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D21" w:rsidRPr="00F93D21" w:rsidRDefault="00F93D21" w:rsidP="00F93D21"/>
    <w:p w:rsidR="00F93D21" w:rsidRPr="00F93D21" w:rsidRDefault="00F93D21" w:rsidP="00F93D21">
      <w:bookmarkStart w:id="0" w:name="_GoBack"/>
      <w:r>
        <w:rPr>
          <w:noProof/>
        </w:rPr>
        <w:drawing>
          <wp:inline distT="0" distB="0" distL="0" distR="0">
            <wp:extent cx="2133898" cy="3038899"/>
            <wp:effectExtent l="0" t="0" r="0" b="9525"/>
            <wp:docPr id="24" name="Imagen 24" descr="Portada de la revista Ciencia Política, Universidad Nacional de Colom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VISTA CIENCIA POLITICA -BRASIL .png"/>
                    <pic:cNvPicPr/>
                  </pic:nvPicPr>
                  <pic:blipFill>
                    <a:blip r:embed="rId8">
                      <a:extLst>
                        <a:ext uri="{28A0092B-C50C-407E-A947-70E740481C1C}">
                          <a14:useLocalDpi xmlns:a14="http://schemas.microsoft.com/office/drawing/2010/main" val="0"/>
                        </a:ext>
                      </a:extLst>
                    </a:blip>
                    <a:stretch>
                      <a:fillRect/>
                    </a:stretch>
                  </pic:blipFill>
                  <pic:spPr>
                    <a:xfrm>
                      <a:off x="0" y="0"/>
                      <a:ext cx="2133898" cy="3038899"/>
                    </a:xfrm>
                    <a:prstGeom prst="rect">
                      <a:avLst/>
                    </a:prstGeom>
                  </pic:spPr>
                </pic:pic>
              </a:graphicData>
            </a:graphic>
          </wp:inline>
        </w:drawing>
      </w:r>
      <w:bookmarkEnd w:id="0"/>
      <w:r w:rsidRPr="00F93D21">
        <w:br w:type="page"/>
      </w:r>
    </w:p>
    <w:p w:rsidR="005B4466" w:rsidRPr="00A75FDB" w:rsidRDefault="00D20798" w:rsidP="00223424">
      <w:pPr>
        <w:rPr>
          <w:rStyle w:val="Ttulodellibro"/>
        </w:rPr>
      </w:pPr>
      <w:r w:rsidRPr="00A75FDB">
        <w:rPr>
          <w:rStyle w:val="Ttulodellibro"/>
        </w:rPr>
        <w:lastRenderedPageBreak/>
        <w:t xml:space="preserve">Los límites sociopolíticos del gobierno </w:t>
      </w:r>
      <w:r w:rsidRPr="00A75FDB">
        <w:rPr>
          <w:rStyle w:val="Ttulodellibro"/>
        </w:rPr>
        <w:t xml:space="preserve">Petro. De la disponibilidad social para el </w:t>
      </w:r>
      <w:r w:rsidRPr="00A75FDB">
        <w:rPr>
          <w:rStyle w:val="Ttulodellibro"/>
        </w:rPr>
        <w:t>momento</w:t>
      </w:r>
      <w:r w:rsidRPr="00A75FDB">
        <w:rPr>
          <w:rStyle w:val="Ttulodellibro"/>
        </w:rPr>
        <w:t xml:space="preserve"> </w:t>
      </w:r>
      <w:r w:rsidRPr="00A75FDB">
        <w:rPr>
          <w:rStyle w:val="Ttulodellibro"/>
        </w:rPr>
        <w:t>constitutivo.</w:t>
      </w:r>
    </w:p>
    <w:p w:rsidR="001124D7" w:rsidRPr="00A75FDB" w:rsidRDefault="00D20798" w:rsidP="00223424">
      <w:pPr>
        <w:rPr>
          <w:b/>
        </w:rPr>
      </w:pPr>
      <w:proofErr w:type="spellStart"/>
      <w:r w:rsidRPr="00A75FDB">
        <w:rPr>
          <w:b/>
        </w:rPr>
        <w:t>The</w:t>
      </w:r>
      <w:proofErr w:type="spellEnd"/>
      <w:r w:rsidRPr="00A75FDB">
        <w:rPr>
          <w:b/>
        </w:rPr>
        <w:t xml:space="preserve"> </w:t>
      </w:r>
      <w:proofErr w:type="spellStart"/>
      <w:r w:rsidRPr="00A75FDB">
        <w:rPr>
          <w:b/>
        </w:rPr>
        <w:t>sociopolitical</w:t>
      </w:r>
      <w:proofErr w:type="spellEnd"/>
      <w:r w:rsidRPr="00A75FDB">
        <w:rPr>
          <w:b/>
        </w:rPr>
        <w:t xml:space="preserve"> </w:t>
      </w:r>
      <w:proofErr w:type="spellStart"/>
      <w:r w:rsidRPr="00A75FDB">
        <w:rPr>
          <w:b/>
        </w:rPr>
        <w:t>limits</w:t>
      </w:r>
      <w:proofErr w:type="spellEnd"/>
      <w:r w:rsidRPr="00A75FDB">
        <w:rPr>
          <w:b/>
        </w:rPr>
        <w:t xml:space="preserve"> </w:t>
      </w:r>
      <w:proofErr w:type="spellStart"/>
      <w:r w:rsidRPr="00A75FDB">
        <w:rPr>
          <w:b/>
        </w:rPr>
        <w:t>of</w:t>
      </w:r>
      <w:proofErr w:type="spellEnd"/>
      <w:r w:rsidRPr="00A75FDB">
        <w:rPr>
          <w:b/>
        </w:rPr>
        <w:t xml:space="preserve"> </w:t>
      </w:r>
      <w:proofErr w:type="spellStart"/>
      <w:r w:rsidRPr="00A75FDB">
        <w:rPr>
          <w:b/>
        </w:rPr>
        <w:t>the</w:t>
      </w:r>
      <w:proofErr w:type="spellEnd"/>
      <w:r w:rsidRPr="00A75FDB">
        <w:rPr>
          <w:b/>
        </w:rPr>
        <w:t xml:space="preserve"> </w:t>
      </w:r>
      <w:r w:rsidRPr="00A75FDB">
        <w:rPr>
          <w:b/>
        </w:rPr>
        <w:t>Petro</w:t>
      </w:r>
      <w:r w:rsidRPr="00A75FDB">
        <w:rPr>
          <w:b/>
        </w:rPr>
        <w:t xml:space="preserve"> </w:t>
      </w:r>
      <w:proofErr w:type="spellStart"/>
      <w:r w:rsidRPr="00A75FDB">
        <w:rPr>
          <w:b/>
        </w:rPr>
        <w:t>government</w:t>
      </w:r>
      <w:proofErr w:type="spellEnd"/>
      <w:r w:rsidRPr="00A75FDB">
        <w:rPr>
          <w:b/>
        </w:rPr>
        <w:t>:</w:t>
      </w:r>
      <w:r w:rsidRPr="00A75FDB">
        <w:rPr>
          <w:b/>
        </w:rPr>
        <w:t xml:space="preserve"> </w:t>
      </w:r>
      <w:proofErr w:type="spellStart"/>
      <w:r w:rsidRPr="00A75FDB">
        <w:rPr>
          <w:b/>
        </w:rPr>
        <w:t>From</w:t>
      </w:r>
      <w:proofErr w:type="spellEnd"/>
      <w:r w:rsidRPr="00A75FDB">
        <w:rPr>
          <w:b/>
        </w:rPr>
        <w:t xml:space="preserve"> </w:t>
      </w:r>
      <w:r w:rsidRPr="00A75FDB">
        <w:rPr>
          <w:b/>
        </w:rPr>
        <w:t xml:space="preserve">social </w:t>
      </w:r>
      <w:proofErr w:type="spellStart"/>
      <w:r w:rsidRPr="00A75FDB">
        <w:rPr>
          <w:b/>
        </w:rPr>
        <w:t>availability</w:t>
      </w:r>
      <w:proofErr w:type="spellEnd"/>
      <w:r w:rsidRPr="00A75FDB">
        <w:rPr>
          <w:b/>
        </w:rPr>
        <w:t xml:space="preserve"> </w:t>
      </w:r>
      <w:proofErr w:type="spellStart"/>
      <w:r w:rsidRPr="00A75FDB">
        <w:rPr>
          <w:b/>
        </w:rPr>
        <w:t>to</w:t>
      </w:r>
      <w:proofErr w:type="spellEnd"/>
      <w:r w:rsidRPr="00A75FDB">
        <w:rPr>
          <w:b/>
        </w:rPr>
        <w:t xml:space="preserve"> </w:t>
      </w:r>
      <w:proofErr w:type="spellStart"/>
      <w:r w:rsidRPr="00A75FDB">
        <w:rPr>
          <w:b/>
        </w:rPr>
        <w:t>the</w:t>
      </w:r>
      <w:proofErr w:type="spellEnd"/>
      <w:r w:rsidRPr="00A75FDB">
        <w:rPr>
          <w:b/>
        </w:rPr>
        <w:t xml:space="preserve"> </w:t>
      </w:r>
      <w:proofErr w:type="spellStart"/>
      <w:r w:rsidRPr="00A75FDB">
        <w:rPr>
          <w:b/>
        </w:rPr>
        <w:t>constitutive</w:t>
      </w:r>
      <w:proofErr w:type="spellEnd"/>
      <w:r w:rsidRPr="00A75FDB">
        <w:rPr>
          <w:b/>
        </w:rPr>
        <w:t xml:space="preserve"> </w:t>
      </w:r>
      <w:proofErr w:type="spellStart"/>
      <w:r w:rsidRPr="00A75FDB">
        <w:rPr>
          <w:b/>
        </w:rPr>
        <w:t>moment</w:t>
      </w:r>
      <w:proofErr w:type="spellEnd"/>
    </w:p>
    <w:p w:rsidR="005B4466" w:rsidRPr="00223424" w:rsidRDefault="00D20798" w:rsidP="00223424">
      <w:r w:rsidRPr="00223424">
        <w:t>Luis</w:t>
      </w:r>
      <w:r w:rsidRPr="00223424">
        <w:t xml:space="preserve"> </w:t>
      </w:r>
      <w:r w:rsidRPr="00223424">
        <w:t>Eduardo</w:t>
      </w:r>
      <w:r w:rsidRPr="00223424">
        <w:t xml:space="preserve"> </w:t>
      </w:r>
      <w:r w:rsidRPr="00223424">
        <w:t>Lamus</w:t>
      </w:r>
      <w:r w:rsidRPr="00223424">
        <w:t xml:space="preserve"> </w:t>
      </w:r>
      <w:r w:rsidRPr="00223424">
        <w:t>Parra</w:t>
      </w:r>
    </w:p>
    <w:p w:rsidR="005B4466" w:rsidRPr="00223424" w:rsidRDefault="00D20798" w:rsidP="00223424">
      <w:r w:rsidRPr="00223424">
        <w:t>Institución</w:t>
      </w:r>
      <w:r w:rsidRPr="00223424">
        <w:t xml:space="preserve"> </w:t>
      </w:r>
      <w:r w:rsidRPr="00223424">
        <w:t>Educativa</w:t>
      </w:r>
      <w:r w:rsidRPr="00223424">
        <w:t xml:space="preserve"> </w:t>
      </w:r>
      <w:r w:rsidRPr="00223424">
        <w:t>Departamental</w:t>
      </w:r>
      <w:r w:rsidRPr="00223424">
        <w:t xml:space="preserve"> </w:t>
      </w:r>
      <w:r w:rsidRPr="00223424">
        <w:t>Salesiana</w:t>
      </w:r>
      <w:r w:rsidRPr="00223424">
        <w:t xml:space="preserve"> </w:t>
      </w:r>
      <w:r w:rsidRPr="00223424">
        <w:t>Miguel</w:t>
      </w:r>
      <w:r w:rsidRPr="00223424">
        <w:t xml:space="preserve"> </w:t>
      </w:r>
      <w:r w:rsidRPr="00223424">
        <w:t>Unía,</w:t>
      </w:r>
      <w:r w:rsidRPr="00223424">
        <w:t xml:space="preserve"> </w:t>
      </w:r>
      <w:r w:rsidRPr="00223424">
        <w:t>Agua</w:t>
      </w:r>
      <w:r w:rsidRPr="00223424">
        <w:t xml:space="preserve"> </w:t>
      </w:r>
      <w:r w:rsidRPr="00223424">
        <w:t>de</w:t>
      </w:r>
      <w:r w:rsidRPr="00223424">
        <w:t xml:space="preserve"> </w:t>
      </w:r>
      <w:r w:rsidRPr="00223424">
        <w:t>Dios,</w:t>
      </w:r>
      <w:r w:rsidRPr="00223424">
        <w:t xml:space="preserve"> </w:t>
      </w:r>
      <w:r w:rsidRPr="00223424">
        <w:t>Colombia</w:t>
      </w:r>
      <w:r w:rsidRPr="00223424">
        <w:t xml:space="preserve"> </w:t>
      </w:r>
      <w:r w:rsidRPr="00A75FDB">
        <w:t>lelamusp@unal.edu.co</w:t>
      </w:r>
    </w:p>
    <w:p w:rsidR="001124D7" w:rsidRPr="00223424" w:rsidRDefault="00D20798" w:rsidP="00223424">
      <w:r w:rsidRPr="00A75FDB">
        <w:t>https://orcid.org/0000-0003-1249-</w:t>
      </w:r>
      <w:r w:rsidRPr="00A75FDB">
        <w:t>651X</w:t>
      </w:r>
    </w:p>
    <w:p w:rsidR="001124D7" w:rsidRPr="00223424" w:rsidRDefault="00D20798" w:rsidP="00223424">
      <w:r w:rsidRPr="00223424">
        <w:t>ARTÍCULO</w:t>
      </w:r>
      <w:r w:rsidRPr="00223424">
        <w:t xml:space="preserve"> </w:t>
      </w:r>
      <w:r w:rsidRPr="00223424">
        <w:t>DE</w:t>
      </w:r>
      <w:r w:rsidRPr="00223424">
        <w:t xml:space="preserve"> </w:t>
      </w:r>
      <w:r w:rsidRPr="00223424">
        <w:t>REFLEXIÓN</w:t>
      </w:r>
    </w:p>
    <w:p w:rsidR="001124D7" w:rsidRPr="00223424" w:rsidRDefault="00D20798" w:rsidP="00223424">
      <w:r w:rsidRPr="00223424">
        <w:t>Fecha</w:t>
      </w:r>
      <w:r w:rsidRPr="00223424">
        <w:t xml:space="preserve"> </w:t>
      </w:r>
      <w:r w:rsidRPr="00223424">
        <w:t>de recepción: 16 de diciembre de 2023</w:t>
      </w:r>
      <w:r w:rsidRPr="00223424">
        <w:t xml:space="preserve"> </w:t>
      </w:r>
      <w:r w:rsidRPr="00223424">
        <w:t>-</w:t>
      </w:r>
      <w:r w:rsidRPr="00223424">
        <w:t xml:space="preserve"> </w:t>
      </w:r>
      <w:r w:rsidRPr="00223424">
        <w:t>Fecha de aprobación: 07</w:t>
      </w:r>
      <w:r w:rsidRPr="00223424">
        <w:t xml:space="preserve"> </w:t>
      </w:r>
      <w:r w:rsidRPr="00223424">
        <w:t xml:space="preserve">de mayo del </w:t>
      </w:r>
      <w:r w:rsidRPr="00223424">
        <w:t>2024</w:t>
      </w:r>
    </w:p>
    <w:p w:rsidR="001124D7" w:rsidRPr="00223424" w:rsidRDefault="00D20798" w:rsidP="00223424">
      <w:r w:rsidRPr="00223424">
        <w:t>DOI:</w:t>
      </w:r>
      <w:r w:rsidRPr="00223424">
        <w:t xml:space="preserve"> </w:t>
      </w:r>
      <w:r w:rsidRPr="00223424">
        <w:t>10.15446/</w:t>
      </w:r>
      <w:proofErr w:type="gramStart"/>
      <w:r w:rsidRPr="00223424">
        <w:t>cp.v</w:t>
      </w:r>
      <w:proofErr w:type="gramEnd"/>
      <w:r w:rsidRPr="00223424">
        <w:t>19n37.112150</w:t>
      </w:r>
    </w:p>
    <w:p w:rsidR="005B4466" w:rsidRPr="00223424" w:rsidRDefault="00D20798" w:rsidP="00223424">
      <w:r w:rsidRPr="00223424">
        <w:t>Cómo</w:t>
      </w:r>
      <w:r w:rsidRPr="00223424">
        <w:t xml:space="preserve"> </w:t>
      </w:r>
      <w:r w:rsidRPr="00223424">
        <w:t>citar</w:t>
      </w:r>
      <w:r w:rsidRPr="00223424">
        <w:t xml:space="preserve"> </w:t>
      </w:r>
      <w:r w:rsidRPr="00223424">
        <w:t>este</w:t>
      </w:r>
      <w:r w:rsidRPr="00223424">
        <w:t xml:space="preserve"> </w:t>
      </w:r>
      <w:r w:rsidRPr="00223424">
        <w:t>artículo:</w:t>
      </w:r>
    </w:p>
    <w:p w:rsidR="005B4466" w:rsidRPr="00223424" w:rsidRDefault="00D20798" w:rsidP="00223424">
      <w:r w:rsidRPr="00223424">
        <w:lastRenderedPageBreak/>
        <w:t>APA: Lamus Parra, L. (2024). Los límites sociopolíticos del gobierno Petro. De la disponibilidad social</w:t>
      </w:r>
      <w:r w:rsidRPr="00223424">
        <w:t xml:space="preserve"> </w:t>
      </w:r>
      <w:r w:rsidRPr="00223424">
        <w:t>para</w:t>
      </w:r>
      <w:r w:rsidRPr="00223424">
        <w:t xml:space="preserve"> </w:t>
      </w:r>
      <w:r w:rsidRPr="00223424">
        <w:t>el</w:t>
      </w:r>
      <w:r w:rsidRPr="00223424">
        <w:t xml:space="preserve"> </w:t>
      </w:r>
      <w:r w:rsidRPr="00223424">
        <w:t>momento</w:t>
      </w:r>
      <w:r w:rsidRPr="00223424">
        <w:t xml:space="preserve"> </w:t>
      </w:r>
      <w:r w:rsidRPr="00223424">
        <w:t>constitutivo.</w:t>
      </w:r>
      <w:r w:rsidRPr="00223424">
        <w:t xml:space="preserve"> </w:t>
      </w:r>
      <w:r w:rsidRPr="00223424">
        <w:t>Ciencia</w:t>
      </w:r>
      <w:r w:rsidRPr="00223424">
        <w:t xml:space="preserve"> </w:t>
      </w:r>
      <w:r w:rsidRPr="00223424">
        <w:t>Política,</w:t>
      </w:r>
      <w:r w:rsidRPr="00223424">
        <w:t xml:space="preserve"> </w:t>
      </w:r>
      <w:r w:rsidRPr="00223424">
        <w:t>19</w:t>
      </w:r>
      <w:r w:rsidRPr="00223424">
        <w:t>(37),</w:t>
      </w:r>
      <w:r w:rsidRPr="00223424">
        <w:t xml:space="preserve"> </w:t>
      </w:r>
      <w:r w:rsidRPr="00223424">
        <w:t>XX-XX.</w:t>
      </w:r>
      <w:r w:rsidRPr="00223424">
        <w:t xml:space="preserve"> </w:t>
      </w:r>
      <w:r w:rsidRPr="00223424">
        <w:t>doi:10.15446/</w:t>
      </w:r>
      <w:proofErr w:type="gramStart"/>
      <w:r w:rsidRPr="00223424">
        <w:t>cp.v</w:t>
      </w:r>
      <w:proofErr w:type="gramEnd"/>
      <w:r w:rsidRPr="00223424">
        <w:t>19n37.11215</w:t>
      </w:r>
    </w:p>
    <w:p w:rsidR="001124D7" w:rsidRPr="00223424" w:rsidRDefault="00D20798" w:rsidP="00223424">
      <w:r w:rsidRPr="00223424">
        <w:t>MLA: Lamus Parra, L. “Los límites sociopolíticos del gobierno Petro. De la disponibilidad social</w:t>
      </w:r>
      <w:r w:rsidRPr="00223424">
        <w:t xml:space="preserve"> </w:t>
      </w:r>
      <w:r w:rsidRPr="00223424">
        <w:t xml:space="preserve">para el momento constitutivo.” </w:t>
      </w:r>
      <w:r w:rsidRPr="00223424">
        <w:t>Ciencia</w:t>
      </w:r>
      <w:r w:rsidRPr="00223424">
        <w:t xml:space="preserve"> </w:t>
      </w:r>
      <w:r w:rsidRPr="00223424">
        <w:t>Política</w:t>
      </w:r>
      <w:r w:rsidRPr="00223424">
        <w:t>, vol. 19, n.º 37, 2024, pp. XX-XX, doi:10.15446/</w:t>
      </w:r>
      <w:r w:rsidRPr="00223424">
        <w:t xml:space="preserve"> </w:t>
      </w:r>
      <w:proofErr w:type="gramStart"/>
      <w:r w:rsidRPr="00223424">
        <w:t>cp.v</w:t>
      </w:r>
      <w:proofErr w:type="gramEnd"/>
      <w:r w:rsidRPr="00223424">
        <w:t>19n37.112150.</w:t>
      </w:r>
    </w:p>
    <w:p w:rsidR="001124D7" w:rsidRPr="00223424" w:rsidRDefault="00A75FDB" w:rsidP="00223424">
      <w:r>
        <w:t xml:space="preserve">Ciencia </w:t>
      </w:r>
      <w:proofErr w:type="spellStart"/>
      <w:r>
        <w:t>Politica</w:t>
      </w:r>
      <w:proofErr w:type="spellEnd"/>
      <w:r>
        <w:t xml:space="preserve"> </w:t>
      </w:r>
      <w:r w:rsidR="001124D7" w:rsidRPr="00223424">
        <w:t xml:space="preserve">VOL. 19, N.º 37 ENE-JUN 2024 </w:t>
      </w:r>
      <w:r>
        <w:t>Universidad Nacional de Colombia</w:t>
      </w:r>
      <w:r w:rsidR="001124D7" w:rsidRPr="00223424">
        <w:t>· ISSN IMPRESO 1909-230X · EN LÍNEA 2389-7481 /PP. 185-205</w:t>
      </w:r>
    </w:p>
    <w:p w:rsidR="001124D7" w:rsidRPr="00223424" w:rsidRDefault="00223424" w:rsidP="00223424">
      <w:r w:rsidRPr="00223424">
        <w:drawing>
          <wp:inline distT="0" distB="0" distL="0" distR="0">
            <wp:extent cx="411467" cy="144005"/>
            <wp:effectExtent l="0" t="0" r="8255" b="8890"/>
            <wp:docPr id="1" name="Image 1" descr="CC: Indica que es una licencia Creative Commons.&#10;BY (atribución): Se debe dar crédito al autor original.&#10;NC (No Comercial): No se permite usar la obra con fines comerciales.&#10;ND (No Derivadas): No se pueden hacer obras derivadas ni modificar el 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67" cy="144005"/>
                    </a:xfrm>
                    <a:prstGeom prst="rect">
                      <a:avLst/>
                    </a:prstGeom>
                  </pic:spPr>
                </pic:pic>
              </a:graphicData>
            </a:graphic>
          </wp:inline>
        </w:drawing>
      </w:r>
    </w:p>
    <w:p w:rsidR="001124D7" w:rsidRPr="00223424" w:rsidRDefault="00D20798" w:rsidP="00223424">
      <w:r w:rsidRPr="00223424">
        <w:t xml:space="preserve">Este artículo está publicado en acceso abierto bajo los términos de la licencia </w:t>
      </w:r>
      <w:proofErr w:type="spellStart"/>
      <w:r w:rsidRPr="00223424">
        <w:t>Creative</w:t>
      </w:r>
      <w:proofErr w:type="spellEnd"/>
      <w:r w:rsidRPr="00223424">
        <w:t xml:space="preserve"> </w:t>
      </w:r>
      <w:proofErr w:type="spellStart"/>
      <w:r w:rsidRPr="00223424">
        <w:t>Commons</w:t>
      </w:r>
      <w:proofErr w:type="spellEnd"/>
      <w:r w:rsidRPr="00223424">
        <w:t xml:space="preserve"> </w:t>
      </w:r>
      <w:r w:rsidRPr="00223424">
        <w:t>Reconocimiento-</w:t>
      </w:r>
      <w:proofErr w:type="spellStart"/>
      <w:r w:rsidRPr="00223424">
        <w:t>NoComercial</w:t>
      </w:r>
      <w:proofErr w:type="spellEnd"/>
      <w:r w:rsidRPr="00223424">
        <w:t>-</w:t>
      </w:r>
      <w:proofErr w:type="spellStart"/>
      <w:r w:rsidRPr="00223424">
        <w:t>SinObraDerivada</w:t>
      </w:r>
      <w:proofErr w:type="spellEnd"/>
      <w:r w:rsidRPr="00223424">
        <w:t xml:space="preserve"> 2.5 Colombia.</w:t>
      </w:r>
    </w:p>
    <w:p w:rsidR="005B4466" w:rsidRPr="00223424" w:rsidRDefault="00D20798" w:rsidP="00223424">
      <w:r w:rsidRPr="00223424">
        <w:br w:type="column"/>
      </w:r>
    </w:p>
    <w:p w:rsidR="001124D7" w:rsidRPr="00223424" w:rsidRDefault="001124D7" w:rsidP="00223424"/>
    <w:p w:rsidR="005B4466" w:rsidRPr="00223424" w:rsidRDefault="00D20798" w:rsidP="00A75FDB">
      <w:pPr>
        <w:pStyle w:val="Ttulo1"/>
      </w:pPr>
      <w:r w:rsidRPr="00223424">
        <w:t>Resumen</w:t>
      </w:r>
    </w:p>
    <w:p w:rsidR="005B4466" w:rsidRPr="00223424" w:rsidRDefault="00D20798" w:rsidP="00223424">
      <w:r w:rsidRPr="00223424">
        <w:t>El</w:t>
      </w:r>
      <w:r w:rsidRPr="00223424">
        <w:t xml:space="preserve"> </w:t>
      </w:r>
      <w:r w:rsidRPr="00223424">
        <w:t>artículo</w:t>
      </w:r>
      <w:r w:rsidRPr="00223424">
        <w:t xml:space="preserve"> </w:t>
      </w:r>
      <w:r w:rsidRPr="00223424">
        <w:t>adopta</w:t>
      </w:r>
      <w:r w:rsidRPr="00223424">
        <w:t xml:space="preserve"> </w:t>
      </w:r>
      <w:r w:rsidRPr="00223424">
        <w:t>un</w:t>
      </w:r>
      <w:r w:rsidRPr="00223424">
        <w:t xml:space="preserve"> </w:t>
      </w:r>
      <w:r w:rsidRPr="00223424">
        <w:t>enfoque</w:t>
      </w:r>
      <w:r w:rsidRPr="00223424">
        <w:t xml:space="preserve"> </w:t>
      </w:r>
      <w:r w:rsidRPr="00223424">
        <w:t>heterodoxo</w:t>
      </w:r>
      <w:r w:rsidRPr="00223424">
        <w:t xml:space="preserve"> </w:t>
      </w:r>
      <w:r w:rsidRPr="00223424">
        <w:t>desde</w:t>
      </w:r>
      <w:r w:rsidRPr="00223424">
        <w:t xml:space="preserve"> </w:t>
      </w:r>
      <w:r w:rsidRPr="00223424">
        <w:t>la</w:t>
      </w:r>
      <w:r w:rsidRPr="00223424">
        <w:t xml:space="preserve"> </w:t>
      </w:r>
      <w:r w:rsidRPr="00223424">
        <w:t>teoría</w:t>
      </w:r>
      <w:r w:rsidRPr="00223424">
        <w:t xml:space="preserve"> </w:t>
      </w:r>
      <w:r w:rsidRPr="00223424">
        <w:t>política</w:t>
      </w:r>
      <w:r w:rsidRPr="00223424">
        <w:t xml:space="preserve"> </w:t>
      </w:r>
      <w:r w:rsidRPr="00223424">
        <w:t>marxista</w:t>
      </w:r>
      <w:r w:rsidRPr="00223424">
        <w:t xml:space="preserve"> </w:t>
      </w:r>
      <w:r w:rsidRPr="00223424">
        <w:t>latinoameri</w:t>
      </w:r>
      <w:r w:rsidRPr="00223424">
        <w:t>cana</w:t>
      </w:r>
      <w:r w:rsidRPr="00223424">
        <w:t xml:space="preserve"> </w:t>
      </w:r>
      <w:r w:rsidRPr="00223424">
        <w:t>para</w:t>
      </w:r>
      <w:r w:rsidRPr="00223424">
        <w:t xml:space="preserve"> </w:t>
      </w:r>
      <w:r w:rsidRPr="00223424">
        <w:t>comprender</w:t>
      </w:r>
      <w:r w:rsidRPr="00223424">
        <w:t xml:space="preserve"> </w:t>
      </w:r>
      <w:r w:rsidRPr="00223424">
        <w:t>los</w:t>
      </w:r>
      <w:r w:rsidRPr="00223424">
        <w:t xml:space="preserve"> </w:t>
      </w:r>
      <w:r w:rsidRPr="00223424">
        <w:t>límites</w:t>
      </w:r>
      <w:r w:rsidRPr="00223424">
        <w:t xml:space="preserve"> </w:t>
      </w:r>
      <w:r w:rsidRPr="00223424">
        <w:t>sociopolíticos</w:t>
      </w:r>
      <w:r w:rsidRPr="00223424">
        <w:t xml:space="preserve"> </w:t>
      </w:r>
      <w:r w:rsidRPr="00223424">
        <w:t>de</w:t>
      </w:r>
      <w:r w:rsidRPr="00223424">
        <w:t xml:space="preserve"> </w:t>
      </w:r>
      <w:r w:rsidRPr="00223424">
        <w:t>la</w:t>
      </w:r>
      <w:r w:rsidRPr="00223424">
        <w:t xml:space="preserve"> </w:t>
      </w:r>
      <w:r w:rsidRPr="00223424">
        <w:t>propuesta</w:t>
      </w:r>
      <w:r w:rsidRPr="00223424">
        <w:t xml:space="preserve"> </w:t>
      </w:r>
      <w:r w:rsidRPr="00223424">
        <w:t>reformista</w:t>
      </w:r>
      <w:r w:rsidRPr="00223424">
        <w:t xml:space="preserve"> </w:t>
      </w:r>
      <w:r w:rsidRPr="00223424">
        <w:t>del</w:t>
      </w:r>
      <w:r w:rsidRPr="00223424">
        <w:t xml:space="preserve"> </w:t>
      </w:r>
      <w:r w:rsidRPr="00223424">
        <w:t>gobierno</w:t>
      </w:r>
      <w:r w:rsidRPr="00223424">
        <w:t xml:space="preserve"> </w:t>
      </w:r>
      <w:r w:rsidRPr="00223424">
        <w:t xml:space="preserve">de </w:t>
      </w:r>
      <w:r w:rsidRPr="00223424">
        <w:t>Gustavo Petro en Colombia. Para avanzar en este propósito, recoge postulados nacionalistas</w:t>
      </w:r>
      <w:r w:rsidRPr="00223424">
        <w:t xml:space="preserve"> </w:t>
      </w:r>
      <w:r w:rsidRPr="00223424">
        <w:t>propuestos</w:t>
      </w:r>
      <w:r w:rsidRPr="00223424">
        <w:t xml:space="preserve"> </w:t>
      </w:r>
      <w:r w:rsidRPr="00223424">
        <w:t>por</w:t>
      </w:r>
      <w:r w:rsidRPr="00223424">
        <w:t xml:space="preserve"> </w:t>
      </w:r>
      <w:r w:rsidRPr="00223424">
        <w:t>el</w:t>
      </w:r>
      <w:r w:rsidRPr="00223424">
        <w:t xml:space="preserve"> </w:t>
      </w:r>
      <w:r w:rsidRPr="00223424">
        <w:t>sociólogo</w:t>
      </w:r>
      <w:r w:rsidRPr="00223424">
        <w:t xml:space="preserve"> </w:t>
      </w:r>
      <w:r w:rsidRPr="00223424">
        <w:t>boliviano</w:t>
      </w:r>
      <w:r w:rsidRPr="00223424">
        <w:t xml:space="preserve"> </w:t>
      </w:r>
      <w:r w:rsidRPr="00223424">
        <w:t>René</w:t>
      </w:r>
      <w:r w:rsidRPr="00223424">
        <w:t xml:space="preserve"> </w:t>
      </w:r>
      <w:r w:rsidRPr="00223424">
        <w:t>Zavaleta</w:t>
      </w:r>
      <w:r w:rsidRPr="00223424">
        <w:t xml:space="preserve"> </w:t>
      </w:r>
      <w:r w:rsidRPr="00223424">
        <w:t>y</w:t>
      </w:r>
      <w:r w:rsidRPr="00223424">
        <w:t xml:space="preserve"> </w:t>
      </w:r>
      <w:r w:rsidRPr="00223424">
        <w:t>continuados</w:t>
      </w:r>
      <w:r w:rsidRPr="00223424">
        <w:t xml:space="preserve"> </w:t>
      </w:r>
      <w:r w:rsidRPr="00223424">
        <w:t>por</w:t>
      </w:r>
      <w:r w:rsidRPr="00223424">
        <w:t xml:space="preserve"> </w:t>
      </w:r>
      <w:r w:rsidRPr="00223424">
        <w:t>el</w:t>
      </w:r>
      <w:r w:rsidRPr="00223424">
        <w:t xml:space="preserve"> </w:t>
      </w:r>
      <w:r w:rsidRPr="00223424">
        <w:t>filósofo</w:t>
      </w:r>
      <w:r w:rsidRPr="00223424">
        <w:t xml:space="preserve"> </w:t>
      </w:r>
      <w:r w:rsidRPr="00223424">
        <w:t>Luis</w:t>
      </w:r>
      <w:r w:rsidRPr="00223424">
        <w:t xml:space="preserve"> </w:t>
      </w:r>
      <w:r w:rsidRPr="00223424">
        <w:t>Ta</w:t>
      </w:r>
      <w:r w:rsidRPr="00223424">
        <w:t>pia, los cuales amplían la vertiente gramsciana situándola en el contexto político e histórico regional. El texto se desarrolla en dos partes: en la primera, se esta</w:t>
      </w:r>
      <w:r w:rsidRPr="00223424">
        <w:t>blecen relaciones concep</w:t>
      </w:r>
      <w:r w:rsidRPr="00223424">
        <w:t>tuales</w:t>
      </w:r>
      <w:r w:rsidRPr="00223424">
        <w:t xml:space="preserve"> </w:t>
      </w:r>
      <w:r w:rsidRPr="00223424">
        <w:t>para</w:t>
      </w:r>
      <w:r w:rsidRPr="00223424">
        <w:t xml:space="preserve"> </w:t>
      </w:r>
      <w:r w:rsidRPr="00223424">
        <w:t>explorar</w:t>
      </w:r>
      <w:r w:rsidRPr="00223424">
        <w:t xml:space="preserve"> </w:t>
      </w:r>
      <w:r w:rsidRPr="00223424">
        <w:t>inercias</w:t>
      </w:r>
      <w:r w:rsidRPr="00223424">
        <w:t xml:space="preserve"> </w:t>
      </w:r>
      <w:r w:rsidRPr="00223424">
        <w:t>culturales</w:t>
      </w:r>
      <w:r w:rsidRPr="00223424">
        <w:t xml:space="preserve"> </w:t>
      </w:r>
      <w:r w:rsidRPr="00223424">
        <w:t>y</w:t>
      </w:r>
      <w:r w:rsidRPr="00223424">
        <w:t xml:space="preserve"> </w:t>
      </w:r>
      <w:r w:rsidRPr="00223424">
        <w:t>sociológicas</w:t>
      </w:r>
      <w:r w:rsidRPr="00223424">
        <w:t xml:space="preserve"> </w:t>
      </w:r>
      <w:r w:rsidRPr="00223424">
        <w:t>inscritas</w:t>
      </w:r>
      <w:r w:rsidRPr="00223424">
        <w:t xml:space="preserve"> </w:t>
      </w:r>
      <w:r w:rsidRPr="00223424">
        <w:t>en</w:t>
      </w:r>
      <w:r w:rsidRPr="00223424">
        <w:t xml:space="preserve"> </w:t>
      </w:r>
      <w:r w:rsidRPr="00223424">
        <w:t>el</w:t>
      </w:r>
      <w:r w:rsidRPr="00223424">
        <w:t xml:space="preserve"> </w:t>
      </w:r>
      <w:r w:rsidRPr="00223424">
        <w:t>proceso</w:t>
      </w:r>
      <w:r w:rsidRPr="00223424">
        <w:t xml:space="preserve"> </w:t>
      </w:r>
      <w:r w:rsidRPr="00223424">
        <w:t>histórico</w:t>
      </w:r>
      <w:r w:rsidRPr="00223424">
        <w:t xml:space="preserve"> </w:t>
      </w:r>
      <w:r w:rsidRPr="00223424">
        <w:t xml:space="preserve">de </w:t>
      </w:r>
      <w:r w:rsidRPr="00223424">
        <w:t xml:space="preserve">constitución de la sociedad colombiana, mostrando ciertas intersecciones con el desarrollo del capitalismo en el país. En la segunda parte, se caracterizan las relaciones políticas que </w:t>
      </w:r>
      <w:r w:rsidRPr="00223424">
        <w:t xml:space="preserve">instauran una ecuación social que, </w:t>
      </w:r>
      <w:r w:rsidRPr="00223424">
        <w:lastRenderedPageBreak/>
        <w:t>si bien se resintió de la reciente c</w:t>
      </w:r>
      <w:r w:rsidRPr="00223424">
        <w:t>risis política, hecha ma</w:t>
      </w:r>
      <w:r w:rsidRPr="00223424">
        <w:t>nifiesta</w:t>
      </w:r>
      <w:r w:rsidRPr="00223424">
        <w:t xml:space="preserve"> </w:t>
      </w:r>
      <w:r w:rsidRPr="00223424">
        <w:t>en</w:t>
      </w:r>
      <w:r w:rsidRPr="00223424">
        <w:t xml:space="preserve"> </w:t>
      </w:r>
      <w:r w:rsidRPr="00223424">
        <w:t>el</w:t>
      </w:r>
      <w:r w:rsidRPr="00223424">
        <w:t xml:space="preserve"> </w:t>
      </w:r>
      <w:r w:rsidRPr="00223424">
        <w:t>estallido</w:t>
      </w:r>
      <w:r w:rsidRPr="00223424">
        <w:t xml:space="preserve"> </w:t>
      </w:r>
      <w:r w:rsidRPr="00223424">
        <w:t>social,</w:t>
      </w:r>
      <w:r w:rsidRPr="00223424">
        <w:t xml:space="preserve"> </w:t>
      </w:r>
      <w:r w:rsidRPr="00223424">
        <w:t>despliega</w:t>
      </w:r>
      <w:r w:rsidRPr="00223424">
        <w:t xml:space="preserve"> </w:t>
      </w:r>
      <w:r w:rsidRPr="00223424">
        <w:t>su</w:t>
      </w:r>
      <w:r w:rsidRPr="00223424">
        <w:t xml:space="preserve"> </w:t>
      </w:r>
      <w:r w:rsidRPr="00223424">
        <w:t>tozuda</w:t>
      </w:r>
      <w:r w:rsidRPr="00223424">
        <w:t xml:space="preserve"> </w:t>
      </w:r>
      <w:r w:rsidRPr="00223424">
        <w:t>carga</w:t>
      </w:r>
      <w:r w:rsidRPr="00223424">
        <w:t xml:space="preserve"> </w:t>
      </w:r>
      <w:r w:rsidRPr="00223424">
        <w:t>histórica,</w:t>
      </w:r>
      <w:r w:rsidRPr="00223424">
        <w:t xml:space="preserve"> </w:t>
      </w:r>
      <w:r w:rsidRPr="00223424">
        <w:t>impidiendo</w:t>
      </w:r>
      <w:r w:rsidRPr="00223424">
        <w:t xml:space="preserve"> </w:t>
      </w:r>
      <w:r w:rsidRPr="00223424">
        <w:t>la</w:t>
      </w:r>
      <w:r w:rsidRPr="00223424">
        <w:t xml:space="preserve"> </w:t>
      </w:r>
      <w:r w:rsidRPr="00223424">
        <w:t xml:space="preserve">generación de disponibilidad social que pueda promover el desarrollo conjunto e integral de las reformas </w:t>
      </w:r>
      <w:r w:rsidRPr="00223424">
        <w:t>propuestas</w:t>
      </w:r>
      <w:r w:rsidRPr="00223424">
        <w:t xml:space="preserve"> </w:t>
      </w:r>
      <w:r w:rsidRPr="00223424">
        <w:t>por</w:t>
      </w:r>
      <w:r w:rsidRPr="00223424">
        <w:t xml:space="preserve"> </w:t>
      </w:r>
      <w:r w:rsidRPr="00223424">
        <w:t>la</w:t>
      </w:r>
      <w:r w:rsidRPr="00223424">
        <w:t xml:space="preserve"> </w:t>
      </w:r>
      <w:r w:rsidRPr="00223424">
        <w:t>primera</w:t>
      </w:r>
      <w:r w:rsidRPr="00223424">
        <w:t xml:space="preserve"> </w:t>
      </w:r>
      <w:r w:rsidRPr="00223424">
        <w:t>experiencia</w:t>
      </w:r>
      <w:r w:rsidRPr="00223424">
        <w:t xml:space="preserve"> </w:t>
      </w:r>
      <w:r w:rsidRPr="00223424">
        <w:t>prog</w:t>
      </w:r>
      <w:r w:rsidRPr="00223424">
        <w:t>resista</w:t>
      </w:r>
      <w:r w:rsidRPr="00223424">
        <w:t xml:space="preserve"> </w:t>
      </w:r>
      <w:r w:rsidRPr="00223424">
        <w:t>en</w:t>
      </w:r>
      <w:r w:rsidRPr="00223424">
        <w:t xml:space="preserve"> </w:t>
      </w:r>
      <w:r w:rsidRPr="00223424">
        <w:t>el</w:t>
      </w:r>
      <w:r w:rsidRPr="00223424">
        <w:t xml:space="preserve"> </w:t>
      </w:r>
      <w:r w:rsidRPr="00223424">
        <w:t>gobierno.</w:t>
      </w:r>
    </w:p>
    <w:p w:rsidR="001124D7" w:rsidRPr="00223424" w:rsidRDefault="00D20798" w:rsidP="00223424">
      <w:r w:rsidRPr="00223424">
        <w:t>Palabras clave: marxismo, teoría política, Latinoamérica, reformas, progresismo, Colombia,</w:t>
      </w:r>
      <w:r w:rsidRPr="00223424">
        <w:t xml:space="preserve"> </w:t>
      </w:r>
      <w:r w:rsidRPr="00223424">
        <w:t>cultura.</w:t>
      </w:r>
    </w:p>
    <w:p w:rsidR="005B4466" w:rsidRPr="00223424" w:rsidRDefault="00D20798" w:rsidP="00A75FDB">
      <w:pPr>
        <w:pStyle w:val="Ttulo1"/>
      </w:pPr>
      <w:proofErr w:type="spellStart"/>
      <w:r w:rsidRPr="00223424">
        <w:t>Abstract</w:t>
      </w:r>
      <w:proofErr w:type="spellEnd"/>
    </w:p>
    <w:p w:rsidR="001124D7" w:rsidRPr="00223424" w:rsidRDefault="00D20798" w:rsidP="00223424">
      <w:proofErr w:type="spellStart"/>
      <w:r w:rsidRPr="00223424">
        <w:t>The</w:t>
      </w:r>
      <w:proofErr w:type="spellEnd"/>
      <w:r w:rsidRPr="00223424">
        <w:t xml:space="preserve"> </w:t>
      </w:r>
      <w:proofErr w:type="spellStart"/>
      <w:r w:rsidRPr="00223424">
        <w:t>article</w:t>
      </w:r>
      <w:proofErr w:type="spellEnd"/>
      <w:r w:rsidRPr="00223424">
        <w:t xml:space="preserve"> </w:t>
      </w:r>
      <w:proofErr w:type="spellStart"/>
      <w:r w:rsidRPr="00223424">
        <w:t>focuses</w:t>
      </w:r>
      <w:proofErr w:type="spellEnd"/>
      <w:r w:rsidRPr="00223424">
        <w:t xml:space="preserve"> </w:t>
      </w:r>
      <w:proofErr w:type="spellStart"/>
      <w:r w:rsidRPr="00223424">
        <w:t>on</w:t>
      </w:r>
      <w:proofErr w:type="spellEnd"/>
      <w:r w:rsidRPr="00223424">
        <w:t xml:space="preserve"> a </w:t>
      </w:r>
      <w:proofErr w:type="spellStart"/>
      <w:r w:rsidRPr="00223424">
        <w:t>heterodox</w:t>
      </w:r>
      <w:proofErr w:type="spellEnd"/>
      <w:r w:rsidRPr="00223424">
        <w:t xml:space="preserve"> </w:t>
      </w:r>
      <w:proofErr w:type="spellStart"/>
      <w:r w:rsidRPr="00223424">
        <w:t>approach</w:t>
      </w:r>
      <w:proofErr w:type="spellEnd"/>
      <w:r w:rsidRPr="00223424">
        <w:t xml:space="preserve"> </w:t>
      </w:r>
      <w:proofErr w:type="spellStart"/>
      <w:r w:rsidRPr="00223424">
        <w:t>from</w:t>
      </w:r>
      <w:proofErr w:type="spellEnd"/>
      <w:r w:rsidRPr="00223424">
        <w:t xml:space="preserve"> </w:t>
      </w:r>
      <w:proofErr w:type="spellStart"/>
      <w:r w:rsidRPr="00223424">
        <w:t>Latin</w:t>
      </w:r>
      <w:proofErr w:type="spellEnd"/>
      <w:r w:rsidRPr="00223424">
        <w:t xml:space="preserve"> American </w:t>
      </w:r>
      <w:proofErr w:type="spellStart"/>
      <w:r w:rsidRPr="00223424">
        <w:t>Marxist</w:t>
      </w:r>
      <w:proofErr w:type="spellEnd"/>
      <w:r w:rsidRPr="00223424">
        <w:t xml:space="preserve"> </w:t>
      </w:r>
      <w:proofErr w:type="spellStart"/>
      <w:r w:rsidRPr="00223424">
        <w:t>political</w:t>
      </w:r>
      <w:proofErr w:type="spellEnd"/>
      <w:r w:rsidRPr="00223424">
        <w:t xml:space="preserve"> </w:t>
      </w:r>
      <w:proofErr w:type="spellStart"/>
      <w:r w:rsidRPr="00223424">
        <w:t>theory</w:t>
      </w:r>
      <w:proofErr w:type="spellEnd"/>
      <w:r w:rsidRPr="00223424">
        <w:t>,</w:t>
      </w:r>
      <w:r w:rsidRPr="00223424">
        <w:t xml:space="preserve"> </w:t>
      </w:r>
      <w:r w:rsidRPr="00223424">
        <w:t>in</w:t>
      </w:r>
      <w:r w:rsidRPr="00223424">
        <w:t xml:space="preserve"> </w:t>
      </w:r>
      <w:proofErr w:type="spellStart"/>
      <w:r w:rsidRPr="00223424">
        <w:t>the</w:t>
      </w:r>
      <w:proofErr w:type="spellEnd"/>
      <w:r w:rsidRPr="00223424">
        <w:t xml:space="preserve"> </w:t>
      </w:r>
      <w:proofErr w:type="spellStart"/>
      <w:r w:rsidRPr="00223424">
        <w:t>search</w:t>
      </w:r>
      <w:proofErr w:type="spellEnd"/>
      <w:r w:rsidRPr="00223424">
        <w:t xml:space="preserve"> </w:t>
      </w:r>
      <w:proofErr w:type="spellStart"/>
      <w:r w:rsidRPr="00223424">
        <w:t>to</w:t>
      </w:r>
      <w:proofErr w:type="spellEnd"/>
      <w:r w:rsidRPr="00223424">
        <w:t xml:space="preserve"> </w:t>
      </w:r>
      <w:proofErr w:type="spellStart"/>
      <w:r w:rsidRPr="00223424">
        <w:t>understand</w:t>
      </w:r>
      <w:proofErr w:type="spellEnd"/>
      <w:r w:rsidRPr="00223424">
        <w:t xml:space="preserve"> </w:t>
      </w:r>
      <w:proofErr w:type="spellStart"/>
      <w:r w:rsidRPr="00223424">
        <w:t>the</w:t>
      </w:r>
      <w:proofErr w:type="spellEnd"/>
      <w:r w:rsidRPr="00223424">
        <w:t xml:space="preserve"> </w:t>
      </w:r>
      <w:proofErr w:type="spellStart"/>
      <w:r w:rsidRPr="00223424">
        <w:t>sociopolitical</w:t>
      </w:r>
      <w:proofErr w:type="spellEnd"/>
      <w:r w:rsidRPr="00223424">
        <w:t xml:space="preserve"> </w:t>
      </w:r>
      <w:proofErr w:type="spellStart"/>
      <w:r w:rsidRPr="00223424">
        <w:t>limits</w:t>
      </w:r>
      <w:proofErr w:type="spellEnd"/>
      <w:r w:rsidRPr="00223424">
        <w:t xml:space="preserve"> </w:t>
      </w:r>
      <w:proofErr w:type="spellStart"/>
      <w:r w:rsidRPr="00223424">
        <w:t>of</w:t>
      </w:r>
      <w:proofErr w:type="spellEnd"/>
      <w:r w:rsidRPr="00223424">
        <w:t xml:space="preserve"> </w:t>
      </w:r>
      <w:proofErr w:type="spellStart"/>
      <w:r w:rsidRPr="00223424">
        <w:t>the</w:t>
      </w:r>
      <w:proofErr w:type="spellEnd"/>
      <w:r w:rsidRPr="00223424">
        <w:t xml:space="preserve"> </w:t>
      </w:r>
      <w:proofErr w:type="spellStart"/>
      <w:r w:rsidRPr="00223424">
        <w:t>reformist</w:t>
      </w:r>
      <w:proofErr w:type="spellEnd"/>
      <w:r w:rsidRPr="00223424">
        <w:t xml:space="preserve"> </w:t>
      </w:r>
      <w:proofErr w:type="spellStart"/>
      <w:r w:rsidRPr="00223424">
        <w:t>proposal</w:t>
      </w:r>
      <w:proofErr w:type="spellEnd"/>
      <w:r w:rsidRPr="00223424">
        <w:t xml:space="preserve"> </w:t>
      </w:r>
      <w:proofErr w:type="spellStart"/>
      <w:r w:rsidRPr="00223424">
        <w:t>of</w:t>
      </w:r>
      <w:proofErr w:type="spellEnd"/>
      <w:r w:rsidRPr="00223424">
        <w:t xml:space="preserve"> </w:t>
      </w:r>
      <w:proofErr w:type="spellStart"/>
      <w:r w:rsidRPr="00223424">
        <w:t>the</w:t>
      </w:r>
      <w:proofErr w:type="spellEnd"/>
      <w:r w:rsidRPr="00223424">
        <w:t xml:space="preserve"> </w:t>
      </w:r>
      <w:r w:rsidRPr="00223424">
        <w:t xml:space="preserve">Petro </w:t>
      </w:r>
      <w:proofErr w:type="spellStart"/>
      <w:r w:rsidRPr="00223424">
        <w:t>government</w:t>
      </w:r>
      <w:proofErr w:type="spellEnd"/>
      <w:r w:rsidRPr="00223424">
        <w:t xml:space="preserve">. </w:t>
      </w:r>
      <w:proofErr w:type="spellStart"/>
      <w:r w:rsidRPr="00223424">
        <w:t>To</w:t>
      </w:r>
      <w:proofErr w:type="spellEnd"/>
      <w:r w:rsidRPr="00223424">
        <w:t xml:space="preserve"> </w:t>
      </w:r>
      <w:proofErr w:type="spellStart"/>
      <w:r w:rsidRPr="00223424">
        <w:t>advance</w:t>
      </w:r>
      <w:proofErr w:type="spellEnd"/>
      <w:r w:rsidRPr="00223424">
        <w:t xml:space="preserve"> </w:t>
      </w:r>
      <w:proofErr w:type="spellStart"/>
      <w:r w:rsidRPr="00223424">
        <w:t>this</w:t>
      </w:r>
      <w:proofErr w:type="spellEnd"/>
      <w:r w:rsidRPr="00223424">
        <w:t xml:space="preserve"> </w:t>
      </w:r>
      <w:proofErr w:type="spellStart"/>
      <w:r w:rsidRPr="00223424">
        <w:t>purpose</w:t>
      </w:r>
      <w:proofErr w:type="spellEnd"/>
      <w:r w:rsidRPr="00223424">
        <w:t xml:space="preserve">, </w:t>
      </w:r>
      <w:proofErr w:type="spellStart"/>
      <w:r w:rsidRPr="00223424">
        <w:t>it</w:t>
      </w:r>
      <w:proofErr w:type="spellEnd"/>
      <w:r w:rsidRPr="00223424">
        <w:t xml:space="preserve"> </w:t>
      </w:r>
      <w:proofErr w:type="spellStart"/>
      <w:r w:rsidRPr="00223424">
        <w:t>includes</w:t>
      </w:r>
      <w:proofErr w:type="spellEnd"/>
      <w:r w:rsidRPr="00223424">
        <w:t xml:space="preserve"> </w:t>
      </w:r>
      <w:proofErr w:type="spellStart"/>
      <w:r w:rsidRPr="00223424">
        <w:t>nationalist</w:t>
      </w:r>
      <w:proofErr w:type="spellEnd"/>
      <w:r w:rsidRPr="00223424">
        <w:t xml:space="preserve"> </w:t>
      </w:r>
      <w:proofErr w:type="spellStart"/>
      <w:r w:rsidRPr="00223424">
        <w:t>postulates</w:t>
      </w:r>
      <w:proofErr w:type="spellEnd"/>
      <w:r w:rsidRPr="00223424">
        <w:t xml:space="preserve"> </w:t>
      </w:r>
      <w:proofErr w:type="spellStart"/>
      <w:r w:rsidRPr="00223424">
        <w:t>advanced</w:t>
      </w:r>
      <w:proofErr w:type="spellEnd"/>
      <w:r w:rsidRPr="00223424">
        <w:t xml:space="preserve"> </w:t>
      </w:r>
      <w:proofErr w:type="spellStart"/>
      <w:r w:rsidRPr="00223424">
        <w:t>by</w:t>
      </w:r>
      <w:proofErr w:type="spellEnd"/>
      <w:r w:rsidRPr="00223424">
        <w:t xml:space="preserve"> </w:t>
      </w:r>
      <w:proofErr w:type="spellStart"/>
      <w:r w:rsidRPr="00223424">
        <w:t>the</w:t>
      </w:r>
      <w:proofErr w:type="spellEnd"/>
      <w:r w:rsidRPr="00223424">
        <w:t xml:space="preserve"> Bo-</w:t>
      </w:r>
      <w:proofErr w:type="spellStart"/>
      <w:r w:rsidRPr="00223424">
        <w:t>livian</w:t>
      </w:r>
      <w:proofErr w:type="spellEnd"/>
      <w:r w:rsidRPr="00223424">
        <w:t xml:space="preserve"> </w:t>
      </w:r>
      <w:proofErr w:type="spellStart"/>
      <w:r w:rsidRPr="00223424">
        <w:t>sociologist</w:t>
      </w:r>
      <w:proofErr w:type="spellEnd"/>
      <w:r w:rsidRPr="00223424">
        <w:t xml:space="preserve"> </w:t>
      </w:r>
      <w:r w:rsidRPr="00223424">
        <w:t>René</w:t>
      </w:r>
      <w:r w:rsidRPr="00223424">
        <w:t xml:space="preserve"> </w:t>
      </w:r>
      <w:r w:rsidRPr="00223424">
        <w:t>Zavaleta</w:t>
      </w:r>
      <w:r w:rsidRPr="00223424">
        <w:t xml:space="preserve"> </w:t>
      </w:r>
      <w:r w:rsidRPr="00223424">
        <w:t>and</w:t>
      </w:r>
      <w:r w:rsidRPr="00223424">
        <w:t xml:space="preserve"> </w:t>
      </w:r>
      <w:proofErr w:type="spellStart"/>
      <w:r w:rsidRPr="00223424">
        <w:t>continued</w:t>
      </w:r>
      <w:proofErr w:type="spellEnd"/>
      <w:r w:rsidRPr="00223424">
        <w:t xml:space="preserve"> </w:t>
      </w:r>
      <w:proofErr w:type="spellStart"/>
      <w:r w:rsidRPr="00223424">
        <w:t>by</w:t>
      </w:r>
      <w:proofErr w:type="spellEnd"/>
      <w:r w:rsidRPr="00223424">
        <w:t xml:space="preserve"> </w:t>
      </w:r>
      <w:proofErr w:type="spellStart"/>
      <w:r w:rsidRPr="00223424">
        <w:t>the</w:t>
      </w:r>
      <w:proofErr w:type="spellEnd"/>
      <w:r w:rsidRPr="00223424">
        <w:t xml:space="preserve"> </w:t>
      </w:r>
      <w:proofErr w:type="spellStart"/>
      <w:r w:rsidRPr="00223424">
        <w:t>philosopher</w:t>
      </w:r>
      <w:proofErr w:type="spellEnd"/>
      <w:r w:rsidRPr="00223424">
        <w:t xml:space="preserve"> </w:t>
      </w:r>
      <w:r w:rsidRPr="00223424">
        <w:t>Luis</w:t>
      </w:r>
      <w:r w:rsidRPr="00223424">
        <w:t xml:space="preserve"> </w:t>
      </w:r>
      <w:r w:rsidRPr="00223424">
        <w:t>Tapia,</w:t>
      </w:r>
      <w:r w:rsidRPr="00223424">
        <w:t xml:space="preserve"> </w:t>
      </w:r>
      <w:proofErr w:type="spellStart"/>
      <w:r w:rsidRPr="00223424">
        <w:t>which</w:t>
      </w:r>
      <w:proofErr w:type="spellEnd"/>
      <w:r w:rsidRPr="00223424">
        <w:t xml:space="preserve"> </w:t>
      </w:r>
      <w:proofErr w:type="spellStart"/>
      <w:r w:rsidRPr="00223424">
        <w:t>expand</w:t>
      </w:r>
      <w:proofErr w:type="spellEnd"/>
      <w:r w:rsidRPr="00223424">
        <w:t xml:space="preserve"> </w:t>
      </w:r>
      <w:proofErr w:type="spellStart"/>
      <w:r w:rsidRPr="00223424">
        <w:t>the</w:t>
      </w:r>
      <w:proofErr w:type="spellEnd"/>
      <w:r w:rsidRPr="00223424">
        <w:t xml:space="preserve"> </w:t>
      </w:r>
      <w:proofErr w:type="spellStart"/>
      <w:r w:rsidRPr="00223424">
        <w:t>Gramscian</w:t>
      </w:r>
      <w:proofErr w:type="spellEnd"/>
      <w:r w:rsidRPr="00223424">
        <w:t xml:space="preserve"> </w:t>
      </w:r>
      <w:proofErr w:type="spellStart"/>
      <w:r w:rsidRPr="00223424">
        <w:t>aspect</w:t>
      </w:r>
      <w:proofErr w:type="spellEnd"/>
      <w:r w:rsidRPr="00223424">
        <w:t xml:space="preserve"> </w:t>
      </w:r>
      <w:proofErr w:type="spellStart"/>
      <w:r w:rsidRPr="00223424">
        <w:t>by</w:t>
      </w:r>
      <w:proofErr w:type="spellEnd"/>
      <w:r w:rsidRPr="00223424">
        <w:t xml:space="preserve"> </w:t>
      </w:r>
      <w:proofErr w:type="spellStart"/>
      <w:r w:rsidRPr="00223424">
        <w:t>placing</w:t>
      </w:r>
      <w:proofErr w:type="spellEnd"/>
      <w:r w:rsidRPr="00223424">
        <w:t xml:space="preserve"> </w:t>
      </w:r>
      <w:proofErr w:type="spellStart"/>
      <w:r w:rsidRPr="00223424">
        <w:t>it</w:t>
      </w:r>
      <w:proofErr w:type="spellEnd"/>
      <w:r w:rsidRPr="00223424">
        <w:t xml:space="preserve"> </w:t>
      </w:r>
      <w:r w:rsidRPr="00223424">
        <w:t>in</w:t>
      </w:r>
      <w:r w:rsidRPr="00223424">
        <w:t xml:space="preserve"> </w:t>
      </w:r>
      <w:proofErr w:type="spellStart"/>
      <w:r w:rsidRPr="00223424">
        <w:t>the</w:t>
      </w:r>
      <w:proofErr w:type="spellEnd"/>
      <w:r w:rsidRPr="00223424">
        <w:t xml:space="preserve"> </w:t>
      </w:r>
      <w:r w:rsidRPr="00223424">
        <w:t>regional</w:t>
      </w:r>
      <w:r w:rsidRPr="00223424">
        <w:t xml:space="preserve"> </w:t>
      </w:r>
      <w:proofErr w:type="spellStart"/>
      <w:r w:rsidRPr="00223424">
        <w:t>political</w:t>
      </w:r>
      <w:proofErr w:type="spellEnd"/>
      <w:r w:rsidRPr="00223424">
        <w:t xml:space="preserve"> </w:t>
      </w:r>
      <w:r w:rsidRPr="00223424">
        <w:t>and</w:t>
      </w:r>
      <w:r w:rsidRPr="00223424">
        <w:t xml:space="preserve"> </w:t>
      </w:r>
      <w:proofErr w:type="spellStart"/>
      <w:r w:rsidRPr="00223424">
        <w:t>historical</w:t>
      </w:r>
      <w:proofErr w:type="spellEnd"/>
      <w:r w:rsidRPr="00223424">
        <w:t xml:space="preserve"> </w:t>
      </w:r>
      <w:proofErr w:type="spellStart"/>
      <w:r w:rsidRPr="00223424">
        <w:t>context</w:t>
      </w:r>
      <w:proofErr w:type="spellEnd"/>
      <w:r w:rsidRPr="00223424">
        <w:t>.</w:t>
      </w:r>
      <w:r w:rsidRPr="00223424">
        <w:t xml:space="preserve"> </w:t>
      </w:r>
      <w:proofErr w:type="spellStart"/>
      <w:r w:rsidRPr="00223424">
        <w:t>The</w:t>
      </w:r>
      <w:proofErr w:type="spellEnd"/>
      <w:r w:rsidRPr="00223424">
        <w:t xml:space="preserve"> </w:t>
      </w:r>
      <w:proofErr w:type="spellStart"/>
      <w:r w:rsidRPr="00223424">
        <w:t>text</w:t>
      </w:r>
      <w:proofErr w:type="spellEnd"/>
      <w:r w:rsidRPr="00223424">
        <w:t xml:space="preserve"> </w:t>
      </w:r>
      <w:proofErr w:type="spellStart"/>
      <w:r w:rsidRPr="00223424">
        <w:t>develops</w:t>
      </w:r>
      <w:proofErr w:type="spellEnd"/>
      <w:r w:rsidRPr="00223424">
        <w:t xml:space="preserve"> </w:t>
      </w:r>
      <w:r w:rsidRPr="00223424">
        <w:t>in</w:t>
      </w:r>
      <w:r w:rsidRPr="00223424">
        <w:t xml:space="preserve"> </w:t>
      </w:r>
      <w:proofErr w:type="spellStart"/>
      <w:r w:rsidRPr="00223424">
        <w:t>two</w:t>
      </w:r>
      <w:proofErr w:type="spellEnd"/>
      <w:r w:rsidRPr="00223424">
        <w:t xml:space="preserve"> </w:t>
      </w:r>
      <w:proofErr w:type="spellStart"/>
      <w:r w:rsidRPr="00223424">
        <w:t>moments</w:t>
      </w:r>
      <w:proofErr w:type="spellEnd"/>
      <w:r w:rsidRPr="00223424">
        <w:t>,</w:t>
      </w:r>
      <w:r w:rsidRPr="00223424">
        <w:t xml:space="preserve"> </w:t>
      </w:r>
      <w:proofErr w:type="spellStart"/>
      <w:r w:rsidRPr="00223424">
        <w:t>the</w:t>
      </w:r>
      <w:proofErr w:type="spellEnd"/>
      <w:r w:rsidRPr="00223424">
        <w:t xml:space="preserve"> </w:t>
      </w:r>
      <w:proofErr w:type="spellStart"/>
      <w:r w:rsidRPr="00223424">
        <w:t>first</w:t>
      </w:r>
      <w:proofErr w:type="spellEnd"/>
      <w:r w:rsidRPr="00223424">
        <w:t xml:space="preserve"> </w:t>
      </w:r>
      <w:proofErr w:type="spellStart"/>
      <w:r w:rsidRPr="00223424">
        <w:t>establishes</w:t>
      </w:r>
      <w:proofErr w:type="spellEnd"/>
      <w:r w:rsidRPr="00223424">
        <w:t xml:space="preserve"> </w:t>
      </w:r>
      <w:r w:rsidRPr="00223424">
        <w:t>a</w:t>
      </w:r>
      <w:r w:rsidRPr="00223424">
        <w:t xml:space="preserve"> </w:t>
      </w:r>
      <w:r w:rsidRPr="00223424">
        <w:lastRenderedPageBreak/>
        <w:t>set</w:t>
      </w:r>
      <w:r w:rsidRPr="00223424">
        <w:t xml:space="preserve"> </w:t>
      </w:r>
      <w:proofErr w:type="spellStart"/>
      <w:r w:rsidRPr="00223424">
        <w:t>of</w:t>
      </w:r>
      <w:proofErr w:type="spellEnd"/>
      <w:r w:rsidRPr="00223424">
        <w:t xml:space="preserve"> </w:t>
      </w:r>
      <w:r w:rsidRPr="00223424">
        <w:t>conceptual</w:t>
      </w:r>
      <w:r w:rsidRPr="00223424">
        <w:t xml:space="preserve"> </w:t>
      </w:r>
      <w:proofErr w:type="spellStart"/>
      <w:r w:rsidRPr="00223424">
        <w:t>relationships</w:t>
      </w:r>
      <w:proofErr w:type="spellEnd"/>
      <w:r w:rsidRPr="00223424">
        <w:t xml:space="preserve"> </w:t>
      </w:r>
      <w:proofErr w:type="spellStart"/>
      <w:r w:rsidRPr="00223424">
        <w:t>from</w:t>
      </w:r>
      <w:proofErr w:type="spellEnd"/>
      <w:r w:rsidRPr="00223424">
        <w:t xml:space="preserve"> </w:t>
      </w:r>
      <w:proofErr w:type="spellStart"/>
      <w:r w:rsidRPr="00223424">
        <w:t>which</w:t>
      </w:r>
      <w:proofErr w:type="spellEnd"/>
      <w:r w:rsidRPr="00223424">
        <w:t xml:space="preserve"> </w:t>
      </w:r>
      <w:r w:rsidRPr="00223424">
        <w:t xml:space="preserve">cultural and </w:t>
      </w:r>
      <w:proofErr w:type="spellStart"/>
      <w:r w:rsidRPr="00223424">
        <w:t>sociological</w:t>
      </w:r>
      <w:proofErr w:type="spellEnd"/>
      <w:r w:rsidRPr="00223424">
        <w:t xml:space="preserve"> </w:t>
      </w:r>
      <w:proofErr w:type="spellStart"/>
      <w:r w:rsidRPr="00223424">
        <w:t>inertias</w:t>
      </w:r>
      <w:proofErr w:type="spellEnd"/>
      <w:r w:rsidRPr="00223424">
        <w:t xml:space="preserve"> are </w:t>
      </w:r>
      <w:proofErr w:type="spellStart"/>
      <w:r w:rsidRPr="00223424">
        <w:t>explored</w:t>
      </w:r>
      <w:proofErr w:type="spellEnd"/>
      <w:r w:rsidRPr="00223424">
        <w:t xml:space="preserve">, </w:t>
      </w:r>
      <w:proofErr w:type="spellStart"/>
      <w:r w:rsidRPr="00223424">
        <w:t>inscribed</w:t>
      </w:r>
      <w:proofErr w:type="spellEnd"/>
      <w:r w:rsidRPr="00223424">
        <w:t xml:space="preserve"> in </w:t>
      </w:r>
      <w:proofErr w:type="spellStart"/>
      <w:r w:rsidRPr="00223424">
        <w:t>the</w:t>
      </w:r>
      <w:proofErr w:type="spellEnd"/>
      <w:r w:rsidRPr="00223424">
        <w:t xml:space="preserve"> </w:t>
      </w:r>
      <w:proofErr w:type="spellStart"/>
      <w:r w:rsidRPr="00223424">
        <w:t>historical</w:t>
      </w:r>
      <w:proofErr w:type="spellEnd"/>
      <w:r w:rsidRPr="00223424">
        <w:t xml:space="preserve"> </w:t>
      </w:r>
      <w:proofErr w:type="spellStart"/>
      <w:r w:rsidRPr="00223424">
        <w:t>proces</w:t>
      </w:r>
      <w:r w:rsidRPr="00223424">
        <w:t>s</w:t>
      </w:r>
      <w:proofErr w:type="spellEnd"/>
      <w:r w:rsidRPr="00223424">
        <w:t xml:space="preserve"> </w:t>
      </w:r>
      <w:proofErr w:type="spellStart"/>
      <w:r w:rsidRPr="00223424">
        <w:t>of</w:t>
      </w:r>
      <w:proofErr w:type="spellEnd"/>
      <w:r w:rsidRPr="00223424">
        <w:t xml:space="preserve"> </w:t>
      </w:r>
      <w:proofErr w:type="spellStart"/>
      <w:r w:rsidRPr="00223424">
        <w:t>constitu-</w:t>
      </w:r>
      <w:r w:rsidRPr="00223424">
        <w:t>tion</w:t>
      </w:r>
      <w:proofErr w:type="spellEnd"/>
      <w:r w:rsidRPr="00223424">
        <w:t xml:space="preserve"> </w:t>
      </w:r>
      <w:proofErr w:type="spellStart"/>
      <w:r w:rsidRPr="00223424">
        <w:t>of</w:t>
      </w:r>
      <w:proofErr w:type="spellEnd"/>
      <w:r w:rsidRPr="00223424">
        <w:t xml:space="preserve"> </w:t>
      </w:r>
      <w:proofErr w:type="spellStart"/>
      <w:r w:rsidRPr="00223424">
        <w:t>Colombian</w:t>
      </w:r>
      <w:proofErr w:type="spellEnd"/>
      <w:r w:rsidRPr="00223424">
        <w:t xml:space="preserve"> </w:t>
      </w:r>
      <w:proofErr w:type="spellStart"/>
      <w:r w:rsidRPr="00223424">
        <w:t>society</w:t>
      </w:r>
      <w:proofErr w:type="spellEnd"/>
      <w:r w:rsidRPr="00223424">
        <w:t>,</w:t>
      </w:r>
      <w:r w:rsidRPr="00223424">
        <w:t xml:space="preserve"> </w:t>
      </w:r>
      <w:proofErr w:type="spellStart"/>
      <w:r w:rsidRPr="00223424">
        <w:t>showing</w:t>
      </w:r>
      <w:proofErr w:type="spellEnd"/>
      <w:r w:rsidRPr="00223424">
        <w:t xml:space="preserve"> </w:t>
      </w:r>
      <w:proofErr w:type="spellStart"/>
      <w:r w:rsidRPr="00223424">
        <w:t>certain</w:t>
      </w:r>
      <w:proofErr w:type="spellEnd"/>
      <w:r w:rsidRPr="00223424">
        <w:t xml:space="preserve"> </w:t>
      </w:r>
      <w:proofErr w:type="spellStart"/>
      <w:r w:rsidRPr="00223424">
        <w:t>intersections</w:t>
      </w:r>
      <w:proofErr w:type="spellEnd"/>
      <w:r w:rsidRPr="00223424">
        <w:t xml:space="preserve"> </w:t>
      </w:r>
      <w:proofErr w:type="spellStart"/>
      <w:r w:rsidRPr="00223424">
        <w:t>with</w:t>
      </w:r>
      <w:proofErr w:type="spellEnd"/>
      <w:r w:rsidRPr="00223424">
        <w:t xml:space="preserve"> </w:t>
      </w:r>
      <w:proofErr w:type="spellStart"/>
      <w:r w:rsidRPr="00223424">
        <w:t>the</w:t>
      </w:r>
      <w:proofErr w:type="spellEnd"/>
      <w:r w:rsidRPr="00223424">
        <w:t xml:space="preserve"> </w:t>
      </w:r>
      <w:proofErr w:type="spellStart"/>
      <w:r w:rsidRPr="00223424">
        <w:t>development</w:t>
      </w:r>
      <w:proofErr w:type="spellEnd"/>
      <w:r w:rsidRPr="00223424">
        <w:t xml:space="preserve"> </w:t>
      </w:r>
      <w:proofErr w:type="spellStart"/>
      <w:r w:rsidRPr="00223424">
        <w:t>of</w:t>
      </w:r>
      <w:proofErr w:type="spellEnd"/>
      <w:r w:rsidRPr="00223424">
        <w:t xml:space="preserve"> </w:t>
      </w:r>
      <w:proofErr w:type="spellStart"/>
      <w:r w:rsidRPr="00223424">
        <w:t>capitalism</w:t>
      </w:r>
      <w:proofErr w:type="spellEnd"/>
      <w:r w:rsidRPr="00223424">
        <w:t xml:space="preserve"> </w:t>
      </w:r>
      <w:r w:rsidRPr="00223424">
        <w:t xml:space="preserve">in </w:t>
      </w:r>
      <w:proofErr w:type="spellStart"/>
      <w:r w:rsidRPr="00223424">
        <w:t>the</w:t>
      </w:r>
      <w:proofErr w:type="spellEnd"/>
      <w:r w:rsidRPr="00223424">
        <w:t xml:space="preserve"> country. In a </w:t>
      </w:r>
      <w:proofErr w:type="spellStart"/>
      <w:r w:rsidRPr="00223424">
        <w:t>second</w:t>
      </w:r>
      <w:proofErr w:type="spellEnd"/>
      <w:r w:rsidRPr="00223424">
        <w:t xml:space="preserve"> </w:t>
      </w:r>
      <w:proofErr w:type="spellStart"/>
      <w:r w:rsidRPr="00223424">
        <w:t>moment</w:t>
      </w:r>
      <w:proofErr w:type="spellEnd"/>
      <w:r w:rsidRPr="00223424">
        <w:t xml:space="preserve">, </w:t>
      </w:r>
      <w:proofErr w:type="spellStart"/>
      <w:r w:rsidRPr="00223424">
        <w:t>political</w:t>
      </w:r>
      <w:proofErr w:type="spellEnd"/>
      <w:r w:rsidRPr="00223424">
        <w:t xml:space="preserve"> </w:t>
      </w:r>
      <w:proofErr w:type="spellStart"/>
      <w:r w:rsidRPr="00223424">
        <w:t>dynamics</w:t>
      </w:r>
      <w:proofErr w:type="spellEnd"/>
      <w:r w:rsidRPr="00223424">
        <w:t xml:space="preserve"> are </w:t>
      </w:r>
      <w:proofErr w:type="spellStart"/>
      <w:r w:rsidRPr="00223424">
        <w:t>broadly</w:t>
      </w:r>
      <w:proofErr w:type="spellEnd"/>
      <w:r w:rsidRPr="00223424">
        <w:t xml:space="preserve"> </w:t>
      </w:r>
      <w:proofErr w:type="spellStart"/>
      <w:r w:rsidRPr="00223424">
        <w:t>characterized</w:t>
      </w:r>
      <w:proofErr w:type="spellEnd"/>
      <w:r w:rsidRPr="00223424">
        <w:t xml:space="preserve"> </w:t>
      </w:r>
      <w:proofErr w:type="spellStart"/>
      <w:r w:rsidRPr="00223424">
        <w:t>that</w:t>
      </w:r>
      <w:proofErr w:type="spellEnd"/>
      <w:r w:rsidRPr="00223424">
        <w:t xml:space="preserve"> </w:t>
      </w:r>
      <w:proofErr w:type="spellStart"/>
      <w:r w:rsidRPr="00223424">
        <w:t>estab-lish</w:t>
      </w:r>
      <w:proofErr w:type="spellEnd"/>
      <w:r w:rsidRPr="00223424">
        <w:t xml:space="preserve"> a social </w:t>
      </w:r>
      <w:proofErr w:type="spellStart"/>
      <w:r w:rsidRPr="00223424">
        <w:t>equation</w:t>
      </w:r>
      <w:proofErr w:type="spellEnd"/>
      <w:r w:rsidRPr="00223424">
        <w:t xml:space="preserve"> </w:t>
      </w:r>
      <w:proofErr w:type="spellStart"/>
      <w:r w:rsidRPr="00223424">
        <w:t>that</w:t>
      </w:r>
      <w:proofErr w:type="spellEnd"/>
      <w:r w:rsidRPr="00223424">
        <w:t xml:space="preserve">, </w:t>
      </w:r>
      <w:proofErr w:type="spellStart"/>
      <w:r w:rsidRPr="00223424">
        <w:t>although</w:t>
      </w:r>
      <w:proofErr w:type="spellEnd"/>
      <w:r w:rsidRPr="00223424">
        <w:t xml:space="preserve"> </w:t>
      </w:r>
      <w:proofErr w:type="spellStart"/>
      <w:r w:rsidRPr="00223424">
        <w:t>it</w:t>
      </w:r>
      <w:proofErr w:type="spellEnd"/>
      <w:r w:rsidRPr="00223424">
        <w:t xml:space="preserve"> </w:t>
      </w:r>
      <w:proofErr w:type="spellStart"/>
      <w:r w:rsidRPr="00223424">
        <w:t>suffered</w:t>
      </w:r>
      <w:proofErr w:type="spellEnd"/>
      <w:r w:rsidRPr="00223424">
        <w:t xml:space="preserve"> </w:t>
      </w:r>
      <w:proofErr w:type="spellStart"/>
      <w:r w:rsidRPr="00223424">
        <w:t>from</w:t>
      </w:r>
      <w:proofErr w:type="spellEnd"/>
      <w:r w:rsidRPr="00223424">
        <w:t xml:space="preserve"> </w:t>
      </w:r>
      <w:proofErr w:type="spellStart"/>
      <w:r w:rsidRPr="00223424">
        <w:t>the</w:t>
      </w:r>
      <w:proofErr w:type="spellEnd"/>
      <w:r w:rsidRPr="00223424">
        <w:t xml:space="preserve"> </w:t>
      </w:r>
      <w:proofErr w:type="spellStart"/>
      <w:r w:rsidRPr="00223424">
        <w:t>recent</w:t>
      </w:r>
      <w:proofErr w:type="spellEnd"/>
      <w:r w:rsidRPr="00223424">
        <w:t xml:space="preserve"> </w:t>
      </w:r>
      <w:proofErr w:type="spellStart"/>
      <w:r w:rsidRPr="00223424">
        <w:t>political</w:t>
      </w:r>
      <w:proofErr w:type="spellEnd"/>
      <w:r w:rsidRPr="00223424">
        <w:t xml:space="preserve"> crisis, </w:t>
      </w:r>
      <w:proofErr w:type="spellStart"/>
      <w:r w:rsidRPr="00223424">
        <w:t>made</w:t>
      </w:r>
      <w:proofErr w:type="spellEnd"/>
      <w:r w:rsidRPr="00223424">
        <w:t xml:space="preserve"> </w:t>
      </w:r>
      <w:proofErr w:type="spellStart"/>
      <w:r w:rsidRPr="00223424">
        <w:t>manifest</w:t>
      </w:r>
      <w:proofErr w:type="spellEnd"/>
      <w:r w:rsidRPr="00223424">
        <w:t xml:space="preserve"> </w:t>
      </w:r>
      <w:r w:rsidRPr="00223424">
        <w:t>in</w:t>
      </w:r>
      <w:r w:rsidRPr="00223424">
        <w:t xml:space="preserve"> </w:t>
      </w:r>
      <w:proofErr w:type="spellStart"/>
      <w:r w:rsidRPr="00223424">
        <w:t>the</w:t>
      </w:r>
      <w:proofErr w:type="spellEnd"/>
      <w:r w:rsidRPr="00223424">
        <w:t xml:space="preserve"> </w:t>
      </w:r>
      <w:r w:rsidRPr="00223424">
        <w:t>social</w:t>
      </w:r>
      <w:r w:rsidRPr="00223424">
        <w:t xml:space="preserve"> </w:t>
      </w:r>
      <w:proofErr w:type="spellStart"/>
      <w:r w:rsidRPr="00223424">
        <w:t>outbreak</w:t>
      </w:r>
      <w:proofErr w:type="spellEnd"/>
      <w:r w:rsidRPr="00223424">
        <w:t>,</w:t>
      </w:r>
      <w:r w:rsidRPr="00223424">
        <w:t xml:space="preserve"> </w:t>
      </w:r>
      <w:r w:rsidRPr="00223424">
        <w:t>displays</w:t>
      </w:r>
      <w:r w:rsidRPr="00223424">
        <w:t xml:space="preserve"> </w:t>
      </w:r>
      <w:proofErr w:type="spellStart"/>
      <w:r w:rsidRPr="00223424">
        <w:t>its</w:t>
      </w:r>
      <w:proofErr w:type="spellEnd"/>
      <w:r w:rsidRPr="00223424">
        <w:t xml:space="preserve"> </w:t>
      </w:r>
      <w:proofErr w:type="spellStart"/>
      <w:r w:rsidRPr="00223424">
        <w:t>stubborn</w:t>
      </w:r>
      <w:proofErr w:type="spellEnd"/>
      <w:r w:rsidRPr="00223424">
        <w:t xml:space="preserve"> </w:t>
      </w:r>
      <w:proofErr w:type="spellStart"/>
      <w:r w:rsidRPr="00223424">
        <w:t>historical</w:t>
      </w:r>
      <w:proofErr w:type="spellEnd"/>
      <w:r w:rsidRPr="00223424">
        <w:t xml:space="preserve"> </w:t>
      </w:r>
      <w:proofErr w:type="spellStart"/>
      <w:r w:rsidRPr="00223424">
        <w:t>burden</w:t>
      </w:r>
      <w:proofErr w:type="spellEnd"/>
      <w:r w:rsidRPr="00223424">
        <w:t>,</w:t>
      </w:r>
      <w:r w:rsidRPr="00223424">
        <w:t xml:space="preserve"> </w:t>
      </w:r>
      <w:proofErr w:type="spellStart"/>
      <w:r w:rsidRPr="00223424">
        <w:t>p</w:t>
      </w:r>
      <w:r w:rsidRPr="00223424">
        <w:t>reventing</w:t>
      </w:r>
      <w:proofErr w:type="spellEnd"/>
      <w:r w:rsidRPr="00223424">
        <w:t xml:space="preserve"> </w:t>
      </w:r>
      <w:proofErr w:type="spellStart"/>
      <w:r w:rsidRPr="00223424">
        <w:t>the</w:t>
      </w:r>
      <w:proofErr w:type="spellEnd"/>
      <w:r w:rsidRPr="00223424">
        <w:t xml:space="preserve"> </w:t>
      </w:r>
      <w:proofErr w:type="spellStart"/>
      <w:r w:rsidRPr="00223424">
        <w:t>generation</w:t>
      </w:r>
      <w:proofErr w:type="spellEnd"/>
      <w:r w:rsidRPr="00223424">
        <w:t xml:space="preserve"> </w:t>
      </w:r>
      <w:proofErr w:type="spellStart"/>
      <w:r w:rsidRPr="00223424">
        <w:t>of</w:t>
      </w:r>
      <w:proofErr w:type="spellEnd"/>
      <w:r w:rsidRPr="00223424">
        <w:t xml:space="preserve"> social</w:t>
      </w:r>
      <w:r w:rsidRPr="00223424">
        <w:t xml:space="preserve"> </w:t>
      </w:r>
      <w:proofErr w:type="spellStart"/>
      <w:r w:rsidRPr="00223424">
        <w:t>availability</w:t>
      </w:r>
      <w:proofErr w:type="spellEnd"/>
      <w:r w:rsidRPr="00223424">
        <w:t xml:space="preserve"> </w:t>
      </w:r>
      <w:proofErr w:type="spellStart"/>
      <w:r w:rsidRPr="00223424">
        <w:t>that</w:t>
      </w:r>
      <w:proofErr w:type="spellEnd"/>
      <w:r w:rsidRPr="00223424">
        <w:t xml:space="preserve"> </w:t>
      </w:r>
      <w:r w:rsidRPr="00223424">
        <w:t>can</w:t>
      </w:r>
      <w:r w:rsidRPr="00223424">
        <w:t xml:space="preserve"> </w:t>
      </w:r>
      <w:proofErr w:type="spellStart"/>
      <w:r w:rsidRPr="00223424">
        <w:t>promote</w:t>
      </w:r>
      <w:proofErr w:type="spellEnd"/>
      <w:r w:rsidRPr="00223424">
        <w:t xml:space="preserve"> </w:t>
      </w:r>
      <w:proofErr w:type="spellStart"/>
      <w:r w:rsidRPr="00223424">
        <w:t>the</w:t>
      </w:r>
      <w:proofErr w:type="spellEnd"/>
      <w:r w:rsidRPr="00223424">
        <w:t xml:space="preserve"> </w:t>
      </w:r>
      <w:proofErr w:type="spellStart"/>
      <w:r w:rsidRPr="00223424">
        <w:t>joint</w:t>
      </w:r>
      <w:proofErr w:type="spellEnd"/>
      <w:r w:rsidRPr="00223424">
        <w:t xml:space="preserve"> </w:t>
      </w:r>
      <w:r w:rsidRPr="00223424">
        <w:t>and</w:t>
      </w:r>
      <w:r w:rsidRPr="00223424">
        <w:t xml:space="preserve"> </w:t>
      </w:r>
      <w:proofErr w:type="spellStart"/>
      <w:r w:rsidRPr="00223424">
        <w:t>comprehensive</w:t>
      </w:r>
      <w:proofErr w:type="spellEnd"/>
      <w:r w:rsidRPr="00223424">
        <w:t xml:space="preserve"> </w:t>
      </w:r>
      <w:proofErr w:type="spellStart"/>
      <w:r w:rsidRPr="00223424">
        <w:t>development</w:t>
      </w:r>
      <w:proofErr w:type="spellEnd"/>
      <w:r w:rsidRPr="00223424">
        <w:t xml:space="preserve"> </w:t>
      </w:r>
      <w:proofErr w:type="spellStart"/>
      <w:r w:rsidRPr="00223424">
        <w:t>of</w:t>
      </w:r>
      <w:proofErr w:type="spellEnd"/>
      <w:r w:rsidRPr="00223424">
        <w:t xml:space="preserve"> </w:t>
      </w:r>
      <w:proofErr w:type="spellStart"/>
      <w:r w:rsidRPr="00223424">
        <w:t>the</w:t>
      </w:r>
      <w:proofErr w:type="spellEnd"/>
      <w:r w:rsidRPr="00223424">
        <w:t xml:space="preserve"> </w:t>
      </w:r>
      <w:proofErr w:type="spellStart"/>
      <w:r w:rsidRPr="00223424">
        <w:t>reforms</w:t>
      </w:r>
      <w:proofErr w:type="spellEnd"/>
      <w:r w:rsidRPr="00223424">
        <w:t xml:space="preserve"> </w:t>
      </w:r>
      <w:proofErr w:type="spellStart"/>
      <w:r w:rsidRPr="00223424">
        <w:t>proposed</w:t>
      </w:r>
      <w:proofErr w:type="spellEnd"/>
      <w:r w:rsidRPr="00223424">
        <w:t xml:space="preserve"> </w:t>
      </w:r>
      <w:proofErr w:type="spellStart"/>
      <w:r w:rsidRPr="00223424">
        <w:t>by</w:t>
      </w:r>
      <w:proofErr w:type="spellEnd"/>
      <w:r w:rsidRPr="00223424">
        <w:t xml:space="preserve"> </w:t>
      </w:r>
      <w:proofErr w:type="spellStart"/>
      <w:r w:rsidRPr="00223424">
        <w:t>the</w:t>
      </w:r>
      <w:proofErr w:type="spellEnd"/>
      <w:r w:rsidRPr="00223424">
        <w:t xml:space="preserve"> </w:t>
      </w:r>
      <w:proofErr w:type="spellStart"/>
      <w:r w:rsidRPr="00223424">
        <w:t>first</w:t>
      </w:r>
      <w:proofErr w:type="spellEnd"/>
      <w:r w:rsidRPr="00223424">
        <w:t xml:space="preserve"> </w:t>
      </w:r>
      <w:proofErr w:type="spellStart"/>
      <w:r w:rsidRPr="00223424">
        <w:t>progressive</w:t>
      </w:r>
      <w:proofErr w:type="spellEnd"/>
      <w:r w:rsidRPr="00223424">
        <w:t xml:space="preserve"> </w:t>
      </w:r>
      <w:proofErr w:type="spellStart"/>
      <w:r w:rsidRPr="00223424">
        <w:t>experience</w:t>
      </w:r>
      <w:proofErr w:type="spellEnd"/>
      <w:r w:rsidRPr="00223424">
        <w:t xml:space="preserve"> </w:t>
      </w:r>
      <w:r w:rsidRPr="00223424">
        <w:t>in</w:t>
      </w:r>
      <w:r w:rsidRPr="00223424">
        <w:t xml:space="preserve"> </w:t>
      </w:r>
      <w:proofErr w:type="spellStart"/>
      <w:r w:rsidRPr="00223424">
        <w:t>government</w:t>
      </w:r>
      <w:proofErr w:type="spellEnd"/>
      <w:r w:rsidRPr="00223424">
        <w:t>.</w:t>
      </w:r>
    </w:p>
    <w:p w:rsidR="005B4466" w:rsidRPr="00223424" w:rsidRDefault="00D20798" w:rsidP="00223424">
      <w:proofErr w:type="spellStart"/>
      <w:r w:rsidRPr="00223424">
        <w:t>Keywords</w:t>
      </w:r>
      <w:proofErr w:type="spellEnd"/>
      <w:r w:rsidRPr="00223424">
        <w:t>:</w:t>
      </w:r>
      <w:r w:rsidRPr="00223424">
        <w:t xml:space="preserve"> </w:t>
      </w:r>
      <w:proofErr w:type="spellStart"/>
      <w:r w:rsidRPr="00223424">
        <w:t>Marxism</w:t>
      </w:r>
      <w:proofErr w:type="spellEnd"/>
      <w:r w:rsidRPr="00223424">
        <w:t>,</w:t>
      </w:r>
      <w:r w:rsidRPr="00223424">
        <w:t xml:space="preserve"> </w:t>
      </w:r>
      <w:proofErr w:type="spellStart"/>
      <w:r w:rsidRPr="00223424">
        <w:t>political</w:t>
      </w:r>
      <w:proofErr w:type="spellEnd"/>
      <w:r w:rsidRPr="00223424">
        <w:t xml:space="preserve"> </w:t>
      </w:r>
      <w:proofErr w:type="spellStart"/>
      <w:r w:rsidRPr="00223424">
        <w:t>theory</w:t>
      </w:r>
      <w:proofErr w:type="spellEnd"/>
      <w:r w:rsidRPr="00223424">
        <w:t>,</w:t>
      </w:r>
      <w:r w:rsidRPr="00223424">
        <w:t xml:space="preserve"> </w:t>
      </w:r>
      <w:proofErr w:type="spellStart"/>
      <w:r w:rsidRPr="00223424">
        <w:t>Latin</w:t>
      </w:r>
      <w:proofErr w:type="spellEnd"/>
      <w:r w:rsidRPr="00223424">
        <w:t xml:space="preserve"> </w:t>
      </w:r>
      <w:proofErr w:type="spellStart"/>
      <w:r w:rsidRPr="00223424">
        <w:t>America</w:t>
      </w:r>
      <w:proofErr w:type="spellEnd"/>
      <w:r w:rsidRPr="00223424">
        <w:t>,</w:t>
      </w:r>
      <w:r w:rsidRPr="00223424">
        <w:t xml:space="preserve"> </w:t>
      </w:r>
      <w:proofErr w:type="spellStart"/>
      <w:r w:rsidRPr="00223424">
        <w:t>reforms</w:t>
      </w:r>
      <w:proofErr w:type="spellEnd"/>
      <w:r w:rsidRPr="00223424">
        <w:t>,</w:t>
      </w:r>
      <w:r w:rsidRPr="00223424">
        <w:t xml:space="preserve"> </w:t>
      </w:r>
      <w:proofErr w:type="spellStart"/>
      <w:r w:rsidRPr="00223424">
        <w:t>progressivism</w:t>
      </w:r>
      <w:proofErr w:type="spellEnd"/>
      <w:r w:rsidRPr="00223424">
        <w:t>,</w:t>
      </w:r>
      <w:r w:rsidRPr="00223424">
        <w:t xml:space="preserve"> </w:t>
      </w:r>
      <w:r w:rsidRPr="00223424">
        <w:t>Colombia,</w:t>
      </w:r>
      <w:r w:rsidRPr="00223424">
        <w:t xml:space="preserve"> </w:t>
      </w:r>
      <w:r w:rsidRPr="00223424">
        <w:t>culture.</w:t>
      </w:r>
    </w:p>
    <w:p w:rsidR="001124D7" w:rsidRPr="00223424" w:rsidRDefault="00D20798" w:rsidP="00223424">
      <w:r w:rsidRPr="00223424">
        <w:t>“Si el cambio no es cultural, no habrá cambio alguno. Lo triste y lo más preocupante</w:t>
      </w:r>
      <w:r w:rsidRPr="00223424">
        <w:t xml:space="preserve"> </w:t>
      </w:r>
      <w:r w:rsidRPr="00223424">
        <w:t>es</w:t>
      </w:r>
      <w:r w:rsidRPr="00223424">
        <w:t xml:space="preserve"> </w:t>
      </w:r>
      <w:r w:rsidRPr="00223424">
        <w:t>que,</w:t>
      </w:r>
      <w:r w:rsidRPr="00223424">
        <w:t xml:space="preserve"> </w:t>
      </w:r>
      <w:r w:rsidRPr="00223424">
        <w:t>sobre</w:t>
      </w:r>
      <w:r w:rsidRPr="00223424">
        <w:t xml:space="preserve"> </w:t>
      </w:r>
      <w:r w:rsidRPr="00223424">
        <w:t>este</w:t>
      </w:r>
      <w:r w:rsidRPr="00223424">
        <w:t xml:space="preserve"> </w:t>
      </w:r>
      <w:r w:rsidRPr="00223424">
        <w:t>cambio,</w:t>
      </w:r>
      <w:r w:rsidRPr="00223424">
        <w:t xml:space="preserve"> </w:t>
      </w:r>
      <w:r w:rsidRPr="00223424">
        <w:t>este</w:t>
      </w:r>
      <w:r w:rsidRPr="00223424">
        <w:t xml:space="preserve"> </w:t>
      </w:r>
      <w:r w:rsidRPr="00223424">
        <w:t>gobierno</w:t>
      </w:r>
      <w:r w:rsidRPr="00223424">
        <w:t xml:space="preserve"> </w:t>
      </w:r>
      <w:r w:rsidRPr="00223424">
        <w:t>del</w:t>
      </w:r>
      <w:r w:rsidRPr="00223424">
        <w:t xml:space="preserve"> </w:t>
      </w:r>
      <w:r w:rsidRPr="00223424">
        <w:t>cambio</w:t>
      </w:r>
      <w:r w:rsidRPr="00223424">
        <w:t xml:space="preserve"> </w:t>
      </w:r>
      <w:r w:rsidRPr="00223424">
        <w:t>todavía</w:t>
      </w:r>
      <w:r w:rsidR="00A75FDB">
        <w:t xml:space="preserve"> </w:t>
      </w:r>
      <w:r w:rsidRPr="00223424">
        <w:t>no ha empezado a hablar.” Julián</w:t>
      </w:r>
      <w:r w:rsidRPr="00223424">
        <w:t xml:space="preserve"> </w:t>
      </w:r>
      <w:r w:rsidRPr="00223424">
        <w:t>de</w:t>
      </w:r>
      <w:r w:rsidRPr="00223424">
        <w:t xml:space="preserve"> </w:t>
      </w:r>
      <w:r w:rsidRPr="00223424">
        <w:t>Zubiria,</w:t>
      </w:r>
      <w:r w:rsidRPr="00223424">
        <w:t xml:space="preserve"> </w:t>
      </w:r>
      <w:r w:rsidRPr="00223424">
        <w:t>Sin</w:t>
      </w:r>
      <w:r w:rsidRPr="00223424">
        <w:t xml:space="preserve"> </w:t>
      </w:r>
      <w:r w:rsidRPr="00223424">
        <w:t>transformación</w:t>
      </w:r>
      <w:r w:rsidRPr="00223424">
        <w:t xml:space="preserve"> </w:t>
      </w:r>
      <w:r w:rsidRPr="00223424">
        <w:t>cultural</w:t>
      </w:r>
      <w:r w:rsidRPr="00223424">
        <w:t xml:space="preserve"> </w:t>
      </w:r>
      <w:r w:rsidRPr="00223424">
        <w:t>no</w:t>
      </w:r>
      <w:r w:rsidRPr="00223424">
        <w:t xml:space="preserve"> </w:t>
      </w:r>
      <w:r w:rsidRPr="00223424">
        <w:t>será</w:t>
      </w:r>
      <w:r w:rsidRPr="00223424">
        <w:t xml:space="preserve"> </w:t>
      </w:r>
      <w:r w:rsidRPr="00223424">
        <w:lastRenderedPageBreak/>
        <w:t>posible</w:t>
      </w:r>
      <w:r w:rsidRPr="00223424">
        <w:t xml:space="preserve"> </w:t>
      </w:r>
      <w:r w:rsidRPr="00223424">
        <w:t>el</w:t>
      </w:r>
      <w:r w:rsidRPr="00223424">
        <w:t xml:space="preserve"> </w:t>
      </w:r>
      <w:r w:rsidRPr="00223424">
        <w:t>cambio</w:t>
      </w:r>
      <w:r w:rsidR="00A75FDB">
        <w:t xml:space="preserve"> </w:t>
      </w:r>
      <w:r w:rsidRPr="00223424">
        <w:t>en</w:t>
      </w:r>
      <w:r w:rsidRPr="00223424">
        <w:t xml:space="preserve"> </w:t>
      </w:r>
      <w:r w:rsidRPr="00223424">
        <w:t>Colombia,</w:t>
      </w:r>
      <w:r w:rsidRPr="00223424">
        <w:t xml:space="preserve"> </w:t>
      </w:r>
      <w:r w:rsidRPr="00223424">
        <w:t>2023.</w:t>
      </w:r>
    </w:p>
    <w:p w:rsidR="001124D7" w:rsidRPr="00223424" w:rsidRDefault="00D20798" w:rsidP="00223424">
      <w:r w:rsidRPr="00223424">
        <w:t>“La</w:t>
      </w:r>
      <w:r w:rsidRPr="00223424">
        <w:t xml:space="preserve"> </w:t>
      </w:r>
      <w:r w:rsidRPr="00223424">
        <w:t>interpelación</w:t>
      </w:r>
      <w:r w:rsidRPr="00223424">
        <w:t xml:space="preserve"> </w:t>
      </w:r>
      <w:r w:rsidRPr="00223424">
        <w:t>en</w:t>
      </w:r>
      <w:r w:rsidRPr="00223424">
        <w:t xml:space="preserve"> </w:t>
      </w:r>
      <w:r w:rsidRPr="00223424">
        <w:t>la</w:t>
      </w:r>
      <w:r w:rsidRPr="00223424">
        <w:t xml:space="preserve"> </w:t>
      </w:r>
      <w:r w:rsidRPr="00223424">
        <w:t>hora</w:t>
      </w:r>
      <w:r w:rsidRPr="00223424">
        <w:t xml:space="preserve"> </w:t>
      </w:r>
      <w:r w:rsidRPr="00223424">
        <w:t>de</w:t>
      </w:r>
      <w:r w:rsidRPr="00223424">
        <w:t xml:space="preserve"> </w:t>
      </w:r>
      <w:r w:rsidRPr="00223424">
        <w:t>la</w:t>
      </w:r>
      <w:r w:rsidRPr="00223424">
        <w:t xml:space="preserve"> </w:t>
      </w:r>
      <w:r w:rsidRPr="00223424">
        <w:t>disponibilidad</w:t>
      </w:r>
      <w:r w:rsidRPr="00223424">
        <w:t xml:space="preserve"> </w:t>
      </w:r>
      <w:r w:rsidRPr="00223424">
        <w:t>general,</w:t>
      </w:r>
      <w:r w:rsidRPr="00223424">
        <w:t xml:space="preserve"> </w:t>
      </w:r>
      <w:r w:rsidRPr="00223424">
        <w:t>que</w:t>
      </w:r>
      <w:r w:rsidRPr="00223424">
        <w:t xml:space="preserve"> </w:t>
      </w:r>
      <w:r w:rsidRPr="00223424">
        <w:t>es</w:t>
      </w:r>
      <w:r w:rsidRPr="00223424">
        <w:t xml:space="preserve"> </w:t>
      </w:r>
      <w:r w:rsidRPr="00223424">
        <w:t>la</w:t>
      </w:r>
      <w:r w:rsidRPr="00223424">
        <w:t xml:space="preserve"> </w:t>
      </w:r>
      <w:r w:rsidRPr="00223424">
        <w:t xml:space="preserve">del </w:t>
      </w:r>
      <w:r w:rsidRPr="00223424">
        <w:t>momento</w:t>
      </w:r>
      <w:r w:rsidRPr="00223424">
        <w:t xml:space="preserve"> </w:t>
      </w:r>
      <w:r w:rsidRPr="00223424">
        <w:t>constitutivo,</w:t>
      </w:r>
      <w:r w:rsidRPr="00223424">
        <w:t xml:space="preserve"> </w:t>
      </w:r>
      <w:r w:rsidRPr="00223424">
        <w:t>está</w:t>
      </w:r>
      <w:r w:rsidRPr="00223424">
        <w:t xml:space="preserve"> </w:t>
      </w:r>
      <w:r w:rsidRPr="00223424">
        <w:t>destinada</w:t>
      </w:r>
      <w:r w:rsidRPr="00223424">
        <w:t xml:space="preserve"> </w:t>
      </w:r>
      <w:r w:rsidRPr="00223424">
        <w:t>a</w:t>
      </w:r>
      <w:r w:rsidRPr="00223424">
        <w:t xml:space="preserve"> </w:t>
      </w:r>
      <w:r w:rsidRPr="00223424">
        <w:t>sobrevivir</w:t>
      </w:r>
      <w:r w:rsidRPr="00223424">
        <w:t xml:space="preserve"> </w:t>
      </w:r>
      <w:r w:rsidRPr="00223424">
        <w:t>como</w:t>
      </w:r>
      <w:r w:rsidRPr="00223424">
        <w:t xml:space="preserve"> </w:t>
      </w:r>
      <w:r w:rsidRPr="00223424">
        <w:t>una</w:t>
      </w:r>
      <w:r w:rsidRPr="00223424">
        <w:t xml:space="preserve"> </w:t>
      </w:r>
      <w:r w:rsidRPr="00223424">
        <w:t>suerte</w:t>
      </w:r>
      <w:r w:rsidRPr="00223424">
        <w:t xml:space="preserve"> </w:t>
      </w:r>
      <w:r w:rsidRPr="00223424">
        <w:t>de</w:t>
      </w:r>
      <w:r w:rsidR="00A75FDB">
        <w:t xml:space="preserve"> </w:t>
      </w:r>
      <w:r w:rsidRPr="00223424">
        <w:t>inconsciente o fondo de esa sociedad.” René</w:t>
      </w:r>
      <w:r w:rsidRPr="00223424">
        <w:t xml:space="preserve"> </w:t>
      </w:r>
      <w:r w:rsidRPr="00223424">
        <w:t>Zavaleta,</w:t>
      </w:r>
      <w:r w:rsidRPr="00223424">
        <w:t xml:space="preserve"> </w:t>
      </w:r>
      <w:r w:rsidRPr="00223424">
        <w:t>Lo</w:t>
      </w:r>
      <w:r w:rsidRPr="00223424">
        <w:t xml:space="preserve"> </w:t>
      </w:r>
      <w:r w:rsidRPr="00223424">
        <w:t>nacional-popular</w:t>
      </w:r>
      <w:r w:rsidRPr="00223424">
        <w:t xml:space="preserve"> </w:t>
      </w:r>
      <w:r w:rsidRPr="00223424">
        <w:t>en</w:t>
      </w:r>
      <w:r w:rsidRPr="00223424">
        <w:t xml:space="preserve"> </w:t>
      </w:r>
      <w:r w:rsidRPr="00223424">
        <w:t>Bolivia,</w:t>
      </w:r>
      <w:r w:rsidRPr="00223424">
        <w:t xml:space="preserve"> </w:t>
      </w:r>
      <w:r w:rsidRPr="00223424">
        <w:t>1986.</w:t>
      </w:r>
    </w:p>
    <w:p w:rsidR="005B4466" w:rsidRPr="00223424" w:rsidRDefault="00D20798" w:rsidP="00A75FDB">
      <w:pPr>
        <w:pStyle w:val="Ttulo1"/>
      </w:pPr>
      <w:r w:rsidRPr="00223424">
        <w:t>Introducción</w:t>
      </w:r>
    </w:p>
    <w:p w:rsidR="005B4466" w:rsidRPr="00223424" w:rsidRDefault="00D20798" w:rsidP="00223424">
      <w:r w:rsidRPr="00223424">
        <w:t>Las</w:t>
      </w:r>
      <w:r w:rsidRPr="00223424">
        <w:t xml:space="preserve"> </w:t>
      </w:r>
      <w:r w:rsidRPr="00223424">
        <w:t>líneas</w:t>
      </w:r>
      <w:r w:rsidRPr="00223424">
        <w:t xml:space="preserve"> </w:t>
      </w:r>
      <w:r w:rsidRPr="00223424">
        <w:t>que</w:t>
      </w:r>
      <w:r w:rsidRPr="00223424">
        <w:t xml:space="preserve"> </w:t>
      </w:r>
      <w:r w:rsidRPr="00223424">
        <w:t>se</w:t>
      </w:r>
      <w:r w:rsidRPr="00223424">
        <w:t xml:space="preserve"> </w:t>
      </w:r>
      <w:r w:rsidRPr="00223424">
        <w:t>presentan</w:t>
      </w:r>
      <w:r w:rsidRPr="00223424">
        <w:t xml:space="preserve"> </w:t>
      </w:r>
      <w:r w:rsidRPr="00223424">
        <w:t>a</w:t>
      </w:r>
      <w:r w:rsidRPr="00223424">
        <w:t xml:space="preserve"> </w:t>
      </w:r>
      <w:r w:rsidRPr="00223424">
        <w:t>continuación</w:t>
      </w:r>
      <w:r w:rsidRPr="00223424">
        <w:t xml:space="preserve"> </w:t>
      </w:r>
      <w:r w:rsidRPr="00223424">
        <w:t>tienen</w:t>
      </w:r>
      <w:r w:rsidRPr="00223424">
        <w:t xml:space="preserve"> </w:t>
      </w:r>
      <w:r w:rsidRPr="00223424">
        <w:t>la</w:t>
      </w:r>
      <w:r w:rsidRPr="00223424">
        <w:t xml:space="preserve"> </w:t>
      </w:r>
      <w:r w:rsidRPr="00223424">
        <w:t>intención</w:t>
      </w:r>
      <w:r w:rsidRPr="00223424">
        <w:t xml:space="preserve"> </w:t>
      </w:r>
      <w:r w:rsidRPr="00223424">
        <w:t xml:space="preserve">de </w:t>
      </w:r>
      <w:r w:rsidRPr="00223424">
        <w:t xml:space="preserve">plantear algunas consideraciones acerca del porqué los cambios y </w:t>
      </w:r>
      <w:proofErr w:type="spellStart"/>
      <w:r w:rsidRPr="00223424">
        <w:t>refor</w:t>
      </w:r>
      <w:proofErr w:type="spellEnd"/>
      <w:r w:rsidRPr="00223424">
        <w:t>-</w:t>
      </w:r>
      <w:proofErr w:type="spellStart"/>
      <w:r w:rsidRPr="00223424">
        <w:t>mas</w:t>
      </w:r>
      <w:proofErr w:type="spellEnd"/>
      <w:r w:rsidRPr="00223424">
        <w:t xml:space="preserve"> </w:t>
      </w:r>
      <w:r w:rsidRPr="00223424">
        <w:t>propuestas</w:t>
      </w:r>
      <w:r w:rsidRPr="00223424">
        <w:t xml:space="preserve"> </w:t>
      </w:r>
      <w:r w:rsidRPr="00223424">
        <w:t>y</w:t>
      </w:r>
      <w:r w:rsidRPr="00223424">
        <w:t xml:space="preserve"> </w:t>
      </w:r>
      <w:r w:rsidRPr="00223424">
        <w:t>defendidas</w:t>
      </w:r>
      <w:r w:rsidRPr="00223424">
        <w:t xml:space="preserve"> </w:t>
      </w:r>
      <w:r w:rsidRPr="00223424">
        <w:t>por</w:t>
      </w:r>
      <w:r w:rsidRPr="00223424">
        <w:t xml:space="preserve"> </w:t>
      </w:r>
      <w:r w:rsidRPr="00223424">
        <w:t>el</w:t>
      </w:r>
      <w:r w:rsidRPr="00223424">
        <w:t xml:space="preserve"> </w:t>
      </w:r>
      <w:r w:rsidRPr="00223424">
        <w:t>gobierno</w:t>
      </w:r>
      <w:r w:rsidRPr="00223424">
        <w:t xml:space="preserve"> </w:t>
      </w:r>
      <w:r w:rsidRPr="00223424">
        <w:t>de</w:t>
      </w:r>
      <w:r w:rsidRPr="00223424">
        <w:t xml:space="preserve"> </w:t>
      </w:r>
      <w:r w:rsidRPr="00223424">
        <w:t>Petro</w:t>
      </w:r>
      <w:r w:rsidRPr="00223424">
        <w:t xml:space="preserve"> </w:t>
      </w:r>
      <w:r w:rsidRPr="00223424">
        <w:t>no</w:t>
      </w:r>
      <w:r w:rsidRPr="00223424">
        <w:t xml:space="preserve"> </w:t>
      </w:r>
      <w:r w:rsidRPr="00223424">
        <w:t>han</w:t>
      </w:r>
      <w:r w:rsidRPr="00223424">
        <w:t xml:space="preserve"> </w:t>
      </w:r>
      <w:r w:rsidRPr="00223424">
        <w:t xml:space="preserve">logrado </w:t>
      </w:r>
      <w:r w:rsidRPr="00223424">
        <w:t>aquiescencia</w:t>
      </w:r>
      <w:r w:rsidRPr="00223424">
        <w:t xml:space="preserve"> </w:t>
      </w:r>
      <w:r w:rsidRPr="00223424">
        <w:t>en</w:t>
      </w:r>
      <w:r w:rsidRPr="00223424">
        <w:t xml:space="preserve"> </w:t>
      </w:r>
      <w:r w:rsidRPr="00223424">
        <w:t>la</w:t>
      </w:r>
      <w:r w:rsidRPr="00223424">
        <w:t xml:space="preserve"> </w:t>
      </w:r>
      <w:r w:rsidRPr="00223424">
        <w:t>sociedad</w:t>
      </w:r>
      <w:r w:rsidRPr="00223424">
        <w:t xml:space="preserve"> </w:t>
      </w:r>
      <w:r w:rsidRPr="00223424">
        <w:t>colombiana,</w:t>
      </w:r>
      <w:r w:rsidRPr="00223424">
        <w:t xml:space="preserve"> </w:t>
      </w:r>
      <w:r w:rsidRPr="00223424">
        <w:t>luego</w:t>
      </w:r>
      <w:r w:rsidRPr="00223424">
        <w:t xml:space="preserve"> </w:t>
      </w:r>
      <w:r w:rsidRPr="00223424">
        <w:t>de</w:t>
      </w:r>
      <w:r w:rsidRPr="00223424">
        <w:t xml:space="preserve"> </w:t>
      </w:r>
      <w:r w:rsidRPr="00223424">
        <w:t>casi</w:t>
      </w:r>
      <w:r w:rsidRPr="00223424">
        <w:t xml:space="preserve"> </w:t>
      </w:r>
      <w:r w:rsidRPr="00223424">
        <w:t>alcanzar</w:t>
      </w:r>
      <w:r w:rsidRPr="00223424">
        <w:t xml:space="preserve"> </w:t>
      </w:r>
      <w:r w:rsidRPr="00223424">
        <w:t>el</w:t>
      </w:r>
      <w:r w:rsidRPr="00223424">
        <w:t xml:space="preserve"> </w:t>
      </w:r>
      <w:proofErr w:type="spellStart"/>
      <w:r w:rsidRPr="00223424">
        <w:t>segun</w:t>
      </w:r>
      <w:proofErr w:type="spellEnd"/>
      <w:r w:rsidRPr="00223424">
        <w:t>-</w:t>
      </w:r>
      <w:r w:rsidRPr="00223424">
        <w:t>do año de su mandato.</w:t>
      </w:r>
    </w:p>
    <w:p w:rsidR="005B4466" w:rsidRPr="00223424" w:rsidRDefault="00D20798" w:rsidP="00223424">
      <w:r w:rsidRPr="00223424">
        <w:t>De</w:t>
      </w:r>
      <w:r w:rsidRPr="00223424">
        <w:t xml:space="preserve"> </w:t>
      </w:r>
      <w:r w:rsidRPr="00223424">
        <w:t>entrada,</w:t>
      </w:r>
      <w:r w:rsidRPr="00223424">
        <w:t xml:space="preserve"> </w:t>
      </w:r>
      <w:r w:rsidRPr="00223424">
        <w:t>es</w:t>
      </w:r>
      <w:r w:rsidRPr="00223424">
        <w:t xml:space="preserve"> </w:t>
      </w:r>
      <w:r w:rsidRPr="00223424">
        <w:t>evidente</w:t>
      </w:r>
      <w:r w:rsidRPr="00223424">
        <w:t xml:space="preserve"> </w:t>
      </w:r>
      <w:r w:rsidRPr="00223424">
        <w:t>que</w:t>
      </w:r>
      <w:r w:rsidRPr="00223424">
        <w:t xml:space="preserve"> </w:t>
      </w:r>
      <w:r w:rsidRPr="00223424">
        <w:t>los</w:t>
      </w:r>
      <w:r w:rsidRPr="00223424">
        <w:t xml:space="preserve"> </w:t>
      </w:r>
      <w:r w:rsidRPr="00223424">
        <w:t>elementos</w:t>
      </w:r>
      <w:r w:rsidRPr="00223424">
        <w:t xml:space="preserve"> </w:t>
      </w:r>
      <w:r w:rsidRPr="00223424">
        <w:t>de</w:t>
      </w:r>
      <w:r w:rsidRPr="00223424">
        <w:t xml:space="preserve"> </w:t>
      </w:r>
      <w:r w:rsidRPr="00223424">
        <w:t>la</w:t>
      </w:r>
      <w:r w:rsidRPr="00223424">
        <w:t xml:space="preserve"> </w:t>
      </w:r>
      <w:r w:rsidRPr="00223424">
        <w:t>cultura</w:t>
      </w:r>
      <w:r w:rsidRPr="00223424">
        <w:t xml:space="preserve"> </w:t>
      </w:r>
      <w:r w:rsidRPr="00223424">
        <w:t>política</w:t>
      </w:r>
      <w:r w:rsidRPr="00223424">
        <w:t xml:space="preserve"> </w:t>
      </w:r>
      <w:proofErr w:type="spellStart"/>
      <w:r w:rsidRPr="00223424">
        <w:t>asu-men</w:t>
      </w:r>
      <w:proofErr w:type="spellEnd"/>
      <w:r w:rsidRPr="00223424">
        <w:t xml:space="preserve"> </w:t>
      </w:r>
      <w:r w:rsidRPr="00223424">
        <w:t>un</w:t>
      </w:r>
      <w:r w:rsidRPr="00223424">
        <w:t xml:space="preserve"> </w:t>
      </w:r>
      <w:r w:rsidRPr="00223424">
        <w:t>gran</w:t>
      </w:r>
      <w:r w:rsidRPr="00223424">
        <w:t xml:space="preserve"> </w:t>
      </w:r>
      <w:r w:rsidRPr="00223424">
        <w:t>peso</w:t>
      </w:r>
      <w:r w:rsidRPr="00223424">
        <w:t xml:space="preserve"> </w:t>
      </w:r>
      <w:r w:rsidRPr="00223424">
        <w:t>como</w:t>
      </w:r>
      <w:r w:rsidRPr="00223424">
        <w:t xml:space="preserve"> </w:t>
      </w:r>
      <w:r w:rsidRPr="00223424">
        <w:t>factores</w:t>
      </w:r>
      <w:r w:rsidRPr="00223424">
        <w:t xml:space="preserve"> </w:t>
      </w:r>
      <w:r w:rsidRPr="00223424">
        <w:t>explicativos;</w:t>
      </w:r>
      <w:r w:rsidRPr="00223424">
        <w:t xml:space="preserve"> </w:t>
      </w:r>
      <w:r w:rsidRPr="00223424">
        <w:t>sin</w:t>
      </w:r>
      <w:r w:rsidRPr="00223424">
        <w:t xml:space="preserve"> </w:t>
      </w:r>
      <w:r w:rsidRPr="00223424">
        <w:t>embargo,</w:t>
      </w:r>
      <w:r w:rsidRPr="00223424">
        <w:t xml:space="preserve"> </w:t>
      </w:r>
      <w:r w:rsidRPr="00223424">
        <w:t>esta</w:t>
      </w:r>
      <w:r w:rsidRPr="00223424">
        <w:t xml:space="preserve"> </w:t>
      </w:r>
      <w:r w:rsidRPr="00223424">
        <w:t>no</w:t>
      </w:r>
      <w:r w:rsidRPr="00223424">
        <w:t xml:space="preserve"> </w:t>
      </w:r>
      <w:r w:rsidRPr="00223424">
        <w:t>es</w:t>
      </w:r>
      <w:r w:rsidRPr="00223424">
        <w:t xml:space="preserve"> </w:t>
      </w:r>
      <w:r w:rsidRPr="00223424">
        <w:t xml:space="preserve">la </w:t>
      </w:r>
      <w:r w:rsidRPr="00223424">
        <w:t>ruta preferente para el desarrollo de este artículo, aunque es inevitable que emerjan</w:t>
      </w:r>
      <w:r w:rsidRPr="00223424">
        <w:t xml:space="preserve"> </w:t>
      </w:r>
      <w:r w:rsidRPr="00223424">
        <w:t>al</w:t>
      </w:r>
      <w:r w:rsidRPr="00223424">
        <w:t xml:space="preserve"> </w:t>
      </w:r>
      <w:r w:rsidRPr="00223424">
        <w:t>trazar</w:t>
      </w:r>
      <w:r w:rsidRPr="00223424">
        <w:t xml:space="preserve"> </w:t>
      </w:r>
      <w:r w:rsidRPr="00223424">
        <w:t>inercias</w:t>
      </w:r>
      <w:r w:rsidRPr="00223424">
        <w:t xml:space="preserve"> </w:t>
      </w:r>
      <w:r w:rsidRPr="00223424">
        <w:t>y</w:t>
      </w:r>
      <w:r w:rsidRPr="00223424">
        <w:t xml:space="preserve"> </w:t>
      </w:r>
      <w:r w:rsidRPr="00223424">
        <w:t>continuidades</w:t>
      </w:r>
      <w:r w:rsidRPr="00223424">
        <w:t xml:space="preserve"> </w:t>
      </w:r>
      <w:r w:rsidRPr="00223424">
        <w:t>en</w:t>
      </w:r>
      <w:r w:rsidRPr="00223424">
        <w:t xml:space="preserve"> </w:t>
      </w:r>
      <w:r w:rsidRPr="00223424">
        <w:t>las</w:t>
      </w:r>
      <w:r w:rsidRPr="00223424">
        <w:t xml:space="preserve"> </w:t>
      </w:r>
      <w:r w:rsidRPr="00223424">
        <w:t>relaciones</w:t>
      </w:r>
      <w:r w:rsidRPr="00223424">
        <w:t xml:space="preserve"> </w:t>
      </w:r>
      <w:r w:rsidRPr="00223424">
        <w:t>sociopolíticas</w:t>
      </w:r>
      <w:r w:rsidRPr="00223424">
        <w:t xml:space="preserve"> </w:t>
      </w:r>
      <w:r w:rsidRPr="00223424">
        <w:t>e incluso económicas, que se presentan ahora transmu</w:t>
      </w:r>
      <w:r w:rsidRPr="00223424">
        <w:t xml:space="preserve">tadas. Estas son </w:t>
      </w:r>
      <w:r w:rsidRPr="00223424">
        <w:lastRenderedPageBreak/>
        <w:t>rela</w:t>
      </w:r>
      <w:r w:rsidRPr="00223424">
        <w:t xml:space="preserve">ciones históricas que tienen una suerte de efecto </w:t>
      </w:r>
      <w:proofErr w:type="spellStart"/>
      <w:r w:rsidRPr="00223424">
        <w:t>osificador</w:t>
      </w:r>
      <w:proofErr w:type="spellEnd"/>
      <w:r w:rsidRPr="00223424">
        <w:t xml:space="preserve"> en la sociedad </w:t>
      </w:r>
      <w:r w:rsidRPr="00223424">
        <w:t>colombiana;</w:t>
      </w:r>
      <w:r w:rsidRPr="00223424">
        <w:t xml:space="preserve"> </w:t>
      </w:r>
      <w:r w:rsidRPr="00223424">
        <w:t>estas</w:t>
      </w:r>
      <w:r w:rsidRPr="00223424">
        <w:t xml:space="preserve"> </w:t>
      </w:r>
      <w:r w:rsidRPr="00223424">
        <w:t>serán</w:t>
      </w:r>
      <w:r w:rsidRPr="00223424">
        <w:t xml:space="preserve"> </w:t>
      </w:r>
      <w:r w:rsidRPr="00223424">
        <w:t>esbozadas</w:t>
      </w:r>
      <w:r w:rsidRPr="00223424">
        <w:t xml:space="preserve"> </w:t>
      </w:r>
      <w:r w:rsidRPr="00223424">
        <w:t>en</w:t>
      </w:r>
      <w:r w:rsidRPr="00223424">
        <w:t xml:space="preserve"> </w:t>
      </w:r>
      <w:r w:rsidRPr="00223424">
        <w:t>el</w:t>
      </w:r>
      <w:r w:rsidRPr="00223424">
        <w:t xml:space="preserve"> </w:t>
      </w:r>
      <w:r w:rsidRPr="00223424">
        <w:t>segundo</w:t>
      </w:r>
      <w:r w:rsidRPr="00223424">
        <w:t xml:space="preserve"> </w:t>
      </w:r>
      <w:r w:rsidRPr="00223424">
        <w:t>momento</w:t>
      </w:r>
      <w:r w:rsidRPr="00223424">
        <w:t xml:space="preserve"> </w:t>
      </w:r>
      <w:r w:rsidRPr="00223424">
        <w:t>del</w:t>
      </w:r>
      <w:r w:rsidRPr="00223424">
        <w:t xml:space="preserve"> </w:t>
      </w:r>
      <w:r w:rsidRPr="00223424">
        <w:t>texto.</w:t>
      </w:r>
    </w:p>
    <w:p w:rsidR="005B4466" w:rsidRPr="00223424" w:rsidRDefault="00D20798" w:rsidP="00223424">
      <w:r w:rsidRPr="00223424">
        <w:t>A</w:t>
      </w:r>
      <w:r w:rsidRPr="00223424">
        <w:t xml:space="preserve"> </w:t>
      </w:r>
      <w:r w:rsidRPr="00223424">
        <w:t>pesar</w:t>
      </w:r>
      <w:r w:rsidRPr="00223424">
        <w:t xml:space="preserve"> </w:t>
      </w:r>
      <w:r w:rsidRPr="00223424">
        <w:t>de</w:t>
      </w:r>
      <w:r w:rsidRPr="00223424">
        <w:t xml:space="preserve"> </w:t>
      </w:r>
      <w:r w:rsidRPr="00223424">
        <w:t>ello,</w:t>
      </w:r>
      <w:r w:rsidRPr="00223424">
        <w:t xml:space="preserve"> </w:t>
      </w:r>
      <w:r w:rsidRPr="00223424">
        <w:t>existen</w:t>
      </w:r>
      <w:r w:rsidRPr="00223424">
        <w:t xml:space="preserve"> </w:t>
      </w:r>
      <w:r w:rsidRPr="00223424">
        <w:t>millones</w:t>
      </w:r>
      <w:r w:rsidRPr="00223424">
        <w:t xml:space="preserve"> </w:t>
      </w:r>
      <w:r w:rsidRPr="00223424">
        <w:t>de</w:t>
      </w:r>
      <w:r w:rsidRPr="00223424">
        <w:t xml:space="preserve"> </w:t>
      </w:r>
      <w:r w:rsidRPr="00223424">
        <w:t>miradas</w:t>
      </w:r>
      <w:r w:rsidRPr="00223424">
        <w:t xml:space="preserve"> </w:t>
      </w:r>
      <w:r w:rsidRPr="00223424">
        <w:t>expectantes</w:t>
      </w:r>
      <w:r w:rsidRPr="00223424">
        <w:t xml:space="preserve"> </w:t>
      </w:r>
      <w:r w:rsidRPr="00223424">
        <w:t>frente</w:t>
      </w:r>
      <w:r w:rsidRPr="00223424">
        <w:t xml:space="preserve"> </w:t>
      </w:r>
      <w:r w:rsidRPr="00223424">
        <w:t>a</w:t>
      </w:r>
      <w:r w:rsidRPr="00223424">
        <w:t xml:space="preserve"> </w:t>
      </w:r>
      <w:r w:rsidRPr="00223424">
        <w:t xml:space="preserve">los </w:t>
      </w:r>
      <w:r w:rsidRPr="00223424">
        <w:t>cambios</w:t>
      </w:r>
      <w:r w:rsidRPr="00223424">
        <w:t xml:space="preserve"> </w:t>
      </w:r>
      <w:r w:rsidRPr="00223424">
        <w:t>propuestos,</w:t>
      </w:r>
      <w:r w:rsidRPr="00223424">
        <w:t xml:space="preserve"> </w:t>
      </w:r>
      <w:r w:rsidRPr="00223424">
        <w:t>una</w:t>
      </w:r>
      <w:r w:rsidRPr="00223424">
        <w:t xml:space="preserve"> </w:t>
      </w:r>
      <w:r w:rsidRPr="00223424">
        <w:t>sociedad</w:t>
      </w:r>
      <w:r w:rsidRPr="00223424">
        <w:t xml:space="preserve"> </w:t>
      </w:r>
      <w:r w:rsidRPr="00223424">
        <w:t>a</w:t>
      </w:r>
      <w:r w:rsidRPr="00223424">
        <w:t xml:space="preserve"> </w:t>
      </w:r>
      <w:r w:rsidRPr="00223424">
        <w:t>la</w:t>
      </w:r>
      <w:r w:rsidRPr="00223424">
        <w:t xml:space="preserve"> </w:t>
      </w:r>
      <w:r w:rsidRPr="00223424">
        <w:t>cual</w:t>
      </w:r>
      <w:r w:rsidRPr="00223424">
        <w:t xml:space="preserve"> </w:t>
      </w:r>
      <w:r w:rsidRPr="00223424">
        <w:t>se</w:t>
      </w:r>
      <w:r w:rsidRPr="00223424">
        <w:t xml:space="preserve"> </w:t>
      </w:r>
      <w:r w:rsidRPr="00223424">
        <w:t>le</w:t>
      </w:r>
      <w:r w:rsidRPr="00223424">
        <w:t xml:space="preserve"> </w:t>
      </w:r>
      <w:r w:rsidRPr="00223424">
        <w:t>abrió</w:t>
      </w:r>
      <w:r w:rsidRPr="00223424">
        <w:t xml:space="preserve"> </w:t>
      </w:r>
      <w:r w:rsidRPr="00223424">
        <w:t>(y</w:t>
      </w:r>
      <w:r w:rsidRPr="00223424">
        <w:t xml:space="preserve"> </w:t>
      </w:r>
      <w:r w:rsidRPr="00223424">
        <w:t>en</w:t>
      </w:r>
      <w:r w:rsidRPr="00223424">
        <w:t xml:space="preserve"> </w:t>
      </w:r>
      <w:r w:rsidRPr="00223424">
        <w:t>parte,</w:t>
      </w:r>
      <w:r w:rsidRPr="00223424">
        <w:t xml:space="preserve"> </w:t>
      </w:r>
      <w:r w:rsidRPr="00223424">
        <w:t xml:space="preserve">abrió) </w:t>
      </w:r>
      <w:r w:rsidRPr="00223424">
        <w:t>un</w:t>
      </w:r>
      <w:r w:rsidRPr="00223424">
        <w:t xml:space="preserve"> </w:t>
      </w:r>
      <w:r w:rsidRPr="00223424">
        <w:t>horizonte</w:t>
      </w:r>
      <w:r w:rsidRPr="00223424">
        <w:t xml:space="preserve"> </w:t>
      </w:r>
      <w:r w:rsidRPr="00223424">
        <w:t>de</w:t>
      </w:r>
      <w:r w:rsidRPr="00223424">
        <w:t xml:space="preserve"> </w:t>
      </w:r>
      <w:r w:rsidRPr="00223424">
        <w:t>transformación,</w:t>
      </w:r>
      <w:r w:rsidRPr="00223424">
        <w:t xml:space="preserve"> </w:t>
      </w:r>
      <w:r w:rsidRPr="00223424">
        <w:t>aun</w:t>
      </w:r>
      <w:r w:rsidRPr="00223424">
        <w:t xml:space="preserve"> </w:t>
      </w:r>
      <w:r w:rsidRPr="00223424">
        <w:t>sin</w:t>
      </w:r>
      <w:r w:rsidRPr="00223424">
        <w:t xml:space="preserve"> </w:t>
      </w:r>
      <w:r w:rsidRPr="00223424">
        <w:t>realizar</w:t>
      </w:r>
      <w:r w:rsidRPr="00223424">
        <w:t xml:space="preserve"> </w:t>
      </w:r>
      <w:r w:rsidRPr="00223424">
        <w:t>en</w:t>
      </w:r>
      <w:r w:rsidRPr="00223424">
        <w:t xml:space="preserve"> </w:t>
      </w:r>
      <w:r w:rsidRPr="00223424">
        <w:t>varios</w:t>
      </w:r>
      <w:r w:rsidRPr="00223424">
        <w:t xml:space="preserve"> </w:t>
      </w:r>
      <w:r w:rsidRPr="00223424">
        <w:t>de</w:t>
      </w:r>
      <w:r w:rsidRPr="00223424">
        <w:t xml:space="preserve"> </w:t>
      </w:r>
      <w:r w:rsidRPr="00223424">
        <w:t>sus</w:t>
      </w:r>
      <w:r w:rsidRPr="00223424">
        <w:t xml:space="preserve"> </w:t>
      </w:r>
      <w:r w:rsidRPr="00223424">
        <w:t>ámbi</w:t>
      </w:r>
      <w:r w:rsidRPr="00223424">
        <w:t>tos</w:t>
      </w:r>
      <w:r w:rsidRPr="00223424">
        <w:t xml:space="preserve"> </w:t>
      </w:r>
      <w:r w:rsidRPr="00223424">
        <w:t>definitorios.</w:t>
      </w:r>
      <w:r w:rsidRPr="00223424">
        <w:t xml:space="preserve"> </w:t>
      </w:r>
      <w:r w:rsidRPr="00223424">
        <w:t>A</w:t>
      </w:r>
      <w:r w:rsidRPr="00223424">
        <w:t xml:space="preserve"> </w:t>
      </w:r>
      <w:r w:rsidRPr="00223424">
        <w:t>su</w:t>
      </w:r>
      <w:r w:rsidRPr="00223424">
        <w:t xml:space="preserve"> </w:t>
      </w:r>
      <w:r w:rsidRPr="00223424">
        <w:t>vez,</w:t>
      </w:r>
      <w:r w:rsidRPr="00223424">
        <w:t xml:space="preserve"> </w:t>
      </w:r>
      <w:r w:rsidRPr="00223424">
        <w:t>han</w:t>
      </w:r>
      <w:r w:rsidRPr="00223424">
        <w:t xml:space="preserve"> </w:t>
      </w:r>
      <w:r w:rsidRPr="00223424">
        <w:t>sido</w:t>
      </w:r>
      <w:r w:rsidRPr="00223424">
        <w:t xml:space="preserve"> </w:t>
      </w:r>
      <w:r w:rsidRPr="00223424">
        <w:t>varias</w:t>
      </w:r>
      <w:r w:rsidRPr="00223424">
        <w:t xml:space="preserve"> </w:t>
      </w:r>
      <w:r w:rsidRPr="00223424">
        <w:t>las</w:t>
      </w:r>
      <w:r w:rsidRPr="00223424">
        <w:t xml:space="preserve"> </w:t>
      </w:r>
      <w:r w:rsidRPr="00223424">
        <w:t>lucubraciones</w:t>
      </w:r>
      <w:r w:rsidRPr="00223424">
        <w:t xml:space="preserve"> </w:t>
      </w:r>
      <w:r w:rsidRPr="00223424">
        <w:t>acerca</w:t>
      </w:r>
      <w:r w:rsidRPr="00223424">
        <w:t xml:space="preserve"> </w:t>
      </w:r>
      <w:r w:rsidRPr="00223424">
        <w:t>del porqué</w:t>
      </w:r>
      <w:r w:rsidRPr="00223424">
        <w:t xml:space="preserve"> </w:t>
      </w:r>
      <w:r w:rsidRPr="00223424">
        <w:t>de</w:t>
      </w:r>
      <w:r w:rsidRPr="00223424">
        <w:t xml:space="preserve"> </w:t>
      </w:r>
      <w:r w:rsidRPr="00223424">
        <w:t>que</w:t>
      </w:r>
      <w:r w:rsidRPr="00223424">
        <w:t xml:space="preserve"> </w:t>
      </w:r>
      <w:r w:rsidRPr="00223424">
        <w:t>las</w:t>
      </w:r>
      <w:r w:rsidRPr="00223424">
        <w:t xml:space="preserve"> </w:t>
      </w:r>
      <w:r w:rsidRPr="00223424">
        <w:t>intenciones</w:t>
      </w:r>
      <w:r w:rsidRPr="00223424">
        <w:t xml:space="preserve"> </w:t>
      </w:r>
      <w:r w:rsidRPr="00223424">
        <w:t>del</w:t>
      </w:r>
      <w:r w:rsidRPr="00223424">
        <w:t xml:space="preserve"> </w:t>
      </w:r>
      <w:r w:rsidRPr="00223424">
        <w:t>llamado</w:t>
      </w:r>
      <w:r w:rsidRPr="00223424">
        <w:t xml:space="preserve"> </w:t>
      </w:r>
      <w:r w:rsidRPr="00223424">
        <w:t>primer</w:t>
      </w:r>
      <w:r w:rsidRPr="00223424">
        <w:t xml:space="preserve"> </w:t>
      </w:r>
      <w:r w:rsidRPr="00223424">
        <w:t>gobierno</w:t>
      </w:r>
      <w:r w:rsidRPr="00223424">
        <w:t xml:space="preserve"> </w:t>
      </w:r>
      <w:r w:rsidRPr="00223424">
        <w:t xml:space="preserve">progresista </w:t>
      </w:r>
      <w:r w:rsidRPr="00223424">
        <w:t xml:space="preserve">han naufragado en el Congreso de la República, desde las insuficiencias </w:t>
      </w:r>
      <w:r w:rsidRPr="00223424">
        <w:t>del</w:t>
      </w:r>
      <w:r w:rsidRPr="00223424">
        <w:t xml:space="preserve"> </w:t>
      </w:r>
      <w:proofErr w:type="spellStart"/>
      <w:r w:rsidRPr="00223424">
        <w:t>lentejismo</w:t>
      </w:r>
      <w:proofErr w:type="spellEnd"/>
      <w:r w:rsidRPr="00223424">
        <w:t xml:space="preserve"> </w:t>
      </w:r>
      <w:r w:rsidRPr="00223424">
        <w:t>y</w:t>
      </w:r>
      <w:r w:rsidRPr="00223424">
        <w:t xml:space="preserve"> </w:t>
      </w:r>
      <w:r w:rsidRPr="00223424">
        <w:t>la</w:t>
      </w:r>
      <w:r w:rsidRPr="00223424">
        <w:t xml:space="preserve"> </w:t>
      </w:r>
      <w:r w:rsidRPr="00223424">
        <w:t>mermelada</w:t>
      </w:r>
      <w:r w:rsidRPr="00223424">
        <w:t xml:space="preserve"> </w:t>
      </w:r>
      <w:r w:rsidRPr="00223424">
        <w:t>hasta</w:t>
      </w:r>
      <w:r w:rsidRPr="00223424">
        <w:t xml:space="preserve"> </w:t>
      </w:r>
      <w:r w:rsidRPr="00223424">
        <w:t>la</w:t>
      </w:r>
      <w:r w:rsidRPr="00223424">
        <w:t xml:space="preserve"> </w:t>
      </w:r>
      <w:r w:rsidRPr="00223424">
        <w:t>ingobernabilidad</w:t>
      </w:r>
      <w:r w:rsidRPr="00223424">
        <w:t xml:space="preserve"> </w:t>
      </w:r>
      <w:r w:rsidRPr="00223424">
        <w:t xml:space="preserve">parlamentaria. </w:t>
      </w:r>
      <w:r w:rsidRPr="00223424">
        <w:t>El</w:t>
      </w:r>
      <w:r w:rsidRPr="00223424">
        <w:t xml:space="preserve"> </w:t>
      </w:r>
      <w:r w:rsidRPr="00223424">
        <w:t>carácter</w:t>
      </w:r>
      <w:r w:rsidRPr="00223424">
        <w:t xml:space="preserve"> </w:t>
      </w:r>
      <w:r w:rsidRPr="00223424">
        <w:t>de</w:t>
      </w:r>
      <w:r w:rsidRPr="00223424">
        <w:t xml:space="preserve"> </w:t>
      </w:r>
      <w:r w:rsidRPr="00223424">
        <w:t>las</w:t>
      </w:r>
      <w:r w:rsidRPr="00223424">
        <w:t xml:space="preserve"> </w:t>
      </w:r>
      <w:r w:rsidRPr="00223424">
        <w:t>respuestas</w:t>
      </w:r>
      <w:r w:rsidRPr="00223424">
        <w:t xml:space="preserve"> </w:t>
      </w:r>
      <w:r w:rsidRPr="00223424">
        <w:t>que</w:t>
      </w:r>
      <w:r w:rsidRPr="00223424">
        <w:t xml:space="preserve"> </w:t>
      </w:r>
      <w:r w:rsidRPr="00223424">
        <w:t>procura</w:t>
      </w:r>
      <w:r w:rsidRPr="00223424">
        <w:t xml:space="preserve"> </w:t>
      </w:r>
      <w:r w:rsidRPr="00223424">
        <w:t>perfilar</w:t>
      </w:r>
      <w:r w:rsidRPr="00223424">
        <w:t xml:space="preserve"> </w:t>
      </w:r>
      <w:r w:rsidRPr="00223424">
        <w:t>este</w:t>
      </w:r>
      <w:r w:rsidRPr="00223424">
        <w:t xml:space="preserve"> </w:t>
      </w:r>
      <w:r w:rsidRPr="00223424">
        <w:t>texto</w:t>
      </w:r>
      <w:r w:rsidRPr="00223424">
        <w:t xml:space="preserve"> </w:t>
      </w:r>
      <w:r w:rsidRPr="00223424">
        <w:t>se</w:t>
      </w:r>
      <w:r w:rsidRPr="00223424">
        <w:t xml:space="preserve"> </w:t>
      </w:r>
      <w:r w:rsidRPr="00223424">
        <w:t>cons</w:t>
      </w:r>
      <w:r w:rsidRPr="00223424">
        <w:t xml:space="preserve">truye y argumenta desde procesos más amplios e incluso más profundos, </w:t>
      </w:r>
      <w:r w:rsidRPr="00223424">
        <w:t>de</w:t>
      </w:r>
      <w:r w:rsidRPr="00223424">
        <w:t xml:space="preserve"> </w:t>
      </w:r>
      <w:r w:rsidRPr="00223424">
        <w:t>índole</w:t>
      </w:r>
      <w:r w:rsidRPr="00223424">
        <w:t xml:space="preserve"> </w:t>
      </w:r>
      <w:r w:rsidRPr="00223424">
        <w:t>colectiva,</w:t>
      </w:r>
      <w:r w:rsidRPr="00223424">
        <w:t xml:space="preserve"> </w:t>
      </w:r>
      <w:r w:rsidRPr="00223424">
        <w:t>los</w:t>
      </w:r>
      <w:r w:rsidRPr="00223424">
        <w:t xml:space="preserve"> </w:t>
      </w:r>
      <w:r w:rsidRPr="00223424">
        <w:t>cuales</w:t>
      </w:r>
      <w:r w:rsidRPr="00223424">
        <w:t xml:space="preserve"> </w:t>
      </w:r>
      <w:r w:rsidRPr="00223424">
        <w:t>configuran</w:t>
      </w:r>
      <w:r w:rsidRPr="00223424">
        <w:t xml:space="preserve"> </w:t>
      </w:r>
      <w:r w:rsidRPr="00223424">
        <w:t>históricamente</w:t>
      </w:r>
      <w:r w:rsidRPr="00223424">
        <w:t xml:space="preserve"> </w:t>
      </w:r>
      <w:r w:rsidRPr="00223424">
        <w:t>el</w:t>
      </w:r>
      <w:r w:rsidRPr="00223424">
        <w:t xml:space="preserve"> </w:t>
      </w:r>
      <w:r w:rsidRPr="00223424">
        <w:t>tenor,</w:t>
      </w:r>
      <w:r w:rsidRPr="00223424">
        <w:t xml:space="preserve"> </w:t>
      </w:r>
      <w:r w:rsidRPr="00223424">
        <w:t xml:space="preserve">“la </w:t>
      </w:r>
      <w:r w:rsidRPr="00223424">
        <w:t>temperatura”</w:t>
      </w:r>
      <w:r w:rsidRPr="00223424">
        <w:t xml:space="preserve"> </w:t>
      </w:r>
      <w:r w:rsidRPr="00223424">
        <w:t>de</w:t>
      </w:r>
      <w:r w:rsidRPr="00223424">
        <w:t xml:space="preserve"> </w:t>
      </w:r>
      <w:r w:rsidRPr="00223424">
        <w:t>una</w:t>
      </w:r>
      <w:r w:rsidRPr="00223424">
        <w:t xml:space="preserve"> </w:t>
      </w:r>
      <w:r w:rsidRPr="00223424">
        <w:t>sociedad.</w:t>
      </w:r>
      <w:r w:rsidRPr="00223424">
        <w:t xml:space="preserve"> </w:t>
      </w:r>
      <w:r w:rsidRPr="00223424">
        <w:t>Son</w:t>
      </w:r>
      <w:r w:rsidRPr="00223424">
        <w:t xml:space="preserve"> </w:t>
      </w:r>
      <w:r w:rsidRPr="00223424">
        <w:t>los</w:t>
      </w:r>
      <w:r w:rsidRPr="00223424">
        <w:t xml:space="preserve"> </w:t>
      </w:r>
      <w:r w:rsidRPr="00223424">
        <w:t>que,</w:t>
      </w:r>
      <w:r w:rsidRPr="00223424">
        <w:t xml:space="preserve"> </w:t>
      </w:r>
      <w:r w:rsidRPr="00223424">
        <w:t>en</w:t>
      </w:r>
      <w:r w:rsidRPr="00223424">
        <w:t xml:space="preserve"> </w:t>
      </w:r>
      <w:r w:rsidRPr="00223424">
        <w:t>términos</w:t>
      </w:r>
      <w:r w:rsidRPr="00223424">
        <w:t xml:space="preserve"> </w:t>
      </w:r>
      <w:r w:rsidRPr="00223424">
        <w:t xml:space="preserve">gramscianos, </w:t>
      </w:r>
      <w:r w:rsidRPr="00223424">
        <w:t>se</w:t>
      </w:r>
      <w:r w:rsidRPr="00223424">
        <w:t xml:space="preserve"> </w:t>
      </w:r>
      <w:r w:rsidRPr="00223424">
        <w:t>acercan</w:t>
      </w:r>
      <w:r w:rsidRPr="00223424">
        <w:t xml:space="preserve"> </w:t>
      </w:r>
      <w:r w:rsidRPr="00223424">
        <w:t>a</w:t>
      </w:r>
      <w:r w:rsidRPr="00223424">
        <w:t xml:space="preserve"> </w:t>
      </w:r>
      <w:r w:rsidRPr="00223424">
        <w:t>la</w:t>
      </w:r>
      <w:r w:rsidRPr="00223424">
        <w:t xml:space="preserve"> </w:t>
      </w:r>
      <w:r w:rsidRPr="00223424">
        <w:t>noción</w:t>
      </w:r>
      <w:r w:rsidRPr="00223424">
        <w:t xml:space="preserve"> </w:t>
      </w:r>
      <w:r w:rsidRPr="00223424">
        <w:t>de</w:t>
      </w:r>
      <w:r w:rsidRPr="00223424">
        <w:t xml:space="preserve"> </w:t>
      </w:r>
      <w:r w:rsidRPr="00223424">
        <w:t>bloque histórico</w:t>
      </w:r>
      <w:r w:rsidRPr="00223424">
        <w:t>.</w:t>
      </w:r>
      <w:r w:rsidRPr="00223424">
        <w:t xml:space="preserve"> </w:t>
      </w:r>
      <w:r w:rsidRPr="00223424">
        <w:t>De</w:t>
      </w:r>
      <w:r w:rsidRPr="00223424">
        <w:t xml:space="preserve"> </w:t>
      </w:r>
      <w:r w:rsidRPr="00223424">
        <w:t>acuerdo</w:t>
      </w:r>
      <w:r w:rsidRPr="00223424">
        <w:t xml:space="preserve"> </w:t>
      </w:r>
      <w:r w:rsidRPr="00223424">
        <w:t>con</w:t>
      </w:r>
      <w:r w:rsidRPr="00223424">
        <w:t xml:space="preserve"> </w:t>
      </w:r>
      <w:r w:rsidRPr="00223424">
        <w:t>ello,</w:t>
      </w:r>
      <w:r w:rsidRPr="00223424">
        <w:t xml:space="preserve"> </w:t>
      </w:r>
      <w:r w:rsidRPr="00223424">
        <w:t>se</w:t>
      </w:r>
      <w:r w:rsidRPr="00223424">
        <w:t xml:space="preserve"> </w:t>
      </w:r>
      <w:r w:rsidRPr="00223424">
        <w:t xml:space="preserve">hace </w:t>
      </w:r>
      <w:r w:rsidRPr="00223424">
        <w:t>necesario</w:t>
      </w:r>
      <w:r w:rsidRPr="00223424">
        <w:t xml:space="preserve"> </w:t>
      </w:r>
      <w:r w:rsidRPr="00223424">
        <w:t>un</w:t>
      </w:r>
      <w:r w:rsidRPr="00223424">
        <w:t xml:space="preserve"> </w:t>
      </w:r>
      <w:r w:rsidRPr="00223424">
        <w:t>primer</w:t>
      </w:r>
      <w:r w:rsidRPr="00223424">
        <w:t xml:space="preserve"> </w:t>
      </w:r>
      <w:r w:rsidRPr="00223424">
        <w:t>momento</w:t>
      </w:r>
      <w:r w:rsidRPr="00223424">
        <w:t xml:space="preserve"> </w:t>
      </w:r>
      <w:r w:rsidRPr="00223424">
        <w:t>estructurador</w:t>
      </w:r>
      <w:r w:rsidRPr="00223424">
        <w:t xml:space="preserve"> </w:t>
      </w:r>
      <w:r w:rsidRPr="00223424">
        <w:t>que</w:t>
      </w:r>
      <w:r w:rsidRPr="00223424">
        <w:t xml:space="preserve"> </w:t>
      </w:r>
      <w:r w:rsidRPr="00223424">
        <w:t>permita</w:t>
      </w:r>
      <w:r w:rsidRPr="00223424">
        <w:t xml:space="preserve"> </w:t>
      </w:r>
      <w:r w:rsidRPr="00223424">
        <w:t>tejer</w:t>
      </w:r>
      <w:r w:rsidRPr="00223424">
        <w:t xml:space="preserve"> </w:t>
      </w:r>
      <w:r w:rsidRPr="00223424">
        <w:lastRenderedPageBreak/>
        <w:t>relacio</w:t>
      </w:r>
      <w:r w:rsidRPr="00223424">
        <w:t>nes</w:t>
      </w:r>
      <w:r w:rsidRPr="00223424">
        <w:t xml:space="preserve"> </w:t>
      </w:r>
      <w:r w:rsidRPr="00223424">
        <w:t>conceptuales</w:t>
      </w:r>
      <w:r w:rsidRPr="00223424">
        <w:t xml:space="preserve"> </w:t>
      </w:r>
      <w:r w:rsidRPr="00223424">
        <w:t>que</w:t>
      </w:r>
      <w:r w:rsidRPr="00223424">
        <w:t xml:space="preserve"> </w:t>
      </w:r>
      <w:r w:rsidRPr="00223424">
        <w:t>aclaren</w:t>
      </w:r>
      <w:r w:rsidRPr="00223424">
        <w:t xml:space="preserve"> </w:t>
      </w:r>
      <w:r w:rsidRPr="00223424">
        <w:t>nuestra</w:t>
      </w:r>
      <w:r w:rsidRPr="00223424">
        <w:t xml:space="preserve"> </w:t>
      </w:r>
      <w:r w:rsidRPr="00223424">
        <w:t>perspectiva</w:t>
      </w:r>
      <w:r w:rsidRPr="00223424">
        <w:t xml:space="preserve"> </w:t>
      </w:r>
      <w:r w:rsidRPr="00223424">
        <w:t>de</w:t>
      </w:r>
      <w:r w:rsidRPr="00223424">
        <w:t xml:space="preserve"> </w:t>
      </w:r>
      <w:r w:rsidRPr="00223424">
        <w:t>análisis.</w:t>
      </w:r>
    </w:p>
    <w:p w:rsidR="005B4466" w:rsidRPr="00223424" w:rsidRDefault="00D20798" w:rsidP="00A75FDB">
      <w:pPr>
        <w:pStyle w:val="Ttulo1"/>
      </w:pPr>
      <w:r w:rsidRPr="00223424">
        <w:t>Primer</w:t>
      </w:r>
      <w:r w:rsidRPr="00223424">
        <w:t xml:space="preserve"> </w:t>
      </w:r>
      <w:r w:rsidRPr="00223424">
        <w:t>momento</w:t>
      </w:r>
    </w:p>
    <w:p w:rsidR="005B4466" w:rsidRPr="00223424" w:rsidRDefault="00D20798" w:rsidP="00223424">
      <w:r w:rsidRPr="00223424">
        <w:t>El encuadre más amplio de asunción analítica supone adscribir a u</w:t>
      </w:r>
      <w:r w:rsidRPr="00223424">
        <w:t xml:space="preserve">n marxismo como teoría en permanente (auto)crítica, denomínese </w:t>
      </w:r>
      <w:proofErr w:type="spellStart"/>
      <w:r w:rsidRPr="00223424">
        <w:t>marxis-</w:t>
      </w:r>
      <w:r w:rsidRPr="00223424">
        <w:t>mo</w:t>
      </w:r>
      <w:proofErr w:type="spellEnd"/>
      <w:r w:rsidRPr="00223424">
        <w:t xml:space="preserve"> </w:t>
      </w:r>
      <w:r w:rsidRPr="00223424">
        <w:t>de</w:t>
      </w:r>
      <w:r w:rsidRPr="00223424">
        <w:t xml:space="preserve"> </w:t>
      </w:r>
      <w:r w:rsidRPr="00223424">
        <w:t>ruptura</w:t>
      </w:r>
      <w:r w:rsidRPr="00223424">
        <w:t xml:space="preserve"> </w:t>
      </w:r>
      <w:r w:rsidRPr="00223424">
        <w:t>o</w:t>
      </w:r>
      <w:r w:rsidRPr="00223424">
        <w:t xml:space="preserve"> </w:t>
      </w:r>
      <w:r w:rsidRPr="00223424">
        <w:t>crítico.</w:t>
      </w:r>
      <w:r w:rsidRPr="00223424">
        <w:t xml:space="preserve"> </w:t>
      </w:r>
      <w:r w:rsidRPr="00223424">
        <w:t>Este</w:t>
      </w:r>
      <w:r w:rsidRPr="00223424">
        <w:t xml:space="preserve"> </w:t>
      </w:r>
      <w:r w:rsidRPr="00223424">
        <w:t>es</w:t>
      </w:r>
      <w:r w:rsidRPr="00223424">
        <w:t xml:space="preserve"> </w:t>
      </w:r>
      <w:r w:rsidRPr="00223424">
        <w:t>acogido</w:t>
      </w:r>
      <w:r w:rsidRPr="00223424">
        <w:t xml:space="preserve"> </w:t>
      </w:r>
      <w:r w:rsidRPr="00223424">
        <w:t>como</w:t>
      </w:r>
      <w:r w:rsidRPr="00223424">
        <w:t xml:space="preserve"> </w:t>
      </w:r>
      <w:r w:rsidRPr="00223424">
        <w:t>una</w:t>
      </w:r>
      <w:r w:rsidRPr="00223424">
        <w:t xml:space="preserve"> </w:t>
      </w:r>
      <w:r w:rsidRPr="00223424">
        <w:t>“teoría</w:t>
      </w:r>
      <w:r w:rsidRPr="00223424">
        <w:t xml:space="preserve"> </w:t>
      </w:r>
      <w:r w:rsidRPr="00223424">
        <w:t>que</w:t>
      </w:r>
      <w:r w:rsidRPr="00223424">
        <w:t xml:space="preserve"> </w:t>
      </w:r>
      <w:r w:rsidRPr="00223424">
        <w:t>se</w:t>
      </w:r>
      <w:r w:rsidRPr="00223424">
        <w:t xml:space="preserve"> </w:t>
      </w:r>
      <w:r w:rsidRPr="00223424">
        <w:t xml:space="preserve">levanta </w:t>
      </w:r>
      <w:r w:rsidRPr="00223424">
        <w:t>como</w:t>
      </w:r>
      <w:r w:rsidRPr="00223424">
        <w:t xml:space="preserve"> </w:t>
      </w:r>
      <w:r w:rsidRPr="00223424">
        <w:t>modelo</w:t>
      </w:r>
      <w:r w:rsidRPr="00223424">
        <w:t xml:space="preserve"> </w:t>
      </w:r>
      <w:r w:rsidRPr="00223424">
        <w:t>de</w:t>
      </w:r>
      <w:r w:rsidRPr="00223424">
        <w:t xml:space="preserve"> </w:t>
      </w:r>
      <w:r w:rsidRPr="00223424">
        <w:t>regularidad</w:t>
      </w:r>
      <w:r w:rsidRPr="00223424">
        <w:t xml:space="preserve"> </w:t>
      </w:r>
      <w:r w:rsidRPr="00223424">
        <w:t>o</w:t>
      </w:r>
      <w:r w:rsidRPr="00223424">
        <w:t xml:space="preserve"> </w:t>
      </w:r>
      <w:r w:rsidRPr="00223424">
        <w:t>teoría</w:t>
      </w:r>
      <w:r w:rsidRPr="00223424">
        <w:t xml:space="preserve"> </w:t>
      </w:r>
      <w:r w:rsidRPr="00223424">
        <w:t>general</w:t>
      </w:r>
      <w:r w:rsidRPr="00223424">
        <w:t xml:space="preserve"> </w:t>
      </w:r>
      <w:r w:rsidRPr="00223424">
        <w:t>en</w:t>
      </w:r>
      <w:r w:rsidRPr="00223424">
        <w:t xml:space="preserve"> </w:t>
      </w:r>
      <w:r w:rsidRPr="00223424">
        <w:t>el</w:t>
      </w:r>
      <w:r w:rsidRPr="00223424">
        <w:t xml:space="preserve"> </w:t>
      </w:r>
      <w:r w:rsidRPr="00223424">
        <w:t>horizonte</w:t>
      </w:r>
      <w:r w:rsidRPr="00223424">
        <w:t xml:space="preserve"> </w:t>
      </w:r>
      <w:r w:rsidRPr="00223424">
        <w:t xml:space="preserve">histórico </w:t>
      </w:r>
      <w:r w:rsidRPr="00223424">
        <w:t xml:space="preserve">de la modernidad, es decir, en el tiempo histórico configurado en torno a </w:t>
      </w:r>
      <w:r w:rsidRPr="00223424">
        <w:t>lo</w:t>
      </w:r>
      <w:r w:rsidRPr="00223424">
        <w:t xml:space="preserve"> </w:t>
      </w:r>
      <w:r w:rsidRPr="00223424">
        <w:t>que</w:t>
      </w:r>
      <w:r w:rsidRPr="00223424">
        <w:t xml:space="preserve"> </w:t>
      </w:r>
      <w:r w:rsidRPr="00223424">
        <w:t>se</w:t>
      </w:r>
      <w:r w:rsidRPr="00223424">
        <w:t xml:space="preserve"> </w:t>
      </w:r>
      <w:r w:rsidRPr="00223424">
        <w:t>sintetiza</w:t>
      </w:r>
      <w:r w:rsidRPr="00223424">
        <w:t xml:space="preserve"> </w:t>
      </w:r>
      <w:r w:rsidRPr="00223424">
        <w:t>en</w:t>
      </w:r>
      <w:r w:rsidRPr="00223424">
        <w:t xml:space="preserve"> </w:t>
      </w:r>
      <w:r w:rsidRPr="00223424">
        <w:t>la</w:t>
      </w:r>
      <w:r w:rsidRPr="00223424">
        <w:t xml:space="preserve"> </w:t>
      </w:r>
      <w:r w:rsidRPr="00223424">
        <w:t>ley</w:t>
      </w:r>
      <w:r w:rsidRPr="00223424">
        <w:t xml:space="preserve"> </w:t>
      </w:r>
      <w:r w:rsidRPr="00223424">
        <w:t>del</w:t>
      </w:r>
      <w:r w:rsidRPr="00223424">
        <w:t xml:space="preserve"> </w:t>
      </w:r>
      <w:r w:rsidRPr="00223424">
        <w:t>valor,</w:t>
      </w:r>
      <w:r w:rsidRPr="00223424">
        <w:t xml:space="preserve"> </w:t>
      </w:r>
      <w:r w:rsidRPr="00223424">
        <w:t>las</w:t>
      </w:r>
      <w:r w:rsidRPr="00223424">
        <w:t xml:space="preserve"> </w:t>
      </w:r>
      <w:r w:rsidRPr="00223424">
        <w:t>relaciones</w:t>
      </w:r>
      <w:r w:rsidRPr="00223424">
        <w:t xml:space="preserve"> </w:t>
      </w:r>
      <w:r w:rsidRPr="00223424">
        <w:t>sociales</w:t>
      </w:r>
      <w:r w:rsidRPr="00223424">
        <w:t xml:space="preserve"> </w:t>
      </w:r>
      <w:r w:rsidRPr="00223424">
        <w:t xml:space="preserve">capitalistas” </w:t>
      </w:r>
      <w:r w:rsidRPr="00223424">
        <w:t>(Tapia, 2020, p. 125). Esta posición ancla nuestra conciencia histórica en</w:t>
      </w:r>
      <w:r w:rsidRPr="00223424">
        <w:t xml:space="preserve"> </w:t>
      </w:r>
      <w:r w:rsidRPr="00223424">
        <w:t>la teoría misma.</w:t>
      </w:r>
    </w:p>
    <w:p w:rsidR="005B4466" w:rsidRPr="00223424" w:rsidRDefault="00D20798" w:rsidP="00223424">
      <w:r w:rsidRPr="00223424">
        <w:t xml:space="preserve">Desde dicha perspectiva, la ley del valor o modelo de regularidad </w:t>
      </w:r>
      <w:proofErr w:type="spellStart"/>
      <w:r w:rsidRPr="00223424">
        <w:t>epocal</w:t>
      </w:r>
      <w:proofErr w:type="spellEnd"/>
      <w:r w:rsidRPr="00223424">
        <w:t xml:space="preserve"> </w:t>
      </w:r>
      <w:r w:rsidRPr="00223424">
        <w:t>señala</w:t>
      </w:r>
      <w:r w:rsidRPr="00223424">
        <w:t xml:space="preserve"> </w:t>
      </w:r>
      <w:r w:rsidRPr="00223424">
        <w:t>patrones</w:t>
      </w:r>
      <w:r w:rsidRPr="00223424">
        <w:t xml:space="preserve"> </w:t>
      </w:r>
      <w:r w:rsidRPr="00223424">
        <w:t>y</w:t>
      </w:r>
      <w:r w:rsidRPr="00223424">
        <w:t xml:space="preserve"> </w:t>
      </w:r>
      <w:r w:rsidRPr="00223424">
        <w:t>tendencias</w:t>
      </w:r>
      <w:r w:rsidRPr="00223424">
        <w:t xml:space="preserve"> </w:t>
      </w:r>
      <w:r w:rsidRPr="00223424">
        <w:t>que</w:t>
      </w:r>
      <w:r w:rsidRPr="00223424">
        <w:t xml:space="preserve"> </w:t>
      </w:r>
      <w:r w:rsidRPr="00223424">
        <w:t>reproducen</w:t>
      </w:r>
      <w:r w:rsidRPr="00223424">
        <w:t xml:space="preserve"> </w:t>
      </w:r>
      <w:r w:rsidRPr="00223424">
        <w:t>y</w:t>
      </w:r>
      <w:r w:rsidRPr="00223424">
        <w:t xml:space="preserve"> </w:t>
      </w:r>
      <w:r w:rsidRPr="00223424">
        <w:t>(re)configuran</w:t>
      </w:r>
      <w:r w:rsidRPr="00223424">
        <w:t xml:space="preserve"> </w:t>
      </w:r>
      <w:r w:rsidRPr="00223424">
        <w:t xml:space="preserve">— </w:t>
      </w:r>
      <w:r w:rsidRPr="00223424">
        <w:t>imbuidas</w:t>
      </w:r>
      <w:r w:rsidRPr="00223424">
        <w:t xml:space="preserve"> </w:t>
      </w:r>
      <w:r w:rsidRPr="00223424">
        <w:t>en</w:t>
      </w:r>
      <w:r w:rsidRPr="00223424">
        <w:t xml:space="preserve"> </w:t>
      </w:r>
      <w:r w:rsidRPr="00223424">
        <w:t>trágica</w:t>
      </w:r>
      <w:r w:rsidRPr="00223424">
        <w:t xml:space="preserve"> </w:t>
      </w:r>
      <w:r w:rsidRPr="00223424">
        <w:t>irracionalidad—</w:t>
      </w:r>
      <w:r w:rsidRPr="00223424">
        <w:t xml:space="preserve"> </w:t>
      </w:r>
      <w:r w:rsidRPr="00223424">
        <w:t>países</w:t>
      </w:r>
      <w:r w:rsidRPr="00223424">
        <w:t xml:space="preserve"> </w:t>
      </w:r>
      <w:r w:rsidRPr="00223424">
        <w:t>y</w:t>
      </w:r>
      <w:r w:rsidRPr="00223424">
        <w:t xml:space="preserve"> </w:t>
      </w:r>
      <w:r w:rsidRPr="00223424">
        <w:t>sociedades,</w:t>
      </w:r>
      <w:r w:rsidRPr="00223424">
        <w:t xml:space="preserve"> </w:t>
      </w:r>
      <w:r w:rsidRPr="00223424">
        <w:t>aunque</w:t>
      </w:r>
      <w:r w:rsidRPr="00223424">
        <w:t xml:space="preserve"> </w:t>
      </w:r>
      <w:r w:rsidRPr="00223424">
        <w:t xml:space="preserve">con </w:t>
      </w:r>
      <w:r w:rsidRPr="00223424">
        <w:t>fisonomías</w:t>
      </w:r>
      <w:r w:rsidRPr="00223424">
        <w:t xml:space="preserve"> </w:t>
      </w:r>
      <w:r w:rsidRPr="00223424">
        <w:t>de</w:t>
      </w:r>
      <w:r w:rsidRPr="00223424">
        <w:t xml:space="preserve"> </w:t>
      </w:r>
      <w:r w:rsidRPr="00223424">
        <w:t>gran</w:t>
      </w:r>
      <w:r w:rsidRPr="00223424">
        <w:t xml:space="preserve"> </w:t>
      </w:r>
      <w:r w:rsidRPr="00223424">
        <w:t>heterogeneidad.</w:t>
      </w:r>
      <w:r w:rsidRPr="00223424">
        <w:t xml:space="preserve"> </w:t>
      </w:r>
      <w:r w:rsidRPr="00223424">
        <w:t>Así</w:t>
      </w:r>
      <w:r w:rsidRPr="00223424">
        <w:t xml:space="preserve"> </w:t>
      </w:r>
      <w:r w:rsidRPr="00223424">
        <w:t>lo</w:t>
      </w:r>
      <w:r w:rsidRPr="00223424">
        <w:t xml:space="preserve"> </w:t>
      </w:r>
      <w:r w:rsidRPr="00223424">
        <w:t>refiere</w:t>
      </w:r>
      <w:r w:rsidRPr="00223424">
        <w:t xml:space="preserve"> </w:t>
      </w:r>
      <w:r w:rsidRPr="00223424">
        <w:t>Za</w:t>
      </w:r>
      <w:r w:rsidRPr="00223424">
        <w:t>valeta</w:t>
      </w:r>
      <w:r w:rsidRPr="00223424">
        <w:t xml:space="preserve"> </w:t>
      </w:r>
      <w:r w:rsidRPr="00223424">
        <w:t>(1986),</w:t>
      </w:r>
      <w:r w:rsidRPr="00223424">
        <w:t xml:space="preserve"> </w:t>
      </w:r>
      <w:r w:rsidRPr="00223424">
        <w:t>al</w:t>
      </w:r>
      <w:r w:rsidRPr="00223424">
        <w:t xml:space="preserve"> </w:t>
      </w:r>
      <w:r w:rsidRPr="00223424">
        <w:t>car-</w:t>
      </w:r>
      <w:r w:rsidRPr="00223424">
        <w:t>gar</w:t>
      </w:r>
      <w:r w:rsidRPr="00223424">
        <w:t xml:space="preserve"> </w:t>
      </w:r>
      <w:r w:rsidRPr="00223424">
        <w:t>de</w:t>
      </w:r>
      <w:r w:rsidRPr="00223424">
        <w:t xml:space="preserve"> </w:t>
      </w:r>
      <w:r w:rsidRPr="00223424">
        <w:t>historicidad</w:t>
      </w:r>
      <w:r w:rsidRPr="00223424">
        <w:t xml:space="preserve"> </w:t>
      </w:r>
      <w:r w:rsidRPr="00223424">
        <w:t>la</w:t>
      </w:r>
      <w:r w:rsidRPr="00223424">
        <w:t xml:space="preserve"> </w:t>
      </w:r>
      <w:r w:rsidRPr="00223424">
        <w:t>existencia</w:t>
      </w:r>
      <w:r w:rsidRPr="00223424">
        <w:t xml:space="preserve"> </w:t>
      </w:r>
      <w:r w:rsidRPr="00223424">
        <w:t>de</w:t>
      </w:r>
      <w:r w:rsidRPr="00223424">
        <w:t xml:space="preserve"> </w:t>
      </w:r>
      <w:r w:rsidRPr="00223424">
        <w:t>una</w:t>
      </w:r>
      <w:r w:rsidRPr="00223424">
        <w:t xml:space="preserve"> </w:t>
      </w:r>
      <w:r w:rsidRPr="00223424">
        <w:t>tal</w:t>
      </w:r>
      <w:r w:rsidRPr="00223424">
        <w:t xml:space="preserve"> </w:t>
      </w:r>
      <w:r w:rsidRPr="00223424">
        <w:lastRenderedPageBreak/>
        <w:t>ley</w:t>
      </w:r>
      <w:r w:rsidRPr="00223424">
        <w:t xml:space="preserve"> </w:t>
      </w:r>
      <w:r w:rsidRPr="00223424">
        <w:t>de</w:t>
      </w:r>
      <w:r w:rsidRPr="00223424">
        <w:t xml:space="preserve"> </w:t>
      </w:r>
      <w:r w:rsidRPr="00223424">
        <w:t>correspondencia</w:t>
      </w:r>
      <w:r w:rsidRPr="00223424">
        <w:t xml:space="preserve"> </w:t>
      </w:r>
      <w:r w:rsidRPr="00223424">
        <w:t xml:space="preserve">entre </w:t>
      </w:r>
      <w:r w:rsidRPr="00223424">
        <w:t xml:space="preserve">base y superestructura, dado que la historia misma sería una lucha entre </w:t>
      </w:r>
      <w:r w:rsidRPr="00223424">
        <w:t>esa</w:t>
      </w:r>
      <w:r w:rsidRPr="00223424">
        <w:t xml:space="preserve"> </w:t>
      </w:r>
      <w:r w:rsidRPr="00223424">
        <w:t>presunta</w:t>
      </w:r>
      <w:r w:rsidRPr="00223424">
        <w:t xml:space="preserve"> </w:t>
      </w:r>
      <w:r w:rsidRPr="00223424">
        <w:t>ley</w:t>
      </w:r>
      <w:r w:rsidRPr="00223424">
        <w:t xml:space="preserve"> </w:t>
      </w:r>
      <w:r w:rsidRPr="00223424">
        <w:t>y</w:t>
      </w:r>
      <w:r w:rsidRPr="00223424">
        <w:t xml:space="preserve"> </w:t>
      </w:r>
      <w:r w:rsidRPr="00223424">
        <w:t>la</w:t>
      </w:r>
      <w:r w:rsidRPr="00223424">
        <w:t xml:space="preserve"> </w:t>
      </w:r>
      <w:r w:rsidRPr="00223424">
        <w:t>forma</w:t>
      </w:r>
      <w:r w:rsidRPr="00223424">
        <w:t xml:space="preserve"> </w:t>
      </w:r>
      <w:r w:rsidRPr="00223424">
        <w:t>quebrada</w:t>
      </w:r>
      <w:r w:rsidRPr="00223424">
        <w:t xml:space="preserve"> </w:t>
      </w:r>
      <w:r w:rsidRPr="00223424">
        <w:t>o</w:t>
      </w:r>
      <w:r w:rsidRPr="00223424">
        <w:t xml:space="preserve"> </w:t>
      </w:r>
      <w:r w:rsidRPr="00223424">
        <w:t>insidiosa</w:t>
      </w:r>
      <w:r w:rsidRPr="00223424">
        <w:t xml:space="preserve"> </w:t>
      </w:r>
      <w:r w:rsidRPr="00223424">
        <w:t>de</w:t>
      </w:r>
      <w:r w:rsidRPr="00223424">
        <w:t xml:space="preserve"> </w:t>
      </w:r>
      <w:r w:rsidRPr="00223424">
        <w:t>su</w:t>
      </w:r>
      <w:r w:rsidRPr="00223424">
        <w:t xml:space="preserve"> </w:t>
      </w:r>
      <w:r w:rsidRPr="00223424">
        <w:t>cumplimiento.</w:t>
      </w:r>
    </w:p>
    <w:p w:rsidR="001124D7" w:rsidRPr="00223424" w:rsidRDefault="00D20798" w:rsidP="00223424">
      <w:r w:rsidRPr="00223424">
        <w:t>Incluso</w:t>
      </w:r>
      <w:r w:rsidRPr="00223424">
        <w:t xml:space="preserve"> </w:t>
      </w:r>
      <w:r w:rsidRPr="00223424">
        <w:t>en</w:t>
      </w:r>
      <w:r w:rsidRPr="00223424">
        <w:t xml:space="preserve"> </w:t>
      </w:r>
      <w:r w:rsidRPr="00223424">
        <w:t>países</w:t>
      </w:r>
      <w:r w:rsidRPr="00223424">
        <w:t xml:space="preserve"> </w:t>
      </w:r>
      <w:r w:rsidRPr="00223424">
        <w:t>que</w:t>
      </w:r>
      <w:r w:rsidRPr="00223424">
        <w:t xml:space="preserve"> </w:t>
      </w:r>
      <w:r w:rsidRPr="00223424">
        <w:t>son</w:t>
      </w:r>
      <w:r w:rsidRPr="00223424">
        <w:t xml:space="preserve"> </w:t>
      </w:r>
      <w:r w:rsidRPr="00223424">
        <w:t>idénticos</w:t>
      </w:r>
      <w:r w:rsidRPr="00223424">
        <w:t xml:space="preserve"> </w:t>
      </w:r>
      <w:r w:rsidRPr="00223424">
        <w:t>en</w:t>
      </w:r>
      <w:r w:rsidRPr="00223424">
        <w:t xml:space="preserve"> </w:t>
      </w:r>
      <w:r w:rsidRPr="00223424">
        <w:t>cuanto</w:t>
      </w:r>
      <w:r w:rsidRPr="00223424">
        <w:t xml:space="preserve"> </w:t>
      </w:r>
      <w:r w:rsidRPr="00223424">
        <w:t>al</w:t>
      </w:r>
      <w:r w:rsidRPr="00223424">
        <w:t xml:space="preserve"> </w:t>
      </w:r>
      <w:r w:rsidRPr="00223424">
        <w:t>modo</w:t>
      </w:r>
      <w:r w:rsidRPr="00223424">
        <w:t xml:space="preserve"> </w:t>
      </w:r>
      <w:r w:rsidRPr="00223424">
        <w:t>de</w:t>
      </w:r>
      <w:r w:rsidRPr="00223424">
        <w:t xml:space="preserve"> </w:t>
      </w:r>
      <w:r w:rsidRPr="00223424">
        <w:t>producción o</w:t>
      </w:r>
      <w:r w:rsidRPr="00223424">
        <w:t xml:space="preserve"> </w:t>
      </w:r>
      <w:r w:rsidRPr="00223424">
        <w:t>sea</w:t>
      </w:r>
      <w:r w:rsidRPr="00223424">
        <w:t xml:space="preserve"> </w:t>
      </w:r>
      <w:r w:rsidRPr="00223424">
        <w:t>en</w:t>
      </w:r>
      <w:r w:rsidRPr="00223424">
        <w:t xml:space="preserve"> </w:t>
      </w:r>
      <w:r w:rsidRPr="00223424">
        <w:t>los</w:t>
      </w:r>
      <w:r w:rsidRPr="00223424">
        <w:t xml:space="preserve"> </w:t>
      </w:r>
      <w:r w:rsidRPr="00223424">
        <w:t>que</w:t>
      </w:r>
      <w:r w:rsidRPr="00223424">
        <w:t xml:space="preserve"> </w:t>
      </w:r>
      <w:r w:rsidRPr="00223424">
        <w:t>se</w:t>
      </w:r>
      <w:r w:rsidRPr="00223424">
        <w:t xml:space="preserve"> </w:t>
      </w:r>
      <w:r w:rsidRPr="00223424">
        <w:t>refiere</w:t>
      </w:r>
      <w:r w:rsidRPr="00223424">
        <w:t xml:space="preserve"> </w:t>
      </w:r>
      <w:r w:rsidRPr="00223424">
        <w:t>a</w:t>
      </w:r>
      <w:r w:rsidRPr="00223424">
        <w:t xml:space="preserve"> </w:t>
      </w:r>
      <w:r w:rsidRPr="00223424">
        <w:t>la</w:t>
      </w:r>
      <w:r w:rsidRPr="00223424">
        <w:t xml:space="preserve"> </w:t>
      </w:r>
      <w:r w:rsidRPr="00223424">
        <w:t>forma</w:t>
      </w:r>
      <w:r w:rsidRPr="00223424">
        <w:t xml:space="preserve"> </w:t>
      </w:r>
      <w:r w:rsidRPr="00223424">
        <w:t>colectiva</w:t>
      </w:r>
      <w:r w:rsidRPr="00223424">
        <w:t xml:space="preserve"> </w:t>
      </w:r>
      <w:r w:rsidRPr="00223424">
        <w:t>de</w:t>
      </w:r>
      <w:r w:rsidRPr="00223424">
        <w:t xml:space="preserve"> </w:t>
      </w:r>
      <w:r w:rsidRPr="00223424">
        <w:t>transformación</w:t>
      </w:r>
      <w:r w:rsidRPr="00223424">
        <w:t xml:space="preserve"> </w:t>
      </w:r>
      <w:r w:rsidRPr="00223424">
        <w:t>o</w:t>
      </w:r>
      <w:r w:rsidRPr="00223424">
        <w:t xml:space="preserve"> </w:t>
      </w:r>
      <w:r w:rsidRPr="00223424">
        <w:t>apro</w:t>
      </w:r>
      <w:r w:rsidRPr="00223424">
        <w:t>piación</w:t>
      </w:r>
      <w:r w:rsidRPr="00223424">
        <w:t xml:space="preserve"> </w:t>
      </w:r>
      <w:r w:rsidRPr="00223424">
        <w:t>de</w:t>
      </w:r>
      <w:r w:rsidRPr="00223424">
        <w:t xml:space="preserve"> </w:t>
      </w:r>
      <w:r w:rsidRPr="00223424">
        <w:t>la</w:t>
      </w:r>
      <w:r w:rsidRPr="00223424">
        <w:t xml:space="preserve"> </w:t>
      </w:r>
      <w:r w:rsidRPr="00223424">
        <w:t>materia</w:t>
      </w:r>
      <w:r w:rsidRPr="00223424">
        <w:t xml:space="preserve"> </w:t>
      </w:r>
      <w:r w:rsidRPr="00223424">
        <w:t>(digamos</w:t>
      </w:r>
      <w:r w:rsidRPr="00223424">
        <w:t xml:space="preserve"> </w:t>
      </w:r>
      <w:r w:rsidRPr="00223424">
        <w:t>Argentina,</w:t>
      </w:r>
      <w:r w:rsidRPr="00223424">
        <w:t xml:space="preserve"> </w:t>
      </w:r>
      <w:r w:rsidRPr="00223424">
        <w:t>Inglaterra</w:t>
      </w:r>
      <w:r w:rsidRPr="00223424">
        <w:t xml:space="preserve"> </w:t>
      </w:r>
      <w:r w:rsidRPr="00223424">
        <w:t>y</w:t>
      </w:r>
      <w:r w:rsidRPr="00223424">
        <w:t xml:space="preserve"> </w:t>
      </w:r>
      <w:r w:rsidRPr="00223424">
        <w:t>Francia),</w:t>
      </w:r>
      <w:r w:rsidRPr="00223424">
        <w:t xml:space="preserve"> </w:t>
      </w:r>
      <w:r w:rsidRPr="00223424">
        <w:t xml:space="preserve">tendrán, </w:t>
      </w:r>
      <w:r w:rsidRPr="00223424">
        <w:t xml:space="preserve">sin embargo, en cuanto a los símbolos o atribuciones político-litúrgicas o </w:t>
      </w:r>
      <w:r w:rsidRPr="00223424">
        <w:t xml:space="preserve">sea en cuanto al efecto superestructural y sobre todo estatal, </w:t>
      </w:r>
      <w:proofErr w:type="spellStart"/>
      <w:r w:rsidRPr="00223424">
        <w:t>razonamien</w:t>
      </w:r>
      <w:proofErr w:type="spellEnd"/>
      <w:r w:rsidRPr="00223424">
        <w:t>-</w:t>
      </w:r>
      <w:r w:rsidRPr="00223424">
        <w:t>tos</w:t>
      </w:r>
      <w:r w:rsidRPr="00223424">
        <w:t xml:space="preserve"> </w:t>
      </w:r>
      <w:r w:rsidRPr="00223424">
        <w:t>en</w:t>
      </w:r>
      <w:r w:rsidRPr="00223424">
        <w:t xml:space="preserve"> </w:t>
      </w:r>
      <w:r w:rsidRPr="00223424">
        <w:t>todo</w:t>
      </w:r>
      <w:r w:rsidRPr="00223424">
        <w:t xml:space="preserve"> </w:t>
      </w:r>
      <w:r w:rsidRPr="00223424">
        <w:t>distintos</w:t>
      </w:r>
      <w:r w:rsidRPr="00223424">
        <w:t xml:space="preserve"> </w:t>
      </w:r>
      <w:r w:rsidRPr="00223424">
        <w:t>entre</w:t>
      </w:r>
      <w:r w:rsidRPr="00223424">
        <w:t xml:space="preserve"> </w:t>
      </w:r>
      <w:r w:rsidRPr="00223424">
        <w:t>sí.</w:t>
      </w:r>
      <w:r w:rsidRPr="00223424">
        <w:t xml:space="preserve"> </w:t>
      </w:r>
      <w:r w:rsidRPr="00223424">
        <w:t>Es</w:t>
      </w:r>
      <w:r w:rsidRPr="00223424">
        <w:t xml:space="preserve"> </w:t>
      </w:r>
      <w:r w:rsidRPr="00223424">
        <w:t>una</w:t>
      </w:r>
      <w:r w:rsidRPr="00223424">
        <w:t xml:space="preserve"> </w:t>
      </w:r>
      <w:r w:rsidRPr="00223424">
        <w:t>evidencia,</w:t>
      </w:r>
      <w:r w:rsidRPr="00223424">
        <w:t xml:space="preserve"> </w:t>
      </w:r>
      <w:r w:rsidRPr="00223424">
        <w:t>para</w:t>
      </w:r>
      <w:r w:rsidRPr="00223424">
        <w:t xml:space="preserve"> </w:t>
      </w:r>
      <w:r w:rsidRPr="00223424">
        <w:t>que</w:t>
      </w:r>
      <w:r w:rsidRPr="00223424">
        <w:t xml:space="preserve"> </w:t>
      </w:r>
      <w:r w:rsidRPr="00223424">
        <w:t>repetirlo,</w:t>
      </w:r>
      <w:r w:rsidRPr="00223424">
        <w:t xml:space="preserve"> </w:t>
      </w:r>
      <w:r w:rsidRPr="00223424">
        <w:t xml:space="preserve">que </w:t>
      </w:r>
      <w:r w:rsidRPr="00223424">
        <w:t xml:space="preserve">superestructuras muy distintas cumplen no obstante la misma función </w:t>
      </w:r>
      <w:r w:rsidRPr="00223424">
        <w:t>constante</w:t>
      </w:r>
      <w:r w:rsidRPr="00223424">
        <w:t xml:space="preserve"> </w:t>
      </w:r>
      <w:r w:rsidRPr="00223424">
        <w:t>en</w:t>
      </w:r>
      <w:r w:rsidRPr="00223424">
        <w:t xml:space="preserve"> </w:t>
      </w:r>
      <w:r w:rsidRPr="00223424">
        <w:t>cuanto</w:t>
      </w:r>
      <w:r w:rsidRPr="00223424">
        <w:t xml:space="preserve"> </w:t>
      </w:r>
      <w:r w:rsidRPr="00223424">
        <w:t>a</w:t>
      </w:r>
      <w:r w:rsidRPr="00223424">
        <w:t xml:space="preserve"> </w:t>
      </w:r>
      <w:r w:rsidRPr="00223424">
        <w:t>la</w:t>
      </w:r>
      <w:r w:rsidRPr="00223424">
        <w:t xml:space="preserve"> </w:t>
      </w:r>
      <w:r w:rsidRPr="00223424">
        <w:t>preparación</w:t>
      </w:r>
      <w:r w:rsidRPr="00223424">
        <w:t xml:space="preserve"> </w:t>
      </w:r>
      <w:r w:rsidRPr="00223424">
        <w:t>y</w:t>
      </w:r>
      <w:r w:rsidRPr="00223424">
        <w:t xml:space="preserve"> </w:t>
      </w:r>
      <w:r w:rsidRPr="00223424">
        <w:t>garantía</w:t>
      </w:r>
      <w:r w:rsidRPr="00223424">
        <w:t xml:space="preserve"> </w:t>
      </w:r>
      <w:r w:rsidRPr="00223424">
        <w:t>de</w:t>
      </w:r>
      <w:r w:rsidRPr="00223424">
        <w:t xml:space="preserve"> </w:t>
      </w:r>
      <w:r w:rsidRPr="00223424">
        <w:t>la</w:t>
      </w:r>
      <w:r w:rsidRPr="00223424">
        <w:t xml:space="preserve"> </w:t>
      </w:r>
      <w:r w:rsidRPr="00223424">
        <w:t>reproducción</w:t>
      </w:r>
      <w:r w:rsidRPr="00223424">
        <w:t xml:space="preserve"> </w:t>
      </w:r>
      <w:r w:rsidRPr="00223424">
        <w:t>y</w:t>
      </w:r>
      <w:r w:rsidRPr="00223424">
        <w:t xml:space="preserve"> </w:t>
      </w:r>
      <w:r w:rsidRPr="00223424">
        <w:t xml:space="preserve">esto </w:t>
      </w:r>
      <w:r w:rsidRPr="00223424">
        <w:t xml:space="preserve">es lo que hace que mientras el “aislamiento de las relaciones sociales a las </w:t>
      </w:r>
      <w:r w:rsidRPr="00223424">
        <w:t>relaciones</w:t>
      </w:r>
      <w:r w:rsidRPr="00223424">
        <w:t xml:space="preserve"> </w:t>
      </w:r>
      <w:r w:rsidRPr="00223424">
        <w:t>de</w:t>
      </w:r>
      <w:r w:rsidRPr="00223424">
        <w:t xml:space="preserve"> </w:t>
      </w:r>
      <w:r w:rsidRPr="00223424">
        <w:t>producción”</w:t>
      </w:r>
      <w:r w:rsidRPr="00223424">
        <w:t xml:space="preserve"> </w:t>
      </w:r>
      <w:r w:rsidRPr="00223424">
        <w:t>explique</w:t>
      </w:r>
      <w:r w:rsidRPr="00223424">
        <w:t xml:space="preserve"> </w:t>
      </w:r>
      <w:r w:rsidRPr="00223424">
        <w:t>la</w:t>
      </w:r>
      <w:r w:rsidRPr="00223424">
        <w:t xml:space="preserve"> </w:t>
      </w:r>
      <w:r w:rsidRPr="00223424">
        <w:t>unidad</w:t>
      </w:r>
      <w:r w:rsidRPr="00223424">
        <w:t xml:space="preserve"> </w:t>
      </w:r>
      <w:r w:rsidRPr="00223424">
        <w:t>de</w:t>
      </w:r>
      <w:r w:rsidRPr="00223424">
        <w:t xml:space="preserve"> </w:t>
      </w:r>
      <w:r w:rsidRPr="00223424">
        <w:t>la</w:t>
      </w:r>
      <w:r w:rsidRPr="00223424">
        <w:t xml:space="preserve"> </w:t>
      </w:r>
      <w:r w:rsidRPr="00223424">
        <w:t>historia</w:t>
      </w:r>
      <w:r w:rsidRPr="00223424">
        <w:t xml:space="preserve"> </w:t>
      </w:r>
      <w:r w:rsidRPr="00223424">
        <w:t>del</w:t>
      </w:r>
      <w:r w:rsidRPr="00223424">
        <w:t xml:space="preserve"> </w:t>
      </w:r>
      <w:r w:rsidRPr="00223424">
        <w:t>mundo,</w:t>
      </w:r>
      <w:r w:rsidRPr="00223424">
        <w:t xml:space="preserve"> </w:t>
      </w:r>
      <w:r w:rsidRPr="00223424">
        <w:t>el análisis</w:t>
      </w:r>
      <w:r w:rsidRPr="00223424">
        <w:t xml:space="preserve"> </w:t>
      </w:r>
      <w:r w:rsidRPr="00223424">
        <w:t>de</w:t>
      </w:r>
      <w:r w:rsidRPr="00223424">
        <w:t xml:space="preserve"> </w:t>
      </w:r>
      <w:r w:rsidRPr="00223424">
        <w:t>las</w:t>
      </w:r>
      <w:r w:rsidRPr="00223424">
        <w:t xml:space="preserve"> </w:t>
      </w:r>
      <w:r w:rsidRPr="00223424">
        <w:t>superestructuras</w:t>
      </w:r>
      <w:r w:rsidRPr="00223424">
        <w:t xml:space="preserve"> </w:t>
      </w:r>
      <w:r w:rsidRPr="00223424">
        <w:t>y</w:t>
      </w:r>
      <w:r w:rsidRPr="00223424">
        <w:t xml:space="preserve"> </w:t>
      </w:r>
      <w:r w:rsidRPr="00223424">
        <w:t>de</w:t>
      </w:r>
      <w:r w:rsidRPr="00223424">
        <w:t xml:space="preserve"> </w:t>
      </w:r>
      <w:r w:rsidRPr="00223424">
        <w:t>la</w:t>
      </w:r>
      <w:r w:rsidRPr="00223424">
        <w:t xml:space="preserve"> </w:t>
      </w:r>
      <w:r w:rsidRPr="00223424">
        <w:t>propia</w:t>
      </w:r>
      <w:r w:rsidRPr="00223424">
        <w:t xml:space="preserve"> </w:t>
      </w:r>
      <w:r w:rsidRPr="00223424">
        <w:t>formación</w:t>
      </w:r>
      <w:r w:rsidRPr="00223424">
        <w:t xml:space="preserve"> </w:t>
      </w:r>
      <w:r w:rsidRPr="00223424">
        <w:t>económico-so-</w:t>
      </w:r>
      <w:proofErr w:type="spellStart"/>
      <w:r w:rsidRPr="00223424">
        <w:t>cial</w:t>
      </w:r>
      <w:proofErr w:type="spellEnd"/>
      <w:r w:rsidRPr="00223424">
        <w:t xml:space="preserve"> se refiera a la diversidad </w:t>
      </w:r>
      <w:proofErr w:type="spellStart"/>
      <w:r w:rsidRPr="00223424">
        <w:t>caracterial</w:t>
      </w:r>
      <w:proofErr w:type="spellEnd"/>
      <w:r w:rsidRPr="00223424">
        <w:t xml:space="preserve"> de la historia del mundo. (p. 108)</w:t>
      </w:r>
    </w:p>
    <w:p w:rsidR="005B4466" w:rsidRPr="00223424" w:rsidRDefault="00D20798" w:rsidP="00223424">
      <w:r w:rsidRPr="00223424">
        <w:lastRenderedPageBreak/>
        <w:t>Seguir</w:t>
      </w:r>
      <w:r w:rsidRPr="00223424">
        <w:t xml:space="preserve"> </w:t>
      </w:r>
      <w:r w:rsidRPr="00223424">
        <w:t>la</w:t>
      </w:r>
      <w:r w:rsidRPr="00223424">
        <w:t xml:space="preserve"> </w:t>
      </w:r>
      <w:r w:rsidRPr="00223424">
        <w:t>pista</w:t>
      </w:r>
      <w:r w:rsidRPr="00223424">
        <w:t xml:space="preserve"> </w:t>
      </w:r>
      <w:r w:rsidRPr="00223424">
        <w:t>a</w:t>
      </w:r>
      <w:r w:rsidRPr="00223424">
        <w:t xml:space="preserve"> </w:t>
      </w:r>
      <w:r w:rsidRPr="00223424">
        <w:t>tal</w:t>
      </w:r>
      <w:r w:rsidRPr="00223424">
        <w:t xml:space="preserve"> </w:t>
      </w:r>
      <w:r w:rsidRPr="00223424">
        <w:t>diversidad</w:t>
      </w:r>
      <w:r w:rsidRPr="00223424">
        <w:t xml:space="preserve"> </w:t>
      </w:r>
      <w:r w:rsidRPr="00223424">
        <w:t>perfila</w:t>
      </w:r>
      <w:r w:rsidRPr="00223424">
        <w:t xml:space="preserve"> </w:t>
      </w:r>
      <w:r w:rsidRPr="00223424">
        <w:t>la</w:t>
      </w:r>
      <w:r w:rsidRPr="00223424">
        <w:t xml:space="preserve"> </w:t>
      </w:r>
      <w:r w:rsidRPr="00223424">
        <w:t>utilidad</w:t>
      </w:r>
      <w:r w:rsidRPr="00223424">
        <w:t xml:space="preserve"> </w:t>
      </w:r>
      <w:r w:rsidRPr="00223424">
        <w:t>de</w:t>
      </w:r>
      <w:r w:rsidRPr="00223424">
        <w:t xml:space="preserve"> </w:t>
      </w:r>
      <w:r w:rsidRPr="00223424">
        <w:t>categorías</w:t>
      </w:r>
      <w:r w:rsidRPr="00223424">
        <w:t xml:space="preserve"> </w:t>
      </w:r>
      <w:r w:rsidRPr="00223424">
        <w:t xml:space="preserve">como </w:t>
      </w:r>
      <w:r w:rsidRPr="00223424">
        <w:t>bloque</w:t>
      </w:r>
      <w:r w:rsidRPr="00223424">
        <w:t xml:space="preserve"> </w:t>
      </w:r>
      <w:r w:rsidRPr="00223424">
        <w:t>histórico</w:t>
      </w:r>
      <w:r w:rsidRPr="00223424">
        <w:t xml:space="preserve">, </w:t>
      </w:r>
      <w:r w:rsidRPr="00223424">
        <w:t>formación</w:t>
      </w:r>
      <w:r w:rsidRPr="00223424">
        <w:t xml:space="preserve"> </w:t>
      </w:r>
      <w:r w:rsidRPr="00223424">
        <w:t>económico-social</w:t>
      </w:r>
      <w:r w:rsidRPr="00223424">
        <w:t xml:space="preserve"> </w:t>
      </w:r>
      <w:r w:rsidRPr="00223424">
        <w:t xml:space="preserve">y, aún más, la de </w:t>
      </w:r>
      <w:r w:rsidRPr="00223424">
        <w:t>formación social</w:t>
      </w:r>
      <w:r w:rsidRPr="00223424">
        <w:t xml:space="preserve"> </w:t>
      </w:r>
      <w:r w:rsidRPr="00223424">
        <w:t>abigarrada</w:t>
      </w:r>
      <w:r w:rsidRPr="00223424">
        <w:t>,</w:t>
      </w:r>
      <w:r w:rsidRPr="00223424">
        <w:t xml:space="preserve"> </w:t>
      </w:r>
      <w:r w:rsidRPr="00223424">
        <w:t>dado</w:t>
      </w:r>
      <w:r w:rsidRPr="00223424">
        <w:t xml:space="preserve"> </w:t>
      </w:r>
      <w:r w:rsidRPr="00223424">
        <w:t>que</w:t>
      </w:r>
      <w:r w:rsidRPr="00223424">
        <w:t xml:space="preserve"> </w:t>
      </w:r>
      <w:r w:rsidRPr="00223424">
        <w:t>estas,</w:t>
      </w:r>
      <w:r w:rsidRPr="00223424">
        <w:t xml:space="preserve"> </w:t>
      </w:r>
      <w:r w:rsidRPr="00223424">
        <w:t>en</w:t>
      </w:r>
      <w:r w:rsidRPr="00223424">
        <w:t xml:space="preserve"> </w:t>
      </w:r>
      <w:r w:rsidRPr="00223424">
        <w:t>general,</w:t>
      </w:r>
      <w:r w:rsidRPr="00223424">
        <w:t xml:space="preserve"> </w:t>
      </w:r>
      <w:r w:rsidRPr="00223424">
        <w:t>remiten</w:t>
      </w:r>
      <w:r w:rsidRPr="00223424">
        <w:t xml:space="preserve"> </w:t>
      </w:r>
      <w:r w:rsidRPr="00223424">
        <w:t>a</w:t>
      </w:r>
      <w:r w:rsidRPr="00223424">
        <w:t xml:space="preserve"> </w:t>
      </w:r>
      <w:r w:rsidRPr="00223424">
        <w:t>la</w:t>
      </w:r>
      <w:r w:rsidRPr="00223424">
        <w:t xml:space="preserve"> </w:t>
      </w:r>
      <w:r w:rsidRPr="00223424">
        <w:t xml:space="preserve">configuración </w:t>
      </w:r>
      <w:r w:rsidRPr="00223424">
        <w:t>específica e histórica de sociedades y sus singulares entramados estata</w:t>
      </w:r>
      <w:r w:rsidRPr="00223424">
        <w:t>les</w:t>
      </w:r>
      <w:r w:rsidR="00A75FDB">
        <w:rPr>
          <w:rStyle w:val="Refdenotaalpie"/>
        </w:rPr>
        <w:footnoteReference w:customMarkFollows="1" w:id="1"/>
        <w:t>1</w:t>
      </w:r>
      <w:r w:rsidRPr="00223424">
        <w:t>.</w:t>
      </w:r>
      <w:r w:rsidRPr="00223424">
        <w:t xml:space="preserve"> </w:t>
      </w:r>
      <w:r w:rsidRPr="00223424">
        <w:t>Pero,</w:t>
      </w:r>
      <w:r w:rsidRPr="00223424">
        <w:t xml:space="preserve"> </w:t>
      </w:r>
      <w:r w:rsidRPr="00223424">
        <w:t>¿cuál</w:t>
      </w:r>
      <w:r w:rsidRPr="00223424">
        <w:t xml:space="preserve"> </w:t>
      </w:r>
      <w:r w:rsidRPr="00223424">
        <w:t>es</w:t>
      </w:r>
      <w:r w:rsidRPr="00223424">
        <w:t xml:space="preserve"> </w:t>
      </w:r>
      <w:r w:rsidRPr="00223424">
        <w:t>la</w:t>
      </w:r>
      <w:r w:rsidRPr="00223424">
        <w:t xml:space="preserve"> </w:t>
      </w:r>
      <w:r w:rsidRPr="00223424">
        <w:t>propuesta,</w:t>
      </w:r>
      <w:r w:rsidRPr="00223424">
        <w:t xml:space="preserve"> </w:t>
      </w:r>
      <w:r w:rsidRPr="00223424">
        <w:t>o</w:t>
      </w:r>
      <w:r w:rsidRPr="00223424">
        <w:t xml:space="preserve"> </w:t>
      </w:r>
      <w:r w:rsidRPr="00223424">
        <w:t>más</w:t>
      </w:r>
      <w:r w:rsidRPr="00223424">
        <w:t xml:space="preserve"> </w:t>
      </w:r>
      <w:r w:rsidRPr="00223424">
        <w:t>bien,</w:t>
      </w:r>
      <w:r w:rsidRPr="00223424">
        <w:t xml:space="preserve"> </w:t>
      </w:r>
      <w:r w:rsidRPr="00223424">
        <w:t>la</w:t>
      </w:r>
      <w:r w:rsidRPr="00223424">
        <w:t xml:space="preserve"> </w:t>
      </w:r>
      <w:r w:rsidRPr="00223424">
        <w:t>articulación</w:t>
      </w:r>
      <w:r w:rsidRPr="00223424">
        <w:t xml:space="preserve"> </w:t>
      </w:r>
      <w:r w:rsidRPr="00223424">
        <w:t>conceptual</w:t>
      </w:r>
      <w:r w:rsidR="00A75FDB">
        <w:t xml:space="preserve"> </w:t>
      </w:r>
      <w:r w:rsidRPr="00223424">
        <w:t>que</w:t>
      </w:r>
      <w:r w:rsidRPr="00223424">
        <w:t xml:space="preserve"> </w:t>
      </w:r>
      <w:r w:rsidRPr="00223424">
        <w:t>permite</w:t>
      </w:r>
      <w:r w:rsidRPr="00223424">
        <w:t xml:space="preserve"> </w:t>
      </w:r>
      <w:r w:rsidRPr="00223424">
        <w:t>acercarnos</w:t>
      </w:r>
      <w:r w:rsidRPr="00223424">
        <w:t xml:space="preserve"> </w:t>
      </w:r>
      <w:r w:rsidRPr="00223424">
        <w:t>a</w:t>
      </w:r>
      <w:r w:rsidRPr="00223424">
        <w:t xml:space="preserve"> </w:t>
      </w:r>
      <w:r w:rsidRPr="00223424">
        <w:t>los</w:t>
      </w:r>
      <w:r w:rsidRPr="00223424">
        <w:t xml:space="preserve"> </w:t>
      </w:r>
      <w:r w:rsidRPr="00223424">
        <w:t>procesos</w:t>
      </w:r>
      <w:r w:rsidRPr="00223424">
        <w:t xml:space="preserve"> </w:t>
      </w:r>
      <w:r w:rsidRPr="00223424">
        <w:t>latinoamericanos</w:t>
      </w:r>
      <w:r w:rsidRPr="00223424">
        <w:t xml:space="preserve"> </w:t>
      </w:r>
      <w:r w:rsidRPr="00223424">
        <w:t>y,</w:t>
      </w:r>
      <w:r w:rsidRPr="00223424">
        <w:t xml:space="preserve"> </w:t>
      </w:r>
      <w:r w:rsidRPr="00223424">
        <w:t>en</w:t>
      </w:r>
      <w:r w:rsidRPr="00223424">
        <w:t xml:space="preserve"> </w:t>
      </w:r>
      <w:r w:rsidRPr="00223424">
        <w:t xml:space="preserve">particular, </w:t>
      </w:r>
      <w:r w:rsidRPr="00223424">
        <w:t>al</w:t>
      </w:r>
      <w:r w:rsidRPr="00223424">
        <w:t xml:space="preserve"> </w:t>
      </w:r>
      <w:r w:rsidRPr="00223424">
        <w:t>colombiano?</w:t>
      </w:r>
      <w:r w:rsidRPr="00223424">
        <w:t xml:space="preserve"> </w:t>
      </w:r>
      <w:r w:rsidRPr="00223424">
        <w:t>Un</w:t>
      </w:r>
      <w:r w:rsidRPr="00223424">
        <w:t xml:space="preserve"> </w:t>
      </w:r>
      <w:r w:rsidRPr="00223424">
        <w:t>paso</w:t>
      </w:r>
      <w:r w:rsidRPr="00223424">
        <w:t xml:space="preserve"> </w:t>
      </w:r>
      <w:r w:rsidRPr="00223424">
        <w:t>que</w:t>
      </w:r>
      <w:r w:rsidRPr="00223424">
        <w:t xml:space="preserve"> </w:t>
      </w:r>
      <w:r w:rsidRPr="00223424">
        <w:t>va</w:t>
      </w:r>
      <w:r w:rsidRPr="00223424">
        <w:t xml:space="preserve"> </w:t>
      </w:r>
      <w:r w:rsidRPr="00223424">
        <w:t>del</w:t>
      </w:r>
      <w:r w:rsidRPr="00223424">
        <w:t xml:space="preserve"> </w:t>
      </w:r>
      <w:r w:rsidRPr="00223424">
        <w:t>modelo</w:t>
      </w:r>
      <w:r w:rsidRPr="00223424">
        <w:t xml:space="preserve"> </w:t>
      </w:r>
      <w:r w:rsidRPr="00223424">
        <w:t>de</w:t>
      </w:r>
      <w:r w:rsidRPr="00223424">
        <w:t xml:space="preserve"> </w:t>
      </w:r>
      <w:r w:rsidRPr="00223424">
        <w:t>regularidad</w:t>
      </w:r>
      <w:r w:rsidRPr="00223424">
        <w:t xml:space="preserve"> </w:t>
      </w:r>
      <w:r w:rsidRPr="00223424">
        <w:t>a</w:t>
      </w:r>
      <w:r w:rsidRPr="00223424">
        <w:t xml:space="preserve"> </w:t>
      </w:r>
      <w:r w:rsidRPr="00223424">
        <w:t>lo</w:t>
      </w:r>
      <w:r w:rsidRPr="00223424">
        <w:t xml:space="preserve"> </w:t>
      </w:r>
      <w:r w:rsidRPr="00223424">
        <w:t xml:space="preserve">concreto, </w:t>
      </w:r>
      <w:r w:rsidRPr="00223424">
        <w:t>que</w:t>
      </w:r>
      <w:r w:rsidRPr="00223424">
        <w:t xml:space="preserve"> </w:t>
      </w:r>
      <w:r w:rsidRPr="00223424">
        <w:t>no</w:t>
      </w:r>
      <w:r w:rsidRPr="00223424">
        <w:t xml:space="preserve"> </w:t>
      </w:r>
      <w:r w:rsidRPr="00223424">
        <w:t>solo</w:t>
      </w:r>
      <w:r w:rsidRPr="00223424">
        <w:t xml:space="preserve"> </w:t>
      </w:r>
      <w:r w:rsidRPr="00223424">
        <w:t>requiere</w:t>
      </w:r>
      <w:r w:rsidRPr="00223424">
        <w:t xml:space="preserve"> </w:t>
      </w:r>
      <w:r w:rsidRPr="00223424">
        <w:t>de</w:t>
      </w:r>
      <w:r w:rsidRPr="00223424">
        <w:t xml:space="preserve"> </w:t>
      </w:r>
      <w:r w:rsidRPr="00223424">
        <w:t>categorías</w:t>
      </w:r>
      <w:r w:rsidRPr="00223424">
        <w:t xml:space="preserve"> </w:t>
      </w:r>
      <w:r w:rsidRPr="00223424">
        <w:t>intermedias,</w:t>
      </w:r>
      <w:r w:rsidRPr="00223424">
        <w:t xml:space="preserve"> </w:t>
      </w:r>
      <w:r w:rsidRPr="00223424">
        <w:t>sino</w:t>
      </w:r>
      <w:r w:rsidRPr="00223424">
        <w:t xml:space="preserve"> </w:t>
      </w:r>
      <w:r w:rsidRPr="00223424">
        <w:t>que,</w:t>
      </w:r>
      <w:r w:rsidRPr="00223424">
        <w:t xml:space="preserve"> </w:t>
      </w:r>
      <w:r w:rsidRPr="00223424">
        <w:t>a</w:t>
      </w:r>
      <w:r w:rsidRPr="00223424">
        <w:t xml:space="preserve"> </w:t>
      </w:r>
      <w:r w:rsidRPr="00223424">
        <w:t>su</w:t>
      </w:r>
      <w:r w:rsidRPr="00223424">
        <w:t xml:space="preserve"> </w:t>
      </w:r>
      <w:r w:rsidRPr="00223424">
        <w:t>vez,</w:t>
      </w:r>
      <w:r w:rsidRPr="00223424">
        <w:t xml:space="preserve"> </w:t>
      </w:r>
      <w:r w:rsidRPr="00223424">
        <w:t>conci</w:t>
      </w:r>
      <w:r w:rsidRPr="00223424">
        <w:t>ta,</w:t>
      </w:r>
      <w:r w:rsidRPr="00223424">
        <w:t xml:space="preserve"> </w:t>
      </w:r>
      <w:r w:rsidRPr="00223424">
        <w:t>por</w:t>
      </w:r>
      <w:r w:rsidRPr="00223424">
        <w:t xml:space="preserve"> </w:t>
      </w:r>
      <w:r w:rsidRPr="00223424">
        <w:t>lo</w:t>
      </w:r>
      <w:r w:rsidRPr="00223424">
        <w:t xml:space="preserve"> </w:t>
      </w:r>
      <w:r w:rsidRPr="00223424">
        <w:t>menos</w:t>
      </w:r>
      <w:r w:rsidRPr="00223424">
        <w:t xml:space="preserve"> </w:t>
      </w:r>
      <w:r w:rsidRPr="00223424">
        <w:t>a</w:t>
      </w:r>
      <w:r w:rsidRPr="00223424">
        <w:t xml:space="preserve"> </w:t>
      </w:r>
      <w:r w:rsidRPr="00223424">
        <w:t>modo</w:t>
      </w:r>
      <w:r w:rsidRPr="00223424">
        <w:t xml:space="preserve"> </w:t>
      </w:r>
      <w:r w:rsidRPr="00223424">
        <w:t>de</w:t>
      </w:r>
      <w:r w:rsidRPr="00223424">
        <w:t xml:space="preserve"> </w:t>
      </w:r>
      <w:r w:rsidRPr="00223424">
        <w:t>enunciación</w:t>
      </w:r>
      <w:r w:rsidRPr="00223424">
        <w:t xml:space="preserve"> </w:t>
      </w:r>
      <w:r w:rsidRPr="00223424">
        <w:t>dado</w:t>
      </w:r>
      <w:r w:rsidRPr="00223424">
        <w:t xml:space="preserve"> </w:t>
      </w:r>
      <w:r w:rsidRPr="00223424">
        <w:t>que</w:t>
      </w:r>
      <w:r w:rsidRPr="00223424">
        <w:t xml:space="preserve"> </w:t>
      </w:r>
      <w:r w:rsidRPr="00223424">
        <w:t>su</w:t>
      </w:r>
      <w:r w:rsidRPr="00223424">
        <w:t xml:space="preserve"> </w:t>
      </w:r>
      <w:r w:rsidRPr="00223424">
        <w:t>desarrollo</w:t>
      </w:r>
      <w:r w:rsidRPr="00223424">
        <w:t xml:space="preserve"> </w:t>
      </w:r>
      <w:r w:rsidRPr="00223424">
        <w:t>va</w:t>
      </w:r>
      <w:r w:rsidRPr="00223424">
        <w:t xml:space="preserve"> </w:t>
      </w:r>
      <w:r w:rsidRPr="00223424">
        <w:t xml:space="preserve">más </w:t>
      </w:r>
      <w:r w:rsidRPr="00223424">
        <w:t>allá</w:t>
      </w:r>
      <w:r w:rsidRPr="00223424">
        <w:t xml:space="preserve"> </w:t>
      </w:r>
      <w:r w:rsidRPr="00223424">
        <w:t>de</w:t>
      </w:r>
      <w:r w:rsidRPr="00223424">
        <w:t xml:space="preserve"> </w:t>
      </w:r>
      <w:r w:rsidRPr="00223424">
        <w:t>los</w:t>
      </w:r>
      <w:r w:rsidRPr="00223424">
        <w:t xml:space="preserve"> </w:t>
      </w:r>
      <w:r w:rsidRPr="00223424">
        <w:t>alcances</w:t>
      </w:r>
      <w:r w:rsidRPr="00223424">
        <w:t xml:space="preserve"> </w:t>
      </w:r>
      <w:r w:rsidRPr="00223424">
        <w:t>de</w:t>
      </w:r>
      <w:r w:rsidRPr="00223424">
        <w:t xml:space="preserve"> </w:t>
      </w:r>
      <w:r w:rsidRPr="00223424">
        <w:t>este</w:t>
      </w:r>
      <w:r w:rsidRPr="00223424">
        <w:t xml:space="preserve"> </w:t>
      </w:r>
      <w:r w:rsidRPr="00223424">
        <w:t>escrito—</w:t>
      </w:r>
      <w:r w:rsidRPr="00223424">
        <w:t xml:space="preserve"> </w:t>
      </w:r>
      <w:r w:rsidRPr="00223424">
        <w:t>rutas</w:t>
      </w:r>
      <w:r w:rsidRPr="00223424">
        <w:t xml:space="preserve"> </w:t>
      </w:r>
      <w:r w:rsidRPr="00223424">
        <w:t>para</w:t>
      </w:r>
      <w:r w:rsidRPr="00223424">
        <w:t xml:space="preserve"> </w:t>
      </w:r>
      <w:r w:rsidRPr="00223424">
        <w:lastRenderedPageBreak/>
        <w:t>reconocer</w:t>
      </w:r>
      <w:r w:rsidRPr="00223424">
        <w:t xml:space="preserve"> </w:t>
      </w:r>
      <w:r w:rsidRPr="00223424">
        <w:t>la</w:t>
      </w:r>
      <w:r w:rsidRPr="00223424">
        <w:t xml:space="preserve"> </w:t>
      </w:r>
      <w:r w:rsidRPr="00223424">
        <w:t xml:space="preserve">emergencia </w:t>
      </w:r>
      <w:r w:rsidRPr="00223424">
        <w:t>y</w:t>
      </w:r>
      <w:r w:rsidRPr="00223424">
        <w:t xml:space="preserve"> </w:t>
      </w:r>
      <w:r w:rsidRPr="00223424">
        <w:t>despliegue</w:t>
      </w:r>
      <w:r w:rsidRPr="00223424">
        <w:t xml:space="preserve"> </w:t>
      </w:r>
      <w:r w:rsidRPr="00223424">
        <w:t>del</w:t>
      </w:r>
      <w:r w:rsidRPr="00223424">
        <w:t xml:space="preserve"> </w:t>
      </w:r>
      <w:r w:rsidRPr="00223424">
        <w:t>capitalismo</w:t>
      </w:r>
      <w:r w:rsidRPr="00223424">
        <w:t xml:space="preserve"> </w:t>
      </w:r>
      <w:r w:rsidRPr="00223424">
        <w:t>en</w:t>
      </w:r>
      <w:r w:rsidRPr="00223424">
        <w:t xml:space="preserve"> </w:t>
      </w:r>
      <w:r w:rsidRPr="00223424">
        <w:t>la</w:t>
      </w:r>
      <w:r w:rsidRPr="00223424">
        <w:t xml:space="preserve"> </w:t>
      </w:r>
      <w:r w:rsidRPr="00223424">
        <w:t>región</w:t>
      </w:r>
      <w:r w:rsidRPr="00223424">
        <w:t xml:space="preserve"> </w:t>
      </w:r>
      <w:r w:rsidRPr="00223424">
        <w:t>como</w:t>
      </w:r>
      <w:r w:rsidRPr="00223424">
        <w:t xml:space="preserve"> </w:t>
      </w:r>
      <w:r w:rsidRPr="00223424">
        <w:t>un</w:t>
      </w:r>
      <w:r w:rsidRPr="00223424">
        <w:t xml:space="preserve"> </w:t>
      </w:r>
      <w:r w:rsidRPr="00223424">
        <w:t>proceso</w:t>
      </w:r>
      <w:r w:rsidRPr="00223424">
        <w:t xml:space="preserve"> </w:t>
      </w:r>
      <w:r w:rsidRPr="00223424">
        <w:t>histórico.</w:t>
      </w:r>
    </w:p>
    <w:p w:rsidR="005B4466" w:rsidRPr="00223424" w:rsidRDefault="00D20798" w:rsidP="00223424">
      <w:r w:rsidRPr="00223424">
        <w:t>Para</w:t>
      </w:r>
      <w:r w:rsidRPr="00223424">
        <w:t xml:space="preserve"> </w:t>
      </w:r>
      <w:r w:rsidRPr="00223424">
        <w:t>tal</w:t>
      </w:r>
      <w:r w:rsidRPr="00223424">
        <w:t xml:space="preserve"> </w:t>
      </w:r>
      <w:r w:rsidRPr="00223424">
        <w:t>efecto,</w:t>
      </w:r>
      <w:r w:rsidRPr="00223424">
        <w:t xml:space="preserve"> </w:t>
      </w:r>
      <w:r w:rsidRPr="00223424">
        <w:t>es</w:t>
      </w:r>
      <w:r w:rsidRPr="00223424">
        <w:t xml:space="preserve"> </w:t>
      </w:r>
      <w:r w:rsidRPr="00223424">
        <w:t>útil</w:t>
      </w:r>
      <w:r w:rsidRPr="00223424">
        <w:t xml:space="preserve"> </w:t>
      </w:r>
      <w:r w:rsidRPr="00223424">
        <w:t>traer</w:t>
      </w:r>
      <w:r w:rsidRPr="00223424">
        <w:t xml:space="preserve"> </w:t>
      </w:r>
      <w:r w:rsidRPr="00223424">
        <w:t>a</w:t>
      </w:r>
      <w:r w:rsidRPr="00223424">
        <w:t xml:space="preserve"> </w:t>
      </w:r>
      <w:r w:rsidRPr="00223424">
        <w:t>colación</w:t>
      </w:r>
      <w:r w:rsidRPr="00223424">
        <w:t xml:space="preserve"> </w:t>
      </w:r>
      <w:r w:rsidRPr="00223424">
        <w:t>algunos</w:t>
      </w:r>
      <w:r w:rsidRPr="00223424">
        <w:t xml:space="preserve"> </w:t>
      </w:r>
      <w:r w:rsidRPr="00223424">
        <w:t>elementos</w:t>
      </w:r>
      <w:r w:rsidRPr="00223424">
        <w:t xml:space="preserve"> </w:t>
      </w:r>
      <w:r w:rsidRPr="00223424">
        <w:t>de</w:t>
      </w:r>
      <w:r w:rsidRPr="00223424">
        <w:t xml:space="preserve"> </w:t>
      </w:r>
      <w:r w:rsidRPr="00223424">
        <w:t>teori</w:t>
      </w:r>
      <w:r w:rsidRPr="00223424">
        <w:t>zación</w:t>
      </w:r>
      <w:r w:rsidRPr="00223424">
        <w:t xml:space="preserve"> </w:t>
      </w:r>
      <w:r w:rsidRPr="00223424">
        <w:t>postulados</w:t>
      </w:r>
      <w:r w:rsidRPr="00223424">
        <w:t xml:space="preserve"> </w:t>
      </w:r>
      <w:r w:rsidRPr="00223424">
        <w:t>por</w:t>
      </w:r>
      <w:r w:rsidRPr="00223424">
        <w:t xml:space="preserve"> </w:t>
      </w:r>
      <w:r w:rsidRPr="00223424">
        <w:t>Marx</w:t>
      </w:r>
      <w:r w:rsidRPr="00223424">
        <w:t xml:space="preserve"> </w:t>
      </w:r>
      <w:r w:rsidRPr="00223424">
        <w:t>para</w:t>
      </w:r>
      <w:r w:rsidRPr="00223424">
        <w:t xml:space="preserve"> </w:t>
      </w:r>
      <w:r w:rsidRPr="00223424">
        <w:t>pensar</w:t>
      </w:r>
      <w:r w:rsidRPr="00223424">
        <w:t xml:space="preserve"> </w:t>
      </w:r>
      <w:r w:rsidRPr="00223424">
        <w:t>el</w:t>
      </w:r>
      <w:r w:rsidRPr="00223424">
        <w:t xml:space="preserve"> </w:t>
      </w:r>
      <w:r w:rsidRPr="00223424">
        <w:t>capitalismo</w:t>
      </w:r>
      <w:r w:rsidRPr="00223424">
        <w:t xml:space="preserve"> </w:t>
      </w:r>
      <w:r w:rsidRPr="00223424">
        <w:t>como</w:t>
      </w:r>
      <w:r w:rsidRPr="00223424">
        <w:t xml:space="preserve"> </w:t>
      </w:r>
      <w:r w:rsidRPr="00223424">
        <w:t>un</w:t>
      </w:r>
      <w:r w:rsidRPr="00223424">
        <w:t xml:space="preserve"> </w:t>
      </w:r>
      <w:proofErr w:type="spellStart"/>
      <w:r w:rsidRPr="00223424">
        <w:t>pro-ceso</w:t>
      </w:r>
      <w:proofErr w:type="spellEnd"/>
      <w:r w:rsidRPr="00223424">
        <w:t xml:space="preserve"> </w:t>
      </w:r>
      <w:r w:rsidRPr="00223424">
        <w:t>por</w:t>
      </w:r>
      <w:r w:rsidRPr="00223424">
        <w:t xml:space="preserve"> </w:t>
      </w:r>
      <w:r w:rsidRPr="00223424">
        <w:t>fases.</w:t>
      </w:r>
      <w:r w:rsidRPr="00223424">
        <w:t xml:space="preserve"> </w:t>
      </w:r>
      <w:r w:rsidRPr="00223424">
        <w:t>La</w:t>
      </w:r>
      <w:r w:rsidRPr="00223424">
        <w:t xml:space="preserve"> </w:t>
      </w:r>
      <w:r w:rsidRPr="00223424">
        <w:t>primera</w:t>
      </w:r>
      <w:r w:rsidRPr="00223424">
        <w:t xml:space="preserve"> </w:t>
      </w:r>
      <w:r w:rsidRPr="00223424">
        <w:t>será,</w:t>
      </w:r>
      <w:r w:rsidRPr="00223424">
        <w:t xml:space="preserve"> </w:t>
      </w:r>
      <w:r w:rsidRPr="00223424">
        <w:t>entonces,</w:t>
      </w:r>
      <w:r w:rsidRPr="00223424">
        <w:t xml:space="preserve"> </w:t>
      </w:r>
      <w:r w:rsidRPr="00223424">
        <w:t>caracteriza</w:t>
      </w:r>
      <w:r w:rsidRPr="00223424">
        <w:t>da</w:t>
      </w:r>
      <w:r w:rsidRPr="00223424">
        <w:t xml:space="preserve"> </w:t>
      </w:r>
      <w:r w:rsidRPr="00223424">
        <w:t>a</w:t>
      </w:r>
      <w:r w:rsidRPr="00223424">
        <w:t xml:space="preserve"> </w:t>
      </w:r>
      <w:r w:rsidRPr="00223424">
        <w:t>través</w:t>
      </w:r>
      <w:r w:rsidRPr="00223424">
        <w:t xml:space="preserve"> </w:t>
      </w:r>
      <w:r w:rsidRPr="00223424">
        <w:t>de</w:t>
      </w:r>
      <w:r w:rsidRPr="00223424">
        <w:t xml:space="preserve"> </w:t>
      </w:r>
      <w:r w:rsidRPr="00223424">
        <w:t xml:space="preserve">la </w:t>
      </w:r>
      <w:r w:rsidRPr="00223424">
        <w:t>noción</w:t>
      </w:r>
      <w:r w:rsidRPr="00223424">
        <w:t xml:space="preserve"> </w:t>
      </w:r>
      <w:r w:rsidRPr="00223424">
        <w:t>de</w:t>
      </w:r>
      <w:r w:rsidRPr="00223424">
        <w:t xml:space="preserve"> </w:t>
      </w:r>
      <w:r w:rsidRPr="00223424">
        <w:t>acumulación</w:t>
      </w:r>
      <w:r w:rsidRPr="00223424">
        <w:t xml:space="preserve"> </w:t>
      </w:r>
      <w:r w:rsidRPr="00223424">
        <w:t>originaria,</w:t>
      </w:r>
      <w:r w:rsidRPr="00223424">
        <w:t xml:space="preserve"> </w:t>
      </w:r>
      <w:r w:rsidRPr="00223424">
        <w:t>signada</w:t>
      </w:r>
      <w:r w:rsidRPr="00223424">
        <w:t xml:space="preserve"> </w:t>
      </w:r>
      <w:r w:rsidRPr="00223424">
        <w:t>por</w:t>
      </w:r>
      <w:r w:rsidRPr="00223424">
        <w:t xml:space="preserve"> </w:t>
      </w:r>
      <w:r w:rsidRPr="00223424">
        <w:t>la</w:t>
      </w:r>
      <w:r w:rsidRPr="00223424">
        <w:t xml:space="preserve"> </w:t>
      </w:r>
      <w:r w:rsidRPr="00223424">
        <w:t>violencia</w:t>
      </w:r>
      <w:r w:rsidRPr="00223424">
        <w:t xml:space="preserve"> </w:t>
      </w:r>
      <w:r w:rsidRPr="00223424">
        <w:t>abierta</w:t>
      </w:r>
      <w:r w:rsidRPr="00223424">
        <w:t xml:space="preserve"> </w:t>
      </w:r>
      <w:r w:rsidRPr="00223424">
        <w:t>y</w:t>
      </w:r>
      <w:r w:rsidRPr="00223424">
        <w:t xml:space="preserve"> </w:t>
      </w:r>
      <w:r w:rsidRPr="00223424">
        <w:t xml:space="preserve">el </w:t>
      </w:r>
      <w:r w:rsidRPr="00223424">
        <w:t>despojo,</w:t>
      </w:r>
      <w:r w:rsidRPr="00223424">
        <w:t xml:space="preserve"> </w:t>
      </w:r>
      <w:r w:rsidRPr="00223424">
        <w:t>principalmente</w:t>
      </w:r>
      <w:r w:rsidRPr="00223424">
        <w:t xml:space="preserve"> </w:t>
      </w:r>
      <w:r w:rsidRPr="00223424">
        <w:t>de</w:t>
      </w:r>
      <w:r w:rsidRPr="00223424">
        <w:t xml:space="preserve"> </w:t>
      </w:r>
      <w:r w:rsidRPr="00223424">
        <w:t>tierras</w:t>
      </w:r>
      <w:r w:rsidRPr="00223424">
        <w:t xml:space="preserve"> </w:t>
      </w:r>
      <w:r w:rsidRPr="00223424">
        <w:t>y</w:t>
      </w:r>
      <w:r w:rsidRPr="00223424">
        <w:t xml:space="preserve"> </w:t>
      </w:r>
      <w:r w:rsidRPr="00223424">
        <w:t>medios</w:t>
      </w:r>
      <w:r w:rsidRPr="00223424">
        <w:t xml:space="preserve"> </w:t>
      </w:r>
      <w:r w:rsidRPr="00223424">
        <w:t>de</w:t>
      </w:r>
      <w:r w:rsidRPr="00223424">
        <w:t xml:space="preserve"> </w:t>
      </w:r>
      <w:r w:rsidRPr="00223424">
        <w:t>producción.</w:t>
      </w:r>
      <w:r w:rsidRPr="00223424">
        <w:t xml:space="preserve"> </w:t>
      </w:r>
      <w:r w:rsidRPr="00223424">
        <w:t>Un</w:t>
      </w:r>
      <w:r w:rsidRPr="00223424">
        <w:t xml:space="preserve"> </w:t>
      </w:r>
      <w:r w:rsidRPr="00223424">
        <w:t>segundo momento</w:t>
      </w:r>
      <w:r w:rsidRPr="00223424">
        <w:t xml:space="preserve"> </w:t>
      </w:r>
      <w:r w:rsidRPr="00223424">
        <w:t>es</w:t>
      </w:r>
      <w:r w:rsidRPr="00223424">
        <w:t xml:space="preserve"> </w:t>
      </w:r>
      <w:r w:rsidRPr="00223424">
        <w:t>el</w:t>
      </w:r>
      <w:r w:rsidRPr="00223424">
        <w:t xml:space="preserve"> </w:t>
      </w:r>
      <w:r w:rsidRPr="00223424">
        <w:t>de</w:t>
      </w:r>
      <w:r w:rsidRPr="00223424">
        <w:t xml:space="preserve"> </w:t>
      </w:r>
      <w:r w:rsidRPr="00223424">
        <w:t>la</w:t>
      </w:r>
      <w:r w:rsidRPr="00223424">
        <w:t xml:space="preserve"> </w:t>
      </w:r>
      <w:r w:rsidRPr="00223424">
        <w:t>subsunción</w:t>
      </w:r>
      <w:r w:rsidRPr="00223424">
        <w:t xml:space="preserve"> </w:t>
      </w:r>
      <w:r w:rsidRPr="00223424">
        <w:t>formal,</w:t>
      </w:r>
      <w:r w:rsidRPr="00223424">
        <w:t xml:space="preserve"> </w:t>
      </w:r>
      <w:r w:rsidRPr="00223424">
        <w:t>donde</w:t>
      </w:r>
      <w:r w:rsidRPr="00223424">
        <w:t xml:space="preserve"> </w:t>
      </w:r>
      <w:r w:rsidRPr="00223424">
        <w:t>se</w:t>
      </w:r>
      <w:r w:rsidRPr="00223424">
        <w:t xml:space="preserve"> </w:t>
      </w:r>
      <w:r w:rsidRPr="00223424">
        <w:t>mercantiliza</w:t>
      </w:r>
      <w:r w:rsidRPr="00223424">
        <w:t xml:space="preserve"> </w:t>
      </w:r>
      <w:r w:rsidRPr="00223424">
        <w:t>la</w:t>
      </w:r>
      <w:r w:rsidRPr="00223424">
        <w:t xml:space="preserve"> </w:t>
      </w:r>
      <w:r w:rsidRPr="00223424">
        <w:t xml:space="preserve">fuerza </w:t>
      </w:r>
      <w:r w:rsidRPr="00223424">
        <w:t>de</w:t>
      </w:r>
      <w:r w:rsidRPr="00223424">
        <w:t xml:space="preserve"> </w:t>
      </w:r>
      <w:r w:rsidRPr="00223424">
        <w:t>trabajo</w:t>
      </w:r>
      <w:r w:rsidRPr="00223424">
        <w:t xml:space="preserve"> </w:t>
      </w:r>
      <w:r w:rsidRPr="00223424">
        <w:t>y</w:t>
      </w:r>
      <w:r w:rsidRPr="00223424">
        <w:t xml:space="preserve"> </w:t>
      </w:r>
      <w:r w:rsidRPr="00223424">
        <w:t>cuyo</w:t>
      </w:r>
      <w:r w:rsidRPr="00223424">
        <w:t xml:space="preserve"> </w:t>
      </w:r>
      <w:r w:rsidRPr="00223424">
        <w:t>consumo</w:t>
      </w:r>
      <w:r w:rsidRPr="00223424">
        <w:t xml:space="preserve"> </w:t>
      </w:r>
      <w:r w:rsidRPr="00223424">
        <w:t>productivo</w:t>
      </w:r>
      <w:r w:rsidRPr="00223424">
        <w:t xml:space="preserve"> </w:t>
      </w:r>
      <w:r w:rsidRPr="00223424">
        <w:t>genera</w:t>
      </w:r>
      <w:r w:rsidRPr="00223424">
        <w:t xml:space="preserve"> </w:t>
      </w:r>
      <w:r w:rsidRPr="00223424">
        <w:t>plusvalor,</w:t>
      </w:r>
      <w:r w:rsidRPr="00223424">
        <w:t xml:space="preserve"> </w:t>
      </w:r>
      <w:r w:rsidRPr="00223424">
        <w:t>sin</w:t>
      </w:r>
      <w:r w:rsidRPr="00223424">
        <w:t xml:space="preserve"> </w:t>
      </w:r>
      <w:r w:rsidRPr="00223424">
        <w:t>que</w:t>
      </w:r>
      <w:r w:rsidRPr="00223424">
        <w:t xml:space="preserve"> </w:t>
      </w:r>
      <w:r w:rsidRPr="00223424">
        <w:t>exis</w:t>
      </w:r>
      <w:r w:rsidRPr="00223424">
        <w:t>ta</w:t>
      </w:r>
      <w:r w:rsidRPr="00223424">
        <w:t xml:space="preserve"> </w:t>
      </w:r>
      <w:r w:rsidRPr="00223424">
        <w:t>la</w:t>
      </w:r>
      <w:r w:rsidRPr="00223424">
        <w:t xml:space="preserve"> </w:t>
      </w:r>
      <w:r w:rsidRPr="00223424">
        <w:t>sustitución</w:t>
      </w:r>
      <w:r w:rsidRPr="00223424">
        <w:t xml:space="preserve"> </w:t>
      </w:r>
      <w:r w:rsidRPr="00223424">
        <w:t>del</w:t>
      </w:r>
      <w:r w:rsidRPr="00223424">
        <w:t xml:space="preserve"> </w:t>
      </w:r>
      <w:r w:rsidRPr="00223424">
        <w:t>conocimiento</w:t>
      </w:r>
      <w:r w:rsidRPr="00223424">
        <w:t xml:space="preserve"> </w:t>
      </w:r>
      <w:r w:rsidRPr="00223424">
        <w:t>productivo.</w:t>
      </w:r>
      <w:r w:rsidRPr="00223424">
        <w:t xml:space="preserve"> </w:t>
      </w:r>
      <w:r w:rsidRPr="00223424">
        <w:t>Finalmente,</w:t>
      </w:r>
      <w:r w:rsidRPr="00223424">
        <w:t xml:space="preserve"> </w:t>
      </w:r>
      <w:r w:rsidRPr="00223424">
        <w:t>la</w:t>
      </w:r>
      <w:r w:rsidRPr="00223424">
        <w:t xml:space="preserve"> </w:t>
      </w:r>
      <w:r w:rsidRPr="00223424">
        <w:t>fase</w:t>
      </w:r>
      <w:r w:rsidRPr="00223424">
        <w:t xml:space="preserve"> </w:t>
      </w:r>
      <w:r w:rsidRPr="00223424">
        <w:t xml:space="preserve">de </w:t>
      </w:r>
      <w:r w:rsidRPr="00223424">
        <w:t>la</w:t>
      </w:r>
      <w:r w:rsidRPr="00223424">
        <w:t xml:space="preserve"> </w:t>
      </w:r>
      <w:r w:rsidRPr="00223424">
        <w:t>subsunción</w:t>
      </w:r>
      <w:r w:rsidRPr="00223424">
        <w:t xml:space="preserve"> </w:t>
      </w:r>
      <w:r w:rsidRPr="00223424">
        <w:t>real</w:t>
      </w:r>
      <w:r w:rsidRPr="00223424">
        <w:t xml:space="preserve"> </w:t>
      </w:r>
      <w:r w:rsidRPr="00223424">
        <w:t>implica</w:t>
      </w:r>
      <w:r w:rsidRPr="00223424">
        <w:t xml:space="preserve"> </w:t>
      </w:r>
      <w:r w:rsidRPr="00223424">
        <w:t>una</w:t>
      </w:r>
      <w:r w:rsidRPr="00223424">
        <w:t xml:space="preserve"> </w:t>
      </w:r>
      <w:r w:rsidRPr="00223424">
        <w:t>sustitución</w:t>
      </w:r>
      <w:r w:rsidRPr="00223424">
        <w:t xml:space="preserve"> </w:t>
      </w:r>
      <w:r w:rsidRPr="00223424">
        <w:t>total</w:t>
      </w:r>
      <w:r w:rsidRPr="00223424">
        <w:t xml:space="preserve"> </w:t>
      </w:r>
      <w:r w:rsidRPr="00223424">
        <w:t>del</w:t>
      </w:r>
      <w:r w:rsidRPr="00223424">
        <w:t xml:space="preserve"> </w:t>
      </w:r>
      <w:r w:rsidRPr="00223424">
        <w:t>conocimiento</w:t>
      </w:r>
      <w:r w:rsidRPr="00223424">
        <w:t xml:space="preserve"> </w:t>
      </w:r>
      <w:r w:rsidRPr="00223424">
        <w:t>y</w:t>
      </w:r>
      <w:r w:rsidRPr="00223424">
        <w:t xml:space="preserve"> </w:t>
      </w:r>
      <w:r w:rsidRPr="00223424">
        <w:t>de las</w:t>
      </w:r>
      <w:r w:rsidRPr="00223424">
        <w:t xml:space="preserve"> </w:t>
      </w:r>
      <w:r w:rsidRPr="00223424">
        <w:t>formas</w:t>
      </w:r>
      <w:r w:rsidRPr="00223424">
        <w:t xml:space="preserve"> </w:t>
      </w:r>
      <w:r w:rsidRPr="00223424">
        <w:t>productivas,</w:t>
      </w:r>
      <w:r w:rsidRPr="00223424">
        <w:t xml:space="preserve"> </w:t>
      </w:r>
      <w:r w:rsidRPr="00223424">
        <w:t>resultado</w:t>
      </w:r>
      <w:r w:rsidRPr="00223424">
        <w:t xml:space="preserve"> </w:t>
      </w:r>
      <w:r w:rsidRPr="00223424">
        <w:t>de</w:t>
      </w:r>
      <w:r w:rsidRPr="00223424">
        <w:t xml:space="preserve"> </w:t>
      </w:r>
      <w:r w:rsidRPr="00223424">
        <w:t>la</w:t>
      </w:r>
      <w:r w:rsidRPr="00223424">
        <w:t xml:space="preserve"> </w:t>
      </w:r>
      <w:r w:rsidRPr="00223424">
        <w:t>desorganización</w:t>
      </w:r>
      <w:r w:rsidRPr="00223424">
        <w:t xml:space="preserve"> </w:t>
      </w:r>
      <w:r w:rsidRPr="00223424">
        <w:t>de</w:t>
      </w:r>
      <w:r w:rsidRPr="00223424">
        <w:t xml:space="preserve"> </w:t>
      </w:r>
      <w:r w:rsidRPr="00223424">
        <w:t>otro</w:t>
      </w:r>
      <w:r w:rsidRPr="00223424">
        <w:t xml:space="preserve"> </w:t>
      </w:r>
      <w:r w:rsidRPr="00223424">
        <w:t>tipo</w:t>
      </w:r>
      <w:r w:rsidRPr="00223424">
        <w:t xml:space="preserve"> </w:t>
      </w:r>
      <w:r w:rsidRPr="00223424">
        <w:t xml:space="preserve">de </w:t>
      </w:r>
      <w:r w:rsidRPr="00223424">
        <w:t>relaciones y de culturas. Es la instauración del capitalismo como un nue</w:t>
      </w:r>
      <w:r w:rsidRPr="00223424">
        <w:t>vo</w:t>
      </w:r>
      <w:r w:rsidRPr="00223424">
        <w:t xml:space="preserve"> </w:t>
      </w:r>
      <w:r w:rsidRPr="00223424">
        <w:t>tipo</w:t>
      </w:r>
      <w:r w:rsidRPr="00223424">
        <w:t xml:space="preserve"> </w:t>
      </w:r>
      <w:r w:rsidRPr="00223424">
        <w:t>de</w:t>
      </w:r>
      <w:r w:rsidRPr="00223424">
        <w:t xml:space="preserve"> </w:t>
      </w:r>
      <w:r w:rsidRPr="00223424">
        <w:t>sociedad</w:t>
      </w:r>
      <w:r w:rsidRPr="00223424">
        <w:t xml:space="preserve"> </w:t>
      </w:r>
      <w:r w:rsidRPr="00223424">
        <w:t>y</w:t>
      </w:r>
      <w:r w:rsidRPr="00223424">
        <w:t xml:space="preserve"> </w:t>
      </w:r>
      <w:r w:rsidRPr="00223424">
        <w:t>civilización,</w:t>
      </w:r>
      <w:r w:rsidRPr="00223424">
        <w:t xml:space="preserve"> </w:t>
      </w:r>
      <w:r w:rsidRPr="00223424">
        <w:t>un</w:t>
      </w:r>
      <w:r w:rsidRPr="00223424">
        <w:t xml:space="preserve"> </w:t>
      </w:r>
      <w:r w:rsidRPr="00223424">
        <w:t>momento</w:t>
      </w:r>
      <w:r w:rsidRPr="00223424">
        <w:t xml:space="preserve"> </w:t>
      </w:r>
      <w:r w:rsidRPr="00223424">
        <w:t>en</w:t>
      </w:r>
      <w:r w:rsidRPr="00223424">
        <w:t xml:space="preserve"> </w:t>
      </w:r>
      <w:r w:rsidRPr="00223424">
        <w:t>el</w:t>
      </w:r>
      <w:r w:rsidRPr="00223424">
        <w:t xml:space="preserve"> </w:t>
      </w:r>
      <w:r w:rsidRPr="00223424">
        <w:t>cual</w:t>
      </w:r>
      <w:r w:rsidRPr="00223424">
        <w:t xml:space="preserve"> </w:t>
      </w:r>
      <w:r w:rsidRPr="00223424">
        <w:t>“se</w:t>
      </w:r>
      <w:r w:rsidRPr="00223424">
        <w:t xml:space="preserve"> </w:t>
      </w:r>
      <w:r w:rsidRPr="00223424">
        <w:t>piensa</w:t>
      </w:r>
      <w:r w:rsidRPr="00223424">
        <w:t xml:space="preserve"> </w:t>
      </w:r>
      <w:r w:rsidRPr="00223424">
        <w:t xml:space="preserve">el </w:t>
      </w:r>
      <w:r w:rsidRPr="00223424">
        <w:t>modelo</w:t>
      </w:r>
      <w:r w:rsidRPr="00223424">
        <w:t xml:space="preserve"> </w:t>
      </w:r>
      <w:r w:rsidRPr="00223424">
        <w:t>de</w:t>
      </w:r>
      <w:r w:rsidRPr="00223424">
        <w:t xml:space="preserve"> </w:t>
      </w:r>
      <w:r w:rsidRPr="00223424">
        <w:t>regularidad</w:t>
      </w:r>
      <w:r w:rsidRPr="00223424">
        <w:t xml:space="preserve"> </w:t>
      </w:r>
      <w:r w:rsidRPr="00223424">
        <w:t>en</w:t>
      </w:r>
      <w:r w:rsidRPr="00223424">
        <w:t xml:space="preserve"> </w:t>
      </w:r>
      <w:r w:rsidRPr="00223424">
        <w:t>su</w:t>
      </w:r>
      <w:r w:rsidRPr="00223424">
        <w:t xml:space="preserve"> </w:t>
      </w:r>
      <w:r w:rsidRPr="00223424">
        <w:t>mayor</w:t>
      </w:r>
      <w:r w:rsidRPr="00223424">
        <w:t xml:space="preserve"> </w:t>
      </w:r>
      <w:r w:rsidRPr="00223424">
        <w:t>grado</w:t>
      </w:r>
      <w:r w:rsidRPr="00223424">
        <w:t xml:space="preserve"> </w:t>
      </w:r>
      <w:r w:rsidRPr="00223424">
        <w:t>de</w:t>
      </w:r>
      <w:r w:rsidRPr="00223424">
        <w:t xml:space="preserve"> </w:t>
      </w:r>
      <w:r w:rsidRPr="00223424">
        <w:t>abstracción</w:t>
      </w:r>
      <w:r w:rsidRPr="00223424">
        <w:t xml:space="preserve"> </w:t>
      </w:r>
      <w:r w:rsidRPr="00223424">
        <w:t>y</w:t>
      </w:r>
      <w:r w:rsidRPr="00223424">
        <w:t xml:space="preserve"> </w:t>
      </w:r>
      <w:r w:rsidRPr="00223424">
        <w:t xml:space="preserve">generalidad” </w:t>
      </w:r>
      <w:r w:rsidRPr="00223424">
        <w:t>(Tapia,</w:t>
      </w:r>
      <w:r w:rsidRPr="00223424">
        <w:t xml:space="preserve"> </w:t>
      </w:r>
      <w:r w:rsidRPr="00223424">
        <w:t>2020,</w:t>
      </w:r>
      <w:r w:rsidRPr="00223424">
        <w:t xml:space="preserve"> </w:t>
      </w:r>
      <w:r w:rsidRPr="00223424">
        <w:t>p.</w:t>
      </w:r>
      <w:r w:rsidRPr="00223424">
        <w:t xml:space="preserve"> </w:t>
      </w:r>
      <w:r w:rsidRPr="00223424">
        <w:t>28).</w:t>
      </w:r>
    </w:p>
    <w:p w:rsidR="005B4466" w:rsidRPr="00223424" w:rsidRDefault="00D20798" w:rsidP="00223424">
      <w:r w:rsidRPr="00223424">
        <w:lastRenderedPageBreak/>
        <w:t>En</w:t>
      </w:r>
      <w:r w:rsidRPr="00223424">
        <w:t xml:space="preserve"> </w:t>
      </w:r>
      <w:r w:rsidRPr="00223424">
        <w:t>escenarios</w:t>
      </w:r>
      <w:r w:rsidRPr="00223424">
        <w:t xml:space="preserve"> </w:t>
      </w:r>
      <w:r w:rsidRPr="00223424">
        <w:t>territoriales,</w:t>
      </w:r>
      <w:r w:rsidRPr="00223424">
        <w:t xml:space="preserve"> </w:t>
      </w:r>
      <w:r w:rsidRPr="00223424">
        <w:t>donde</w:t>
      </w:r>
      <w:r w:rsidRPr="00223424">
        <w:t xml:space="preserve"> </w:t>
      </w:r>
      <w:r w:rsidRPr="00223424">
        <w:t>el</w:t>
      </w:r>
      <w:r w:rsidRPr="00223424">
        <w:t xml:space="preserve"> </w:t>
      </w:r>
      <w:r w:rsidRPr="00223424">
        <w:t>capitalismo</w:t>
      </w:r>
      <w:r w:rsidRPr="00223424">
        <w:t xml:space="preserve"> </w:t>
      </w:r>
      <w:r w:rsidRPr="00223424">
        <w:t>desplegó</w:t>
      </w:r>
      <w:r w:rsidRPr="00223424">
        <w:t xml:space="preserve"> </w:t>
      </w:r>
      <w:r w:rsidRPr="00223424">
        <w:t>estructuras</w:t>
      </w:r>
      <w:r w:rsidR="00A75FDB">
        <w:t xml:space="preserve"> </w:t>
      </w:r>
      <w:r w:rsidRPr="00223424">
        <w:t>de</w:t>
      </w:r>
      <w:r w:rsidRPr="00223424">
        <w:t xml:space="preserve"> </w:t>
      </w:r>
      <w:r w:rsidRPr="00223424">
        <w:t>explotación,</w:t>
      </w:r>
      <w:r w:rsidRPr="00223424">
        <w:t xml:space="preserve"> </w:t>
      </w:r>
      <w:r w:rsidRPr="00223424">
        <w:t>a</w:t>
      </w:r>
      <w:r w:rsidRPr="00223424">
        <w:t xml:space="preserve"> </w:t>
      </w:r>
      <w:r w:rsidRPr="00223424">
        <w:t>partir</w:t>
      </w:r>
      <w:r w:rsidRPr="00223424">
        <w:t xml:space="preserve"> </w:t>
      </w:r>
      <w:r w:rsidRPr="00223424">
        <w:t>de</w:t>
      </w:r>
      <w:r w:rsidRPr="00223424">
        <w:t xml:space="preserve"> </w:t>
      </w:r>
      <w:r w:rsidRPr="00223424">
        <w:t>formas</w:t>
      </w:r>
      <w:r w:rsidRPr="00223424">
        <w:t xml:space="preserve"> </w:t>
      </w:r>
      <w:r w:rsidRPr="00223424">
        <w:t>coloniales</w:t>
      </w:r>
      <w:r w:rsidRPr="00223424">
        <w:t xml:space="preserve"> </w:t>
      </w:r>
      <w:r w:rsidRPr="00223424">
        <w:t>e</w:t>
      </w:r>
      <w:r w:rsidRPr="00223424">
        <w:t xml:space="preserve"> </w:t>
      </w:r>
      <w:r w:rsidRPr="00223424">
        <w:t>imperialistas,</w:t>
      </w:r>
      <w:r w:rsidRPr="00223424">
        <w:t xml:space="preserve"> </w:t>
      </w:r>
      <w:r w:rsidRPr="00223424">
        <w:t>no</w:t>
      </w:r>
      <w:r w:rsidRPr="00223424">
        <w:t xml:space="preserve"> </w:t>
      </w:r>
      <w:r w:rsidRPr="00223424">
        <w:t>se</w:t>
      </w:r>
      <w:r w:rsidRPr="00223424">
        <w:t xml:space="preserve"> </w:t>
      </w:r>
      <w:proofErr w:type="spellStart"/>
      <w:r w:rsidRPr="00223424">
        <w:t>pro-</w:t>
      </w:r>
      <w:r w:rsidRPr="00223424">
        <w:t>duce</w:t>
      </w:r>
      <w:proofErr w:type="spellEnd"/>
      <w:r w:rsidRPr="00223424">
        <w:t xml:space="preserve"> </w:t>
      </w:r>
      <w:r w:rsidRPr="00223424">
        <w:t>tal</w:t>
      </w:r>
      <w:r w:rsidRPr="00223424">
        <w:t xml:space="preserve"> </w:t>
      </w:r>
      <w:r w:rsidRPr="00223424">
        <w:t>generalización,</w:t>
      </w:r>
      <w:r w:rsidRPr="00223424">
        <w:t xml:space="preserve"> </w:t>
      </w:r>
      <w:r w:rsidRPr="00223424">
        <w:t>sino</w:t>
      </w:r>
      <w:r w:rsidRPr="00223424">
        <w:t xml:space="preserve"> </w:t>
      </w:r>
      <w:r w:rsidRPr="00223424">
        <w:t>un</w:t>
      </w:r>
      <w:r w:rsidRPr="00223424">
        <w:t xml:space="preserve"> </w:t>
      </w:r>
      <w:r w:rsidRPr="00223424">
        <w:t>solapamiento</w:t>
      </w:r>
      <w:r w:rsidRPr="00223424">
        <w:t xml:space="preserve"> </w:t>
      </w:r>
      <w:r w:rsidRPr="00223424">
        <w:t>de</w:t>
      </w:r>
      <w:r w:rsidRPr="00223424">
        <w:t xml:space="preserve"> </w:t>
      </w:r>
      <w:r w:rsidRPr="00223424">
        <w:t>varios</w:t>
      </w:r>
      <w:r w:rsidRPr="00223424">
        <w:t xml:space="preserve"> </w:t>
      </w:r>
      <w:r w:rsidRPr="00223424">
        <w:t>tiempos</w:t>
      </w:r>
      <w:r w:rsidRPr="00223424">
        <w:t xml:space="preserve"> </w:t>
      </w:r>
      <w:proofErr w:type="spellStart"/>
      <w:r w:rsidRPr="00223424">
        <w:t>históri</w:t>
      </w:r>
      <w:proofErr w:type="spellEnd"/>
      <w:r w:rsidRPr="00223424">
        <w:t>-cos</w:t>
      </w:r>
      <w:r w:rsidRPr="00223424">
        <w:t xml:space="preserve"> </w:t>
      </w:r>
      <w:r w:rsidRPr="00223424">
        <w:t>en</w:t>
      </w:r>
      <w:r w:rsidRPr="00223424">
        <w:t xml:space="preserve"> </w:t>
      </w:r>
      <w:r w:rsidRPr="00223424">
        <w:t>un</w:t>
      </w:r>
      <w:r w:rsidRPr="00223424">
        <w:t xml:space="preserve"> </w:t>
      </w:r>
      <w:r w:rsidRPr="00223424">
        <w:t>mismo</w:t>
      </w:r>
      <w:r w:rsidRPr="00223424">
        <w:t xml:space="preserve"> </w:t>
      </w:r>
      <w:r w:rsidRPr="00223424">
        <w:t>territorio.</w:t>
      </w:r>
      <w:r w:rsidRPr="00223424">
        <w:t xml:space="preserve"> </w:t>
      </w:r>
      <w:r w:rsidRPr="00223424">
        <w:t>Lo</w:t>
      </w:r>
      <w:r w:rsidRPr="00223424">
        <w:t xml:space="preserve"> </w:t>
      </w:r>
      <w:r w:rsidRPr="00223424">
        <w:t>anterior</w:t>
      </w:r>
      <w:r w:rsidRPr="00223424">
        <w:t xml:space="preserve"> </w:t>
      </w:r>
      <w:r w:rsidRPr="00223424">
        <w:t>implica</w:t>
      </w:r>
      <w:r w:rsidRPr="00223424">
        <w:t xml:space="preserve"> </w:t>
      </w:r>
      <w:r w:rsidRPr="00223424">
        <w:t>la</w:t>
      </w:r>
      <w:r w:rsidRPr="00223424">
        <w:t xml:space="preserve"> </w:t>
      </w:r>
      <w:r w:rsidRPr="00223424">
        <w:t>coexistencia</w:t>
      </w:r>
      <w:r w:rsidRPr="00223424">
        <w:t xml:space="preserve"> </w:t>
      </w:r>
      <w:r w:rsidRPr="00223424">
        <w:t>de</w:t>
      </w:r>
      <w:r w:rsidRPr="00223424">
        <w:t xml:space="preserve"> </w:t>
      </w:r>
      <w:r w:rsidRPr="00223424">
        <w:t>varios modos</w:t>
      </w:r>
      <w:r w:rsidRPr="00223424">
        <w:t xml:space="preserve"> </w:t>
      </w:r>
      <w:r w:rsidRPr="00223424">
        <w:t>de</w:t>
      </w:r>
      <w:r w:rsidRPr="00223424">
        <w:t xml:space="preserve"> </w:t>
      </w:r>
      <w:r w:rsidRPr="00223424">
        <w:t>producción,</w:t>
      </w:r>
      <w:r w:rsidRPr="00223424">
        <w:t xml:space="preserve"> </w:t>
      </w:r>
      <w:r w:rsidRPr="00223424">
        <w:t>a</w:t>
      </w:r>
      <w:r w:rsidRPr="00223424">
        <w:t xml:space="preserve"> </w:t>
      </w:r>
      <w:r w:rsidRPr="00223424">
        <w:t>saber:</w:t>
      </w:r>
      <w:r w:rsidRPr="00223424">
        <w:t xml:space="preserve"> </w:t>
      </w:r>
      <w:r w:rsidRPr="00223424">
        <w:t>formas</w:t>
      </w:r>
      <w:r w:rsidRPr="00223424">
        <w:t xml:space="preserve"> </w:t>
      </w:r>
      <w:r w:rsidRPr="00223424">
        <w:t>comunarias,</w:t>
      </w:r>
      <w:r w:rsidRPr="00223424">
        <w:t xml:space="preserve"> </w:t>
      </w:r>
      <w:r w:rsidRPr="00223424">
        <w:t>modos</w:t>
      </w:r>
      <w:r w:rsidRPr="00223424">
        <w:t xml:space="preserve"> </w:t>
      </w:r>
      <w:r w:rsidRPr="00223424">
        <w:t>tributarios</w:t>
      </w:r>
      <w:r w:rsidRPr="00223424">
        <w:t xml:space="preserve"> </w:t>
      </w:r>
      <w:r w:rsidRPr="00223424">
        <w:t xml:space="preserve">y </w:t>
      </w:r>
      <w:r w:rsidRPr="00223424">
        <w:t>el</w:t>
      </w:r>
      <w:r w:rsidRPr="00223424">
        <w:t xml:space="preserve"> </w:t>
      </w:r>
      <w:r w:rsidRPr="00223424">
        <w:t>modo</w:t>
      </w:r>
      <w:r w:rsidRPr="00223424">
        <w:t xml:space="preserve"> </w:t>
      </w:r>
      <w:r w:rsidRPr="00223424">
        <w:t>de</w:t>
      </w:r>
      <w:r w:rsidRPr="00223424">
        <w:t xml:space="preserve"> </w:t>
      </w:r>
      <w:r w:rsidRPr="00223424">
        <w:t>producción</w:t>
      </w:r>
      <w:r w:rsidRPr="00223424">
        <w:t xml:space="preserve"> </w:t>
      </w:r>
      <w:r w:rsidRPr="00223424">
        <w:t>capitalista,</w:t>
      </w:r>
      <w:r w:rsidRPr="00223424">
        <w:t xml:space="preserve"> </w:t>
      </w:r>
      <w:r w:rsidRPr="00223424">
        <w:t>que</w:t>
      </w:r>
      <w:r w:rsidRPr="00223424">
        <w:t xml:space="preserve"> </w:t>
      </w:r>
      <w:r w:rsidRPr="00223424">
        <w:t>para</w:t>
      </w:r>
      <w:r w:rsidRPr="00223424">
        <w:t xml:space="preserve"> </w:t>
      </w:r>
      <w:r w:rsidRPr="00223424">
        <w:t>Tapia</w:t>
      </w:r>
      <w:r w:rsidRPr="00223424">
        <w:t xml:space="preserve"> </w:t>
      </w:r>
      <w:r w:rsidRPr="00223424">
        <w:t>(2020)</w:t>
      </w:r>
      <w:r w:rsidRPr="00223424">
        <w:t xml:space="preserve"> </w:t>
      </w:r>
      <w:r w:rsidRPr="00223424">
        <w:t>configura</w:t>
      </w:r>
      <w:r w:rsidRPr="00223424">
        <w:t xml:space="preserve"> </w:t>
      </w:r>
      <w:r w:rsidRPr="00223424">
        <w:t>esce</w:t>
      </w:r>
      <w:r w:rsidRPr="00223424">
        <w:t>narios</w:t>
      </w:r>
      <w:r w:rsidRPr="00223424">
        <w:t xml:space="preserve"> </w:t>
      </w:r>
      <w:r w:rsidRPr="00223424">
        <w:t>donde</w:t>
      </w:r>
      <w:r w:rsidRPr="00223424">
        <w:t xml:space="preserve"> </w:t>
      </w:r>
      <w:r w:rsidRPr="00223424">
        <w:t>“se</w:t>
      </w:r>
      <w:r w:rsidRPr="00223424">
        <w:t xml:space="preserve"> </w:t>
      </w:r>
      <w:r w:rsidRPr="00223424">
        <w:t>sobreponen</w:t>
      </w:r>
      <w:r w:rsidRPr="00223424">
        <w:t xml:space="preserve"> </w:t>
      </w:r>
      <w:r w:rsidRPr="00223424">
        <w:t>diferentes</w:t>
      </w:r>
      <w:r w:rsidRPr="00223424">
        <w:t xml:space="preserve"> </w:t>
      </w:r>
      <w:r w:rsidRPr="00223424">
        <w:t>cosmovisiones,</w:t>
      </w:r>
      <w:r w:rsidRPr="00223424">
        <w:t xml:space="preserve"> </w:t>
      </w:r>
      <w:r w:rsidRPr="00223424">
        <w:t>lenguas</w:t>
      </w:r>
      <w:r w:rsidRPr="00223424">
        <w:t xml:space="preserve"> </w:t>
      </w:r>
      <w:r w:rsidRPr="00223424">
        <w:t>y</w:t>
      </w:r>
      <w:r w:rsidRPr="00223424">
        <w:t xml:space="preserve"> </w:t>
      </w:r>
      <w:r w:rsidRPr="00223424">
        <w:t>estruc</w:t>
      </w:r>
      <w:r w:rsidRPr="00223424">
        <w:t>turas</w:t>
      </w:r>
      <w:r w:rsidRPr="00223424">
        <w:t xml:space="preserve"> </w:t>
      </w:r>
      <w:r w:rsidRPr="00223424">
        <w:t>de</w:t>
      </w:r>
      <w:r w:rsidRPr="00223424">
        <w:t xml:space="preserve"> </w:t>
      </w:r>
      <w:r w:rsidRPr="00223424">
        <w:t>autoridad,</w:t>
      </w:r>
      <w:r w:rsidRPr="00223424">
        <w:t xml:space="preserve"> </w:t>
      </w:r>
      <w:r w:rsidRPr="00223424">
        <w:t>bajo</w:t>
      </w:r>
      <w:r w:rsidRPr="00223424">
        <w:t xml:space="preserve"> </w:t>
      </w:r>
      <w:r w:rsidRPr="00223424">
        <w:t>la</w:t>
      </w:r>
      <w:r w:rsidRPr="00223424">
        <w:t xml:space="preserve"> </w:t>
      </w:r>
      <w:r w:rsidRPr="00223424">
        <w:t>modalidad</w:t>
      </w:r>
      <w:r w:rsidRPr="00223424">
        <w:t xml:space="preserve"> </w:t>
      </w:r>
      <w:r w:rsidRPr="00223424">
        <w:t>de</w:t>
      </w:r>
      <w:r w:rsidRPr="00223424">
        <w:t xml:space="preserve"> </w:t>
      </w:r>
      <w:r w:rsidRPr="00223424">
        <w:t>desarticulación”</w:t>
      </w:r>
      <w:r w:rsidRPr="00223424">
        <w:t xml:space="preserve"> </w:t>
      </w:r>
      <w:r w:rsidRPr="00223424">
        <w:t>(p.</w:t>
      </w:r>
      <w:r w:rsidRPr="00223424">
        <w:t xml:space="preserve"> </w:t>
      </w:r>
      <w:r w:rsidRPr="00223424">
        <w:t>28).</w:t>
      </w:r>
    </w:p>
    <w:p w:rsidR="005B4466" w:rsidRPr="00223424" w:rsidRDefault="00D20798" w:rsidP="00223424">
      <w:r w:rsidRPr="00223424">
        <w:t>Es</w:t>
      </w:r>
      <w:r w:rsidRPr="00223424">
        <w:t xml:space="preserve"> </w:t>
      </w:r>
      <w:r w:rsidRPr="00223424">
        <w:t>lo</w:t>
      </w:r>
      <w:r w:rsidRPr="00223424">
        <w:t xml:space="preserve"> </w:t>
      </w:r>
      <w:r w:rsidRPr="00223424">
        <w:t>que</w:t>
      </w:r>
      <w:r w:rsidRPr="00223424">
        <w:t xml:space="preserve"> </w:t>
      </w:r>
      <w:r w:rsidRPr="00223424">
        <w:t>Zavaleta</w:t>
      </w:r>
      <w:r w:rsidRPr="00223424">
        <w:t xml:space="preserve"> </w:t>
      </w:r>
      <w:r w:rsidRPr="00223424">
        <w:t>denomina</w:t>
      </w:r>
      <w:r w:rsidRPr="00223424">
        <w:t xml:space="preserve"> </w:t>
      </w:r>
      <w:r w:rsidRPr="00223424">
        <w:t>abigarramiento</w:t>
      </w:r>
      <w:r w:rsidRPr="00223424">
        <w:t>,</w:t>
      </w:r>
      <w:r w:rsidRPr="00223424">
        <w:t xml:space="preserve"> </w:t>
      </w:r>
      <w:r w:rsidRPr="00223424">
        <w:t>una</w:t>
      </w:r>
      <w:r w:rsidRPr="00223424">
        <w:t xml:space="preserve"> </w:t>
      </w:r>
      <w:r w:rsidRPr="00223424">
        <w:t>condición</w:t>
      </w:r>
      <w:r w:rsidRPr="00223424">
        <w:t xml:space="preserve"> </w:t>
      </w:r>
      <w:r w:rsidRPr="00223424">
        <w:t>en la</w:t>
      </w:r>
      <w:r w:rsidRPr="00223424">
        <w:t xml:space="preserve"> </w:t>
      </w:r>
      <w:r w:rsidRPr="00223424">
        <w:t>cual</w:t>
      </w:r>
      <w:r w:rsidRPr="00223424">
        <w:t xml:space="preserve"> </w:t>
      </w:r>
      <w:r w:rsidRPr="00223424">
        <w:t>no</w:t>
      </w:r>
      <w:r w:rsidRPr="00223424">
        <w:t xml:space="preserve"> </w:t>
      </w:r>
      <w:r w:rsidRPr="00223424">
        <w:t>existe</w:t>
      </w:r>
      <w:r w:rsidRPr="00223424">
        <w:t xml:space="preserve"> </w:t>
      </w:r>
      <w:r w:rsidRPr="00223424">
        <w:t>una</w:t>
      </w:r>
      <w:r w:rsidRPr="00223424">
        <w:t xml:space="preserve"> </w:t>
      </w:r>
      <w:r w:rsidRPr="00223424">
        <w:t>articulación</w:t>
      </w:r>
      <w:r w:rsidRPr="00223424">
        <w:t xml:space="preserve"> </w:t>
      </w:r>
      <w:r w:rsidRPr="00223424">
        <w:t>que</w:t>
      </w:r>
      <w:r w:rsidRPr="00223424">
        <w:t xml:space="preserve"> </w:t>
      </w:r>
      <w:r w:rsidRPr="00223424">
        <w:t>funcione</w:t>
      </w:r>
      <w:r w:rsidRPr="00223424">
        <w:t xml:space="preserve"> </w:t>
      </w:r>
      <w:r w:rsidRPr="00223424">
        <w:t>en</w:t>
      </w:r>
      <w:r w:rsidRPr="00223424">
        <w:t xml:space="preserve"> </w:t>
      </w:r>
      <w:r w:rsidRPr="00223424">
        <w:t>todos</w:t>
      </w:r>
      <w:r w:rsidRPr="00223424">
        <w:t xml:space="preserve"> </w:t>
      </w:r>
      <w:r w:rsidRPr="00223424">
        <w:t>los</w:t>
      </w:r>
      <w:r w:rsidRPr="00223424">
        <w:t xml:space="preserve"> </w:t>
      </w:r>
      <w:r w:rsidRPr="00223424">
        <w:t>procesos</w:t>
      </w:r>
      <w:r w:rsidR="00F93D21">
        <w:t xml:space="preserve"> </w:t>
      </w:r>
      <w:r w:rsidRPr="00223424">
        <w:t>económicos,</w:t>
      </w:r>
      <w:r w:rsidRPr="00223424">
        <w:t xml:space="preserve"> </w:t>
      </w:r>
      <w:r w:rsidRPr="00223424">
        <w:t>sociales</w:t>
      </w:r>
      <w:r w:rsidRPr="00223424">
        <w:t xml:space="preserve"> </w:t>
      </w:r>
      <w:r w:rsidRPr="00223424">
        <w:t>y</w:t>
      </w:r>
      <w:r w:rsidRPr="00223424">
        <w:t xml:space="preserve"> </w:t>
      </w:r>
      <w:r w:rsidRPr="00223424">
        <w:t>políticos,</w:t>
      </w:r>
      <w:r w:rsidRPr="00223424">
        <w:t xml:space="preserve"> </w:t>
      </w:r>
      <w:r w:rsidRPr="00223424">
        <w:t>ya</w:t>
      </w:r>
      <w:r w:rsidRPr="00223424">
        <w:t xml:space="preserve"> </w:t>
      </w:r>
      <w:r w:rsidRPr="00223424">
        <w:t>que</w:t>
      </w:r>
      <w:r w:rsidRPr="00223424">
        <w:t xml:space="preserve"> </w:t>
      </w:r>
      <w:r w:rsidRPr="00223424">
        <w:t>esto</w:t>
      </w:r>
      <w:r w:rsidRPr="00223424">
        <w:t xml:space="preserve"> </w:t>
      </w:r>
      <w:r w:rsidRPr="00223424">
        <w:t>solo</w:t>
      </w:r>
      <w:r w:rsidRPr="00223424">
        <w:t xml:space="preserve"> </w:t>
      </w:r>
      <w:r w:rsidRPr="00223424">
        <w:t>ocurre</w:t>
      </w:r>
      <w:r w:rsidRPr="00223424">
        <w:t xml:space="preserve"> </w:t>
      </w:r>
      <w:r w:rsidRPr="00223424">
        <w:t>en</w:t>
      </w:r>
      <w:r w:rsidRPr="00223424">
        <w:t xml:space="preserve"> </w:t>
      </w:r>
      <w:r w:rsidRPr="00223424">
        <w:t>parte</w:t>
      </w:r>
      <w:r w:rsidR="00A75FDB">
        <w:rPr>
          <w:rStyle w:val="Refdenotaalpie"/>
        </w:rPr>
        <w:footnoteReference w:customMarkFollows="1" w:id="2"/>
        <w:t>2</w:t>
      </w:r>
      <w:r w:rsidRPr="00223424">
        <w:t>.</w:t>
      </w:r>
      <w:r w:rsidRPr="00223424">
        <w:t xml:space="preserve"> </w:t>
      </w:r>
      <w:r w:rsidRPr="00223424">
        <w:t>En este</w:t>
      </w:r>
      <w:r w:rsidRPr="00223424">
        <w:t xml:space="preserve"> </w:t>
      </w:r>
      <w:r w:rsidRPr="00223424">
        <w:t>sentido,</w:t>
      </w:r>
      <w:r w:rsidRPr="00223424">
        <w:t xml:space="preserve"> </w:t>
      </w:r>
      <w:r w:rsidRPr="00223424">
        <w:t>“hay</w:t>
      </w:r>
      <w:r w:rsidRPr="00223424">
        <w:t xml:space="preserve"> </w:t>
      </w:r>
      <w:r w:rsidRPr="00223424">
        <w:t>un</w:t>
      </w:r>
      <w:r w:rsidRPr="00223424">
        <w:t xml:space="preserve"> </w:t>
      </w:r>
      <w:r w:rsidRPr="00223424">
        <w:lastRenderedPageBreak/>
        <w:t>margen</w:t>
      </w:r>
      <w:r w:rsidRPr="00223424">
        <w:t xml:space="preserve"> </w:t>
      </w:r>
      <w:r w:rsidRPr="00223424">
        <w:t>más</w:t>
      </w:r>
      <w:r w:rsidRPr="00223424">
        <w:t xml:space="preserve"> </w:t>
      </w:r>
      <w:r w:rsidRPr="00223424">
        <w:t>o</w:t>
      </w:r>
      <w:r w:rsidRPr="00223424">
        <w:t xml:space="preserve"> </w:t>
      </w:r>
      <w:r w:rsidRPr="00223424">
        <w:t>menos</w:t>
      </w:r>
      <w:r w:rsidRPr="00223424">
        <w:t xml:space="preserve"> </w:t>
      </w:r>
      <w:r w:rsidRPr="00223424">
        <w:t>amplio</w:t>
      </w:r>
      <w:r w:rsidRPr="00223424">
        <w:t xml:space="preserve"> </w:t>
      </w:r>
      <w:r w:rsidRPr="00223424">
        <w:t>donde</w:t>
      </w:r>
      <w:r w:rsidRPr="00223424">
        <w:t xml:space="preserve"> </w:t>
      </w:r>
      <w:r w:rsidRPr="00223424">
        <w:t>no</w:t>
      </w:r>
      <w:r w:rsidRPr="00223424">
        <w:t xml:space="preserve"> </w:t>
      </w:r>
      <w:r w:rsidRPr="00223424">
        <w:t>hay</w:t>
      </w:r>
      <w:r w:rsidRPr="00223424">
        <w:t xml:space="preserve"> </w:t>
      </w:r>
      <w:proofErr w:type="spellStart"/>
      <w:r w:rsidRPr="00223424">
        <w:t>sub-sunción</w:t>
      </w:r>
      <w:proofErr w:type="spellEnd"/>
      <w:r w:rsidRPr="00223424">
        <w:t xml:space="preserve"> </w:t>
      </w:r>
      <w:r w:rsidRPr="00223424">
        <w:t>al</w:t>
      </w:r>
      <w:r w:rsidRPr="00223424">
        <w:t xml:space="preserve"> </w:t>
      </w:r>
      <w:r w:rsidRPr="00223424">
        <w:t>capitalismo</w:t>
      </w:r>
      <w:r w:rsidRPr="00223424">
        <w:t xml:space="preserve"> </w:t>
      </w:r>
      <w:r w:rsidRPr="00223424">
        <w:t>a</w:t>
      </w:r>
      <w:r w:rsidRPr="00223424">
        <w:t xml:space="preserve"> </w:t>
      </w:r>
      <w:r w:rsidRPr="00223424">
        <w:t>nivel</w:t>
      </w:r>
      <w:r w:rsidRPr="00223424">
        <w:t xml:space="preserve"> </w:t>
      </w:r>
      <w:r w:rsidRPr="00223424">
        <w:t>de</w:t>
      </w:r>
      <w:r w:rsidRPr="00223424">
        <w:t xml:space="preserve"> </w:t>
      </w:r>
      <w:r w:rsidRPr="00223424">
        <w:t>modo</w:t>
      </w:r>
      <w:r w:rsidRPr="00223424">
        <w:t xml:space="preserve"> </w:t>
      </w:r>
      <w:r w:rsidRPr="00223424">
        <w:t>de</w:t>
      </w:r>
      <w:r w:rsidRPr="00223424">
        <w:t xml:space="preserve"> </w:t>
      </w:r>
      <w:r w:rsidRPr="00223424">
        <w:t>producción,</w:t>
      </w:r>
      <w:r w:rsidRPr="00223424">
        <w:t xml:space="preserve"> </w:t>
      </w:r>
      <w:r w:rsidRPr="00223424">
        <w:t>aunque</w:t>
      </w:r>
      <w:r w:rsidRPr="00223424">
        <w:t xml:space="preserve"> </w:t>
      </w:r>
      <w:r w:rsidRPr="00223424">
        <w:t>sí</w:t>
      </w:r>
      <w:r w:rsidRPr="00223424">
        <w:t xml:space="preserve"> </w:t>
      </w:r>
      <w:r w:rsidRPr="00223424">
        <w:t xml:space="preserve">hay </w:t>
      </w:r>
      <w:r w:rsidRPr="00223424">
        <w:t>relaciones</w:t>
      </w:r>
      <w:r w:rsidRPr="00223424">
        <w:t xml:space="preserve"> </w:t>
      </w:r>
      <w:r w:rsidRPr="00223424">
        <w:t>de</w:t>
      </w:r>
      <w:r w:rsidRPr="00223424">
        <w:t xml:space="preserve"> </w:t>
      </w:r>
      <w:r w:rsidRPr="00223424">
        <w:t>dominación</w:t>
      </w:r>
      <w:r w:rsidRPr="00223424">
        <w:t xml:space="preserve"> </w:t>
      </w:r>
      <w:r w:rsidRPr="00223424">
        <w:t>política</w:t>
      </w:r>
      <w:r w:rsidRPr="00223424">
        <w:t xml:space="preserve"> </w:t>
      </w:r>
      <w:r w:rsidRPr="00223424">
        <w:t>de</w:t>
      </w:r>
      <w:r w:rsidRPr="00223424">
        <w:t xml:space="preserve"> </w:t>
      </w:r>
      <w:r w:rsidRPr="00223424">
        <w:t>origen</w:t>
      </w:r>
      <w:r w:rsidRPr="00223424">
        <w:t xml:space="preserve"> </w:t>
      </w:r>
      <w:r w:rsidRPr="00223424">
        <w:t>colonial”</w:t>
      </w:r>
      <w:r w:rsidRPr="00223424">
        <w:t xml:space="preserve"> </w:t>
      </w:r>
      <w:r w:rsidRPr="00223424">
        <w:t>(Tapia,</w:t>
      </w:r>
      <w:r w:rsidRPr="00223424">
        <w:t xml:space="preserve"> </w:t>
      </w:r>
      <w:r w:rsidRPr="00223424">
        <w:t>2020,</w:t>
      </w:r>
      <w:r w:rsidRPr="00223424">
        <w:t xml:space="preserve"> </w:t>
      </w:r>
      <w:r w:rsidRPr="00223424">
        <w:t>p.</w:t>
      </w:r>
      <w:r w:rsidRPr="00223424">
        <w:t xml:space="preserve"> </w:t>
      </w:r>
      <w:r w:rsidRPr="00223424">
        <w:t>29)</w:t>
      </w:r>
    </w:p>
    <w:p w:rsidR="005B4466" w:rsidRPr="00223424" w:rsidRDefault="00D20798" w:rsidP="00223424">
      <w:r w:rsidRPr="00223424">
        <w:t>—persistencia</w:t>
      </w:r>
      <w:r w:rsidRPr="00223424">
        <w:t xml:space="preserve"> </w:t>
      </w:r>
      <w:r w:rsidRPr="00223424">
        <w:t>de</w:t>
      </w:r>
      <w:r w:rsidRPr="00223424">
        <w:t xml:space="preserve"> </w:t>
      </w:r>
      <w:r w:rsidRPr="00223424">
        <w:t>relaciones</w:t>
      </w:r>
      <w:r w:rsidRPr="00223424">
        <w:t xml:space="preserve"> </w:t>
      </w:r>
      <w:r w:rsidRPr="00223424">
        <w:t>señoriales—</w:t>
      </w:r>
      <w:r w:rsidRPr="00223424">
        <w:t xml:space="preserve"> </w:t>
      </w:r>
      <w:r w:rsidRPr="00223424">
        <w:t>que</w:t>
      </w:r>
      <w:r w:rsidRPr="00223424">
        <w:t xml:space="preserve"> </w:t>
      </w:r>
      <w:r w:rsidRPr="00223424">
        <w:t>hacen</w:t>
      </w:r>
      <w:r w:rsidRPr="00223424">
        <w:t xml:space="preserve"> </w:t>
      </w:r>
      <w:r w:rsidRPr="00223424">
        <w:t>que</w:t>
      </w:r>
      <w:r w:rsidRPr="00223424">
        <w:t xml:space="preserve"> </w:t>
      </w:r>
      <w:r w:rsidRPr="00223424">
        <w:t>se</w:t>
      </w:r>
      <w:r w:rsidRPr="00223424">
        <w:t xml:space="preserve"> </w:t>
      </w:r>
      <w:r w:rsidRPr="00223424">
        <w:t>presente</w:t>
      </w:r>
      <w:r w:rsidRPr="00223424">
        <w:t xml:space="preserve"> </w:t>
      </w:r>
      <w:r w:rsidRPr="00223424">
        <w:t xml:space="preserve">un </w:t>
      </w:r>
      <w:r w:rsidRPr="00223424">
        <w:t>traslado</w:t>
      </w:r>
      <w:r w:rsidRPr="00223424">
        <w:t xml:space="preserve"> </w:t>
      </w:r>
      <w:r w:rsidRPr="00223424">
        <w:t>de</w:t>
      </w:r>
      <w:r w:rsidRPr="00223424">
        <w:t xml:space="preserve"> </w:t>
      </w:r>
      <w:r w:rsidRPr="00223424">
        <w:t>excedente</w:t>
      </w:r>
      <w:r w:rsidRPr="00223424">
        <w:t xml:space="preserve"> </w:t>
      </w:r>
      <w:r w:rsidRPr="00223424">
        <w:t>producido</w:t>
      </w:r>
      <w:r w:rsidRPr="00223424">
        <w:t xml:space="preserve"> </w:t>
      </w:r>
      <w:r w:rsidRPr="00223424">
        <w:t>bajo</w:t>
      </w:r>
      <w:r w:rsidRPr="00223424">
        <w:t xml:space="preserve"> </w:t>
      </w:r>
      <w:r w:rsidRPr="00223424">
        <w:t>relaciones</w:t>
      </w:r>
      <w:r w:rsidRPr="00223424">
        <w:t xml:space="preserve"> </w:t>
      </w:r>
      <w:r w:rsidRPr="00223424">
        <w:t>no</w:t>
      </w:r>
      <w:r w:rsidRPr="00223424">
        <w:t xml:space="preserve"> </w:t>
      </w:r>
      <w:r w:rsidRPr="00223424">
        <w:t>capitalistas.</w:t>
      </w:r>
    </w:p>
    <w:p w:rsidR="001124D7" w:rsidRPr="00223424" w:rsidRDefault="00D20798" w:rsidP="00223424">
      <w:r w:rsidRPr="00223424">
        <w:t>Lo</w:t>
      </w:r>
      <w:r w:rsidRPr="00223424">
        <w:t xml:space="preserve"> </w:t>
      </w:r>
      <w:r w:rsidRPr="00223424">
        <w:t>anterior,</w:t>
      </w:r>
      <w:r w:rsidRPr="00223424">
        <w:t xml:space="preserve"> </w:t>
      </w:r>
      <w:r w:rsidRPr="00223424">
        <w:t>no</w:t>
      </w:r>
      <w:r w:rsidRPr="00223424">
        <w:t xml:space="preserve"> </w:t>
      </w:r>
      <w:r w:rsidRPr="00223424">
        <w:t>reniega</w:t>
      </w:r>
      <w:r w:rsidRPr="00223424">
        <w:t xml:space="preserve"> </w:t>
      </w:r>
      <w:r w:rsidRPr="00223424">
        <w:t>del</w:t>
      </w:r>
      <w:r w:rsidRPr="00223424">
        <w:t xml:space="preserve"> </w:t>
      </w:r>
      <w:r w:rsidRPr="00223424">
        <w:t>capitalismo</w:t>
      </w:r>
      <w:r w:rsidRPr="00223424">
        <w:t xml:space="preserve"> </w:t>
      </w:r>
      <w:r w:rsidRPr="00223424">
        <w:t>como</w:t>
      </w:r>
      <w:r w:rsidRPr="00223424">
        <w:t xml:space="preserve"> </w:t>
      </w:r>
      <w:r w:rsidRPr="00223424">
        <w:t>forma</w:t>
      </w:r>
      <w:r w:rsidRPr="00223424">
        <w:t xml:space="preserve"> </w:t>
      </w:r>
      <w:r w:rsidRPr="00223424">
        <w:t>general</w:t>
      </w:r>
      <w:r w:rsidRPr="00223424">
        <w:t xml:space="preserve"> </w:t>
      </w:r>
      <w:r w:rsidRPr="00223424">
        <w:t>y</w:t>
      </w:r>
      <w:r w:rsidRPr="00223424">
        <w:t xml:space="preserve"> </w:t>
      </w:r>
      <w:r w:rsidRPr="00223424">
        <w:t>domi</w:t>
      </w:r>
      <w:r w:rsidRPr="00223424">
        <w:t>nante,</w:t>
      </w:r>
      <w:r w:rsidRPr="00223424">
        <w:t xml:space="preserve"> </w:t>
      </w:r>
      <w:r w:rsidRPr="00223424">
        <w:t>aunque</w:t>
      </w:r>
      <w:r w:rsidRPr="00223424">
        <w:t xml:space="preserve"> </w:t>
      </w:r>
      <w:r w:rsidRPr="00223424">
        <w:t>sí</w:t>
      </w:r>
      <w:r w:rsidRPr="00223424">
        <w:t xml:space="preserve"> </w:t>
      </w:r>
      <w:r w:rsidRPr="00223424">
        <w:t>condiciona</w:t>
      </w:r>
      <w:r w:rsidRPr="00223424">
        <w:t xml:space="preserve"> </w:t>
      </w:r>
      <w:r w:rsidRPr="00223424">
        <w:t>su</w:t>
      </w:r>
      <w:r w:rsidRPr="00223424">
        <w:t xml:space="preserve"> </w:t>
      </w:r>
      <w:r w:rsidRPr="00223424">
        <w:t>abordaje,</w:t>
      </w:r>
      <w:r w:rsidRPr="00223424">
        <w:t xml:space="preserve"> </w:t>
      </w:r>
      <w:r w:rsidRPr="00223424">
        <w:t>al</w:t>
      </w:r>
      <w:r w:rsidRPr="00223424">
        <w:t xml:space="preserve"> </w:t>
      </w:r>
      <w:r w:rsidRPr="00223424">
        <w:t>existir</w:t>
      </w:r>
      <w:r w:rsidRPr="00223424">
        <w:t xml:space="preserve"> </w:t>
      </w:r>
      <w:r w:rsidRPr="00223424">
        <w:t>ámbitos</w:t>
      </w:r>
      <w:r w:rsidRPr="00223424">
        <w:t xml:space="preserve"> </w:t>
      </w:r>
      <w:r w:rsidRPr="00223424">
        <w:t>donde</w:t>
      </w:r>
      <w:r w:rsidRPr="00223424">
        <w:t xml:space="preserve"> </w:t>
      </w:r>
      <w:r w:rsidRPr="00223424">
        <w:t xml:space="preserve">las </w:t>
      </w:r>
      <w:r w:rsidRPr="00223424">
        <w:t>relaciones</w:t>
      </w:r>
      <w:r w:rsidRPr="00223424">
        <w:t xml:space="preserve"> </w:t>
      </w:r>
      <w:r w:rsidRPr="00223424">
        <w:t>de</w:t>
      </w:r>
      <w:r w:rsidRPr="00223424">
        <w:t xml:space="preserve"> </w:t>
      </w:r>
      <w:r w:rsidRPr="00223424">
        <w:t>producción</w:t>
      </w:r>
      <w:r w:rsidRPr="00223424">
        <w:t xml:space="preserve"> </w:t>
      </w:r>
      <w:r w:rsidRPr="00223424">
        <w:t>no</w:t>
      </w:r>
      <w:r w:rsidRPr="00223424">
        <w:t xml:space="preserve"> </w:t>
      </w:r>
      <w:r w:rsidRPr="00223424">
        <w:t>sean</w:t>
      </w:r>
      <w:r w:rsidRPr="00223424">
        <w:t xml:space="preserve"> </w:t>
      </w:r>
      <w:r w:rsidRPr="00223424">
        <w:t>—ni</w:t>
      </w:r>
      <w:r w:rsidRPr="00223424">
        <w:t xml:space="preserve"> </w:t>
      </w:r>
      <w:r w:rsidRPr="00223424">
        <w:t>tiendan</w:t>
      </w:r>
      <w:r w:rsidRPr="00223424">
        <w:t xml:space="preserve"> </w:t>
      </w:r>
      <w:r w:rsidRPr="00223424">
        <w:t>a</w:t>
      </w:r>
      <w:r w:rsidRPr="00223424">
        <w:t xml:space="preserve"> </w:t>
      </w:r>
      <w:r w:rsidRPr="00223424">
        <w:t>ser—</w:t>
      </w:r>
      <w:r w:rsidRPr="00223424">
        <w:t xml:space="preserve"> </w:t>
      </w:r>
      <w:r w:rsidRPr="00223424">
        <w:t>directa</w:t>
      </w:r>
      <w:r w:rsidRPr="00223424">
        <w:t xml:space="preserve"> </w:t>
      </w:r>
      <w:r w:rsidRPr="00223424">
        <w:t>e</w:t>
      </w:r>
      <w:r w:rsidRPr="00223424">
        <w:t xml:space="preserve"> </w:t>
      </w:r>
      <w:r w:rsidRPr="00223424">
        <w:t>inmedia</w:t>
      </w:r>
      <w:r w:rsidRPr="00223424">
        <w:t xml:space="preserve">tamente capitalistas en el sentido modélico que nos presenta el tomo I de </w:t>
      </w:r>
      <w:r w:rsidRPr="00223424">
        <w:t>El</w:t>
      </w:r>
      <w:r w:rsidRPr="00223424">
        <w:t xml:space="preserve"> </w:t>
      </w:r>
      <w:r w:rsidRPr="00223424">
        <w:t>Capital</w:t>
      </w:r>
      <w:r w:rsidRPr="00223424">
        <w:t>.</w:t>
      </w:r>
      <w:r w:rsidRPr="00223424">
        <w:t xml:space="preserve"> </w:t>
      </w:r>
      <w:r w:rsidRPr="00223424">
        <w:t>Esto</w:t>
      </w:r>
      <w:r w:rsidRPr="00223424">
        <w:t xml:space="preserve"> </w:t>
      </w:r>
      <w:r w:rsidRPr="00223424">
        <w:t>no</w:t>
      </w:r>
      <w:r w:rsidRPr="00223424">
        <w:t xml:space="preserve"> </w:t>
      </w:r>
      <w:r w:rsidRPr="00223424">
        <w:t>significa</w:t>
      </w:r>
      <w:r w:rsidRPr="00223424">
        <w:t xml:space="preserve"> </w:t>
      </w:r>
      <w:r w:rsidRPr="00223424">
        <w:t>que</w:t>
      </w:r>
      <w:r w:rsidRPr="00223424">
        <w:t xml:space="preserve"> </w:t>
      </w:r>
      <w:r w:rsidRPr="00223424">
        <w:t>no</w:t>
      </w:r>
      <w:r w:rsidRPr="00223424">
        <w:t xml:space="preserve"> </w:t>
      </w:r>
      <w:r w:rsidRPr="00223424">
        <w:t>estén</w:t>
      </w:r>
      <w:r w:rsidRPr="00223424">
        <w:t xml:space="preserve"> </w:t>
      </w:r>
      <w:r w:rsidRPr="00223424">
        <w:t>insertas</w:t>
      </w:r>
      <w:r w:rsidRPr="00223424">
        <w:t xml:space="preserve"> </w:t>
      </w:r>
      <w:r w:rsidRPr="00223424">
        <w:t>en</w:t>
      </w:r>
      <w:r w:rsidRPr="00223424">
        <w:t xml:space="preserve"> </w:t>
      </w:r>
      <w:r w:rsidRPr="00223424">
        <w:t>el</w:t>
      </w:r>
      <w:r w:rsidRPr="00223424">
        <w:t xml:space="preserve"> </w:t>
      </w:r>
      <w:r w:rsidRPr="00223424">
        <w:t>proceso</w:t>
      </w:r>
      <w:r w:rsidRPr="00223424">
        <w:t xml:space="preserve"> </w:t>
      </w:r>
      <w:r w:rsidRPr="00223424">
        <w:t>de</w:t>
      </w:r>
      <w:r w:rsidRPr="00223424">
        <w:t xml:space="preserve"> </w:t>
      </w:r>
      <w:r w:rsidRPr="00223424">
        <w:t>valori</w:t>
      </w:r>
      <w:r w:rsidRPr="00223424">
        <w:t>zación</w:t>
      </w:r>
      <w:r w:rsidRPr="00223424">
        <w:t xml:space="preserve"> </w:t>
      </w:r>
      <w:r w:rsidRPr="00223424">
        <w:t>capitalista,</w:t>
      </w:r>
      <w:r w:rsidRPr="00223424">
        <w:t xml:space="preserve"> </w:t>
      </w:r>
      <w:r w:rsidRPr="00223424">
        <w:t>sino</w:t>
      </w:r>
      <w:r w:rsidRPr="00223424">
        <w:t xml:space="preserve"> </w:t>
      </w:r>
      <w:r w:rsidRPr="00223424">
        <w:t>que</w:t>
      </w:r>
      <w:r w:rsidRPr="00223424">
        <w:t xml:space="preserve"> </w:t>
      </w:r>
      <w:r w:rsidRPr="00223424">
        <w:t>lo</w:t>
      </w:r>
      <w:r w:rsidRPr="00223424">
        <w:t xml:space="preserve"> </w:t>
      </w:r>
      <w:r w:rsidRPr="00223424">
        <w:t>están</w:t>
      </w:r>
      <w:r w:rsidRPr="00223424">
        <w:t xml:space="preserve"> </w:t>
      </w:r>
      <w:r w:rsidRPr="00223424">
        <w:t>por</w:t>
      </w:r>
      <w:r w:rsidRPr="00223424">
        <w:t xml:space="preserve"> </w:t>
      </w:r>
      <w:r w:rsidRPr="00223424">
        <w:t>medio</w:t>
      </w:r>
      <w:r w:rsidRPr="00223424">
        <w:t xml:space="preserve"> </w:t>
      </w:r>
      <w:r w:rsidRPr="00223424">
        <w:t>de</w:t>
      </w:r>
      <w:r w:rsidRPr="00223424">
        <w:t xml:space="preserve"> </w:t>
      </w:r>
      <w:r w:rsidRPr="00223424">
        <w:t>una</w:t>
      </w:r>
      <w:r w:rsidRPr="00223424">
        <w:t xml:space="preserve"> </w:t>
      </w:r>
      <w:r w:rsidRPr="00223424">
        <w:t>serie</w:t>
      </w:r>
      <w:r w:rsidRPr="00223424">
        <w:t xml:space="preserve"> </w:t>
      </w:r>
      <w:r w:rsidRPr="00223424">
        <w:t>de</w:t>
      </w:r>
      <w:r w:rsidRPr="00223424">
        <w:t xml:space="preserve"> </w:t>
      </w:r>
      <w:r w:rsidRPr="00223424">
        <w:t xml:space="preserve">eslabones </w:t>
      </w:r>
      <w:r w:rsidRPr="00223424">
        <w:t>o</w:t>
      </w:r>
      <w:r w:rsidRPr="00223424">
        <w:t xml:space="preserve"> </w:t>
      </w:r>
      <w:r w:rsidRPr="00223424">
        <w:t>mediaciones.</w:t>
      </w:r>
      <w:r w:rsidRPr="00223424">
        <w:t xml:space="preserve"> </w:t>
      </w:r>
      <w:r w:rsidRPr="00223424">
        <w:t>(Lamus,</w:t>
      </w:r>
      <w:r w:rsidRPr="00223424">
        <w:t xml:space="preserve"> </w:t>
      </w:r>
      <w:r w:rsidRPr="00223424">
        <w:t>2020,</w:t>
      </w:r>
      <w:r w:rsidRPr="00223424">
        <w:t xml:space="preserve"> </w:t>
      </w:r>
      <w:r w:rsidRPr="00223424">
        <w:t>p.</w:t>
      </w:r>
      <w:r w:rsidRPr="00223424">
        <w:t xml:space="preserve"> </w:t>
      </w:r>
      <w:r w:rsidRPr="00223424">
        <w:t>42)</w:t>
      </w:r>
    </w:p>
    <w:p w:rsidR="005B4466" w:rsidRPr="00223424" w:rsidRDefault="00D20798" w:rsidP="00223424">
      <w:r w:rsidRPr="00223424">
        <w:t>Tal</w:t>
      </w:r>
      <w:r w:rsidRPr="00223424">
        <w:t xml:space="preserve"> </w:t>
      </w:r>
      <w:r w:rsidRPr="00223424">
        <w:t>apertura</w:t>
      </w:r>
      <w:r w:rsidRPr="00223424">
        <w:t xml:space="preserve"> </w:t>
      </w:r>
      <w:r w:rsidRPr="00223424">
        <w:t>hacia</w:t>
      </w:r>
      <w:r w:rsidRPr="00223424">
        <w:t xml:space="preserve"> </w:t>
      </w:r>
      <w:r w:rsidRPr="00223424">
        <w:t>el</w:t>
      </w:r>
      <w:r w:rsidRPr="00223424">
        <w:t xml:space="preserve"> </w:t>
      </w:r>
      <w:r w:rsidRPr="00223424">
        <w:t>análisis</w:t>
      </w:r>
      <w:r w:rsidRPr="00223424">
        <w:t xml:space="preserve"> </w:t>
      </w:r>
      <w:r w:rsidRPr="00223424">
        <w:t>de</w:t>
      </w:r>
      <w:r w:rsidRPr="00223424">
        <w:t xml:space="preserve"> </w:t>
      </w:r>
      <w:r w:rsidRPr="00223424">
        <w:t>las</w:t>
      </w:r>
      <w:r w:rsidRPr="00223424">
        <w:t xml:space="preserve"> </w:t>
      </w:r>
      <w:r w:rsidRPr="00223424">
        <w:t>relaciones</w:t>
      </w:r>
      <w:r w:rsidRPr="00223424">
        <w:t xml:space="preserve"> </w:t>
      </w:r>
      <w:r w:rsidRPr="00223424">
        <w:t>políticas</w:t>
      </w:r>
      <w:r w:rsidRPr="00223424">
        <w:t xml:space="preserve"> </w:t>
      </w:r>
      <w:r w:rsidRPr="00223424">
        <w:t>en</w:t>
      </w:r>
      <w:r w:rsidRPr="00223424">
        <w:t xml:space="preserve"> </w:t>
      </w:r>
      <w:r w:rsidRPr="00223424">
        <w:t>la</w:t>
      </w:r>
      <w:r w:rsidRPr="00223424">
        <w:t xml:space="preserve"> </w:t>
      </w:r>
      <w:r w:rsidRPr="00223424">
        <w:t>extrac</w:t>
      </w:r>
      <w:r w:rsidRPr="00223424">
        <w:t xml:space="preserve">ción del excedente permite </w:t>
      </w:r>
      <w:r w:rsidRPr="00223424">
        <w:lastRenderedPageBreak/>
        <w:t>explorar la relación entre el Estado y la socie</w:t>
      </w:r>
      <w:r w:rsidRPr="00223424">
        <w:t>dad</w:t>
      </w:r>
      <w:r w:rsidRPr="00223424">
        <w:t xml:space="preserve"> </w:t>
      </w:r>
      <w:r w:rsidRPr="00223424">
        <w:t>civil</w:t>
      </w:r>
      <w:r w:rsidRPr="00223424">
        <w:t xml:space="preserve"> </w:t>
      </w:r>
      <w:r w:rsidRPr="00223424">
        <w:t>como</w:t>
      </w:r>
      <w:r w:rsidRPr="00223424">
        <w:t xml:space="preserve"> </w:t>
      </w:r>
      <w:r w:rsidRPr="00223424">
        <w:t>construcción</w:t>
      </w:r>
      <w:r w:rsidRPr="00223424">
        <w:t xml:space="preserve"> </w:t>
      </w:r>
      <w:r w:rsidRPr="00223424">
        <w:t>histórica,</w:t>
      </w:r>
      <w:r w:rsidRPr="00223424">
        <w:t xml:space="preserve"> </w:t>
      </w:r>
      <w:r w:rsidRPr="00223424">
        <w:t>una</w:t>
      </w:r>
      <w:r w:rsidRPr="00223424">
        <w:t xml:space="preserve"> </w:t>
      </w:r>
      <w:r w:rsidRPr="00223424">
        <w:t>articulación</w:t>
      </w:r>
      <w:r w:rsidRPr="00223424">
        <w:t xml:space="preserve"> </w:t>
      </w:r>
      <w:r w:rsidRPr="00223424">
        <w:t>que</w:t>
      </w:r>
      <w:r w:rsidRPr="00223424">
        <w:t xml:space="preserve"> </w:t>
      </w:r>
      <w:r w:rsidRPr="00223424">
        <w:t>Zavaleta llamó</w:t>
      </w:r>
      <w:r w:rsidRPr="00223424">
        <w:t xml:space="preserve"> </w:t>
      </w:r>
      <w:r w:rsidRPr="00223424">
        <w:t>forma</w:t>
      </w:r>
      <w:r w:rsidRPr="00223424">
        <w:t xml:space="preserve"> </w:t>
      </w:r>
      <w:r w:rsidRPr="00223424">
        <w:t>primordial</w:t>
      </w:r>
      <w:r w:rsidRPr="00223424">
        <w:t>.</w:t>
      </w:r>
      <w:r w:rsidRPr="00223424">
        <w:t xml:space="preserve"> </w:t>
      </w:r>
      <w:r w:rsidRPr="00223424">
        <w:t>Esta</w:t>
      </w:r>
      <w:r w:rsidRPr="00223424">
        <w:t xml:space="preserve"> </w:t>
      </w:r>
      <w:r w:rsidRPr="00223424">
        <w:t>categoría</w:t>
      </w:r>
      <w:r w:rsidRPr="00223424">
        <w:t xml:space="preserve"> </w:t>
      </w:r>
      <w:r w:rsidRPr="00223424">
        <w:t>traza</w:t>
      </w:r>
      <w:r w:rsidRPr="00223424">
        <w:t xml:space="preserve"> </w:t>
      </w:r>
      <w:r w:rsidRPr="00223424">
        <w:t>particularidades</w:t>
      </w:r>
      <w:r w:rsidRPr="00223424">
        <w:t xml:space="preserve"> </w:t>
      </w:r>
      <w:r w:rsidRPr="00223424">
        <w:t>en</w:t>
      </w:r>
      <w:r w:rsidRPr="00223424">
        <w:t xml:space="preserve"> </w:t>
      </w:r>
      <w:r w:rsidRPr="00223424">
        <w:t>el</w:t>
      </w:r>
      <w:r w:rsidRPr="00223424">
        <w:t xml:space="preserve"> </w:t>
      </w:r>
      <w:r w:rsidRPr="00223424">
        <w:t>deve</w:t>
      </w:r>
      <w:r w:rsidRPr="00223424">
        <w:t>nir</w:t>
      </w:r>
      <w:r w:rsidRPr="00223424">
        <w:t xml:space="preserve"> </w:t>
      </w:r>
      <w:r w:rsidRPr="00223424">
        <w:t>histórico</w:t>
      </w:r>
      <w:r w:rsidRPr="00223424">
        <w:t xml:space="preserve"> </w:t>
      </w:r>
      <w:r w:rsidRPr="00223424">
        <w:t>de</w:t>
      </w:r>
      <w:r w:rsidRPr="00223424">
        <w:t xml:space="preserve"> </w:t>
      </w:r>
      <w:r w:rsidRPr="00223424">
        <w:t>varios</w:t>
      </w:r>
      <w:r w:rsidRPr="00223424">
        <w:t xml:space="preserve"> </w:t>
      </w:r>
      <w:r w:rsidRPr="00223424">
        <w:t>países</w:t>
      </w:r>
      <w:r w:rsidRPr="00223424">
        <w:t xml:space="preserve"> </w:t>
      </w:r>
      <w:r w:rsidRPr="00223424">
        <w:t>de</w:t>
      </w:r>
      <w:r w:rsidRPr="00223424">
        <w:t xml:space="preserve"> </w:t>
      </w:r>
      <w:r w:rsidRPr="00223424">
        <w:t>América</w:t>
      </w:r>
      <w:r w:rsidRPr="00223424">
        <w:t xml:space="preserve"> </w:t>
      </w:r>
      <w:r w:rsidRPr="00223424">
        <w:t>Latina</w:t>
      </w:r>
      <w:r w:rsidRPr="00223424">
        <w:t xml:space="preserve"> </w:t>
      </w:r>
      <w:r w:rsidRPr="00223424">
        <w:t>al</w:t>
      </w:r>
      <w:r w:rsidRPr="00223424">
        <w:t xml:space="preserve"> </w:t>
      </w:r>
      <w:r w:rsidRPr="00223424">
        <w:t>reconocer</w:t>
      </w:r>
      <w:r w:rsidRPr="00223424">
        <w:t xml:space="preserve"> </w:t>
      </w:r>
      <w:r w:rsidRPr="00223424">
        <w:t>en</w:t>
      </w:r>
      <w:r w:rsidRPr="00223424">
        <w:t xml:space="preserve"> </w:t>
      </w:r>
      <w:r w:rsidRPr="00223424">
        <w:t xml:space="preserve">ellos </w:t>
      </w:r>
      <w:r w:rsidRPr="00223424">
        <w:t>articulaciones</w:t>
      </w:r>
      <w:r w:rsidRPr="00223424">
        <w:t xml:space="preserve"> </w:t>
      </w:r>
      <w:r w:rsidRPr="00223424">
        <w:t>contradictorias</w:t>
      </w:r>
      <w:r w:rsidRPr="00223424">
        <w:t xml:space="preserve"> </w:t>
      </w:r>
      <w:r w:rsidRPr="00223424">
        <w:t>y</w:t>
      </w:r>
      <w:r w:rsidRPr="00223424">
        <w:t xml:space="preserve"> </w:t>
      </w:r>
      <w:r w:rsidRPr="00223424">
        <w:t>distantes,</w:t>
      </w:r>
      <w:r w:rsidRPr="00223424">
        <w:t xml:space="preserve"> </w:t>
      </w:r>
      <w:r w:rsidRPr="00223424">
        <w:t>que</w:t>
      </w:r>
      <w:r w:rsidRPr="00223424">
        <w:t xml:space="preserve"> </w:t>
      </w:r>
      <w:r w:rsidRPr="00223424">
        <w:t>en</w:t>
      </w:r>
      <w:r w:rsidRPr="00223424">
        <w:t xml:space="preserve"> </w:t>
      </w:r>
      <w:r w:rsidRPr="00223424">
        <w:t>parte</w:t>
      </w:r>
      <w:r w:rsidRPr="00223424">
        <w:t xml:space="preserve"> </w:t>
      </w:r>
      <w:r w:rsidRPr="00223424">
        <w:t>responden</w:t>
      </w:r>
      <w:r w:rsidRPr="00223424">
        <w:t xml:space="preserve"> </w:t>
      </w:r>
      <w:r w:rsidRPr="00223424">
        <w:t>a</w:t>
      </w:r>
      <w:r w:rsidRPr="00223424">
        <w:t xml:space="preserve"> </w:t>
      </w:r>
      <w:r w:rsidRPr="00223424">
        <w:t xml:space="preserve">la </w:t>
      </w:r>
      <w:r w:rsidRPr="00223424">
        <w:t>existencia</w:t>
      </w:r>
      <w:r w:rsidRPr="00223424">
        <w:t xml:space="preserve"> </w:t>
      </w:r>
      <w:r w:rsidRPr="00223424">
        <w:t>de</w:t>
      </w:r>
      <w:r w:rsidRPr="00223424">
        <w:t xml:space="preserve"> </w:t>
      </w:r>
      <w:r w:rsidRPr="00223424">
        <w:t>formas</w:t>
      </w:r>
      <w:r w:rsidRPr="00223424">
        <w:t xml:space="preserve"> </w:t>
      </w:r>
      <w:r w:rsidRPr="00223424">
        <w:t>políticas</w:t>
      </w:r>
      <w:r w:rsidRPr="00223424">
        <w:t xml:space="preserve"> </w:t>
      </w:r>
      <w:r w:rsidRPr="00223424">
        <w:t>(neo)señoriales</w:t>
      </w:r>
      <w:r w:rsidRPr="00223424">
        <w:t xml:space="preserve"> </w:t>
      </w:r>
      <w:r w:rsidRPr="00223424">
        <w:t>en</w:t>
      </w:r>
      <w:r w:rsidRPr="00223424">
        <w:t xml:space="preserve"> </w:t>
      </w:r>
      <w:r w:rsidRPr="00223424">
        <w:t>la</w:t>
      </w:r>
      <w:r w:rsidRPr="00223424">
        <w:t xml:space="preserve"> </w:t>
      </w:r>
      <w:r w:rsidRPr="00223424">
        <w:t>configuración</w:t>
      </w:r>
      <w:r w:rsidRPr="00223424">
        <w:t xml:space="preserve"> </w:t>
      </w:r>
      <w:r w:rsidRPr="00223424">
        <w:t>de</w:t>
      </w:r>
      <w:r w:rsidRPr="00223424">
        <w:t xml:space="preserve"> </w:t>
      </w:r>
      <w:r w:rsidRPr="00223424">
        <w:t xml:space="preserve">sus </w:t>
      </w:r>
      <w:r w:rsidRPr="00223424">
        <w:t>estructuras</w:t>
      </w:r>
      <w:r w:rsidRPr="00223424">
        <w:t xml:space="preserve"> </w:t>
      </w:r>
      <w:r w:rsidRPr="00223424">
        <w:t>políticas</w:t>
      </w:r>
      <w:r w:rsidRPr="00223424">
        <w:t xml:space="preserve"> </w:t>
      </w:r>
      <w:r w:rsidRPr="00223424">
        <w:t>estatales.</w:t>
      </w:r>
    </w:p>
    <w:p w:rsidR="005B4466" w:rsidRPr="00223424" w:rsidRDefault="00D20798" w:rsidP="00223424">
      <w:r w:rsidRPr="00223424">
        <w:t>Denotados</w:t>
      </w:r>
      <w:r w:rsidRPr="00223424">
        <w:t xml:space="preserve"> </w:t>
      </w:r>
      <w:r w:rsidRPr="00223424">
        <w:t>están</w:t>
      </w:r>
      <w:r w:rsidRPr="00223424">
        <w:t xml:space="preserve"> </w:t>
      </w:r>
      <w:r w:rsidRPr="00223424">
        <w:t>los</w:t>
      </w:r>
      <w:r w:rsidRPr="00223424">
        <w:t xml:space="preserve"> </w:t>
      </w:r>
      <w:r w:rsidRPr="00223424">
        <w:t>límites</w:t>
      </w:r>
      <w:r w:rsidRPr="00223424">
        <w:t xml:space="preserve"> </w:t>
      </w:r>
      <w:r w:rsidRPr="00223424">
        <w:t>de</w:t>
      </w:r>
      <w:r w:rsidRPr="00223424">
        <w:t xml:space="preserve"> </w:t>
      </w:r>
      <w:r w:rsidRPr="00223424">
        <w:t>la</w:t>
      </w:r>
      <w:r w:rsidRPr="00223424">
        <w:t xml:space="preserve"> </w:t>
      </w:r>
      <w:r w:rsidRPr="00223424">
        <w:t>subsunción</w:t>
      </w:r>
      <w:r w:rsidRPr="00223424">
        <w:t xml:space="preserve"> </w:t>
      </w:r>
      <w:r w:rsidRPr="00223424">
        <w:t>real,</w:t>
      </w:r>
      <w:r w:rsidRPr="00223424">
        <w:t xml:space="preserve"> </w:t>
      </w:r>
      <w:r w:rsidRPr="00223424">
        <w:t>lo</w:t>
      </w:r>
      <w:r w:rsidRPr="00223424">
        <w:t xml:space="preserve"> </w:t>
      </w:r>
      <w:r w:rsidRPr="00223424">
        <w:t>que</w:t>
      </w:r>
      <w:r w:rsidRPr="00223424">
        <w:t xml:space="preserve"> </w:t>
      </w:r>
      <w:r w:rsidRPr="00223424">
        <w:t>implica</w:t>
      </w:r>
      <w:r w:rsidRPr="00223424">
        <w:t xml:space="preserve"> </w:t>
      </w:r>
      <w:r w:rsidRPr="00223424">
        <w:t>de suyo</w:t>
      </w:r>
      <w:r w:rsidRPr="00223424">
        <w:t xml:space="preserve"> </w:t>
      </w:r>
      <w:r w:rsidRPr="00223424">
        <w:t>la</w:t>
      </w:r>
      <w:r w:rsidRPr="00223424">
        <w:t xml:space="preserve"> </w:t>
      </w:r>
      <w:r w:rsidRPr="00223424">
        <w:t>condición</w:t>
      </w:r>
      <w:r w:rsidRPr="00223424">
        <w:t xml:space="preserve"> </w:t>
      </w:r>
      <w:r w:rsidRPr="00223424">
        <w:t>de</w:t>
      </w:r>
      <w:r w:rsidRPr="00223424">
        <w:t xml:space="preserve"> </w:t>
      </w:r>
      <w:r w:rsidRPr="00223424">
        <w:t>un</w:t>
      </w:r>
      <w:r w:rsidRPr="00223424">
        <w:t xml:space="preserve"> </w:t>
      </w:r>
      <w:r w:rsidRPr="00223424">
        <w:t>débil</w:t>
      </w:r>
      <w:r w:rsidRPr="00223424">
        <w:t xml:space="preserve"> </w:t>
      </w:r>
      <w:r w:rsidRPr="00223424">
        <w:t>y</w:t>
      </w:r>
      <w:r w:rsidRPr="00223424">
        <w:t xml:space="preserve"> </w:t>
      </w:r>
      <w:r w:rsidRPr="00223424">
        <w:t>parcial</w:t>
      </w:r>
      <w:r w:rsidRPr="00223424">
        <w:t xml:space="preserve"> </w:t>
      </w:r>
      <w:r w:rsidRPr="00223424">
        <w:t>desarrollo</w:t>
      </w:r>
      <w:r w:rsidRPr="00223424">
        <w:t xml:space="preserve"> </w:t>
      </w:r>
      <w:r w:rsidRPr="00223424">
        <w:t>del</w:t>
      </w:r>
      <w:r w:rsidRPr="00223424">
        <w:t xml:space="preserve"> </w:t>
      </w:r>
      <w:r w:rsidRPr="00223424">
        <w:t>capitalismo</w:t>
      </w:r>
      <w:r w:rsidRPr="00223424">
        <w:t xml:space="preserve"> </w:t>
      </w:r>
      <w:r w:rsidRPr="00223424">
        <w:t>en</w:t>
      </w:r>
      <w:r w:rsidRPr="00223424">
        <w:t xml:space="preserve"> </w:t>
      </w:r>
      <w:r w:rsidRPr="00223424">
        <w:t xml:space="preserve">la </w:t>
      </w:r>
      <w:r w:rsidRPr="00223424">
        <w:t>región,</w:t>
      </w:r>
      <w:r w:rsidRPr="00223424">
        <w:t xml:space="preserve"> </w:t>
      </w:r>
      <w:r w:rsidRPr="00223424">
        <w:t>reafirmando</w:t>
      </w:r>
      <w:r w:rsidRPr="00223424">
        <w:t xml:space="preserve"> </w:t>
      </w:r>
      <w:r w:rsidRPr="00223424">
        <w:t>a</w:t>
      </w:r>
      <w:r w:rsidRPr="00223424">
        <w:t xml:space="preserve"> </w:t>
      </w:r>
      <w:r w:rsidRPr="00223424">
        <w:t>su</w:t>
      </w:r>
      <w:r w:rsidRPr="00223424">
        <w:t xml:space="preserve"> </w:t>
      </w:r>
      <w:r w:rsidRPr="00223424">
        <w:t>vez</w:t>
      </w:r>
      <w:r w:rsidRPr="00223424">
        <w:t xml:space="preserve"> </w:t>
      </w:r>
      <w:r w:rsidRPr="00223424">
        <w:t>que</w:t>
      </w:r>
      <w:r w:rsidRPr="00223424">
        <w:t xml:space="preserve"> </w:t>
      </w:r>
      <w:r w:rsidRPr="00223424">
        <w:t>tal</w:t>
      </w:r>
      <w:r w:rsidRPr="00223424">
        <w:t xml:space="preserve"> </w:t>
      </w:r>
      <w:r w:rsidRPr="00223424">
        <w:t>configuración</w:t>
      </w:r>
      <w:r w:rsidRPr="00223424">
        <w:t xml:space="preserve"> </w:t>
      </w:r>
      <w:r w:rsidRPr="00223424">
        <w:t>es</w:t>
      </w:r>
      <w:r w:rsidRPr="00223424">
        <w:t xml:space="preserve"> </w:t>
      </w:r>
      <w:r w:rsidRPr="00223424">
        <w:t>producto</w:t>
      </w:r>
      <w:r w:rsidRPr="00223424">
        <w:t xml:space="preserve"> </w:t>
      </w:r>
      <w:r w:rsidRPr="00223424">
        <w:t>de</w:t>
      </w:r>
      <w:r w:rsidRPr="00223424">
        <w:t xml:space="preserve"> </w:t>
      </w:r>
      <w:r w:rsidRPr="00223424">
        <w:t xml:space="preserve">un </w:t>
      </w:r>
      <w:r w:rsidRPr="00223424">
        <w:t>proceso</w:t>
      </w:r>
      <w:r w:rsidRPr="00223424">
        <w:t xml:space="preserve"> </w:t>
      </w:r>
      <w:r w:rsidRPr="00223424">
        <w:t>histórico</w:t>
      </w:r>
      <w:r w:rsidRPr="00223424">
        <w:t xml:space="preserve"> </w:t>
      </w:r>
      <w:r w:rsidRPr="00223424">
        <w:t>y</w:t>
      </w:r>
      <w:r w:rsidRPr="00223424">
        <w:t xml:space="preserve"> </w:t>
      </w:r>
      <w:r w:rsidRPr="00223424">
        <w:t>político</w:t>
      </w:r>
      <w:r w:rsidRPr="00223424">
        <w:t xml:space="preserve"> </w:t>
      </w:r>
      <w:r w:rsidRPr="00223424">
        <w:t>en</w:t>
      </w:r>
      <w:r w:rsidRPr="00223424">
        <w:t xml:space="preserve"> </w:t>
      </w:r>
      <w:r w:rsidRPr="00223424">
        <w:t>el</w:t>
      </w:r>
      <w:r w:rsidRPr="00223424">
        <w:t xml:space="preserve"> </w:t>
      </w:r>
      <w:r w:rsidRPr="00223424">
        <w:t>cual</w:t>
      </w:r>
      <w:r w:rsidRPr="00223424">
        <w:t xml:space="preserve"> </w:t>
      </w:r>
      <w:r w:rsidRPr="00223424">
        <w:t>burguesías</w:t>
      </w:r>
      <w:r w:rsidRPr="00223424">
        <w:t xml:space="preserve"> </w:t>
      </w:r>
      <w:r w:rsidRPr="00223424">
        <w:t>locales</w:t>
      </w:r>
      <w:r w:rsidRPr="00223424">
        <w:t xml:space="preserve"> </w:t>
      </w:r>
      <w:r w:rsidRPr="00223424">
        <w:t>y</w:t>
      </w:r>
      <w:r w:rsidRPr="00223424">
        <w:t xml:space="preserve"> </w:t>
      </w:r>
      <w:r w:rsidRPr="00223424">
        <w:t>fuerzas</w:t>
      </w:r>
      <w:r w:rsidRPr="00223424">
        <w:t xml:space="preserve"> </w:t>
      </w:r>
      <w:r w:rsidRPr="00223424">
        <w:t>diri</w:t>
      </w:r>
      <w:r w:rsidRPr="00223424">
        <w:t>gentes</w:t>
      </w:r>
      <w:r w:rsidRPr="00223424">
        <w:t xml:space="preserve"> </w:t>
      </w:r>
      <w:r w:rsidRPr="00223424">
        <w:t>denegaron</w:t>
      </w:r>
      <w:r w:rsidRPr="00223424">
        <w:t xml:space="preserve"> </w:t>
      </w:r>
      <w:r w:rsidRPr="00223424">
        <w:t>no</w:t>
      </w:r>
      <w:r w:rsidRPr="00223424">
        <w:t xml:space="preserve"> </w:t>
      </w:r>
      <w:r w:rsidRPr="00223424">
        <w:t>solo</w:t>
      </w:r>
      <w:r w:rsidRPr="00223424">
        <w:t xml:space="preserve"> </w:t>
      </w:r>
      <w:r w:rsidRPr="00223424">
        <w:t>la</w:t>
      </w:r>
      <w:r w:rsidRPr="00223424">
        <w:t xml:space="preserve"> </w:t>
      </w:r>
      <w:r w:rsidRPr="00223424">
        <w:t>construcción</w:t>
      </w:r>
      <w:r w:rsidRPr="00223424">
        <w:t xml:space="preserve"> </w:t>
      </w:r>
      <w:r w:rsidRPr="00223424">
        <w:t>de</w:t>
      </w:r>
      <w:r w:rsidRPr="00223424">
        <w:t xml:space="preserve"> </w:t>
      </w:r>
      <w:r w:rsidRPr="00223424">
        <w:t>nación</w:t>
      </w:r>
      <w:r w:rsidRPr="00223424">
        <w:t xml:space="preserve"> </w:t>
      </w:r>
      <w:r w:rsidRPr="00223424">
        <w:t>—más</w:t>
      </w:r>
      <w:r w:rsidRPr="00223424">
        <w:t xml:space="preserve"> </w:t>
      </w:r>
      <w:r w:rsidRPr="00223424">
        <w:t>allá</w:t>
      </w:r>
      <w:r w:rsidRPr="00223424">
        <w:t xml:space="preserve"> </w:t>
      </w:r>
      <w:r w:rsidRPr="00223424">
        <w:t>de</w:t>
      </w:r>
      <w:r w:rsidRPr="00223424">
        <w:t xml:space="preserve"> </w:t>
      </w:r>
      <w:r w:rsidRPr="00223424">
        <w:t xml:space="preserve">lo </w:t>
      </w:r>
      <w:r w:rsidRPr="00223424">
        <w:t>simbólico</w:t>
      </w:r>
      <w:r w:rsidRPr="00223424">
        <w:t xml:space="preserve"> </w:t>
      </w:r>
      <w:r w:rsidRPr="00223424">
        <w:t>y</w:t>
      </w:r>
      <w:r w:rsidRPr="00223424">
        <w:t xml:space="preserve"> </w:t>
      </w:r>
      <w:r w:rsidRPr="00223424">
        <w:t>discursivo,</w:t>
      </w:r>
      <w:r w:rsidRPr="00223424">
        <w:t xml:space="preserve"> </w:t>
      </w:r>
      <w:r w:rsidRPr="00223424">
        <w:t>aunque</w:t>
      </w:r>
      <w:r w:rsidRPr="00223424">
        <w:t xml:space="preserve"> </w:t>
      </w:r>
      <w:r w:rsidRPr="00223424">
        <w:t>con</w:t>
      </w:r>
      <w:r w:rsidRPr="00223424">
        <w:t xml:space="preserve"> </w:t>
      </w:r>
      <w:r w:rsidRPr="00223424">
        <w:t>efectos</w:t>
      </w:r>
      <w:r w:rsidRPr="00223424">
        <w:t xml:space="preserve"> </w:t>
      </w:r>
      <w:r w:rsidRPr="00223424">
        <w:t>reales—,</w:t>
      </w:r>
      <w:r w:rsidRPr="00223424">
        <w:t xml:space="preserve"> </w:t>
      </w:r>
      <w:r w:rsidRPr="00223424">
        <w:t>sino</w:t>
      </w:r>
      <w:r w:rsidRPr="00223424">
        <w:t xml:space="preserve"> </w:t>
      </w:r>
      <w:r w:rsidRPr="00223424">
        <w:t>que,</w:t>
      </w:r>
      <w:r w:rsidRPr="00223424">
        <w:t xml:space="preserve"> </w:t>
      </w:r>
      <w:r w:rsidRPr="00223424">
        <w:t>a</w:t>
      </w:r>
      <w:r w:rsidRPr="00223424">
        <w:t xml:space="preserve"> </w:t>
      </w:r>
      <w:r w:rsidRPr="00223424">
        <w:t>su</w:t>
      </w:r>
      <w:r w:rsidRPr="00223424">
        <w:t xml:space="preserve"> </w:t>
      </w:r>
      <w:r w:rsidRPr="00223424">
        <w:t>vez, en</w:t>
      </w:r>
      <w:r w:rsidRPr="00223424">
        <w:t xml:space="preserve"> </w:t>
      </w:r>
      <w:r w:rsidRPr="00223424">
        <w:t>algunos</w:t>
      </w:r>
      <w:r w:rsidRPr="00223424">
        <w:t xml:space="preserve"> </w:t>
      </w:r>
      <w:r w:rsidRPr="00223424">
        <w:t>países,</w:t>
      </w:r>
      <w:r w:rsidRPr="00223424">
        <w:t xml:space="preserve"> </w:t>
      </w:r>
      <w:r w:rsidRPr="00223424">
        <w:t>no</w:t>
      </w:r>
      <w:r w:rsidRPr="00223424">
        <w:t xml:space="preserve"> </w:t>
      </w:r>
      <w:r w:rsidRPr="00223424">
        <w:t>intentaron</w:t>
      </w:r>
      <w:r w:rsidRPr="00223424">
        <w:t xml:space="preserve"> </w:t>
      </w:r>
      <w:r w:rsidRPr="00223424">
        <w:t>ni</w:t>
      </w:r>
      <w:r w:rsidRPr="00223424">
        <w:t xml:space="preserve"> </w:t>
      </w:r>
      <w:r w:rsidRPr="00223424">
        <w:t>lograron</w:t>
      </w:r>
      <w:r w:rsidRPr="00223424">
        <w:t xml:space="preserve"> </w:t>
      </w:r>
      <w:r w:rsidRPr="00223424">
        <w:t>articular</w:t>
      </w:r>
      <w:r w:rsidRPr="00223424">
        <w:t xml:space="preserve"> </w:t>
      </w:r>
      <w:r w:rsidRPr="00223424">
        <w:t>hegemonía</w:t>
      </w:r>
      <w:r w:rsidRPr="00223424">
        <w:t xml:space="preserve"> </w:t>
      </w:r>
      <w:r w:rsidRPr="00223424">
        <w:t>bur</w:t>
      </w:r>
      <w:r w:rsidR="00F93D21">
        <w:t>g</w:t>
      </w:r>
      <w:r w:rsidRPr="00223424">
        <w:t>uesa</w:t>
      </w:r>
      <w:r w:rsidRPr="00223424">
        <w:t xml:space="preserve"> </w:t>
      </w:r>
      <w:r w:rsidRPr="00223424">
        <w:t>y,</w:t>
      </w:r>
      <w:r w:rsidRPr="00223424">
        <w:t xml:space="preserve"> </w:t>
      </w:r>
      <w:r w:rsidRPr="00223424">
        <w:t>en</w:t>
      </w:r>
      <w:r w:rsidRPr="00223424">
        <w:t xml:space="preserve"> </w:t>
      </w:r>
      <w:r w:rsidRPr="00223424">
        <w:t>otros,</w:t>
      </w:r>
      <w:r w:rsidRPr="00223424">
        <w:t xml:space="preserve"> </w:t>
      </w:r>
      <w:r w:rsidRPr="00223424">
        <w:t>ha</w:t>
      </w:r>
      <w:r w:rsidRPr="00223424">
        <w:t xml:space="preserve"> </w:t>
      </w:r>
      <w:r w:rsidRPr="00223424">
        <w:t>sido</w:t>
      </w:r>
      <w:r w:rsidRPr="00223424">
        <w:t xml:space="preserve"> </w:t>
      </w:r>
      <w:r w:rsidRPr="00223424">
        <w:t>relativamente</w:t>
      </w:r>
      <w:r w:rsidRPr="00223424">
        <w:t xml:space="preserve"> </w:t>
      </w:r>
      <w:r w:rsidRPr="00223424">
        <w:t>débil</w:t>
      </w:r>
      <w:r w:rsidRPr="00223424">
        <w:t xml:space="preserve"> </w:t>
      </w:r>
      <w:r w:rsidRPr="00223424">
        <w:t>y</w:t>
      </w:r>
      <w:r w:rsidRPr="00223424">
        <w:t xml:space="preserve"> </w:t>
      </w:r>
      <w:r w:rsidRPr="00223424">
        <w:t>de</w:t>
      </w:r>
      <w:r w:rsidRPr="00223424">
        <w:t xml:space="preserve"> </w:t>
      </w:r>
      <w:r w:rsidRPr="00223424">
        <w:t>menguado</w:t>
      </w:r>
      <w:r w:rsidRPr="00223424">
        <w:t xml:space="preserve"> </w:t>
      </w:r>
      <w:r w:rsidRPr="00223424">
        <w:t>alcance.</w:t>
      </w:r>
    </w:p>
    <w:p w:rsidR="005B4466" w:rsidRPr="00223424" w:rsidRDefault="00D20798" w:rsidP="00223424">
      <w:r w:rsidRPr="00223424">
        <w:lastRenderedPageBreak/>
        <w:t>Tales</w:t>
      </w:r>
      <w:r w:rsidRPr="00223424">
        <w:t xml:space="preserve"> </w:t>
      </w:r>
      <w:r w:rsidRPr="00223424">
        <w:t>formulaciones</w:t>
      </w:r>
      <w:r w:rsidRPr="00223424">
        <w:t xml:space="preserve"> </w:t>
      </w:r>
      <w:r w:rsidRPr="00223424">
        <w:t>requieren</w:t>
      </w:r>
      <w:r w:rsidRPr="00223424">
        <w:t xml:space="preserve"> </w:t>
      </w:r>
      <w:r w:rsidRPr="00223424">
        <w:t>un</w:t>
      </w:r>
      <w:r w:rsidRPr="00223424">
        <w:t xml:space="preserve"> </w:t>
      </w:r>
      <w:r w:rsidRPr="00223424">
        <w:t>amplio</w:t>
      </w:r>
      <w:r w:rsidRPr="00223424">
        <w:t xml:space="preserve"> </w:t>
      </w:r>
      <w:r w:rsidRPr="00223424">
        <w:t>entendimiento</w:t>
      </w:r>
      <w:r w:rsidRPr="00223424">
        <w:t xml:space="preserve"> </w:t>
      </w:r>
      <w:r w:rsidRPr="00223424">
        <w:t>de</w:t>
      </w:r>
      <w:r w:rsidRPr="00223424">
        <w:t xml:space="preserve"> </w:t>
      </w:r>
      <w:r w:rsidRPr="00223424">
        <w:t>la</w:t>
      </w:r>
      <w:r w:rsidRPr="00223424">
        <w:t xml:space="preserve"> </w:t>
      </w:r>
      <w:r w:rsidRPr="00223424">
        <w:t>política que permita englobar:</w:t>
      </w:r>
    </w:p>
    <w:p w:rsidR="001124D7" w:rsidRPr="00223424" w:rsidRDefault="00D20798" w:rsidP="00223424">
      <w:r w:rsidRPr="00223424">
        <w:t>[…]</w:t>
      </w:r>
      <w:r w:rsidRPr="00223424">
        <w:t xml:space="preserve"> </w:t>
      </w:r>
      <w:r w:rsidRPr="00223424">
        <w:t>al</w:t>
      </w:r>
      <w:r w:rsidRPr="00223424">
        <w:t xml:space="preserve"> </w:t>
      </w:r>
      <w:r w:rsidRPr="00223424">
        <w:t>conjunto</w:t>
      </w:r>
      <w:r w:rsidRPr="00223424">
        <w:t xml:space="preserve"> </w:t>
      </w:r>
      <w:r w:rsidRPr="00223424">
        <w:t>de</w:t>
      </w:r>
      <w:r w:rsidRPr="00223424">
        <w:t xml:space="preserve"> </w:t>
      </w:r>
      <w:r w:rsidRPr="00223424">
        <w:t>prácticas</w:t>
      </w:r>
      <w:r w:rsidRPr="00223424">
        <w:t xml:space="preserve"> </w:t>
      </w:r>
      <w:r w:rsidRPr="00223424">
        <w:t>de</w:t>
      </w:r>
      <w:r w:rsidRPr="00223424">
        <w:t xml:space="preserve"> </w:t>
      </w:r>
      <w:r w:rsidRPr="00223424">
        <w:t>articulación</w:t>
      </w:r>
      <w:r w:rsidRPr="00223424">
        <w:t xml:space="preserve"> </w:t>
      </w:r>
      <w:r w:rsidRPr="00223424">
        <w:t>de</w:t>
      </w:r>
      <w:r w:rsidRPr="00223424">
        <w:t xml:space="preserve"> </w:t>
      </w:r>
      <w:r w:rsidRPr="00223424">
        <w:t>lo</w:t>
      </w:r>
      <w:r w:rsidRPr="00223424">
        <w:t xml:space="preserve"> </w:t>
      </w:r>
      <w:r w:rsidRPr="00223424">
        <w:t>social,</w:t>
      </w:r>
      <w:r w:rsidRPr="00223424">
        <w:t xml:space="preserve"> </w:t>
      </w:r>
      <w:r w:rsidRPr="00223424">
        <w:t>[como]</w:t>
      </w:r>
      <w:r w:rsidRPr="00223424">
        <w:t xml:space="preserve"> </w:t>
      </w:r>
      <w:r w:rsidRPr="00223424">
        <w:t xml:space="preserve">un </w:t>
      </w:r>
      <w:r w:rsidRPr="00223424">
        <w:t>conjunto de procesos que le dan forma a una sociedad, a un país, en tanto políticamente articulan los diversos aspectos de su vida socia</w:t>
      </w:r>
      <w:r w:rsidRPr="00223424">
        <w:t xml:space="preserve">l, la </w:t>
      </w:r>
      <w:proofErr w:type="spellStart"/>
      <w:r w:rsidRPr="00223424">
        <w:t>produc-</w:t>
      </w:r>
      <w:r w:rsidRPr="00223424">
        <w:t>ción</w:t>
      </w:r>
      <w:proofErr w:type="spellEnd"/>
      <w:r w:rsidRPr="00223424">
        <w:t>,</w:t>
      </w:r>
      <w:r w:rsidRPr="00223424">
        <w:t xml:space="preserve"> </w:t>
      </w:r>
      <w:r w:rsidRPr="00223424">
        <w:t>los</w:t>
      </w:r>
      <w:r w:rsidRPr="00223424">
        <w:t xml:space="preserve"> </w:t>
      </w:r>
      <w:r w:rsidRPr="00223424">
        <w:t>diversos</w:t>
      </w:r>
      <w:r w:rsidRPr="00223424">
        <w:t xml:space="preserve"> </w:t>
      </w:r>
      <w:r w:rsidRPr="00223424">
        <w:t>procesos</w:t>
      </w:r>
      <w:r w:rsidRPr="00223424">
        <w:t xml:space="preserve"> </w:t>
      </w:r>
      <w:r w:rsidRPr="00223424">
        <w:t>de</w:t>
      </w:r>
      <w:r w:rsidRPr="00223424">
        <w:t xml:space="preserve"> </w:t>
      </w:r>
      <w:r w:rsidRPr="00223424">
        <w:t>reproducción,</w:t>
      </w:r>
      <w:r w:rsidRPr="00223424">
        <w:t xml:space="preserve"> </w:t>
      </w:r>
      <w:r w:rsidRPr="00223424">
        <w:t>la</w:t>
      </w:r>
      <w:r w:rsidRPr="00223424">
        <w:t xml:space="preserve"> </w:t>
      </w:r>
      <w:r w:rsidRPr="00223424">
        <w:t>educación,</w:t>
      </w:r>
      <w:r w:rsidRPr="00223424">
        <w:t xml:space="preserve"> </w:t>
      </w:r>
      <w:r w:rsidRPr="00223424">
        <w:t>la</w:t>
      </w:r>
      <w:r w:rsidRPr="00223424">
        <w:t xml:space="preserve"> </w:t>
      </w:r>
      <w:r w:rsidRPr="00223424">
        <w:t>cultura</w:t>
      </w:r>
      <w:r w:rsidRPr="00223424">
        <w:t xml:space="preserve"> </w:t>
      </w:r>
      <w:r w:rsidRPr="00223424">
        <w:t>y</w:t>
      </w:r>
      <w:r w:rsidRPr="00223424">
        <w:t xml:space="preserve"> </w:t>
      </w:r>
      <w:r w:rsidRPr="00223424">
        <w:t xml:space="preserve">la </w:t>
      </w:r>
      <w:r w:rsidRPr="00223424">
        <w:t>vida</w:t>
      </w:r>
      <w:r w:rsidRPr="00223424">
        <w:t xml:space="preserve"> </w:t>
      </w:r>
      <w:r w:rsidRPr="00223424">
        <w:t>política,</w:t>
      </w:r>
      <w:r w:rsidRPr="00223424">
        <w:t xml:space="preserve"> </w:t>
      </w:r>
      <w:r w:rsidRPr="00223424">
        <w:t>como</w:t>
      </w:r>
      <w:r w:rsidRPr="00223424">
        <w:t xml:space="preserve"> </w:t>
      </w:r>
      <w:r w:rsidRPr="00223424">
        <w:t>un</w:t>
      </w:r>
      <w:r w:rsidRPr="00223424">
        <w:t xml:space="preserve"> </w:t>
      </w:r>
      <w:r w:rsidRPr="00223424">
        <w:t>proceso</w:t>
      </w:r>
      <w:r w:rsidRPr="00223424">
        <w:t xml:space="preserve"> </w:t>
      </w:r>
      <w:r w:rsidRPr="00223424">
        <w:t>de</w:t>
      </w:r>
      <w:r w:rsidRPr="00223424">
        <w:t xml:space="preserve"> </w:t>
      </w:r>
      <w:r w:rsidRPr="00223424">
        <w:t>construcción</w:t>
      </w:r>
      <w:r w:rsidRPr="00223424">
        <w:t xml:space="preserve"> </w:t>
      </w:r>
      <w:r w:rsidRPr="00223424">
        <w:t>histórica</w:t>
      </w:r>
      <w:r w:rsidRPr="00223424">
        <w:t xml:space="preserve"> </w:t>
      </w:r>
      <w:r w:rsidRPr="00223424">
        <w:t>y</w:t>
      </w:r>
      <w:r w:rsidRPr="00223424">
        <w:t xml:space="preserve"> </w:t>
      </w:r>
      <w:r w:rsidRPr="00223424">
        <w:t xml:space="preserve">articulación </w:t>
      </w:r>
      <w:r w:rsidRPr="00223424">
        <w:t>de</w:t>
      </w:r>
      <w:r w:rsidRPr="00223424">
        <w:t xml:space="preserve"> </w:t>
      </w:r>
      <w:r w:rsidRPr="00223424">
        <w:t>una</w:t>
      </w:r>
      <w:r w:rsidRPr="00223424">
        <w:t xml:space="preserve"> </w:t>
      </w:r>
      <w:r w:rsidRPr="00223424">
        <w:t>totalidad</w:t>
      </w:r>
      <w:r w:rsidRPr="00223424">
        <w:t xml:space="preserve"> </w:t>
      </w:r>
      <w:r w:rsidRPr="00223424">
        <w:t>social.</w:t>
      </w:r>
      <w:r w:rsidRPr="00223424">
        <w:t xml:space="preserve"> </w:t>
      </w:r>
      <w:r w:rsidRPr="00223424">
        <w:t>(Tapia,</w:t>
      </w:r>
      <w:r w:rsidRPr="00223424">
        <w:t xml:space="preserve"> </w:t>
      </w:r>
      <w:r w:rsidRPr="00223424">
        <w:t>2020,</w:t>
      </w:r>
      <w:r w:rsidRPr="00223424">
        <w:t xml:space="preserve"> </w:t>
      </w:r>
      <w:r w:rsidRPr="00223424">
        <w:t>p.</w:t>
      </w:r>
      <w:r w:rsidRPr="00223424">
        <w:t xml:space="preserve"> </w:t>
      </w:r>
      <w:r w:rsidRPr="00223424">
        <w:t>109)</w:t>
      </w:r>
    </w:p>
    <w:p w:rsidR="005B4466" w:rsidRPr="00223424" w:rsidRDefault="00D20798" w:rsidP="00223424">
      <w:r w:rsidRPr="00223424">
        <w:t xml:space="preserve">De esta forma, se anticipan los rasgos del llamado </w:t>
      </w:r>
      <w:r w:rsidRPr="00223424">
        <w:t xml:space="preserve">bloque histórico </w:t>
      </w:r>
      <w:r w:rsidRPr="00223424">
        <w:t>que,</w:t>
      </w:r>
      <w:r w:rsidRPr="00223424">
        <w:t xml:space="preserve"> </w:t>
      </w:r>
      <w:r w:rsidRPr="00223424">
        <w:t>al</w:t>
      </w:r>
      <w:r w:rsidRPr="00223424">
        <w:t xml:space="preserve"> </w:t>
      </w:r>
      <w:r w:rsidRPr="00223424">
        <w:t>decir</w:t>
      </w:r>
      <w:r w:rsidRPr="00223424">
        <w:t xml:space="preserve"> </w:t>
      </w:r>
      <w:r w:rsidRPr="00223424">
        <w:t>de</w:t>
      </w:r>
      <w:r w:rsidRPr="00223424">
        <w:t xml:space="preserve"> </w:t>
      </w:r>
      <w:r w:rsidRPr="00223424">
        <w:t>Tapia,</w:t>
      </w:r>
      <w:r w:rsidRPr="00223424">
        <w:t xml:space="preserve"> </w:t>
      </w:r>
      <w:r w:rsidRPr="00223424">
        <w:t>no</w:t>
      </w:r>
      <w:r w:rsidRPr="00223424">
        <w:t xml:space="preserve"> </w:t>
      </w:r>
      <w:r w:rsidRPr="00223424">
        <w:t>corresponde</w:t>
      </w:r>
      <w:r w:rsidRPr="00223424">
        <w:t xml:space="preserve"> </w:t>
      </w:r>
      <w:r w:rsidRPr="00223424">
        <w:t>a</w:t>
      </w:r>
      <w:r w:rsidRPr="00223424">
        <w:t xml:space="preserve"> </w:t>
      </w:r>
      <w:r w:rsidRPr="00223424">
        <w:t>una</w:t>
      </w:r>
      <w:r w:rsidRPr="00223424">
        <w:t xml:space="preserve"> </w:t>
      </w:r>
      <w:r w:rsidRPr="00223424">
        <w:t>mera</w:t>
      </w:r>
      <w:r w:rsidRPr="00223424">
        <w:t xml:space="preserve"> </w:t>
      </w:r>
      <w:r w:rsidRPr="00223424">
        <w:t>alianza</w:t>
      </w:r>
      <w:r w:rsidRPr="00223424">
        <w:t xml:space="preserve"> </w:t>
      </w:r>
      <w:r w:rsidRPr="00223424">
        <w:t>de</w:t>
      </w:r>
      <w:r w:rsidRPr="00223424">
        <w:t xml:space="preserve"> </w:t>
      </w:r>
      <w:r w:rsidRPr="00223424">
        <w:t>clases</w:t>
      </w:r>
      <w:r w:rsidRPr="00223424">
        <w:t xml:space="preserve"> </w:t>
      </w:r>
      <w:r w:rsidRPr="00223424">
        <w:t xml:space="preserve">o </w:t>
      </w:r>
      <w:r w:rsidRPr="00223424">
        <w:t>grupos</w:t>
      </w:r>
      <w:r w:rsidRPr="00223424">
        <w:t xml:space="preserve"> </w:t>
      </w:r>
      <w:r w:rsidRPr="00223424">
        <w:t>sociales,</w:t>
      </w:r>
      <w:r w:rsidRPr="00223424">
        <w:t xml:space="preserve"> </w:t>
      </w:r>
      <w:r w:rsidRPr="00223424">
        <w:t>sino</w:t>
      </w:r>
      <w:r w:rsidRPr="00223424">
        <w:t xml:space="preserve"> </w:t>
      </w:r>
      <w:r w:rsidRPr="00223424">
        <w:t>a</w:t>
      </w:r>
      <w:r w:rsidRPr="00223424">
        <w:t xml:space="preserve"> </w:t>
      </w:r>
      <w:r w:rsidRPr="00223424">
        <w:t>un</w:t>
      </w:r>
      <w:r w:rsidRPr="00223424">
        <w:t xml:space="preserve"> </w:t>
      </w:r>
      <w:r w:rsidRPr="00223424">
        <w:t>proceso</w:t>
      </w:r>
      <w:r w:rsidRPr="00223424">
        <w:t xml:space="preserve"> </w:t>
      </w:r>
      <w:r w:rsidRPr="00223424">
        <w:t>de</w:t>
      </w:r>
      <w:r w:rsidRPr="00223424">
        <w:t xml:space="preserve"> </w:t>
      </w:r>
      <w:r w:rsidRPr="00223424">
        <w:t>articulación</w:t>
      </w:r>
      <w:r w:rsidRPr="00223424">
        <w:t xml:space="preserve"> </w:t>
      </w:r>
      <w:r w:rsidRPr="00223424">
        <w:t>en</w:t>
      </w:r>
      <w:r w:rsidRPr="00223424">
        <w:t xml:space="preserve"> </w:t>
      </w:r>
      <w:r w:rsidRPr="00223424">
        <w:t>torno</w:t>
      </w:r>
      <w:r w:rsidRPr="00223424">
        <w:t xml:space="preserve"> </w:t>
      </w:r>
      <w:r w:rsidRPr="00223424">
        <w:t>a</w:t>
      </w:r>
      <w:r w:rsidRPr="00223424">
        <w:t xml:space="preserve"> </w:t>
      </w:r>
      <w:r w:rsidRPr="00223424">
        <w:t>un</w:t>
      </w:r>
      <w:r w:rsidRPr="00223424">
        <w:t xml:space="preserve"> </w:t>
      </w:r>
      <w:r w:rsidRPr="00223424">
        <w:t xml:space="preserve">proyecto </w:t>
      </w:r>
      <w:r w:rsidRPr="00223424">
        <w:t xml:space="preserve">político </w:t>
      </w:r>
      <w:r w:rsidRPr="00223424">
        <w:t>que</w:t>
      </w:r>
      <w:r w:rsidRPr="00223424">
        <w:t xml:space="preserve"> </w:t>
      </w:r>
      <w:r w:rsidRPr="00223424">
        <w:t>va</w:t>
      </w:r>
      <w:r w:rsidRPr="00223424">
        <w:t xml:space="preserve"> </w:t>
      </w:r>
      <w:r w:rsidRPr="00223424">
        <w:t>incorporando</w:t>
      </w:r>
      <w:r w:rsidRPr="00223424">
        <w:t xml:space="preserve"> </w:t>
      </w:r>
      <w:r w:rsidRPr="00223424">
        <w:t>elementos</w:t>
      </w:r>
      <w:r w:rsidRPr="00223424">
        <w:t xml:space="preserve"> </w:t>
      </w:r>
      <w:r w:rsidRPr="00223424">
        <w:t>de</w:t>
      </w:r>
      <w:r w:rsidRPr="00223424">
        <w:t xml:space="preserve"> </w:t>
      </w:r>
      <w:r w:rsidRPr="00223424">
        <w:t>los</w:t>
      </w:r>
      <w:r w:rsidRPr="00223424">
        <w:t xml:space="preserve"> </w:t>
      </w:r>
      <w:r w:rsidRPr="00223424">
        <w:t>diversos</w:t>
      </w:r>
      <w:r w:rsidRPr="00223424">
        <w:t xml:space="preserve"> </w:t>
      </w:r>
      <w:r w:rsidRPr="00223424">
        <w:t>sujetos</w:t>
      </w:r>
      <w:r w:rsidRPr="00223424">
        <w:t xml:space="preserve"> </w:t>
      </w:r>
      <w:r w:rsidRPr="00223424">
        <w:t>que</w:t>
      </w:r>
      <w:r w:rsidRPr="00223424">
        <w:t xml:space="preserve"> </w:t>
      </w:r>
      <w:r w:rsidRPr="00223424">
        <w:t>se van integrando.</w:t>
      </w:r>
    </w:p>
    <w:p w:rsidR="001124D7" w:rsidRPr="00223424" w:rsidRDefault="00D20798" w:rsidP="00223424">
      <w:r w:rsidRPr="00223424">
        <w:t>Un bloque histórico es algo que se articula en torno a una clase funda-</w:t>
      </w:r>
      <w:r w:rsidRPr="00223424">
        <w:t>mental</w:t>
      </w:r>
      <w:r w:rsidRPr="00223424">
        <w:t xml:space="preserve"> </w:t>
      </w:r>
      <w:r w:rsidRPr="00223424">
        <w:t>de</w:t>
      </w:r>
      <w:r w:rsidRPr="00223424">
        <w:t xml:space="preserve"> </w:t>
      </w:r>
      <w:r w:rsidRPr="00223424">
        <w:t>un</w:t>
      </w:r>
      <w:r w:rsidRPr="00223424">
        <w:t xml:space="preserve"> </w:t>
      </w:r>
      <w:r w:rsidRPr="00223424">
        <w:t>modo</w:t>
      </w:r>
      <w:r w:rsidRPr="00223424">
        <w:t xml:space="preserve"> </w:t>
      </w:r>
      <w:r w:rsidRPr="00223424">
        <w:t>de</w:t>
      </w:r>
      <w:r w:rsidRPr="00223424">
        <w:t xml:space="preserve"> </w:t>
      </w:r>
      <w:r w:rsidRPr="00223424">
        <w:t>producción,</w:t>
      </w:r>
      <w:r w:rsidRPr="00223424">
        <w:t xml:space="preserve"> </w:t>
      </w:r>
      <w:r w:rsidRPr="00223424">
        <w:t>en</w:t>
      </w:r>
      <w:r w:rsidRPr="00223424">
        <w:t xml:space="preserve"> </w:t>
      </w:r>
      <w:r w:rsidRPr="00223424">
        <w:t>tiempos</w:t>
      </w:r>
      <w:r w:rsidRPr="00223424">
        <w:t xml:space="preserve"> </w:t>
      </w:r>
      <w:r w:rsidRPr="00223424">
        <w:t>modernos</w:t>
      </w:r>
      <w:r w:rsidRPr="00223424">
        <w:t xml:space="preserve"> </w:t>
      </w:r>
      <w:r w:rsidRPr="00223424">
        <w:t>la</w:t>
      </w:r>
      <w:r w:rsidRPr="00223424">
        <w:t xml:space="preserve"> </w:t>
      </w:r>
      <w:r w:rsidRPr="00223424">
        <w:t>burguesía</w:t>
      </w:r>
      <w:r w:rsidRPr="00223424">
        <w:t xml:space="preserve"> </w:t>
      </w:r>
      <w:r w:rsidRPr="00223424">
        <w:t>o el</w:t>
      </w:r>
      <w:r w:rsidRPr="00223424">
        <w:t xml:space="preserve"> </w:t>
      </w:r>
      <w:r w:rsidRPr="00223424">
        <w:t>proletariado.</w:t>
      </w:r>
      <w:r w:rsidRPr="00223424">
        <w:t xml:space="preserve"> </w:t>
      </w:r>
      <w:r w:rsidRPr="00223424">
        <w:t>En</w:t>
      </w:r>
      <w:r w:rsidRPr="00223424">
        <w:t xml:space="preserve"> </w:t>
      </w:r>
      <w:r w:rsidRPr="00223424">
        <w:t>este</w:t>
      </w:r>
      <w:r w:rsidRPr="00223424">
        <w:t xml:space="preserve"> </w:t>
      </w:r>
      <w:r w:rsidRPr="00223424">
        <w:t>sentido,</w:t>
      </w:r>
      <w:r w:rsidRPr="00223424">
        <w:t xml:space="preserve"> </w:t>
      </w:r>
      <w:r w:rsidRPr="00223424">
        <w:t>la</w:t>
      </w:r>
      <w:r w:rsidRPr="00223424">
        <w:t xml:space="preserve"> </w:t>
      </w:r>
      <w:r w:rsidRPr="00223424">
        <w:t>disputa</w:t>
      </w:r>
      <w:r w:rsidRPr="00223424">
        <w:t xml:space="preserve"> </w:t>
      </w:r>
      <w:r w:rsidRPr="00223424">
        <w:lastRenderedPageBreak/>
        <w:t>hegemónica</w:t>
      </w:r>
      <w:r w:rsidRPr="00223424">
        <w:t xml:space="preserve"> </w:t>
      </w:r>
      <w:r w:rsidRPr="00223424">
        <w:t>tiene</w:t>
      </w:r>
      <w:r w:rsidRPr="00223424">
        <w:t xml:space="preserve"> </w:t>
      </w:r>
      <w:r w:rsidRPr="00223424">
        <w:t>que</w:t>
      </w:r>
      <w:r w:rsidRPr="00223424">
        <w:t xml:space="preserve"> </w:t>
      </w:r>
      <w:r w:rsidRPr="00223424">
        <w:t>ver</w:t>
      </w:r>
      <w:r w:rsidRPr="00223424">
        <w:t xml:space="preserve"> </w:t>
      </w:r>
      <w:r w:rsidRPr="00223424">
        <w:t xml:space="preserve">con </w:t>
      </w:r>
      <w:r w:rsidRPr="00223424">
        <w:t xml:space="preserve">la articulación de los bloques históricos en torno a cada una de estas </w:t>
      </w:r>
      <w:proofErr w:type="spellStart"/>
      <w:r w:rsidRPr="00223424">
        <w:t>cla-</w:t>
      </w:r>
      <w:r w:rsidRPr="00223424">
        <w:t>ses</w:t>
      </w:r>
      <w:proofErr w:type="spellEnd"/>
      <w:r w:rsidRPr="00223424">
        <w:t xml:space="preserve"> fundamentales. Un bloque histórico es una historia, una historia de </w:t>
      </w:r>
      <w:r w:rsidRPr="00223424">
        <w:t>construcción</w:t>
      </w:r>
      <w:r w:rsidRPr="00223424">
        <w:t xml:space="preserve"> </w:t>
      </w:r>
      <w:r w:rsidRPr="00223424">
        <w:t>política.</w:t>
      </w:r>
      <w:r w:rsidRPr="00223424">
        <w:t xml:space="preserve"> </w:t>
      </w:r>
      <w:r w:rsidRPr="00223424">
        <w:t>(2020,</w:t>
      </w:r>
      <w:r w:rsidRPr="00223424">
        <w:t xml:space="preserve"> </w:t>
      </w:r>
      <w:r w:rsidRPr="00223424">
        <w:t>p.</w:t>
      </w:r>
      <w:r w:rsidRPr="00223424">
        <w:t xml:space="preserve"> </w:t>
      </w:r>
      <w:r w:rsidRPr="00223424">
        <w:t>120)</w:t>
      </w:r>
    </w:p>
    <w:p w:rsidR="005B4466" w:rsidRPr="00223424" w:rsidRDefault="00D20798" w:rsidP="00223424">
      <w:r w:rsidRPr="00223424">
        <w:t>En</w:t>
      </w:r>
      <w:r w:rsidRPr="00223424">
        <w:t xml:space="preserve"> </w:t>
      </w:r>
      <w:r w:rsidRPr="00223424">
        <w:t>este</w:t>
      </w:r>
      <w:r w:rsidRPr="00223424">
        <w:t xml:space="preserve"> </w:t>
      </w:r>
      <w:r w:rsidRPr="00223424">
        <w:t>sentido,</w:t>
      </w:r>
      <w:r w:rsidRPr="00223424">
        <w:t xml:space="preserve"> </w:t>
      </w:r>
      <w:r w:rsidRPr="00223424">
        <w:t>los</w:t>
      </w:r>
      <w:r w:rsidRPr="00223424">
        <w:t xml:space="preserve"> </w:t>
      </w:r>
      <w:r w:rsidRPr="00223424">
        <w:t>obstáculos</w:t>
      </w:r>
      <w:r w:rsidRPr="00223424">
        <w:t xml:space="preserve"> </w:t>
      </w:r>
      <w:r w:rsidRPr="00223424">
        <w:t>para</w:t>
      </w:r>
      <w:r w:rsidRPr="00223424">
        <w:t xml:space="preserve"> </w:t>
      </w:r>
      <w:r w:rsidRPr="00223424">
        <w:t>construir</w:t>
      </w:r>
      <w:r w:rsidRPr="00223424">
        <w:t xml:space="preserve"> </w:t>
      </w:r>
      <w:r w:rsidRPr="00223424">
        <w:t>hegemonía</w:t>
      </w:r>
      <w:r w:rsidRPr="00223424">
        <w:t xml:space="preserve"> </w:t>
      </w:r>
      <w:r w:rsidRPr="00223424">
        <w:t>no</w:t>
      </w:r>
      <w:r w:rsidRPr="00223424">
        <w:t xml:space="preserve"> </w:t>
      </w:r>
      <w:r w:rsidRPr="00223424">
        <w:t>solo</w:t>
      </w:r>
      <w:r w:rsidRPr="00223424">
        <w:t xml:space="preserve"> </w:t>
      </w:r>
      <w:r w:rsidRPr="00223424">
        <w:t xml:space="preserve">se </w:t>
      </w:r>
      <w:r w:rsidRPr="00223424">
        <w:t>ubican</w:t>
      </w:r>
      <w:r w:rsidRPr="00223424">
        <w:t xml:space="preserve"> </w:t>
      </w:r>
      <w:r w:rsidRPr="00223424">
        <w:t>en</w:t>
      </w:r>
      <w:r w:rsidRPr="00223424">
        <w:t xml:space="preserve"> </w:t>
      </w:r>
      <w:r w:rsidRPr="00223424">
        <w:t>los</w:t>
      </w:r>
      <w:r w:rsidRPr="00223424">
        <w:t xml:space="preserve"> </w:t>
      </w:r>
      <w:r w:rsidRPr="00223424">
        <w:t>límites</w:t>
      </w:r>
      <w:r w:rsidRPr="00223424">
        <w:t xml:space="preserve"> </w:t>
      </w:r>
      <w:r w:rsidRPr="00223424">
        <w:t>de</w:t>
      </w:r>
      <w:r w:rsidRPr="00223424">
        <w:t xml:space="preserve"> </w:t>
      </w:r>
      <w:r w:rsidRPr="00223424">
        <w:t>la</w:t>
      </w:r>
      <w:r w:rsidRPr="00223424">
        <w:t xml:space="preserve"> </w:t>
      </w:r>
      <w:r w:rsidRPr="00223424">
        <w:t>subsunción</w:t>
      </w:r>
      <w:r w:rsidRPr="00223424">
        <w:t xml:space="preserve"> </w:t>
      </w:r>
      <w:r w:rsidRPr="00223424">
        <w:t>real,</w:t>
      </w:r>
      <w:r w:rsidRPr="00223424">
        <w:t xml:space="preserve"> </w:t>
      </w:r>
      <w:r w:rsidRPr="00223424">
        <w:t>que</w:t>
      </w:r>
      <w:r w:rsidRPr="00223424">
        <w:t xml:space="preserve"> </w:t>
      </w:r>
      <w:r w:rsidRPr="00223424">
        <w:t>en</w:t>
      </w:r>
      <w:r w:rsidRPr="00223424">
        <w:t xml:space="preserve"> </w:t>
      </w:r>
      <w:r w:rsidRPr="00223424">
        <w:t>este</w:t>
      </w:r>
      <w:r w:rsidRPr="00223424">
        <w:t xml:space="preserve"> </w:t>
      </w:r>
      <w:r w:rsidRPr="00223424">
        <w:t>plano</w:t>
      </w:r>
      <w:r w:rsidRPr="00223424">
        <w:t xml:space="preserve"> </w:t>
      </w:r>
      <w:r w:rsidRPr="00223424">
        <w:t>de</w:t>
      </w:r>
      <w:r w:rsidRPr="00223424">
        <w:t xml:space="preserve"> </w:t>
      </w:r>
      <w:proofErr w:type="spellStart"/>
      <w:r w:rsidRPr="00223424">
        <w:t>aná</w:t>
      </w:r>
      <w:proofErr w:type="spellEnd"/>
      <w:r w:rsidRPr="00223424">
        <w:t>-</w:t>
      </w:r>
      <w:r w:rsidRPr="00223424">
        <w:t>lisis</w:t>
      </w:r>
      <w:r w:rsidRPr="00223424">
        <w:t xml:space="preserve"> </w:t>
      </w:r>
      <w:r w:rsidRPr="00223424">
        <w:t>es</w:t>
      </w:r>
      <w:r w:rsidRPr="00223424">
        <w:t xml:space="preserve"> </w:t>
      </w:r>
      <w:r w:rsidRPr="00223424">
        <w:t>la</w:t>
      </w:r>
      <w:r w:rsidRPr="00223424">
        <w:t xml:space="preserve"> </w:t>
      </w:r>
      <w:r w:rsidRPr="00223424">
        <w:t>que</w:t>
      </w:r>
      <w:r w:rsidRPr="00223424">
        <w:t xml:space="preserve"> </w:t>
      </w:r>
      <w:r w:rsidRPr="00223424">
        <w:t>instaura</w:t>
      </w:r>
      <w:r w:rsidRPr="00223424">
        <w:t xml:space="preserve"> </w:t>
      </w:r>
      <w:r w:rsidRPr="00223424">
        <w:t>una</w:t>
      </w:r>
      <w:r w:rsidRPr="00223424">
        <w:t xml:space="preserve"> </w:t>
      </w:r>
      <w:r w:rsidRPr="00223424">
        <w:t>nueva</w:t>
      </w:r>
      <w:r w:rsidRPr="00223424">
        <w:t xml:space="preserve"> </w:t>
      </w:r>
      <w:r w:rsidRPr="00223424">
        <w:t>totalidad</w:t>
      </w:r>
      <w:r w:rsidRPr="00223424">
        <w:t xml:space="preserve"> </w:t>
      </w:r>
      <w:r w:rsidRPr="00223424">
        <w:t>social</w:t>
      </w:r>
      <w:r w:rsidRPr="00223424">
        <w:t xml:space="preserve"> </w:t>
      </w:r>
      <w:r w:rsidRPr="00223424">
        <w:t>que</w:t>
      </w:r>
      <w:r w:rsidRPr="00223424">
        <w:t xml:space="preserve"> </w:t>
      </w:r>
      <w:r w:rsidRPr="00223424">
        <w:t>sustituye,</w:t>
      </w:r>
      <w:r w:rsidRPr="00223424">
        <w:t xml:space="preserve"> </w:t>
      </w:r>
      <w:r w:rsidRPr="00223424">
        <w:t>entre otros</w:t>
      </w:r>
      <w:r w:rsidRPr="00223424">
        <w:t xml:space="preserve"> </w:t>
      </w:r>
      <w:r w:rsidRPr="00223424">
        <w:t>procesos,</w:t>
      </w:r>
      <w:r w:rsidRPr="00223424">
        <w:t xml:space="preserve"> </w:t>
      </w:r>
      <w:r w:rsidRPr="00223424">
        <w:t>las</w:t>
      </w:r>
      <w:r w:rsidRPr="00223424">
        <w:t xml:space="preserve"> </w:t>
      </w:r>
      <w:r w:rsidRPr="00223424">
        <w:t>creencias</w:t>
      </w:r>
      <w:r w:rsidRPr="00223424">
        <w:t xml:space="preserve"> </w:t>
      </w:r>
      <w:r w:rsidRPr="00223424">
        <w:t>e</w:t>
      </w:r>
      <w:r w:rsidRPr="00223424">
        <w:t xml:space="preserve"> </w:t>
      </w:r>
      <w:proofErr w:type="spellStart"/>
      <w:r w:rsidRPr="00223424">
        <w:t>ideologemas</w:t>
      </w:r>
      <w:proofErr w:type="spellEnd"/>
      <w:r w:rsidRPr="00223424">
        <w:t xml:space="preserve"> </w:t>
      </w:r>
      <w:r w:rsidRPr="00223424">
        <w:t>de</w:t>
      </w:r>
      <w:r w:rsidRPr="00223424">
        <w:t xml:space="preserve"> </w:t>
      </w:r>
      <w:r w:rsidRPr="00223424">
        <w:t>aquellos</w:t>
      </w:r>
      <w:r w:rsidRPr="00223424">
        <w:t xml:space="preserve"> </w:t>
      </w:r>
      <w:r w:rsidRPr="00223424">
        <w:t xml:space="preserve">transformados </w:t>
      </w:r>
      <w:r w:rsidRPr="00223424">
        <w:t>en</w:t>
      </w:r>
      <w:r w:rsidRPr="00223424">
        <w:t xml:space="preserve"> </w:t>
      </w:r>
      <w:r w:rsidRPr="00223424">
        <w:t>proletarios</w:t>
      </w:r>
      <w:r w:rsidRPr="00223424">
        <w:t xml:space="preserve"> </w:t>
      </w:r>
      <w:r w:rsidRPr="00223424">
        <w:t>devenidos</w:t>
      </w:r>
      <w:r w:rsidRPr="00223424">
        <w:t xml:space="preserve"> </w:t>
      </w:r>
      <w:r w:rsidRPr="00223424">
        <w:t>del</w:t>
      </w:r>
      <w:r w:rsidRPr="00223424">
        <w:t xml:space="preserve"> </w:t>
      </w:r>
      <w:r w:rsidRPr="00223424">
        <w:t>mundo</w:t>
      </w:r>
      <w:r w:rsidRPr="00223424">
        <w:t xml:space="preserve"> </w:t>
      </w:r>
      <w:r w:rsidRPr="00223424">
        <w:t>agrario,</w:t>
      </w:r>
      <w:r w:rsidRPr="00223424">
        <w:t xml:space="preserve"> </w:t>
      </w:r>
      <w:r w:rsidRPr="00223424">
        <w:t>sino</w:t>
      </w:r>
      <w:r w:rsidRPr="00223424">
        <w:t xml:space="preserve"> </w:t>
      </w:r>
      <w:r w:rsidRPr="00223424">
        <w:t>que</w:t>
      </w:r>
      <w:r w:rsidRPr="00223424">
        <w:t xml:space="preserve"> </w:t>
      </w:r>
      <w:r w:rsidRPr="00223424">
        <w:t>también</w:t>
      </w:r>
      <w:r w:rsidRPr="00223424">
        <w:t xml:space="preserve"> </w:t>
      </w:r>
      <w:proofErr w:type="spellStart"/>
      <w:r w:rsidRPr="00223424">
        <w:t>imposibi</w:t>
      </w:r>
      <w:proofErr w:type="spellEnd"/>
      <w:r w:rsidRPr="00223424">
        <w:t>-lita</w:t>
      </w:r>
      <w:r w:rsidRPr="00223424">
        <w:t xml:space="preserve"> </w:t>
      </w:r>
      <w:r w:rsidRPr="00223424">
        <w:t>procesos</w:t>
      </w:r>
      <w:r w:rsidRPr="00223424">
        <w:t xml:space="preserve"> </w:t>
      </w:r>
      <w:r w:rsidRPr="00223424">
        <w:t>de</w:t>
      </w:r>
      <w:r w:rsidRPr="00223424">
        <w:t xml:space="preserve"> </w:t>
      </w:r>
      <w:r w:rsidRPr="00223424">
        <w:t>articulación</w:t>
      </w:r>
      <w:r w:rsidRPr="00223424">
        <w:t xml:space="preserve"> </w:t>
      </w:r>
      <w:r w:rsidRPr="00223424">
        <w:t>entre</w:t>
      </w:r>
      <w:r w:rsidRPr="00223424">
        <w:t xml:space="preserve"> </w:t>
      </w:r>
      <w:r w:rsidRPr="00223424">
        <w:t>el</w:t>
      </w:r>
      <w:r w:rsidRPr="00223424">
        <w:t xml:space="preserve"> </w:t>
      </w:r>
      <w:r w:rsidRPr="00223424">
        <w:t>Estado</w:t>
      </w:r>
      <w:r w:rsidRPr="00223424">
        <w:t xml:space="preserve"> </w:t>
      </w:r>
      <w:r w:rsidRPr="00223424">
        <w:t>y</w:t>
      </w:r>
      <w:r w:rsidRPr="00223424">
        <w:t xml:space="preserve"> </w:t>
      </w:r>
      <w:r w:rsidRPr="00223424">
        <w:t>la</w:t>
      </w:r>
      <w:r w:rsidRPr="00223424">
        <w:t xml:space="preserve"> </w:t>
      </w:r>
      <w:r w:rsidRPr="00223424">
        <w:t>sociedad</w:t>
      </w:r>
      <w:r w:rsidRPr="00223424">
        <w:t xml:space="preserve"> </w:t>
      </w:r>
      <w:r w:rsidRPr="00223424">
        <w:t>civil,</w:t>
      </w:r>
      <w:r w:rsidRPr="00223424">
        <w:t xml:space="preserve"> </w:t>
      </w:r>
      <w:r w:rsidRPr="00223424">
        <w:t>así</w:t>
      </w:r>
      <w:r w:rsidRPr="00223424">
        <w:t xml:space="preserve"> </w:t>
      </w:r>
      <w:r w:rsidRPr="00223424">
        <w:t xml:space="preserve">como </w:t>
      </w:r>
      <w:r w:rsidRPr="00223424">
        <w:t>un</w:t>
      </w:r>
      <w:r w:rsidRPr="00223424">
        <w:t xml:space="preserve"> </w:t>
      </w:r>
      <w:r w:rsidRPr="00223424">
        <w:t>proceso</w:t>
      </w:r>
      <w:r w:rsidRPr="00223424">
        <w:t xml:space="preserve"> </w:t>
      </w:r>
      <w:r w:rsidRPr="00223424">
        <w:t>de</w:t>
      </w:r>
      <w:r w:rsidRPr="00223424">
        <w:t xml:space="preserve"> </w:t>
      </w:r>
      <w:r w:rsidRPr="00223424">
        <w:t>organización</w:t>
      </w:r>
      <w:r w:rsidRPr="00223424">
        <w:t xml:space="preserve"> </w:t>
      </w:r>
      <w:r w:rsidRPr="00223424">
        <w:t>de</w:t>
      </w:r>
      <w:r w:rsidRPr="00223424">
        <w:t xml:space="preserve"> </w:t>
      </w:r>
      <w:r w:rsidRPr="00223424">
        <w:t>la</w:t>
      </w:r>
      <w:r w:rsidRPr="00223424">
        <w:t xml:space="preserve"> </w:t>
      </w:r>
      <w:r w:rsidRPr="00223424">
        <w:t>cultura</w:t>
      </w:r>
      <w:r w:rsidRPr="00223424">
        <w:t xml:space="preserve"> </w:t>
      </w:r>
      <w:r w:rsidRPr="00223424">
        <w:t>que</w:t>
      </w:r>
      <w:r w:rsidRPr="00223424">
        <w:t xml:space="preserve"> </w:t>
      </w:r>
      <w:r w:rsidRPr="00223424">
        <w:t>permita</w:t>
      </w:r>
      <w:r w:rsidRPr="00223424">
        <w:t xml:space="preserve"> </w:t>
      </w:r>
      <w:r w:rsidRPr="00223424">
        <w:t>una</w:t>
      </w:r>
      <w:r w:rsidRPr="00223424">
        <w:t xml:space="preserve"> </w:t>
      </w:r>
      <w:r w:rsidRPr="00223424">
        <w:t>reforma</w:t>
      </w:r>
      <w:r w:rsidRPr="00223424">
        <w:t xml:space="preserve"> </w:t>
      </w:r>
      <w:r w:rsidRPr="00223424">
        <w:t xml:space="preserve">moral </w:t>
      </w:r>
      <w:r w:rsidRPr="00223424">
        <w:t xml:space="preserve">e intelectual que modifique ideas relativas al poder político, su </w:t>
      </w:r>
      <w:proofErr w:type="spellStart"/>
      <w:r w:rsidRPr="00223424">
        <w:t>legitimi</w:t>
      </w:r>
      <w:proofErr w:type="spellEnd"/>
      <w:r w:rsidRPr="00223424">
        <w:t>-</w:t>
      </w:r>
      <w:r w:rsidRPr="00223424">
        <w:t>dad</w:t>
      </w:r>
      <w:r w:rsidRPr="00223424">
        <w:t xml:space="preserve"> </w:t>
      </w:r>
      <w:r w:rsidRPr="00223424">
        <w:t>y</w:t>
      </w:r>
      <w:r w:rsidRPr="00223424">
        <w:t xml:space="preserve"> </w:t>
      </w:r>
      <w:r w:rsidRPr="00223424">
        <w:t>bases</w:t>
      </w:r>
      <w:r w:rsidRPr="00223424">
        <w:t xml:space="preserve"> </w:t>
      </w:r>
      <w:r w:rsidRPr="00223424">
        <w:t>de</w:t>
      </w:r>
      <w:r w:rsidRPr="00223424">
        <w:t xml:space="preserve"> </w:t>
      </w:r>
      <w:r w:rsidRPr="00223424">
        <w:t>consenso.</w:t>
      </w:r>
    </w:p>
    <w:p w:rsidR="005B4466" w:rsidRPr="00223424" w:rsidRDefault="00D20798" w:rsidP="00223424">
      <w:r w:rsidRPr="00223424">
        <w:t>Las</w:t>
      </w:r>
      <w:r w:rsidRPr="00223424">
        <w:t xml:space="preserve"> </w:t>
      </w:r>
      <w:r w:rsidRPr="00223424">
        <w:t>tendencias</w:t>
      </w:r>
      <w:r w:rsidRPr="00223424">
        <w:t xml:space="preserve"> </w:t>
      </w:r>
      <w:r w:rsidRPr="00223424">
        <w:t>que</w:t>
      </w:r>
      <w:r w:rsidRPr="00223424">
        <w:t xml:space="preserve"> </w:t>
      </w:r>
      <w:r w:rsidRPr="00223424">
        <w:t>procuran</w:t>
      </w:r>
      <w:r w:rsidRPr="00223424">
        <w:t xml:space="preserve"> </w:t>
      </w:r>
      <w:r w:rsidRPr="00223424">
        <w:t>la</w:t>
      </w:r>
      <w:r w:rsidRPr="00223424">
        <w:t xml:space="preserve"> </w:t>
      </w:r>
      <w:r w:rsidRPr="00223424">
        <w:t>construcción</w:t>
      </w:r>
      <w:r w:rsidRPr="00223424">
        <w:t xml:space="preserve"> </w:t>
      </w:r>
      <w:r w:rsidRPr="00223424">
        <w:t>de</w:t>
      </w:r>
      <w:r w:rsidRPr="00223424">
        <w:t xml:space="preserve"> </w:t>
      </w:r>
      <w:r w:rsidRPr="00223424">
        <w:t xml:space="preserve">una otra hegemonía </w:t>
      </w:r>
      <w:r w:rsidRPr="00223424">
        <w:t>en</w:t>
      </w:r>
      <w:r w:rsidRPr="00223424">
        <w:t xml:space="preserve"> </w:t>
      </w:r>
      <w:r w:rsidRPr="00223424">
        <w:t>la</w:t>
      </w:r>
      <w:r w:rsidRPr="00223424">
        <w:t xml:space="preserve"> </w:t>
      </w:r>
      <w:r w:rsidRPr="00223424">
        <w:t>región</w:t>
      </w:r>
      <w:r w:rsidRPr="00223424">
        <w:t xml:space="preserve"> </w:t>
      </w:r>
      <w:r w:rsidRPr="00223424">
        <w:t>y,</w:t>
      </w:r>
      <w:r w:rsidRPr="00223424">
        <w:t xml:space="preserve"> </w:t>
      </w:r>
      <w:r w:rsidRPr="00223424">
        <w:t>ahora,</w:t>
      </w:r>
      <w:r w:rsidRPr="00223424">
        <w:t xml:space="preserve"> </w:t>
      </w:r>
      <w:r w:rsidRPr="00223424">
        <w:t>en</w:t>
      </w:r>
      <w:r w:rsidRPr="00223424">
        <w:t xml:space="preserve"> </w:t>
      </w:r>
      <w:r w:rsidRPr="00223424">
        <w:t>Colombia</w:t>
      </w:r>
      <w:r w:rsidRPr="00223424">
        <w:t xml:space="preserve"> </w:t>
      </w:r>
      <w:r w:rsidRPr="00223424">
        <w:t>están</w:t>
      </w:r>
      <w:r w:rsidRPr="00223424">
        <w:t xml:space="preserve"> </w:t>
      </w:r>
      <w:r w:rsidRPr="00223424">
        <w:t>marcadas</w:t>
      </w:r>
      <w:r w:rsidRPr="00223424">
        <w:t xml:space="preserve"> </w:t>
      </w:r>
      <w:r w:rsidRPr="00223424">
        <w:t>por</w:t>
      </w:r>
      <w:r w:rsidRPr="00223424">
        <w:t xml:space="preserve"> </w:t>
      </w:r>
      <w:r w:rsidRPr="00223424">
        <w:t>sus</w:t>
      </w:r>
      <w:r w:rsidRPr="00223424">
        <w:t xml:space="preserve"> </w:t>
      </w:r>
      <w:r w:rsidRPr="00223424">
        <w:t>intentos</w:t>
      </w:r>
      <w:r w:rsidRPr="00223424">
        <w:t xml:space="preserve"> </w:t>
      </w:r>
      <w:r w:rsidRPr="00223424">
        <w:t>de debilitar</w:t>
      </w:r>
      <w:r w:rsidRPr="00223424">
        <w:t xml:space="preserve"> </w:t>
      </w:r>
      <w:r w:rsidRPr="00223424">
        <w:t>y</w:t>
      </w:r>
      <w:r w:rsidRPr="00223424">
        <w:t xml:space="preserve"> </w:t>
      </w:r>
      <w:r w:rsidRPr="00223424">
        <w:t>aun</w:t>
      </w:r>
      <w:r w:rsidRPr="00223424">
        <w:t xml:space="preserve"> </w:t>
      </w:r>
      <w:r w:rsidRPr="00223424">
        <w:t>de</w:t>
      </w:r>
      <w:r w:rsidRPr="00223424">
        <w:t xml:space="preserve"> </w:t>
      </w:r>
      <w:r w:rsidRPr="00223424">
        <w:t>sustituir</w:t>
      </w:r>
      <w:r w:rsidRPr="00223424">
        <w:t xml:space="preserve"> </w:t>
      </w:r>
      <w:r w:rsidRPr="00223424">
        <w:t>la</w:t>
      </w:r>
      <w:r w:rsidRPr="00223424">
        <w:t xml:space="preserve"> </w:t>
      </w:r>
      <w:r w:rsidRPr="00223424">
        <w:t>historia</w:t>
      </w:r>
      <w:r w:rsidRPr="00223424">
        <w:t xml:space="preserve"> </w:t>
      </w:r>
      <w:r w:rsidRPr="00223424">
        <w:t>oligárquica</w:t>
      </w:r>
      <w:r w:rsidRPr="00223424">
        <w:t xml:space="preserve"> </w:t>
      </w:r>
      <w:r w:rsidRPr="00223424">
        <w:t>en</w:t>
      </w:r>
      <w:r w:rsidRPr="00223424">
        <w:t xml:space="preserve"> </w:t>
      </w:r>
      <w:r w:rsidRPr="00223424">
        <w:t>la</w:t>
      </w:r>
      <w:r w:rsidRPr="00223424">
        <w:t xml:space="preserve"> </w:t>
      </w:r>
      <w:r w:rsidRPr="00223424">
        <w:t>que</w:t>
      </w:r>
      <w:r w:rsidRPr="00223424">
        <w:t xml:space="preserve"> </w:t>
      </w:r>
      <w:r w:rsidRPr="00223424">
        <w:t>no</w:t>
      </w:r>
      <w:r w:rsidRPr="00223424">
        <w:t xml:space="preserve"> </w:t>
      </w:r>
      <w:r w:rsidRPr="00223424">
        <w:t>existe</w:t>
      </w:r>
      <w:r w:rsidRPr="00223424">
        <w:t xml:space="preserve"> </w:t>
      </w:r>
      <w:r w:rsidRPr="00223424">
        <w:t xml:space="preserve">el </w:t>
      </w:r>
      <w:r w:rsidRPr="00223424">
        <w:t>pueblo,</w:t>
      </w:r>
      <w:r w:rsidRPr="00223424">
        <w:t xml:space="preserve"> </w:t>
      </w:r>
      <w:r w:rsidRPr="00223424">
        <w:t>los</w:t>
      </w:r>
      <w:r w:rsidRPr="00223424">
        <w:t xml:space="preserve"> </w:t>
      </w:r>
      <w:r w:rsidRPr="00223424">
        <w:t>sujetos</w:t>
      </w:r>
      <w:r w:rsidRPr="00223424">
        <w:t xml:space="preserve"> </w:t>
      </w:r>
      <w:r w:rsidRPr="00223424">
        <w:t>del</w:t>
      </w:r>
      <w:r w:rsidRPr="00223424">
        <w:t xml:space="preserve"> </w:t>
      </w:r>
      <w:r w:rsidRPr="00223424">
        <w:lastRenderedPageBreak/>
        <w:t>campo</w:t>
      </w:r>
      <w:r w:rsidRPr="00223424">
        <w:t xml:space="preserve"> </w:t>
      </w:r>
      <w:r w:rsidRPr="00223424">
        <w:t>popular</w:t>
      </w:r>
      <w:r w:rsidRPr="00223424">
        <w:t xml:space="preserve"> </w:t>
      </w:r>
      <w:r w:rsidRPr="00223424">
        <w:t>o</w:t>
      </w:r>
      <w:r w:rsidRPr="00223424">
        <w:t xml:space="preserve"> </w:t>
      </w:r>
      <w:r w:rsidRPr="00223424">
        <w:t>subalterno,</w:t>
      </w:r>
      <w:r w:rsidRPr="00223424">
        <w:t xml:space="preserve"> </w:t>
      </w:r>
      <w:r w:rsidRPr="00223424">
        <w:t>y</w:t>
      </w:r>
      <w:r w:rsidRPr="00223424">
        <w:t xml:space="preserve"> </w:t>
      </w:r>
      <w:r w:rsidRPr="00223424">
        <w:t>en</w:t>
      </w:r>
      <w:r w:rsidRPr="00223424">
        <w:t xml:space="preserve"> </w:t>
      </w:r>
      <w:r w:rsidRPr="00223424">
        <w:t>la</w:t>
      </w:r>
      <w:r w:rsidRPr="00223424">
        <w:t xml:space="preserve"> </w:t>
      </w:r>
      <w:r w:rsidRPr="00223424">
        <w:t>que</w:t>
      </w:r>
      <w:r w:rsidRPr="00223424">
        <w:t xml:space="preserve"> </w:t>
      </w:r>
      <w:r w:rsidRPr="00223424">
        <w:t>los</w:t>
      </w:r>
      <w:r w:rsidRPr="00223424">
        <w:t xml:space="preserve"> </w:t>
      </w:r>
      <w:r w:rsidRPr="00223424">
        <w:t>prota</w:t>
      </w:r>
      <w:r w:rsidRPr="00223424">
        <w:t>gonistas</w:t>
      </w:r>
      <w:r w:rsidRPr="00223424">
        <w:t xml:space="preserve"> </w:t>
      </w:r>
      <w:r w:rsidRPr="00223424">
        <w:t>y</w:t>
      </w:r>
      <w:r w:rsidRPr="00223424">
        <w:t xml:space="preserve"> </w:t>
      </w:r>
      <w:r w:rsidRPr="00223424">
        <w:t>los</w:t>
      </w:r>
      <w:r w:rsidRPr="00223424">
        <w:t xml:space="preserve"> </w:t>
      </w:r>
      <w:r w:rsidRPr="00223424">
        <w:t>únicos</w:t>
      </w:r>
      <w:r w:rsidRPr="00223424">
        <w:t xml:space="preserve"> </w:t>
      </w:r>
      <w:r w:rsidRPr="00223424">
        <w:t>valorados</w:t>
      </w:r>
      <w:r w:rsidRPr="00223424">
        <w:t xml:space="preserve"> </w:t>
      </w:r>
      <w:r w:rsidRPr="00223424">
        <w:t>positivamente</w:t>
      </w:r>
      <w:r w:rsidRPr="00223424">
        <w:t xml:space="preserve"> </w:t>
      </w:r>
      <w:r w:rsidRPr="00223424">
        <w:t>son</w:t>
      </w:r>
      <w:r w:rsidRPr="00223424">
        <w:t xml:space="preserve"> </w:t>
      </w:r>
      <w:r w:rsidRPr="00223424">
        <w:t>los</w:t>
      </w:r>
      <w:r w:rsidRPr="00223424">
        <w:t xml:space="preserve"> </w:t>
      </w:r>
      <w:r w:rsidRPr="00223424">
        <w:t>actores</w:t>
      </w:r>
      <w:r w:rsidRPr="00223424">
        <w:t xml:space="preserve"> </w:t>
      </w:r>
      <w:r w:rsidRPr="00223424">
        <w:t>y</w:t>
      </w:r>
      <w:r w:rsidRPr="00223424">
        <w:t xml:space="preserve"> </w:t>
      </w:r>
      <w:r w:rsidRPr="00223424">
        <w:t xml:space="preserve">agentes </w:t>
      </w:r>
      <w:r w:rsidRPr="00223424">
        <w:t>de</w:t>
      </w:r>
      <w:r w:rsidRPr="00223424">
        <w:t xml:space="preserve"> </w:t>
      </w:r>
      <w:r w:rsidRPr="00223424">
        <w:t>la</w:t>
      </w:r>
      <w:r w:rsidRPr="00223424">
        <w:t xml:space="preserve"> </w:t>
      </w:r>
      <w:r w:rsidRPr="00223424">
        <w:t>élite</w:t>
      </w:r>
      <w:r w:rsidRPr="00223424">
        <w:t xml:space="preserve"> </w:t>
      </w:r>
      <w:r w:rsidRPr="00223424">
        <w:t>dominante.</w:t>
      </w:r>
      <w:r w:rsidRPr="00223424">
        <w:t xml:space="preserve"> </w:t>
      </w:r>
      <w:r w:rsidRPr="00223424">
        <w:t>De</w:t>
      </w:r>
      <w:r w:rsidRPr="00223424">
        <w:t xml:space="preserve"> </w:t>
      </w:r>
      <w:r w:rsidRPr="00223424">
        <w:t>acuerdo</w:t>
      </w:r>
      <w:r w:rsidRPr="00223424">
        <w:t xml:space="preserve"> </w:t>
      </w:r>
      <w:r w:rsidRPr="00223424">
        <w:t>con</w:t>
      </w:r>
      <w:r w:rsidRPr="00223424">
        <w:t xml:space="preserve"> </w:t>
      </w:r>
      <w:r w:rsidRPr="00223424">
        <w:t>ello,</w:t>
      </w:r>
      <w:r w:rsidRPr="00223424">
        <w:t xml:space="preserve"> </w:t>
      </w:r>
      <w:r w:rsidRPr="00223424">
        <w:t>parte</w:t>
      </w:r>
      <w:r w:rsidRPr="00223424">
        <w:t xml:space="preserve"> </w:t>
      </w:r>
      <w:r w:rsidRPr="00223424">
        <w:t>de</w:t>
      </w:r>
      <w:r w:rsidRPr="00223424">
        <w:t xml:space="preserve"> </w:t>
      </w:r>
      <w:r w:rsidRPr="00223424">
        <w:t>la</w:t>
      </w:r>
      <w:r w:rsidRPr="00223424">
        <w:t xml:space="preserve"> </w:t>
      </w:r>
      <w:r w:rsidRPr="00223424">
        <w:t>conformación</w:t>
      </w:r>
      <w:r w:rsidRPr="00223424">
        <w:t xml:space="preserve"> </w:t>
      </w:r>
      <w:r w:rsidRPr="00223424">
        <w:t xml:space="preserve">de </w:t>
      </w:r>
      <w:r w:rsidRPr="00223424">
        <w:t>la</w:t>
      </w:r>
      <w:r w:rsidRPr="00223424">
        <w:t xml:space="preserve"> </w:t>
      </w:r>
      <w:r w:rsidRPr="00223424">
        <w:t>nación</w:t>
      </w:r>
      <w:r w:rsidRPr="00223424">
        <w:t xml:space="preserve"> </w:t>
      </w:r>
      <w:r w:rsidRPr="00223424">
        <w:t>y</w:t>
      </w:r>
      <w:r w:rsidRPr="00223424">
        <w:t xml:space="preserve"> </w:t>
      </w:r>
      <w:r w:rsidRPr="00223424">
        <w:t>de</w:t>
      </w:r>
      <w:r w:rsidRPr="00223424">
        <w:t xml:space="preserve"> </w:t>
      </w:r>
      <w:r w:rsidRPr="00223424">
        <w:t>la</w:t>
      </w:r>
      <w:r w:rsidRPr="00223424">
        <w:t xml:space="preserve"> </w:t>
      </w:r>
      <w:r w:rsidRPr="00223424">
        <w:t>pugna</w:t>
      </w:r>
      <w:r w:rsidRPr="00223424">
        <w:t xml:space="preserve"> </w:t>
      </w:r>
      <w:r w:rsidRPr="00223424">
        <w:t>hegemónica</w:t>
      </w:r>
      <w:r w:rsidRPr="00223424">
        <w:t xml:space="preserve"> </w:t>
      </w:r>
      <w:r w:rsidRPr="00223424">
        <w:t>es</w:t>
      </w:r>
      <w:r w:rsidRPr="00223424">
        <w:t xml:space="preserve"> </w:t>
      </w:r>
      <w:r w:rsidRPr="00223424">
        <w:t>la</w:t>
      </w:r>
      <w:r w:rsidRPr="00223424">
        <w:t xml:space="preserve"> </w:t>
      </w:r>
      <w:r w:rsidRPr="00223424">
        <w:t>sustitución</w:t>
      </w:r>
      <w:r w:rsidRPr="00223424">
        <w:t xml:space="preserve"> </w:t>
      </w:r>
      <w:r w:rsidRPr="00223424">
        <w:t>de</w:t>
      </w:r>
      <w:r w:rsidRPr="00223424">
        <w:t xml:space="preserve"> </w:t>
      </w:r>
      <w:r w:rsidRPr="00223424">
        <w:t>una</w:t>
      </w:r>
      <w:r w:rsidRPr="00223424">
        <w:t xml:space="preserve"> </w:t>
      </w:r>
      <w:r w:rsidRPr="00223424">
        <w:t xml:space="preserve">conciencia </w:t>
      </w:r>
      <w:r w:rsidRPr="00223424">
        <w:t>histórica,</w:t>
      </w:r>
      <w:r w:rsidRPr="00223424">
        <w:t xml:space="preserve"> </w:t>
      </w:r>
      <w:r w:rsidRPr="00223424">
        <w:t>en</w:t>
      </w:r>
      <w:r w:rsidRPr="00223424">
        <w:t xml:space="preserve"> </w:t>
      </w:r>
      <w:r w:rsidRPr="00223424">
        <w:t>otros</w:t>
      </w:r>
      <w:r w:rsidRPr="00223424">
        <w:t xml:space="preserve"> </w:t>
      </w:r>
      <w:r w:rsidRPr="00223424">
        <w:t>términos,</w:t>
      </w:r>
      <w:r w:rsidRPr="00223424">
        <w:t xml:space="preserve"> </w:t>
      </w:r>
      <w:r w:rsidRPr="00223424">
        <w:t>del</w:t>
      </w:r>
      <w:r w:rsidRPr="00223424">
        <w:t xml:space="preserve"> </w:t>
      </w:r>
      <w:r w:rsidRPr="00223424">
        <w:t>sentido</w:t>
      </w:r>
      <w:r w:rsidRPr="00223424">
        <w:t xml:space="preserve"> </w:t>
      </w:r>
      <w:r w:rsidRPr="00223424">
        <w:t>común</w:t>
      </w:r>
      <w:r w:rsidRPr="00223424">
        <w:t xml:space="preserve"> </w:t>
      </w:r>
      <w:r w:rsidRPr="00223424">
        <w:t>político</w:t>
      </w:r>
      <w:r w:rsidRPr="00223424">
        <w:t xml:space="preserve"> </w:t>
      </w:r>
      <w:r w:rsidRPr="00223424">
        <w:t>de</w:t>
      </w:r>
      <w:r w:rsidRPr="00223424">
        <w:t xml:space="preserve"> </w:t>
      </w:r>
      <w:r w:rsidRPr="00223424">
        <w:t>la</w:t>
      </w:r>
      <w:r w:rsidRPr="00223424">
        <w:t xml:space="preserve"> </w:t>
      </w:r>
      <w:r w:rsidRPr="00223424">
        <w:t>sociedad, por</w:t>
      </w:r>
      <w:r w:rsidRPr="00223424">
        <w:t xml:space="preserve"> </w:t>
      </w:r>
      <w:r w:rsidRPr="00223424">
        <w:t>otra(s)</w:t>
      </w:r>
      <w:r w:rsidRPr="00223424">
        <w:t xml:space="preserve"> </w:t>
      </w:r>
      <w:r w:rsidRPr="00223424">
        <w:t>en</w:t>
      </w:r>
      <w:r w:rsidRPr="00223424">
        <w:t xml:space="preserve"> </w:t>
      </w:r>
      <w:r w:rsidRPr="00223424">
        <w:t>la</w:t>
      </w:r>
      <w:r w:rsidRPr="00223424">
        <w:t xml:space="preserve"> </w:t>
      </w:r>
      <w:r w:rsidRPr="00223424">
        <w:t>cual</w:t>
      </w:r>
      <w:r w:rsidRPr="00223424">
        <w:t xml:space="preserve"> </w:t>
      </w:r>
      <w:r w:rsidRPr="00223424">
        <w:t>se</w:t>
      </w:r>
      <w:r w:rsidRPr="00223424">
        <w:t xml:space="preserve"> </w:t>
      </w:r>
      <w:r w:rsidRPr="00223424">
        <w:t>articule</w:t>
      </w:r>
      <w:r w:rsidRPr="00223424">
        <w:t xml:space="preserve"> </w:t>
      </w:r>
      <w:r w:rsidRPr="00223424">
        <w:t>la</w:t>
      </w:r>
      <w:r w:rsidRPr="00223424">
        <w:t xml:space="preserve"> </w:t>
      </w:r>
      <w:r w:rsidRPr="00223424">
        <w:t>presencia</w:t>
      </w:r>
      <w:r w:rsidRPr="00223424">
        <w:t xml:space="preserve"> </w:t>
      </w:r>
      <w:r w:rsidRPr="00223424">
        <w:t>popular,</w:t>
      </w:r>
      <w:r w:rsidRPr="00223424">
        <w:t xml:space="preserve"> </w:t>
      </w:r>
      <w:proofErr w:type="spellStart"/>
      <w:r w:rsidRPr="00223424">
        <w:t>antipatriarcal</w:t>
      </w:r>
      <w:proofErr w:type="spellEnd"/>
      <w:r w:rsidRPr="00223424">
        <w:t xml:space="preserve"> </w:t>
      </w:r>
      <w:r w:rsidRPr="00223424">
        <w:t>y</w:t>
      </w:r>
      <w:r w:rsidR="00F93D21">
        <w:t xml:space="preserve"> </w:t>
      </w:r>
      <w:r w:rsidRPr="00223424">
        <w:t>subalterna, y que tiene, en la disputa por la conciencia his</w:t>
      </w:r>
      <w:r w:rsidRPr="00223424">
        <w:t xml:space="preserve">tórica, uno de </w:t>
      </w:r>
      <w:r w:rsidRPr="00223424">
        <w:t>los</w:t>
      </w:r>
      <w:r w:rsidRPr="00223424">
        <w:t xml:space="preserve"> </w:t>
      </w:r>
      <w:r w:rsidRPr="00223424">
        <w:t>principios</w:t>
      </w:r>
      <w:r w:rsidRPr="00223424">
        <w:t xml:space="preserve"> </w:t>
      </w:r>
      <w:r w:rsidRPr="00223424">
        <w:t>rectores</w:t>
      </w:r>
      <w:r w:rsidRPr="00223424">
        <w:t xml:space="preserve"> </w:t>
      </w:r>
      <w:r w:rsidRPr="00223424">
        <w:t>de</w:t>
      </w:r>
      <w:r w:rsidRPr="00223424">
        <w:t xml:space="preserve"> </w:t>
      </w:r>
      <w:r w:rsidRPr="00223424">
        <w:t>la</w:t>
      </w:r>
      <w:r w:rsidRPr="00223424">
        <w:t xml:space="preserve"> </w:t>
      </w:r>
      <w:r w:rsidRPr="00223424">
        <w:t>acción</w:t>
      </w:r>
      <w:r w:rsidRPr="00223424">
        <w:t xml:space="preserve"> </w:t>
      </w:r>
      <w:r w:rsidRPr="00223424">
        <w:t>política.</w:t>
      </w:r>
    </w:p>
    <w:p w:rsidR="001124D7" w:rsidRPr="00223424" w:rsidRDefault="00D20798" w:rsidP="00223424">
      <w:r w:rsidRPr="00223424">
        <w:t>Para</w:t>
      </w:r>
      <w:r w:rsidRPr="00223424">
        <w:t xml:space="preserve"> </w:t>
      </w:r>
      <w:r w:rsidRPr="00223424">
        <w:t>Gramsci,</w:t>
      </w:r>
      <w:r w:rsidRPr="00223424">
        <w:t xml:space="preserve"> </w:t>
      </w:r>
      <w:r w:rsidRPr="00223424">
        <w:t>hegemonía</w:t>
      </w:r>
      <w:r w:rsidRPr="00223424">
        <w:t xml:space="preserve"> </w:t>
      </w:r>
      <w:r w:rsidRPr="00223424">
        <w:t>implica</w:t>
      </w:r>
      <w:r w:rsidRPr="00223424">
        <w:t xml:space="preserve"> </w:t>
      </w:r>
      <w:r w:rsidRPr="00223424">
        <w:t>pensar</w:t>
      </w:r>
      <w:r w:rsidRPr="00223424">
        <w:t xml:space="preserve"> </w:t>
      </w:r>
      <w:r w:rsidRPr="00223424">
        <w:t>la</w:t>
      </w:r>
      <w:r w:rsidRPr="00223424">
        <w:t xml:space="preserve"> </w:t>
      </w:r>
      <w:r w:rsidRPr="00223424">
        <w:t>articulación</w:t>
      </w:r>
      <w:r w:rsidRPr="00223424">
        <w:t xml:space="preserve"> </w:t>
      </w:r>
      <w:r w:rsidRPr="00223424">
        <w:t>de</w:t>
      </w:r>
      <w:r w:rsidRPr="00223424">
        <w:t xml:space="preserve"> </w:t>
      </w:r>
      <w:proofErr w:type="spellStart"/>
      <w:r w:rsidRPr="00223424">
        <w:t>fragmen</w:t>
      </w:r>
      <w:proofErr w:type="spellEnd"/>
      <w:r w:rsidRPr="00223424">
        <w:t>-</w:t>
      </w:r>
      <w:r w:rsidRPr="00223424">
        <w:t xml:space="preserve">tos de lo que queda de formas sociales y culturales previas, que aparecen </w:t>
      </w:r>
      <w:r w:rsidRPr="00223424">
        <w:t>como</w:t>
      </w:r>
      <w:r w:rsidRPr="00223424">
        <w:t xml:space="preserve"> </w:t>
      </w:r>
      <w:r w:rsidRPr="00223424">
        <w:t>folklore</w:t>
      </w:r>
      <w:r w:rsidRPr="00223424">
        <w:t xml:space="preserve"> </w:t>
      </w:r>
      <w:r w:rsidRPr="00223424">
        <w:t>en</w:t>
      </w:r>
      <w:r w:rsidRPr="00223424">
        <w:t xml:space="preserve"> </w:t>
      </w:r>
      <w:r w:rsidRPr="00223424">
        <w:t>la</w:t>
      </w:r>
      <w:r w:rsidRPr="00223424">
        <w:t xml:space="preserve"> </w:t>
      </w:r>
      <w:r w:rsidRPr="00223424">
        <w:t>organización</w:t>
      </w:r>
      <w:r w:rsidRPr="00223424">
        <w:t xml:space="preserve"> </w:t>
      </w:r>
      <w:r w:rsidRPr="00223424">
        <w:t>de</w:t>
      </w:r>
      <w:r w:rsidRPr="00223424">
        <w:t xml:space="preserve"> </w:t>
      </w:r>
      <w:r w:rsidRPr="00223424">
        <w:t>una</w:t>
      </w:r>
      <w:r w:rsidRPr="00223424">
        <w:t xml:space="preserve"> </w:t>
      </w:r>
      <w:r w:rsidRPr="00223424">
        <w:t>nueva</w:t>
      </w:r>
      <w:r w:rsidRPr="00223424">
        <w:t xml:space="preserve"> </w:t>
      </w:r>
      <w:r w:rsidRPr="00223424">
        <w:t>cultura,</w:t>
      </w:r>
      <w:r w:rsidRPr="00223424">
        <w:t xml:space="preserve"> </w:t>
      </w:r>
      <w:r w:rsidRPr="00223424">
        <w:t>que</w:t>
      </w:r>
      <w:r w:rsidRPr="00223424">
        <w:t xml:space="preserve"> </w:t>
      </w:r>
      <w:r w:rsidRPr="00223424">
        <w:t xml:space="preserve">corresponde </w:t>
      </w:r>
      <w:r w:rsidRPr="00223424">
        <w:t>al</w:t>
      </w:r>
      <w:r w:rsidRPr="00223424">
        <w:t xml:space="preserve"> </w:t>
      </w:r>
      <w:r w:rsidRPr="00223424">
        <w:t>dominio</w:t>
      </w:r>
      <w:r w:rsidRPr="00223424">
        <w:t xml:space="preserve"> </w:t>
      </w:r>
      <w:r w:rsidRPr="00223424">
        <w:t>y</w:t>
      </w:r>
      <w:r w:rsidRPr="00223424">
        <w:t xml:space="preserve"> </w:t>
      </w:r>
      <w:r w:rsidRPr="00223424">
        <w:t>expansión</w:t>
      </w:r>
      <w:r w:rsidRPr="00223424">
        <w:t xml:space="preserve"> </w:t>
      </w:r>
      <w:r w:rsidRPr="00223424">
        <w:t>ampliada</w:t>
      </w:r>
      <w:r w:rsidRPr="00223424">
        <w:t xml:space="preserve"> </w:t>
      </w:r>
      <w:r w:rsidRPr="00223424">
        <w:t>del</w:t>
      </w:r>
      <w:r w:rsidRPr="00223424">
        <w:t xml:space="preserve"> </w:t>
      </w:r>
      <w:r w:rsidRPr="00223424">
        <w:t>capitalismo.</w:t>
      </w:r>
      <w:r w:rsidRPr="00223424">
        <w:t xml:space="preserve"> </w:t>
      </w:r>
      <w:r w:rsidRPr="00223424">
        <w:t>Lo</w:t>
      </w:r>
      <w:r w:rsidRPr="00223424">
        <w:t xml:space="preserve"> </w:t>
      </w:r>
      <w:r w:rsidRPr="00223424">
        <w:t>que</w:t>
      </w:r>
      <w:r w:rsidRPr="00223424">
        <w:t xml:space="preserve"> </w:t>
      </w:r>
      <w:r w:rsidRPr="00223424">
        <w:t>hicieron</w:t>
      </w:r>
      <w:r w:rsidRPr="00223424">
        <w:t xml:space="preserve"> </w:t>
      </w:r>
      <w:r w:rsidRPr="00223424">
        <w:t xml:space="preserve">los </w:t>
      </w:r>
      <w:r w:rsidRPr="00223424">
        <w:t xml:space="preserve">nacionalistas […] fue intentar construir esa nación allá donde las fuerzas capitalistas no estaban interesadas en reconstruir una totalidad que </w:t>
      </w:r>
      <w:proofErr w:type="spellStart"/>
      <w:r w:rsidRPr="00223424">
        <w:t>inte-</w:t>
      </w:r>
      <w:r w:rsidRPr="00223424">
        <w:t>gre</w:t>
      </w:r>
      <w:proofErr w:type="spellEnd"/>
      <w:r w:rsidRPr="00223424">
        <w:t xml:space="preserve"> </w:t>
      </w:r>
      <w:r w:rsidRPr="00223424">
        <w:t>a</w:t>
      </w:r>
      <w:r w:rsidRPr="00223424">
        <w:t xml:space="preserve"> </w:t>
      </w:r>
      <w:r w:rsidRPr="00223424">
        <w:t>la</w:t>
      </w:r>
      <w:r w:rsidRPr="00223424">
        <w:t xml:space="preserve"> </w:t>
      </w:r>
      <w:r w:rsidRPr="00223424">
        <w:t>población</w:t>
      </w:r>
      <w:r w:rsidRPr="00223424">
        <w:t xml:space="preserve"> </w:t>
      </w:r>
      <w:r w:rsidRPr="00223424">
        <w:t>co</w:t>
      </w:r>
      <w:r w:rsidRPr="00223424">
        <w:t>nquistada</w:t>
      </w:r>
      <w:r w:rsidRPr="00223424">
        <w:t xml:space="preserve"> </w:t>
      </w:r>
      <w:r w:rsidRPr="00223424">
        <w:t>y</w:t>
      </w:r>
      <w:r w:rsidRPr="00223424">
        <w:t xml:space="preserve"> </w:t>
      </w:r>
      <w:r w:rsidRPr="00223424">
        <w:t>explotada,</w:t>
      </w:r>
      <w:r w:rsidRPr="00223424">
        <w:t xml:space="preserve"> </w:t>
      </w:r>
      <w:r w:rsidRPr="00223424">
        <w:t>y</w:t>
      </w:r>
      <w:r w:rsidRPr="00223424">
        <w:t xml:space="preserve"> </w:t>
      </w:r>
      <w:r w:rsidRPr="00223424">
        <w:t>sus</w:t>
      </w:r>
      <w:r w:rsidRPr="00223424">
        <w:t xml:space="preserve"> </w:t>
      </w:r>
      <w:r w:rsidRPr="00223424">
        <w:t>formas</w:t>
      </w:r>
      <w:r w:rsidRPr="00223424">
        <w:t xml:space="preserve"> </w:t>
      </w:r>
      <w:r w:rsidRPr="00223424">
        <w:t>socioculturales y</w:t>
      </w:r>
      <w:r w:rsidRPr="00223424">
        <w:t xml:space="preserve"> </w:t>
      </w:r>
      <w:r w:rsidRPr="00223424">
        <w:t>políticas.</w:t>
      </w:r>
      <w:r w:rsidRPr="00223424">
        <w:t xml:space="preserve"> </w:t>
      </w:r>
      <w:r w:rsidRPr="00223424">
        <w:t>(Tapia,</w:t>
      </w:r>
      <w:r w:rsidRPr="00223424">
        <w:t xml:space="preserve"> </w:t>
      </w:r>
      <w:r w:rsidRPr="00223424">
        <w:t>2020,</w:t>
      </w:r>
      <w:r w:rsidRPr="00223424">
        <w:t xml:space="preserve"> </w:t>
      </w:r>
      <w:r w:rsidRPr="00223424">
        <w:t>p.</w:t>
      </w:r>
      <w:r w:rsidRPr="00223424">
        <w:t xml:space="preserve"> </w:t>
      </w:r>
      <w:r w:rsidRPr="00223424">
        <w:t>115)</w:t>
      </w:r>
    </w:p>
    <w:p w:rsidR="005B4466" w:rsidRPr="00223424" w:rsidRDefault="00D20798" w:rsidP="00223424">
      <w:r w:rsidRPr="00223424">
        <w:lastRenderedPageBreak/>
        <w:t>La</w:t>
      </w:r>
      <w:r w:rsidRPr="00223424">
        <w:t xml:space="preserve"> </w:t>
      </w:r>
      <w:r w:rsidRPr="00223424">
        <w:t>comprensión</w:t>
      </w:r>
      <w:r w:rsidRPr="00223424">
        <w:t xml:space="preserve"> </w:t>
      </w:r>
      <w:r w:rsidRPr="00223424">
        <w:t>de</w:t>
      </w:r>
      <w:r w:rsidRPr="00223424">
        <w:t xml:space="preserve"> </w:t>
      </w:r>
      <w:r w:rsidRPr="00223424">
        <w:t>la</w:t>
      </w:r>
      <w:r w:rsidRPr="00223424">
        <w:t xml:space="preserve"> </w:t>
      </w:r>
      <w:r w:rsidRPr="00223424">
        <w:t>nación</w:t>
      </w:r>
      <w:r w:rsidRPr="00223424">
        <w:t xml:space="preserve"> </w:t>
      </w:r>
      <w:r w:rsidRPr="00223424">
        <w:t>en</w:t>
      </w:r>
      <w:r w:rsidRPr="00223424">
        <w:t xml:space="preserve"> </w:t>
      </w:r>
      <w:r w:rsidRPr="00223424">
        <w:t>términos</w:t>
      </w:r>
      <w:r w:rsidRPr="00223424">
        <w:t xml:space="preserve"> </w:t>
      </w:r>
      <w:r w:rsidRPr="00223424">
        <w:t>de</w:t>
      </w:r>
      <w:r w:rsidRPr="00223424">
        <w:t xml:space="preserve"> </w:t>
      </w:r>
      <w:r w:rsidRPr="00223424">
        <w:t>la</w:t>
      </w:r>
      <w:r w:rsidRPr="00223424">
        <w:t xml:space="preserve"> </w:t>
      </w:r>
      <w:r w:rsidRPr="00223424">
        <w:t>reorganización</w:t>
      </w:r>
      <w:r w:rsidRPr="00223424">
        <w:t xml:space="preserve"> </w:t>
      </w:r>
      <w:r w:rsidRPr="00223424">
        <w:t>cultu</w:t>
      </w:r>
      <w:r w:rsidRPr="00223424">
        <w:t>ral</w:t>
      </w:r>
      <w:r w:rsidRPr="00223424">
        <w:t xml:space="preserve"> </w:t>
      </w:r>
      <w:r w:rsidRPr="00223424">
        <w:t>y</w:t>
      </w:r>
      <w:r w:rsidRPr="00223424">
        <w:t xml:space="preserve"> </w:t>
      </w:r>
      <w:r w:rsidRPr="00223424">
        <w:t>del</w:t>
      </w:r>
      <w:r w:rsidRPr="00223424">
        <w:t xml:space="preserve"> </w:t>
      </w:r>
      <w:r w:rsidRPr="00223424">
        <w:t>proceso</w:t>
      </w:r>
      <w:r w:rsidRPr="00223424">
        <w:t xml:space="preserve"> </w:t>
      </w:r>
      <w:r w:rsidRPr="00223424">
        <w:t>de</w:t>
      </w:r>
      <w:r w:rsidRPr="00223424">
        <w:t xml:space="preserve"> </w:t>
      </w:r>
      <w:r w:rsidRPr="00223424">
        <w:t>(re)articulación</w:t>
      </w:r>
      <w:r w:rsidRPr="00223424">
        <w:t xml:space="preserve"> </w:t>
      </w:r>
      <w:r w:rsidRPr="00223424">
        <w:t>entre</w:t>
      </w:r>
      <w:r w:rsidRPr="00223424">
        <w:t xml:space="preserve"> </w:t>
      </w:r>
      <w:r w:rsidRPr="00223424">
        <w:t>sociedad</w:t>
      </w:r>
      <w:r w:rsidRPr="00223424">
        <w:t xml:space="preserve"> </w:t>
      </w:r>
      <w:r w:rsidRPr="00223424">
        <w:t>civil</w:t>
      </w:r>
      <w:r w:rsidRPr="00223424">
        <w:t xml:space="preserve"> </w:t>
      </w:r>
      <w:r w:rsidRPr="00223424">
        <w:t>y</w:t>
      </w:r>
      <w:r w:rsidRPr="00223424">
        <w:t xml:space="preserve"> </w:t>
      </w:r>
      <w:r w:rsidRPr="00223424">
        <w:t>Estado</w:t>
      </w:r>
      <w:r w:rsidRPr="00223424">
        <w:t xml:space="preserve"> </w:t>
      </w:r>
      <w:r w:rsidRPr="00223424">
        <w:t>forma parte</w:t>
      </w:r>
      <w:r w:rsidRPr="00223424">
        <w:t xml:space="preserve"> </w:t>
      </w:r>
      <w:r w:rsidRPr="00223424">
        <w:t>de</w:t>
      </w:r>
      <w:r w:rsidRPr="00223424">
        <w:t xml:space="preserve"> </w:t>
      </w:r>
      <w:r w:rsidRPr="00223424">
        <w:t>la</w:t>
      </w:r>
      <w:r w:rsidRPr="00223424">
        <w:t xml:space="preserve"> </w:t>
      </w:r>
      <w:r w:rsidRPr="00223424">
        <w:t>construcción</w:t>
      </w:r>
      <w:r w:rsidRPr="00223424">
        <w:t xml:space="preserve"> </w:t>
      </w:r>
      <w:r w:rsidRPr="00223424">
        <w:t>y</w:t>
      </w:r>
      <w:r w:rsidRPr="00223424">
        <w:t xml:space="preserve"> </w:t>
      </w:r>
      <w:r w:rsidRPr="00223424">
        <w:t>de</w:t>
      </w:r>
      <w:r w:rsidRPr="00223424">
        <w:t xml:space="preserve"> </w:t>
      </w:r>
      <w:r w:rsidRPr="00223424">
        <w:t>las</w:t>
      </w:r>
      <w:r w:rsidRPr="00223424">
        <w:t xml:space="preserve"> </w:t>
      </w:r>
      <w:r w:rsidRPr="00223424">
        <w:t>prácticas</w:t>
      </w:r>
      <w:r w:rsidRPr="00223424">
        <w:t xml:space="preserve"> </w:t>
      </w:r>
      <w:r w:rsidRPr="00223424">
        <w:t>hegemónicas.</w:t>
      </w:r>
      <w:r w:rsidRPr="00223424">
        <w:t xml:space="preserve"> </w:t>
      </w:r>
      <w:r w:rsidRPr="00223424">
        <w:t>Este</w:t>
      </w:r>
      <w:r w:rsidRPr="00223424">
        <w:t xml:space="preserve"> </w:t>
      </w:r>
      <w:r w:rsidRPr="00223424">
        <w:t>segundo proceso</w:t>
      </w:r>
      <w:r w:rsidRPr="00223424">
        <w:t xml:space="preserve"> </w:t>
      </w:r>
      <w:r w:rsidRPr="00223424">
        <w:t>se</w:t>
      </w:r>
      <w:r w:rsidRPr="00223424">
        <w:t xml:space="preserve"> </w:t>
      </w:r>
      <w:r w:rsidRPr="00223424">
        <w:t>recoge</w:t>
      </w:r>
      <w:r w:rsidRPr="00223424">
        <w:t xml:space="preserve"> </w:t>
      </w:r>
      <w:r w:rsidRPr="00223424">
        <w:t>en</w:t>
      </w:r>
      <w:r w:rsidRPr="00223424">
        <w:t xml:space="preserve"> </w:t>
      </w:r>
      <w:r w:rsidRPr="00223424">
        <w:t>el</w:t>
      </w:r>
      <w:r w:rsidRPr="00223424">
        <w:t xml:space="preserve"> </w:t>
      </w:r>
      <w:r w:rsidRPr="00223424">
        <w:t>concepto</w:t>
      </w:r>
      <w:r w:rsidRPr="00223424">
        <w:t xml:space="preserve"> </w:t>
      </w:r>
      <w:r w:rsidRPr="00223424">
        <w:t>de</w:t>
      </w:r>
      <w:r w:rsidRPr="00223424">
        <w:t xml:space="preserve"> </w:t>
      </w:r>
      <w:r w:rsidRPr="00223424">
        <w:t>forma</w:t>
      </w:r>
      <w:r w:rsidRPr="00223424">
        <w:t xml:space="preserve"> </w:t>
      </w:r>
      <w:r w:rsidRPr="00223424">
        <w:t>primordial,</w:t>
      </w:r>
      <w:r w:rsidRPr="00223424">
        <w:t xml:space="preserve"> </w:t>
      </w:r>
      <w:r w:rsidRPr="00223424">
        <w:t>siendo</w:t>
      </w:r>
      <w:r w:rsidRPr="00223424">
        <w:t xml:space="preserve"> </w:t>
      </w:r>
      <w:r w:rsidRPr="00223424">
        <w:t>el</w:t>
      </w:r>
      <w:r w:rsidRPr="00223424">
        <w:t xml:space="preserve"> </w:t>
      </w:r>
      <w:r w:rsidRPr="00223424">
        <w:t>tipo</w:t>
      </w:r>
      <w:r w:rsidRPr="00223424">
        <w:t xml:space="preserve"> </w:t>
      </w:r>
      <w:r w:rsidRPr="00223424">
        <w:t xml:space="preserve">de </w:t>
      </w:r>
      <w:r w:rsidRPr="00223424">
        <w:t>articulación</w:t>
      </w:r>
      <w:r w:rsidRPr="00223424">
        <w:t xml:space="preserve"> </w:t>
      </w:r>
      <w:r w:rsidRPr="00223424">
        <w:t>que</w:t>
      </w:r>
      <w:r w:rsidRPr="00223424">
        <w:t xml:space="preserve"> </w:t>
      </w:r>
      <w:r w:rsidRPr="00223424">
        <w:t>se</w:t>
      </w:r>
      <w:r w:rsidRPr="00223424">
        <w:t xml:space="preserve"> </w:t>
      </w:r>
      <w:r w:rsidRPr="00223424">
        <w:t>construye</w:t>
      </w:r>
      <w:r w:rsidRPr="00223424">
        <w:t xml:space="preserve"> </w:t>
      </w:r>
      <w:r w:rsidRPr="00223424">
        <w:t>entre</w:t>
      </w:r>
      <w:r w:rsidRPr="00223424">
        <w:t xml:space="preserve"> </w:t>
      </w:r>
      <w:r w:rsidRPr="00223424">
        <w:t>el</w:t>
      </w:r>
      <w:r w:rsidRPr="00223424">
        <w:t xml:space="preserve"> </w:t>
      </w:r>
      <w:r w:rsidRPr="00223424">
        <w:t>Estado</w:t>
      </w:r>
      <w:r w:rsidRPr="00223424">
        <w:t xml:space="preserve"> </w:t>
      </w:r>
      <w:r w:rsidRPr="00223424">
        <w:t>y</w:t>
      </w:r>
      <w:r w:rsidRPr="00223424">
        <w:t xml:space="preserve"> </w:t>
      </w:r>
      <w:r w:rsidRPr="00223424">
        <w:t>la</w:t>
      </w:r>
      <w:r w:rsidRPr="00223424">
        <w:t xml:space="preserve"> </w:t>
      </w:r>
      <w:r w:rsidRPr="00223424">
        <w:t>sociedad</w:t>
      </w:r>
      <w:r w:rsidRPr="00223424">
        <w:t xml:space="preserve"> </w:t>
      </w:r>
      <w:r w:rsidRPr="00223424">
        <w:t>en</w:t>
      </w:r>
      <w:r w:rsidRPr="00223424">
        <w:t xml:space="preserve"> </w:t>
      </w:r>
      <w:r w:rsidRPr="00223424">
        <w:t>cada</w:t>
      </w:r>
      <w:r w:rsidRPr="00223424">
        <w:t xml:space="preserve"> </w:t>
      </w:r>
      <w:r w:rsidRPr="00223424">
        <w:t>con-</w:t>
      </w:r>
      <w:r w:rsidRPr="00223424">
        <w:t>texto</w:t>
      </w:r>
      <w:r w:rsidRPr="00223424">
        <w:t xml:space="preserve"> </w:t>
      </w:r>
      <w:r w:rsidRPr="00223424">
        <w:t>histórico</w:t>
      </w:r>
      <w:r w:rsidRPr="00223424">
        <w:t xml:space="preserve"> </w:t>
      </w:r>
      <w:r w:rsidRPr="00223424">
        <w:t>local</w:t>
      </w:r>
      <w:r w:rsidRPr="00223424">
        <w:t xml:space="preserve"> </w:t>
      </w:r>
      <w:r w:rsidRPr="00223424">
        <w:t>o</w:t>
      </w:r>
      <w:r w:rsidRPr="00223424">
        <w:t xml:space="preserve"> </w:t>
      </w:r>
      <w:r w:rsidRPr="00223424">
        <w:t>nacional,</w:t>
      </w:r>
      <w:r w:rsidRPr="00223424">
        <w:t xml:space="preserve"> </w:t>
      </w:r>
      <w:r w:rsidRPr="00223424">
        <w:t>así</w:t>
      </w:r>
      <w:r w:rsidRPr="00223424">
        <w:t xml:space="preserve"> </w:t>
      </w:r>
      <w:r w:rsidRPr="00223424">
        <w:t>como</w:t>
      </w:r>
      <w:r w:rsidRPr="00223424">
        <w:t xml:space="preserve"> </w:t>
      </w:r>
      <w:r w:rsidRPr="00223424">
        <w:t>el</w:t>
      </w:r>
      <w:r w:rsidRPr="00223424">
        <w:t xml:space="preserve"> </w:t>
      </w:r>
      <w:r w:rsidRPr="00223424">
        <w:t>conjunto</w:t>
      </w:r>
      <w:r w:rsidRPr="00223424">
        <w:t xml:space="preserve"> </w:t>
      </w:r>
      <w:r w:rsidRPr="00223424">
        <w:t>de</w:t>
      </w:r>
      <w:r w:rsidRPr="00223424">
        <w:t xml:space="preserve"> </w:t>
      </w:r>
      <w:r w:rsidRPr="00223424">
        <w:t>mediaciones con</w:t>
      </w:r>
      <w:r w:rsidRPr="00223424">
        <w:t xml:space="preserve"> </w:t>
      </w:r>
      <w:r w:rsidRPr="00223424">
        <w:t>las</w:t>
      </w:r>
      <w:r w:rsidRPr="00223424">
        <w:t xml:space="preserve"> </w:t>
      </w:r>
      <w:r w:rsidRPr="00223424">
        <w:t>cuales</w:t>
      </w:r>
      <w:r w:rsidRPr="00223424">
        <w:t xml:space="preserve"> </w:t>
      </w:r>
      <w:r w:rsidRPr="00223424">
        <w:t>se</w:t>
      </w:r>
      <w:r w:rsidRPr="00223424">
        <w:t xml:space="preserve"> </w:t>
      </w:r>
      <w:r w:rsidRPr="00223424">
        <w:t>realiza</w:t>
      </w:r>
      <w:r w:rsidRPr="00223424">
        <w:t xml:space="preserve"> </w:t>
      </w:r>
      <w:r w:rsidRPr="00223424">
        <w:t>tal</w:t>
      </w:r>
      <w:r w:rsidRPr="00223424">
        <w:t xml:space="preserve"> </w:t>
      </w:r>
      <w:r w:rsidRPr="00223424">
        <w:t>comunicación</w:t>
      </w:r>
      <w:r w:rsidRPr="00223424">
        <w:t xml:space="preserve"> </w:t>
      </w:r>
      <w:r w:rsidRPr="00223424">
        <w:t>y</w:t>
      </w:r>
      <w:r w:rsidRPr="00223424">
        <w:t xml:space="preserve"> </w:t>
      </w:r>
      <w:r w:rsidRPr="00223424">
        <w:t>articulación.</w:t>
      </w:r>
    </w:p>
    <w:p w:rsidR="005B4466" w:rsidRPr="00223424" w:rsidRDefault="00D20798" w:rsidP="00223424">
      <w:r w:rsidRPr="00223424">
        <w:t xml:space="preserve">Esta conjunción es particularmente importante, dado que, si “la </w:t>
      </w:r>
      <w:proofErr w:type="spellStart"/>
      <w:r w:rsidRPr="00223424">
        <w:t>arti-</w:t>
      </w:r>
      <w:r w:rsidRPr="00223424">
        <w:t>culación</w:t>
      </w:r>
      <w:proofErr w:type="spellEnd"/>
      <w:r w:rsidRPr="00223424">
        <w:t xml:space="preserve"> </w:t>
      </w:r>
      <w:r w:rsidRPr="00223424">
        <w:t>se</w:t>
      </w:r>
      <w:r w:rsidRPr="00223424">
        <w:t xml:space="preserve"> </w:t>
      </w:r>
      <w:r w:rsidRPr="00223424">
        <w:t>ha</w:t>
      </w:r>
      <w:r w:rsidRPr="00223424">
        <w:t xml:space="preserve"> </w:t>
      </w:r>
      <w:r w:rsidRPr="00223424">
        <w:t>hecho</w:t>
      </w:r>
      <w:r w:rsidRPr="00223424">
        <w:t xml:space="preserve"> </w:t>
      </w:r>
      <w:r w:rsidRPr="00223424">
        <w:t>bajo</w:t>
      </w:r>
      <w:r w:rsidRPr="00223424">
        <w:t xml:space="preserve"> </w:t>
      </w:r>
      <w:r w:rsidRPr="00223424">
        <w:t>relaciones</w:t>
      </w:r>
      <w:r w:rsidRPr="00223424">
        <w:t xml:space="preserve"> </w:t>
      </w:r>
      <w:r w:rsidRPr="00223424">
        <w:t>de</w:t>
      </w:r>
      <w:r w:rsidRPr="00223424">
        <w:t xml:space="preserve"> </w:t>
      </w:r>
      <w:r w:rsidRPr="00223424">
        <w:t>correspondencia,</w:t>
      </w:r>
      <w:r w:rsidRPr="00223424">
        <w:t xml:space="preserve"> </w:t>
      </w:r>
      <w:r w:rsidRPr="00223424">
        <w:t>inclusión</w:t>
      </w:r>
      <w:r w:rsidRPr="00223424">
        <w:t xml:space="preserve"> </w:t>
      </w:r>
      <w:r w:rsidRPr="00223424">
        <w:t xml:space="preserve">y </w:t>
      </w:r>
      <w:r w:rsidRPr="00223424">
        <w:t>mediaciones</w:t>
      </w:r>
      <w:r w:rsidRPr="00223424">
        <w:t xml:space="preserve"> </w:t>
      </w:r>
      <w:r w:rsidRPr="00223424">
        <w:t>participativas,</w:t>
      </w:r>
      <w:r w:rsidRPr="00223424">
        <w:t xml:space="preserve"> </w:t>
      </w:r>
      <w:r w:rsidRPr="00223424">
        <w:t>se</w:t>
      </w:r>
      <w:r w:rsidRPr="00223424">
        <w:t xml:space="preserve"> </w:t>
      </w:r>
      <w:r w:rsidRPr="00223424">
        <w:t>tiene</w:t>
      </w:r>
      <w:r w:rsidRPr="00223424">
        <w:t xml:space="preserve"> </w:t>
      </w:r>
      <w:r w:rsidRPr="00223424">
        <w:t>una</w:t>
      </w:r>
      <w:r w:rsidRPr="00223424">
        <w:t xml:space="preserve"> </w:t>
      </w:r>
      <w:r w:rsidRPr="00223424">
        <w:t>forma</w:t>
      </w:r>
      <w:r w:rsidRPr="00223424">
        <w:t xml:space="preserve"> </w:t>
      </w:r>
      <w:r w:rsidRPr="00223424">
        <w:t>primordial</w:t>
      </w:r>
      <w:r w:rsidRPr="00223424">
        <w:t xml:space="preserve"> </w:t>
      </w:r>
      <w:r w:rsidRPr="00223424">
        <w:t>fuerte</w:t>
      </w:r>
      <w:r w:rsidRPr="00223424">
        <w:t xml:space="preserve"> </w:t>
      </w:r>
      <w:r w:rsidRPr="00223424">
        <w:t>y</w:t>
      </w:r>
      <w:r w:rsidRPr="00223424">
        <w:t xml:space="preserve"> </w:t>
      </w:r>
      <w:proofErr w:type="spellStart"/>
      <w:r w:rsidRPr="00223424">
        <w:t>vigo</w:t>
      </w:r>
      <w:proofErr w:type="spellEnd"/>
      <w:r w:rsidRPr="00223424">
        <w:t xml:space="preserve">-rosa con capacidad de resistir determinaciones externas” (Tapia, 2020, </w:t>
      </w:r>
      <w:r w:rsidRPr="00223424">
        <w:t xml:space="preserve">p. 116). Al contrario, cuando esta relación se caracteriza por la exclusión, </w:t>
      </w:r>
      <w:r w:rsidRPr="00223424">
        <w:t>conflictos</w:t>
      </w:r>
      <w:r w:rsidRPr="00223424">
        <w:t xml:space="preserve"> </w:t>
      </w:r>
      <w:r w:rsidRPr="00223424">
        <w:t>violentos</w:t>
      </w:r>
      <w:r w:rsidRPr="00223424">
        <w:t xml:space="preserve"> </w:t>
      </w:r>
      <w:r w:rsidRPr="00223424">
        <w:t>y</w:t>
      </w:r>
      <w:r w:rsidRPr="00223424">
        <w:t xml:space="preserve"> </w:t>
      </w:r>
      <w:r w:rsidRPr="00223424">
        <w:t>negación,</w:t>
      </w:r>
      <w:r w:rsidRPr="00223424">
        <w:t xml:space="preserve"> </w:t>
      </w:r>
      <w:r w:rsidRPr="00223424">
        <w:t>se</w:t>
      </w:r>
      <w:r w:rsidRPr="00223424">
        <w:t xml:space="preserve"> </w:t>
      </w:r>
      <w:r w:rsidRPr="00223424">
        <w:t>tiene</w:t>
      </w:r>
      <w:r w:rsidRPr="00223424">
        <w:t xml:space="preserve"> </w:t>
      </w:r>
      <w:r w:rsidRPr="00223424">
        <w:t>una</w:t>
      </w:r>
      <w:r w:rsidRPr="00223424">
        <w:t xml:space="preserve"> </w:t>
      </w:r>
      <w:r w:rsidRPr="00223424">
        <w:t>forma</w:t>
      </w:r>
      <w:r w:rsidRPr="00223424">
        <w:t xml:space="preserve"> </w:t>
      </w:r>
      <w:r w:rsidRPr="00223424">
        <w:t>débil</w:t>
      </w:r>
      <w:r w:rsidRPr="00223424">
        <w:t xml:space="preserve"> </w:t>
      </w:r>
      <w:r w:rsidRPr="00223424">
        <w:t>y,</w:t>
      </w:r>
      <w:r w:rsidRPr="00223424">
        <w:t xml:space="preserve"> </w:t>
      </w:r>
      <w:r w:rsidRPr="00223424">
        <w:t>por</w:t>
      </w:r>
      <w:r w:rsidRPr="00223424">
        <w:t xml:space="preserve"> </w:t>
      </w:r>
      <w:proofErr w:type="spellStart"/>
      <w:r w:rsidRPr="00223424">
        <w:t>consi-</w:t>
      </w:r>
      <w:r w:rsidRPr="00223424">
        <w:t>guiente</w:t>
      </w:r>
      <w:proofErr w:type="spellEnd"/>
      <w:r w:rsidRPr="00223424">
        <w:t>,</w:t>
      </w:r>
      <w:r w:rsidRPr="00223424">
        <w:t xml:space="preserve"> </w:t>
      </w:r>
      <w:r w:rsidRPr="00223424">
        <w:t>susceptible</w:t>
      </w:r>
      <w:r w:rsidRPr="00223424">
        <w:t xml:space="preserve"> </w:t>
      </w:r>
      <w:r w:rsidRPr="00223424">
        <w:t>de</w:t>
      </w:r>
      <w:r w:rsidRPr="00223424">
        <w:t xml:space="preserve"> </w:t>
      </w:r>
      <w:r w:rsidRPr="00223424">
        <w:t>ser</w:t>
      </w:r>
      <w:r w:rsidRPr="00223424">
        <w:t xml:space="preserve"> </w:t>
      </w:r>
      <w:r w:rsidRPr="00223424">
        <w:t>condicionada</w:t>
      </w:r>
      <w:r w:rsidRPr="00223424">
        <w:t xml:space="preserve"> </w:t>
      </w:r>
      <w:r w:rsidRPr="00223424">
        <w:t>por</w:t>
      </w:r>
      <w:r w:rsidRPr="00223424">
        <w:t xml:space="preserve"> </w:t>
      </w:r>
      <w:r w:rsidRPr="00223424">
        <w:t>determinaciones</w:t>
      </w:r>
      <w:r w:rsidRPr="00223424">
        <w:t xml:space="preserve"> </w:t>
      </w:r>
      <w:r w:rsidRPr="00223424">
        <w:t>externas.</w:t>
      </w:r>
    </w:p>
    <w:p w:rsidR="005B4466" w:rsidRPr="00223424" w:rsidRDefault="00D20798" w:rsidP="00223424">
      <w:r w:rsidRPr="00223424">
        <w:t>En</w:t>
      </w:r>
      <w:r w:rsidRPr="00223424">
        <w:t xml:space="preserve"> </w:t>
      </w:r>
      <w:r w:rsidRPr="00223424">
        <w:t>este</w:t>
      </w:r>
      <w:r w:rsidRPr="00223424">
        <w:t xml:space="preserve"> </w:t>
      </w:r>
      <w:r w:rsidRPr="00223424">
        <w:t>sentido,</w:t>
      </w:r>
      <w:r w:rsidRPr="00223424">
        <w:t xml:space="preserve"> </w:t>
      </w:r>
      <w:r w:rsidRPr="00223424">
        <w:t>tal</w:t>
      </w:r>
      <w:r w:rsidRPr="00223424">
        <w:t xml:space="preserve"> </w:t>
      </w:r>
      <w:r w:rsidRPr="00223424">
        <w:t>concepto</w:t>
      </w:r>
      <w:r w:rsidRPr="00223424">
        <w:t xml:space="preserve"> </w:t>
      </w:r>
      <w:r w:rsidRPr="00223424">
        <w:t>no</w:t>
      </w:r>
      <w:r w:rsidRPr="00223424">
        <w:t xml:space="preserve"> </w:t>
      </w:r>
      <w:r w:rsidRPr="00223424">
        <w:t>solo</w:t>
      </w:r>
      <w:r w:rsidRPr="00223424">
        <w:t xml:space="preserve"> </w:t>
      </w:r>
      <w:r w:rsidRPr="00223424">
        <w:t>da</w:t>
      </w:r>
      <w:r w:rsidRPr="00223424">
        <w:t xml:space="preserve"> </w:t>
      </w:r>
      <w:r w:rsidRPr="00223424">
        <w:t>apertura</w:t>
      </w:r>
      <w:r w:rsidRPr="00223424">
        <w:t xml:space="preserve"> </w:t>
      </w:r>
      <w:r w:rsidRPr="00223424">
        <w:lastRenderedPageBreak/>
        <w:t>a</w:t>
      </w:r>
      <w:r w:rsidRPr="00223424">
        <w:t xml:space="preserve"> </w:t>
      </w:r>
      <w:r w:rsidRPr="00223424">
        <w:t xml:space="preserve">consideraciones </w:t>
      </w:r>
      <w:r w:rsidRPr="00223424">
        <w:t>de</w:t>
      </w:r>
      <w:r w:rsidRPr="00223424">
        <w:t xml:space="preserve"> </w:t>
      </w:r>
      <w:r w:rsidRPr="00223424">
        <w:t>índole</w:t>
      </w:r>
      <w:r w:rsidRPr="00223424">
        <w:t xml:space="preserve"> </w:t>
      </w:r>
      <w:r w:rsidRPr="00223424">
        <w:t>geopolítica,</w:t>
      </w:r>
      <w:r w:rsidRPr="00223424">
        <w:t xml:space="preserve"> </w:t>
      </w:r>
      <w:r w:rsidRPr="00223424">
        <w:t>sino</w:t>
      </w:r>
      <w:r w:rsidRPr="00223424">
        <w:t xml:space="preserve"> </w:t>
      </w:r>
      <w:r w:rsidRPr="00223424">
        <w:t>que</w:t>
      </w:r>
      <w:r w:rsidRPr="00223424">
        <w:t xml:space="preserve"> </w:t>
      </w:r>
      <w:r w:rsidRPr="00223424">
        <w:t>restituye</w:t>
      </w:r>
      <w:r w:rsidRPr="00223424">
        <w:t xml:space="preserve"> </w:t>
      </w:r>
      <w:r w:rsidRPr="00223424">
        <w:t>el</w:t>
      </w:r>
      <w:r w:rsidRPr="00223424">
        <w:t xml:space="preserve"> </w:t>
      </w:r>
      <w:r w:rsidRPr="00223424">
        <w:t>carácter</w:t>
      </w:r>
      <w:r w:rsidRPr="00223424">
        <w:t xml:space="preserve"> </w:t>
      </w:r>
      <w:r w:rsidRPr="00223424">
        <w:t>de</w:t>
      </w:r>
      <w:r w:rsidRPr="00223424">
        <w:t xml:space="preserve"> </w:t>
      </w:r>
      <w:r w:rsidRPr="00223424">
        <w:t>una</w:t>
      </w:r>
      <w:r w:rsidRPr="00223424">
        <w:t xml:space="preserve"> </w:t>
      </w:r>
      <w:r w:rsidRPr="00223424">
        <w:t>sociedad</w:t>
      </w:r>
      <w:r w:rsidRPr="00223424">
        <w:t xml:space="preserve"> </w:t>
      </w:r>
      <w:r w:rsidRPr="00223424">
        <w:t xml:space="preserve">civil </w:t>
      </w:r>
      <w:r w:rsidRPr="00223424">
        <w:t>que</w:t>
      </w:r>
      <w:r w:rsidRPr="00223424">
        <w:t xml:space="preserve"> </w:t>
      </w:r>
      <w:r w:rsidRPr="00223424">
        <w:t>va</w:t>
      </w:r>
      <w:r w:rsidRPr="00223424">
        <w:t xml:space="preserve"> </w:t>
      </w:r>
      <w:r w:rsidRPr="00223424">
        <w:t>más</w:t>
      </w:r>
      <w:r w:rsidRPr="00223424">
        <w:t xml:space="preserve"> </w:t>
      </w:r>
      <w:r w:rsidRPr="00223424">
        <w:t>allá</w:t>
      </w:r>
      <w:r w:rsidRPr="00223424">
        <w:t xml:space="preserve"> </w:t>
      </w:r>
      <w:r w:rsidRPr="00223424">
        <w:t>de</w:t>
      </w:r>
      <w:r w:rsidRPr="00223424">
        <w:t xml:space="preserve"> </w:t>
      </w:r>
      <w:r w:rsidRPr="00223424">
        <w:t>la</w:t>
      </w:r>
      <w:r w:rsidRPr="00223424">
        <w:t xml:space="preserve"> </w:t>
      </w:r>
      <w:r w:rsidRPr="00223424">
        <w:t>dimensión</w:t>
      </w:r>
      <w:r w:rsidRPr="00223424">
        <w:t xml:space="preserve"> </w:t>
      </w:r>
      <w:r w:rsidRPr="00223424">
        <w:t>económica,</w:t>
      </w:r>
      <w:r w:rsidRPr="00223424">
        <w:t xml:space="preserve"> </w:t>
      </w:r>
      <w:r w:rsidRPr="00223424">
        <w:t>puesto</w:t>
      </w:r>
      <w:r w:rsidRPr="00223424">
        <w:t xml:space="preserve"> </w:t>
      </w:r>
      <w:r w:rsidRPr="00223424">
        <w:t>que</w:t>
      </w:r>
      <w:r w:rsidRPr="00223424">
        <w:t xml:space="preserve"> </w:t>
      </w:r>
      <w:r w:rsidRPr="00223424">
        <w:t>esta</w:t>
      </w:r>
      <w:r w:rsidRPr="00223424">
        <w:t xml:space="preserve"> </w:t>
      </w:r>
      <w:r w:rsidRPr="00223424">
        <w:t>se</w:t>
      </w:r>
      <w:r w:rsidRPr="00223424">
        <w:t xml:space="preserve"> </w:t>
      </w:r>
      <w:r w:rsidRPr="00223424">
        <w:t xml:space="preserve">asume </w:t>
      </w:r>
      <w:r w:rsidRPr="00223424">
        <w:t>como “el conjunto de instituciones que se articulan para participar en la vida</w:t>
      </w:r>
      <w:r w:rsidRPr="00223424">
        <w:t xml:space="preserve"> </w:t>
      </w:r>
      <w:r w:rsidRPr="00223424">
        <w:t>política</w:t>
      </w:r>
      <w:r w:rsidRPr="00223424">
        <w:t xml:space="preserve"> </w:t>
      </w:r>
      <w:r w:rsidRPr="00223424">
        <w:t>pública</w:t>
      </w:r>
      <w:r w:rsidRPr="00223424">
        <w:t xml:space="preserve"> </w:t>
      </w:r>
      <w:r w:rsidRPr="00223424">
        <w:t>no</w:t>
      </w:r>
      <w:r w:rsidRPr="00223424">
        <w:t xml:space="preserve"> </w:t>
      </w:r>
      <w:r w:rsidRPr="00223424">
        <w:t>estatal,</w:t>
      </w:r>
      <w:r w:rsidRPr="00223424">
        <w:t xml:space="preserve"> </w:t>
      </w:r>
      <w:r w:rsidRPr="00223424">
        <w:t>para</w:t>
      </w:r>
      <w:r w:rsidRPr="00223424">
        <w:t xml:space="preserve"> </w:t>
      </w:r>
      <w:r w:rsidRPr="00223424">
        <w:t>interactuar</w:t>
      </w:r>
      <w:r w:rsidRPr="00223424">
        <w:t xml:space="preserve"> </w:t>
      </w:r>
      <w:r w:rsidRPr="00223424">
        <w:t>entre</w:t>
      </w:r>
      <w:r w:rsidRPr="00223424">
        <w:t xml:space="preserve"> </w:t>
      </w:r>
      <w:r w:rsidRPr="00223424">
        <w:t>sí</w:t>
      </w:r>
      <w:r w:rsidRPr="00223424">
        <w:t xml:space="preserve"> </w:t>
      </w:r>
      <w:r w:rsidRPr="00223424">
        <w:t>y</w:t>
      </w:r>
      <w:r w:rsidRPr="00223424">
        <w:t xml:space="preserve"> </w:t>
      </w:r>
      <w:r w:rsidRPr="00223424">
        <w:t>con</w:t>
      </w:r>
      <w:r w:rsidRPr="00223424">
        <w:t xml:space="preserve"> </w:t>
      </w:r>
      <w:r w:rsidRPr="00223424">
        <w:t>el</w:t>
      </w:r>
      <w:r w:rsidRPr="00223424">
        <w:t xml:space="preserve"> </w:t>
      </w:r>
      <w:r w:rsidRPr="00223424">
        <w:t>Estado” (Tapia,</w:t>
      </w:r>
      <w:r w:rsidRPr="00223424">
        <w:t xml:space="preserve"> </w:t>
      </w:r>
      <w:r w:rsidRPr="00223424">
        <w:t>2020,</w:t>
      </w:r>
      <w:r w:rsidRPr="00223424">
        <w:t xml:space="preserve"> </w:t>
      </w:r>
      <w:r w:rsidRPr="00223424">
        <w:t>p.</w:t>
      </w:r>
      <w:r w:rsidRPr="00223424">
        <w:t xml:space="preserve"> </w:t>
      </w:r>
      <w:r w:rsidRPr="00223424">
        <w:t>117).</w:t>
      </w:r>
    </w:p>
    <w:p w:rsidR="005B4466" w:rsidRPr="00223424" w:rsidRDefault="00D20798" w:rsidP="00223424">
      <w:r w:rsidRPr="00223424">
        <w:t xml:space="preserve">Llegados a este punto, interesa reseñar algunos elementos de la </w:t>
      </w:r>
      <w:proofErr w:type="spellStart"/>
      <w:r w:rsidRPr="00223424">
        <w:t>resul-</w:t>
      </w:r>
      <w:r w:rsidRPr="00223424">
        <w:t>tante</w:t>
      </w:r>
      <w:proofErr w:type="spellEnd"/>
      <w:r w:rsidRPr="00223424">
        <w:t xml:space="preserve"> </w:t>
      </w:r>
      <w:r w:rsidRPr="00223424">
        <w:t>estatal,</w:t>
      </w:r>
      <w:r w:rsidRPr="00223424">
        <w:t xml:space="preserve"> </w:t>
      </w:r>
      <w:r w:rsidRPr="00223424">
        <w:t>es</w:t>
      </w:r>
      <w:r w:rsidRPr="00223424">
        <w:t xml:space="preserve"> </w:t>
      </w:r>
      <w:r w:rsidRPr="00223424">
        <w:t>decir,</w:t>
      </w:r>
      <w:r w:rsidRPr="00223424">
        <w:t xml:space="preserve"> </w:t>
      </w:r>
      <w:r w:rsidRPr="00223424">
        <w:t>de</w:t>
      </w:r>
      <w:r w:rsidRPr="00223424">
        <w:t xml:space="preserve"> </w:t>
      </w:r>
      <w:r w:rsidRPr="00223424">
        <w:t>la</w:t>
      </w:r>
      <w:r w:rsidRPr="00223424">
        <w:t xml:space="preserve"> </w:t>
      </w:r>
      <w:r w:rsidRPr="00223424">
        <w:t>forma</w:t>
      </w:r>
      <w:r w:rsidRPr="00223424">
        <w:t xml:space="preserve"> </w:t>
      </w:r>
      <w:r w:rsidRPr="00223424">
        <w:t>en</w:t>
      </w:r>
      <w:r w:rsidRPr="00223424">
        <w:t xml:space="preserve"> </w:t>
      </w:r>
      <w:r w:rsidRPr="00223424">
        <w:t>que</w:t>
      </w:r>
      <w:r w:rsidRPr="00223424">
        <w:t xml:space="preserve"> </w:t>
      </w:r>
      <w:r w:rsidRPr="00223424">
        <w:t>se</w:t>
      </w:r>
      <w:r w:rsidRPr="00223424">
        <w:t xml:space="preserve"> </w:t>
      </w:r>
      <w:r w:rsidRPr="00223424">
        <w:t>configura</w:t>
      </w:r>
      <w:r w:rsidRPr="00223424">
        <w:t xml:space="preserve"> </w:t>
      </w:r>
      <w:r w:rsidRPr="00223424">
        <w:t>el</w:t>
      </w:r>
      <w:r w:rsidRPr="00223424">
        <w:t xml:space="preserve"> </w:t>
      </w:r>
      <w:r w:rsidRPr="00223424">
        <w:t>Estado</w:t>
      </w:r>
      <w:r w:rsidRPr="00223424">
        <w:t xml:space="preserve"> </w:t>
      </w:r>
      <w:r w:rsidRPr="00223424">
        <w:t>en</w:t>
      </w:r>
      <w:r w:rsidRPr="00223424">
        <w:t xml:space="preserve"> </w:t>
      </w:r>
      <w:r w:rsidRPr="00223424">
        <w:t xml:space="preserve">su </w:t>
      </w:r>
      <w:r w:rsidRPr="00223424">
        <w:t xml:space="preserve">interacción con la sociedad civil. Siendo una trama relacional con </w:t>
      </w:r>
      <w:proofErr w:type="spellStart"/>
      <w:r w:rsidRPr="00223424">
        <w:t>múlti</w:t>
      </w:r>
      <w:proofErr w:type="spellEnd"/>
      <w:r w:rsidRPr="00223424">
        <w:t>-</w:t>
      </w:r>
      <w:r w:rsidRPr="00223424">
        <w:t>ples</w:t>
      </w:r>
      <w:r w:rsidRPr="00223424">
        <w:t xml:space="preserve"> </w:t>
      </w:r>
      <w:r w:rsidRPr="00223424">
        <w:t>aristas,</w:t>
      </w:r>
      <w:r w:rsidRPr="00223424">
        <w:t xml:space="preserve"> </w:t>
      </w:r>
      <w:r w:rsidRPr="00223424">
        <w:t>situamos</w:t>
      </w:r>
      <w:r w:rsidRPr="00223424">
        <w:t xml:space="preserve"> </w:t>
      </w:r>
      <w:r w:rsidRPr="00223424">
        <w:t>una</w:t>
      </w:r>
      <w:r w:rsidRPr="00223424">
        <w:t xml:space="preserve"> </w:t>
      </w:r>
      <w:r w:rsidRPr="00223424">
        <w:t>entrada</w:t>
      </w:r>
      <w:r w:rsidRPr="00223424">
        <w:t xml:space="preserve"> </w:t>
      </w:r>
      <w:r w:rsidRPr="00223424">
        <w:t>analítica</w:t>
      </w:r>
      <w:r w:rsidRPr="00223424">
        <w:t xml:space="preserve"> </w:t>
      </w:r>
      <w:r w:rsidRPr="00223424">
        <w:t>al</w:t>
      </w:r>
      <w:r w:rsidRPr="00223424">
        <w:t xml:space="preserve"> </w:t>
      </w:r>
      <w:r w:rsidRPr="00223424">
        <w:t>reiterar</w:t>
      </w:r>
      <w:r w:rsidRPr="00223424">
        <w:t xml:space="preserve"> </w:t>
      </w:r>
      <w:r w:rsidRPr="00223424">
        <w:t>el</w:t>
      </w:r>
      <w:r w:rsidRPr="00223424">
        <w:t xml:space="preserve"> </w:t>
      </w:r>
      <w:proofErr w:type="spellStart"/>
      <w:r w:rsidRPr="00223424">
        <w:t>cuestionamien-</w:t>
      </w:r>
      <w:r w:rsidRPr="00223424">
        <w:t>to</w:t>
      </w:r>
      <w:proofErr w:type="spellEnd"/>
      <w:r w:rsidRPr="00223424">
        <w:t xml:space="preserve"> </w:t>
      </w:r>
      <w:r w:rsidRPr="00223424">
        <w:t>sobre</w:t>
      </w:r>
      <w:r w:rsidRPr="00223424">
        <w:t xml:space="preserve"> </w:t>
      </w:r>
      <w:r w:rsidRPr="00223424">
        <w:t>la</w:t>
      </w:r>
      <w:r w:rsidRPr="00223424">
        <w:t xml:space="preserve"> </w:t>
      </w:r>
      <w:r w:rsidRPr="00223424">
        <w:t>correspondencia</w:t>
      </w:r>
      <w:r w:rsidRPr="00223424">
        <w:t xml:space="preserve"> </w:t>
      </w:r>
      <w:r w:rsidRPr="00223424">
        <w:t>entre</w:t>
      </w:r>
      <w:r w:rsidRPr="00223424">
        <w:t xml:space="preserve"> </w:t>
      </w:r>
      <w:r w:rsidRPr="00223424">
        <w:t>infra</w:t>
      </w:r>
      <w:r w:rsidRPr="00223424">
        <w:t xml:space="preserve"> </w:t>
      </w:r>
      <w:r w:rsidRPr="00223424">
        <w:t>y</w:t>
      </w:r>
      <w:r w:rsidRPr="00223424">
        <w:t xml:space="preserve"> </w:t>
      </w:r>
      <w:r w:rsidRPr="00223424">
        <w:t>superestructura,</w:t>
      </w:r>
      <w:r w:rsidRPr="00223424">
        <w:t xml:space="preserve"> </w:t>
      </w:r>
      <w:r w:rsidRPr="00223424">
        <w:t>de</w:t>
      </w:r>
      <w:r w:rsidRPr="00223424">
        <w:t xml:space="preserve"> </w:t>
      </w:r>
      <w:r w:rsidRPr="00223424">
        <w:t>la</w:t>
      </w:r>
      <w:r w:rsidRPr="00223424">
        <w:t xml:space="preserve"> </w:t>
      </w:r>
      <w:r w:rsidRPr="00223424">
        <w:t>cual</w:t>
      </w:r>
      <w:r w:rsidRPr="00223424">
        <w:t xml:space="preserve"> </w:t>
      </w:r>
      <w:r w:rsidRPr="00223424">
        <w:t xml:space="preserve">se </w:t>
      </w:r>
      <w:r w:rsidRPr="00223424">
        <w:t>infiere</w:t>
      </w:r>
      <w:r w:rsidRPr="00223424">
        <w:t xml:space="preserve"> </w:t>
      </w:r>
      <w:r w:rsidRPr="00223424">
        <w:t>que</w:t>
      </w:r>
      <w:r w:rsidRPr="00223424">
        <w:t xml:space="preserve"> </w:t>
      </w:r>
      <w:r w:rsidRPr="00223424">
        <w:t>no</w:t>
      </w:r>
      <w:r w:rsidRPr="00223424">
        <w:t xml:space="preserve"> </w:t>
      </w:r>
      <w:r w:rsidRPr="00223424">
        <w:t>hay</w:t>
      </w:r>
      <w:r w:rsidRPr="00223424">
        <w:t xml:space="preserve"> </w:t>
      </w:r>
      <w:r w:rsidRPr="00223424">
        <w:t>una</w:t>
      </w:r>
      <w:r w:rsidRPr="00223424">
        <w:t xml:space="preserve"> </w:t>
      </w:r>
      <w:r w:rsidRPr="00223424">
        <w:t>apuesta</w:t>
      </w:r>
      <w:r w:rsidRPr="00223424">
        <w:t xml:space="preserve"> </w:t>
      </w:r>
      <w:r w:rsidRPr="00223424">
        <w:t>por</w:t>
      </w:r>
      <w:r w:rsidRPr="00223424">
        <w:t xml:space="preserve"> </w:t>
      </w:r>
      <w:r w:rsidRPr="00223424">
        <w:t>un</w:t>
      </w:r>
      <w:r w:rsidRPr="00223424">
        <w:t xml:space="preserve"> </w:t>
      </w:r>
      <w:r w:rsidRPr="00223424">
        <w:t>modelo</w:t>
      </w:r>
      <w:r w:rsidRPr="00223424">
        <w:t xml:space="preserve"> </w:t>
      </w:r>
      <w:r w:rsidRPr="00223424">
        <w:t>de</w:t>
      </w:r>
      <w:r w:rsidRPr="00223424">
        <w:t xml:space="preserve"> </w:t>
      </w:r>
      <w:proofErr w:type="spellStart"/>
      <w:r w:rsidRPr="00223424">
        <w:t>reiterabilidad</w:t>
      </w:r>
      <w:proofErr w:type="spellEnd"/>
      <w:r w:rsidRPr="00223424">
        <w:t xml:space="preserve"> </w:t>
      </w:r>
      <w:r w:rsidRPr="00223424">
        <w:t>o</w:t>
      </w:r>
      <w:r w:rsidRPr="00223424">
        <w:t xml:space="preserve"> </w:t>
      </w:r>
      <w:r w:rsidRPr="00223424">
        <w:t>regula-</w:t>
      </w:r>
      <w:proofErr w:type="spellStart"/>
      <w:r w:rsidRPr="00223424">
        <w:t>ridad</w:t>
      </w:r>
      <w:proofErr w:type="spellEnd"/>
      <w:r w:rsidRPr="00223424">
        <w:t xml:space="preserve"> para la superestructura, es decir, la proposición de una teoría gene-</w:t>
      </w:r>
      <w:proofErr w:type="spellStart"/>
      <w:r w:rsidRPr="00223424">
        <w:t>ral</w:t>
      </w:r>
      <w:proofErr w:type="spellEnd"/>
      <w:r w:rsidRPr="00223424">
        <w:t xml:space="preserve"> </w:t>
      </w:r>
      <w:r w:rsidRPr="00223424">
        <w:t>del</w:t>
      </w:r>
      <w:r w:rsidRPr="00223424">
        <w:t xml:space="preserve"> </w:t>
      </w:r>
      <w:r w:rsidRPr="00223424">
        <w:t>Estado.</w:t>
      </w:r>
      <w:r w:rsidRPr="00223424">
        <w:t xml:space="preserve"> </w:t>
      </w:r>
      <w:r w:rsidRPr="00223424">
        <w:t>Sin</w:t>
      </w:r>
      <w:r w:rsidRPr="00223424">
        <w:t xml:space="preserve"> </w:t>
      </w:r>
      <w:r w:rsidRPr="00223424">
        <w:t>embargo,</w:t>
      </w:r>
      <w:r w:rsidRPr="00223424">
        <w:t xml:space="preserve"> </w:t>
      </w:r>
      <w:r w:rsidRPr="00223424">
        <w:t>no</w:t>
      </w:r>
      <w:r w:rsidRPr="00223424">
        <w:t xml:space="preserve"> </w:t>
      </w:r>
      <w:r w:rsidRPr="00223424">
        <w:t>se</w:t>
      </w:r>
      <w:r w:rsidRPr="00223424">
        <w:t xml:space="preserve"> </w:t>
      </w:r>
      <w:r w:rsidRPr="00223424">
        <w:t>“podría</w:t>
      </w:r>
      <w:r w:rsidRPr="00223424">
        <w:t xml:space="preserve"> </w:t>
      </w:r>
      <w:r w:rsidRPr="00223424">
        <w:t>negar</w:t>
      </w:r>
      <w:r w:rsidRPr="00223424">
        <w:t xml:space="preserve"> </w:t>
      </w:r>
      <w:r w:rsidRPr="00223424">
        <w:t>la</w:t>
      </w:r>
      <w:r w:rsidRPr="00223424">
        <w:t xml:space="preserve"> </w:t>
      </w:r>
      <w:r w:rsidRPr="00223424">
        <w:t>relación</w:t>
      </w:r>
      <w:r w:rsidRPr="00223424">
        <w:t xml:space="preserve"> </w:t>
      </w:r>
      <w:r w:rsidRPr="00223424">
        <w:t>entre</w:t>
      </w:r>
      <w:r w:rsidRPr="00223424">
        <w:t xml:space="preserve"> </w:t>
      </w:r>
      <w:r w:rsidRPr="00223424">
        <w:t>el</w:t>
      </w:r>
      <w:r w:rsidRPr="00223424">
        <w:t xml:space="preserve"> </w:t>
      </w:r>
      <w:r w:rsidRPr="00223424">
        <w:t>ritmo</w:t>
      </w:r>
      <w:r w:rsidR="00F93D21">
        <w:t xml:space="preserve"> </w:t>
      </w:r>
      <w:r w:rsidRPr="00223424">
        <w:t>de</w:t>
      </w:r>
      <w:r w:rsidRPr="00223424">
        <w:t xml:space="preserve"> </w:t>
      </w:r>
      <w:r w:rsidRPr="00223424">
        <w:t>rotación</w:t>
      </w:r>
      <w:r w:rsidRPr="00223424">
        <w:t xml:space="preserve"> </w:t>
      </w:r>
      <w:r w:rsidRPr="00223424">
        <w:t>del</w:t>
      </w:r>
      <w:r w:rsidRPr="00223424">
        <w:t xml:space="preserve"> </w:t>
      </w:r>
      <w:r w:rsidRPr="00223424">
        <w:t>capital</w:t>
      </w:r>
      <w:r w:rsidRPr="00223424">
        <w:t xml:space="preserve"> </w:t>
      </w:r>
      <w:r w:rsidRPr="00223424">
        <w:t>y</w:t>
      </w:r>
      <w:r w:rsidRPr="00223424">
        <w:t xml:space="preserve"> </w:t>
      </w:r>
      <w:r w:rsidRPr="00223424">
        <w:t>las</w:t>
      </w:r>
      <w:r w:rsidRPr="00223424">
        <w:t xml:space="preserve"> </w:t>
      </w:r>
      <w:r w:rsidRPr="00223424">
        <w:t>grandes</w:t>
      </w:r>
      <w:r w:rsidRPr="00223424">
        <w:t xml:space="preserve"> </w:t>
      </w:r>
      <w:r w:rsidRPr="00223424">
        <w:t>totalizaciones</w:t>
      </w:r>
      <w:r w:rsidRPr="00223424">
        <w:t xml:space="preserve"> </w:t>
      </w:r>
      <w:r w:rsidRPr="00223424">
        <w:t>capitalistas,</w:t>
      </w:r>
      <w:r w:rsidRPr="00223424">
        <w:t xml:space="preserve"> </w:t>
      </w:r>
      <w:r w:rsidRPr="00223424">
        <w:t>como</w:t>
      </w:r>
      <w:r w:rsidRPr="00223424">
        <w:t xml:space="preserve"> </w:t>
      </w:r>
      <w:r w:rsidRPr="00223424">
        <w:t xml:space="preserve">la </w:t>
      </w:r>
      <w:r w:rsidRPr="00223424">
        <w:t>nación y Es</w:t>
      </w:r>
      <w:r w:rsidRPr="00223424">
        <w:t xml:space="preserve">tado moderno” (Zavaleta, 2021, p. 396), aspectos estudiados </w:t>
      </w:r>
      <w:r w:rsidRPr="00223424">
        <w:lastRenderedPageBreak/>
        <w:t>por</w:t>
      </w:r>
      <w:r w:rsidRPr="00223424">
        <w:t xml:space="preserve"> </w:t>
      </w:r>
      <w:r w:rsidRPr="00223424">
        <w:t>la</w:t>
      </w:r>
      <w:r w:rsidRPr="00223424">
        <w:t xml:space="preserve"> </w:t>
      </w:r>
      <w:r w:rsidRPr="00223424">
        <w:t>escuela</w:t>
      </w:r>
      <w:r w:rsidRPr="00223424">
        <w:t xml:space="preserve"> </w:t>
      </w:r>
      <w:r w:rsidRPr="00223424">
        <w:t>lógica</w:t>
      </w:r>
      <w:r w:rsidRPr="00223424">
        <w:t xml:space="preserve"> </w:t>
      </w:r>
      <w:r w:rsidRPr="00223424">
        <w:t>del</w:t>
      </w:r>
      <w:r w:rsidRPr="00223424">
        <w:t xml:space="preserve"> </w:t>
      </w:r>
      <w:r w:rsidRPr="00223424">
        <w:t>capital.</w:t>
      </w:r>
    </w:p>
    <w:p w:rsidR="005B4466" w:rsidRPr="00223424" w:rsidRDefault="00D20798" w:rsidP="00223424">
      <w:r w:rsidRPr="00223424">
        <w:t xml:space="preserve">A pesar de ello, existen procesos que, a nivel de la superestructura, no </w:t>
      </w:r>
      <w:r w:rsidRPr="00223424">
        <w:t>guardan</w:t>
      </w:r>
      <w:r w:rsidRPr="00223424">
        <w:t xml:space="preserve"> </w:t>
      </w:r>
      <w:r w:rsidRPr="00223424">
        <w:t>necesariamente</w:t>
      </w:r>
      <w:r w:rsidRPr="00223424">
        <w:t xml:space="preserve"> </w:t>
      </w:r>
      <w:r w:rsidRPr="00223424">
        <w:t>correspondencia</w:t>
      </w:r>
      <w:r w:rsidRPr="00223424">
        <w:t xml:space="preserve"> </w:t>
      </w:r>
      <w:r w:rsidRPr="00223424">
        <w:t>con</w:t>
      </w:r>
      <w:r w:rsidRPr="00223424">
        <w:t xml:space="preserve"> </w:t>
      </w:r>
      <w:r w:rsidRPr="00223424">
        <w:t>la</w:t>
      </w:r>
      <w:r w:rsidRPr="00223424">
        <w:t xml:space="preserve"> </w:t>
      </w:r>
      <w:r w:rsidRPr="00223424">
        <w:t>dinámica</w:t>
      </w:r>
      <w:r w:rsidRPr="00223424">
        <w:t xml:space="preserve"> </w:t>
      </w:r>
      <w:r w:rsidRPr="00223424">
        <w:t>del</w:t>
      </w:r>
      <w:r w:rsidRPr="00223424">
        <w:t xml:space="preserve"> </w:t>
      </w:r>
      <w:r w:rsidRPr="00223424">
        <w:t xml:space="preserve">modelo </w:t>
      </w:r>
      <w:r w:rsidRPr="00223424">
        <w:t xml:space="preserve">de regularidad capitalista. Entre ellos se encuentra el resabio o resaca de </w:t>
      </w:r>
      <w:r w:rsidRPr="00223424">
        <w:t>fases</w:t>
      </w:r>
      <w:r w:rsidRPr="00223424">
        <w:t xml:space="preserve"> </w:t>
      </w:r>
      <w:r w:rsidRPr="00223424">
        <w:t>productivas</w:t>
      </w:r>
      <w:r w:rsidRPr="00223424">
        <w:t xml:space="preserve"> </w:t>
      </w:r>
      <w:r w:rsidRPr="00223424">
        <w:t>previas,</w:t>
      </w:r>
      <w:r w:rsidRPr="00223424">
        <w:t xml:space="preserve"> </w:t>
      </w:r>
      <w:r w:rsidRPr="00223424">
        <w:t>que</w:t>
      </w:r>
      <w:r w:rsidRPr="00223424">
        <w:t xml:space="preserve"> </w:t>
      </w:r>
      <w:r w:rsidRPr="00223424">
        <w:t>tiñen</w:t>
      </w:r>
      <w:r w:rsidRPr="00223424">
        <w:t xml:space="preserve"> </w:t>
      </w:r>
      <w:r w:rsidRPr="00223424">
        <w:t>al</w:t>
      </w:r>
      <w:r w:rsidRPr="00223424">
        <w:t xml:space="preserve"> </w:t>
      </w:r>
      <w:r w:rsidRPr="00223424">
        <w:t>Estado</w:t>
      </w:r>
      <w:r w:rsidRPr="00223424">
        <w:t xml:space="preserve"> </w:t>
      </w:r>
      <w:r w:rsidRPr="00223424">
        <w:t>de</w:t>
      </w:r>
      <w:r w:rsidRPr="00223424">
        <w:t xml:space="preserve"> </w:t>
      </w:r>
      <w:r w:rsidRPr="00223424">
        <w:t>herencias</w:t>
      </w:r>
      <w:r w:rsidRPr="00223424">
        <w:t xml:space="preserve"> </w:t>
      </w:r>
      <w:r w:rsidRPr="00223424">
        <w:t xml:space="preserve">ideológicas </w:t>
      </w:r>
      <w:r w:rsidRPr="00223424">
        <w:t xml:space="preserve">no necesarias o libres, las cuales pueden adquirir una validación </w:t>
      </w:r>
      <w:proofErr w:type="spellStart"/>
      <w:r w:rsidRPr="00223424">
        <w:t>capita</w:t>
      </w:r>
      <w:proofErr w:type="spellEnd"/>
      <w:r w:rsidRPr="00223424">
        <w:t>-</w:t>
      </w:r>
      <w:r w:rsidRPr="00223424">
        <w:t>lista,</w:t>
      </w:r>
      <w:r w:rsidRPr="00223424">
        <w:t xml:space="preserve"> </w:t>
      </w:r>
      <w:r w:rsidRPr="00223424">
        <w:t>pero</w:t>
      </w:r>
      <w:r w:rsidRPr="00223424">
        <w:t xml:space="preserve"> </w:t>
      </w:r>
      <w:r w:rsidRPr="00223424">
        <w:t>también</w:t>
      </w:r>
      <w:r w:rsidRPr="00223424">
        <w:t xml:space="preserve"> </w:t>
      </w:r>
      <w:r w:rsidRPr="00223424">
        <w:t>anticapitalista</w:t>
      </w:r>
      <w:r w:rsidRPr="00223424">
        <w:t>.</w:t>
      </w:r>
    </w:p>
    <w:p w:rsidR="005B4466" w:rsidRPr="00223424" w:rsidRDefault="00D20798" w:rsidP="00223424">
      <w:r w:rsidRPr="00223424">
        <w:t>Ahora</w:t>
      </w:r>
      <w:r w:rsidRPr="00223424">
        <w:t xml:space="preserve"> </w:t>
      </w:r>
      <w:r w:rsidRPr="00223424">
        <w:t>bien,</w:t>
      </w:r>
      <w:r w:rsidRPr="00223424">
        <w:t xml:space="preserve"> </w:t>
      </w:r>
      <w:r w:rsidRPr="00223424">
        <w:t>el</w:t>
      </w:r>
      <w:r w:rsidRPr="00223424">
        <w:t xml:space="preserve"> </w:t>
      </w:r>
      <w:r w:rsidRPr="00223424">
        <w:t>ciclo</w:t>
      </w:r>
      <w:r w:rsidRPr="00223424">
        <w:t xml:space="preserve"> </w:t>
      </w:r>
      <w:r w:rsidRPr="00223424">
        <w:t>de</w:t>
      </w:r>
      <w:r w:rsidRPr="00223424">
        <w:t xml:space="preserve"> </w:t>
      </w:r>
      <w:r w:rsidRPr="00223424">
        <w:t>rotación,</w:t>
      </w:r>
      <w:r w:rsidRPr="00223424">
        <w:t xml:space="preserve"> </w:t>
      </w:r>
      <w:r w:rsidRPr="00223424">
        <w:t>o</w:t>
      </w:r>
      <w:r w:rsidRPr="00223424">
        <w:t xml:space="preserve"> </w:t>
      </w:r>
      <w:r w:rsidRPr="00223424">
        <w:t>la</w:t>
      </w:r>
      <w:r w:rsidRPr="00223424">
        <w:t xml:space="preserve"> </w:t>
      </w:r>
      <w:r w:rsidRPr="00223424">
        <w:t>generalización</w:t>
      </w:r>
      <w:r w:rsidRPr="00223424">
        <w:t xml:space="preserve"> </w:t>
      </w:r>
      <w:r w:rsidRPr="00223424">
        <w:t>de</w:t>
      </w:r>
      <w:r w:rsidRPr="00223424">
        <w:t xml:space="preserve"> </w:t>
      </w:r>
      <w:r w:rsidRPr="00223424">
        <w:t>la</w:t>
      </w:r>
      <w:r w:rsidRPr="00223424">
        <w:t xml:space="preserve"> </w:t>
      </w:r>
      <w:r w:rsidRPr="00223424">
        <w:t>forma</w:t>
      </w:r>
      <w:r w:rsidRPr="00223424">
        <w:t xml:space="preserve"> </w:t>
      </w:r>
      <w:r w:rsidRPr="00223424">
        <w:t xml:space="preserve">valor, </w:t>
      </w:r>
      <w:r w:rsidRPr="00223424">
        <w:t xml:space="preserve">o el desdoblamiento de la plusvalía nos dan la medida en que se obtienen </w:t>
      </w:r>
      <w:r w:rsidRPr="00223424">
        <w:t>sus</w:t>
      </w:r>
      <w:r w:rsidRPr="00223424">
        <w:t xml:space="preserve"> </w:t>
      </w:r>
      <w:r w:rsidRPr="00223424">
        <w:t>resultados,</w:t>
      </w:r>
      <w:r w:rsidRPr="00223424">
        <w:t xml:space="preserve"> </w:t>
      </w:r>
      <w:r w:rsidRPr="00223424">
        <w:t>es</w:t>
      </w:r>
      <w:r w:rsidRPr="00223424">
        <w:t xml:space="preserve"> </w:t>
      </w:r>
      <w:r w:rsidRPr="00223424">
        <w:t>decir,</w:t>
      </w:r>
      <w:r w:rsidRPr="00223424">
        <w:t xml:space="preserve"> </w:t>
      </w:r>
      <w:r w:rsidRPr="00223424">
        <w:t>el</w:t>
      </w:r>
      <w:r w:rsidRPr="00223424">
        <w:t xml:space="preserve"> </w:t>
      </w:r>
      <w:r w:rsidRPr="00223424">
        <w:t>grado</w:t>
      </w:r>
      <w:r w:rsidRPr="00223424">
        <w:t xml:space="preserve"> </w:t>
      </w:r>
      <w:r w:rsidRPr="00223424">
        <w:t>del</w:t>
      </w:r>
      <w:r w:rsidRPr="00223424">
        <w:t xml:space="preserve"> </w:t>
      </w:r>
      <w:r w:rsidRPr="00223424">
        <w:t>Estado</w:t>
      </w:r>
      <w:r w:rsidRPr="00223424">
        <w:t xml:space="preserve"> </w:t>
      </w:r>
      <w:r w:rsidRPr="00223424">
        <w:t>o</w:t>
      </w:r>
      <w:r w:rsidRPr="00223424">
        <w:t xml:space="preserve"> </w:t>
      </w:r>
      <w:r w:rsidRPr="00223424">
        <w:t>la</w:t>
      </w:r>
      <w:r w:rsidRPr="00223424">
        <w:t xml:space="preserve"> </w:t>
      </w:r>
      <w:r w:rsidRPr="00223424">
        <w:t>dimensión</w:t>
      </w:r>
      <w:r w:rsidRPr="00223424">
        <w:t xml:space="preserve"> </w:t>
      </w:r>
      <w:r w:rsidRPr="00223424">
        <w:t>de</w:t>
      </w:r>
      <w:r w:rsidRPr="00223424">
        <w:t xml:space="preserve"> </w:t>
      </w:r>
      <w:r w:rsidRPr="00223424">
        <w:t>la</w:t>
      </w:r>
      <w:r w:rsidRPr="00223424">
        <w:t xml:space="preserve"> </w:t>
      </w:r>
      <w:proofErr w:type="spellStart"/>
      <w:r w:rsidRPr="00223424">
        <w:t>totali-zación</w:t>
      </w:r>
      <w:proofErr w:type="spellEnd"/>
      <w:r w:rsidRPr="00223424">
        <w:t>,</w:t>
      </w:r>
      <w:r w:rsidRPr="00223424">
        <w:t xml:space="preserve"> </w:t>
      </w:r>
      <w:r w:rsidRPr="00223424">
        <w:t>pero</w:t>
      </w:r>
      <w:r w:rsidRPr="00223424">
        <w:t xml:space="preserve"> </w:t>
      </w:r>
      <w:r w:rsidRPr="00223424">
        <w:t>no</w:t>
      </w:r>
      <w:r w:rsidRPr="00223424">
        <w:t xml:space="preserve"> </w:t>
      </w:r>
      <w:r w:rsidRPr="00223424">
        <w:t>explica</w:t>
      </w:r>
      <w:r w:rsidRPr="00223424">
        <w:t xml:space="preserve"> </w:t>
      </w:r>
      <w:r w:rsidRPr="00223424">
        <w:t>el</w:t>
      </w:r>
      <w:r w:rsidRPr="00223424">
        <w:t xml:space="preserve"> </w:t>
      </w:r>
      <w:r w:rsidRPr="00223424">
        <w:t>carácter</w:t>
      </w:r>
      <w:r w:rsidRPr="00223424">
        <w:t xml:space="preserve"> </w:t>
      </w:r>
      <w:r w:rsidRPr="00223424">
        <w:t>de</w:t>
      </w:r>
      <w:r w:rsidRPr="00223424">
        <w:t xml:space="preserve"> </w:t>
      </w:r>
      <w:r w:rsidRPr="00223424">
        <w:t>los</w:t>
      </w:r>
      <w:r w:rsidRPr="00223424">
        <w:t xml:space="preserve"> </w:t>
      </w:r>
      <w:r w:rsidRPr="00223424">
        <w:t>mismos.</w:t>
      </w:r>
      <w:r w:rsidRPr="00223424">
        <w:t xml:space="preserve"> </w:t>
      </w:r>
      <w:r w:rsidRPr="00223424">
        <w:t>Eso</w:t>
      </w:r>
      <w:r w:rsidRPr="00223424">
        <w:t xml:space="preserve"> </w:t>
      </w:r>
      <w:r w:rsidRPr="00223424">
        <w:t>conduce</w:t>
      </w:r>
      <w:r w:rsidRPr="00223424">
        <w:t xml:space="preserve"> </w:t>
      </w:r>
      <w:r w:rsidRPr="00223424">
        <w:t>a</w:t>
      </w:r>
      <w:r w:rsidRPr="00223424">
        <w:t xml:space="preserve"> </w:t>
      </w:r>
      <w:r w:rsidRPr="00223424">
        <w:t xml:space="preserve">captar </w:t>
      </w:r>
      <w:r w:rsidRPr="00223424">
        <w:t>como</w:t>
      </w:r>
      <w:r w:rsidRPr="00223424">
        <w:t xml:space="preserve"> </w:t>
      </w:r>
      <w:r w:rsidRPr="00223424">
        <w:t>lo</w:t>
      </w:r>
      <w:r w:rsidRPr="00223424">
        <w:t xml:space="preserve"> </w:t>
      </w:r>
      <w:r w:rsidRPr="00223424">
        <w:t>hace</w:t>
      </w:r>
      <w:r w:rsidRPr="00223424">
        <w:t xml:space="preserve"> </w:t>
      </w:r>
      <w:r w:rsidRPr="00223424">
        <w:t>la</w:t>
      </w:r>
      <w:r w:rsidRPr="00223424">
        <w:t xml:space="preserve"> </w:t>
      </w:r>
      <w:r w:rsidRPr="00223424">
        <w:t>escuela</w:t>
      </w:r>
      <w:r w:rsidRPr="00223424">
        <w:t xml:space="preserve"> </w:t>
      </w:r>
      <w:r w:rsidRPr="00223424">
        <w:t>lógica,</w:t>
      </w:r>
      <w:r w:rsidRPr="00223424">
        <w:t xml:space="preserve"> </w:t>
      </w:r>
      <w:r w:rsidRPr="00223424">
        <w:t>la</w:t>
      </w:r>
      <w:r w:rsidRPr="00223424">
        <w:t xml:space="preserve"> </w:t>
      </w:r>
      <w:proofErr w:type="spellStart"/>
      <w:r w:rsidRPr="00223424">
        <w:t>factualidad</w:t>
      </w:r>
      <w:proofErr w:type="spellEnd"/>
      <w:r w:rsidRPr="00223424">
        <w:t xml:space="preserve"> </w:t>
      </w:r>
      <w:r w:rsidRPr="00223424">
        <w:t>de</w:t>
      </w:r>
      <w:r w:rsidRPr="00223424">
        <w:t xml:space="preserve"> </w:t>
      </w:r>
      <w:r w:rsidRPr="00223424">
        <w:t>estos</w:t>
      </w:r>
      <w:r w:rsidRPr="00223424">
        <w:t xml:space="preserve"> </w:t>
      </w:r>
      <w:r w:rsidRPr="00223424">
        <w:t xml:space="preserve">acontecimientos </w:t>
      </w:r>
      <w:r w:rsidRPr="00223424">
        <w:t>(como</w:t>
      </w:r>
      <w:r w:rsidRPr="00223424">
        <w:t xml:space="preserve"> </w:t>
      </w:r>
      <w:r w:rsidRPr="00223424">
        <w:t>el</w:t>
      </w:r>
      <w:r w:rsidRPr="00223424">
        <w:t xml:space="preserve"> </w:t>
      </w:r>
      <w:r w:rsidRPr="00223424">
        <w:t>Estado)</w:t>
      </w:r>
      <w:r w:rsidRPr="00223424">
        <w:t xml:space="preserve"> </w:t>
      </w:r>
      <w:r w:rsidRPr="00223424">
        <w:t>pero</w:t>
      </w:r>
      <w:r w:rsidRPr="00223424">
        <w:t xml:space="preserve"> </w:t>
      </w:r>
      <w:r w:rsidRPr="00223424">
        <w:t>no</w:t>
      </w:r>
      <w:r w:rsidRPr="00223424">
        <w:t xml:space="preserve"> </w:t>
      </w:r>
      <w:r w:rsidRPr="00223424">
        <w:t>su</w:t>
      </w:r>
      <w:r w:rsidRPr="00223424">
        <w:t xml:space="preserve"> </w:t>
      </w:r>
      <w:r w:rsidRPr="00223424">
        <w:t>cualidad,</w:t>
      </w:r>
      <w:r w:rsidRPr="00223424">
        <w:t xml:space="preserve"> </w:t>
      </w:r>
      <w:r w:rsidRPr="00223424">
        <w:t>que</w:t>
      </w:r>
      <w:r w:rsidRPr="00223424">
        <w:t xml:space="preserve"> </w:t>
      </w:r>
      <w:r w:rsidRPr="00223424">
        <w:t>solo</w:t>
      </w:r>
      <w:r w:rsidRPr="00223424">
        <w:t xml:space="preserve"> </w:t>
      </w:r>
      <w:r w:rsidRPr="00223424">
        <w:t>puede</w:t>
      </w:r>
      <w:r w:rsidRPr="00223424">
        <w:t xml:space="preserve"> </w:t>
      </w:r>
      <w:r w:rsidRPr="00223424">
        <w:t>ser</w:t>
      </w:r>
      <w:r w:rsidRPr="00223424">
        <w:t xml:space="preserve"> </w:t>
      </w:r>
      <w:r w:rsidRPr="00223424">
        <w:t>dada</w:t>
      </w:r>
      <w:r w:rsidRPr="00223424">
        <w:t xml:space="preserve"> </w:t>
      </w:r>
      <w:r w:rsidRPr="00223424">
        <w:t>por</w:t>
      </w:r>
      <w:r w:rsidRPr="00223424">
        <w:t xml:space="preserve"> </w:t>
      </w:r>
      <w:r w:rsidRPr="00223424">
        <w:t>su</w:t>
      </w:r>
      <w:r w:rsidRPr="00223424">
        <w:t xml:space="preserve"> </w:t>
      </w:r>
      <w:proofErr w:type="spellStart"/>
      <w:r w:rsidRPr="00223424">
        <w:t>his-</w:t>
      </w:r>
      <w:r w:rsidRPr="00223424">
        <w:t>toria</w:t>
      </w:r>
      <w:proofErr w:type="spellEnd"/>
      <w:r w:rsidRPr="00223424">
        <w:t xml:space="preserve"> </w:t>
      </w:r>
      <w:r w:rsidRPr="00223424">
        <w:t>interior.</w:t>
      </w:r>
    </w:p>
    <w:p w:rsidR="001124D7" w:rsidRPr="00223424" w:rsidRDefault="00D20798" w:rsidP="00223424">
      <w:r w:rsidRPr="00223424">
        <w:t>[…]</w:t>
      </w:r>
      <w:r w:rsidRPr="00223424">
        <w:t xml:space="preserve"> </w:t>
      </w:r>
      <w:r w:rsidRPr="00223424">
        <w:t>Es</w:t>
      </w:r>
      <w:r w:rsidRPr="00223424">
        <w:t xml:space="preserve"> </w:t>
      </w:r>
      <w:r w:rsidRPr="00223424">
        <w:t>por</w:t>
      </w:r>
      <w:r w:rsidRPr="00223424">
        <w:t xml:space="preserve"> </w:t>
      </w:r>
      <w:r w:rsidRPr="00223424">
        <w:t>esto</w:t>
      </w:r>
      <w:r w:rsidRPr="00223424">
        <w:t xml:space="preserve"> </w:t>
      </w:r>
      <w:r w:rsidRPr="00223424">
        <w:t>que</w:t>
      </w:r>
      <w:r w:rsidRPr="00223424">
        <w:t xml:space="preserve"> </w:t>
      </w:r>
      <w:r w:rsidRPr="00223424">
        <w:t>categorías</w:t>
      </w:r>
      <w:r w:rsidRPr="00223424">
        <w:t xml:space="preserve"> </w:t>
      </w:r>
      <w:r w:rsidRPr="00223424">
        <w:t>intermedias,</w:t>
      </w:r>
      <w:r w:rsidRPr="00223424">
        <w:t xml:space="preserve"> </w:t>
      </w:r>
      <w:r w:rsidRPr="00223424">
        <w:t>predominantemente</w:t>
      </w:r>
      <w:r w:rsidRPr="00223424">
        <w:t xml:space="preserve"> </w:t>
      </w:r>
      <w:proofErr w:type="spellStart"/>
      <w:r w:rsidRPr="00223424">
        <w:t>his</w:t>
      </w:r>
      <w:proofErr w:type="spellEnd"/>
      <w:r w:rsidRPr="00223424">
        <w:t>-</w:t>
      </w:r>
      <w:r w:rsidRPr="00223424">
        <w:t xml:space="preserve">tóricas, como formación </w:t>
      </w:r>
      <w:r w:rsidRPr="00223424">
        <w:lastRenderedPageBreak/>
        <w:t>social, bloque histórico, superestructura, hablan</w:t>
      </w:r>
      <w:r w:rsidRPr="00223424">
        <w:t xml:space="preserve"> </w:t>
      </w:r>
      <w:r w:rsidRPr="00223424">
        <w:t>de</w:t>
      </w:r>
      <w:r w:rsidRPr="00223424">
        <w:t xml:space="preserve"> </w:t>
      </w:r>
      <w:r w:rsidRPr="00223424">
        <w:t>la</w:t>
      </w:r>
      <w:r w:rsidRPr="00223424">
        <w:t xml:space="preserve"> </w:t>
      </w:r>
      <w:r w:rsidRPr="00223424">
        <w:t>diversidad</w:t>
      </w:r>
      <w:r w:rsidRPr="00223424">
        <w:t xml:space="preserve"> </w:t>
      </w:r>
      <w:r w:rsidRPr="00223424">
        <w:t>o</w:t>
      </w:r>
      <w:r w:rsidRPr="00223424">
        <w:t xml:space="preserve"> </w:t>
      </w:r>
      <w:r w:rsidRPr="00223424">
        <w:t>autoctonía</w:t>
      </w:r>
      <w:r w:rsidRPr="00223424">
        <w:t xml:space="preserve"> </w:t>
      </w:r>
      <w:r w:rsidRPr="00223424">
        <w:t>de</w:t>
      </w:r>
      <w:r w:rsidRPr="00223424">
        <w:t xml:space="preserve"> </w:t>
      </w:r>
      <w:r w:rsidRPr="00223424">
        <w:t>la</w:t>
      </w:r>
      <w:r w:rsidRPr="00223424">
        <w:t xml:space="preserve"> </w:t>
      </w:r>
      <w:r w:rsidRPr="00223424">
        <w:t>historia</w:t>
      </w:r>
      <w:r w:rsidRPr="00223424">
        <w:t xml:space="preserve"> </w:t>
      </w:r>
      <w:r w:rsidRPr="00223424">
        <w:t>del</w:t>
      </w:r>
      <w:r w:rsidRPr="00223424">
        <w:t xml:space="preserve"> </w:t>
      </w:r>
      <w:r w:rsidRPr="00223424">
        <w:t>mundo</w:t>
      </w:r>
      <w:r w:rsidRPr="00223424">
        <w:t xml:space="preserve"> </w:t>
      </w:r>
      <w:r w:rsidRPr="00223424">
        <w:t>y</w:t>
      </w:r>
      <w:r w:rsidRPr="00223424">
        <w:t xml:space="preserve"> </w:t>
      </w:r>
      <w:r w:rsidRPr="00223424">
        <w:t>en</w:t>
      </w:r>
      <w:r w:rsidRPr="00223424">
        <w:t xml:space="preserve"> </w:t>
      </w:r>
      <w:r w:rsidRPr="00223424">
        <w:t>cambio,</w:t>
      </w:r>
      <w:r w:rsidRPr="00223424">
        <w:t xml:space="preserve"> </w:t>
      </w:r>
      <w:r w:rsidRPr="00223424">
        <w:t xml:space="preserve">el </w:t>
      </w:r>
      <w:r w:rsidRPr="00223424">
        <w:t>MPC</w:t>
      </w:r>
      <w:r w:rsidRPr="00223424">
        <w:t xml:space="preserve"> </w:t>
      </w:r>
      <w:r w:rsidRPr="00223424">
        <w:t>considerado</w:t>
      </w:r>
      <w:r w:rsidRPr="00223424">
        <w:t xml:space="preserve"> </w:t>
      </w:r>
      <w:r w:rsidRPr="00223424">
        <w:t>como</w:t>
      </w:r>
      <w:r w:rsidRPr="00223424">
        <w:t xml:space="preserve"> </w:t>
      </w:r>
      <w:r w:rsidRPr="00223424">
        <w:t>modelo</w:t>
      </w:r>
      <w:r w:rsidRPr="00223424">
        <w:t xml:space="preserve"> </w:t>
      </w:r>
      <w:r w:rsidRPr="00223424">
        <w:t>de</w:t>
      </w:r>
      <w:r w:rsidRPr="00223424">
        <w:t xml:space="preserve"> </w:t>
      </w:r>
      <w:r w:rsidRPr="00223424">
        <w:t>regularidad</w:t>
      </w:r>
      <w:r w:rsidRPr="00223424">
        <w:t xml:space="preserve"> </w:t>
      </w:r>
      <w:r w:rsidRPr="00223424">
        <w:t>se</w:t>
      </w:r>
      <w:r w:rsidRPr="00223424">
        <w:t xml:space="preserve"> </w:t>
      </w:r>
      <w:r w:rsidRPr="00223424">
        <w:t>refiere</w:t>
      </w:r>
      <w:r w:rsidRPr="00223424">
        <w:t xml:space="preserve"> </w:t>
      </w:r>
      <w:r w:rsidRPr="00223424">
        <w:t>a</w:t>
      </w:r>
      <w:r w:rsidRPr="00223424">
        <w:t xml:space="preserve"> </w:t>
      </w:r>
      <w:r w:rsidRPr="00223424">
        <w:t>la</w:t>
      </w:r>
      <w:r w:rsidRPr="00223424">
        <w:t xml:space="preserve"> </w:t>
      </w:r>
      <w:r w:rsidRPr="00223424">
        <w:t>unidad</w:t>
      </w:r>
      <w:r w:rsidRPr="00223424">
        <w:t xml:space="preserve"> </w:t>
      </w:r>
      <w:r w:rsidRPr="00223424">
        <w:t xml:space="preserve">de </w:t>
      </w:r>
      <w:r w:rsidRPr="00223424">
        <w:t>esta</w:t>
      </w:r>
      <w:r w:rsidRPr="00223424">
        <w:t xml:space="preserve"> </w:t>
      </w:r>
      <w:r w:rsidRPr="00223424">
        <w:t>historia</w:t>
      </w:r>
      <w:r w:rsidRPr="00223424">
        <w:t xml:space="preserve"> </w:t>
      </w:r>
      <w:r w:rsidRPr="00223424">
        <w:t>o</w:t>
      </w:r>
      <w:r w:rsidRPr="00223424">
        <w:t xml:space="preserve"> </w:t>
      </w:r>
      <w:r w:rsidRPr="00223424">
        <w:t>mundialización</w:t>
      </w:r>
      <w:r w:rsidRPr="00223424">
        <w:t xml:space="preserve"> </w:t>
      </w:r>
      <w:r w:rsidRPr="00223424">
        <w:t>de</w:t>
      </w:r>
      <w:r w:rsidRPr="00223424">
        <w:t xml:space="preserve"> </w:t>
      </w:r>
      <w:r w:rsidRPr="00223424">
        <w:t>la</w:t>
      </w:r>
      <w:r w:rsidRPr="00223424">
        <w:t xml:space="preserve"> </w:t>
      </w:r>
      <w:r w:rsidRPr="00223424">
        <w:t>historia.</w:t>
      </w:r>
      <w:r w:rsidRPr="00223424">
        <w:t xml:space="preserve"> </w:t>
      </w:r>
      <w:r w:rsidRPr="00223424">
        <w:t>Esto</w:t>
      </w:r>
      <w:r w:rsidRPr="00223424">
        <w:t xml:space="preserve"> </w:t>
      </w:r>
      <w:r w:rsidRPr="00223424">
        <w:t>mismo</w:t>
      </w:r>
      <w:r w:rsidRPr="00223424">
        <w:t xml:space="preserve"> </w:t>
      </w:r>
      <w:r w:rsidRPr="00223424">
        <w:t>es</w:t>
      </w:r>
      <w:r w:rsidRPr="00223424">
        <w:t xml:space="preserve"> </w:t>
      </w:r>
      <w:r w:rsidRPr="00223424">
        <w:t>sin</w:t>
      </w:r>
      <w:r w:rsidRPr="00223424">
        <w:t xml:space="preserve"> </w:t>
      </w:r>
      <w:r w:rsidRPr="00223424">
        <w:t>duda</w:t>
      </w:r>
      <w:r w:rsidRPr="00223424">
        <w:t xml:space="preserve"> </w:t>
      </w:r>
      <w:r w:rsidRPr="00223424">
        <w:t xml:space="preserve">un </w:t>
      </w:r>
      <w:r w:rsidRPr="00223424">
        <w:t xml:space="preserve">obstáculo, no meramente argumental, para una teoría general. (Zavaleta, </w:t>
      </w:r>
      <w:r w:rsidRPr="00223424">
        <w:t>2021,</w:t>
      </w:r>
      <w:r w:rsidRPr="00223424">
        <w:t xml:space="preserve"> </w:t>
      </w:r>
      <w:r w:rsidRPr="00223424">
        <w:t>p.</w:t>
      </w:r>
      <w:r w:rsidRPr="00223424">
        <w:t xml:space="preserve"> </w:t>
      </w:r>
      <w:r w:rsidRPr="00223424">
        <w:t>397)</w:t>
      </w:r>
    </w:p>
    <w:p w:rsidR="005B4466" w:rsidRPr="00223424" w:rsidRDefault="00D20798" w:rsidP="00223424">
      <w:r w:rsidRPr="00223424">
        <w:t>En</w:t>
      </w:r>
      <w:r w:rsidRPr="00223424">
        <w:t xml:space="preserve"> </w:t>
      </w:r>
      <w:r w:rsidRPr="00223424">
        <w:t>lo</w:t>
      </w:r>
      <w:r w:rsidRPr="00223424">
        <w:t xml:space="preserve"> </w:t>
      </w:r>
      <w:r w:rsidRPr="00223424">
        <w:t>señalado,</w:t>
      </w:r>
      <w:r w:rsidRPr="00223424">
        <w:t xml:space="preserve"> </w:t>
      </w:r>
      <w:r w:rsidRPr="00223424">
        <w:t>no</w:t>
      </w:r>
      <w:r w:rsidRPr="00223424">
        <w:t xml:space="preserve"> </w:t>
      </w:r>
      <w:r w:rsidRPr="00223424">
        <w:t>solo</w:t>
      </w:r>
      <w:r w:rsidRPr="00223424">
        <w:t xml:space="preserve"> </w:t>
      </w:r>
      <w:r w:rsidRPr="00223424">
        <w:t>se</w:t>
      </w:r>
      <w:r w:rsidRPr="00223424">
        <w:t xml:space="preserve"> </w:t>
      </w:r>
      <w:r w:rsidRPr="00223424">
        <w:t>busca</w:t>
      </w:r>
      <w:r w:rsidRPr="00223424">
        <w:t xml:space="preserve"> </w:t>
      </w:r>
      <w:r w:rsidRPr="00223424">
        <w:t>resguardar</w:t>
      </w:r>
      <w:r w:rsidRPr="00223424">
        <w:t xml:space="preserve"> </w:t>
      </w:r>
      <w:r w:rsidRPr="00223424">
        <w:t>la</w:t>
      </w:r>
      <w:r w:rsidRPr="00223424">
        <w:t xml:space="preserve"> </w:t>
      </w:r>
      <w:r w:rsidRPr="00223424">
        <w:t>autonomía</w:t>
      </w:r>
      <w:r w:rsidRPr="00223424">
        <w:t xml:space="preserve"> </w:t>
      </w:r>
      <w:r w:rsidRPr="00223424">
        <w:t>de</w:t>
      </w:r>
      <w:r w:rsidRPr="00223424">
        <w:t xml:space="preserve"> </w:t>
      </w:r>
      <w:r w:rsidRPr="00223424">
        <w:t>lo</w:t>
      </w:r>
      <w:r w:rsidRPr="00223424">
        <w:t xml:space="preserve"> </w:t>
      </w:r>
      <w:proofErr w:type="spellStart"/>
      <w:r w:rsidRPr="00223424">
        <w:t>políti-</w:t>
      </w:r>
      <w:r w:rsidRPr="00223424">
        <w:t>co</w:t>
      </w:r>
      <w:proofErr w:type="spellEnd"/>
      <w:r w:rsidRPr="00223424">
        <w:t xml:space="preserve"> </w:t>
      </w:r>
      <w:r w:rsidRPr="00223424">
        <w:t>en</w:t>
      </w:r>
      <w:r w:rsidRPr="00223424">
        <w:t xml:space="preserve"> </w:t>
      </w:r>
      <w:r w:rsidRPr="00223424">
        <w:t>el</w:t>
      </w:r>
      <w:r w:rsidRPr="00223424">
        <w:t xml:space="preserve"> </w:t>
      </w:r>
      <w:r w:rsidRPr="00223424">
        <w:t>sentido</w:t>
      </w:r>
      <w:r w:rsidRPr="00223424">
        <w:t xml:space="preserve"> </w:t>
      </w:r>
      <w:r w:rsidRPr="00223424">
        <w:t>de</w:t>
      </w:r>
      <w:r w:rsidRPr="00223424">
        <w:t xml:space="preserve"> </w:t>
      </w:r>
      <w:r w:rsidRPr="00223424">
        <w:t>su</w:t>
      </w:r>
      <w:r w:rsidRPr="00223424">
        <w:t xml:space="preserve"> </w:t>
      </w:r>
      <w:r w:rsidRPr="00223424">
        <w:t>relativa</w:t>
      </w:r>
      <w:r w:rsidRPr="00223424">
        <w:t xml:space="preserve"> </w:t>
      </w:r>
      <w:r w:rsidRPr="00223424">
        <w:t>independencia</w:t>
      </w:r>
      <w:r w:rsidRPr="00223424">
        <w:t xml:space="preserve"> </w:t>
      </w:r>
      <w:r w:rsidRPr="00223424">
        <w:t>frente</w:t>
      </w:r>
      <w:r w:rsidRPr="00223424">
        <w:t xml:space="preserve"> </w:t>
      </w:r>
      <w:r w:rsidRPr="00223424">
        <w:t>a</w:t>
      </w:r>
      <w:r w:rsidRPr="00223424">
        <w:t xml:space="preserve"> </w:t>
      </w:r>
      <w:r w:rsidRPr="00223424">
        <w:t>la</w:t>
      </w:r>
      <w:r w:rsidRPr="00223424">
        <w:t xml:space="preserve"> </w:t>
      </w:r>
      <w:r w:rsidRPr="00223424">
        <w:t>base,</w:t>
      </w:r>
      <w:r w:rsidRPr="00223424">
        <w:t xml:space="preserve"> </w:t>
      </w:r>
      <w:r w:rsidRPr="00223424">
        <w:t>a</w:t>
      </w:r>
      <w:r w:rsidRPr="00223424">
        <w:t xml:space="preserve"> </w:t>
      </w:r>
      <w:r w:rsidRPr="00223424">
        <w:t>pesar</w:t>
      </w:r>
      <w:r w:rsidRPr="00223424">
        <w:t xml:space="preserve"> </w:t>
      </w:r>
      <w:r w:rsidRPr="00223424">
        <w:t>de que</w:t>
      </w:r>
      <w:r w:rsidRPr="00223424">
        <w:t xml:space="preserve"> </w:t>
      </w:r>
      <w:r w:rsidRPr="00223424">
        <w:t>sea</w:t>
      </w:r>
      <w:r w:rsidRPr="00223424">
        <w:t xml:space="preserve"> </w:t>
      </w:r>
      <w:r w:rsidRPr="00223424">
        <w:t>factible</w:t>
      </w:r>
      <w:r w:rsidRPr="00223424">
        <w:t xml:space="preserve"> </w:t>
      </w:r>
      <w:r w:rsidRPr="00223424">
        <w:t>definir</w:t>
      </w:r>
      <w:r w:rsidRPr="00223424">
        <w:t xml:space="preserve"> </w:t>
      </w:r>
      <w:r w:rsidRPr="00223424">
        <w:t>momentos</w:t>
      </w:r>
      <w:r w:rsidRPr="00223424">
        <w:t xml:space="preserve"> </w:t>
      </w:r>
      <w:r w:rsidRPr="00223424">
        <w:t>de</w:t>
      </w:r>
      <w:r w:rsidRPr="00223424">
        <w:t xml:space="preserve"> </w:t>
      </w:r>
      <w:r w:rsidRPr="00223424">
        <w:t>determinación</w:t>
      </w:r>
      <w:r w:rsidRPr="00223424">
        <w:t xml:space="preserve"> </w:t>
      </w:r>
      <w:r w:rsidRPr="00223424">
        <w:t>lineal</w:t>
      </w:r>
      <w:r w:rsidRPr="00223424">
        <w:t xml:space="preserve"> </w:t>
      </w:r>
      <w:r w:rsidRPr="00223424">
        <w:t>de</w:t>
      </w:r>
      <w:r w:rsidRPr="00223424">
        <w:t xml:space="preserve"> </w:t>
      </w:r>
      <w:r w:rsidRPr="00223424">
        <w:t>la</w:t>
      </w:r>
      <w:r w:rsidRPr="00223424">
        <w:t xml:space="preserve"> </w:t>
      </w:r>
      <w:proofErr w:type="spellStart"/>
      <w:r w:rsidRPr="00223424">
        <w:t>infraes-</w:t>
      </w:r>
      <w:r w:rsidRPr="00223424">
        <w:t>tructura</w:t>
      </w:r>
      <w:proofErr w:type="spellEnd"/>
      <w:r w:rsidRPr="00223424">
        <w:t xml:space="preserve"> económica sobre lo superestructural, sino que, a su vez, permite </w:t>
      </w:r>
      <w:r w:rsidRPr="00223424">
        <w:t>ubicar segmentos o coyunturas de primacía de lo político, con lo cu</w:t>
      </w:r>
      <w:r w:rsidRPr="00223424">
        <w:t xml:space="preserve">al no </w:t>
      </w:r>
      <w:r w:rsidRPr="00223424">
        <w:t>se</w:t>
      </w:r>
      <w:r w:rsidRPr="00223424">
        <w:t xml:space="preserve"> </w:t>
      </w:r>
      <w:r w:rsidRPr="00223424">
        <w:t>hablará</w:t>
      </w:r>
      <w:r w:rsidRPr="00223424">
        <w:t xml:space="preserve"> </w:t>
      </w:r>
      <w:r w:rsidRPr="00223424">
        <w:t>de</w:t>
      </w:r>
      <w:r w:rsidRPr="00223424">
        <w:t xml:space="preserve"> </w:t>
      </w:r>
      <w:r w:rsidRPr="00223424">
        <w:t>una</w:t>
      </w:r>
      <w:r w:rsidRPr="00223424">
        <w:t xml:space="preserve"> </w:t>
      </w:r>
      <w:r w:rsidRPr="00223424">
        <w:t>cuestión</w:t>
      </w:r>
      <w:r w:rsidRPr="00223424">
        <w:t xml:space="preserve"> </w:t>
      </w:r>
      <w:r w:rsidRPr="00223424">
        <w:t>de</w:t>
      </w:r>
      <w:r w:rsidRPr="00223424">
        <w:t xml:space="preserve"> </w:t>
      </w:r>
      <w:r w:rsidRPr="00223424">
        <w:t>leyes,</w:t>
      </w:r>
      <w:r w:rsidRPr="00223424">
        <w:t xml:space="preserve"> </w:t>
      </w:r>
      <w:r w:rsidRPr="00223424">
        <w:t>sino</w:t>
      </w:r>
      <w:r w:rsidRPr="00223424">
        <w:t xml:space="preserve"> </w:t>
      </w:r>
      <w:r w:rsidRPr="00223424">
        <w:t>de</w:t>
      </w:r>
      <w:r w:rsidRPr="00223424">
        <w:t xml:space="preserve"> </w:t>
      </w:r>
      <w:r w:rsidRPr="00223424">
        <w:t>situaciones.</w:t>
      </w:r>
    </w:p>
    <w:p w:rsidR="005B4466" w:rsidRPr="00223424" w:rsidRDefault="00D20798" w:rsidP="00223424">
      <w:r w:rsidRPr="00223424">
        <w:t>Este</w:t>
      </w:r>
      <w:r w:rsidRPr="00223424">
        <w:t xml:space="preserve"> </w:t>
      </w:r>
      <w:r w:rsidRPr="00223424">
        <w:t>componente</w:t>
      </w:r>
      <w:r w:rsidRPr="00223424">
        <w:t xml:space="preserve"> </w:t>
      </w:r>
      <w:r w:rsidRPr="00223424">
        <w:t>de</w:t>
      </w:r>
      <w:r w:rsidRPr="00223424">
        <w:t xml:space="preserve"> </w:t>
      </w:r>
      <w:r w:rsidRPr="00223424">
        <w:t>historicidad</w:t>
      </w:r>
      <w:r w:rsidRPr="00223424">
        <w:t xml:space="preserve"> </w:t>
      </w:r>
      <w:r w:rsidRPr="00223424">
        <w:t>alude</w:t>
      </w:r>
      <w:r w:rsidRPr="00223424">
        <w:t xml:space="preserve"> </w:t>
      </w:r>
      <w:r w:rsidRPr="00223424">
        <w:t>precisamente</w:t>
      </w:r>
      <w:r w:rsidRPr="00223424">
        <w:t xml:space="preserve"> </w:t>
      </w:r>
      <w:r w:rsidRPr="00223424">
        <w:t>a</w:t>
      </w:r>
      <w:r w:rsidRPr="00223424">
        <w:t xml:space="preserve"> </w:t>
      </w:r>
      <w:r w:rsidRPr="00223424">
        <w:t>la</w:t>
      </w:r>
      <w:r w:rsidRPr="00223424">
        <w:t xml:space="preserve"> </w:t>
      </w:r>
      <w:r w:rsidRPr="00223424">
        <w:t xml:space="preserve">mudable </w:t>
      </w:r>
      <w:r w:rsidRPr="00223424">
        <w:t>relación</w:t>
      </w:r>
      <w:r w:rsidRPr="00223424">
        <w:t xml:space="preserve"> </w:t>
      </w:r>
      <w:r w:rsidRPr="00223424">
        <w:t>que</w:t>
      </w:r>
      <w:r w:rsidRPr="00223424">
        <w:t xml:space="preserve"> </w:t>
      </w:r>
      <w:r w:rsidRPr="00223424">
        <w:t>se</w:t>
      </w:r>
      <w:r w:rsidRPr="00223424">
        <w:t xml:space="preserve"> </w:t>
      </w:r>
      <w:r w:rsidRPr="00223424">
        <w:t>configura</w:t>
      </w:r>
      <w:r w:rsidRPr="00223424">
        <w:t xml:space="preserve"> </w:t>
      </w:r>
      <w:r w:rsidRPr="00223424">
        <w:t>entre</w:t>
      </w:r>
      <w:r w:rsidRPr="00223424">
        <w:t xml:space="preserve"> </w:t>
      </w:r>
      <w:r w:rsidRPr="00223424">
        <w:t>el</w:t>
      </w:r>
      <w:r w:rsidRPr="00223424">
        <w:t xml:space="preserve"> </w:t>
      </w:r>
      <w:r w:rsidRPr="00223424">
        <w:t>Estado</w:t>
      </w:r>
      <w:r w:rsidRPr="00223424">
        <w:t xml:space="preserve"> </w:t>
      </w:r>
      <w:r w:rsidRPr="00223424">
        <w:t>y</w:t>
      </w:r>
      <w:r w:rsidRPr="00223424">
        <w:t xml:space="preserve"> </w:t>
      </w:r>
      <w:r w:rsidRPr="00223424">
        <w:t>la</w:t>
      </w:r>
      <w:r w:rsidRPr="00223424">
        <w:t xml:space="preserve"> </w:t>
      </w:r>
      <w:r w:rsidRPr="00223424">
        <w:t>sociedad</w:t>
      </w:r>
      <w:r w:rsidRPr="00223424">
        <w:t xml:space="preserve"> </w:t>
      </w:r>
      <w:r w:rsidRPr="00223424">
        <w:t>civil,</w:t>
      </w:r>
      <w:r w:rsidRPr="00223424">
        <w:t xml:space="preserve"> </w:t>
      </w:r>
      <w:r w:rsidRPr="00223424">
        <w:t>y</w:t>
      </w:r>
      <w:r w:rsidRPr="00223424">
        <w:t xml:space="preserve"> </w:t>
      </w:r>
      <w:r w:rsidRPr="00223424">
        <w:t>aún</w:t>
      </w:r>
      <w:r w:rsidRPr="00223424">
        <w:t xml:space="preserve"> </w:t>
      </w:r>
      <w:r w:rsidRPr="00223424">
        <w:t xml:space="preserve">más, </w:t>
      </w:r>
      <w:r w:rsidRPr="00223424">
        <w:t>en</w:t>
      </w:r>
      <w:r w:rsidRPr="00223424">
        <w:t xml:space="preserve"> </w:t>
      </w:r>
      <w:r w:rsidRPr="00223424">
        <w:t>condiciones</w:t>
      </w:r>
      <w:r w:rsidRPr="00223424">
        <w:t xml:space="preserve"> </w:t>
      </w:r>
      <w:r w:rsidRPr="00223424">
        <w:t>de</w:t>
      </w:r>
      <w:r w:rsidRPr="00223424">
        <w:t xml:space="preserve"> </w:t>
      </w:r>
      <w:r w:rsidRPr="00223424">
        <w:t>abigarramiento</w:t>
      </w:r>
      <w:r w:rsidRPr="00223424">
        <w:t xml:space="preserve"> </w:t>
      </w:r>
      <w:r w:rsidRPr="00223424">
        <w:t>como</w:t>
      </w:r>
      <w:r w:rsidRPr="00223424">
        <w:t xml:space="preserve"> </w:t>
      </w:r>
      <w:r w:rsidRPr="00223424">
        <w:t>las</w:t>
      </w:r>
      <w:r w:rsidRPr="00223424">
        <w:t xml:space="preserve"> </w:t>
      </w:r>
      <w:r w:rsidRPr="00223424">
        <w:t>que</w:t>
      </w:r>
      <w:r w:rsidRPr="00223424">
        <w:t xml:space="preserve"> </w:t>
      </w:r>
      <w:r w:rsidRPr="00223424">
        <w:t>se</w:t>
      </w:r>
      <w:r w:rsidRPr="00223424">
        <w:t xml:space="preserve"> </w:t>
      </w:r>
      <w:r w:rsidRPr="00223424">
        <w:t>describen</w:t>
      </w:r>
      <w:r w:rsidRPr="00223424">
        <w:t xml:space="preserve"> </w:t>
      </w:r>
      <w:r w:rsidRPr="00223424">
        <w:t>para</w:t>
      </w:r>
      <w:r w:rsidRPr="00223424">
        <w:t xml:space="preserve"> </w:t>
      </w:r>
      <w:r w:rsidRPr="00223424">
        <w:t>las</w:t>
      </w:r>
      <w:r w:rsidRPr="00223424">
        <w:t xml:space="preserve"> </w:t>
      </w:r>
      <w:proofErr w:type="spellStart"/>
      <w:r w:rsidRPr="00223424">
        <w:t>for-</w:t>
      </w:r>
      <w:r w:rsidRPr="00223424">
        <w:t>maciones</w:t>
      </w:r>
      <w:proofErr w:type="spellEnd"/>
      <w:r w:rsidRPr="00223424">
        <w:t xml:space="preserve"> </w:t>
      </w:r>
      <w:r w:rsidRPr="00223424">
        <w:lastRenderedPageBreak/>
        <w:t>latinoamericanas.</w:t>
      </w:r>
      <w:r w:rsidRPr="00223424">
        <w:t xml:space="preserve"> </w:t>
      </w:r>
      <w:r w:rsidRPr="00223424">
        <w:t>Lo</w:t>
      </w:r>
      <w:r w:rsidRPr="00223424">
        <w:t xml:space="preserve"> </w:t>
      </w:r>
      <w:r w:rsidRPr="00223424">
        <w:t>anterior</w:t>
      </w:r>
      <w:r w:rsidRPr="00223424">
        <w:t xml:space="preserve"> </w:t>
      </w:r>
      <w:r w:rsidRPr="00223424">
        <w:t>conlleva</w:t>
      </w:r>
      <w:r w:rsidRPr="00223424">
        <w:t xml:space="preserve"> </w:t>
      </w:r>
      <w:r w:rsidRPr="00223424">
        <w:t>a</w:t>
      </w:r>
      <w:r w:rsidRPr="00223424">
        <w:t xml:space="preserve"> </w:t>
      </w:r>
      <w:r w:rsidRPr="00223424">
        <w:t>que</w:t>
      </w:r>
      <w:r w:rsidRPr="00223424">
        <w:t xml:space="preserve"> </w:t>
      </w:r>
      <w:r w:rsidRPr="00223424">
        <w:t>el</w:t>
      </w:r>
      <w:r w:rsidRPr="00223424">
        <w:t xml:space="preserve"> </w:t>
      </w:r>
      <w:r w:rsidRPr="00223424">
        <w:t>grado</w:t>
      </w:r>
      <w:r w:rsidRPr="00223424">
        <w:t xml:space="preserve"> </w:t>
      </w:r>
      <w:r w:rsidRPr="00223424">
        <w:t>en</w:t>
      </w:r>
      <w:r w:rsidRPr="00223424">
        <w:t xml:space="preserve"> </w:t>
      </w:r>
      <w:r w:rsidRPr="00223424">
        <w:t xml:space="preserve">que </w:t>
      </w:r>
      <w:r w:rsidRPr="00223424">
        <w:t xml:space="preserve">existe la sociedad para el Estado, el Estado para la sociedad y sus formas </w:t>
      </w:r>
      <w:r w:rsidRPr="00223424">
        <w:t>de</w:t>
      </w:r>
      <w:r w:rsidRPr="00223424">
        <w:t xml:space="preserve"> </w:t>
      </w:r>
      <w:r w:rsidRPr="00223424">
        <w:t>separación</w:t>
      </w:r>
      <w:r w:rsidRPr="00223424">
        <w:t xml:space="preserve"> </w:t>
      </w:r>
      <w:r w:rsidRPr="00223424">
        <w:t>y</w:t>
      </w:r>
      <w:r w:rsidRPr="00223424">
        <w:t xml:space="preserve"> </w:t>
      </w:r>
      <w:r w:rsidRPr="00223424">
        <w:t>extrañamiento</w:t>
      </w:r>
      <w:r w:rsidRPr="00223424">
        <w:t xml:space="preserve"> </w:t>
      </w:r>
      <w:r w:rsidRPr="00223424">
        <w:t>sean</w:t>
      </w:r>
      <w:r w:rsidRPr="00223424">
        <w:t xml:space="preserve"> </w:t>
      </w:r>
      <w:r w:rsidRPr="00223424">
        <w:t>tramitados</w:t>
      </w:r>
      <w:r w:rsidRPr="00223424">
        <w:t xml:space="preserve"> </w:t>
      </w:r>
      <w:r w:rsidRPr="00223424">
        <w:t>por</w:t>
      </w:r>
      <w:r w:rsidRPr="00223424">
        <w:t xml:space="preserve"> </w:t>
      </w:r>
      <w:r w:rsidRPr="00223424">
        <w:t>una</w:t>
      </w:r>
      <w:r w:rsidRPr="00223424">
        <w:t xml:space="preserve"> </w:t>
      </w:r>
      <w:r w:rsidRPr="00223424">
        <w:t>acepción</w:t>
      </w:r>
      <w:r w:rsidRPr="00223424">
        <w:t xml:space="preserve"> </w:t>
      </w:r>
      <w:r w:rsidRPr="00223424">
        <w:t>que tiene</w:t>
      </w:r>
      <w:r w:rsidRPr="00223424">
        <w:t xml:space="preserve"> </w:t>
      </w:r>
      <w:r w:rsidRPr="00223424">
        <w:t>elementos</w:t>
      </w:r>
      <w:r w:rsidRPr="00223424">
        <w:t xml:space="preserve"> </w:t>
      </w:r>
      <w:r w:rsidRPr="00223424">
        <w:t>verificables</w:t>
      </w:r>
      <w:r w:rsidRPr="00223424">
        <w:t xml:space="preserve"> </w:t>
      </w:r>
      <w:r w:rsidRPr="00223424">
        <w:t>de</w:t>
      </w:r>
      <w:r w:rsidRPr="00223424">
        <w:t xml:space="preserve"> </w:t>
      </w:r>
      <w:r w:rsidRPr="00223424">
        <w:t>historicidad</w:t>
      </w:r>
      <w:r w:rsidRPr="00223424">
        <w:t xml:space="preserve"> </w:t>
      </w:r>
      <w:r w:rsidRPr="00223424">
        <w:t>y</w:t>
      </w:r>
      <w:r w:rsidRPr="00223424">
        <w:t xml:space="preserve"> </w:t>
      </w:r>
      <w:r w:rsidRPr="00223424">
        <w:t>azar.</w:t>
      </w:r>
      <w:r w:rsidRPr="00223424">
        <w:t xml:space="preserve"> </w:t>
      </w:r>
      <w:r w:rsidRPr="00223424">
        <w:t>Tal</w:t>
      </w:r>
      <w:r w:rsidRPr="00223424">
        <w:t xml:space="preserve"> </w:t>
      </w:r>
      <w:r w:rsidRPr="00223424">
        <w:t>concepto</w:t>
      </w:r>
      <w:r w:rsidRPr="00223424">
        <w:t xml:space="preserve"> </w:t>
      </w:r>
      <w:r w:rsidRPr="00223424">
        <w:t>es</w:t>
      </w:r>
      <w:r w:rsidRPr="00223424">
        <w:t xml:space="preserve"> </w:t>
      </w:r>
      <w:r w:rsidRPr="00223424">
        <w:t>el de</w:t>
      </w:r>
      <w:r w:rsidRPr="00223424">
        <w:t xml:space="preserve"> </w:t>
      </w:r>
      <w:r w:rsidRPr="00223424">
        <w:t xml:space="preserve">ecuación social </w:t>
      </w:r>
      <w:r w:rsidRPr="00223424">
        <w:t>o</w:t>
      </w:r>
      <w:r w:rsidRPr="00223424">
        <w:t xml:space="preserve"> </w:t>
      </w:r>
      <w:r w:rsidRPr="00223424">
        <w:t>sistema</w:t>
      </w:r>
      <w:r w:rsidRPr="00223424">
        <w:t xml:space="preserve"> </w:t>
      </w:r>
      <w:r w:rsidRPr="00223424">
        <w:t>político,</w:t>
      </w:r>
      <w:r w:rsidRPr="00223424">
        <w:t xml:space="preserve"> </w:t>
      </w:r>
      <w:r w:rsidRPr="00223424">
        <w:t>siendo</w:t>
      </w:r>
      <w:r w:rsidRPr="00223424">
        <w:t xml:space="preserve"> </w:t>
      </w:r>
      <w:r w:rsidRPr="00223424">
        <w:t>uno</w:t>
      </w:r>
      <w:r w:rsidRPr="00223424">
        <w:t xml:space="preserve"> </w:t>
      </w:r>
      <w:r w:rsidRPr="00223424">
        <w:t>de</w:t>
      </w:r>
      <w:r w:rsidRPr="00223424">
        <w:t xml:space="preserve"> </w:t>
      </w:r>
      <w:r w:rsidRPr="00223424">
        <w:t>los</w:t>
      </w:r>
      <w:r w:rsidRPr="00223424">
        <w:t xml:space="preserve"> </w:t>
      </w:r>
      <w:r w:rsidRPr="00223424">
        <w:t>significados</w:t>
      </w:r>
      <w:r w:rsidRPr="00223424">
        <w:t xml:space="preserve"> </w:t>
      </w:r>
      <w:r w:rsidRPr="00223424">
        <w:t>que dará</w:t>
      </w:r>
      <w:r w:rsidRPr="00223424">
        <w:t xml:space="preserve"> </w:t>
      </w:r>
      <w:r w:rsidRPr="00223424">
        <w:t>Gramsci</w:t>
      </w:r>
      <w:r w:rsidRPr="00223424">
        <w:t xml:space="preserve"> </w:t>
      </w:r>
      <w:r w:rsidRPr="00223424">
        <w:t>al</w:t>
      </w:r>
      <w:r w:rsidRPr="00223424">
        <w:t xml:space="preserve"> </w:t>
      </w:r>
      <w:r w:rsidRPr="00223424">
        <w:t>bloque</w:t>
      </w:r>
      <w:r w:rsidRPr="00223424">
        <w:t xml:space="preserve"> </w:t>
      </w:r>
      <w:r w:rsidRPr="00223424">
        <w:t>histórico.</w:t>
      </w:r>
    </w:p>
    <w:p w:rsidR="005B4466" w:rsidRPr="00223424" w:rsidRDefault="00D20798" w:rsidP="00223424">
      <w:r w:rsidRPr="00223424">
        <w:t xml:space="preserve">Al definir la ecuación como el modo de entrecruzamiento entre la sociedad civil, las mediaciones y el momento político-estatal, se nos </w:t>
      </w:r>
      <w:r w:rsidRPr="00223424">
        <w:t>permite</w:t>
      </w:r>
      <w:r w:rsidRPr="00223424">
        <w:t xml:space="preserve"> </w:t>
      </w:r>
      <w:r w:rsidRPr="00223424">
        <w:t>caracterizar</w:t>
      </w:r>
      <w:r w:rsidRPr="00223424">
        <w:t xml:space="preserve"> </w:t>
      </w:r>
      <w:r w:rsidRPr="00223424">
        <w:t>diversas</w:t>
      </w:r>
      <w:r w:rsidRPr="00223424">
        <w:t xml:space="preserve"> </w:t>
      </w:r>
      <w:r w:rsidRPr="00223424">
        <w:t>combinaciones</w:t>
      </w:r>
      <w:r w:rsidRPr="00223424">
        <w:t xml:space="preserve"> </w:t>
      </w:r>
      <w:r w:rsidRPr="00223424">
        <w:t>en</w:t>
      </w:r>
      <w:r w:rsidRPr="00223424">
        <w:t xml:space="preserve"> </w:t>
      </w:r>
      <w:r w:rsidRPr="00223424">
        <w:t>las</w:t>
      </w:r>
      <w:r w:rsidRPr="00223424">
        <w:t xml:space="preserve"> </w:t>
      </w:r>
      <w:r w:rsidRPr="00223424">
        <w:t>cuales</w:t>
      </w:r>
      <w:r w:rsidRPr="00223424">
        <w:t xml:space="preserve"> </w:t>
      </w:r>
      <w:r w:rsidRPr="00223424">
        <w:t>la</w:t>
      </w:r>
      <w:r w:rsidRPr="00223424">
        <w:t xml:space="preserve"> </w:t>
      </w:r>
      <w:r w:rsidRPr="00223424">
        <w:t>sociedad</w:t>
      </w:r>
      <w:r w:rsidRPr="00223424">
        <w:t xml:space="preserve"> </w:t>
      </w:r>
      <w:r w:rsidRPr="00223424">
        <w:t>y el Estado se interrelacionan desde diferentes pos</w:t>
      </w:r>
      <w:r w:rsidRPr="00223424">
        <w:t xml:space="preserve">iciones de influencia y </w:t>
      </w:r>
      <w:r w:rsidRPr="00223424">
        <w:t>dominio.</w:t>
      </w:r>
    </w:p>
    <w:p w:rsidR="001124D7" w:rsidRPr="00223424" w:rsidRDefault="00D20798" w:rsidP="00223424">
      <w:r w:rsidRPr="00223424">
        <w:t>Por</w:t>
      </w:r>
      <w:r w:rsidRPr="00223424">
        <w:t xml:space="preserve"> </w:t>
      </w:r>
      <w:r w:rsidRPr="00223424">
        <w:t>razones</w:t>
      </w:r>
      <w:r w:rsidRPr="00223424">
        <w:t xml:space="preserve"> </w:t>
      </w:r>
      <w:r w:rsidRPr="00223424">
        <w:t>propias</w:t>
      </w:r>
      <w:r w:rsidRPr="00223424">
        <w:t xml:space="preserve"> </w:t>
      </w:r>
      <w:r w:rsidRPr="00223424">
        <w:t>de</w:t>
      </w:r>
      <w:r w:rsidRPr="00223424">
        <w:t xml:space="preserve"> </w:t>
      </w:r>
      <w:r w:rsidRPr="00223424">
        <w:t>cada</w:t>
      </w:r>
      <w:r w:rsidRPr="00223424">
        <w:t xml:space="preserve"> </w:t>
      </w:r>
      <w:r w:rsidRPr="00223424">
        <w:t>caso,</w:t>
      </w:r>
      <w:r w:rsidRPr="00223424">
        <w:t xml:space="preserve"> </w:t>
      </w:r>
      <w:r w:rsidRPr="00223424">
        <w:t>hay</w:t>
      </w:r>
      <w:r w:rsidRPr="00223424">
        <w:t xml:space="preserve"> </w:t>
      </w:r>
      <w:r w:rsidRPr="00223424">
        <w:t>ecuaciones</w:t>
      </w:r>
      <w:r w:rsidRPr="00223424">
        <w:t xml:space="preserve"> </w:t>
      </w:r>
      <w:r w:rsidRPr="00223424">
        <w:t>en</w:t>
      </w:r>
      <w:r w:rsidRPr="00223424">
        <w:t xml:space="preserve"> </w:t>
      </w:r>
      <w:r w:rsidRPr="00223424">
        <w:t>las</w:t>
      </w:r>
      <w:r w:rsidRPr="00223424">
        <w:t xml:space="preserve"> </w:t>
      </w:r>
      <w:r w:rsidRPr="00223424">
        <w:t>que</w:t>
      </w:r>
      <w:r w:rsidRPr="00223424">
        <w:t xml:space="preserve"> </w:t>
      </w:r>
      <w:r w:rsidRPr="00223424">
        <w:t>la</w:t>
      </w:r>
      <w:r w:rsidRPr="00223424">
        <w:t xml:space="preserve"> </w:t>
      </w:r>
      <w:proofErr w:type="spellStart"/>
      <w:r w:rsidRPr="00223424">
        <w:t>socie</w:t>
      </w:r>
      <w:proofErr w:type="spellEnd"/>
      <w:r w:rsidRPr="00223424">
        <w:t>-</w:t>
      </w:r>
      <w:r w:rsidRPr="00223424">
        <w:t>dad</w:t>
      </w:r>
      <w:r w:rsidRPr="00223424">
        <w:t xml:space="preserve"> </w:t>
      </w:r>
      <w:r w:rsidRPr="00223424">
        <w:t>es</w:t>
      </w:r>
      <w:r w:rsidRPr="00223424">
        <w:t xml:space="preserve"> </w:t>
      </w:r>
      <w:r w:rsidRPr="00223424">
        <w:t>más</w:t>
      </w:r>
      <w:r w:rsidRPr="00223424">
        <w:t xml:space="preserve"> </w:t>
      </w:r>
      <w:r w:rsidRPr="00223424">
        <w:t>robusta</w:t>
      </w:r>
      <w:r w:rsidRPr="00223424">
        <w:t xml:space="preserve"> </w:t>
      </w:r>
      <w:r w:rsidRPr="00223424">
        <w:t>y</w:t>
      </w:r>
      <w:r w:rsidRPr="00223424">
        <w:t xml:space="preserve"> </w:t>
      </w:r>
      <w:r w:rsidRPr="00223424">
        <w:t>activa</w:t>
      </w:r>
      <w:r w:rsidRPr="00223424">
        <w:t xml:space="preserve"> </w:t>
      </w:r>
      <w:r w:rsidRPr="00223424">
        <w:t>que</w:t>
      </w:r>
      <w:r w:rsidRPr="00223424">
        <w:t xml:space="preserve"> </w:t>
      </w:r>
      <w:r w:rsidRPr="00223424">
        <w:t>el</w:t>
      </w:r>
      <w:r w:rsidRPr="00223424">
        <w:t xml:space="preserve"> </w:t>
      </w:r>
      <w:r w:rsidRPr="00223424">
        <w:t>Estado,</w:t>
      </w:r>
      <w:r w:rsidRPr="00223424">
        <w:t xml:space="preserve"> </w:t>
      </w:r>
      <w:r w:rsidRPr="00223424">
        <w:t>ecuaciones</w:t>
      </w:r>
      <w:r w:rsidRPr="00223424">
        <w:t xml:space="preserve"> </w:t>
      </w:r>
      <w:r w:rsidRPr="00223424">
        <w:t>donde</w:t>
      </w:r>
      <w:r w:rsidRPr="00223424">
        <w:t xml:space="preserve"> </w:t>
      </w:r>
      <w:r w:rsidRPr="00223424">
        <w:t>el</w:t>
      </w:r>
      <w:r w:rsidRPr="00223424">
        <w:t xml:space="preserve"> </w:t>
      </w:r>
      <w:r w:rsidRPr="00223424">
        <w:t xml:space="preserve">Estado </w:t>
      </w:r>
      <w:r w:rsidRPr="00223424">
        <w:t xml:space="preserve">parece preexistir y dominar sobre la sociedad, al menos durante periodos </w:t>
      </w:r>
      <w:r w:rsidRPr="00223424">
        <w:t>determinados</w:t>
      </w:r>
      <w:r w:rsidRPr="00223424">
        <w:t xml:space="preserve"> </w:t>
      </w:r>
      <w:r w:rsidRPr="00223424">
        <w:t>y</w:t>
      </w:r>
      <w:r w:rsidRPr="00223424">
        <w:t xml:space="preserve"> </w:t>
      </w:r>
      <w:r w:rsidRPr="00223424">
        <w:t>sistemas</w:t>
      </w:r>
      <w:r w:rsidRPr="00223424">
        <w:t xml:space="preserve"> </w:t>
      </w:r>
      <w:r w:rsidRPr="00223424">
        <w:t>donde</w:t>
      </w:r>
      <w:r w:rsidRPr="00223424">
        <w:t xml:space="preserve"> </w:t>
      </w:r>
      <w:r w:rsidRPr="00223424">
        <w:t>hay</w:t>
      </w:r>
      <w:r w:rsidRPr="00223424">
        <w:t xml:space="preserve"> </w:t>
      </w:r>
      <w:r w:rsidRPr="00223424">
        <w:t>una</w:t>
      </w:r>
      <w:r w:rsidRPr="00223424">
        <w:t xml:space="preserve"> </w:t>
      </w:r>
      <w:r w:rsidRPr="00223424">
        <w:t>relación</w:t>
      </w:r>
      <w:r w:rsidRPr="00223424">
        <w:t xml:space="preserve"> </w:t>
      </w:r>
      <w:r w:rsidRPr="00223424">
        <w:t>de</w:t>
      </w:r>
      <w:r w:rsidRPr="00223424">
        <w:t xml:space="preserve"> </w:t>
      </w:r>
      <w:r w:rsidRPr="00223424">
        <w:t>conformidad</w:t>
      </w:r>
      <w:r w:rsidRPr="00223424">
        <w:t xml:space="preserve"> </w:t>
      </w:r>
      <w:r w:rsidRPr="00223424">
        <w:t>o</w:t>
      </w:r>
      <w:r w:rsidRPr="00223424">
        <w:t xml:space="preserve"> </w:t>
      </w:r>
      <w:proofErr w:type="spellStart"/>
      <w:r w:rsidRPr="00223424">
        <w:t>ajus</w:t>
      </w:r>
      <w:proofErr w:type="spellEnd"/>
      <w:r w:rsidRPr="00223424">
        <w:t>-</w:t>
      </w:r>
      <w:r w:rsidRPr="00223424">
        <w:t>te.</w:t>
      </w:r>
      <w:r w:rsidRPr="00223424">
        <w:t xml:space="preserve"> </w:t>
      </w:r>
      <w:r w:rsidRPr="00223424">
        <w:t>Esa</w:t>
      </w:r>
      <w:r w:rsidRPr="00223424">
        <w:t xml:space="preserve"> </w:t>
      </w:r>
      <w:r w:rsidRPr="00223424">
        <w:t>relación</w:t>
      </w:r>
      <w:r w:rsidRPr="00223424">
        <w:t xml:space="preserve"> </w:t>
      </w:r>
      <w:r w:rsidRPr="00223424">
        <w:t>supone</w:t>
      </w:r>
      <w:r w:rsidRPr="00223424">
        <w:t xml:space="preserve"> </w:t>
      </w:r>
      <w:r w:rsidRPr="00223424">
        <w:lastRenderedPageBreak/>
        <w:t>un</w:t>
      </w:r>
      <w:r w:rsidRPr="00223424">
        <w:t xml:space="preserve"> </w:t>
      </w:r>
      <w:r w:rsidRPr="00223424">
        <w:t>movimiento</w:t>
      </w:r>
      <w:r w:rsidRPr="00223424">
        <w:t xml:space="preserve"> </w:t>
      </w:r>
      <w:r w:rsidRPr="00223424">
        <w:t>y</w:t>
      </w:r>
      <w:r w:rsidRPr="00223424">
        <w:t xml:space="preserve"> </w:t>
      </w:r>
      <w:r w:rsidRPr="00223424">
        <w:t>por</w:t>
      </w:r>
      <w:r w:rsidRPr="00223424">
        <w:t xml:space="preserve"> </w:t>
      </w:r>
      <w:r w:rsidRPr="00223424">
        <w:t>eso</w:t>
      </w:r>
      <w:r w:rsidRPr="00223424">
        <w:t xml:space="preserve"> </w:t>
      </w:r>
      <w:r w:rsidRPr="00223424">
        <w:t>es</w:t>
      </w:r>
      <w:r w:rsidRPr="00223424">
        <w:t xml:space="preserve"> </w:t>
      </w:r>
      <w:r w:rsidRPr="00223424">
        <w:t>tan</w:t>
      </w:r>
      <w:r w:rsidRPr="00223424">
        <w:t xml:space="preserve"> </w:t>
      </w:r>
      <w:r w:rsidRPr="00223424">
        <w:t>absurdo</w:t>
      </w:r>
      <w:r w:rsidRPr="00223424">
        <w:t xml:space="preserve"> </w:t>
      </w:r>
      <w:r w:rsidRPr="00223424">
        <w:t xml:space="preserve">hacer </w:t>
      </w:r>
      <w:r w:rsidRPr="00223424">
        <w:t>clasificaciones</w:t>
      </w:r>
      <w:r w:rsidRPr="00223424">
        <w:t xml:space="preserve"> </w:t>
      </w:r>
      <w:r w:rsidRPr="00223424">
        <w:t>finales</w:t>
      </w:r>
      <w:r w:rsidRPr="00223424">
        <w:t xml:space="preserve"> </w:t>
      </w:r>
      <w:r w:rsidRPr="00223424">
        <w:t>sobre</w:t>
      </w:r>
      <w:r w:rsidRPr="00223424">
        <w:t xml:space="preserve"> </w:t>
      </w:r>
      <w:r w:rsidRPr="00223424">
        <w:t>ello.</w:t>
      </w:r>
      <w:r w:rsidRPr="00223424">
        <w:t xml:space="preserve"> </w:t>
      </w:r>
      <w:r w:rsidRPr="00223424">
        <w:t>(Zavaleta,</w:t>
      </w:r>
      <w:r w:rsidRPr="00223424">
        <w:t xml:space="preserve"> </w:t>
      </w:r>
      <w:r w:rsidRPr="00223424">
        <w:t>2021,</w:t>
      </w:r>
      <w:r w:rsidRPr="00223424">
        <w:t xml:space="preserve"> </w:t>
      </w:r>
      <w:r w:rsidRPr="00223424">
        <w:t>p.</w:t>
      </w:r>
      <w:r w:rsidRPr="00223424">
        <w:t xml:space="preserve"> </w:t>
      </w:r>
      <w:r w:rsidRPr="00223424">
        <w:t>402)</w:t>
      </w:r>
    </w:p>
    <w:p w:rsidR="005B4466" w:rsidRPr="00223424" w:rsidRDefault="00D20798" w:rsidP="00223424">
      <w:r w:rsidRPr="00223424">
        <w:t xml:space="preserve">Para finalizar este primer momento, es necesario abordar los </w:t>
      </w:r>
      <w:proofErr w:type="spellStart"/>
      <w:r w:rsidRPr="00223424">
        <w:t>concep</w:t>
      </w:r>
      <w:proofErr w:type="spellEnd"/>
      <w:r w:rsidRPr="00223424">
        <w:t>-</w:t>
      </w:r>
      <w:r w:rsidRPr="00223424">
        <w:t xml:space="preserve">tos de </w:t>
      </w:r>
      <w:r w:rsidRPr="00223424">
        <w:t xml:space="preserve">momento constitutivo </w:t>
      </w:r>
      <w:r w:rsidRPr="00223424">
        <w:t xml:space="preserve">y </w:t>
      </w:r>
      <w:r w:rsidRPr="00223424">
        <w:t>disponibilidad social</w:t>
      </w:r>
      <w:r w:rsidRPr="00223424">
        <w:t xml:space="preserve">, los cuales signarán </w:t>
      </w:r>
      <w:r w:rsidRPr="00223424">
        <w:t>segmentos</w:t>
      </w:r>
      <w:r w:rsidRPr="00223424">
        <w:t xml:space="preserve"> </w:t>
      </w:r>
      <w:proofErr w:type="spellStart"/>
      <w:r w:rsidRPr="00223424">
        <w:t>sociotemporales</w:t>
      </w:r>
      <w:proofErr w:type="spellEnd"/>
      <w:r w:rsidRPr="00223424">
        <w:t xml:space="preserve"> </w:t>
      </w:r>
      <w:r w:rsidRPr="00223424">
        <w:t>de</w:t>
      </w:r>
      <w:r w:rsidRPr="00223424">
        <w:t xml:space="preserve"> </w:t>
      </w:r>
      <w:r w:rsidRPr="00223424">
        <w:t>significativa</w:t>
      </w:r>
      <w:r w:rsidRPr="00223424">
        <w:t xml:space="preserve"> </w:t>
      </w:r>
      <w:r w:rsidRPr="00223424">
        <w:t>importancia</w:t>
      </w:r>
      <w:r w:rsidRPr="00223424">
        <w:t xml:space="preserve"> </w:t>
      </w:r>
      <w:r w:rsidRPr="00223424">
        <w:t>en</w:t>
      </w:r>
      <w:r w:rsidRPr="00223424">
        <w:t xml:space="preserve"> </w:t>
      </w:r>
      <w:r w:rsidRPr="00223424">
        <w:t>la</w:t>
      </w:r>
      <w:r w:rsidRPr="00223424">
        <w:t xml:space="preserve"> </w:t>
      </w:r>
      <w:proofErr w:type="spellStart"/>
      <w:r w:rsidRPr="00223424">
        <w:t>configu</w:t>
      </w:r>
      <w:proofErr w:type="spellEnd"/>
      <w:r w:rsidRPr="00223424">
        <w:t>-</w:t>
      </w:r>
      <w:r w:rsidRPr="00223424">
        <w:t>ración</w:t>
      </w:r>
      <w:r w:rsidRPr="00223424">
        <w:t xml:space="preserve"> </w:t>
      </w:r>
      <w:r w:rsidRPr="00223424">
        <w:t>a</w:t>
      </w:r>
      <w:r w:rsidRPr="00223424">
        <w:t xml:space="preserve"> </w:t>
      </w:r>
      <w:r w:rsidRPr="00223424">
        <w:t>largo</w:t>
      </w:r>
      <w:r w:rsidRPr="00223424">
        <w:t xml:space="preserve"> </w:t>
      </w:r>
      <w:r w:rsidRPr="00223424">
        <w:t>plazo,</w:t>
      </w:r>
      <w:r w:rsidRPr="00223424">
        <w:t xml:space="preserve"> </w:t>
      </w:r>
      <w:r w:rsidRPr="00223424">
        <w:t>tanto</w:t>
      </w:r>
      <w:r w:rsidRPr="00223424">
        <w:t xml:space="preserve"> </w:t>
      </w:r>
      <w:r w:rsidRPr="00223424">
        <w:t>de</w:t>
      </w:r>
      <w:r w:rsidRPr="00223424">
        <w:t xml:space="preserve"> </w:t>
      </w:r>
      <w:r w:rsidRPr="00223424">
        <w:t>las</w:t>
      </w:r>
      <w:r w:rsidRPr="00223424">
        <w:t xml:space="preserve"> </w:t>
      </w:r>
      <w:r w:rsidRPr="00223424">
        <w:t>sociedades</w:t>
      </w:r>
      <w:r w:rsidRPr="00223424">
        <w:t xml:space="preserve"> </w:t>
      </w:r>
      <w:r w:rsidRPr="00223424">
        <w:t>como</w:t>
      </w:r>
      <w:r w:rsidRPr="00223424">
        <w:t xml:space="preserve"> </w:t>
      </w:r>
      <w:r w:rsidRPr="00223424">
        <w:t>del</w:t>
      </w:r>
      <w:r w:rsidRPr="00223424">
        <w:t xml:space="preserve"> </w:t>
      </w:r>
      <w:r w:rsidRPr="00223424">
        <w:t>Estado.</w:t>
      </w:r>
      <w:r w:rsidRPr="00223424">
        <w:t xml:space="preserve"> </w:t>
      </w:r>
      <w:r w:rsidRPr="00223424">
        <w:t>Ambos</w:t>
      </w:r>
      <w:r w:rsidRPr="00223424">
        <w:t xml:space="preserve"> </w:t>
      </w:r>
      <w:r w:rsidRPr="00223424">
        <w:t xml:space="preserve">se </w:t>
      </w:r>
      <w:r w:rsidRPr="00223424">
        <w:t xml:space="preserve">diferencian de las ideas de bloque histórico o ecuación, puesto que estas </w:t>
      </w:r>
      <w:r w:rsidRPr="00223424">
        <w:t>plantean</w:t>
      </w:r>
      <w:r w:rsidRPr="00223424">
        <w:t xml:space="preserve"> </w:t>
      </w:r>
      <w:r w:rsidRPr="00223424">
        <w:t>la</w:t>
      </w:r>
      <w:r w:rsidRPr="00223424">
        <w:t xml:space="preserve"> </w:t>
      </w:r>
      <w:r w:rsidRPr="00223424">
        <w:t>relación</w:t>
      </w:r>
      <w:r w:rsidRPr="00223424">
        <w:t xml:space="preserve"> </w:t>
      </w:r>
      <w:r w:rsidRPr="00223424">
        <w:t>entre</w:t>
      </w:r>
      <w:r w:rsidRPr="00223424">
        <w:t xml:space="preserve"> </w:t>
      </w:r>
      <w:r w:rsidRPr="00223424">
        <w:t>la</w:t>
      </w:r>
      <w:r w:rsidRPr="00223424">
        <w:t xml:space="preserve"> </w:t>
      </w:r>
      <w:r w:rsidRPr="00223424">
        <w:t>sociedad</w:t>
      </w:r>
      <w:r w:rsidRPr="00223424">
        <w:t xml:space="preserve"> </w:t>
      </w:r>
      <w:r w:rsidRPr="00223424">
        <w:t>civil</w:t>
      </w:r>
      <w:r w:rsidRPr="00223424">
        <w:t xml:space="preserve"> </w:t>
      </w:r>
      <w:r w:rsidRPr="00223424">
        <w:t>y</w:t>
      </w:r>
      <w:r w:rsidRPr="00223424">
        <w:t xml:space="preserve"> </w:t>
      </w:r>
      <w:r w:rsidRPr="00223424">
        <w:t>el</w:t>
      </w:r>
      <w:r w:rsidRPr="00223424">
        <w:t xml:space="preserve"> </w:t>
      </w:r>
      <w:r w:rsidRPr="00223424">
        <w:t>Estado</w:t>
      </w:r>
      <w:r w:rsidRPr="00223424">
        <w:t xml:space="preserve"> </w:t>
      </w:r>
      <w:r w:rsidRPr="00223424">
        <w:t>actuales</w:t>
      </w:r>
      <w:r w:rsidRPr="00223424">
        <w:t>,</w:t>
      </w:r>
      <w:r w:rsidRPr="00223424">
        <w:t xml:space="preserve"> </w:t>
      </w:r>
      <w:r w:rsidRPr="00223424">
        <w:t xml:space="preserve">mientras </w:t>
      </w:r>
      <w:r w:rsidRPr="00223424">
        <w:t>que</w:t>
      </w:r>
      <w:r w:rsidRPr="00223424">
        <w:t xml:space="preserve"> </w:t>
      </w:r>
      <w:r w:rsidRPr="00223424">
        <w:t>aquellos</w:t>
      </w:r>
      <w:r w:rsidRPr="00223424">
        <w:t xml:space="preserve"> </w:t>
      </w:r>
      <w:r w:rsidRPr="00223424">
        <w:t>formulan</w:t>
      </w:r>
      <w:r w:rsidRPr="00223424">
        <w:t xml:space="preserve"> </w:t>
      </w:r>
      <w:r w:rsidRPr="00223424">
        <w:t>una</w:t>
      </w:r>
      <w:r w:rsidRPr="00223424">
        <w:t xml:space="preserve"> </w:t>
      </w:r>
      <w:r w:rsidRPr="00223424">
        <w:t>suerte</w:t>
      </w:r>
      <w:r w:rsidRPr="00223424">
        <w:t xml:space="preserve"> </w:t>
      </w:r>
      <w:r w:rsidRPr="00223424">
        <w:t>de</w:t>
      </w:r>
      <w:r w:rsidRPr="00223424">
        <w:t xml:space="preserve"> </w:t>
      </w:r>
      <w:r w:rsidRPr="00223424">
        <w:t>determinación</w:t>
      </w:r>
      <w:r w:rsidRPr="00223424">
        <w:t xml:space="preserve"> </w:t>
      </w:r>
      <w:r w:rsidRPr="00223424">
        <w:t>“final”</w:t>
      </w:r>
      <w:r w:rsidRPr="00223424">
        <w:t xml:space="preserve"> </w:t>
      </w:r>
      <w:r w:rsidRPr="00223424">
        <w:t>o</w:t>
      </w:r>
      <w:r w:rsidRPr="00223424">
        <w:t xml:space="preserve"> </w:t>
      </w:r>
      <w:r w:rsidRPr="00223424">
        <w:t>sustrato,</w:t>
      </w:r>
      <w:r w:rsidRPr="00223424">
        <w:t xml:space="preserve"> </w:t>
      </w:r>
      <w:r w:rsidRPr="00223424">
        <w:t xml:space="preserve">a </w:t>
      </w:r>
      <w:r w:rsidRPr="00223424">
        <w:t>modo</w:t>
      </w:r>
      <w:r w:rsidRPr="00223424">
        <w:t xml:space="preserve"> </w:t>
      </w:r>
      <w:r w:rsidRPr="00223424">
        <w:t>de</w:t>
      </w:r>
      <w:r w:rsidRPr="00223424">
        <w:t xml:space="preserve"> </w:t>
      </w:r>
      <w:r w:rsidRPr="00223424">
        <w:t>telón</w:t>
      </w:r>
      <w:r w:rsidRPr="00223424">
        <w:t xml:space="preserve"> </w:t>
      </w:r>
      <w:r w:rsidRPr="00223424">
        <w:t>de</w:t>
      </w:r>
      <w:r w:rsidRPr="00223424">
        <w:t xml:space="preserve"> </w:t>
      </w:r>
      <w:r w:rsidRPr="00223424">
        <w:t>fondo,</w:t>
      </w:r>
      <w:r w:rsidRPr="00223424">
        <w:t xml:space="preserve"> </w:t>
      </w:r>
      <w:r w:rsidRPr="00223424">
        <w:t>en</w:t>
      </w:r>
      <w:r w:rsidRPr="00223424">
        <w:t xml:space="preserve"> </w:t>
      </w:r>
      <w:r w:rsidRPr="00223424">
        <w:t>el</w:t>
      </w:r>
      <w:r w:rsidRPr="00223424">
        <w:t xml:space="preserve"> </w:t>
      </w:r>
      <w:r w:rsidRPr="00223424">
        <w:t>cual</w:t>
      </w:r>
      <w:r w:rsidRPr="00223424">
        <w:t xml:space="preserve"> </w:t>
      </w:r>
      <w:r w:rsidRPr="00223424">
        <w:t>las</w:t>
      </w:r>
      <w:r w:rsidRPr="00223424">
        <w:t xml:space="preserve"> </w:t>
      </w:r>
      <w:r w:rsidRPr="00223424">
        <w:t>cosas</w:t>
      </w:r>
      <w:r w:rsidRPr="00223424">
        <w:t xml:space="preserve"> </w:t>
      </w:r>
      <w:r w:rsidRPr="00223424">
        <w:t>pueden</w:t>
      </w:r>
      <w:r w:rsidRPr="00223424">
        <w:t xml:space="preserve"> </w:t>
      </w:r>
      <w:r w:rsidRPr="00223424">
        <w:t>suceder</w:t>
      </w:r>
      <w:r w:rsidRPr="00223424">
        <w:t xml:space="preserve"> </w:t>
      </w:r>
      <w:r w:rsidRPr="00223424">
        <w:t>de</w:t>
      </w:r>
      <w:r w:rsidRPr="00223424">
        <w:t xml:space="preserve"> </w:t>
      </w:r>
      <w:r w:rsidRPr="00223424">
        <w:t xml:space="preserve">distintas </w:t>
      </w:r>
      <w:r w:rsidRPr="00223424">
        <w:t>maneras</w:t>
      </w:r>
      <w:r w:rsidRPr="00223424">
        <w:t xml:space="preserve"> </w:t>
      </w:r>
      <w:r w:rsidRPr="00223424">
        <w:t>con</w:t>
      </w:r>
      <w:r w:rsidRPr="00223424">
        <w:t xml:space="preserve"> </w:t>
      </w:r>
      <w:r w:rsidRPr="00223424">
        <w:t>repercusiones</w:t>
      </w:r>
      <w:r w:rsidRPr="00223424">
        <w:t xml:space="preserve"> </w:t>
      </w:r>
      <w:r w:rsidRPr="00223424">
        <w:t>hacia</w:t>
      </w:r>
      <w:r w:rsidRPr="00223424">
        <w:t xml:space="preserve"> </w:t>
      </w:r>
      <w:r w:rsidRPr="00223424">
        <w:t>adelante.</w:t>
      </w:r>
    </w:p>
    <w:p w:rsidR="005B4466" w:rsidRPr="00223424" w:rsidRDefault="00D20798" w:rsidP="00223424">
      <w:r w:rsidRPr="00223424">
        <w:t>Tocqueville,</w:t>
      </w:r>
      <w:r w:rsidRPr="00223424">
        <w:t xml:space="preserve"> </w:t>
      </w:r>
      <w:r w:rsidRPr="00223424">
        <w:t>citado</w:t>
      </w:r>
      <w:r w:rsidRPr="00223424">
        <w:t xml:space="preserve"> </w:t>
      </w:r>
      <w:r w:rsidRPr="00223424">
        <w:t>por</w:t>
      </w:r>
      <w:r w:rsidRPr="00223424">
        <w:t xml:space="preserve"> </w:t>
      </w:r>
      <w:r w:rsidRPr="00223424">
        <w:t>Zavaleta,</w:t>
      </w:r>
      <w:r w:rsidRPr="00223424">
        <w:t xml:space="preserve"> </w:t>
      </w:r>
      <w:r w:rsidRPr="00223424">
        <w:t>define</w:t>
      </w:r>
      <w:r w:rsidRPr="00223424">
        <w:t xml:space="preserve"> </w:t>
      </w:r>
      <w:r w:rsidRPr="00223424">
        <w:t>el</w:t>
      </w:r>
      <w:r w:rsidRPr="00223424">
        <w:t xml:space="preserve"> </w:t>
      </w:r>
      <w:r w:rsidRPr="00223424">
        <w:t>momento</w:t>
      </w:r>
      <w:r w:rsidRPr="00223424">
        <w:t xml:space="preserve"> </w:t>
      </w:r>
      <w:r w:rsidRPr="00223424">
        <w:t>constitutivo</w:t>
      </w:r>
      <w:r w:rsidRPr="00223424">
        <w:t xml:space="preserve"> </w:t>
      </w:r>
      <w:r w:rsidRPr="00223424">
        <w:t xml:space="preserve">“de </w:t>
      </w:r>
      <w:r w:rsidRPr="00223424">
        <w:t>un</w:t>
      </w:r>
      <w:r w:rsidRPr="00223424">
        <w:t xml:space="preserve"> </w:t>
      </w:r>
      <w:r w:rsidRPr="00223424">
        <w:t>modo</w:t>
      </w:r>
      <w:r w:rsidRPr="00223424">
        <w:t xml:space="preserve"> </w:t>
      </w:r>
      <w:r w:rsidRPr="00223424">
        <w:t>casi</w:t>
      </w:r>
      <w:r w:rsidRPr="00223424">
        <w:t xml:space="preserve"> </w:t>
      </w:r>
      <w:r w:rsidRPr="00223424">
        <w:t>inocente:</w:t>
      </w:r>
      <w:r w:rsidRPr="00223424">
        <w:t xml:space="preserve"> </w:t>
      </w:r>
      <w:r w:rsidRPr="00223424">
        <w:t>los</w:t>
      </w:r>
      <w:r w:rsidRPr="00223424">
        <w:t xml:space="preserve"> </w:t>
      </w:r>
      <w:r w:rsidRPr="00223424">
        <w:t>pueblos</w:t>
      </w:r>
      <w:r w:rsidRPr="00223424">
        <w:t xml:space="preserve"> </w:t>
      </w:r>
      <w:r w:rsidRPr="00223424">
        <w:t>se</w:t>
      </w:r>
      <w:r w:rsidRPr="00223424">
        <w:t xml:space="preserve"> </w:t>
      </w:r>
      <w:r w:rsidRPr="00223424">
        <w:t>resienten</w:t>
      </w:r>
      <w:r w:rsidRPr="00223424">
        <w:t xml:space="preserve"> </w:t>
      </w:r>
      <w:r w:rsidRPr="00223424">
        <w:t>siempre</w:t>
      </w:r>
      <w:r w:rsidRPr="00223424">
        <w:t xml:space="preserve"> </w:t>
      </w:r>
      <w:r w:rsidRPr="00223424">
        <w:t>de</w:t>
      </w:r>
      <w:r w:rsidRPr="00223424">
        <w:t xml:space="preserve"> </w:t>
      </w:r>
      <w:r w:rsidRPr="00223424">
        <w:t>su</w:t>
      </w:r>
      <w:r w:rsidRPr="00223424">
        <w:t xml:space="preserve"> </w:t>
      </w:r>
      <w:r w:rsidRPr="00223424">
        <w:t xml:space="preserve">origen. </w:t>
      </w:r>
      <w:r w:rsidRPr="00223424">
        <w:t>Las</w:t>
      </w:r>
      <w:r w:rsidRPr="00223424">
        <w:t xml:space="preserve"> </w:t>
      </w:r>
      <w:r w:rsidRPr="00223424">
        <w:t>circunstancias</w:t>
      </w:r>
      <w:r w:rsidRPr="00223424">
        <w:t xml:space="preserve"> </w:t>
      </w:r>
      <w:r w:rsidRPr="00223424">
        <w:t>que</w:t>
      </w:r>
      <w:r w:rsidRPr="00223424">
        <w:t xml:space="preserve"> </w:t>
      </w:r>
      <w:r w:rsidRPr="00223424">
        <w:t>acompañaron</w:t>
      </w:r>
      <w:r w:rsidRPr="00223424">
        <w:t xml:space="preserve"> </w:t>
      </w:r>
      <w:r w:rsidRPr="00223424">
        <w:t>a</w:t>
      </w:r>
      <w:r w:rsidRPr="00223424">
        <w:t xml:space="preserve"> </w:t>
      </w:r>
      <w:r w:rsidRPr="00223424">
        <w:t>su</w:t>
      </w:r>
      <w:r w:rsidRPr="00223424">
        <w:t xml:space="preserve"> </w:t>
      </w:r>
      <w:r w:rsidRPr="00223424">
        <w:t>nacimiento</w:t>
      </w:r>
      <w:r w:rsidRPr="00223424">
        <w:t xml:space="preserve"> </w:t>
      </w:r>
      <w:r w:rsidRPr="00223424">
        <w:t>y</w:t>
      </w:r>
      <w:r w:rsidRPr="00223424">
        <w:t xml:space="preserve"> </w:t>
      </w:r>
      <w:r w:rsidRPr="00223424">
        <w:t>sirvieron</w:t>
      </w:r>
      <w:r w:rsidRPr="00223424">
        <w:t xml:space="preserve"> </w:t>
      </w:r>
      <w:r w:rsidRPr="00223424">
        <w:t>a</w:t>
      </w:r>
      <w:r w:rsidRPr="00223424">
        <w:t xml:space="preserve"> </w:t>
      </w:r>
      <w:r w:rsidRPr="00223424">
        <w:t xml:space="preserve">su </w:t>
      </w:r>
      <w:r w:rsidRPr="00223424">
        <w:t>desarrollo</w:t>
      </w:r>
      <w:r w:rsidRPr="00223424">
        <w:t xml:space="preserve"> </w:t>
      </w:r>
      <w:r w:rsidRPr="00223424">
        <w:t>influyen</w:t>
      </w:r>
      <w:r w:rsidRPr="00223424">
        <w:t xml:space="preserve"> </w:t>
      </w:r>
      <w:r w:rsidRPr="00223424">
        <w:t>sobre</w:t>
      </w:r>
      <w:r w:rsidRPr="00223424">
        <w:t xml:space="preserve"> </w:t>
      </w:r>
      <w:r w:rsidRPr="00223424">
        <w:t>el</w:t>
      </w:r>
      <w:r w:rsidRPr="00223424">
        <w:t xml:space="preserve"> </w:t>
      </w:r>
      <w:r w:rsidRPr="00223424">
        <w:t>resto</w:t>
      </w:r>
      <w:r w:rsidRPr="00223424">
        <w:t xml:space="preserve"> </w:t>
      </w:r>
      <w:r w:rsidRPr="00223424">
        <w:t>de</w:t>
      </w:r>
      <w:r w:rsidRPr="00223424">
        <w:t xml:space="preserve"> </w:t>
      </w:r>
      <w:r w:rsidRPr="00223424">
        <w:t>su</w:t>
      </w:r>
      <w:r w:rsidRPr="00223424">
        <w:t xml:space="preserve"> </w:t>
      </w:r>
      <w:r w:rsidRPr="00223424">
        <w:t>vida”</w:t>
      </w:r>
      <w:r w:rsidRPr="00223424">
        <w:t xml:space="preserve"> </w:t>
      </w:r>
      <w:r w:rsidRPr="00223424">
        <w:t>(1986,</w:t>
      </w:r>
      <w:r w:rsidRPr="00223424">
        <w:t xml:space="preserve"> </w:t>
      </w:r>
      <w:r w:rsidRPr="00223424">
        <w:t>p.</w:t>
      </w:r>
      <w:r w:rsidRPr="00223424">
        <w:t xml:space="preserve"> </w:t>
      </w:r>
      <w:r w:rsidRPr="00223424">
        <w:t>45).</w:t>
      </w:r>
      <w:r w:rsidRPr="00223424">
        <w:t xml:space="preserve"> </w:t>
      </w:r>
      <w:r w:rsidRPr="00223424">
        <w:t>Aunque</w:t>
      </w:r>
      <w:r w:rsidRPr="00223424">
        <w:t xml:space="preserve"> </w:t>
      </w:r>
      <w:r w:rsidRPr="00223424">
        <w:lastRenderedPageBreak/>
        <w:t xml:space="preserve">esta </w:t>
      </w:r>
      <w:r w:rsidRPr="00223424">
        <w:t>reminiscencia,</w:t>
      </w:r>
      <w:r w:rsidRPr="00223424">
        <w:t xml:space="preserve"> </w:t>
      </w:r>
      <w:r w:rsidRPr="00223424">
        <w:t>al</w:t>
      </w:r>
      <w:r w:rsidRPr="00223424">
        <w:t xml:space="preserve"> </w:t>
      </w:r>
      <w:r w:rsidRPr="00223424">
        <w:t>principio</w:t>
      </w:r>
      <w:r w:rsidRPr="00223424">
        <w:t>,</w:t>
      </w:r>
      <w:r w:rsidRPr="00223424">
        <w:t xml:space="preserve"> </w:t>
      </w:r>
      <w:r w:rsidRPr="00223424">
        <w:t>ubica</w:t>
      </w:r>
      <w:r w:rsidRPr="00223424">
        <w:t xml:space="preserve"> </w:t>
      </w:r>
      <w:r w:rsidRPr="00223424">
        <w:t>su</w:t>
      </w:r>
      <w:r w:rsidRPr="00223424">
        <w:t xml:space="preserve"> </w:t>
      </w:r>
      <w:r w:rsidRPr="00223424">
        <w:t>naturaleza,</w:t>
      </w:r>
      <w:r w:rsidRPr="00223424">
        <w:t xml:space="preserve"> </w:t>
      </w:r>
      <w:r w:rsidRPr="00223424">
        <w:t>tal</w:t>
      </w:r>
      <w:r w:rsidRPr="00223424">
        <w:t xml:space="preserve"> </w:t>
      </w:r>
      <w:r w:rsidRPr="00223424">
        <w:t>categoría</w:t>
      </w:r>
      <w:r w:rsidRPr="00223424">
        <w:t xml:space="preserve"> </w:t>
      </w:r>
      <w:r w:rsidRPr="00223424">
        <w:t>puede</w:t>
      </w:r>
      <w:r w:rsidRPr="00223424">
        <w:t xml:space="preserve"> </w:t>
      </w:r>
      <w:r w:rsidRPr="00223424">
        <w:t xml:space="preserve">ser </w:t>
      </w:r>
      <w:r w:rsidRPr="00223424">
        <w:t>situada</w:t>
      </w:r>
      <w:r w:rsidRPr="00223424">
        <w:t xml:space="preserve"> </w:t>
      </w:r>
      <w:r w:rsidRPr="00223424">
        <w:t>en</w:t>
      </w:r>
      <w:r w:rsidRPr="00223424">
        <w:t xml:space="preserve"> </w:t>
      </w:r>
      <w:r w:rsidRPr="00223424">
        <w:t>varios</w:t>
      </w:r>
      <w:r w:rsidRPr="00223424">
        <w:t xml:space="preserve"> </w:t>
      </w:r>
      <w:r w:rsidRPr="00223424">
        <w:t>planos</w:t>
      </w:r>
      <w:r w:rsidRPr="00223424">
        <w:t xml:space="preserve"> </w:t>
      </w:r>
      <w:r w:rsidRPr="00223424">
        <w:t>de</w:t>
      </w:r>
      <w:r w:rsidRPr="00223424">
        <w:t xml:space="preserve"> </w:t>
      </w:r>
      <w:r w:rsidRPr="00223424">
        <w:t>análisis.</w:t>
      </w:r>
    </w:p>
    <w:p w:rsidR="001124D7" w:rsidRPr="00223424" w:rsidRDefault="00D20798" w:rsidP="00223424">
      <w:r w:rsidRPr="00223424">
        <w:t>Uno</w:t>
      </w:r>
      <w:r w:rsidRPr="00223424">
        <w:t xml:space="preserve"> </w:t>
      </w:r>
      <w:r w:rsidRPr="00223424">
        <w:t>de</w:t>
      </w:r>
      <w:r w:rsidRPr="00223424">
        <w:t xml:space="preserve"> </w:t>
      </w:r>
      <w:r w:rsidRPr="00223424">
        <w:t>ellos</w:t>
      </w:r>
      <w:r w:rsidRPr="00223424">
        <w:t xml:space="preserve"> </w:t>
      </w:r>
      <w:r w:rsidRPr="00223424">
        <w:t>es</w:t>
      </w:r>
      <w:r w:rsidRPr="00223424">
        <w:t xml:space="preserve"> </w:t>
      </w:r>
      <w:r w:rsidRPr="00223424">
        <w:t>el</w:t>
      </w:r>
      <w:r w:rsidRPr="00223424">
        <w:t xml:space="preserve"> </w:t>
      </w:r>
      <w:r w:rsidRPr="00223424">
        <w:t>del</w:t>
      </w:r>
      <w:r w:rsidRPr="00223424">
        <w:t xml:space="preserve"> </w:t>
      </w:r>
      <w:r w:rsidRPr="00223424">
        <w:t>momento</w:t>
      </w:r>
      <w:r w:rsidRPr="00223424">
        <w:t xml:space="preserve"> </w:t>
      </w:r>
      <w:r w:rsidRPr="00223424">
        <w:t>de</w:t>
      </w:r>
      <w:r w:rsidRPr="00223424">
        <w:t xml:space="preserve"> </w:t>
      </w:r>
      <w:r w:rsidRPr="00223424">
        <w:t>instauración</w:t>
      </w:r>
      <w:r w:rsidRPr="00223424">
        <w:t xml:space="preserve"> </w:t>
      </w:r>
      <w:r w:rsidRPr="00223424">
        <w:t>del</w:t>
      </w:r>
      <w:r w:rsidRPr="00223424">
        <w:t xml:space="preserve"> </w:t>
      </w:r>
      <w:r w:rsidRPr="00223424">
        <w:t>imaginario</w:t>
      </w:r>
      <w:r w:rsidRPr="00223424">
        <w:t xml:space="preserve"> </w:t>
      </w:r>
      <w:proofErr w:type="spellStart"/>
      <w:r w:rsidRPr="00223424">
        <w:t>socie</w:t>
      </w:r>
      <w:proofErr w:type="spellEnd"/>
      <w:r w:rsidRPr="00223424">
        <w:t>-</w:t>
      </w:r>
      <w:r w:rsidRPr="00223424">
        <w:t>tal,</w:t>
      </w:r>
      <w:r w:rsidRPr="00223424">
        <w:t xml:space="preserve"> </w:t>
      </w:r>
      <w:r w:rsidRPr="00223424">
        <w:t>al</w:t>
      </w:r>
      <w:r w:rsidRPr="00223424">
        <w:t xml:space="preserve"> </w:t>
      </w:r>
      <w:r w:rsidRPr="00223424">
        <w:t>hacer</w:t>
      </w:r>
      <w:r w:rsidRPr="00223424">
        <w:t xml:space="preserve"> </w:t>
      </w:r>
      <w:r w:rsidRPr="00223424">
        <w:t>referencia</w:t>
      </w:r>
      <w:r w:rsidRPr="00223424">
        <w:t xml:space="preserve"> </w:t>
      </w:r>
      <w:r w:rsidRPr="00223424">
        <w:t>a</w:t>
      </w:r>
      <w:r w:rsidRPr="00223424">
        <w:t xml:space="preserve"> </w:t>
      </w:r>
      <w:r w:rsidRPr="00223424">
        <w:t>la</w:t>
      </w:r>
      <w:r w:rsidRPr="00223424">
        <w:t xml:space="preserve"> </w:t>
      </w:r>
      <w:r w:rsidRPr="00223424">
        <w:t>manera</w:t>
      </w:r>
      <w:r w:rsidRPr="00223424">
        <w:t xml:space="preserve"> </w:t>
      </w:r>
      <w:r w:rsidRPr="00223424">
        <w:t>en</w:t>
      </w:r>
      <w:r w:rsidRPr="00223424">
        <w:t xml:space="preserve"> </w:t>
      </w:r>
      <w:r w:rsidRPr="00223424">
        <w:t>que</w:t>
      </w:r>
      <w:r w:rsidRPr="00223424">
        <w:t xml:space="preserve"> </w:t>
      </w:r>
      <w:r w:rsidRPr="00223424">
        <w:t>una</w:t>
      </w:r>
      <w:r w:rsidRPr="00223424">
        <w:t xml:space="preserve"> </w:t>
      </w:r>
      <w:r w:rsidRPr="00223424">
        <w:t>sociedad</w:t>
      </w:r>
      <w:r w:rsidRPr="00223424">
        <w:t xml:space="preserve"> </w:t>
      </w:r>
      <w:r w:rsidRPr="00223424">
        <w:t>adquiere</w:t>
      </w:r>
      <w:r w:rsidRPr="00223424">
        <w:t xml:space="preserve"> </w:t>
      </w:r>
      <w:r w:rsidRPr="00223424">
        <w:t>el</w:t>
      </w:r>
      <w:r w:rsidRPr="00223424">
        <w:t xml:space="preserve"> </w:t>
      </w:r>
      <w:r w:rsidRPr="00223424">
        <w:t>tono ideológico</w:t>
      </w:r>
      <w:r w:rsidRPr="00223424">
        <w:t xml:space="preserve"> </w:t>
      </w:r>
      <w:r w:rsidRPr="00223424">
        <w:t>—su</w:t>
      </w:r>
      <w:r w:rsidRPr="00223424">
        <w:t xml:space="preserve"> </w:t>
      </w:r>
      <w:r w:rsidRPr="00223424">
        <w:t>temperamento—</w:t>
      </w:r>
      <w:r w:rsidRPr="00223424">
        <w:t xml:space="preserve"> </w:t>
      </w:r>
      <w:r w:rsidRPr="00223424">
        <w:t>y</w:t>
      </w:r>
      <w:r w:rsidRPr="00223424">
        <w:t xml:space="preserve"> </w:t>
      </w:r>
      <w:r w:rsidRPr="00223424">
        <w:t>las</w:t>
      </w:r>
      <w:r w:rsidRPr="00223424">
        <w:t xml:space="preserve"> </w:t>
      </w:r>
      <w:r w:rsidRPr="00223424">
        <w:t>formas</w:t>
      </w:r>
      <w:r w:rsidRPr="00223424">
        <w:t xml:space="preserve"> </w:t>
      </w:r>
      <w:r w:rsidRPr="00223424">
        <w:t>de</w:t>
      </w:r>
      <w:r w:rsidRPr="00223424">
        <w:t xml:space="preserve"> </w:t>
      </w:r>
      <w:r w:rsidRPr="00223424">
        <w:t>dominación</w:t>
      </w:r>
      <w:r w:rsidRPr="00223424">
        <w:t xml:space="preserve"> </w:t>
      </w:r>
      <w:r w:rsidRPr="00223424">
        <w:t>del</w:t>
      </w:r>
      <w:r w:rsidRPr="00223424">
        <w:t xml:space="preserve"> </w:t>
      </w:r>
      <w:r w:rsidRPr="00223424">
        <w:t xml:space="preserve">Estado, </w:t>
      </w:r>
      <w:r w:rsidRPr="00223424">
        <w:t>es decir, al momento de su construcción superestructural en simultánea.</w:t>
      </w:r>
      <w:r w:rsidRPr="00223424">
        <w:t xml:space="preserve"> </w:t>
      </w:r>
      <w:r w:rsidRPr="00223424">
        <w:t>Es</w:t>
      </w:r>
      <w:r w:rsidRPr="00223424">
        <w:t xml:space="preserve"> </w:t>
      </w:r>
      <w:r w:rsidRPr="00223424">
        <w:t>un</w:t>
      </w:r>
      <w:r w:rsidRPr="00223424">
        <w:t xml:space="preserve"> </w:t>
      </w:r>
      <w:r w:rsidRPr="00223424">
        <w:t>periodo</w:t>
      </w:r>
      <w:r w:rsidRPr="00223424">
        <w:t xml:space="preserve"> </w:t>
      </w:r>
      <w:r w:rsidRPr="00223424">
        <w:t>en</w:t>
      </w:r>
      <w:r w:rsidRPr="00223424">
        <w:t xml:space="preserve"> </w:t>
      </w:r>
      <w:r w:rsidRPr="00223424">
        <w:t>el</w:t>
      </w:r>
      <w:r w:rsidRPr="00223424">
        <w:t xml:space="preserve"> </w:t>
      </w:r>
      <w:r w:rsidRPr="00223424">
        <w:t>cual,</w:t>
      </w:r>
      <w:r w:rsidRPr="00223424">
        <w:t xml:space="preserve"> </w:t>
      </w:r>
      <w:r w:rsidRPr="00223424">
        <w:t>se</w:t>
      </w:r>
      <w:r w:rsidRPr="00223424">
        <w:t xml:space="preserve"> </w:t>
      </w:r>
      <w:r w:rsidRPr="00223424">
        <w:t>presenta</w:t>
      </w:r>
      <w:r w:rsidRPr="00223424">
        <w:t xml:space="preserve"> </w:t>
      </w:r>
      <w:r w:rsidRPr="00223424">
        <w:t>un</w:t>
      </w:r>
      <w:r w:rsidRPr="00223424">
        <w:t xml:space="preserve"> </w:t>
      </w:r>
      <w:r w:rsidRPr="00223424">
        <w:t>vaciamiento</w:t>
      </w:r>
      <w:r w:rsidRPr="00223424">
        <w:t xml:space="preserve"> </w:t>
      </w:r>
      <w:r w:rsidRPr="00223424">
        <w:t>ideológico</w:t>
      </w:r>
      <w:r w:rsidRPr="00223424">
        <w:t xml:space="preserve"> </w:t>
      </w:r>
      <w:r w:rsidRPr="00223424">
        <w:t>en</w:t>
      </w:r>
      <w:r w:rsidRPr="00223424">
        <w:t xml:space="preserve"> </w:t>
      </w:r>
      <w:r w:rsidRPr="00223424">
        <w:t xml:space="preserve">la </w:t>
      </w:r>
      <w:r w:rsidRPr="00223424">
        <w:t xml:space="preserve">sociedad civil, una coyuntura en que grandes masas están dispuestas a la </w:t>
      </w:r>
      <w:r w:rsidRPr="00223424">
        <w:t>asunción</w:t>
      </w:r>
      <w:r w:rsidRPr="00223424">
        <w:t xml:space="preserve"> </w:t>
      </w:r>
      <w:r w:rsidRPr="00223424">
        <w:t>de</w:t>
      </w:r>
      <w:r w:rsidRPr="00223424">
        <w:t xml:space="preserve"> </w:t>
      </w:r>
      <w:r w:rsidRPr="00223424">
        <w:t>nuevas</w:t>
      </w:r>
      <w:r w:rsidRPr="00223424">
        <w:t xml:space="preserve"> </w:t>
      </w:r>
      <w:r w:rsidRPr="00223424">
        <w:t>creencias</w:t>
      </w:r>
      <w:r w:rsidRPr="00223424">
        <w:t xml:space="preserve"> </w:t>
      </w:r>
      <w:r w:rsidRPr="00223424">
        <w:t>colectivas.</w:t>
      </w:r>
      <w:r w:rsidRPr="00223424">
        <w:t xml:space="preserve"> </w:t>
      </w:r>
      <w:r w:rsidRPr="00223424">
        <w:t>(Lamus,</w:t>
      </w:r>
      <w:r w:rsidRPr="00223424">
        <w:t xml:space="preserve"> </w:t>
      </w:r>
      <w:r w:rsidRPr="00223424">
        <w:t>2020,</w:t>
      </w:r>
      <w:r w:rsidRPr="00223424">
        <w:t xml:space="preserve"> </w:t>
      </w:r>
      <w:r w:rsidRPr="00223424">
        <w:t>p.</w:t>
      </w:r>
      <w:r w:rsidRPr="00223424">
        <w:t xml:space="preserve"> </w:t>
      </w:r>
      <w:r w:rsidRPr="00223424">
        <w:t>45)</w:t>
      </w:r>
    </w:p>
    <w:p w:rsidR="005B4466" w:rsidRPr="00223424" w:rsidRDefault="00D20798" w:rsidP="00223424">
      <w:r w:rsidRPr="00223424">
        <w:t>Atendiendo</w:t>
      </w:r>
      <w:r w:rsidRPr="00223424">
        <w:t xml:space="preserve"> </w:t>
      </w:r>
      <w:r w:rsidRPr="00223424">
        <w:t>a</w:t>
      </w:r>
      <w:r w:rsidRPr="00223424">
        <w:t xml:space="preserve"> </w:t>
      </w:r>
      <w:r w:rsidRPr="00223424">
        <w:t>la</w:t>
      </w:r>
      <w:r w:rsidRPr="00223424">
        <w:t xml:space="preserve"> </w:t>
      </w:r>
      <w:r w:rsidRPr="00223424">
        <w:t>primacía</w:t>
      </w:r>
      <w:r w:rsidRPr="00223424">
        <w:t xml:space="preserve"> </w:t>
      </w:r>
      <w:r w:rsidRPr="00223424">
        <w:t>de</w:t>
      </w:r>
      <w:r w:rsidRPr="00223424">
        <w:t xml:space="preserve"> </w:t>
      </w:r>
      <w:r w:rsidRPr="00223424">
        <w:t>lo</w:t>
      </w:r>
      <w:r w:rsidRPr="00223424">
        <w:t xml:space="preserve"> </w:t>
      </w:r>
      <w:r w:rsidRPr="00223424">
        <w:t>ideológico,</w:t>
      </w:r>
      <w:r w:rsidRPr="00223424">
        <w:t xml:space="preserve"> </w:t>
      </w:r>
      <w:r w:rsidRPr="00223424">
        <w:t>que</w:t>
      </w:r>
      <w:r w:rsidRPr="00223424">
        <w:t xml:space="preserve"> </w:t>
      </w:r>
      <w:r w:rsidRPr="00223424">
        <w:t>es</w:t>
      </w:r>
      <w:r w:rsidRPr="00223424">
        <w:t xml:space="preserve"> </w:t>
      </w:r>
      <w:r w:rsidRPr="00223424">
        <w:t>consecuencia</w:t>
      </w:r>
      <w:r w:rsidRPr="00223424">
        <w:t xml:space="preserve"> </w:t>
      </w:r>
      <w:proofErr w:type="spellStart"/>
      <w:r w:rsidRPr="00223424">
        <w:t>nece-</w:t>
      </w:r>
      <w:r w:rsidRPr="00223424">
        <w:t>saria</w:t>
      </w:r>
      <w:proofErr w:type="spellEnd"/>
      <w:r w:rsidRPr="00223424">
        <w:t xml:space="preserve"> </w:t>
      </w:r>
      <w:r w:rsidRPr="00223424">
        <w:t>de</w:t>
      </w:r>
      <w:r w:rsidRPr="00223424">
        <w:t xml:space="preserve"> </w:t>
      </w:r>
      <w:r w:rsidRPr="00223424">
        <w:t>la</w:t>
      </w:r>
      <w:r w:rsidRPr="00223424">
        <w:t xml:space="preserve"> </w:t>
      </w:r>
      <w:r w:rsidRPr="00223424">
        <w:t>generalización</w:t>
      </w:r>
      <w:r w:rsidRPr="00223424">
        <w:t xml:space="preserve"> </w:t>
      </w:r>
      <w:r w:rsidRPr="00223424">
        <w:t>mercantil</w:t>
      </w:r>
      <w:r w:rsidRPr="00223424">
        <w:t xml:space="preserve"> </w:t>
      </w:r>
      <w:r w:rsidRPr="00223424">
        <w:t>del</w:t>
      </w:r>
      <w:r w:rsidRPr="00223424">
        <w:t xml:space="preserve"> </w:t>
      </w:r>
      <w:r w:rsidRPr="00223424">
        <w:t>valor,</w:t>
      </w:r>
      <w:r w:rsidRPr="00223424">
        <w:t xml:space="preserve"> </w:t>
      </w:r>
      <w:r w:rsidRPr="00223424">
        <w:t>no</w:t>
      </w:r>
      <w:r w:rsidRPr="00223424">
        <w:t xml:space="preserve"> </w:t>
      </w:r>
      <w:r w:rsidRPr="00223424">
        <w:t>deja</w:t>
      </w:r>
      <w:r w:rsidRPr="00223424">
        <w:t xml:space="preserve"> </w:t>
      </w:r>
      <w:r w:rsidRPr="00223424">
        <w:t>de</w:t>
      </w:r>
      <w:r w:rsidRPr="00223424">
        <w:t xml:space="preserve"> </w:t>
      </w:r>
      <w:r w:rsidRPr="00223424">
        <w:t>connotar</w:t>
      </w:r>
      <w:r w:rsidRPr="00223424">
        <w:t xml:space="preserve"> </w:t>
      </w:r>
      <w:r w:rsidRPr="00223424">
        <w:t xml:space="preserve">la </w:t>
      </w:r>
      <w:r w:rsidRPr="00223424">
        <w:t>legitimación del poder. En tal sentido, su preeminencia no solo indicaría que</w:t>
      </w:r>
      <w:r w:rsidRPr="00223424">
        <w:t xml:space="preserve"> </w:t>
      </w:r>
      <w:r w:rsidRPr="00223424">
        <w:t>la</w:t>
      </w:r>
      <w:r w:rsidRPr="00223424">
        <w:t xml:space="preserve"> </w:t>
      </w:r>
      <w:r w:rsidRPr="00223424">
        <w:t>apelación</w:t>
      </w:r>
      <w:r w:rsidRPr="00223424">
        <w:t xml:space="preserve"> </w:t>
      </w:r>
      <w:r w:rsidRPr="00223424">
        <w:t>a</w:t>
      </w:r>
      <w:r w:rsidRPr="00223424">
        <w:t xml:space="preserve"> </w:t>
      </w:r>
      <w:r w:rsidRPr="00223424">
        <w:t>formas</w:t>
      </w:r>
      <w:r w:rsidRPr="00223424">
        <w:t xml:space="preserve"> </w:t>
      </w:r>
      <w:r w:rsidRPr="00223424">
        <w:t>represivas</w:t>
      </w:r>
      <w:r w:rsidRPr="00223424">
        <w:t xml:space="preserve"> </w:t>
      </w:r>
      <w:r w:rsidRPr="00223424">
        <w:t>resulta</w:t>
      </w:r>
      <w:r w:rsidRPr="00223424">
        <w:t xml:space="preserve"> </w:t>
      </w:r>
      <w:r w:rsidRPr="00223424">
        <w:t>de</w:t>
      </w:r>
      <w:r w:rsidRPr="00223424">
        <w:t xml:space="preserve"> </w:t>
      </w:r>
      <w:r w:rsidRPr="00223424">
        <w:t>una</w:t>
      </w:r>
      <w:r w:rsidRPr="00223424">
        <w:t xml:space="preserve"> </w:t>
      </w:r>
      <w:r w:rsidRPr="00223424">
        <w:t>hegemonía</w:t>
      </w:r>
      <w:r w:rsidRPr="00223424">
        <w:t xml:space="preserve"> </w:t>
      </w:r>
      <w:r w:rsidRPr="00223424">
        <w:t>baja</w:t>
      </w:r>
      <w:r w:rsidRPr="00223424">
        <w:t xml:space="preserve"> </w:t>
      </w:r>
      <w:r w:rsidRPr="00223424">
        <w:t>por</w:t>
      </w:r>
      <w:r w:rsidR="00F93D21">
        <w:t xml:space="preserve"> </w:t>
      </w:r>
      <w:r w:rsidRPr="00223424">
        <w:t xml:space="preserve">parte del Estado, sino que, a su vez, su insuficiencia mostraría los límites </w:t>
      </w:r>
      <w:r w:rsidRPr="00223424">
        <w:t xml:space="preserve">de la homogenización societal [Abigarramiento]. </w:t>
      </w:r>
      <w:r w:rsidRPr="00223424">
        <w:lastRenderedPageBreak/>
        <w:t xml:space="preserve">Siendo así, la ideología </w:t>
      </w:r>
      <w:r w:rsidRPr="00223424">
        <w:t>es</w:t>
      </w:r>
      <w:r w:rsidRPr="00223424">
        <w:t xml:space="preserve"> </w:t>
      </w:r>
      <w:r w:rsidRPr="00223424">
        <w:t>el</w:t>
      </w:r>
      <w:r w:rsidRPr="00223424">
        <w:t xml:space="preserve"> </w:t>
      </w:r>
      <w:r w:rsidRPr="00223424">
        <w:t>resorte</w:t>
      </w:r>
      <w:r w:rsidRPr="00223424">
        <w:t xml:space="preserve"> </w:t>
      </w:r>
      <w:r w:rsidRPr="00223424">
        <w:t>de</w:t>
      </w:r>
      <w:r w:rsidRPr="00223424">
        <w:t xml:space="preserve"> </w:t>
      </w:r>
      <w:r w:rsidRPr="00223424">
        <w:t>la</w:t>
      </w:r>
      <w:r w:rsidRPr="00223424">
        <w:t xml:space="preserve"> </w:t>
      </w:r>
      <w:r w:rsidRPr="00223424">
        <w:t>construcción</w:t>
      </w:r>
      <w:r w:rsidRPr="00223424">
        <w:t xml:space="preserve"> </w:t>
      </w:r>
      <w:r w:rsidRPr="00223424">
        <w:t>mercantil</w:t>
      </w:r>
      <w:r w:rsidRPr="00223424">
        <w:t xml:space="preserve"> </w:t>
      </w:r>
      <w:r w:rsidRPr="00223424">
        <w:t>de</w:t>
      </w:r>
      <w:r w:rsidRPr="00223424">
        <w:t xml:space="preserve"> </w:t>
      </w:r>
      <w:r w:rsidRPr="00223424">
        <w:t>la</w:t>
      </w:r>
      <w:r w:rsidRPr="00223424">
        <w:t xml:space="preserve"> </w:t>
      </w:r>
      <w:r w:rsidRPr="00223424">
        <w:t>identidad.</w:t>
      </w:r>
    </w:p>
    <w:p w:rsidR="005B4466" w:rsidRPr="00223424" w:rsidRDefault="00D20798" w:rsidP="00223424">
      <w:r w:rsidRPr="00223424">
        <w:t>Habría</w:t>
      </w:r>
      <w:r w:rsidRPr="00223424">
        <w:t xml:space="preserve"> </w:t>
      </w:r>
      <w:r w:rsidRPr="00223424">
        <w:t>que</w:t>
      </w:r>
      <w:r w:rsidRPr="00223424">
        <w:t xml:space="preserve"> </w:t>
      </w:r>
      <w:r w:rsidRPr="00223424">
        <w:t>saber</w:t>
      </w:r>
      <w:r w:rsidRPr="00223424">
        <w:t xml:space="preserve"> </w:t>
      </w:r>
      <w:r w:rsidRPr="00223424">
        <w:t>por</w:t>
      </w:r>
      <w:r w:rsidRPr="00223424">
        <w:t xml:space="preserve"> </w:t>
      </w:r>
      <w:r w:rsidRPr="00223424">
        <w:t>qué</w:t>
      </w:r>
      <w:r w:rsidRPr="00223424">
        <w:t xml:space="preserve"> </w:t>
      </w:r>
      <w:r w:rsidRPr="00223424">
        <w:t>en</w:t>
      </w:r>
      <w:r w:rsidRPr="00223424">
        <w:t xml:space="preserve"> </w:t>
      </w:r>
      <w:r w:rsidRPr="00223424">
        <w:t>determinado</w:t>
      </w:r>
      <w:r w:rsidRPr="00223424">
        <w:t xml:space="preserve"> </w:t>
      </w:r>
      <w:r w:rsidRPr="00223424">
        <w:t>momento,</w:t>
      </w:r>
      <w:r w:rsidRPr="00223424">
        <w:t xml:space="preserve"> </w:t>
      </w:r>
      <w:r w:rsidRPr="00223424">
        <w:t>un</w:t>
      </w:r>
      <w:r w:rsidRPr="00223424">
        <w:t xml:space="preserve"> </w:t>
      </w:r>
      <w:r w:rsidRPr="00223424">
        <w:t xml:space="preserve">momento </w:t>
      </w:r>
      <w:r w:rsidRPr="00223424">
        <w:t>crucial,</w:t>
      </w:r>
      <w:r w:rsidRPr="00223424">
        <w:t xml:space="preserve"> </w:t>
      </w:r>
      <w:r w:rsidRPr="00223424">
        <w:t>el</w:t>
      </w:r>
      <w:r w:rsidRPr="00223424">
        <w:t xml:space="preserve"> </w:t>
      </w:r>
      <w:r w:rsidRPr="00223424">
        <w:t>conjunto</w:t>
      </w:r>
      <w:r w:rsidRPr="00223424">
        <w:t xml:space="preserve"> </w:t>
      </w:r>
      <w:r w:rsidRPr="00223424">
        <w:t>de</w:t>
      </w:r>
      <w:r w:rsidRPr="00223424">
        <w:t xml:space="preserve"> </w:t>
      </w:r>
      <w:r w:rsidRPr="00223424">
        <w:t>hombres</w:t>
      </w:r>
      <w:r w:rsidRPr="00223424">
        <w:t xml:space="preserve"> </w:t>
      </w:r>
      <w:r w:rsidRPr="00223424">
        <w:t>está</w:t>
      </w:r>
      <w:r w:rsidRPr="00223424">
        <w:t xml:space="preserve"> </w:t>
      </w:r>
      <w:r w:rsidRPr="00223424">
        <w:t>dispuesto</w:t>
      </w:r>
      <w:r w:rsidRPr="00223424">
        <w:t xml:space="preserve"> </w:t>
      </w:r>
      <w:r w:rsidRPr="00223424">
        <w:t>a</w:t>
      </w:r>
      <w:r w:rsidRPr="00223424">
        <w:t xml:space="preserve"> </w:t>
      </w:r>
      <w:r w:rsidRPr="00223424">
        <w:t>sustituir</w:t>
      </w:r>
      <w:r w:rsidRPr="00223424">
        <w:t xml:space="preserve"> </w:t>
      </w:r>
      <w:r w:rsidRPr="00223424">
        <w:t>el</w:t>
      </w:r>
      <w:r w:rsidRPr="00223424">
        <w:t xml:space="preserve"> </w:t>
      </w:r>
      <w:r w:rsidRPr="00223424">
        <w:t>universo</w:t>
      </w:r>
      <w:r w:rsidRPr="00223424">
        <w:t xml:space="preserve"> </w:t>
      </w:r>
      <w:r w:rsidRPr="00223424">
        <w:t xml:space="preserve">de </w:t>
      </w:r>
      <w:r w:rsidRPr="00223424">
        <w:t>creencias, representaciones, fobias y lealtades. Esto porque es conocido el carácter</w:t>
      </w:r>
      <w:r w:rsidRPr="00223424">
        <w:t xml:space="preserve"> </w:t>
      </w:r>
      <w:r w:rsidRPr="00223424">
        <w:t>resistente</w:t>
      </w:r>
      <w:r w:rsidRPr="00223424">
        <w:t xml:space="preserve"> </w:t>
      </w:r>
      <w:r w:rsidRPr="00223424">
        <w:t>y</w:t>
      </w:r>
      <w:r w:rsidRPr="00223424">
        <w:t xml:space="preserve"> </w:t>
      </w:r>
      <w:r w:rsidRPr="00223424">
        <w:t>osificante</w:t>
      </w:r>
      <w:r w:rsidRPr="00223424">
        <w:t xml:space="preserve"> </w:t>
      </w:r>
      <w:r w:rsidRPr="00223424">
        <w:t>de</w:t>
      </w:r>
      <w:r w:rsidRPr="00223424">
        <w:t xml:space="preserve"> </w:t>
      </w:r>
      <w:r w:rsidRPr="00223424">
        <w:t>la</w:t>
      </w:r>
      <w:r w:rsidRPr="00223424">
        <w:t xml:space="preserve"> </w:t>
      </w:r>
      <w:r w:rsidRPr="00223424">
        <w:t>ideología:</w:t>
      </w:r>
      <w:r w:rsidRPr="00223424">
        <w:t xml:space="preserve"> </w:t>
      </w:r>
      <w:r w:rsidRPr="00223424">
        <w:t>su</w:t>
      </w:r>
      <w:r w:rsidRPr="00223424">
        <w:t xml:space="preserve"> </w:t>
      </w:r>
      <w:r w:rsidRPr="00223424">
        <w:t>prejuicio,</w:t>
      </w:r>
      <w:r w:rsidRPr="00223424">
        <w:t xml:space="preserve"> </w:t>
      </w:r>
      <w:r w:rsidRPr="00223424">
        <w:t>su</w:t>
      </w:r>
      <w:r w:rsidRPr="00223424">
        <w:t xml:space="preserve"> </w:t>
      </w:r>
      <w:r w:rsidRPr="00223424">
        <w:t>inconscien</w:t>
      </w:r>
      <w:r w:rsidRPr="00223424">
        <w:t>te</w:t>
      </w:r>
      <w:r w:rsidRPr="00223424">
        <w:t xml:space="preserve"> </w:t>
      </w:r>
      <w:r w:rsidRPr="00223424">
        <w:t>social,</w:t>
      </w:r>
      <w:r w:rsidRPr="00223424">
        <w:t xml:space="preserve"> </w:t>
      </w:r>
      <w:r w:rsidRPr="00223424">
        <w:t>es</w:t>
      </w:r>
      <w:r w:rsidRPr="00223424">
        <w:t xml:space="preserve"> </w:t>
      </w:r>
      <w:r w:rsidRPr="00223424">
        <w:t>lo</w:t>
      </w:r>
      <w:r w:rsidRPr="00223424">
        <w:t xml:space="preserve"> </w:t>
      </w:r>
      <w:r w:rsidRPr="00223424">
        <w:t>último</w:t>
      </w:r>
      <w:r w:rsidRPr="00223424">
        <w:t xml:space="preserve"> </w:t>
      </w:r>
      <w:r w:rsidRPr="00223424">
        <w:t>a</w:t>
      </w:r>
      <w:r w:rsidRPr="00223424">
        <w:t xml:space="preserve"> </w:t>
      </w:r>
      <w:r w:rsidRPr="00223424">
        <w:t>que</w:t>
      </w:r>
      <w:r w:rsidRPr="00223424">
        <w:t xml:space="preserve"> </w:t>
      </w:r>
      <w:r w:rsidRPr="00223424">
        <w:t>renuncia</w:t>
      </w:r>
      <w:r w:rsidRPr="00223424">
        <w:t xml:space="preserve"> </w:t>
      </w:r>
      <w:r w:rsidRPr="00223424">
        <w:t>un</w:t>
      </w:r>
      <w:r w:rsidRPr="00223424">
        <w:t xml:space="preserve"> </w:t>
      </w:r>
      <w:r w:rsidRPr="00223424">
        <w:t>hombre.</w:t>
      </w:r>
    </w:p>
    <w:p w:rsidR="005B4466" w:rsidRPr="00223424" w:rsidRDefault="00D20798" w:rsidP="00223424">
      <w:r w:rsidRPr="00223424">
        <w:t>El</w:t>
      </w:r>
      <w:r w:rsidRPr="00223424">
        <w:t xml:space="preserve"> </w:t>
      </w:r>
      <w:r w:rsidRPr="00223424">
        <w:t>momento</w:t>
      </w:r>
      <w:r w:rsidRPr="00223424">
        <w:t xml:space="preserve"> </w:t>
      </w:r>
      <w:r w:rsidRPr="00223424">
        <w:t>constitutivo</w:t>
      </w:r>
      <w:r w:rsidRPr="00223424">
        <w:t xml:space="preserve"> </w:t>
      </w:r>
      <w:r w:rsidRPr="00223424">
        <w:t>moderno</w:t>
      </w:r>
      <w:r w:rsidRPr="00223424">
        <w:t xml:space="preserve"> </w:t>
      </w:r>
      <w:r w:rsidRPr="00223424">
        <w:t>es,</w:t>
      </w:r>
      <w:r w:rsidRPr="00223424">
        <w:t xml:space="preserve"> </w:t>
      </w:r>
      <w:r w:rsidRPr="00223424">
        <w:t>entonces,</w:t>
      </w:r>
      <w:r w:rsidRPr="00223424">
        <w:t xml:space="preserve"> </w:t>
      </w:r>
      <w:r w:rsidRPr="00223424">
        <w:t>un</w:t>
      </w:r>
      <w:r w:rsidRPr="00223424">
        <w:t xml:space="preserve"> </w:t>
      </w:r>
      <w:r w:rsidRPr="00223424">
        <w:t>efecto</w:t>
      </w:r>
      <w:r w:rsidRPr="00223424">
        <w:t xml:space="preserve"> </w:t>
      </w:r>
      <w:r w:rsidRPr="00223424">
        <w:t>de</w:t>
      </w:r>
      <w:r w:rsidRPr="00223424">
        <w:t xml:space="preserve"> </w:t>
      </w:r>
      <w:r w:rsidRPr="00223424">
        <w:t>la</w:t>
      </w:r>
      <w:r w:rsidRPr="00223424">
        <w:t xml:space="preserve"> </w:t>
      </w:r>
      <w:r w:rsidRPr="00223424">
        <w:t>con-</w:t>
      </w:r>
      <w:proofErr w:type="spellStart"/>
      <w:r w:rsidRPr="00223424">
        <w:t>centración</w:t>
      </w:r>
      <w:proofErr w:type="spellEnd"/>
      <w:r w:rsidRPr="00223424">
        <w:t xml:space="preserve"> </w:t>
      </w:r>
      <w:r w:rsidRPr="00223424">
        <w:t>del</w:t>
      </w:r>
      <w:r w:rsidRPr="00223424">
        <w:t xml:space="preserve"> </w:t>
      </w:r>
      <w:r w:rsidRPr="00223424">
        <w:t>tiempo</w:t>
      </w:r>
      <w:r w:rsidRPr="00223424">
        <w:t xml:space="preserve"> </w:t>
      </w:r>
      <w:r w:rsidRPr="00223424">
        <w:t>histórico,</w:t>
      </w:r>
      <w:r w:rsidRPr="00223424">
        <w:t xml:space="preserve"> </w:t>
      </w:r>
      <w:r w:rsidRPr="00223424">
        <w:t>lo</w:t>
      </w:r>
      <w:r w:rsidRPr="00223424">
        <w:t xml:space="preserve"> </w:t>
      </w:r>
      <w:r w:rsidRPr="00223424">
        <w:t>cual</w:t>
      </w:r>
      <w:r w:rsidRPr="00223424">
        <w:t xml:space="preserve"> </w:t>
      </w:r>
      <w:r w:rsidRPr="00223424">
        <w:t>significa</w:t>
      </w:r>
      <w:r w:rsidRPr="00223424">
        <w:t xml:space="preserve"> </w:t>
      </w:r>
      <w:r w:rsidRPr="00223424">
        <w:t>que</w:t>
      </w:r>
      <w:r w:rsidRPr="00223424">
        <w:t xml:space="preserve"> </w:t>
      </w:r>
      <w:r w:rsidRPr="00223424">
        <w:t>puede</w:t>
      </w:r>
      <w:r w:rsidRPr="00223424">
        <w:t xml:space="preserve"> </w:t>
      </w:r>
      <w:r w:rsidRPr="00223424">
        <w:t>y</w:t>
      </w:r>
      <w:r w:rsidRPr="00223424">
        <w:t xml:space="preserve"> </w:t>
      </w:r>
      <w:r w:rsidRPr="00223424">
        <w:t xml:space="preserve">requiere </w:t>
      </w:r>
      <w:r w:rsidRPr="00223424">
        <w:t>una</w:t>
      </w:r>
      <w:r w:rsidRPr="00223424">
        <w:t xml:space="preserve"> </w:t>
      </w:r>
      <w:r w:rsidRPr="00223424">
        <w:t>instancia</w:t>
      </w:r>
      <w:r w:rsidRPr="00223424">
        <w:t xml:space="preserve"> </w:t>
      </w:r>
      <w:r w:rsidRPr="00223424">
        <w:t>de</w:t>
      </w:r>
      <w:r w:rsidRPr="00223424">
        <w:t xml:space="preserve"> </w:t>
      </w:r>
      <w:r w:rsidRPr="00223424">
        <w:t>vaciamiento</w:t>
      </w:r>
      <w:r w:rsidRPr="00223424">
        <w:t xml:space="preserve"> </w:t>
      </w:r>
      <w:r w:rsidRPr="00223424">
        <w:t>o</w:t>
      </w:r>
      <w:r w:rsidRPr="00223424">
        <w:t xml:space="preserve"> </w:t>
      </w:r>
      <w:r w:rsidRPr="00223424">
        <w:t>disponibilidad</w:t>
      </w:r>
      <w:r w:rsidRPr="00223424">
        <w:t xml:space="preserve"> </w:t>
      </w:r>
      <w:r w:rsidRPr="00223424">
        <w:t>universal</w:t>
      </w:r>
      <w:r w:rsidRPr="00223424">
        <w:t xml:space="preserve"> </w:t>
      </w:r>
      <w:r w:rsidRPr="00223424">
        <w:t>y</w:t>
      </w:r>
      <w:r w:rsidRPr="00223424">
        <w:t xml:space="preserve"> </w:t>
      </w:r>
      <w:r w:rsidRPr="00223424">
        <w:t>otra</w:t>
      </w:r>
      <w:r w:rsidRPr="00223424">
        <w:t xml:space="preserve"> </w:t>
      </w:r>
      <w:r w:rsidRPr="00223424">
        <w:t>de</w:t>
      </w:r>
      <w:r w:rsidRPr="00223424">
        <w:t xml:space="preserve"> </w:t>
      </w:r>
      <w:proofErr w:type="spellStart"/>
      <w:r w:rsidRPr="00223424">
        <w:t>inter-</w:t>
      </w:r>
      <w:r w:rsidRPr="00223424">
        <w:t>penetración</w:t>
      </w:r>
      <w:proofErr w:type="spellEnd"/>
      <w:r w:rsidRPr="00223424">
        <w:t xml:space="preserve"> </w:t>
      </w:r>
      <w:r w:rsidRPr="00223424">
        <w:t>o</w:t>
      </w:r>
      <w:r w:rsidRPr="00223424">
        <w:t xml:space="preserve"> </w:t>
      </w:r>
      <w:r w:rsidRPr="00223424">
        <w:t>penetración</w:t>
      </w:r>
      <w:r w:rsidRPr="00223424">
        <w:t xml:space="preserve"> </w:t>
      </w:r>
      <w:r w:rsidRPr="00223424">
        <w:t>hegemónica.</w:t>
      </w:r>
      <w:r w:rsidRPr="00223424">
        <w:t xml:space="preserve"> </w:t>
      </w:r>
      <w:r w:rsidRPr="00223424">
        <w:t>En</w:t>
      </w:r>
      <w:r w:rsidRPr="00223424">
        <w:t xml:space="preserve"> </w:t>
      </w:r>
      <w:r w:rsidRPr="00223424">
        <w:t>términos</w:t>
      </w:r>
      <w:r w:rsidRPr="00223424">
        <w:t xml:space="preserve"> </w:t>
      </w:r>
      <w:r w:rsidRPr="00223424">
        <w:t>capitalistas,</w:t>
      </w:r>
      <w:r w:rsidRPr="00223424">
        <w:t xml:space="preserve"> </w:t>
      </w:r>
      <w:r w:rsidRPr="00223424">
        <w:t>se</w:t>
      </w:r>
      <w:r w:rsidRPr="00223424">
        <w:t xml:space="preserve"> </w:t>
      </w:r>
      <w:r w:rsidRPr="00223424">
        <w:t>supo-</w:t>
      </w:r>
      <w:proofErr w:type="spellStart"/>
      <w:r w:rsidRPr="00223424">
        <w:t>ne</w:t>
      </w:r>
      <w:proofErr w:type="spellEnd"/>
      <w:r w:rsidRPr="00223424">
        <w:t xml:space="preserve"> </w:t>
      </w:r>
      <w:r w:rsidRPr="00223424">
        <w:t>que</w:t>
      </w:r>
      <w:r w:rsidRPr="00223424">
        <w:t xml:space="preserve"> </w:t>
      </w:r>
      <w:r w:rsidRPr="00223424">
        <w:t>el</w:t>
      </w:r>
      <w:r w:rsidRPr="00223424">
        <w:t xml:space="preserve"> </w:t>
      </w:r>
      <w:r w:rsidRPr="00223424">
        <w:t>resultado</w:t>
      </w:r>
      <w:r w:rsidRPr="00223424">
        <w:t xml:space="preserve"> </w:t>
      </w:r>
      <w:r w:rsidRPr="00223424">
        <w:t>de</w:t>
      </w:r>
      <w:r w:rsidRPr="00223424">
        <w:t xml:space="preserve"> </w:t>
      </w:r>
      <w:r w:rsidRPr="00223424">
        <w:t>esa</w:t>
      </w:r>
      <w:r w:rsidRPr="00223424">
        <w:t xml:space="preserve"> </w:t>
      </w:r>
      <w:r w:rsidRPr="00223424">
        <w:t>combinación</w:t>
      </w:r>
      <w:r w:rsidRPr="00223424">
        <w:t xml:space="preserve"> </w:t>
      </w:r>
      <w:r w:rsidRPr="00223424">
        <w:t>ha</w:t>
      </w:r>
      <w:r w:rsidRPr="00223424">
        <w:t xml:space="preserve"> </w:t>
      </w:r>
      <w:r w:rsidRPr="00223424">
        <w:t>de</w:t>
      </w:r>
      <w:r w:rsidRPr="00223424">
        <w:t xml:space="preserve"> </w:t>
      </w:r>
      <w:r w:rsidRPr="00223424">
        <w:t>ser</w:t>
      </w:r>
      <w:r w:rsidRPr="00223424">
        <w:t xml:space="preserve"> </w:t>
      </w:r>
      <w:r w:rsidRPr="00223424">
        <w:t>la</w:t>
      </w:r>
      <w:r w:rsidRPr="00223424">
        <w:t xml:space="preserve"> </w:t>
      </w:r>
      <w:r w:rsidRPr="00223424">
        <w:t>reforma</w:t>
      </w:r>
      <w:r w:rsidRPr="00223424">
        <w:t xml:space="preserve"> </w:t>
      </w:r>
      <w:r w:rsidRPr="00223424">
        <w:t>intelectual.</w:t>
      </w:r>
    </w:p>
    <w:p w:rsidR="001124D7" w:rsidRPr="00223424" w:rsidRDefault="00D20798" w:rsidP="00223424">
      <w:r w:rsidRPr="00223424">
        <w:t>[…]</w:t>
      </w:r>
      <w:r w:rsidRPr="00223424">
        <w:t xml:space="preserve"> </w:t>
      </w:r>
      <w:r w:rsidRPr="00223424">
        <w:t>Es</w:t>
      </w:r>
      <w:r w:rsidRPr="00223424">
        <w:t xml:space="preserve"> </w:t>
      </w:r>
      <w:r w:rsidRPr="00223424">
        <w:t>por</w:t>
      </w:r>
      <w:r w:rsidRPr="00223424">
        <w:t xml:space="preserve"> </w:t>
      </w:r>
      <w:r w:rsidRPr="00223424">
        <w:t>eso</w:t>
      </w:r>
      <w:r w:rsidRPr="00223424">
        <w:t xml:space="preserve"> </w:t>
      </w:r>
      <w:r w:rsidRPr="00223424">
        <w:t>que</w:t>
      </w:r>
      <w:r w:rsidRPr="00223424">
        <w:t xml:space="preserve"> </w:t>
      </w:r>
      <w:r w:rsidRPr="00223424">
        <w:t>el</w:t>
      </w:r>
      <w:r w:rsidRPr="00223424">
        <w:t xml:space="preserve"> </w:t>
      </w:r>
      <w:r w:rsidRPr="00223424">
        <w:t>vaciamiento</w:t>
      </w:r>
      <w:r w:rsidRPr="00223424">
        <w:t xml:space="preserve"> </w:t>
      </w:r>
      <w:r w:rsidRPr="00223424">
        <w:t>está</w:t>
      </w:r>
      <w:r w:rsidRPr="00223424">
        <w:t xml:space="preserve"> </w:t>
      </w:r>
      <w:r w:rsidRPr="00223424">
        <w:t>asociado</w:t>
      </w:r>
      <w:r w:rsidRPr="00223424">
        <w:t xml:space="preserve"> </w:t>
      </w:r>
      <w:r w:rsidRPr="00223424">
        <w:t>con</w:t>
      </w:r>
      <w:r w:rsidRPr="00223424">
        <w:t xml:space="preserve"> </w:t>
      </w:r>
      <w:r w:rsidRPr="00223424">
        <w:t>frecuencia</w:t>
      </w:r>
      <w:r w:rsidRPr="00223424">
        <w:t xml:space="preserve"> </w:t>
      </w:r>
      <w:r w:rsidRPr="00223424">
        <w:t>a</w:t>
      </w:r>
      <w:r w:rsidRPr="00223424">
        <w:t xml:space="preserve"> </w:t>
      </w:r>
      <w:r w:rsidRPr="00223424">
        <w:t xml:space="preserve">tipos </w:t>
      </w:r>
      <w:r w:rsidRPr="00223424">
        <w:t>de</w:t>
      </w:r>
      <w:r w:rsidRPr="00223424">
        <w:t xml:space="preserve"> </w:t>
      </w:r>
      <w:r w:rsidRPr="00223424">
        <w:t>catástrofe</w:t>
      </w:r>
      <w:r w:rsidRPr="00223424">
        <w:t xml:space="preserve"> </w:t>
      </w:r>
      <w:r w:rsidRPr="00223424">
        <w:t>social.</w:t>
      </w:r>
      <w:r w:rsidRPr="00223424">
        <w:t xml:space="preserve"> </w:t>
      </w:r>
      <w:r w:rsidRPr="00223424">
        <w:t>Sin</w:t>
      </w:r>
      <w:r w:rsidRPr="00223424">
        <w:t xml:space="preserve"> </w:t>
      </w:r>
      <w:r w:rsidRPr="00223424">
        <w:t>duda</w:t>
      </w:r>
      <w:r w:rsidRPr="00223424">
        <w:t xml:space="preserve"> </w:t>
      </w:r>
      <w:r w:rsidRPr="00223424">
        <w:t>la</w:t>
      </w:r>
      <w:r w:rsidRPr="00223424">
        <w:t xml:space="preserve"> </w:t>
      </w:r>
      <w:r w:rsidRPr="00223424">
        <w:t>más</w:t>
      </w:r>
      <w:r w:rsidRPr="00223424">
        <w:t xml:space="preserve"> </w:t>
      </w:r>
      <w:r w:rsidRPr="00223424">
        <w:t>conocida</w:t>
      </w:r>
      <w:r w:rsidRPr="00223424">
        <w:t xml:space="preserve"> </w:t>
      </w:r>
      <w:r w:rsidRPr="00223424">
        <w:t>de</w:t>
      </w:r>
      <w:r w:rsidRPr="00223424">
        <w:t xml:space="preserve"> </w:t>
      </w:r>
      <w:r w:rsidRPr="00223424">
        <w:t>ellas</w:t>
      </w:r>
      <w:r w:rsidRPr="00223424">
        <w:t xml:space="preserve"> </w:t>
      </w:r>
      <w:r w:rsidRPr="00223424">
        <w:t>es</w:t>
      </w:r>
      <w:r w:rsidRPr="00223424">
        <w:t xml:space="preserve"> </w:t>
      </w:r>
      <w:r w:rsidRPr="00223424">
        <w:t>la</w:t>
      </w:r>
      <w:r w:rsidRPr="00223424">
        <w:t xml:space="preserve"> </w:t>
      </w:r>
      <w:r w:rsidRPr="00223424">
        <w:t>crisis</w:t>
      </w:r>
      <w:r w:rsidRPr="00223424">
        <w:t xml:space="preserve"> </w:t>
      </w:r>
      <w:proofErr w:type="spellStart"/>
      <w:r w:rsidRPr="00223424">
        <w:t>nacio-</w:t>
      </w:r>
      <w:r w:rsidRPr="00223424">
        <w:t>nal</w:t>
      </w:r>
      <w:proofErr w:type="spellEnd"/>
      <w:r w:rsidRPr="00223424">
        <w:t xml:space="preserve"> </w:t>
      </w:r>
      <w:r w:rsidRPr="00223424">
        <w:t>general</w:t>
      </w:r>
      <w:r w:rsidRPr="00223424">
        <w:t xml:space="preserve"> </w:t>
      </w:r>
      <w:r w:rsidRPr="00223424">
        <w:t>o</w:t>
      </w:r>
      <w:r w:rsidRPr="00223424">
        <w:t xml:space="preserve"> </w:t>
      </w:r>
      <w:r w:rsidRPr="00223424">
        <w:t>crisis</w:t>
      </w:r>
      <w:r w:rsidRPr="00223424">
        <w:t xml:space="preserve"> </w:t>
      </w:r>
      <w:r w:rsidRPr="00223424">
        <w:t>revolucionaria,</w:t>
      </w:r>
      <w:r w:rsidRPr="00223424">
        <w:t xml:space="preserve"> </w:t>
      </w:r>
      <w:r w:rsidRPr="00223424">
        <w:t>es</w:t>
      </w:r>
      <w:r w:rsidRPr="00223424">
        <w:t xml:space="preserve"> </w:t>
      </w:r>
      <w:r w:rsidRPr="00223424">
        <w:t>decir,</w:t>
      </w:r>
      <w:r w:rsidRPr="00223424">
        <w:t xml:space="preserve"> </w:t>
      </w:r>
      <w:r w:rsidRPr="00223424">
        <w:t>la</w:t>
      </w:r>
      <w:r w:rsidRPr="00223424">
        <w:t xml:space="preserve"> </w:t>
      </w:r>
      <w:r w:rsidRPr="00223424">
        <w:t>forma</w:t>
      </w:r>
      <w:r w:rsidRPr="00223424">
        <w:t xml:space="preserve"> </w:t>
      </w:r>
      <w:r w:rsidRPr="00223424">
        <w:t>clásica</w:t>
      </w:r>
      <w:r w:rsidRPr="00223424">
        <w:t xml:space="preserve"> </w:t>
      </w:r>
      <w:r w:rsidRPr="00223424">
        <w:t>de</w:t>
      </w:r>
      <w:r w:rsidRPr="00223424">
        <w:t xml:space="preserve"> </w:t>
      </w:r>
      <w:r w:rsidRPr="00223424">
        <w:t xml:space="preserve">cambio </w:t>
      </w:r>
      <w:r w:rsidRPr="00223424">
        <w:t xml:space="preserve">catastrófico en el </w:t>
      </w:r>
      <w:r w:rsidRPr="00223424">
        <w:lastRenderedPageBreak/>
        <w:t xml:space="preserve">sentido del nuevo sentido de la temporalidad. Pero </w:t>
      </w:r>
      <w:proofErr w:type="spellStart"/>
      <w:r w:rsidRPr="00223424">
        <w:t>tam-</w:t>
      </w:r>
      <w:r w:rsidRPr="00223424">
        <w:t>b</w:t>
      </w:r>
      <w:r w:rsidRPr="00223424">
        <w:t>ién</w:t>
      </w:r>
      <w:proofErr w:type="spellEnd"/>
      <w:r w:rsidRPr="00223424">
        <w:t xml:space="preserve"> </w:t>
      </w:r>
      <w:r w:rsidRPr="00223424">
        <w:t>la</w:t>
      </w:r>
      <w:r w:rsidRPr="00223424">
        <w:t xml:space="preserve"> </w:t>
      </w:r>
      <w:r w:rsidRPr="00223424">
        <w:t>guerra,</w:t>
      </w:r>
      <w:r w:rsidRPr="00223424">
        <w:t xml:space="preserve"> </w:t>
      </w:r>
      <w:r w:rsidRPr="00223424">
        <w:t>la</w:t>
      </w:r>
      <w:r w:rsidRPr="00223424">
        <w:t xml:space="preserve"> </w:t>
      </w:r>
      <w:r w:rsidRPr="00223424">
        <w:t>crisis</w:t>
      </w:r>
      <w:r w:rsidRPr="00223424">
        <w:t xml:space="preserve"> </w:t>
      </w:r>
      <w:r w:rsidRPr="00223424">
        <w:t>de</w:t>
      </w:r>
      <w:r w:rsidRPr="00223424">
        <w:t xml:space="preserve"> </w:t>
      </w:r>
      <w:r w:rsidRPr="00223424">
        <w:t>todo</w:t>
      </w:r>
      <w:r w:rsidRPr="00223424">
        <w:t xml:space="preserve"> </w:t>
      </w:r>
      <w:r w:rsidRPr="00223424">
        <w:t>tipo,</w:t>
      </w:r>
      <w:r w:rsidRPr="00223424">
        <w:t xml:space="preserve"> </w:t>
      </w:r>
      <w:r w:rsidRPr="00223424">
        <w:t>las</w:t>
      </w:r>
      <w:r w:rsidRPr="00223424">
        <w:t xml:space="preserve"> </w:t>
      </w:r>
      <w:r w:rsidRPr="00223424">
        <w:t>mortandades</w:t>
      </w:r>
      <w:r w:rsidRPr="00223424">
        <w:t xml:space="preserve"> </w:t>
      </w:r>
      <w:r w:rsidRPr="00223424">
        <w:t>militares,</w:t>
      </w:r>
      <w:r w:rsidRPr="00223424">
        <w:t xml:space="preserve"> </w:t>
      </w:r>
      <w:r w:rsidRPr="00223424">
        <w:t>las</w:t>
      </w:r>
      <w:r w:rsidRPr="00223424">
        <w:t xml:space="preserve"> </w:t>
      </w:r>
      <w:proofErr w:type="spellStart"/>
      <w:r w:rsidRPr="00223424">
        <w:t>epi-demias</w:t>
      </w:r>
      <w:proofErr w:type="spellEnd"/>
      <w:r w:rsidRPr="00223424">
        <w:t>,</w:t>
      </w:r>
      <w:r w:rsidRPr="00223424">
        <w:t xml:space="preserve"> </w:t>
      </w:r>
      <w:r w:rsidRPr="00223424">
        <w:t>las</w:t>
      </w:r>
      <w:r w:rsidRPr="00223424">
        <w:t xml:space="preserve"> </w:t>
      </w:r>
      <w:r w:rsidRPr="00223424">
        <w:t>migraciones</w:t>
      </w:r>
      <w:r w:rsidRPr="00223424">
        <w:t xml:space="preserve"> </w:t>
      </w:r>
      <w:r w:rsidRPr="00223424">
        <w:t>masivas,</w:t>
      </w:r>
      <w:r w:rsidRPr="00223424">
        <w:t xml:space="preserve"> </w:t>
      </w:r>
      <w:r w:rsidRPr="00223424">
        <w:t>e</w:t>
      </w:r>
      <w:r w:rsidRPr="00223424">
        <w:t xml:space="preserve"> </w:t>
      </w:r>
      <w:r w:rsidRPr="00223424">
        <w:t>incluso</w:t>
      </w:r>
      <w:r w:rsidRPr="00223424">
        <w:t xml:space="preserve"> </w:t>
      </w:r>
      <w:r w:rsidRPr="00223424">
        <w:t>la</w:t>
      </w:r>
      <w:r w:rsidRPr="00223424">
        <w:t xml:space="preserve"> </w:t>
      </w:r>
      <w:r w:rsidRPr="00223424">
        <w:t>solidaridad</w:t>
      </w:r>
      <w:r w:rsidRPr="00223424">
        <w:t xml:space="preserve"> </w:t>
      </w:r>
      <w:r w:rsidRPr="00223424">
        <w:t>generada</w:t>
      </w:r>
      <w:r w:rsidRPr="00223424">
        <w:t xml:space="preserve"> </w:t>
      </w:r>
      <w:r w:rsidRPr="00223424">
        <w:t xml:space="preserve">por </w:t>
      </w:r>
      <w:r w:rsidRPr="00223424">
        <w:t xml:space="preserve">obras publicas majestuosas y la repetición de actos productivos comunes </w:t>
      </w:r>
      <w:r w:rsidRPr="00223424">
        <w:t>de</w:t>
      </w:r>
      <w:r w:rsidRPr="00223424">
        <w:t xml:space="preserve"> </w:t>
      </w:r>
      <w:r w:rsidRPr="00223424">
        <w:t>alto</w:t>
      </w:r>
      <w:r w:rsidRPr="00223424">
        <w:t xml:space="preserve"> </w:t>
      </w:r>
      <w:r w:rsidRPr="00223424">
        <w:t>consumo</w:t>
      </w:r>
      <w:r w:rsidRPr="00223424">
        <w:t xml:space="preserve"> </w:t>
      </w:r>
      <w:r w:rsidRPr="00223424">
        <w:t>organizativo,</w:t>
      </w:r>
      <w:r w:rsidRPr="00223424">
        <w:t xml:space="preserve"> </w:t>
      </w:r>
      <w:r w:rsidRPr="00223424">
        <w:t>en</w:t>
      </w:r>
      <w:r w:rsidRPr="00223424">
        <w:t xml:space="preserve"> </w:t>
      </w:r>
      <w:r w:rsidRPr="00223424">
        <w:t>fin,</w:t>
      </w:r>
      <w:r w:rsidRPr="00223424">
        <w:t xml:space="preserve"> </w:t>
      </w:r>
      <w:r w:rsidRPr="00223424">
        <w:t>todas</w:t>
      </w:r>
      <w:r w:rsidRPr="00223424">
        <w:t xml:space="preserve"> </w:t>
      </w:r>
      <w:r w:rsidRPr="00223424">
        <w:t>las</w:t>
      </w:r>
      <w:r w:rsidRPr="00223424">
        <w:t xml:space="preserve"> </w:t>
      </w:r>
      <w:r w:rsidRPr="00223424">
        <w:t>formas</w:t>
      </w:r>
      <w:r w:rsidRPr="00223424">
        <w:t xml:space="preserve"> </w:t>
      </w:r>
      <w:r w:rsidRPr="00223424">
        <w:t>de</w:t>
      </w:r>
      <w:r w:rsidRPr="00223424">
        <w:t xml:space="preserve"> </w:t>
      </w:r>
      <w:r w:rsidRPr="00223424">
        <w:t>producción</w:t>
      </w:r>
      <w:r w:rsidRPr="00223424">
        <w:t xml:space="preserve"> </w:t>
      </w:r>
      <w:r w:rsidRPr="00223424">
        <w:t xml:space="preserve">de </w:t>
      </w:r>
      <w:r w:rsidRPr="00223424">
        <w:t>vacancia ideológica. (Zavaleta, 2021, pp. 406-407).</w:t>
      </w:r>
    </w:p>
    <w:p w:rsidR="005B4466" w:rsidRPr="00223424" w:rsidRDefault="00D20798" w:rsidP="00223424">
      <w:r w:rsidRPr="00223424">
        <w:t>Un</w:t>
      </w:r>
      <w:r w:rsidRPr="00223424">
        <w:t xml:space="preserve"> </w:t>
      </w:r>
      <w:r w:rsidRPr="00223424">
        <w:t>segundo</w:t>
      </w:r>
      <w:r w:rsidRPr="00223424">
        <w:t xml:space="preserve"> </w:t>
      </w:r>
      <w:r w:rsidRPr="00223424">
        <w:t>plano</w:t>
      </w:r>
      <w:r w:rsidRPr="00223424">
        <w:t xml:space="preserve"> </w:t>
      </w:r>
      <w:r w:rsidRPr="00223424">
        <w:t>analítico</w:t>
      </w:r>
      <w:r w:rsidRPr="00223424">
        <w:t xml:space="preserve"> </w:t>
      </w:r>
      <w:r w:rsidRPr="00223424">
        <w:t>—como</w:t>
      </w:r>
      <w:r w:rsidRPr="00223424">
        <w:t xml:space="preserve"> </w:t>
      </w:r>
      <w:r w:rsidRPr="00223424">
        <w:t>se</w:t>
      </w:r>
      <w:r w:rsidRPr="00223424">
        <w:t xml:space="preserve"> </w:t>
      </w:r>
      <w:r w:rsidRPr="00223424">
        <w:t>ha</w:t>
      </w:r>
      <w:r w:rsidRPr="00223424">
        <w:t xml:space="preserve"> </w:t>
      </w:r>
      <w:r w:rsidRPr="00223424">
        <w:t>esbozado—</w:t>
      </w:r>
      <w:r w:rsidRPr="00223424">
        <w:t xml:space="preserve"> </w:t>
      </w:r>
      <w:r w:rsidRPr="00223424">
        <w:t>es</w:t>
      </w:r>
      <w:r w:rsidRPr="00223424">
        <w:t xml:space="preserve"> </w:t>
      </w:r>
      <w:r w:rsidRPr="00223424">
        <w:t xml:space="preserve">considerar: </w:t>
      </w:r>
      <w:r w:rsidRPr="00223424">
        <w:t>El</w:t>
      </w:r>
      <w:r w:rsidRPr="00223424">
        <w:t xml:space="preserve"> </w:t>
      </w:r>
      <w:r w:rsidRPr="00223424">
        <w:t>momento</w:t>
      </w:r>
      <w:r w:rsidRPr="00223424">
        <w:t xml:space="preserve"> </w:t>
      </w:r>
      <w:r w:rsidRPr="00223424">
        <w:t>constitutivo</w:t>
      </w:r>
      <w:r w:rsidRPr="00223424">
        <w:t xml:space="preserve"> </w:t>
      </w:r>
      <w:r w:rsidRPr="00223424">
        <w:t>como</w:t>
      </w:r>
      <w:r w:rsidRPr="00223424">
        <w:t xml:space="preserve"> </w:t>
      </w:r>
      <w:r w:rsidRPr="00223424">
        <w:t>un</w:t>
      </w:r>
      <w:r w:rsidRPr="00223424">
        <w:t xml:space="preserve"> </w:t>
      </w:r>
      <w:r w:rsidRPr="00223424">
        <w:t>momento</w:t>
      </w:r>
      <w:r w:rsidRPr="00223424">
        <w:t xml:space="preserve"> </w:t>
      </w:r>
      <w:r w:rsidRPr="00223424">
        <w:t>de</w:t>
      </w:r>
      <w:r w:rsidRPr="00223424">
        <w:t xml:space="preserve"> </w:t>
      </w:r>
      <w:r w:rsidRPr="00223424">
        <w:t>crisis,</w:t>
      </w:r>
      <w:r w:rsidRPr="00223424">
        <w:t xml:space="preserve"> </w:t>
      </w:r>
      <w:r w:rsidRPr="00223424">
        <w:t>que</w:t>
      </w:r>
      <w:r w:rsidRPr="00223424">
        <w:t xml:space="preserve"> </w:t>
      </w:r>
      <w:r w:rsidRPr="00223424">
        <w:t>es</w:t>
      </w:r>
      <w:r w:rsidRPr="00223424">
        <w:t xml:space="preserve"> </w:t>
      </w:r>
      <w:r w:rsidRPr="00223424">
        <w:t>tan</w:t>
      </w:r>
      <w:r w:rsidRPr="00223424">
        <w:t xml:space="preserve"> </w:t>
      </w:r>
      <w:proofErr w:type="spellStart"/>
      <w:r w:rsidRPr="00223424">
        <w:t>pro-</w:t>
      </w:r>
      <w:r w:rsidRPr="00223424">
        <w:t>pio</w:t>
      </w:r>
      <w:proofErr w:type="spellEnd"/>
      <w:r w:rsidRPr="00223424">
        <w:t xml:space="preserve"> </w:t>
      </w:r>
      <w:r w:rsidRPr="00223424">
        <w:t>de</w:t>
      </w:r>
      <w:r w:rsidRPr="00223424">
        <w:t xml:space="preserve"> </w:t>
      </w:r>
      <w:r w:rsidRPr="00223424">
        <w:t>formaciones</w:t>
      </w:r>
      <w:r w:rsidRPr="00223424">
        <w:t xml:space="preserve"> </w:t>
      </w:r>
      <w:r w:rsidRPr="00223424">
        <w:t>abigarradas</w:t>
      </w:r>
      <w:r w:rsidRPr="00223424">
        <w:t xml:space="preserve"> </w:t>
      </w:r>
      <w:r w:rsidRPr="00223424">
        <w:t>porque,</w:t>
      </w:r>
      <w:r w:rsidRPr="00223424">
        <w:t xml:space="preserve"> </w:t>
      </w:r>
      <w:r w:rsidRPr="00223424">
        <w:t>en</w:t>
      </w:r>
      <w:r w:rsidRPr="00223424">
        <w:t xml:space="preserve"> </w:t>
      </w:r>
      <w:r w:rsidRPr="00223424">
        <w:t>ellas,</w:t>
      </w:r>
      <w:r w:rsidRPr="00223424">
        <w:t xml:space="preserve"> </w:t>
      </w:r>
      <w:r w:rsidRPr="00223424">
        <w:t>la</w:t>
      </w:r>
      <w:r w:rsidRPr="00223424">
        <w:t xml:space="preserve"> </w:t>
      </w:r>
      <w:r w:rsidRPr="00223424">
        <w:t>crisis</w:t>
      </w:r>
      <w:r w:rsidRPr="00223424">
        <w:t xml:space="preserve"> </w:t>
      </w:r>
      <w:r w:rsidRPr="00223424">
        <w:t>no</w:t>
      </w:r>
      <w:r w:rsidRPr="00223424">
        <w:t xml:space="preserve"> </w:t>
      </w:r>
      <w:r w:rsidRPr="00223424">
        <w:t>actúa</w:t>
      </w:r>
      <w:r w:rsidRPr="00223424">
        <w:t xml:space="preserve"> </w:t>
      </w:r>
      <w:r w:rsidRPr="00223424">
        <w:t>como una</w:t>
      </w:r>
      <w:r w:rsidRPr="00223424">
        <w:t xml:space="preserve"> </w:t>
      </w:r>
      <w:r w:rsidRPr="00223424">
        <w:t>forma</w:t>
      </w:r>
      <w:r w:rsidRPr="00223424">
        <w:t xml:space="preserve"> </w:t>
      </w:r>
      <w:r w:rsidRPr="00223424">
        <w:t>de</w:t>
      </w:r>
      <w:r w:rsidRPr="00223424">
        <w:t xml:space="preserve"> </w:t>
      </w:r>
      <w:r w:rsidRPr="00223424">
        <w:t>violencia</w:t>
      </w:r>
      <w:r w:rsidRPr="00223424">
        <w:t xml:space="preserve"> </w:t>
      </w:r>
      <w:r w:rsidRPr="00223424">
        <w:t>sobre</w:t>
      </w:r>
      <w:r w:rsidRPr="00223424">
        <w:t xml:space="preserve"> </w:t>
      </w:r>
      <w:r w:rsidRPr="00223424">
        <w:t>el</w:t>
      </w:r>
      <w:r w:rsidRPr="00223424">
        <w:t xml:space="preserve"> </w:t>
      </w:r>
      <w:r w:rsidRPr="00223424">
        <w:t>orden</w:t>
      </w:r>
      <w:r w:rsidRPr="00223424">
        <w:t xml:space="preserve"> </w:t>
      </w:r>
      <w:r w:rsidRPr="00223424">
        <w:t>de</w:t>
      </w:r>
      <w:r w:rsidRPr="00223424">
        <w:t xml:space="preserve"> </w:t>
      </w:r>
      <w:r w:rsidRPr="00223424">
        <w:t>la</w:t>
      </w:r>
      <w:r w:rsidRPr="00223424">
        <w:t xml:space="preserve"> </w:t>
      </w:r>
      <w:r w:rsidRPr="00223424">
        <w:t>rutina,</w:t>
      </w:r>
      <w:r w:rsidRPr="00223424">
        <w:t xml:space="preserve"> </w:t>
      </w:r>
      <w:r w:rsidRPr="00223424">
        <w:t>sino</w:t>
      </w:r>
      <w:r w:rsidRPr="00223424">
        <w:t xml:space="preserve"> </w:t>
      </w:r>
      <w:r w:rsidRPr="00223424">
        <w:t>como</w:t>
      </w:r>
      <w:r w:rsidRPr="00223424">
        <w:t xml:space="preserve"> </w:t>
      </w:r>
      <w:r w:rsidRPr="00223424">
        <w:t>una</w:t>
      </w:r>
      <w:r w:rsidRPr="00223424">
        <w:t xml:space="preserve"> </w:t>
      </w:r>
      <w:proofErr w:type="spellStart"/>
      <w:r w:rsidRPr="00223424">
        <w:t>apari-</w:t>
      </w:r>
      <w:r w:rsidRPr="00223424">
        <w:t>ción</w:t>
      </w:r>
      <w:proofErr w:type="spellEnd"/>
      <w:r w:rsidRPr="00223424">
        <w:t xml:space="preserve"> </w:t>
      </w:r>
      <w:r w:rsidRPr="00223424">
        <w:t>patética</w:t>
      </w:r>
      <w:r w:rsidRPr="00223424">
        <w:t xml:space="preserve"> </w:t>
      </w:r>
      <w:r w:rsidRPr="00223424">
        <w:t>de</w:t>
      </w:r>
      <w:r w:rsidRPr="00223424">
        <w:t xml:space="preserve"> </w:t>
      </w:r>
      <w:r w:rsidRPr="00223424">
        <w:t>las</w:t>
      </w:r>
      <w:r w:rsidRPr="00223424">
        <w:t xml:space="preserve"> </w:t>
      </w:r>
      <w:r w:rsidRPr="00223424">
        <w:t>puntas</w:t>
      </w:r>
      <w:r w:rsidRPr="00223424">
        <w:t xml:space="preserve"> </w:t>
      </w:r>
      <w:r w:rsidRPr="00223424">
        <w:t>de</w:t>
      </w:r>
      <w:r w:rsidRPr="00223424">
        <w:t xml:space="preserve"> </w:t>
      </w:r>
      <w:r w:rsidRPr="00223424">
        <w:t>la</w:t>
      </w:r>
      <w:r w:rsidRPr="00223424">
        <w:t xml:space="preserve"> </w:t>
      </w:r>
      <w:r w:rsidRPr="00223424">
        <w:t>sociedad</w:t>
      </w:r>
      <w:r w:rsidRPr="00223424">
        <w:t xml:space="preserve"> </w:t>
      </w:r>
      <w:r w:rsidRPr="00223424">
        <w:t>que,</w:t>
      </w:r>
      <w:r w:rsidRPr="00223424">
        <w:t xml:space="preserve"> </w:t>
      </w:r>
      <w:r w:rsidRPr="00223424">
        <w:t>de</w:t>
      </w:r>
      <w:r w:rsidRPr="00223424">
        <w:t xml:space="preserve"> </w:t>
      </w:r>
      <w:r w:rsidRPr="00223424">
        <w:t>otra</w:t>
      </w:r>
      <w:r w:rsidRPr="00223424">
        <w:t xml:space="preserve"> </w:t>
      </w:r>
      <w:r w:rsidRPr="00223424">
        <w:t>manera,</w:t>
      </w:r>
      <w:r w:rsidRPr="00223424">
        <w:t xml:space="preserve"> </w:t>
      </w:r>
      <w:r w:rsidRPr="00223424">
        <w:t>se</w:t>
      </w:r>
      <w:r w:rsidRPr="00223424">
        <w:t xml:space="preserve"> </w:t>
      </w:r>
      <w:proofErr w:type="spellStart"/>
      <w:r w:rsidRPr="00223424">
        <w:t>manten</w:t>
      </w:r>
      <w:proofErr w:type="spellEnd"/>
      <w:r w:rsidRPr="00223424">
        <w:t>-</w:t>
      </w:r>
    </w:p>
    <w:p w:rsidR="001124D7" w:rsidRPr="00223424" w:rsidRDefault="00D20798" w:rsidP="00223424">
      <w:proofErr w:type="spellStart"/>
      <w:r w:rsidRPr="00223424">
        <w:t>drían</w:t>
      </w:r>
      <w:proofErr w:type="spellEnd"/>
      <w:r w:rsidRPr="00223424">
        <w:t xml:space="preserve"> </w:t>
      </w:r>
      <w:r w:rsidRPr="00223424">
        <w:t>sumergidas.</w:t>
      </w:r>
      <w:r w:rsidRPr="00223424">
        <w:t xml:space="preserve"> </w:t>
      </w:r>
      <w:r w:rsidRPr="00223424">
        <w:t>(Lamus,</w:t>
      </w:r>
      <w:r w:rsidRPr="00223424">
        <w:t xml:space="preserve"> </w:t>
      </w:r>
      <w:r w:rsidRPr="00223424">
        <w:t>2020,</w:t>
      </w:r>
      <w:r w:rsidRPr="00223424">
        <w:t xml:space="preserve"> </w:t>
      </w:r>
      <w:r w:rsidRPr="00223424">
        <w:t>p.</w:t>
      </w:r>
      <w:r w:rsidRPr="00223424">
        <w:t xml:space="preserve"> </w:t>
      </w:r>
      <w:r w:rsidRPr="00223424">
        <w:t>45)</w:t>
      </w:r>
    </w:p>
    <w:p w:rsidR="005B4466" w:rsidRPr="00223424" w:rsidRDefault="00D20798" w:rsidP="00223424">
      <w:r w:rsidRPr="00223424">
        <w:t>De</w:t>
      </w:r>
      <w:r w:rsidRPr="00223424">
        <w:t xml:space="preserve"> </w:t>
      </w:r>
      <w:r w:rsidRPr="00223424">
        <w:t>esta</w:t>
      </w:r>
      <w:r w:rsidRPr="00223424">
        <w:t xml:space="preserve"> </w:t>
      </w:r>
      <w:r w:rsidRPr="00223424">
        <w:t>forma,</w:t>
      </w:r>
      <w:r w:rsidRPr="00223424">
        <w:t xml:space="preserve"> </w:t>
      </w:r>
      <w:r w:rsidRPr="00223424">
        <w:t>los</w:t>
      </w:r>
      <w:r w:rsidRPr="00223424">
        <w:t xml:space="preserve"> </w:t>
      </w:r>
      <w:r w:rsidRPr="00223424">
        <w:t>momentos</w:t>
      </w:r>
      <w:r w:rsidRPr="00223424">
        <w:t xml:space="preserve"> </w:t>
      </w:r>
      <w:r w:rsidRPr="00223424">
        <w:t>de</w:t>
      </w:r>
      <w:r w:rsidRPr="00223424">
        <w:t xml:space="preserve"> </w:t>
      </w:r>
      <w:r w:rsidRPr="00223424">
        <w:t>crisis</w:t>
      </w:r>
      <w:r w:rsidRPr="00223424">
        <w:t xml:space="preserve"> </w:t>
      </w:r>
      <w:r w:rsidRPr="00223424">
        <w:t>se</w:t>
      </w:r>
      <w:r w:rsidRPr="00223424">
        <w:t xml:space="preserve"> </w:t>
      </w:r>
      <w:r w:rsidRPr="00223424">
        <w:t>asumen</w:t>
      </w:r>
      <w:r w:rsidRPr="00223424">
        <w:t xml:space="preserve"> </w:t>
      </w:r>
      <w:r w:rsidRPr="00223424">
        <w:t>como</w:t>
      </w:r>
      <w:r w:rsidRPr="00223424">
        <w:t xml:space="preserve"> </w:t>
      </w:r>
      <w:r w:rsidRPr="00223424">
        <w:t>una</w:t>
      </w:r>
      <w:r w:rsidRPr="00223424">
        <w:t xml:space="preserve"> </w:t>
      </w:r>
      <w:r w:rsidRPr="00223424">
        <w:t xml:space="preserve">manera </w:t>
      </w:r>
      <w:r w:rsidRPr="00223424">
        <w:t xml:space="preserve">de compensar los desajustes entre los episodios silenciosos de la </w:t>
      </w:r>
      <w:proofErr w:type="spellStart"/>
      <w:r w:rsidRPr="00223424">
        <w:t>estruc</w:t>
      </w:r>
      <w:proofErr w:type="spellEnd"/>
      <w:r w:rsidRPr="00223424">
        <w:t>-</w:t>
      </w:r>
      <w:r w:rsidRPr="00223424">
        <w:t>tura</w:t>
      </w:r>
      <w:r w:rsidRPr="00223424">
        <w:t xml:space="preserve"> </w:t>
      </w:r>
      <w:r w:rsidRPr="00223424">
        <w:t>y</w:t>
      </w:r>
      <w:r w:rsidRPr="00223424">
        <w:t xml:space="preserve"> </w:t>
      </w:r>
      <w:r w:rsidRPr="00223424">
        <w:t>el</w:t>
      </w:r>
      <w:r w:rsidRPr="00223424">
        <w:t xml:space="preserve"> </w:t>
      </w:r>
      <w:r w:rsidRPr="00223424">
        <w:t>carácter</w:t>
      </w:r>
      <w:r w:rsidRPr="00223424">
        <w:t xml:space="preserve"> </w:t>
      </w:r>
      <w:r w:rsidRPr="00223424">
        <w:t>del</w:t>
      </w:r>
      <w:r w:rsidRPr="00223424">
        <w:t xml:space="preserve"> </w:t>
      </w:r>
      <w:r w:rsidRPr="00223424">
        <w:t>poder;</w:t>
      </w:r>
      <w:r w:rsidRPr="00223424">
        <w:t xml:space="preserve"> </w:t>
      </w:r>
      <w:r w:rsidRPr="00223424">
        <w:t>es</w:t>
      </w:r>
      <w:r w:rsidRPr="00223424">
        <w:t xml:space="preserve"> </w:t>
      </w:r>
      <w:r w:rsidRPr="00223424">
        <w:t>decir,</w:t>
      </w:r>
      <w:r w:rsidRPr="00223424">
        <w:t xml:space="preserve"> </w:t>
      </w:r>
      <w:r w:rsidRPr="00223424">
        <w:t>la</w:t>
      </w:r>
      <w:r w:rsidRPr="00223424">
        <w:t xml:space="preserve"> </w:t>
      </w:r>
      <w:r w:rsidRPr="00223424">
        <w:t>manera</w:t>
      </w:r>
      <w:r w:rsidRPr="00223424">
        <w:t xml:space="preserve"> </w:t>
      </w:r>
      <w:r w:rsidRPr="00223424">
        <w:t>que</w:t>
      </w:r>
      <w:r w:rsidRPr="00223424">
        <w:t xml:space="preserve"> </w:t>
      </w:r>
      <w:r w:rsidRPr="00223424">
        <w:t>tiene</w:t>
      </w:r>
      <w:r w:rsidRPr="00223424">
        <w:t xml:space="preserve"> </w:t>
      </w:r>
      <w:r w:rsidRPr="00223424">
        <w:t>una</w:t>
      </w:r>
      <w:r w:rsidRPr="00223424">
        <w:t xml:space="preserve"> </w:t>
      </w:r>
      <w:r w:rsidRPr="00223424">
        <w:t>sociedad invertebrada</w:t>
      </w:r>
      <w:r w:rsidRPr="00223424">
        <w:t xml:space="preserve"> </w:t>
      </w:r>
      <w:r w:rsidRPr="00223424">
        <w:t>de</w:t>
      </w:r>
      <w:r w:rsidRPr="00223424">
        <w:t xml:space="preserve"> </w:t>
      </w:r>
      <w:r w:rsidRPr="00223424">
        <w:lastRenderedPageBreak/>
        <w:t>adecuar</w:t>
      </w:r>
      <w:r w:rsidRPr="00223424">
        <w:t xml:space="preserve"> </w:t>
      </w:r>
      <w:r w:rsidRPr="00223424">
        <w:t>los</w:t>
      </w:r>
      <w:r w:rsidRPr="00223424">
        <w:t xml:space="preserve"> </w:t>
      </w:r>
      <w:r w:rsidRPr="00223424">
        <w:t>momentos</w:t>
      </w:r>
      <w:r w:rsidRPr="00223424">
        <w:t xml:space="preserve"> </w:t>
      </w:r>
      <w:r w:rsidRPr="00223424">
        <w:t>de</w:t>
      </w:r>
      <w:r w:rsidRPr="00223424">
        <w:t xml:space="preserve"> </w:t>
      </w:r>
      <w:r w:rsidRPr="00223424">
        <w:t>sus</w:t>
      </w:r>
      <w:r w:rsidRPr="00223424">
        <w:t xml:space="preserve"> </w:t>
      </w:r>
      <w:r w:rsidRPr="00223424">
        <w:t>determinaciones,</w:t>
      </w:r>
      <w:r w:rsidRPr="00223424">
        <w:t xml:space="preserve"> </w:t>
      </w:r>
      <w:r w:rsidRPr="00223424">
        <w:t>pues</w:t>
      </w:r>
      <w:r w:rsidRPr="00223424">
        <w:t>to</w:t>
      </w:r>
      <w:r w:rsidRPr="00223424">
        <w:t xml:space="preserve"> </w:t>
      </w:r>
      <w:r w:rsidRPr="00223424">
        <w:t>que</w:t>
      </w:r>
      <w:r w:rsidRPr="00223424">
        <w:t xml:space="preserve"> </w:t>
      </w:r>
      <w:r w:rsidRPr="00223424">
        <w:t>en</w:t>
      </w:r>
      <w:r w:rsidRPr="00223424">
        <w:t xml:space="preserve"> </w:t>
      </w:r>
      <w:r w:rsidRPr="00223424">
        <w:t>ellos</w:t>
      </w:r>
      <w:r w:rsidRPr="00223424">
        <w:t xml:space="preserve"> </w:t>
      </w:r>
      <w:r w:rsidRPr="00223424">
        <w:t>no</w:t>
      </w:r>
      <w:r w:rsidRPr="00223424">
        <w:t xml:space="preserve"> </w:t>
      </w:r>
      <w:r w:rsidRPr="00223424">
        <w:t>ha</w:t>
      </w:r>
      <w:r w:rsidRPr="00223424">
        <w:t xml:space="preserve"> </w:t>
      </w:r>
      <w:r w:rsidRPr="00223424">
        <w:t>sido</w:t>
      </w:r>
      <w:r w:rsidRPr="00223424">
        <w:t xml:space="preserve"> </w:t>
      </w:r>
      <w:r w:rsidRPr="00223424">
        <w:t>posible</w:t>
      </w:r>
      <w:r w:rsidRPr="00223424">
        <w:t xml:space="preserve"> </w:t>
      </w:r>
      <w:r w:rsidRPr="00223424">
        <w:t>hacerlo</w:t>
      </w:r>
      <w:r w:rsidRPr="00223424">
        <w:t xml:space="preserve"> </w:t>
      </w:r>
      <w:r w:rsidRPr="00223424">
        <w:t>por</w:t>
      </w:r>
      <w:r w:rsidRPr="00223424">
        <w:t xml:space="preserve"> </w:t>
      </w:r>
      <w:r w:rsidRPr="00223424">
        <w:t>la</w:t>
      </w:r>
      <w:r w:rsidRPr="00223424">
        <w:t xml:space="preserve"> </w:t>
      </w:r>
      <w:r w:rsidRPr="00223424">
        <w:t>vía</w:t>
      </w:r>
      <w:r w:rsidRPr="00223424">
        <w:t xml:space="preserve"> </w:t>
      </w:r>
      <w:r w:rsidRPr="00223424">
        <w:t>de</w:t>
      </w:r>
      <w:r w:rsidRPr="00223424">
        <w:t xml:space="preserve"> </w:t>
      </w:r>
      <w:r w:rsidRPr="00223424">
        <w:t>la</w:t>
      </w:r>
      <w:r w:rsidRPr="00223424">
        <w:t xml:space="preserve"> </w:t>
      </w:r>
      <w:r w:rsidRPr="00223424">
        <w:t xml:space="preserve">democracia </w:t>
      </w:r>
      <w:r w:rsidRPr="00223424">
        <w:t>representativa.</w:t>
      </w:r>
    </w:p>
    <w:p w:rsidR="005B4466" w:rsidRPr="00223424" w:rsidRDefault="00D20798" w:rsidP="00223424">
      <w:r w:rsidRPr="00223424">
        <w:t>Es</w:t>
      </w:r>
      <w:r w:rsidRPr="00223424">
        <w:t xml:space="preserve"> </w:t>
      </w:r>
      <w:r w:rsidRPr="00223424">
        <w:t>importante</w:t>
      </w:r>
      <w:r w:rsidRPr="00223424">
        <w:t xml:space="preserve"> </w:t>
      </w:r>
      <w:r w:rsidRPr="00223424">
        <w:t>señalar</w:t>
      </w:r>
      <w:r w:rsidRPr="00223424">
        <w:t xml:space="preserve"> </w:t>
      </w:r>
      <w:r w:rsidRPr="00223424">
        <w:t>que</w:t>
      </w:r>
      <w:r w:rsidRPr="00223424">
        <w:t xml:space="preserve"> </w:t>
      </w:r>
      <w:r w:rsidRPr="00223424">
        <w:t>la</w:t>
      </w:r>
      <w:r w:rsidRPr="00223424">
        <w:t xml:space="preserve"> </w:t>
      </w:r>
      <w:r w:rsidRPr="00223424">
        <w:t>crisis</w:t>
      </w:r>
      <w:r w:rsidRPr="00223424">
        <w:t xml:space="preserve"> </w:t>
      </w:r>
      <w:r w:rsidRPr="00223424">
        <w:t>tampoco</w:t>
      </w:r>
      <w:r w:rsidRPr="00223424">
        <w:t xml:space="preserve"> </w:t>
      </w:r>
      <w:r w:rsidRPr="00223424">
        <w:t>remite</w:t>
      </w:r>
      <w:r w:rsidRPr="00223424">
        <w:t xml:space="preserve"> </w:t>
      </w:r>
      <w:r w:rsidRPr="00223424">
        <w:t xml:space="preserve">necesariamente </w:t>
      </w:r>
      <w:r w:rsidRPr="00223424">
        <w:t>a</w:t>
      </w:r>
      <w:r w:rsidRPr="00223424">
        <w:t xml:space="preserve"> </w:t>
      </w:r>
      <w:r w:rsidRPr="00223424">
        <w:t>una</w:t>
      </w:r>
      <w:r w:rsidRPr="00223424">
        <w:t xml:space="preserve"> </w:t>
      </w:r>
      <w:r w:rsidRPr="00223424">
        <w:t>situación</w:t>
      </w:r>
      <w:r w:rsidRPr="00223424">
        <w:t xml:space="preserve"> </w:t>
      </w:r>
      <w:r w:rsidRPr="00223424">
        <w:t>general,</w:t>
      </w:r>
      <w:r w:rsidRPr="00223424">
        <w:t xml:space="preserve"> </w:t>
      </w:r>
      <w:r w:rsidRPr="00223424">
        <w:t>ni</w:t>
      </w:r>
      <w:r w:rsidRPr="00223424">
        <w:t xml:space="preserve"> </w:t>
      </w:r>
      <w:r w:rsidRPr="00223424">
        <w:t>involucra</w:t>
      </w:r>
      <w:r w:rsidRPr="00223424">
        <w:t xml:space="preserve"> </w:t>
      </w:r>
      <w:r w:rsidRPr="00223424">
        <w:t>per</w:t>
      </w:r>
      <w:r w:rsidRPr="00223424">
        <w:t xml:space="preserve"> </w:t>
      </w:r>
      <w:r w:rsidRPr="00223424">
        <w:t>se</w:t>
      </w:r>
      <w:r w:rsidRPr="00223424">
        <w:t xml:space="preserve"> </w:t>
      </w:r>
      <w:r w:rsidRPr="00223424">
        <w:t>al</w:t>
      </w:r>
      <w:r w:rsidRPr="00223424">
        <w:t xml:space="preserve"> </w:t>
      </w:r>
      <w:r w:rsidRPr="00223424">
        <w:t>conjunto</w:t>
      </w:r>
      <w:r w:rsidRPr="00223424">
        <w:t xml:space="preserve"> </w:t>
      </w:r>
      <w:r w:rsidRPr="00223424">
        <w:t>espacial</w:t>
      </w:r>
      <w:r w:rsidRPr="00223424">
        <w:t xml:space="preserve"> </w:t>
      </w:r>
      <w:r w:rsidRPr="00223424">
        <w:t>y</w:t>
      </w:r>
      <w:r w:rsidRPr="00223424">
        <w:t xml:space="preserve"> </w:t>
      </w:r>
      <w:r w:rsidRPr="00223424">
        <w:t xml:space="preserve">social. </w:t>
      </w:r>
      <w:r w:rsidRPr="00223424">
        <w:t>A</w:t>
      </w:r>
      <w:r w:rsidRPr="00223424">
        <w:t xml:space="preserve"> </w:t>
      </w:r>
      <w:r w:rsidRPr="00223424">
        <w:t>su</w:t>
      </w:r>
      <w:r w:rsidRPr="00223424">
        <w:t xml:space="preserve"> </w:t>
      </w:r>
      <w:r w:rsidRPr="00223424">
        <w:t>vez,</w:t>
      </w:r>
      <w:r w:rsidRPr="00223424">
        <w:t xml:space="preserve"> </w:t>
      </w:r>
      <w:r w:rsidRPr="00223424">
        <w:t>Tapia</w:t>
      </w:r>
      <w:r w:rsidRPr="00223424">
        <w:t xml:space="preserve"> </w:t>
      </w:r>
      <w:r w:rsidRPr="00223424">
        <w:t>(2009)</w:t>
      </w:r>
      <w:r w:rsidRPr="00223424">
        <w:t xml:space="preserve"> </w:t>
      </w:r>
      <w:r w:rsidRPr="00223424">
        <w:t>denota</w:t>
      </w:r>
      <w:r w:rsidRPr="00223424">
        <w:t xml:space="preserve"> </w:t>
      </w:r>
      <w:r w:rsidRPr="00223424">
        <w:t>que</w:t>
      </w:r>
      <w:r w:rsidRPr="00223424">
        <w:t xml:space="preserve"> </w:t>
      </w:r>
      <w:r w:rsidRPr="00223424">
        <w:t>la</w:t>
      </w:r>
      <w:r w:rsidRPr="00223424">
        <w:t xml:space="preserve"> </w:t>
      </w:r>
      <w:r w:rsidRPr="00223424">
        <w:t>crisis</w:t>
      </w:r>
      <w:r w:rsidRPr="00223424">
        <w:t xml:space="preserve"> </w:t>
      </w:r>
      <w:r w:rsidRPr="00223424">
        <w:t>es</w:t>
      </w:r>
      <w:r w:rsidRPr="00223424">
        <w:t xml:space="preserve"> </w:t>
      </w:r>
      <w:r w:rsidRPr="00223424">
        <w:t>un</w:t>
      </w:r>
      <w:r w:rsidRPr="00223424">
        <w:t xml:space="preserve"> </w:t>
      </w:r>
      <w:r w:rsidRPr="00223424">
        <w:t>momento</w:t>
      </w:r>
      <w:r w:rsidRPr="00223424">
        <w:t xml:space="preserve"> </w:t>
      </w:r>
      <w:r w:rsidRPr="00223424">
        <w:t>en</w:t>
      </w:r>
      <w:r w:rsidRPr="00223424">
        <w:t xml:space="preserve"> </w:t>
      </w:r>
      <w:r w:rsidRPr="00223424">
        <w:t>el</w:t>
      </w:r>
      <w:r w:rsidRPr="00223424">
        <w:t xml:space="preserve"> </w:t>
      </w:r>
      <w:r w:rsidRPr="00223424">
        <w:t>que</w:t>
      </w:r>
      <w:r w:rsidRPr="00223424">
        <w:t xml:space="preserve"> </w:t>
      </w:r>
      <w:r w:rsidRPr="00223424">
        <w:t>el</w:t>
      </w:r>
      <w:r w:rsidR="00F93D21">
        <w:t xml:space="preserve"> </w:t>
      </w:r>
      <w:r w:rsidRPr="00223424">
        <w:t>conocimiento</w:t>
      </w:r>
      <w:r w:rsidRPr="00223424">
        <w:t xml:space="preserve"> </w:t>
      </w:r>
      <w:r w:rsidRPr="00223424">
        <w:t>social</w:t>
      </w:r>
      <w:r w:rsidRPr="00223424">
        <w:t xml:space="preserve"> </w:t>
      </w:r>
      <w:r w:rsidRPr="00223424">
        <w:t>subalterno</w:t>
      </w:r>
      <w:r w:rsidRPr="00223424">
        <w:t xml:space="preserve"> </w:t>
      </w:r>
      <w:r w:rsidRPr="00223424">
        <w:t>puede</w:t>
      </w:r>
      <w:r w:rsidRPr="00223424">
        <w:t xml:space="preserve"> </w:t>
      </w:r>
      <w:r w:rsidRPr="00223424">
        <w:t>ser</w:t>
      </w:r>
      <w:r w:rsidRPr="00223424">
        <w:t xml:space="preserve"> </w:t>
      </w:r>
      <w:r w:rsidRPr="00223424">
        <w:t>ampliado,</w:t>
      </w:r>
      <w:r w:rsidRPr="00223424">
        <w:t xml:space="preserve"> </w:t>
      </w:r>
      <w:r w:rsidRPr="00223424">
        <w:t>dado</w:t>
      </w:r>
      <w:r w:rsidRPr="00223424">
        <w:t xml:space="preserve"> </w:t>
      </w:r>
      <w:r w:rsidRPr="00223424">
        <w:t>que</w:t>
      </w:r>
      <w:r w:rsidRPr="00223424">
        <w:t xml:space="preserve"> </w:t>
      </w:r>
      <w:r w:rsidRPr="00223424">
        <w:t>es</w:t>
      </w:r>
      <w:r w:rsidRPr="00223424">
        <w:t xml:space="preserve"> </w:t>
      </w:r>
      <w:r w:rsidRPr="00223424">
        <w:t>una coyuntura</w:t>
      </w:r>
      <w:r w:rsidRPr="00223424">
        <w:t xml:space="preserve"> </w:t>
      </w:r>
      <w:r w:rsidRPr="00223424">
        <w:t>de</w:t>
      </w:r>
      <w:r w:rsidRPr="00223424">
        <w:t xml:space="preserve"> </w:t>
      </w:r>
      <w:r w:rsidRPr="00223424">
        <w:t>aglutinación</w:t>
      </w:r>
      <w:r w:rsidRPr="00223424">
        <w:t xml:space="preserve"> </w:t>
      </w:r>
      <w:r w:rsidRPr="00223424">
        <w:t>donde</w:t>
      </w:r>
      <w:r w:rsidRPr="00223424">
        <w:t xml:space="preserve"> </w:t>
      </w:r>
      <w:r w:rsidRPr="00223424">
        <w:t>la</w:t>
      </w:r>
      <w:r w:rsidRPr="00223424">
        <w:t xml:space="preserve"> </w:t>
      </w:r>
      <w:r w:rsidRPr="00223424">
        <w:t>diversidad</w:t>
      </w:r>
      <w:r w:rsidRPr="00223424">
        <w:t xml:space="preserve"> </w:t>
      </w:r>
      <w:r w:rsidRPr="00223424">
        <w:t>social</w:t>
      </w:r>
      <w:r w:rsidRPr="00223424">
        <w:t xml:space="preserve"> </w:t>
      </w:r>
      <w:r w:rsidRPr="00223424">
        <w:t>se</w:t>
      </w:r>
      <w:r w:rsidRPr="00223424">
        <w:t xml:space="preserve"> </w:t>
      </w:r>
      <w:r w:rsidRPr="00223424">
        <w:t>hace</w:t>
      </w:r>
      <w:r w:rsidRPr="00223424">
        <w:t xml:space="preserve"> </w:t>
      </w:r>
      <w:r w:rsidRPr="00223424">
        <w:t>visible; simultáneamente,</w:t>
      </w:r>
      <w:r w:rsidRPr="00223424">
        <w:t xml:space="preserve"> </w:t>
      </w:r>
      <w:r w:rsidRPr="00223424">
        <w:t>no</w:t>
      </w:r>
      <w:r w:rsidRPr="00223424">
        <w:t xml:space="preserve"> </w:t>
      </w:r>
      <w:r w:rsidRPr="00223424">
        <w:t>deja</w:t>
      </w:r>
      <w:r w:rsidRPr="00223424">
        <w:t xml:space="preserve"> </w:t>
      </w:r>
      <w:r w:rsidRPr="00223424">
        <w:t>de</w:t>
      </w:r>
      <w:r w:rsidRPr="00223424">
        <w:t xml:space="preserve"> </w:t>
      </w:r>
      <w:r w:rsidRPr="00223424">
        <w:t>ser</w:t>
      </w:r>
      <w:r w:rsidRPr="00223424">
        <w:t xml:space="preserve"> </w:t>
      </w:r>
      <w:r w:rsidRPr="00223424">
        <w:t>una</w:t>
      </w:r>
      <w:r w:rsidRPr="00223424">
        <w:t xml:space="preserve"> </w:t>
      </w:r>
      <w:r w:rsidRPr="00223424">
        <w:t>situación</w:t>
      </w:r>
      <w:r w:rsidRPr="00223424">
        <w:t xml:space="preserve"> </w:t>
      </w:r>
      <w:r w:rsidRPr="00223424">
        <w:t>de</w:t>
      </w:r>
      <w:r w:rsidRPr="00223424">
        <w:t xml:space="preserve"> </w:t>
      </w:r>
      <w:r w:rsidRPr="00223424">
        <w:t>fractura</w:t>
      </w:r>
      <w:r w:rsidRPr="00223424">
        <w:t xml:space="preserve"> </w:t>
      </w:r>
      <w:r w:rsidRPr="00223424">
        <w:t>y</w:t>
      </w:r>
      <w:r w:rsidRPr="00223424">
        <w:t xml:space="preserve"> </w:t>
      </w:r>
      <w:r w:rsidRPr="00223424">
        <w:t>quiebre ideológico</w:t>
      </w:r>
      <w:r w:rsidRPr="00223424">
        <w:t xml:space="preserve"> </w:t>
      </w:r>
      <w:r w:rsidRPr="00223424">
        <w:t>en</w:t>
      </w:r>
      <w:r w:rsidRPr="00223424">
        <w:t xml:space="preserve"> </w:t>
      </w:r>
      <w:r w:rsidRPr="00223424">
        <w:t>la</w:t>
      </w:r>
      <w:r w:rsidRPr="00223424">
        <w:t xml:space="preserve"> </w:t>
      </w:r>
      <w:r w:rsidRPr="00223424">
        <w:t>representación</w:t>
      </w:r>
      <w:r w:rsidRPr="00223424">
        <w:t xml:space="preserve"> </w:t>
      </w:r>
      <w:r w:rsidRPr="00223424">
        <w:t>de</w:t>
      </w:r>
      <w:r w:rsidRPr="00223424">
        <w:t xml:space="preserve"> </w:t>
      </w:r>
      <w:r w:rsidRPr="00223424">
        <w:t>la</w:t>
      </w:r>
      <w:r w:rsidRPr="00223424">
        <w:t xml:space="preserve"> </w:t>
      </w:r>
      <w:r w:rsidRPr="00223424">
        <w:t>vida</w:t>
      </w:r>
      <w:r w:rsidRPr="00223424">
        <w:t xml:space="preserve"> </w:t>
      </w:r>
      <w:r w:rsidRPr="00223424">
        <w:t>social</w:t>
      </w:r>
      <w:r w:rsidRPr="00223424">
        <w:t xml:space="preserve"> </w:t>
      </w:r>
      <w:r w:rsidRPr="00223424">
        <w:t>y</w:t>
      </w:r>
      <w:r w:rsidRPr="00223424">
        <w:t xml:space="preserve"> </w:t>
      </w:r>
      <w:r w:rsidRPr="00223424">
        <w:t>de</w:t>
      </w:r>
      <w:r w:rsidRPr="00223424">
        <w:t xml:space="preserve"> </w:t>
      </w:r>
      <w:r w:rsidRPr="00223424">
        <w:t>las</w:t>
      </w:r>
      <w:r w:rsidRPr="00223424">
        <w:t xml:space="preserve"> </w:t>
      </w:r>
      <w:r w:rsidRPr="00223424">
        <w:t>instituciones que la reproducen.</w:t>
      </w:r>
    </w:p>
    <w:p w:rsidR="001124D7" w:rsidRPr="00223424" w:rsidRDefault="00D20798" w:rsidP="00223424">
      <w:r w:rsidRPr="00223424">
        <w:t>El</w:t>
      </w:r>
      <w:r w:rsidRPr="00223424">
        <w:t xml:space="preserve"> </w:t>
      </w:r>
      <w:r w:rsidRPr="00223424">
        <w:t>momento</w:t>
      </w:r>
      <w:r w:rsidRPr="00223424">
        <w:t xml:space="preserve"> </w:t>
      </w:r>
      <w:r w:rsidRPr="00223424">
        <w:t>constitutivo</w:t>
      </w:r>
      <w:r w:rsidRPr="00223424">
        <w:t xml:space="preserve"> </w:t>
      </w:r>
      <w:r w:rsidRPr="00223424">
        <w:t>[y</w:t>
      </w:r>
      <w:r w:rsidRPr="00223424">
        <w:t xml:space="preserve"> </w:t>
      </w:r>
      <w:r w:rsidRPr="00223424">
        <w:t>de</w:t>
      </w:r>
      <w:r w:rsidRPr="00223424">
        <w:t xml:space="preserve"> </w:t>
      </w:r>
      <w:r w:rsidRPr="00223424">
        <w:t>crisis]</w:t>
      </w:r>
      <w:r w:rsidRPr="00223424">
        <w:t xml:space="preserve"> </w:t>
      </w:r>
      <w:r w:rsidRPr="00223424">
        <w:t>es</w:t>
      </w:r>
      <w:r w:rsidRPr="00223424">
        <w:t xml:space="preserve"> </w:t>
      </w:r>
      <w:r w:rsidRPr="00223424">
        <w:t>aquel</w:t>
      </w:r>
      <w:r w:rsidRPr="00223424">
        <w:t xml:space="preserve"> </w:t>
      </w:r>
      <w:r w:rsidRPr="00223424">
        <w:t>donde</w:t>
      </w:r>
      <w:r w:rsidRPr="00223424">
        <w:t xml:space="preserve"> </w:t>
      </w:r>
      <w:r w:rsidRPr="00223424">
        <w:t>algo</w:t>
      </w:r>
      <w:r w:rsidRPr="00223424">
        <w:t xml:space="preserve"> </w:t>
      </w:r>
      <w:r w:rsidRPr="00223424">
        <w:t>adquiere</w:t>
      </w:r>
      <w:r w:rsidRPr="00223424">
        <w:t xml:space="preserve"> </w:t>
      </w:r>
      <w:r w:rsidRPr="00223424">
        <w:t xml:space="preserve">la </w:t>
      </w:r>
      <w:r w:rsidRPr="00223424">
        <w:t xml:space="preserve">forma que va a tener la vida social por un buen tiempo hacia adelante, es </w:t>
      </w:r>
      <w:r w:rsidRPr="00223424">
        <w:t>el</w:t>
      </w:r>
      <w:r w:rsidRPr="00223424">
        <w:t xml:space="preserve"> </w:t>
      </w:r>
      <w:r w:rsidRPr="00223424">
        <w:t>momento</w:t>
      </w:r>
      <w:r w:rsidRPr="00223424">
        <w:t xml:space="preserve"> </w:t>
      </w:r>
      <w:r w:rsidRPr="00223424">
        <w:t>en</w:t>
      </w:r>
      <w:r w:rsidRPr="00223424">
        <w:t xml:space="preserve"> </w:t>
      </w:r>
      <w:r w:rsidRPr="00223424">
        <w:t>que</w:t>
      </w:r>
      <w:r w:rsidRPr="00223424">
        <w:t xml:space="preserve"> </w:t>
      </w:r>
      <w:r w:rsidRPr="00223424">
        <w:t>se</w:t>
      </w:r>
      <w:r w:rsidRPr="00223424">
        <w:t xml:space="preserve"> </w:t>
      </w:r>
      <w:r w:rsidRPr="00223424">
        <w:t>articula</w:t>
      </w:r>
      <w:r w:rsidRPr="00223424">
        <w:t xml:space="preserve"> </w:t>
      </w:r>
      <w:r w:rsidRPr="00223424">
        <w:t>algo,</w:t>
      </w:r>
      <w:r w:rsidRPr="00223424">
        <w:t xml:space="preserve"> </w:t>
      </w:r>
      <w:r w:rsidRPr="00223424">
        <w:t>así</w:t>
      </w:r>
      <w:r w:rsidRPr="00223424">
        <w:t xml:space="preserve"> </w:t>
      </w:r>
      <w:r w:rsidRPr="00223424">
        <w:t>como</w:t>
      </w:r>
      <w:r w:rsidRPr="00223424">
        <w:t xml:space="preserve"> </w:t>
      </w:r>
      <w:r w:rsidRPr="00223424">
        <w:t>un</w:t>
      </w:r>
      <w:r w:rsidRPr="00223424">
        <w:t xml:space="preserve"> </w:t>
      </w:r>
      <w:r w:rsidRPr="00223424">
        <w:t>programa</w:t>
      </w:r>
      <w:r w:rsidRPr="00223424">
        <w:t xml:space="preserve"> </w:t>
      </w:r>
      <w:r w:rsidRPr="00223424">
        <w:t>de</w:t>
      </w:r>
      <w:r w:rsidRPr="00223424">
        <w:t xml:space="preserve"> </w:t>
      </w:r>
      <w:r w:rsidRPr="00223424">
        <w:t>vida</w:t>
      </w:r>
      <w:r w:rsidRPr="00223424">
        <w:t xml:space="preserve"> </w:t>
      </w:r>
      <w:r w:rsidRPr="00223424">
        <w:t xml:space="preserve">social </w:t>
      </w:r>
      <w:r w:rsidRPr="00223424">
        <w:t>o</w:t>
      </w:r>
      <w:r w:rsidRPr="00223424">
        <w:t xml:space="preserve"> </w:t>
      </w:r>
      <w:r w:rsidRPr="00223424">
        <w:t>de</w:t>
      </w:r>
      <w:r w:rsidRPr="00223424">
        <w:t xml:space="preserve"> </w:t>
      </w:r>
      <w:r w:rsidRPr="00223424">
        <w:t>un</w:t>
      </w:r>
      <w:r w:rsidRPr="00223424">
        <w:t xml:space="preserve"> </w:t>
      </w:r>
      <w:r w:rsidRPr="00223424">
        <w:t>orden</w:t>
      </w:r>
      <w:r w:rsidRPr="00223424">
        <w:t xml:space="preserve"> </w:t>
      </w:r>
      <w:r w:rsidRPr="00223424">
        <w:t>social</w:t>
      </w:r>
      <w:r w:rsidRPr="00223424">
        <w:t xml:space="preserve"> </w:t>
      </w:r>
      <w:r w:rsidRPr="00223424">
        <w:t>que</w:t>
      </w:r>
      <w:r w:rsidRPr="00223424">
        <w:t xml:space="preserve"> </w:t>
      </w:r>
      <w:r w:rsidRPr="00223424">
        <w:t>va</w:t>
      </w:r>
      <w:r w:rsidRPr="00223424">
        <w:t xml:space="preserve"> </w:t>
      </w:r>
      <w:r w:rsidRPr="00223424">
        <w:t>a</w:t>
      </w:r>
      <w:r w:rsidRPr="00223424">
        <w:t xml:space="preserve"> </w:t>
      </w:r>
      <w:r w:rsidRPr="00223424">
        <w:t>funcionar</w:t>
      </w:r>
      <w:r w:rsidRPr="00223424">
        <w:t xml:space="preserve"> </w:t>
      </w:r>
      <w:r w:rsidRPr="00223424">
        <w:t>como</w:t>
      </w:r>
      <w:r w:rsidRPr="00223424">
        <w:t xml:space="preserve"> </w:t>
      </w:r>
      <w:r w:rsidRPr="00223424">
        <w:t>gran</w:t>
      </w:r>
      <w:r w:rsidRPr="00223424">
        <w:t xml:space="preserve"> </w:t>
      </w:r>
      <w:r w:rsidRPr="00223424">
        <w:t>determinación</w:t>
      </w:r>
      <w:r w:rsidRPr="00223424">
        <w:t xml:space="preserve"> </w:t>
      </w:r>
      <w:r w:rsidRPr="00223424">
        <w:t>o</w:t>
      </w:r>
      <w:r w:rsidRPr="00223424">
        <w:t xml:space="preserve"> </w:t>
      </w:r>
      <w:r w:rsidRPr="00223424">
        <w:t xml:space="preserve">un </w:t>
      </w:r>
      <w:r w:rsidRPr="00223424">
        <w:t>horizonte</w:t>
      </w:r>
      <w:r w:rsidRPr="00223424">
        <w:t xml:space="preserve"> </w:t>
      </w:r>
      <w:r w:rsidRPr="00223424">
        <w:t>de</w:t>
      </w:r>
      <w:r w:rsidRPr="00223424">
        <w:t xml:space="preserve"> </w:t>
      </w:r>
      <w:r w:rsidRPr="00223424">
        <w:t>gravedad</w:t>
      </w:r>
      <w:r w:rsidRPr="00223424">
        <w:t xml:space="preserve"> </w:t>
      </w:r>
      <w:r w:rsidRPr="00223424">
        <w:t>y</w:t>
      </w:r>
      <w:r w:rsidRPr="00223424">
        <w:t xml:space="preserve"> </w:t>
      </w:r>
      <w:r w:rsidRPr="00223424">
        <w:t>dentro</w:t>
      </w:r>
      <w:r w:rsidRPr="00223424">
        <w:t xml:space="preserve"> </w:t>
      </w:r>
      <w:r w:rsidRPr="00223424">
        <w:t>del</w:t>
      </w:r>
      <w:r w:rsidRPr="00223424">
        <w:t xml:space="preserve"> </w:t>
      </w:r>
      <w:r w:rsidRPr="00223424">
        <w:t>cual</w:t>
      </w:r>
      <w:r w:rsidRPr="00223424">
        <w:t xml:space="preserve"> </w:t>
      </w:r>
      <w:r w:rsidRPr="00223424">
        <w:t>han</w:t>
      </w:r>
      <w:r w:rsidRPr="00223424">
        <w:t xml:space="preserve"> </w:t>
      </w:r>
      <w:r w:rsidRPr="00223424">
        <w:t>de</w:t>
      </w:r>
      <w:r w:rsidRPr="00223424">
        <w:t xml:space="preserve"> </w:t>
      </w:r>
      <w:r w:rsidRPr="00223424">
        <w:t>caer</w:t>
      </w:r>
      <w:r w:rsidRPr="00223424">
        <w:t xml:space="preserve"> </w:t>
      </w:r>
      <w:r w:rsidRPr="00223424">
        <w:t>los</w:t>
      </w:r>
      <w:r w:rsidRPr="00223424">
        <w:t xml:space="preserve"> </w:t>
      </w:r>
      <w:r w:rsidRPr="00223424">
        <w:t>hechos</w:t>
      </w:r>
      <w:r w:rsidRPr="00223424">
        <w:t xml:space="preserve"> </w:t>
      </w:r>
      <w:r w:rsidRPr="00223424">
        <w:t>que</w:t>
      </w:r>
      <w:r w:rsidRPr="00223424">
        <w:t xml:space="preserve"> </w:t>
      </w:r>
      <w:proofErr w:type="spellStart"/>
      <w:r w:rsidRPr="00223424">
        <w:t>ocu-rren</w:t>
      </w:r>
      <w:proofErr w:type="spellEnd"/>
      <w:r w:rsidRPr="00223424">
        <w:t xml:space="preserve"> </w:t>
      </w:r>
      <w:r w:rsidRPr="00223424">
        <w:t>dentro</w:t>
      </w:r>
      <w:r w:rsidRPr="00223424">
        <w:t xml:space="preserve"> </w:t>
      </w:r>
      <w:r w:rsidRPr="00223424">
        <w:t>de</w:t>
      </w:r>
      <w:r w:rsidRPr="00223424">
        <w:t xml:space="preserve"> </w:t>
      </w:r>
      <w:r w:rsidRPr="00223424">
        <w:t>un</w:t>
      </w:r>
      <w:r w:rsidRPr="00223424">
        <w:t xml:space="preserve"> </w:t>
      </w:r>
      <w:r w:rsidRPr="00223424">
        <w:t>tiempo.</w:t>
      </w:r>
      <w:r w:rsidRPr="00223424">
        <w:t xml:space="preserve"> </w:t>
      </w:r>
      <w:r w:rsidRPr="00223424">
        <w:t>(Tapia,</w:t>
      </w:r>
      <w:r w:rsidRPr="00223424">
        <w:t xml:space="preserve"> </w:t>
      </w:r>
      <w:r w:rsidRPr="00223424">
        <w:t>2009,</w:t>
      </w:r>
      <w:r w:rsidRPr="00223424">
        <w:t xml:space="preserve"> </w:t>
      </w:r>
      <w:r w:rsidRPr="00223424">
        <w:t>p.</w:t>
      </w:r>
      <w:r w:rsidRPr="00223424">
        <w:t xml:space="preserve"> </w:t>
      </w:r>
      <w:r w:rsidRPr="00223424">
        <w:t>21)</w:t>
      </w:r>
    </w:p>
    <w:p w:rsidR="005B4466" w:rsidRPr="00223424" w:rsidRDefault="00D20798" w:rsidP="00223424">
      <w:r w:rsidRPr="00223424">
        <w:lastRenderedPageBreak/>
        <w:t>Como</w:t>
      </w:r>
      <w:r w:rsidRPr="00223424">
        <w:t xml:space="preserve"> </w:t>
      </w:r>
      <w:r w:rsidRPr="00223424">
        <w:t>lo</w:t>
      </w:r>
      <w:r w:rsidRPr="00223424">
        <w:t xml:space="preserve"> </w:t>
      </w:r>
      <w:r w:rsidRPr="00223424">
        <w:t>reseña</w:t>
      </w:r>
      <w:r w:rsidRPr="00223424">
        <w:t xml:space="preserve"> </w:t>
      </w:r>
      <w:r w:rsidRPr="00223424">
        <w:t>Lamus</w:t>
      </w:r>
      <w:r w:rsidRPr="00223424">
        <w:t xml:space="preserve"> </w:t>
      </w:r>
      <w:r w:rsidRPr="00223424">
        <w:t>(2020),</w:t>
      </w:r>
      <w:r w:rsidRPr="00223424">
        <w:t xml:space="preserve"> </w:t>
      </w:r>
      <w:r w:rsidRPr="00223424">
        <w:t>una</w:t>
      </w:r>
      <w:r w:rsidRPr="00223424">
        <w:t xml:space="preserve"> </w:t>
      </w:r>
      <w:r w:rsidRPr="00223424">
        <w:t>tercera</w:t>
      </w:r>
      <w:r w:rsidRPr="00223424">
        <w:t xml:space="preserve"> </w:t>
      </w:r>
      <w:r w:rsidRPr="00223424">
        <w:t>formulación</w:t>
      </w:r>
      <w:r w:rsidRPr="00223424">
        <w:t xml:space="preserve"> </w:t>
      </w:r>
      <w:r w:rsidRPr="00223424">
        <w:t>derivada</w:t>
      </w:r>
      <w:r w:rsidRPr="00223424">
        <w:t xml:space="preserve"> </w:t>
      </w:r>
      <w:r w:rsidRPr="00223424">
        <w:t xml:space="preserve">del </w:t>
      </w:r>
      <w:r w:rsidRPr="00223424">
        <w:t>momento</w:t>
      </w:r>
      <w:r w:rsidRPr="00223424">
        <w:t xml:space="preserve"> </w:t>
      </w:r>
      <w:r w:rsidRPr="00223424">
        <w:t>constitutivo</w:t>
      </w:r>
      <w:r w:rsidRPr="00223424">
        <w:t xml:space="preserve"> </w:t>
      </w:r>
      <w:r w:rsidRPr="00223424">
        <w:t>es</w:t>
      </w:r>
      <w:r w:rsidRPr="00223424">
        <w:t xml:space="preserve"> </w:t>
      </w:r>
      <w:r w:rsidRPr="00223424">
        <w:t>la</w:t>
      </w:r>
      <w:r w:rsidRPr="00223424">
        <w:t xml:space="preserve"> </w:t>
      </w:r>
      <w:r w:rsidRPr="00223424">
        <w:t>configuración</w:t>
      </w:r>
      <w:r w:rsidRPr="00223424">
        <w:t xml:space="preserve"> </w:t>
      </w:r>
      <w:r w:rsidRPr="00223424">
        <w:t>de</w:t>
      </w:r>
      <w:r w:rsidRPr="00223424">
        <w:t xml:space="preserve"> </w:t>
      </w:r>
      <w:r w:rsidRPr="00223424">
        <w:t>la</w:t>
      </w:r>
      <w:r w:rsidRPr="00223424">
        <w:t xml:space="preserve"> </w:t>
      </w:r>
      <w:r w:rsidRPr="00223424">
        <w:t>forma</w:t>
      </w:r>
      <w:r w:rsidRPr="00223424">
        <w:t xml:space="preserve"> </w:t>
      </w:r>
      <w:r w:rsidRPr="00223424">
        <w:t>primordial,</w:t>
      </w:r>
      <w:r w:rsidRPr="00223424">
        <w:t xml:space="preserve"> </w:t>
      </w:r>
      <w:r w:rsidRPr="00223424">
        <w:t>a</w:t>
      </w:r>
      <w:r w:rsidRPr="00223424">
        <w:t xml:space="preserve"> </w:t>
      </w:r>
      <w:r w:rsidRPr="00223424">
        <w:t xml:space="preserve">la </w:t>
      </w:r>
      <w:r w:rsidRPr="00223424">
        <w:t>que</w:t>
      </w:r>
      <w:r w:rsidRPr="00223424">
        <w:t xml:space="preserve"> </w:t>
      </w:r>
      <w:r w:rsidRPr="00223424">
        <w:t>nos</w:t>
      </w:r>
      <w:r w:rsidRPr="00223424">
        <w:t xml:space="preserve"> </w:t>
      </w:r>
      <w:r w:rsidRPr="00223424">
        <w:t>hemos</w:t>
      </w:r>
      <w:r w:rsidRPr="00223424">
        <w:t xml:space="preserve"> </w:t>
      </w:r>
      <w:r w:rsidRPr="00223424">
        <w:t>referido.</w:t>
      </w:r>
      <w:r w:rsidRPr="00223424">
        <w:t xml:space="preserve"> </w:t>
      </w:r>
      <w:r w:rsidRPr="00223424">
        <w:t>Esta</w:t>
      </w:r>
      <w:r w:rsidRPr="00223424">
        <w:t xml:space="preserve"> </w:t>
      </w:r>
      <w:r w:rsidRPr="00223424">
        <w:t>forma</w:t>
      </w:r>
      <w:r w:rsidRPr="00223424">
        <w:t xml:space="preserve"> </w:t>
      </w:r>
      <w:r w:rsidRPr="00223424">
        <w:t>hace</w:t>
      </w:r>
      <w:r w:rsidRPr="00223424">
        <w:t xml:space="preserve"> </w:t>
      </w:r>
      <w:r w:rsidRPr="00223424">
        <w:t>parte</w:t>
      </w:r>
      <w:r w:rsidRPr="00223424">
        <w:t xml:space="preserve"> </w:t>
      </w:r>
      <w:r w:rsidRPr="00223424">
        <w:t>del</w:t>
      </w:r>
      <w:r w:rsidRPr="00223424">
        <w:t xml:space="preserve"> </w:t>
      </w:r>
      <w:r w:rsidRPr="00223424">
        <w:t>diálogo</w:t>
      </w:r>
      <w:r w:rsidRPr="00223424">
        <w:t xml:space="preserve"> </w:t>
      </w:r>
      <w:r w:rsidRPr="00223424">
        <w:t>propuesto</w:t>
      </w:r>
      <w:r w:rsidRPr="00223424">
        <w:t xml:space="preserve"> </w:t>
      </w:r>
      <w:r w:rsidRPr="00223424">
        <w:t>por Zavaleta</w:t>
      </w:r>
      <w:r w:rsidRPr="00223424">
        <w:t xml:space="preserve"> </w:t>
      </w:r>
      <w:r w:rsidRPr="00223424">
        <w:t>con</w:t>
      </w:r>
      <w:r w:rsidRPr="00223424">
        <w:t xml:space="preserve"> </w:t>
      </w:r>
      <w:r w:rsidRPr="00223424">
        <w:t>los</w:t>
      </w:r>
      <w:r w:rsidRPr="00223424">
        <w:t xml:space="preserve"> </w:t>
      </w:r>
      <w:proofErr w:type="spellStart"/>
      <w:r w:rsidRPr="00223424">
        <w:t>dependentistas</w:t>
      </w:r>
      <w:proofErr w:type="spellEnd"/>
      <w:r w:rsidRPr="00223424">
        <w:t>,</w:t>
      </w:r>
      <w:r w:rsidRPr="00223424">
        <w:t xml:space="preserve"> </w:t>
      </w:r>
      <w:r w:rsidRPr="00223424">
        <w:t>al</w:t>
      </w:r>
      <w:r w:rsidRPr="00223424">
        <w:t xml:space="preserve"> </w:t>
      </w:r>
      <w:r w:rsidRPr="00223424">
        <w:t>considerar</w:t>
      </w:r>
      <w:r w:rsidRPr="00223424">
        <w:t xml:space="preserve"> </w:t>
      </w:r>
      <w:r w:rsidRPr="00223424">
        <w:t>rangos</w:t>
      </w:r>
      <w:r w:rsidRPr="00223424">
        <w:t xml:space="preserve"> </w:t>
      </w:r>
      <w:r w:rsidRPr="00223424">
        <w:t>de</w:t>
      </w:r>
      <w:r w:rsidRPr="00223424">
        <w:t xml:space="preserve"> </w:t>
      </w:r>
      <w:r w:rsidRPr="00223424">
        <w:t>autodetermina</w:t>
      </w:r>
      <w:r w:rsidRPr="00223424">
        <w:t xml:space="preserve">ción en “correspondencia con la calidad de su construcción; tal noción es </w:t>
      </w:r>
      <w:r w:rsidRPr="00223424">
        <w:t>una</w:t>
      </w:r>
      <w:r w:rsidRPr="00223424">
        <w:t xml:space="preserve"> </w:t>
      </w:r>
      <w:r w:rsidRPr="00223424">
        <w:t>estrategia</w:t>
      </w:r>
      <w:r w:rsidRPr="00223424">
        <w:t xml:space="preserve"> </w:t>
      </w:r>
      <w:r w:rsidRPr="00223424">
        <w:t>teórico-metodológica</w:t>
      </w:r>
      <w:r w:rsidRPr="00223424">
        <w:t xml:space="preserve"> </w:t>
      </w:r>
      <w:r w:rsidRPr="00223424">
        <w:t>que</w:t>
      </w:r>
      <w:r w:rsidRPr="00223424">
        <w:t xml:space="preserve"> </w:t>
      </w:r>
      <w:r w:rsidRPr="00223424">
        <w:t>permite</w:t>
      </w:r>
      <w:r w:rsidRPr="00223424">
        <w:t xml:space="preserve"> </w:t>
      </w:r>
      <w:r w:rsidRPr="00223424">
        <w:t>pensar</w:t>
      </w:r>
      <w:r w:rsidRPr="00223424">
        <w:t xml:space="preserve"> </w:t>
      </w:r>
      <w:r w:rsidRPr="00223424">
        <w:t>la</w:t>
      </w:r>
      <w:r w:rsidRPr="00223424">
        <w:t xml:space="preserve"> </w:t>
      </w:r>
      <w:r w:rsidRPr="00223424">
        <w:t>construcción local-nacional</w:t>
      </w:r>
      <w:r w:rsidRPr="00223424">
        <w:t xml:space="preserve"> </w:t>
      </w:r>
      <w:r w:rsidRPr="00223424">
        <w:t>en</w:t>
      </w:r>
      <w:r w:rsidRPr="00223424">
        <w:t xml:space="preserve"> </w:t>
      </w:r>
      <w:r w:rsidRPr="00223424">
        <w:t>el</w:t>
      </w:r>
      <w:r w:rsidRPr="00223424">
        <w:t xml:space="preserve"> </w:t>
      </w:r>
      <w:r w:rsidRPr="00223424">
        <w:t>contexto</w:t>
      </w:r>
      <w:r w:rsidRPr="00223424">
        <w:t xml:space="preserve"> </w:t>
      </w:r>
      <w:r w:rsidRPr="00223424">
        <w:t>del</w:t>
      </w:r>
      <w:r w:rsidRPr="00223424">
        <w:t xml:space="preserve"> </w:t>
      </w:r>
      <w:r w:rsidRPr="00223424">
        <w:t>mundo,</w:t>
      </w:r>
      <w:r w:rsidRPr="00223424">
        <w:t xml:space="preserve"> </w:t>
      </w:r>
      <w:r w:rsidRPr="00223424">
        <w:t>pero</w:t>
      </w:r>
      <w:r w:rsidRPr="00223424">
        <w:t xml:space="preserve"> </w:t>
      </w:r>
      <w:r w:rsidRPr="00223424">
        <w:t>manteniendo</w:t>
      </w:r>
      <w:r w:rsidRPr="00223424">
        <w:t xml:space="preserve"> </w:t>
      </w:r>
      <w:r w:rsidRPr="00223424">
        <w:t>la</w:t>
      </w:r>
      <w:r w:rsidRPr="00223424">
        <w:t xml:space="preserve"> </w:t>
      </w:r>
      <w:r w:rsidRPr="00223424">
        <w:t>exigencia de</w:t>
      </w:r>
      <w:r w:rsidRPr="00223424">
        <w:t xml:space="preserve"> </w:t>
      </w:r>
      <w:r w:rsidRPr="00223424">
        <w:t>la</w:t>
      </w:r>
      <w:r w:rsidRPr="00223424">
        <w:t xml:space="preserve"> </w:t>
      </w:r>
      <w:r w:rsidRPr="00223424">
        <w:t>reconstrucción</w:t>
      </w:r>
      <w:r w:rsidRPr="00223424">
        <w:t xml:space="preserve"> </w:t>
      </w:r>
      <w:r w:rsidRPr="00223424">
        <w:t>histórica</w:t>
      </w:r>
      <w:r w:rsidRPr="00223424">
        <w:t xml:space="preserve"> </w:t>
      </w:r>
      <w:r w:rsidRPr="00223424">
        <w:t>interna</w:t>
      </w:r>
      <w:r w:rsidRPr="00223424">
        <w:t xml:space="preserve"> </w:t>
      </w:r>
      <w:r w:rsidRPr="00223424">
        <w:t>como</w:t>
      </w:r>
      <w:r w:rsidRPr="00223424">
        <w:t xml:space="preserve"> </w:t>
      </w:r>
      <w:r w:rsidRPr="00223424">
        <w:t>variable</w:t>
      </w:r>
      <w:r w:rsidRPr="00223424">
        <w:t xml:space="preserve"> </w:t>
      </w:r>
      <w:r w:rsidRPr="00223424">
        <w:t>explicativa</w:t>
      </w:r>
      <w:r w:rsidRPr="00223424">
        <w:t xml:space="preserve"> </w:t>
      </w:r>
      <w:r w:rsidRPr="00223424">
        <w:t xml:space="preserve">central” </w:t>
      </w:r>
      <w:r w:rsidRPr="00223424">
        <w:t>(p. 46).</w:t>
      </w:r>
    </w:p>
    <w:p w:rsidR="001124D7" w:rsidRPr="00223424" w:rsidRDefault="00D20798" w:rsidP="00223424">
      <w:r w:rsidRPr="00223424">
        <w:t xml:space="preserve">Dicha forma primordial hace parte del nivel de teorización intermedio, </w:t>
      </w:r>
      <w:r w:rsidRPr="00223424">
        <w:t>pues</w:t>
      </w:r>
      <w:r w:rsidRPr="00223424">
        <w:t xml:space="preserve"> </w:t>
      </w:r>
      <w:r w:rsidRPr="00223424">
        <w:t>permite</w:t>
      </w:r>
      <w:r w:rsidRPr="00223424">
        <w:t xml:space="preserve"> </w:t>
      </w:r>
      <w:r w:rsidRPr="00223424">
        <w:t>tender</w:t>
      </w:r>
      <w:r w:rsidRPr="00223424">
        <w:t xml:space="preserve"> </w:t>
      </w:r>
      <w:r w:rsidRPr="00223424">
        <w:t>puentes</w:t>
      </w:r>
      <w:r w:rsidRPr="00223424">
        <w:t xml:space="preserve"> </w:t>
      </w:r>
      <w:r w:rsidRPr="00223424">
        <w:t>entre</w:t>
      </w:r>
      <w:r w:rsidRPr="00223424">
        <w:t xml:space="preserve"> </w:t>
      </w:r>
      <w:r w:rsidRPr="00223424">
        <w:t>la</w:t>
      </w:r>
      <w:r w:rsidRPr="00223424">
        <w:t xml:space="preserve"> </w:t>
      </w:r>
      <w:r w:rsidRPr="00223424">
        <w:t>teoría</w:t>
      </w:r>
      <w:r w:rsidRPr="00223424">
        <w:t xml:space="preserve"> </w:t>
      </w:r>
      <w:r w:rsidRPr="00223424">
        <w:t>general</w:t>
      </w:r>
      <w:r w:rsidRPr="00223424">
        <w:t xml:space="preserve"> </w:t>
      </w:r>
      <w:r w:rsidRPr="00223424">
        <w:t>y</w:t>
      </w:r>
      <w:r w:rsidRPr="00223424">
        <w:t xml:space="preserve"> </w:t>
      </w:r>
      <w:r w:rsidRPr="00223424">
        <w:t>la</w:t>
      </w:r>
      <w:r w:rsidRPr="00223424">
        <w:t xml:space="preserve"> </w:t>
      </w:r>
      <w:r w:rsidRPr="00223424">
        <w:t xml:space="preserve">reconstrucción </w:t>
      </w:r>
      <w:r w:rsidRPr="00223424">
        <w:t>específica</w:t>
      </w:r>
      <w:r w:rsidRPr="00223424">
        <w:t xml:space="preserve"> </w:t>
      </w:r>
      <w:r w:rsidRPr="00223424">
        <w:t>de</w:t>
      </w:r>
      <w:r w:rsidRPr="00223424">
        <w:t xml:space="preserve"> </w:t>
      </w:r>
      <w:r w:rsidRPr="00223424">
        <w:t>cada</w:t>
      </w:r>
      <w:r w:rsidRPr="00223424">
        <w:t xml:space="preserve"> </w:t>
      </w:r>
      <w:r w:rsidRPr="00223424">
        <w:t>historia.</w:t>
      </w:r>
      <w:r w:rsidRPr="00223424">
        <w:t xml:space="preserve"> </w:t>
      </w:r>
      <w:r w:rsidRPr="00223424">
        <w:t>El</w:t>
      </w:r>
      <w:r w:rsidRPr="00223424">
        <w:t xml:space="preserve"> </w:t>
      </w:r>
      <w:r w:rsidRPr="00223424">
        <w:t>abordar</w:t>
      </w:r>
      <w:r w:rsidRPr="00223424">
        <w:t xml:space="preserve"> </w:t>
      </w:r>
      <w:r w:rsidRPr="00223424">
        <w:t>su</w:t>
      </w:r>
      <w:r w:rsidRPr="00223424">
        <w:t xml:space="preserve"> </w:t>
      </w:r>
      <w:r w:rsidRPr="00223424">
        <w:t>conformación</w:t>
      </w:r>
      <w:r w:rsidRPr="00223424">
        <w:t xml:space="preserve"> </w:t>
      </w:r>
      <w:r w:rsidRPr="00223424">
        <w:t>nos</w:t>
      </w:r>
      <w:r w:rsidRPr="00223424">
        <w:t xml:space="preserve"> </w:t>
      </w:r>
      <w:r w:rsidRPr="00223424">
        <w:t>habilita</w:t>
      </w:r>
      <w:r w:rsidRPr="00223424">
        <w:t xml:space="preserve"> </w:t>
      </w:r>
      <w:r w:rsidRPr="00223424">
        <w:t>una entrada</w:t>
      </w:r>
      <w:r w:rsidRPr="00223424">
        <w:t xml:space="preserve"> </w:t>
      </w:r>
      <w:r w:rsidRPr="00223424">
        <w:t>al</w:t>
      </w:r>
      <w:r w:rsidRPr="00223424">
        <w:t xml:space="preserve"> </w:t>
      </w:r>
      <w:r w:rsidRPr="00223424">
        <w:t>entreverado</w:t>
      </w:r>
      <w:r w:rsidRPr="00223424">
        <w:t xml:space="preserve"> </w:t>
      </w:r>
      <w:r w:rsidRPr="00223424">
        <w:t>asunto</w:t>
      </w:r>
      <w:r w:rsidRPr="00223424">
        <w:t xml:space="preserve"> </w:t>
      </w:r>
      <w:r w:rsidRPr="00223424">
        <w:t>de</w:t>
      </w:r>
      <w:r w:rsidRPr="00223424">
        <w:t xml:space="preserve"> </w:t>
      </w:r>
      <w:r w:rsidRPr="00223424">
        <w:t>la</w:t>
      </w:r>
      <w:r w:rsidRPr="00223424">
        <w:t xml:space="preserve"> </w:t>
      </w:r>
      <w:r w:rsidRPr="00223424">
        <w:t>democracia.</w:t>
      </w:r>
      <w:r w:rsidRPr="00223424">
        <w:t xml:space="preserve"> </w:t>
      </w:r>
      <w:r w:rsidRPr="00223424">
        <w:t>Al</w:t>
      </w:r>
      <w:r w:rsidRPr="00223424">
        <w:t xml:space="preserve"> </w:t>
      </w:r>
      <w:r w:rsidRPr="00223424">
        <w:t>ser</w:t>
      </w:r>
      <w:r w:rsidRPr="00223424">
        <w:t xml:space="preserve"> </w:t>
      </w:r>
      <w:r w:rsidRPr="00223424">
        <w:t>dicha</w:t>
      </w:r>
      <w:r w:rsidRPr="00223424">
        <w:t xml:space="preserve"> </w:t>
      </w:r>
      <w:r w:rsidRPr="00223424">
        <w:t>forma</w:t>
      </w:r>
      <w:r w:rsidRPr="00223424">
        <w:t xml:space="preserve"> </w:t>
      </w:r>
      <w:r w:rsidRPr="00223424">
        <w:t xml:space="preserve">una </w:t>
      </w:r>
      <w:r w:rsidRPr="00223424">
        <w:t>combinatoria</w:t>
      </w:r>
      <w:r w:rsidRPr="00223424">
        <w:t xml:space="preserve"> </w:t>
      </w:r>
      <w:r w:rsidRPr="00223424">
        <w:t>propia</w:t>
      </w:r>
      <w:r w:rsidRPr="00223424">
        <w:t xml:space="preserve"> </w:t>
      </w:r>
      <w:r w:rsidRPr="00223424">
        <w:t>de</w:t>
      </w:r>
      <w:r w:rsidRPr="00223424">
        <w:t xml:space="preserve"> </w:t>
      </w:r>
      <w:r w:rsidRPr="00223424">
        <w:t>determinada</w:t>
      </w:r>
      <w:r w:rsidRPr="00223424">
        <w:t xml:space="preserve"> </w:t>
      </w:r>
      <w:r w:rsidRPr="00223424">
        <w:t>formación</w:t>
      </w:r>
      <w:r w:rsidRPr="00223424">
        <w:t xml:space="preserve"> </w:t>
      </w:r>
      <w:r w:rsidRPr="00223424">
        <w:t>histórico-social,</w:t>
      </w:r>
      <w:r w:rsidRPr="00223424">
        <w:t xml:space="preserve"> </w:t>
      </w:r>
      <w:r w:rsidRPr="00223424">
        <w:t>se</w:t>
      </w:r>
      <w:r w:rsidRPr="00223424">
        <w:t xml:space="preserve"> </w:t>
      </w:r>
      <w:proofErr w:type="spellStart"/>
      <w:r w:rsidRPr="00223424">
        <w:t>referi-</w:t>
      </w:r>
      <w:r w:rsidRPr="00223424">
        <w:t>rá</w:t>
      </w:r>
      <w:proofErr w:type="spellEnd"/>
      <w:r w:rsidRPr="00223424">
        <w:t xml:space="preserve"> </w:t>
      </w:r>
      <w:r w:rsidRPr="00223424">
        <w:t>a</w:t>
      </w:r>
      <w:r w:rsidRPr="00223424">
        <w:t xml:space="preserve"> </w:t>
      </w:r>
      <w:r w:rsidRPr="00223424">
        <w:t>un</w:t>
      </w:r>
      <w:r w:rsidRPr="00223424">
        <w:t xml:space="preserve"> </w:t>
      </w:r>
      <w:r w:rsidRPr="00223424">
        <w:t>marco</w:t>
      </w:r>
      <w:r w:rsidRPr="00223424">
        <w:t xml:space="preserve"> </w:t>
      </w:r>
      <w:r w:rsidRPr="00223424">
        <w:t>de</w:t>
      </w:r>
      <w:r w:rsidRPr="00223424">
        <w:t xml:space="preserve"> </w:t>
      </w:r>
      <w:r w:rsidRPr="00223424">
        <w:t>autodeterminación</w:t>
      </w:r>
      <w:r w:rsidRPr="00223424">
        <w:t xml:space="preserve"> </w:t>
      </w:r>
      <w:r w:rsidRPr="00223424">
        <w:t>en</w:t>
      </w:r>
      <w:r w:rsidRPr="00223424">
        <w:t xml:space="preserve"> </w:t>
      </w:r>
      <w:r w:rsidRPr="00223424">
        <w:t>cada</w:t>
      </w:r>
      <w:r w:rsidRPr="00223424">
        <w:t xml:space="preserve"> </w:t>
      </w:r>
      <w:r w:rsidRPr="00223424">
        <w:t>sociedad.</w:t>
      </w:r>
      <w:r w:rsidRPr="00223424">
        <w:t xml:space="preserve"> </w:t>
      </w:r>
      <w:r w:rsidRPr="00223424">
        <w:t>La</w:t>
      </w:r>
      <w:r w:rsidRPr="00223424">
        <w:t xml:space="preserve"> </w:t>
      </w:r>
      <w:r w:rsidRPr="00223424">
        <w:t xml:space="preserve">configuración </w:t>
      </w:r>
      <w:r w:rsidRPr="00223424">
        <w:t xml:space="preserve">democrática entrañará su calidad, mientras que su naturaleza </w:t>
      </w:r>
      <w:r w:rsidRPr="00223424">
        <w:lastRenderedPageBreak/>
        <w:t>responderá</w:t>
      </w:r>
      <w:r w:rsidRPr="00223424">
        <w:t xml:space="preserve"> </w:t>
      </w:r>
      <w:r w:rsidRPr="00223424">
        <w:t>a la relación entre disponibilidad social y excedente. (Lamus, 2020, p. 46)</w:t>
      </w:r>
    </w:p>
    <w:p w:rsidR="005B4466" w:rsidRPr="00223424" w:rsidRDefault="00D20798" w:rsidP="00223424">
      <w:r w:rsidRPr="00223424">
        <w:t>La</w:t>
      </w:r>
      <w:r w:rsidRPr="00223424">
        <w:t xml:space="preserve"> </w:t>
      </w:r>
      <w:r w:rsidRPr="00223424">
        <w:t>primera</w:t>
      </w:r>
      <w:r w:rsidRPr="00223424">
        <w:t xml:space="preserve"> </w:t>
      </w:r>
      <w:r w:rsidRPr="00223424">
        <w:t>puede</w:t>
      </w:r>
      <w:r w:rsidRPr="00223424">
        <w:t xml:space="preserve"> </w:t>
      </w:r>
      <w:r w:rsidRPr="00223424">
        <w:t>definirse</w:t>
      </w:r>
      <w:r w:rsidRPr="00223424">
        <w:t xml:space="preserve"> </w:t>
      </w:r>
      <w:r w:rsidRPr="00223424">
        <w:t>como</w:t>
      </w:r>
      <w:r w:rsidRPr="00223424">
        <w:t xml:space="preserve"> </w:t>
      </w:r>
      <w:r w:rsidRPr="00223424">
        <w:t>un</w:t>
      </w:r>
      <w:r w:rsidRPr="00223424">
        <w:t xml:space="preserve"> </w:t>
      </w:r>
      <w:r w:rsidRPr="00223424">
        <w:t>momento</w:t>
      </w:r>
      <w:r w:rsidRPr="00223424">
        <w:t xml:space="preserve"> </w:t>
      </w:r>
      <w:r w:rsidRPr="00223424">
        <w:t>de</w:t>
      </w:r>
      <w:r w:rsidRPr="00223424">
        <w:t xml:space="preserve"> </w:t>
      </w:r>
      <w:r w:rsidRPr="00223424">
        <w:t>ánimo</w:t>
      </w:r>
      <w:r w:rsidRPr="00223424">
        <w:t xml:space="preserve"> </w:t>
      </w:r>
      <w:r w:rsidRPr="00223424">
        <w:t>general</w:t>
      </w:r>
      <w:r w:rsidRPr="00223424">
        <w:t xml:space="preserve"> </w:t>
      </w:r>
      <w:r w:rsidRPr="00223424">
        <w:t xml:space="preserve">en </w:t>
      </w:r>
      <w:r w:rsidRPr="00223424">
        <w:t>el</w:t>
      </w:r>
      <w:r w:rsidRPr="00223424">
        <w:t xml:space="preserve"> </w:t>
      </w:r>
      <w:r w:rsidRPr="00223424">
        <w:t>que</w:t>
      </w:r>
      <w:r w:rsidRPr="00223424">
        <w:t xml:space="preserve"> </w:t>
      </w:r>
      <w:r w:rsidRPr="00223424">
        <w:t>se</w:t>
      </w:r>
      <w:r w:rsidRPr="00223424">
        <w:t xml:space="preserve"> </w:t>
      </w:r>
      <w:r w:rsidRPr="00223424">
        <w:t>produce</w:t>
      </w:r>
      <w:r w:rsidRPr="00223424">
        <w:t xml:space="preserve"> </w:t>
      </w:r>
      <w:r w:rsidRPr="00223424">
        <w:t>una</w:t>
      </w:r>
      <w:r w:rsidRPr="00223424">
        <w:t xml:space="preserve"> </w:t>
      </w:r>
      <w:r w:rsidRPr="00223424">
        <w:t>suerte</w:t>
      </w:r>
      <w:r w:rsidRPr="00223424">
        <w:t xml:space="preserve"> </w:t>
      </w:r>
      <w:r w:rsidRPr="00223424">
        <w:t>de</w:t>
      </w:r>
      <w:r w:rsidRPr="00223424">
        <w:t xml:space="preserve"> </w:t>
      </w:r>
      <w:r w:rsidRPr="00223424">
        <w:t>vacancia</w:t>
      </w:r>
      <w:r w:rsidRPr="00223424">
        <w:t xml:space="preserve"> </w:t>
      </w:r>
      <w:r w:rsidRPr="00223424">
        <w:t>ide</w:t>
      </w:r>
      <w:r w:rsidRPr="00223424">
        <w:t>ológica</w:t>
      </w:r>
      <w:r w:rsidRPr="00223424">
        <w:t xml:space="preserve"> </w:t>
      </w:r>
      <w:r w:rsidRPr="00223424">
        <w:t>y</w:t>
      </w:r>
      <w:r w:rsidRPr="00223424">
        <w:t xml:space="preserve"> </w:t>
      </w:r>
      <w:r w:rsidRPr="00223424">
        <w:t>la</w:t>
      </w:r>
      <w:r w:rsidRPr="00223424">
        <w:t xml:space="preserve"> </w:t>
      </w:r>
      <w:r w:rsidRPr="00223424">
        <w:t xml:space="preserve">consiguiente </w:t>
      </w:r>
      <w:r w:rsidRPr="00223424">
        <w:t xml:space="preserve">anuencia a un relevo de creencias o lealtades. De esta forma, guarda una </w:t>
      </w:r>
      <w:r w:rsidRPr="00223424">
        <w:t>relación</w:t>
      </w:r>
      <w:r w:rsidRPr="00223424">
        <w:t xml:space="preserve"> </w:t>
      </w:r>
      <w:r w:rsidRPr="00223424">
        <w:t>directa</w:t>
      </w:r>
      <w:r w:rsidRPr="00223424">
        <w:t xml:space="preserve"> </w:t>
      </w:r>
      <w:r w:rsidRPr="00223424">
        <w:t>con</w:t>
      </w:r>
      <w:r w:rsidRPr="00223424">
        <w:t xml:space="preserve"> </w:t>
      </w:r>
      <w:r w:rsidRPr="00223424">
        <w:t>el</w:t>
      </w:r>
      <w:r w:rsidRPr="00223424">
        <w:t xml:space="preserve"> </w:t>
      </w:r>
      <w:r w:rsidRPr="00223424">
        <w:t>momento</w:t>
      </w:r>
      <w:r w:rsidRPr="00223424">
        <w:t xml:space="preserve"> </w:t>
      </w:r>
      <w:r w:rsidRPr="00223424">
        <w:t>constitutivo,</w:t>
      </w:r>
      <w:r w:rsidRPr="00223424">
        <w:t xml:space="preserve"> </w:t>
      </w:r>
      <w:r w:rsidRPr="00223424">
        <w:t>puesto</w:t>
      </w:r>
      <w:r w:rsidRPr="00223424">
        <w:t xml:space="preserve"> </w:t>
      </w:r>
      <w:r w:rsidRPr="00223424">
        <w:t>que</w:t>
      </w:r>
      <w:r w:rsidRPr="00223424">
        <w:t xml:space="preserve"> </w:t>
      </w:r>
      <w:r w:rsidRPr="00223424">
        <w:t>se</w:t>
      </w:r>
      <w:r w:rsidRPr="00223424">
        <w:t xml:space="preserve"> </w:t>
      </w:r>
      <w:r w:rsidRPr="00223424">
        <w:t>realiza</w:t>
      </w:r>
      <w:r w:rsidRPr="00223424">
        <w:t xml:space="preserve"> </w:t>
      </w:r>
      <w:r w:rsidRPr="00223424">
        <w:t xml:space="preserve">en </w:t>
      </w:r>
      <w:r w:rsidRPr="00223424">
        <w:t>un</w:t>
      </w:r>
      <w:r w:rsidRPr="00223424">
        <w:t xml:space="preserve"> </w:t>
      </w:r>
      <w:r w:rsidRPr="00223424">
        <w:t>segmento</w:t>
      </w:r>
      <w:r w:rsidRPr="00223424">
        <w:t xml:space="preserve"> </w:t>
      </w:r>
      <w:r w:rsidRPr="00223424">
        <w:t>espacio-temporal</w:t>
      </w:r>
      <w:r w:rsidRPr="00223424">
        <w:t xml:space="preserve"> </w:t>
      </w:r>
      <w:r w:rsidRPr="00223424">
        <w:t>específico,</w:t>
      </w:r>
      <w:r w:rsidRPr="00223424">
        <w:t xml:space="preserve"> </w:t>
      </w:r>
      <w:r w:rsidRPr="00223424">
        <w:t>en</w:t>
      </w:r>
      <w:r w:rsidRPr="00223424">
        <w:t xml:space="preserve"> </w:t>
      </w:r>
      <w:r w:rsidRPr="00223424">
        <w:t>condiciones</w:t>
      </w:r>
      <w:r w:rsidRPr="00223424">
        <w:t xml:space="preserve"> </w:t>
      </w:r>
      <w:r w:rsidRPr="00223424">
        <w:t xml:space="preserve">conspicuas, </w:t>
      </w:r>
      <w:r w:rsidRPr="00223424">
        <w:t>devenidas</w:t>
      </w:r>
      <w:r w:rsidRPr="00223424">
        <w:t xml:space="preserve"> </w:t>
      </w:r>
      <w:r w:rsidRPr="00223424">
        <w:t>de</w:t>
      </w:r>
      <w:r w:rsidRPr="00223424">
        <w:t xml:space="preserve"> </w:t>
      </w:r>
      <w:r w:rsidRPr="00223424">
        <w:t>contradicciones</w:t>
      </w:r>
      <w:r w:rsidRPr="00223424">
        <w:t xml:space="preserve"> </w:t>
      </w:r>
      <w:r w:rsidRPr="00223424">
        <w:t>en</w:t>
      </w:r>
      <w:r w:rsidRPr="00223424">
        <w:t xml:space="preserve"> </w:t>
      </w:r>
      <w:r w:rsidRPr="00223424">
        <w:t>los</w:t>
      </w:r>
      <w:r w:rsidRPr="00223424">
        <w:t xml:space="preserve"> </w:t>
      </w:r>
      <w:r w:rsidRPr="00223424">
        <w:t>países</w:t>
      </w:r>
      <w:r w:rsidRPr="00223424">
        <w:t xml:space="preserve"> </w:t>
      </w:r>
      <w:r w:rsidRPr="00223424">
        <w:t>centrales</w:t>
      </w:r>
      <w:r w:rsidRPr="00223424">
        <w:t xml:space="preserve"> </w:t>
      </w:r>
      <w:r w:rsidRPr="00223424">
        <w:t>o</w:t>
      </w:r>
      <w:r w:rsidRPr="00223424">
        <w:t xml:space="preserve"> </w:t>
      </w:r>
      <w:r w:rsidRPr="00223424">
        <w:t>a</w:t>
      </w:r>
      <w:r w:rsidRPr="00223424">
        <w:t xml:space="preserve"> </w:t>
      </w:r>
      <w:r w:rsidRPr="00223424">
        <w:t>raíz</w:t>
      </w:r>
      <w:r w:rsidRPr="00223424">
        <w:t xml:space="preserve"> </w:t>
      </w:r>
      <w:r w:rsidRPr="00223424">
        <w:t>de</w:t>
      </w:r>
      <w:r w:rsidRPr="00223424">
        <w:t xml:space="preserve"> </w:t>
      </w:r>
      <w:r w:rsidRPr="00223424">
        <w:t>una</w:t>
      </w:r>
      <w:r w:rsidRPr="00223424">
        <w:t xml:space="preserve"> </w:t>
      </w:r>
      <w:r w:rsidRPr="00223424">
        <w:t>cri</w:t>
      </w:r>
      <w:r w:rsidRPr="00223424">
        <w:t>sis</w:t>
      </w:r>
      <w:r w:rsidRPr="00223424">
        <w:t xml:space="preserve"> </w:t>
      </w:r>
      <w:r w:rsidRPr="00223424">
        <w:t>general</w:t>
      </w:r>
      <w:r w:rsidRPr="00223424">
        <w:t xml:space="preserve"> </w:t>
      </w:r>
      <w:r w:rsidRPr="00223424">
        <w:t>o</w:t>
      </w:r>
      <w:r w:rsidRPr="00223424">
        <w:t xml:space="preserve"> </w:t>
      </w:r>
      <w:r w:rsidRPr="00223424">
        <w:t>parcial</w:t>
      </w:r>
      <w:r w:rsidRPr="00223424">
        <w:t xml:space="preserve"> </w:t>
      </w:r>
      <w:r w:rsidRPr="00223424">
        <w:t>a</w:t>
      </w:r>
      <w:r w:rsidRPr="00223424">
        <w:t xml:space="preserve"> </w:t>
      </w:r>
      <w:r w:rsidRPr="00223424">
        <w:t>nivel</w:t>
      </w:r>
      <w:r w:rsidRPr="00223424">
        <w:t xml:space="preserve"> </w:t>
      </w:r>
      <w:r w:rsidRPr="00223424">
        <w:t>interno.</w:t>
      </w:r>
    </w:p>
    <w:p w:rsidR="005B4466" w:rsidRPr="00223424" w:rsidRDefault="00D20798" w:rsidP="00223424">
      <w:r w:rsidRPr="00223424">
        <w:t>El momento de disponibilidad es el del vaciamiento o supresión del</w:t>
      </w:r>
      <w:r w:rsidRPr="00223424">
        <w:t xml:space="preserve"> </w:t>
      </w:r>
      <w:proofErr w:type="spellStart"/>
      <w:r w:rsidRPr="00223424">
        <w:t>élan</w:t>
      </w:r>
      <w:proofErr w:type="spellEnd"/>
      <w:r w:rsidRPr="00223424">
        <w:t xml:space="preserve"> </w:t>
      </w:r>
      <w:r w:rsidRPr="00223424">
        <w:t>colectivo,</w:t>
      </w:r>
      <w:r w:rsidRPr="00223424">
        <w:t xml:space="preserve"> </w:t>
      </w:r>
      <w:r w:rsidRPr="00223424">
        <w:t>que,</w:t>
      </w:r>
      <w:r w:rsidRPr="00223424">
        <w:t xml:space="preserve"> </w:t>
      </w:r>
      <w:r w:rsidRPr="00223424">
        <w:t>hasta</w:t>
      </w:r>
      <w:r w:rsidRPr="00223424">
        <w:t xml:space="preserve"> </w:t>
      </w:r>
      <w:r w:rsidRPr="00223424">
        <w:t>entonces,</w:t>
      </w:r>
      <w:r w:rsidRPr="00223424">
        <w:t xml:space="preserve"> </w:t>
      </w:r>
      <w:r w:rsidRPr="00223424">
        <w:t>determinaba</w:t>
      </w:r>
      <w:r w:rsidRPr="00223424">
        <w:t xml:space="preserve"> </w:t>
      </w:r>
      <w:r w:rsidRPr="00223424">
        <w:t>el</w:t>
      </w:r>
      <w:r w:rsidRPr="00223424">
        <w:t xml:space="preserve"> </w:t>
      </w:r>
      <w:r w:rsidRPr="00223424">
        <w:t>ethos</w:t>
      </w:r>
      <w:r w:rsidRPr="00223424">
        <w:t xml:space="preserve"> </w:t>
      </w:r>
      <w:r w:rsidRPr="00223424">
        <w:t>de</w:t>
      </w:r>
      <w:r w:rsidRPr="00223424">
        <w:t xml:space="preserve"> </w:t>
      </w:r>
      <w:r w:rsidRPr="00223424">
        <w:t>una</w:t>
      </w:r>
      <w:r w:rsidR="00F93D21">
        <w:t xml:space="preserve"> </w:t>
      </w:r>
      <w:r w:rsidRPr="00223424">
        <w:t>sociedad</w:t>
      </w:r>
      <w:r w:rsidRPr="00223424">
        <w:t xml:space="preserve"> </w:t>
      </w:r>
      <w:r w:rsidRPr="00223424">
        <w:t>y</w:t>
      </w:r>
      <w:r w:rsidRPr="00223424">
        <w:t xml:space="preserve"> </w:t>
      </w:r>
      <w:r w:rsidRPr="00223424">
        <w:t>en</w:t>
      </w:r>
      <w:r w:rsidRPr="00223424">
        <w:t xml:space="preserve"> </w:t>
      </w:r>
      <w:r w:rsidRPr="00223424">
        <w:t>el</w:t>
      </w:r>
      <w:r w:rsidRPr="00223424">
        <w:t xml:space="preserve"> </w:t>
      </w:r>
      <w:r w:rsidRPr="00223424">
        <w:t>que</w:t>
      </w:r>
      <w:r w:rsidRPr="00223424">
        <w:t xml:space="preserve"> </w:t>
      </w:r>
      <w:r w:rsidRPr="00223424">
        <w:t>se</w:t>
      </w:r>
      <w:r w:rsidRPr="00223424">
        <w:t xml:space="preserve"> </w:t>
      </w:r>
      <w:r w:rsidRPr="00223424">
        <w:t>da</w:t>
      </w:r>
      <w:r w:rsidRPr="00223424">
        <w:t xml:space="preserve"> </w:t>
      </w:r>
      <w:r w:rsidRPr="00223424">
        <w:t>apertura</w:t>
      </w:r>
      <w:r w:rsidRPr="00223424">
        <w:t xml:space="preserve"> </w:t>
      </w:r>
      <w:r w:rsidRPr="00223424">
        <w:t>a</w:t>
      </w:r>
      <w:r w:rsidRPr="00223424">
        <w:t xml:space="preserve"> </w:t>
      </w:r>
      <w:r w:rsidRPr="00223424">
        <w:t>la</w:t>
      </w:r>
      <w:r w:rsidRPr="00223424">
        <w:t xml:space="preserve"> </w:t>
      </w:r>
      <w:r w:rsidRPr="00223424">
        <w:t>asimilación</w:t>
      </w:r>
      <w:r w:rsidRPr="00223424">
        <w:t xml:space="preserve"> </w:t>
      </w:r>
      <w:r w:rsidRPr="00223424">
        <w:t>de</w:t>
      </w:r>
      <w:r w:rsidRPr="00223424">
        <w:t xml:space="preserve"> </w:t>
      </w:r>
      <w:r w:rsidRPr="00223424">
        <w:t>un</w:t>
      </w:r>
      <w:r w:rsidRPr="00223424">
        <w:t xml:space="preserve"> </w:t>
      </w:r>
      <w:r w:rsidRPr="00223424">
        <w:t>nuevo</w:t>
      </w:r>
      <w:r w:rsidRPr="00223424">
        <w:t xml:space="preserve"> </w:t>
      </w:r>
      <w:r w:rsidRPr="00223424">
        <w:t>con-</w:t>
      </w:r>
      <w:r w:rsidRPr="00223424">
        <w:t>junto</w:t>
      </w:r>
      <w:r w:rsidRPr="00223424">
        <w:t xml:space="preserve"> </w:t>
      </w:r>
      <w:r w:rsidRPr="00223424">
        <w:t>de</w:t>
      </w:r>
      <w:r w:rsidRPr="00223424">
        <w:t xml:space="preserve"> </w:t>
      </w:r>
      <w:r w:rsidRPr="00223424">
        <w:t>creencias</w:t>
      </w:r>
      <w:r w:rsidRPr="00223424">
        <w:t xml:space="preserve"> </w:t>
      </w:r>
      <w:r w:rsidRPr="00223424">
        <w:t>y</w:t>
      </w:r>
      <w:r w:rsidRPr="00223424">
        <w:t xml:space="preserve"> </w:t>
      </w:r>
      <w:r w:rsidRPr="00223424">
        <w:t>lealtades,</w:t>
      </w:r>
      <w:r w:rsidRPr="00223424">
        <w:t xml:space="preserve"> </w:t>
      </w:r>
      <w:r w:rsidRPr="00223424">
        <w:t>las</w:t>
      </w:r>
      <w:r w:rsidRPr="00223424">
        <w:t xml:space="preserve"> </w:t>
      </w:r>
      <w:r w:rsidRPr="00223424">
        <w:t>cuales</w:t>
      </w:r>
      <w:r w:rsidRPr="00223424">
        <w:t xml:space="preserve"> </w:t>
      </w:r>
      <w:r w:rsidRPr="00223424">
        <w:t>fundan</w:t>
      </w:r>
      <w:r w:rsidRPr="00223424">
        <w:t xml:space="preserve"> </w:t>
      </w:r>
      <w:r w:rsidRPr="00223424">
        <w:t>la</w:t>
      </w:r>
      <w:r w:rsidRPr="00223424">
        <w:t xml:space="preserve"> </w:t>
      </w:r>
      <w:r w:rsidRPr="00223424">
        <w:t>unidad</w:t>
      </w:r>
      <w:r w:rsidRPr="00223424">
        <w:t xml:space="preserve"> </w:t>
      </w:r>
      <w:r w:rsidRPr="00223424">
        <w:t>ideológica</w:t>
      </w:r>
      <w:r w:rsidRPr="00223424">
        <w:t xml:space="preserve"> </w:t>
      </w:r>
      <w:r w:rsidRPr="00223424">
        <w:t xml:space="preserve">o </w:t>
      </w:r>
      <w:r w:rsidRPr="00223424">
        <w:t>identidad inconsciente.</w:t>
      </w:r>
    </w:p>
    <w:p w:rsidR="001124D7" w:rsidRPr="00223424" w:rsidRDefault="00D20798" w:rsidP="00223424">
      <w:r w:rsidRPr="00223424">
        <w:t>Aquí</w:t>
      </w:r>
      <w:r w:rsidRPr="00223424">
        <w:t xml:space="preserve"> </w:t>
      </w:r>
      <w:r w:rsidRPr="00223424">
        <w:t>se</w:t>
      </w:r>
      <w:r w:rsidRPr="00223424">
        <w:t xml:space="preserve"> </w:t>
      </w:r>
      <w:r w:rsidRPr="00223424">
        <w:t>requiere</w:t>
      </w:r>
      <w:r w:rsidRPr="00223424">
        <w:t xml:space="preserve"> </w:t>
      </w:r>
      <w:r w:rsidRPr="00223424">
        <w:t>algo</w:t>
      </w:r>
      <w:r w:rsidRPr="00223424">
        <w:t xml:space="preserve"> </w:t>
      </w:r>
      <w:r w:rsidRPr="00223424">
        <w:t>que</w:t>
      </w:r>
      <w:r w:rsidRPr="00223424">
        <w:t xml:space="preserve"> </w:t>
      </w:r>
      <w:r w:rsidRPr="00223424">
        <w:t>tenga</w:t>
      </w:r>
      <w:r w:rsidRPr="00223424">
        <w:t xml:space="preserve"> </w:t>
      </w:r>
      <w:r w:rsidRPr="00223424">
        <w:t>la</w:t>
      </w:r>
      <w:r w:rsidRPr="00223424">
        <w:t xml:space="preserve"> </w:t>
      </w:r>
      <w:r w:rsidRPr="00223424">
        <w:t>fuerza</w:t>
      </w:r>
      <w:r w:rsidRPr="00223424">
        <w:t xml:space="preserve"> </w:t>
      </w:r>
      <w:r w:rsidRPr="00223424">
        <w:t>necesaria</w:t>
      </w:r>
      <w:r w:rsidRPr="00223424">
        <w:t xml:space="preserve"> </w:t>
      </w:r>
      <w:r w:rsidRPr="00223424">
        <w:t>como</w:t>
      </w:r>
      <w:r w:rsidRPr="00223424">
        <w:t xml:space="preserve"> </w:t>
      </w:r>
      <w:r w:rsidRPr="00223424">
        <w:t>para</w:t>
      </w:r>
      <w:r w:rsidRPr="00223424">
        <w:t xml:space="preserve"> </w:t>
      </w:r>
      <w:r w:rsidRPr="00223424">
        <w:t>inter</w:t>
      </w:r>
      <w:r w:rsidRPr="00223424">
        <w:t>pelar</w:t>
      </w:r>
      <w:r w:rsidRPr="00223424">
        <w:t xml:space="preserve"> </w:t>
      </w:r>
      <w:r w:rsidRPr="00223424">
        <w:t>a</w:t>
      </w:r>
      <w:r w:rsidRPr="00223424">
        <w:t xml:space="preserve"> </w:t>
      </w:r>
      <w:r w:rsidRPr="00223424">
        <w:t>todo</w:t>
      </w:r>
      <w:r w:rsidRPr="00223424">
        <w:t xml:space="preserve"> </w:t>
      </w:r>
      <w:r w:rsidRPr="00223424">
        <w:t>el</w:t>
      </w:r>
      <w:r w:rsidRPr="00223424">
        <w:t xml:space="preserve"> </w:t>
      </w:r>
      <w:r w:rsidRPr="00223424">
        <w:t>pueblo</w:t>
      </w:r>
      <w:r w:rsidRPr="00223424">
        <w:t xml:space="preserve"> </w:t>
      </w:r>
      <w:r w:rsidRPr="00223424">
        <w:t>o</w:t>
      </w:r>
      <w:r w:rsidRPr="00223424">
        <w:t xml:space="preserve"> </w:t>
      </w:r>
      <w:r w:rsidRPr="00223424">
        <w:t>al</w:t>
      </w:r>
      <w:r w:rsidRPr="00223424">
        <w:t xml:space="preserve"> </w:t>
      </w:r>
      <w:r w:rsidRPr="00223424">
        <w:t>menos</w:t>
      </w:r>
      <w:r w:rsidRPr="00223424">
        <w:t xml:space="preserve"> </w:t>
      </w:r>
      <w:r w:rsidRPr="00223424">
        <w:t>zonas</w:t>
      </w:r>
      <w:r w:rsidRPr="00223424">
        <w:t xml:space="preserve"> </w:t>
      </w:r>
      <w:r w:rsidRPr="00223424">
        <w:t>estratégicas</w:t>
      </w:r>
      <w:r w:rsidRPr="00223424">
        <w:t xml:space="preserve"> </w:t>
      </w:r>
      <w:r w:rsidRPr="00223424">
        <w:t>de</w:t>
      </w:r>
      <w:r w:rsidRPr="00223424">
        <w:t xml:space="preserve"> </w:t>
      </w:r>
      <w:r w:rsidRPr="00223424">
        <w:t>él</w:t>
      </w:r>
      <w:r w:rsidRPr="00223424">
        <w:t xml:space="preserve"> </w:t>
      </w:r>
      <w:r w:rsidRPr="00223424">
        <w:t>porque</w:t>
      </w:r>
      <w:r w:rsidRPr="00223424">
        <w:t xml:space="preserve"> </w:t>
      </w:r>
      <w:r w:rsidRPr="00223424">
        <w:t>ha</w:t>
      </w:r>
      <w:r w:rsidRPr="00223424">
        <w:t xml:space="preserve"> </w:t>
      </w:r>
      <w:r w:rsidRPr="00223424">
        <w:t xml:space="preserve">de </w:t>
      </w:r>
      <w:r w:rsidRPr="00223424">
        <w:t xml:space="preserve">producirse un relevo de creencias, una </w:t>
      </w:r>
      <w:r w:rsidRPr="00223424">
        <w:lastRenderedPageBreak/>
        <w:t>sustitución universal de lealtades,</w:t>
      </w:r>
      <w:r w:rsidRPr="00223424">
        <w:t xml:space="preserve"> </w:t>
      </w:r>
      <w:r w:rsidRPr="00223424">
        <w:t xml:space="preserve">en fin, un nuevo horizonte de visibilidad del mundo. Si se otorga una </w:t>
      </w:r>
      <w:proofErr w:type="spellStart"/>
      <w:r w:rsidRPr="00223424">
        <w:t>fun-</w:t>
      </w:r>
      <w:r w:rsidRPr="00223424">
        <w:t>ción</w:t>
      </w:r>
      <w:proofErr w:type="spellEnd"/>
      <w:r w:rsidRPr="00223424">
        <w:t xml:space="preserve"> </w:t>
      </w:r>
      <w:r w:rsidRPr="00223424">
        <w:t>simbólica</w:t>
      </w:r>
      <w:r w:rsidRPr="00223424">
        <w:t xml:space="preserve"> </w:t>
      </w:r>
      <w:r w:rsidRPr="00223424">
        <w:t>tan</w:t>
      </w:r>
      <w:r w:rsidRPr="00223424">
        <w:t xml:space="preserve"> </w:t>
      </w:r>
      <w:r w:rsidRPr="00223424">
        <w:t>integral</w:t>
      </w:r>
      <w:r w:rsidRPr="00223424">
        <w:t xml:space="preserve"> </w:t>
      </w:r>
      <w:r w:rsidRPr="00223424">
        <w:t>a</w:t>
      </w:r>
      <w:r w:rsidRPr="00223424">
        <w:t xml:space="preserve"> </w:t>
      </w:r>
      <w:r w:rsidRPr="00223424">
        <w:t>este</w:t>
      </w:r>
      <w:r w:rsidRPr="00223424">
        <w:t xml:space="preserve"> </w:t>
      </w:r>
      <w:r w:rsidRPr="00223424">
        <w:t>momento</w:t>
      </w:r>
      <w:r w:rsidRPr="00223424">
        <w:t xml:space="preserve"> </w:t>
      </w:r>
      <w:r w:rsidRPr="00223424">
        <w:t>es</w:t>
      </w:r>
      <w:r w:rsidRPr="00223424">
        <w:t xml:space="preserve"> </w:t>
      </w:r>
      <w:r w:rsidRPr="00223424">
        <w:t>porque</w:t>
      </w:r>
      <w:r w:rsidRPr="00223424">
        <w:t xml:space="preserve"> </w:t>
      </w:r>
      <w:r w:rsidRPr="00223424">
        <w:t>de</w:t>
      </w:r>
      <w:r w:rsidRPr="00223424">
        <w:t xml:space="preserve"> </w:t>
      </w:r>
      <w:r w:rsidRPr="00223424">
        <w:t>aquí</w:t>
      </w:r>
      <w:r w:rsidRPr="00223424">
        <w:t xml:space="preserve"> </w:t>
      </w:r>
      <w:r w:rsidRPr="00223424">
        <w:t>se</w:t>
      </w:r>
      <w:r w:rsidRPr="00223424">
        <w:t xml:space="preserve"> </w:t>
      </w:r>
      <w:r w:rsidRPr="00223424">
        <w:t xml:space="preserve">deriva </w:t>
      </w:r>
      <w:r w:rsidRPr="00223424">
        <w:t>o</w:t>
      </w:r>
      <w:r w:rsidRPr="00223424">
        <w:t xml:space="preserve"> </w:t>
      </w:r>
      <w:r w:rsidRPr="00223424">
        <w:t>aquí</w:t>
      </w:r>
      <w:r w:rsidRPr="00223424">
        <w:t xml:space="preserve"> </w:t>
      </w:r>
      <w:r w:rsidRPr="00223424">
        <w:t>se</w:t>
      </w:r>
      <w:r w:rsidRPr="00223424">
        <w:t xml:space="preserve"> </w:t>
      </w:r>
      <w:r w:rsidRPr="00223424">
        <w:t>funda</w:t>
      </w:r>
      <w:r w:rsidRPr="00223424">
        <w:t xml:space="preserve"> </w:t>
      </w:r>
      <w:r w:rsidRPr="00223424">
        <w:t>el</w:t>
      </w:r>
      <w:r w:rsidRPr="00223424">
        <w:t xml:space="preserve"> </w:t>
      </w:r>
      <w:r w:rsidRPr="00223424">
        <w:t>“cemento”</w:t>
      </w:r>
      <w:r w:rsidRPr="00223424">
        <w:t xml:space="preserve"> </w:t>
      </w:r>
      <w:r w:rsidRPr="00223424">
        <w:t>social,</w:t>
      </w:r>
      <w:r w:rsidRPr="00223424">
        <w:t xml:space="preserve"> </w:t>
      </w:r>
      <w:r w:rsidRPr="00223424">
        <w:t>que</w:t>
      </w:r>
      <w:r w:rsidRPr="00223424">
        <w:t xml:space="preserve"> </w:t>
      </w:r>
      <w:r w:rsidRPr="00223424">
        <w:t>es</w:t>
      </w:r>
      <w:r w:rsidRPr="00223424">
        <w:t xml:space="preserve"> </w:t>
      </w:r>
      <w:r w:rsidRPr="00223424">
        <w:t>la</w:t>
      </w:r>
      <w:r w:rsidRPr="00223424">
        <w:t xml:space="preserve"> </w:t>
      </w:r>
      <w:r w:rsidRPr="00223424">
        <w:t>ideología</w:t>
      </w:r>
      <w:r w:rsidRPr="00223424">
        <w:t xml:space="preserve"> </w:t>
      </w:r>
      <w:r w:rsidRPr="00223424">
        <w:t>de</w:t>
      </w:r>
      <w:r w:rsidRPr="00223424">
        <w:t xml:space="preserve"> </w:t>
      </w:r>
      <w:r w:rsidRPr="00223424">
        <w:t>la</w:t>
      </w:r>
      <w:r w:rsidRPr="00223424">
        <w:t xml:space="preserve"> </w:t>
      </w:r>
      <w:r w:rsidRPr="00223424">
        <w:t xml:space="preserve">sociedad. </w:t>
      </w:r>
      <w:r w:rsidRPr="00223424">
        <w:t>Se</w:t>
      </w:r>
      <w:r w:rsidRPr="00223424">
        <w:t xml:space="preserve"> </w:t>
      </w:r>
      <w:r w:rsidRPr="00223424">
        <w:t>trata</w:t>
      </w:r>
      <w:r w:rsidRPr="00223424">
        <w:t xml:space="preserve"> </w:t>
      </w:r>
      <w:r w:rsidRPr="00223424">
        <w:t>de</w:t>
      </w:r>
      <w:r w:rsidRPr="00223424">
        <w:t xml:space="preserve"> </w:t>
      </w:r>
      <w:r w:rsidRPr="00223424">
        <w:t>uno</w:t>
      </w:r>
      <w:r w:rsidRPr="00223424">
        <w:t xml:space="preserve"> </w:t>
      </w:r>
      <w:r w:rsidRPr="00223424">
        <w:t>de</w:t>
      </w:r>
      <w:r w:rsidRPr="00223424">
        <w:t xml:space="preserve"> </w:t>
      </w:r>
      <w:r w:rsidRPr="00223424">
        <w:t>los</w:t>
      </w:r>
      <w:r w:rsidRPr="00223424">
        <w:t xml:space="preserve"> </w:t>
      </w:r>
      <w:r w:rsidRPr="00223424">
        <w:t>hechos</w:t>
      </w:r>
      <w:r w:rsidRPr="00223424">
        <w:t xml:space="preserve"> </w:t>
      </w:r>
      <w:r w:rsidRPr="00223424">
        <w:t>sociales</w:t>
      </w:r>
      <w:r w:rsidRPr="00223424">
        <w:t xml:space="preserve"> </w:t>
      </w:r>
      <w:r w:rsidRPr="00223424">
        <w:t>más</w:t>
      </w:r>
      <w:r w:rsidRPr="00223424">
        <w:t xml:space="preserve"> </w:t>
      </w:r>
      <w:r w:rsidRPr="00223424">
        <w:t>persistentes,</w:t>
      </w:r>
      <w:r w:rsidRPr="00223424">
        <w:t xml:space="preserve"> </w:t>
      </w:r>
      <w:r w:rsidRPr="00223424">
        <w:t>a</w:t>
      </w:r>
      <w:r w:rsidRPr="00223424">
        <w:t xml:space="preserve"> </w:t>
      </w:r>
      <w:r w:rsidRPr="00223424">
        <w:t>tal</w:t>
      </w:r>
      <w:r w:rsidRPr="00223424">
        <w:t xml:space="preserve"> </w:t>
      </w:r>
      <w:r w:rsidRPr="00223424">
        <w:t>punto</w:t>
      </w:r>
      <w:r w:rsidRPr="00223424">
        <w:t xml:space="preserve"> </w:t>
      </w:r>
      <w:r w:rsidRPr="00223424">
        <w:t xml:space="preserve">que </w:t>
      </w:r>
      <w:r w:rsidRPr="00223424">
        <w:t>se</w:t>
      </w:r>
      <w:r w:rsidRPr="00223424">
        <w:t xml:space="preserve"> </w:t>
      </w:r>
      <w:r w:rsidRPr="00223424">
        <w:t>podría</w:t>
      </w:r>
      <w:r w:rsidRPr="00223424">
        <w:t xml:space="preserve"> </w:t>
      </w:r>
      <w:r w:rsidRPr="00223424">
        <w:t>decir</w:t>
      </w:r>
      <w:r w:rsidRPr="00223424">
        <w:t xml:space="preserve"> </w:t>
      </w:r>
      <w:r w:rsidRPr="00223424">
        <w:t>que</w:t>
      </w:r>
      <w:r w:rsidRPr="00223424">
        <w:t xml:space="preserve"> </w:t>
      </w:r>
      <w:r w:rsidRPr="00223424">
        <w:t>la</w:t>
      </w:r>
      <w:r w:rsidRPr="00223424">
        <w:t xml:space="preserve"> </w:t>
      </w:r>
      <w:r w:rsidRPr="00223424">
        <w:t>ideología</w:t>
      </w:r>
      <w:r w:rsidRPr="00223424">
        <w:t xml:space="preserve"> </w:t>
      </w:r>
      <w:r w:rsidRPr="00223424">
        <w:t>constitutiva</w:t>
      </w:r>
      <w:r w:rsidRPr="00223424">
        <w:t xml:space="preserve"> </w:t>
      </w:r>
      <w:r w:rsidRPr="00223424">
        <w:t>suele</w:t>
      </w:r>
      <w:r w:rsidRPr="00223424">
        <w:t xml:space="preserve"> </w:t>
      </w:r>
      <w:r w:rsidRPr="00223424">
        <w:t>atravesar</w:t>
      </w:r>
      <w:r w:rsidRPr="00223424">
        <w:t xml:space="preserve"> </w:t>
      </w:r>
      <w:r w:rsidRPr="00223424">
        <w:t>los</w:t>
      </w:r>
      <w:r w:rsidRPr="00223424">
        <w:t xml:space="preserve"> </w:t>
      </w:r>
      <w:r w:rsidRPr="00223424">
        <w:t xml:space="preserve">propios </w:t>
      </w:r>
      <w:r w:rsidRPr="00223424">
        <w:t>modos</w:t>
      </w:r>
      <w:r w:rsidRPr="00223424">
        <w:t xml:space="preserve"> </w:t>
      </w:r>
      <w:r w:rsidRPr="00223424">
        <w:t>de</w:t>
      </w:r>
      <w:r w:rsidRPr="00223424">
        <w:t xml:space="preserve"> </w:t>
      </w:r>
      <w:r w:rsidRPr="00223424">
        <w:t>producción</w:t>
      </w:r>
      <w:r w:rsidRPr="00223424">
        <w:t xml:space="preserve"> </w:t>
      </w:r>
      <w:r w:rsidRPr="00223424">
        <w:t>y</w:t>
      </w:r>
      <w:r w:rsidRPr="00223424">
        <w:t xml:space="preserve"> </w:t>
      </w:r>
      <w:r w:rsidRPr="00223424">
        <w:t>las</w:t>
      </w:r>
      <w:r w:rsidRPr="00223424">
        <w:t xml:space="preserve"> </w:t>
      </w:r>
      <w:r w:rsidRPr="00223424">
        <w:t>épocas</w:t>
      </w:r>
      <w:r w:rsidRPr="00223424">
        <w:t xml:space="preserve"> </w:t>
      </w:r>
      <w:r w:rsidRPr="00223424">
        <w:t>[...]</w:t>
      </w:r>
      <w:r w:rsidRPr="00223424">
        <w:t xml:space="preserve"> </w:t>
      </w:r>
      <w:r w:rsidRPr="00223424">
        <w:t>sino</w:t>
      </w:r>
      <w:r w:rsidRPr="00223424">
        <w:t xml:space="preserve"> </w:t>
      </w:r>
      <w:r w:rsidRPr="00223424">
        <w:t>también</w:t>
      </w:r>
      <w:r w:rsidRPr="00223424">
        <w:t xml:space="preserve"> </w:t>
      </w:r>
      <w:r w:rsidRPr="00223424">
        <w:t>a</w:t>
      </w:r>
      <w:r w:rsidRPr="00223424">
        <w:t xml:space="preserve"> </w:t>
      </w:r>
      <w:r w:rsidRPr="00223424">
        <w:t>los</w:t>
      </w:r>
      <w:r w:rsidRPr="00223424">
        <w:t xml:space="preserve"> </w:t>
      </w:r>
      <w:r w:rsidRPr="00223424">
        <w:t>propios</w:t>
      </w:r>
      <w:r w:rsidRPr="00223424">
        <w:t xml:space="preserve"> </w:t>
      </w:r>
      <w:r w:rsidRPr="00223424">
        <w:t>momen</w:t>
      </w:r>
      <w:r w:rsidRPr="00223424">
        <w:t xml:space="preserve">tos constitutivos complementarios o sea el flujo de la reforma histórica en </w:t>
      </w:r>
      <w:r w:rsidRPr="00223424">
        <w:t>el</w:t>
      </w:r>
      <w:r w:rsidRPr="00223424">
        <w:t xml:space="preserve"> </w:t>
      </w:r>
      <w:r w:rsidRPr="00223424">
        <w:t>seno</w:t>
      </w:r>
      <w:r w:rsidRPr="00223424">
        <w:t xml:space="preserve"> </w:t>
      </w:r>
      <w:r w:rsidRPr="00223424">
        <w:t>de</w:t>
      </w:r>
      <w:r w:rsidRPr="00223424">
        <w:t xml:space="preserve"> </w:t>
      </w:r>
      <w:r w:rsidRPr="00223424">
        <w:t>un</w:t>
      </w:r>
      <w:r w:rsidRPr="00223424">
        <w:t xml:space="preserve"> </w:t>
      </w:r>
      <w:r w:rsidRPr="00223424">
        <w:t>movimiento</w:t>
      </w:r>
      <w:r w:rsidRPr="00223424">
        <w:t xml:space="preserve"> </w:t>
      </w:r>
      <w:r w:rsidRPr="00223424">
        <w:t>originario.</w:t>
      </w:r>
      <w:r w:rsidRPr="00223424">
        <w:t xml:space="preserve"> </w:t>
      </w:r>
      <w:r w:rsidRPr="00223424">
        <w:t>(Zavaleta,</w:t>
      </w:r>
      <w:r w:rsidRPr="00223424">
        <w:t xml:space="preserve"> </w:t>
      </w:r>
      <w:r w:rsidRPr="00223424">
        <w:t>1986,</w:t>
      </w:r>
      <w:r w:rsidRPr="00223424">
        <w:t xml:space="preserve"> </w:t>
      </w:r>
      <w:r w:rsidRPr="00223424">
        <w:t>pp.</w:t>
      </w:r>
      <w:r w:rsidRPr="00223424">
        <w:t xml:space="preserve"> </w:t>
      </w:r>
      <w:r w:rsidRPr="00223424">
        <w:t>75</w:t>
      </w:r>
      <w:r w:rsidRPr="00223424">
        <w:t xml:space="preserve"> </w:t>
      </w:r>
      <w:r w:rsidRPr="00223424">
        <w:t>y</w:t>
      </w:r>
      <w:r w:rsidRPr="00223424">
        <w:t xml:space="preserve"> </w:t>
      </w:r>
      <w:r w:rsidRPr="00223424">
        <w:t>76)</w:t>
      </w:r>
    </w:p>
    <w:p w:rsidR="005B4466" w:rsidRPr="00223424" w:rsidRDefault="00D20798" w:rsidP="00223424">
      <w:r w:rsidRPr="00223424">
        <w:t xml:space="preserve">Para cerrar el primer momento, el excedente puede interpretarse </w:t>
      </w:r>
      <w:r w:rsidRPr="00223424">
        <w:t>como</w:t>
      </w:r>
      <w:r w:rsidRPr="00223424">
        <w:t xml:space="preserve"> </w:t>
      </w:r>
      <w:r w:rsidRPr="00223424">
        <w:t>la</w:t>
      </w:r>
      <w:r w:rsidRPr="00223424">
        <w:t xml:space="preserve"> </w:t>
      </w:r>
      <w:r w:rsidRPr="00223424">
        <w:t>generación</w:t>
      </w:r>
      <w:r w:rsidRPr="00223424">
        <w:t xml:space="preserve"> </w:t>
      </w:r>
      <w:r w:rsidRPr="00223424">
        <w:t>de</w:t>
      </w:r>
      <w:r w:rsidRPr="00223424">
        <w:t xml:space="preserve"> </w:t>
      </w:r>
      <w:r w:rsidRPr="00223424">
        <w:t>riqueza</w:t>
      </w:r>
      <w:r w:rsidRPr="00223424">
        <w:t xml:space="preserve"> </w:t>
      </w:r>
      <w:r w:rsidRPr="00223424">
        <w:t>en</w:t>
      </w:r>
      <w:r w:rsidRPr="00223424">
        <w:t xml:space="preserve"> </w:t>
      </w:r>
      <w:r w:rsidRPr="00223424">
        <w:t>un</w:t>
      </w:r>
      <w:r w:rsidRPr="00223424">
        <w:t xml:space="preserve"> </w:t>
      </w:r>
      <w:r w:rsidRPr="00223424">
        <w:t>periodo</w:t>
      </w:r>
      <w:r w:rsidRPr="00223424">
        <w:t xml:space="preserve"> </w:t>
      </w:r>
      <w:r w:rsidRPr="00223424">
        <w:t>determinado;</w:t>
      </w:r>
      <w:r w:rsidRPr="00223424">
        <w:t xml:space="preserve"> </w:t>
      </w:r>
      <w:r w:rsidRPr="00223424">
        <w:t>y</w:t>
      </w:r>
      <w:r w:rsidRPr="00223424">
        <w:t xml:space="preserve"> </w:t>
      </w:r>
      <w:r w:rsidRPr="00223424">
        <w:t>este</w:t>
      </w:r>
      <w:r w:rsidRPr="00223424">
        <w:t xml:space="preserve"> </w:t>
      </w:r>
      <w:r w:rsidRPr="00223424">
        <w:t xml:space="preserve">puede </w:t>
      </w:r>
      <w:r w:rsidRPr="00223424">
        <w:t>alentar,</w:t>
      </w:r>
      <w:r w:rsidRPr="00223424">
        <w:t xml:space="preserve"> </w:t>
      </w:r>
      <w:r w:rsidRPr="00223424">
        <w:t>aunque</w:t>
      </w:r>
      <w:r w:rsidRPr="00223424">
        <w:t xml:space="preserve"> </w:t>
      </w:r>
      <w:r w:rsidRPr="00223424">
        <w:t>no</w:t>
      </w:r>
      <w:r w:rsidRPr="00223424">
        <w:t xml:space="preserve"> </w:t>
      </w:r>
      <w:r w:rsidRPr="00223424">
        <w:t>necesariamente,</w:t>
      </w:r>
      <w:r w:rsidRPr="00223424">
        <w:t xml:space="preserve"> </w:t>
      </w:r>
      <w:r w:rsidRPr="00223424">
        <w:t>la</w:t>
      </w:r>
      <w:r w:rsidRPr="00223424">
        <w:t xml:space="preserve"> </w:t>
      </w:r>
      <w:r w:rsidRPr="00223424">
        <w:t>disponibilidad</w:t>
      </w:r>
      <w:r w:rsidRPr="00223424">
        <w:t xml:space="preserve"> </w:t>
      </w:r>
      <w:r w:rsidRPr="00223424">
        <w:t>social.</w:t>
      </w:r>
    </w:p>
    <w:p w:rsidR="001124D7" w:rsidRPr="00223424" w:rsidRDefault="00D20798" w:rsidP="00223424">
      <w:r w:rsidRPr="00223424">
        <w:t>En</w:t>
      </w:r>
      <w:r w:rsidRPr="00223424">
        <w:t xml:space="preserve"> </w:t>
      </w:r>
      <w:r w:rsidRPr="00223424">
        <w:t>el</w:t>
      </w:r>
      <w:r w:rsidRPr="00223424">
        <w:t xml:space="preserve"> </w:t>
      </w:r>
      <w:r w:rsidRPr="00223424">
        <w:t>implantado</w:t>
      </w:r>
      <w:r w:rsidRPr="00223424">
        <w:t xml:space="preserve"> </w:t>
      </w:r>
      <w:r w:rsidRPr="00223424">
        <w:t>dogma</w:t>
      </w:r>
      <w:r w:rsidRPr="00223424">
        <w:t xml:space="preserve"> </w:t>
      </w:r>
      <w:r w:rsidRPr="00223424">
        <w:t>del</w:t>
      </w:r>
      <w:r w:rsidRPr="00223424">
        <w:t xml:space="preserve"> </w:t>
      </w:r>
      <w:r w:rsidRPr="00223424">
        <w:t>excedente</w:t>
      </w:r>
      <w:r w:rsidRPr="00223424">
        <w:t xml:space="preserve"> </w:t>
      </w:r>
      <w:r w:rsidRPr="00223424">
        <w:t>como</w:t>
      </w:r>
      <w:r w:rsidRPr="00223424">
        <w:t xml:space="preserve"> </w:t>
      </w:r>
      <w:r w:rsidRPr="00223424">
        <w:t>única</w:t>
      </w:r>
      <w:r w:rsidRPr="00223424">
        <w:t xml:space="preserve"> </w:t>
      </w:r>
      <w:r w:rsidRPr="00223424">
        <w:t>forma</w:t>
      </w:r>
      <w:r w:rsidRPr="00223424">
        <w:t xml:space="preserve"> </w:t>
      </w:r>
      <w:r w:rsidRPr="00223424">
        <w:t>de</w:t>
      </w:r>
      <w:r w:rsidRPr="00223424">
        <w:t xml:space="preserve"> </w:t>
      </w:r>
      <w:r w:rsidRPr="00223424">
        <w:t>disponi</w:t>
      </w:r>
      <w:r w:rsidRPr="00223424">
        <w:t>bilidad</w:t>
      </w:r>
      <w:r w:rsidRPr="00223424">
        <w:t xml:space="preserve"> </w:t>
      </w:r>
      <w:r w:rsidRPr="00223424">
        <w:t>posible</w:t>
      </w:r>
      <w:r w:rsidRPr="00223424">
        <w:t xml:space="preserve"> </w:t>
      </w:r>
      <w:r w:rsidRPr="00223424">
        <w:t>radica</w:t>
      </w:r>
      <w:r w:rsidRPr="00223424">
        <w:t xml:space="preserve"> </w:t>
      </w:r>
      <w:r w:rsidRPr="00223424">
        <w:t>la</w:t>
      </w:r>
      <w:r w:rsidRPr="00223424">
        <w:t xml:space="preserve"> </w:t>
      </w:r>
      <w:r w:rsidRPr="00223424">
        <w:t>herencia</w:t>
      </w:r>
      <w:r w:rsidRPr="00223424">
        <w:t xml:space="preserve"> </w:t>
      </w:r>
      <w:r w:rsidRPr="00223424">
        <w:t>del</w:t>
      </w:r>
      <w:r w:rsidRPr="00223424">
        <w:t xml:space="preserve"> </w:t>
      </w:r>
      <w:r w:rsidRPr="00223424">
        <w:t>fondo</w:t>
      </w:r>
      <w:r w:rsidRPr="00223424">
        <w:t xml:space="preserve"> </w:t>
      </w:r>
      <w:r w:rsidRPr="00223424">
        <w:t>mercantilista</w:t>
      </w:r>
      <w:r w:rsidRPr="00223424">
        <w:t xml:space="preserve"> </w:t>
      </w:r>
      <w:r w:rsidRPr="00223424">
        <w:t>de</w:t>
      </w:r>
      <w:r w:rsidRPr="00223424">
        <w:t xml:space="preserve"> </w:t>
      </w:r>
      <w:r w:rsidRPr="00223424">
        <w:t>la</w:t>
      </w:r>
      <w:r w:rsidRPr="00223424">
        <w:t xml:space="preserve"> </w:t>
      </w:r>
      <w:r w:rsidRPr="00223424">
        <w:t xml:space="preserve">fundación española de América, tributaria siempre de los </w:t>
      </w:r>
      <w:r w:rsidRPr="00223424">
        <w:lastRenderedPageBreak/>
        <w:t xml:space="preserve">presupuestos del capital </w:t>
      </w:r>
      <w:r w:rsidRPr="00223424">
        <w:t>comercial.</w:t>
      </w:r>
      <w:r w:rsidRPr="00223424">
        <w:t xml:space="preserve"> </w:t>
      </w:r>
      <w:r w:rsidRPr="00223424">
        <w:t>[...]</w:t>
      </w:r>
      <w:r w:rsidRPr="00223424">
        <w:t xml:space="preserve"> </w:t>
      </w:r>
      <w:r w:rsidRPr="00223424">
        <w:t>La</w:t>
      </w:r>
      <w:r w:rsidRPr="00223424">
        <w:t xml:space="preserve"> </w:t>
      </w:r>
      <w:r w:rsidRPr="00223424">
        <w:t>idea</w:t>
      </w:r>
      <w:r w:rsidRPr="00223424">
        <w:t xml:space="preserve"> </w:t>
      </w:r>
      <w:r w:rsidRPr="00223424">
        <w:t>de</w:t>
      </w:r>
      <w:r w:rsidRPr="00223424">
        <w:t xml:space="preserve"> </w:t>
      </w:r>
      <w:r w:rsidRPr="00223424">
        <w:t>que</w:t>
      </w:r>
      <w:r w:rsidRPr="00223424">
        <w:t xml:space="preserve"> </w:t>
      </w:r>
      <w:r w:rsidRPr="00223424">
        <w:t>la</w:t>
      </w:r>
      <w:r w:rsidRPr="00223424">
        <w:t xml:space="preserve"> </w:t>
      </w:r>
      <w:r w:rsidRPr="00223424">
        <w:t>riqueza</w:t>
      </w:r>
      <w:r w:rsidRPr="00223424">
        <w:t xml:space="preserve"> </w:t>
      </w:r>
      <w:r w:rsidRPr="00223424">
        <w:t>crea</w:t>
      </w:r>
      <w:r w:rsidRPr="00223424">
        <w:t xml:space="preserve"> </w:t>
      </w:r>
      <w:r w:rsidRPr="00223424">
        <w:t>poder</w:t>
      </w:r>
      <w:r w:rsidRPr="00223424">
        <w:t xml:space="preserve"> </w:t>
      </w:r>
      <w:r w:rsidRPr="00223424">
        <w:t>es</w:t>
      </w:r>
      <w:r w:rsidRPr="00223424">
        <w:t xml:space="preserve"> </w:t>
      </w:r>
      <w:r w:rsidRPr="00223424">
        <w:t>una</w:t>
      </w:r>
      <w:r w:rsidRPr="00223424">
        <w:t xml:space="preserve"> </w:t>
      </w:r>
      <w:r w:rsidRPr="00223424">
        <w:t>noción</w:t>
      </w:r>
      <w:r w:rsidRPr="00223424">
        <w:t xml:space="preserve"> </w:t>
      </w:r>
      <w:proofErr w:type="spellStart"/>
      <w:r w:rsidRPr="00223424">
        <w:t>verti</w:t>
      </w:r>
      <w:proofErr w:type="spellEnd"/>
      <w:r w:rsidRPr="00223424">
        <w:t>-</w:t>
      </w:r>
      <w:r w:rsidRPr="00223424">
        <w:t>cal,</w:t>
      </w:r>
      <w:r w:rsidRPr="00223424">
        <w:t xml:space="preserve"> </w:t>
      </w:r>
      <w:r w:rsidRPr="00223424">
        <w:t>reaccionaria</w:t>
      </w:r>
      <w:r w:rsidRPr="00223424">
        <w:t xml:space="preserve"> </w:t>
      </w:r>
      <w:r w:rsidRPr="00223424">
        <w:t>y</w:t>
      </w:r>
      <w:r w:rsidRPr="00223424">
        <w:t xml:space="preserve"> </w:t>
      </w:r>
      <w:r w:rsidRPr="00223424">
        <w:t>elitist</w:t>
      </w:r>
      <w:r w:rsidRPr="00223424">
        <w:t>a,</w:t>
      </w:r>
      <w:r w:rsidRPr="00223424">
        <w:t xml:space="preserve"> </w:t>
      </w:r>
      <w:r w:rsidRPr="00223424">
        <w:t>en</w:t>
      </w:r>
      <w:r w:rsidRPr="00223424">
        <w:t xml:space="preserve"> </w:t>
      </w:r>
      <w:r w:rsidRPr="00223424">
        <w:t>tanto</w:t>
      </w:r>
      <w:r w:rsidRPr="00223424">
        <w:t xml:space="preserve"> </w:t>
      </w:r>
      <w:r w:rsidRPr="00223424">
        <w:t>que</w:t>
      </w:r>
      <w:r w:rsidRPr="00223424">
        <w:t xml:space="preserve"> </w:t>
      </w:r>
      <w:r w:rsidRPr="00223424">
        <w:t>la</w:t>
      </w:r>
      <w:r w:rsidRPr="00223424">
        <w:t xml:space="preserve"> </w:t>
      </w:r>
      <w:r w:rsidRPr="00223424">
        <w:t>disponibilidad</w:t>
      </w:r>
      <w:r w:rsidRPr="00223424">
        <w:t xml:space="preserve"> </w:t>
      </w:r>
      <w:r w:rsidRPr="00223424">
        <w:t>generada</w:t>
      </w:r>
      <w:r w:rsidRPr="00223424">
        <w:t xml:space="preserve"> </w:t>
      </w:r>
      <w:r w:rsidRPr="00223424">
        <w:t>por actos</w:t>
      </w:r>
      <w:r w:rsidRPr="00223424">
        <w:t xml:space="preserve"> </w:t>
      </w:r>
      <w:r w:rsidRPr="00223424">
        <w:t>del</w:t>
      </w:r>
      <w:r w:rsidRPr="00223424">
        <w:t xml:space="preserve"> </w:t>
      </w:r>
      <w:r w:rsidRPr="00223424">
        <w:t>pueblo,</w:t>
      </w:r>
      <w:r w:rsidRPr="00223424">
        <w:t xml:space="preserve"> </w:t>
      </w:r>
      <w:r w:rsidRPr="00223424">
        <w:t>como</w:t>
      </w:r>
      <w:r w:rsidRPr="00223424">
        <w:t xml:space="preserve"> </w:t>
      </w:r>
      <w:r w:rsidRPr="00223424">
        <w:t>voluntad</w:t>
      </w:r>
      <w:r w:rsidRPr="00223424">
        <w:t xml:space="preserve"> </w:t>
      </w:r>
      <w:r w:rsidRPr="00223424">
        <w:t>de</w:t>
      </w:r>
      <w:r w:rsidRPr="00223424">
        <w:t xml:space="preserve"> </w:t>
      </w:r>
      <w:r w:rsidRPr="00223424">
        <w:t>masa</w:t>
      </w:r>
      <w:r w:rsidRPr="00223424">
        <w:t xml:space="preserve"> </w:t>
      </w:r>
      <w:r w:rsidRPr="00223424">
        <w:t>hacia</w:t>
      </w:r>
      <w:r w:rsidRPr="00223424">
        <w:t xml:space="preserve"> </w:t>
      </w:r>
      <w:r w:rsidRPr="00223424">
        <w:t>la</w:t>
      </w:r>
      <w:r w:rsidRPr="00223424">
        <w:t xml:space="preserve"> </w:t>
      </w:r>
      <w:r w:rsidRPr="00223424">
        <w:t>trasformación</w:t>
      </w:r>
      <w:r w:rsidRPr="00223424">
        <w:t xml:space="preserve"> </w:t>
      </w:r>
      <w:r w:rsidRPr="00223424">
        <w:t>es</w:t>
      </w:r>
      <w:r w:rsidRPr="00223424">
        <w:t xml:space="preserve"> </w:t>
      </w:r>
      <w:r w:rsidRPr="00223424">
        <w:t xml:space="preserve">un </w:t>
      </w:r>
      <w:r w:rsidRPr="00223424">
        <w:t>acto</w:t>
      </w:r>
      <w:r w:rsidRPr="00223424">
        <w:t xml:space="preserve"> </w:t>
      </w:r>
      <w:r w:rsidRPr="00223424">
        <w:t>revolucionario.</w:t>
      </w:r>
      <w:r w:rsidRPr="00223424">
        <w:t xml:space="preserve"> </w:t>
      </w:r>
      <w:r w:rsidRPr="00223424">
        <w:t>(Zavaleta,</w:t>
      </w:r>
      <w:r w:rsidRPr="00223424">
        <w:t xml:space="preserve"> </w:t>
      </w:r>
      <w:r w:rsidRPr="00223424">
        <w:t>1986,</w:t>
      </w:r>
      <w:r w:rsidRPr="00223424">
        <w:t xml:space="preserve"> </w:t>
      </w:r>
      <w:r w:rsidRPr="00223424">
        <w:t>pp.</w:t>
      </w:r>
      <w:r w:rsidRPr="00223424">
        <w:t xml:space="preserve"> </w:t>
      </w:r>
      <w:r w:rsidRPr="00223424">
        <w:t>42</w:t>
      </w:r>
      <w:r w:rsidRPr="00223424">
        <w:t xml:space="preserve"> </w:t>
      </w:r>
      <w:r w:rsidRPr="00223424">
        <w:t>y</w:t>
      </w:r>
      <w:r w:rsidRPr="00223424">
        <w:t xml:space="preserve"> </w:t>
      </w:r>
      <w:r w:rsidRPr="00223424">
        <w:t>43)</w:t>
      </w:r>
    </w:p>
    <w:p w:rsidR="001124D7" w:rsidRPr="00223424" w:rsidRDefault="00D20798" w:rsidP="00223424">
      <w:r w:rsidRPr="00223424">
        <w:t>Estamos ante dos concepciones de producción de disponibilidad en</w:t>
      </w:r>
      <w:r w:rsidRPr="00223424">
        <w:t xml:space="preserve"> </w:t>
      </w:r>
      <w:r w:rsidRPr="00223424">
        <w:t>formaciones</w:t>
      </w:r>
      <w:r w:rsidRPr="00223424">
        <w:t xml:space="preserve"> </w:t>
      </w:r>
      <w:r w:rsidRPr="00223424">
        <w:t>abigarradas:</w:t>
      </w:r>
      <w:r w:rsidRPr="00223424">
        <w:t xml:space="preserve"> </w:t>
      </w:r>
      <w:r w:rsidRPr="00223424">
        <w:t>la</w:t>
      </w:r>
      <w:r w:rsidRPr="00223424">
        <w:t xml:space="preserve"> </w:t>
      </w:r>
      <w:r w:rsidRPr="00223424">
        <w:t>forma</w:t>
      </w:r>
      <w:r w:rsidRPr="00223424">
        <w:t xml:space="preserve"> </w:t>
      </w:r>
      <w:r w:rsidRPr="00223424">
        <w:t>democrática</w:t>
      </w:r>
      <w:r w:rsidRPr="00223424">
        <w:t xml:space="preserve"> </w:t>
      </w:r>
      <w:r w:rsidRPr="00223424">
        <w:t>popular</w:t>
      </w:r>
      <w:r w:rsidRPr="00223424">
        <w:t xml:space="preserve"> </w:t>
      </w:r>
      <w:r w:rsidRPr="00223424">
        <w:t>y</w:t>
      </w:r>
      <w:r w:rsidRPr="00223424">
        <w:t xml:space="preserve"> </w:t>
      </w:r>
      <w:r w:rsidRPr="00223424">
        <w:t>la</w:t>
      </w:r>
      <w:r w:rsidRPr="00223424">
        <w:t xml:space="preserve"> </w:t>
      </w:r>
      <w:r w:rsidRPr="00223424">
        <w:t xml:space="preserve">forma </w:t>
      </w:r>
      <w:r w:rsidRPr="00223424">
        <w:t>vertical.</w:t>
      </w:r>
    </w:p>
    <w:p w:rsidR="001124D7" w:rsidRPr="00223424" w:rsidRDefault="00D20798" w:rsidP="00F93D21">
      <w:pPr>
        <w:pStyle w:val="Ttulo1"/>
      </w:pPr>
      <w:r w:rsidRPr="00223424">
        <w:t>Segundo</w:t>
      </w:r>
      <w:r w:rsidRPr="00223424">
        <w:t xml:space="preserve"> </w:t>
      </w:r>
      <w:r w:rsidRPr="00223424">
        <w:t>Momento</w:t>
      </w:r>
    </w:p>
    <w:p w:rsidR="005B4466" w:rsidRPr="00223424" w:rsidRDefault="00D20798" w:rsidP="00223424">
      <w:r w:rsidRPr="00223424">
        <w:t xml:space="preserve">“Lo que me preocupa no es tanto el Congreso, </w:t>
      </w:r>
      <w:proofErr w:type="spellStart"/>
      <w:r w:rsidRPr="00223424">
        <w:t>si no</w:t>
      </w:r>
      <w:proofErr w:type="spellEnd"/>
      <w:r w:rsidRPr="00223424">
        <w:t xml:space="preserve"> sí hay disposición en la</w:t>
      </w:r>
      <w:r w:rsidRPr="00223424">
        <w:t xml:space="preserve"> </w:t>
      </w:r>
      <w:r w:rsidRPr="00223424">
        <w:t>sociedad</w:t>
      </w:r>
      <w:r w:rsidRPr="00223424">
        <w:t xml:space="preserve"> </w:t>
      </w:r>
      <w:r w:rsidRPr="00223424">
        <w:t>para</w:t>
      </w:r>
      <w:r w:rsidRPr="00223424">
        <w:t xml:space="preserve"> </w:t>
      </w:r>
      <w:r w:rsidRPr="00223424">
        <w:t>hacer</w:t>
      </w:r>
      <w:r w:rsidRPr="00223424">
        <w:t xml:space="preserve"> </w:t>
      </w:r>
      <w:r w:rsidRPr="00223424">
        <w:t>un</w:t>
      </w:r>
      <w:r w:rsidRPr="00223424">
        <w:t xml:space="preserve"> </w:t>
      </w:r>
      <w:r w:rsidRPr="00223424">
        <w:t>Acuerdo</w:t>
      </w:r>
      <w:r w:rsidRPr="00223424">
        <w:t xml:space="preserve"> </w:t>
      </w:r>
      <w:r w:rsidRPr="00223424">
        <w:t>Nacional,</w:t>
      </w:r>
      <w:r w:rsidRPr="00223424">
        <w:t xml:space="preserve"> </w:t>
      </w:r>
      <w:r w:rsidRPr="00223424">
        <w:t>y</w:t>
      </w:r>
      <w:r w:rsidRPr="00223424">
        <w:t xml:space="preserve"> </w:t>
      </w:r>
      <w:r w:rsidRPr="00223424">
        <w:t>aquí</w:t>
      </w:r>
      <w:r w:rsidRPr="00223424">
        <w:t xml:space="preserve"> </w:t>
      </w:r>
      <w:r w:rsidRPr="00223424">
        <w:t>en</w:t>
      </w:r>
      <w:r w:rsidRPr="00223424">
        <w:t xml:space="preserve"> </w:t>
      </w:r>
      <w:r w:rsidRPr="00223424">
        <w:t>este</w:t>
      </w:r>
      <w:r w:rsidRPr="00223424">
        <w:t xml:space="preserve"> </w:t>
      </w:r>
      <w:r w:rsidRPr="00223424">
        <w:t>año</w:t>
      </w:r>
      <w:r w:rsidRPr="00223424">
        <w:t xml:space="preserve"> </w:t>
      </w:r>
      <w:r w:rsidRPr="00223424">
        <w:t>que</w:t>
      </w:r>
      <w:r w:rsidRPr="00223424">
        <w:t xml:space="preserve"> </w:t>
      </w:r>
      <w:r w:rsidRPr="00223424">
        <w:t>ha</w:t>
      </w:r>
      <w:r w:rsidR="00F93D21">
        <w:t xml:space="preserve"> </w:t>
      </w:r>
      <w:r w:rsidRPr="00223424">
        <w:t>pasado,</w:t>
      </w:r>
      <w:r w:rsidRPr="00223424">
        <w:t xml:space="preserve"> </w:t>
      </w:r>
      <w:r w:rsidRPr="00223424">
        <w:t>tengo</w:t>
      </w:r>
      <w:r w:rsidRPr="00223424">
        <w:t xml:space="preserve"> </w:t>
      </w:r>
      <w:r w:rsidRPr="00223424">
        <w:t>mis</w:t>
      </w:r>
      <w:r w:rsidRPr="00223424">
        <w:t xml:space="preserve"> </w:t>
      </w:r>
      <w:r w:rsidRPr="00223424">
        <w:t>dudas”</w:t>
      </w:r>
      <w:r w:rsidR="00F93D21">
        <w:rPr>
          <w:rStyle w:val="Refdenotaalpie"/>
        </w:rPr>
        <w:footnoteReference w:customMarkFollows="1" w:id="3"/>
        <w:t>3</w:t>
      </w:r>
      <w:r w:rsidRPr="00223424">
        <w:t>Gustavo</w:t>
      </w:r>
      <w:r w:rsidRPr="00223424">
        <w:t xml:space="preserve"> </w:t>
      </w:r>
      <w:r w:rsidRPr="00223424">
        <w:t>Petro,</w:t>
      </w:r>
      <w:r w:rsidRPr="00223424">
        <w:t xml:space="preserve"> </w:t>
      </w:r>
      <w:r w:rsidRPr="00223424">
        <w:t>2023</w:t>
      </w:r>
    </w:p>
    <w:p w:rsidR="005B4466" w:rsidRPr="00223424" w:rsidRDefault="00D20798" w:rsidP="00223424">
      <w:r w:rsidRPr="00223424">
        <w:t>Al</w:t>
      </w:r>
      <w:r w:rsidRPr="00223424">
        <w:t xml:space="preserve"> </w:t>
      </w:r>
      <w:r w:rsidRPr="00223424">
        <w:t>inquirir</w:t>
      </w:r>
      <w:r w:rsidRPr="00223424">
        <w:t xml:space="preserve"> </w:t>
      </w:r>
      <w:r w:rsidRPr="00223424">
        <w:t>someramente</w:t>
      </w:r>
      <w:r w:rsidRPr="00223424">
        <w:t xml:space="preserve"> </w:t>
      </w:r>
      <w:r w:rsidRPr="00223424">
        <w:t>en</w:t>
      </w:r>
      <w:r w:rsidRPr="00223424">
        <w:t xml:space="preserve"> </w:t>
      </w:r>
      <w:r w:rsidRPr="00223424">
        <w:t>la</w:t>
      </w:r>
      <w:r w:rsidRPr="00223424">
        <w:t xml:space="preserve"> </w:t>
      </w:r>
      <w:r w:rsidRPr="00223424">
        <w:t>historia</w:t>
      </w:r>
      <w:r w:rsidRPr="00223424">
        <w:t xml:space="preserve"> </w:t>
      </w:r>
      <w:r w:rsidRPr="00223424">
        <w:t>política</w:t>
      </w:r>
      <w:r w:rsidRPr="00223424">
        <w:t xml:space="preserve"> </w:t>
      </w:r>
      <w:r w:rsidRPr="00223424">
        <w:t>nacional,</w:t>
      </w:r>
      <w:r w:rsidRPr="00223424">
        <w:t xml:space="preserve"> </w:t>
      </w:r>
      <w:r w:rsidRPr="00223424">
        <w:t>es</w:t>
      </w:r>
      <w:r w:rsidRPr="00223424">
        <w:t xml:space="preserve"> </w:t>
      </w:r>
      <w:r w:rsidRPr="00223424">
        <w:t>palma</w:t>
      </w:r>
      <w:r w:rsidRPr="00223424">
        <w:t>ria</w:t>
      </w:r>
      <w:r w:rsidRPr="00223424">
        <w:t xml:space="preserve"> </w:t>
      </w:r>
      <w:r w:rsidRPr="00223424">
        <w:t>la</w:t>
      </w:r>
      <w:r w:rsidRPr="00223424">
        <w:t xml:space="preserve"> </w:t>
      </w:r>
      <w:r w:rsidRPr="00223424">
        <w:t>traza</w:t>
      </w:r>
      <w:r w:rsidRPr="00223424">
        <w:t xml:space="preserve"> </w:t>
      </w:r>
      <w:r w:rsidRPr="00223424">
        <w:t>continua</w:t>
      </w:r>
      <w:r w:rsidRPr="00223424">
        <w:t xml:space="preserve"> </w:t>
      </w:r>
      <w:r w:rsidRPr="00223424">
        <w:t>de</w:t>
      </w:r>
      <w:r w:rsidRPr="00223424">
        <w:t xml:space="preserve"> </w:t>
      </w:r>
      <w:r w:rsidRPr="00223424">
        <w:t>guerras</w:t>
      </w:r>
      <w:r w:rsidRPr="00223424">
        <w:t xml:space="preserve"> </w:t>
      </w:r>
      <w:r w:rsidRPr="00223424">
        <w:t>y</w:t>
      </w:r>
      <w:r w:rsidRPr="00223424">
        <w:t xml:space="preserve"> </w:t>
      </w:r>
      <w:r w:rsidRPr="00223424">
        <w:t>confrontaciones</w:t>
      </w:r>
      <w:r w:rsidRPr="00223424">
        <w:t xml:space="preserve"> </w:t>
      </w:r>
      <w:r w:rsidRPr="00223424">
        <w:t>fratricidas,</w:t>
      </w:r>
      <w:r w:rsidRPr="00223424">
        <w:t xml:space="preserve"> </w:t>
      </w:r>
      <w:r w:rsidRPr="00223424">
        <w:t xml:space="preserve">aunque </w:t>
      </w:r>
      <w:r w:rsidRPr="00223424">
        <w:t>con</w:t>
      </w:r>
      <w:r w:rsidRPr="00223424">
        <w:t xml:space="preserve"> </w:t>
      </w:r>
      <w:r w:rsidRPr="00223424">
        <w:t>segmentos</w:t>
      </w:r>
      <w:r w:rsidRPr="00223424">
        <w:t xml:space="preserve"> </w:t>
      </w:r>
      <w:r w:rsidRPr="00223424">
        <w:t>cortos</w:t>
      </w:r>
      <w:r w:rsidRPr="00223424">
        <w:t xml:space="preserve"> </w:t>
      </w:r>
      <w:r w:rsidRPr="00223424">
        <w:t>de</w:t>
      </w:r>
      <w:r w:rsidRPr="00223424">
        <w:t xml:space="preserve"> </w:t>
      </w:r>
      <w:r w:rsidRPr="00223424">
        <w:t>tregua.</w:t>
      </w:r>
      <w:r w:rsidRPr="00223424">
        <w:t xml:space="preserve"> </w:t>
      </w:r>
      <w:r w:rsidRPr="00223424">
        <w:t>La</w:t>
      </w:r>
      <w:r w:rsidRPr="00223424">
        <w:t xml:space="preserve"> </w:t>
      </w:r>
      <w:r w:rsidRPr="00223424">
        <w:t>política,</w:t>
      </w:r>
      <w:r w:rsidRPr="00223424">
        <w:t xml:space="preserve"> </w:t>
      </w:r>
      <w:r w:rsidRPr="00223424">
        <w:t>en</w:t>
      </w:r>
      <w:r w:rsidRPr="00223424">
        <w:t xml:space="preserve"> </w:t>
      </w:r>
      <w:r w:rsidRPr="00223424">
        <w:lastRenderedPageBreak/>
        <w:t>los</w:t>
      </w:r>
      <w:r w:rsidRPr="00223424">
        <w:t xml:space="preserve"> </w:t>
      </w:r>
      <w:r w:rsidRPr="00223424">
        <w:t>términos</w:t>
      </w:r>
      <w:r w:rsidRPr="00223424">
        <w:t xml:space="preserve"> </w:t>
      </w:r>
      <w:r w:rsidRPr="00223424">
        <w:t xml:space="preserve">propuestos </w:t>
      </w:r>
      <w:r w:rsidRPr="00223424">
        <w:t>líneas</w:t>
      </w:r>
      <w:r w:rsidRPr="00223424">
        <w:t xml:space="preserve"> </w:t>
      </w:r>
      <w:r w:rsidRPr="00223424">
        <w:t>atrás,</w:t>
      </w:r>
      <w:r w:rsidRPr="00223424">
        <w:t xml:space="preserve"> </w:t>
      </w:r>
      <w:r w:rsidRPr="00223424">
        <w:t>ha</w:t>
      </w:r>
      <w:r w:rsidRPr="00223424">
        <w:t xml:space="preserve"> </w:t>
      </w:r>
      <w:r w:rsidRPr="00223424">
        <w:t>sido</w:t>
      </w:r>
      <w:r w:rsidRPr="00223424">
        <w:t xml:space="preserve"> </w:t>
      </w:r>
      <w:r w:rsidRPr="00223424">
        <w:t>signada</w:t>
      </w:r>
      <w:r w:rsidRPr="00223424">
        <w:t xml:space="preserve"> </w:t>
      </w:r>
      <w:r w:rsidRPr="00223424">
        <w:t>por</w:t>
      </w:r>
      <w:r w:rsidRPr="00223424">
        <w:t xml:space="preserve"> </w:t>
      </w:r>
      <w:r w:rsidRPr="00223424">
        <w:t>la</w:t>
      </w:r>
      <w:r w:rsidRPr="00223424">
        <w:t xml:space="preserve"> </w:t>
      </w:r>
      <w:r w:rsidRPr="00223424">
        <w:t>pugnacidad</w:t>
      </w:r>
      <w:r w:rsidRPr="00223424">
        <w:t xml:space="preserve"> </w:t>
      </w:r>
      <w:r w:rsidRPr="00223424">
        <w:t>violenta</w:t>
      </w:r>
      <w:r w:rsidRPr="00223424">
        <w:t xml:space="preserve"> </w:t>
      </w:r>
      <w:r w:rsidRPr="00223424">
        <w:t>y</w:t>
      </w:r>
      <w:r w:rsidRPr="00223424">
        <w:t xml:space="preserve"> </w:t>
      </w:r>
      <w:r w:rsidRPr="00223424">
        <w:t>armada,</w:t>
      </w:r>
      <w:r w:rsidRPr="00223424">
        <w:t xml:space="preserve"> </w:t>
      </w:r>
      <w:r w:rsidRPr="00223424">
        <w:t>es decir,</w:t>
      </w:r>
      <w:r w:rsidRPr="00223424">
        <w:t xml:space="preserve"> </w:t>
      </w:r>
      <w:r w:rsidRPr="00223424">
        <w:t>con</w:t>
      </w:r>
      <w:r w:rsidRPr="00223424">
        <w:t xml:space="preserve"> </w:t>
      </w:r>
      <w:r w:rsidRPr="00223424">
        <w:t>el</w:t>
      </w:r>
      <w:r w:rsidRPr="00223424">
        <w:t xml:space="preserve"> </w:t>
      </w:r>
      <w:r w:rsidRPr="00223424">
        <w:t>claro</w:t>
      </w:r>
      <w:r w:rsidRPr="00223424">
        <w:t xml:space="preserve"> </w:t>
      </w:r>
      <w:r w:rsidRPr="00223424">
        <w:t>propósito</w:t>
      </w:r>
      <w:r w:rsidRPr="00223424">
        <w:t xml:space="preserve"> </w:t>
      </w:r>
      <w:r w:rsidRPr="00223424">
        <w:t>de</w:t>
      </w:r>
      <w:r w:rsidRPr="00223424">
        <w:t xml:space="preserve"> </w:t>
      </w:r>
      <w:r w:rsidRPr="00223424">
        <w:t>eliminar</w:t>
      </w:r>
      <w:r w:rsidRPr="00223424">
        <w:t xml:space="preserve"> </w:t>
      </w:r>
      <w:r w:rsidRPr="00223424">
        <w:t>al</w:t>
      </w:r>
      <w:r w:rsidRPr="00223424">
        <w:t xml:space="preserve"> </w:t>
      </w:r>
      <w:r w:rsidRPr="00223424">
        <w:t>adversario.</w:t>
      </w:r>
    </w:p>
    <w:p w:rsidR="005B4466" w:rsidRPr="00223424" w:rsidRDefault="00D20798" w:rsidP="00223424">
      <w:r w:rsidRPr="00223424">
        <w:t>Tal</w:t>
      </w:r>
      <w:r w:rsidRPr="00223424">
        <w:t xml:space="preserve"> </w:t>
      </w:r>
      <w:r w:rsidRPr="00223424">
        <w:t>parece</w:t>
      </w:r>
      <w:r w:rsidRPr="00223424">
        <w:t xml:space="preserve"> </w:t>
      </w:r>
      <w:r w:rsidRPr="00223424">
        <w:t>ser</w:t>
      </w:r>
      <w:r w:rsidRPr="00223424">
        <w:t xml:space="preserve"> </w:t>
      </w:r>
      <w:r w:rsidRPr="00223424">
        <w:t>el</w:t>
      </w:r>
      <w:r w:rsidRPr="00223424">
        <w:t xml:space="preserve"> </w:t>
      </w:r>
      <w:r w:rsidRPr="00223424">
        <w:t>fondo</w:t>
      </w:r>
      <w:r w:rsidRPr="00223424">
        <w:t xml:space="preserve"> </w:t>
      </w:r>
      <w:r w:rsidRPr="00223424">
        <w:t>histórico</w:t>
      </w:r>
      <w:r w:rsidRPr="00223424">
        <w:t xml:space="preserve"> </w:t>
      </w:r>
      <w:r w:rsidRPr="00223424">
        <w:t>de</w:t>
      </w:r>
      <w:r w:rsidRPr="00223424">
        <w:t xml:space="preserve"> </w:t>
      </w:r>
      <w:r w:rsidRPr="00223424">
        <w:t>la</w:t>
      </w:r>
      <w:r w:rsidRPr="00223424">
        <w:t xml:space="preserve"> </w:t>
      </w:r>
      <w:r w:rsidRPr="00223424">
        <w:t>sociedad</w:t>
      </w:r>
      <w:r w:rsidRPr="00223424">
        <w:t xml:space="preserve"> </w:t>
      </w:r>
      <w:r w:rsidRPr="00223424">
        <w:t>y</w:t>
      </w:r>
      <w:r w:rsidRPr="00223424">
        <w:t xml:space="preserve"> </w:t>
      </w:r>
      <w:r w:rsidRPr="00223424">
        <w:t>del</w:t>
      </w:r>
      <w:r w:rsidRPr="00223424">
        <w:t xml:space="preserve"> </w:t>
      </w:r>
      <w:r w:rsidRPr="00223424">
        <w:t>estado</w:t>
      </w:r>
      <w:r w:rsidRPr="00223424">
        <w:t xml:space="preserve"> </w:t>
      </w:r>
      <w:r w:rsidRPr="00223424">
        <w:t>colom</w:t>
      </w:r>
      <w:r w:rsidRPr="00223424">
        <w:t>biano.</w:t>
      </w:r>
      <w:r w:rsidRPr="00223424">
        <w:t xml:space="preserve"> </w:t>
      </w:r>
      <w:r w:rsidRPr="00223424">
        <w:t>¿Será</w:t>
      </w:r>
      <w:r w:rsidRPr="00223424">
        <w:t xml:space="preserve"> </w:t>
      </w:r>
      <w:r w:rsidRPr="00223424">
        <w:t>la</w:t>
      </w:r>
      <w:r w:rsidRPr="00223424">
        <w:t xml:space="preserve"> </w:t>
      </w:r>
      <w:r w:rsidRPr="00223424">
        <w:t>guerra</w:t>
      </w:r>
      <w:r w:rsidRPr="00223424">
        <w:t xml:space="preserve"> </w:t>
      </w:r>
      <w:r w:rsidRPr="00223424">
        <w:t>nuestro</w:t>
      </w:r>
      <w:r w:rsidRPr="00223424">
        <w:t xml:space="preserve"> </w:t>
      </w:r>
      <w:r w:rsidRPr="00223424">
        <w:t>momento</w:t>
      </w:r>
      <w:r w:rsidRPr="00223424">
        <w:t xml:space="preserve"> </w:t>
      </w:r>
      <w:r w:rsidRPr="00223424">
        <w:t>constitutivo?</w:t>
      </w:r>
      <w:r w:rsidRPr="00223424">
        <w:t xml:space="preserve"> </w:t>
      </w:r>
      <w:r w:rsidRPr="00223424">
        <w:t>Aunque</w:t>
      </w:r>
      <w:r w:rsidRPr="00223424">
        <w:t xml:space="preserve"> </w:t>
      </w:r>
      <w:r w:rsidRPr="00223424">
        <w:t>no</w:t>
      </w:r>
      <w:r w:rsidRPr="00223424">
        <w:t xml:space="preserve"> </w:t>
      </w:r>
      <w:r w:rsidRPr="00223424">
        <w:t>es</w:t>
      </w:r>
      <w:r w:rsidRPr="00223424">
        <w:t xml:space="preserve"> </w:t>
      </w:r>
      <w:r w:rsidRPr="00223424">
        <w:t xml:space="preserve">el </w:t>
      </w:r>
      <w:r w:rsidRPr="00223424">
        <w:t>lugar ni está el acumulado para ser conclusivo, sin duda hace parte de la respuesta, dado que la guerra y sus aditamentos representacionales e ima</w:t>
      </w:r>
      <w:r w:rsidRPr="00223424">
        <w:t>ginarios han configurado, por generaciones, discursos y prácticas socie</w:t>
      </w:r>
      <w:r w:rsidRPr="00223424">
        <w:t>tales que laten y se manifiestan en t</w:t>
      </w:r>
      <w:r w:rsidRPr="00223424">
        <w:t xml:space="preserve">razas culturales de nuestra sociedad. </w:t>
      </w:r>
      <w:r w:rsidRPr="00223424">
        <w:t>Es</w:t>
      </w:r>
      <w:r w:rsidRPr="00223424">
        <w:t xml:space="preserve"> </w:t>
      </w:r>
      <w:r w:rsidRPr="00223424">
        <w:t>verdad</w:t>
      </w:r>
      <w:r w:rsidRPr="00223424">
        <w:t xml:space="preserve"> </w:t>
      </w:r>
      <w:r w:rsidRPr="00223424">
        <w:t>que</w:t>
      </w:r>
      <w:r w:rsidRPr="00223424">
        <w:t xml:space="preserve"> </w:t>
      </w:r>
      <w:r w:rsidRPr="00223424">
        <w:t>sería</w:t>
      </w:r>
      <w:r w:rsidRPr="00223424">
        <w:t xml:space="preserve"> </w:t>
      </w:r>
      <w:r w:rsidRPr="00223424">
        <w:t>una</w:t>
      </w:r>
      <w:r w:rsidRPr="00223424">
        <w:t xml:space="preserve"> </w:t>
      </w:r>
      <w:r w:rsidRPr="00223424">
        <w:t>reducción</w:t>
      </w:r>
      <w:r w:rsidRPr="00223424">
        <w:t xml:space="preserve"> </w:t>
      </w:r>
      <w:r w:rsidRPr="00223424">
        <w:t>al</w:t>
      </w:r>
      <w:r w:rsidRPr="00223424">
        <w:t xml:space="preserve"> </w:t>
      </w:r>
      <w:r w:rsidRPr="00223424">
        <w:t>absurdo</w:t>
      </w:r>
      <w:r w:rsidRPr="00223424">
        <w:t xml:space="preserve"> </w:t>
      </w:r>
      <w:r w:rsidRPr="00223424">
        <w:t>asignar</w:t>
      </w:r>
      <w:r w:rsidRPr="00223424">
        <w:t xml:space="preserve"> </w:t>
      </w:r>
      <w:r w:rsidRPr="00223424">
        <w:t>a</w:t>
      </w:r>
      <w:r w:rsidRPr="00223424">
        <w:t xml:space="preserve"> </w:t>
      </w:r>
      <w:r w:rsidRPr="00223424">
        <w:t>un</w:t>
      </w:r>
      <w:r w:rsidRPr="00223424">
        <w:t xml:space="preserve"> </w:t>
      </w:r>
      <w:r w:rsidRPr="00223424">
        <w:t>momento preciso</w:t>
      </w:r>
      <w:r w:rsidRPr="00223424">
        <w:t xml:space="preserve"> </w:t>
      </w:r>
      <w:r w:rsidRPr="00223424">
        <w:t>y</w:t>
      </w:r>
      <w:r w:rsidRPr="00223424">
        <w:t xml:space="preserve"> </w:t>
      </w:r>
      <w:r w:rsidRPr="00223424">
        <w:t>aun</w:t>
      </w:r>
      <w:r w:rsidRPr="00223424">
        <w:t xml:space="preserve"> </w:t>
      </w:r>
      <w:r w:rsidRPr="00223424">
        <w:t>a</w:t>
      </w:r>
      <w:r w:rsidRPr="00223424">
        <w:t xml:space="preserve"> </w:t>
      </w:r>
      <w:r w:rsidRPr="00223424">
        <w:t>una</w:t>
      </w:r>
      <w:r w:rsidRPr="00223424">
        <w:t xml:space="preserve"> </w:t>
      </w:r>
      <w:r w:rsidRPr="00223424">
        <w:t>causa</w:t>
      </w:r>
      <w:r w:rsidRPr="00223424">
        <w:t xml:space="preserve"> </w:t>
      </w:r>
      <w:r w:rsidRPr="00223424">
        <w:t>central</w:t>
      </w:r>
      <w:r w:rsidRPr="00223424">
        <w:t xml:space="preserve"> </w:t>
      </w:r>
      <w:r w:rsidRPr="00223424">
        <w:t>la</w:t>
      </w:r>
      <w:r w:rsidRPr="00223424">
        <w:t xml:space="preserve"> </w:t>
      </w:r>
      <w:r w:rsidRPr="00223424">
        <w:t>determinación</w:t>
      </w:r>
      <w:r w:rsidRPr="00223424">
        <w:t xml:space="preserve"> </w:t>
      </w:r>
      <w:r w:rsidRPr="00223424">
        <w:t>de</w:t>
      </w:r>
      <w:r w:rsidRPr="00223424">
        <w:t xml:space="preserve"> </w:t>
      </w:r>
      <w:r w:rsidRPr="00223424">
        <w:t>la</w:t>
      </w:r>
      <w:r w:rsidRPr="00223424">
        <w:t xml:space="preserve"> </w:t>
      </w:r>
      <w:r w:rsidRPr="00223424">
        <w:t>emergencia</w:t>
      </w:r>
      <w:r w:rsidRPr="00223424">
        <w:t xml:space="preserve"> </w:t>
      </w:r>
      <w:r w:rsidRPr="00223424">
        <w:t xml:space="preserve">de </w:t>
      </w:r>
      <w:r w:rsidRPr="00223424">
        <w:t>una</w:t>
      </w:r>
      <w:r w:rsidRPr="00223424">
        <w:t xml:space="preserve"> </w:t>
      </w:r>
      <w:r w:rsidRPr="00223424">
        <w:t>sociedad</w:t>
      </w:r>
      <w:r w:rsidRPr="00223424">
        <w:t xml:space="preserve"> </w:t>
      </w:r>
      <w:r w:rsidRPr="00223424">
        <w:t>o</w:t>
      </w:r>
      <w:r w:rsidRPr="00223424">
        <w:t xml:space="preserve"> </w:t>
      </w:r>
      <w:r w:rsidRPr="00223424">
        <w:t>de</w:t>
      </w:r>
      <w:r w:rsidRPr="00223424">
        <w:t xml:space="preserve"> </w:t>
      </w:r>
      <w:r w:rsidRPr="00223424">
        <w:t>un</w:t>
      </w:r>
      <w:r w:rsidRPr="00223424">
        <w:t xml:space="preserve"> </w:t>
      </w:r>
      <w:r w:rsidRPr="00223424">
        <w:t>estado.</w:t>
      </w:r>
      <w:r w:rsidRPr="00223424">
        <w:t xml:space="preserve"> </w:t>
      </w:r>
      <w:r w:rsidRPr="00223424">
        <w:t>Es</w:t>
      </w:r>
      <w:r w:rsidRPr="00223424">
        <w:t xml:space="preserve"> </w:t>
      </w:r>
      <w:r w:rsidRPr="00223424">
        <w:t>cierto,</w:t>
      </w:r>
      <w:r w:rsidRPr="00223424">
        <w:t xml:space="preserve"> </w:t>
      </w:r>
      <w:r w:rsidRPr="00223424">
        <w:t>lo</w:t>
      </w:r>
      <w:r w:rsidRPr="00223424">
        <w:t xml:space="preserve"> </w:t>
      </w:r>
      <w:r w:rsidRPr="00223424">
        <w:t>dice</w:t>
      </w:r>
      <w:r w:rsidRPr="00223424">
        <w:t xml:space="preserve"> </w:t>
      </w:r>
      <w:r w:rsidRPr="00223424">
        <w:t>la</w:t>
      </w:r>
      <w:r w:rsidRPr="00223424">
        <w:t xml:space="preserve"> </w:t>
      </w:r>
      <w:r w:rsidRPr="00223424">
        <w:t>práctica,</w:t>
      </w:r>
      <w:r w:rsidRPr="00223424">
        <w:t xml:space="preserve"> </w:t>
      </w:r>
      <w:r w:rsidRPr="00223424">
        <w:t>que</w:t>
      </w:r>
      <w:r w:rsidRPr="00223424">
        <w:t xml:space="preserve"> </w:t>
      </w:r>
      <w:r w:rsidRPr="00223424">
        <w:t>un</w:t>
      </w:r>
      <w:r w:rsidRPr="00223424">
        <w:t xml:space="preserve"> </w:t>
      </w:r>
      <w:r w:rsidRPr="00223424">
        <w:t>proceso</w:t>
      </w:r>
    </w:p>
    <w:p w:rsidR="001124D7" w:rsidRPr="00223424" w:rsidRDefault="00D20798" w:rsidP="00223424">
      <w:r w:rsidRPr="00223424">
        <w:t xml:space="preserve">de agregación paulatino y aun consciente puede subsanar la inexistencia </w:t>
      </w:r>
      <w:r w:rsidRPr="00223424">
        <w:t>de</w:t>
      </w:r>
      <w:r w:rsidRPr="00223424">
        <w:t xml:space="preserve"> </w:t>
      </w:r>
      <w:r w:rsidRPr="00223424">
        <w:t>este</w:t>
      </w:r>
      <w:r w:rsidRPr="00223424">
        <w:t xml:space="preserve"> </w:t>
      </w:r>
      <w:r w:rsidRPr="00223424">
        <w:t>momento</w:t>
      </w:r>
      <w:r w:rsidRPr="00223424">
        <w:t xml:space="preserve"> </w:t>
      </w:r>
      <w:r w:rsidRPr="00223424">
        <w:t>de</w:t>
      </w:r>
      <w:r w:rsidRPr="00223424">
        <w:t xml:space="preserve"> </w:t>
      </w:r>
      <w:r w:rsidRPr="00223424">
        <w:t>irrupción,</w:t>
      </w:r>
      <w:r w:rsidRPr="00223424">
        <w:t xml:space="preserve"> </w:t>
      </w:r>
      <w:r w:rsidRPr="00223424">
        <w:t>que</w:t>
      </w:r>
      <w:r w:rsidRPr="00223424">
        <w:t xml:space="preserve"> </w:t>
      </w:r>
      <w:r w:rsidRPr="00223424">
        <w:t>es</w:t>
      </w:r>
      <w:r w:rsidRPr="00223424">
        <w:t xml:space="preserve"> </w:t>
      </w:r>
      <w:r w:rsidRPr="00223424">
        <w:t>rotundo,</w:t>
      </w:r>
      <w:r w:rsidRPr="00223424">
        <w:t xml:space="preserve"> </w:t>
      </w:r>
      <w:r w:rsidRPr="00223424">
        <w:t>sea</w:t>
      </w:r>
      <w:r w:rsidRPr="00223424">
        <w:t xml:space="preserve"> </w:t>
      </w:r>
      <w:r w:rsidRPr="00223424">
        <w:t>por</w:t>
      </w:r>
      <w:r w:rsidRPr="00223424">
        <w:t xml:space="preserve"> </w:t>
      </w:r>
      <w:r w:rsidRPr="00223424">
        <w:t>su</w:t>
      </w:r>
      <w:r w:rsidRPr="00223424">
        <w:t xml:space="preserve"> </w:t>
      </w:r>
      <w:r w:rsidRPr="00223424">
        <w:t>precisión</w:t>
      </w:r>
      <w:r w:rsidRPr="00223424">
        <w:t xml:space="preserve"> </w:t>
      </w:r>
      <w:r w:rsidRPr="00223424">
        <w:t>en</w:t>
      </w:r>
      <w:r w:rsidRPr="00223424">
        <w:t xml:space="preserve"> </w:t>
      </w:r>
      <w:r w:rsidRPr="00223424">
        <w:t xml:space="preserve">el </w:t>
      </w:r>
      <w:r w:rsidRPr="00223424">
        <w:t>tiempo,</w:t>
      </w:r>
      <w:r w:rsidRPr="00223424">
        <w:t xml:space="preserve"> </w:t>
      </w:r>
      <w:r w:rsidRPr="00223424">
        <w:t>que</w:t>
      </w:r>
      <w:r w:rsidRPr="00223424">
        <w:t xml:space="preserve"> </w:t>
      </w:r>
      <w:r w:rsidRPr="00223424">
        <w:t>le</w:t>
      </w:r>
      <w:r w:rsidRPr="00223424">
        <w:t xml:space="preserve"> </w:t>
      </w:r>
      <w:r w:rsidRPr="00223424">
        <w:t>da</w:t>
      </w:r>
      <w:r w:rsidRPr="00223424">
        <w:t xml:space="preserve"> </w:t>
      </w:r>
      <w:r w:rsidRPr="00223424">
        <w:t>una</w:t>
      </w:r>
      <w:r w:rsidRPr="00223424">
        <w:t xml:space="preserve"> </w:t>
      </w:r>
      <w:proofErr w:type="spellStart"/>
      <w:r w:rsidRPr="00223424">
        <w:t>conspicuidad</w:t>
      </w:r>
      <w:proofErr w:type="spellEnd"/>
      <w:r w:rsidRPr="00223424">
        <w:t xml:space="preserve"> </w:t>
      </w:r>
      <w:r w:rsidRPr="00223424">
        <w:t>en</w:t>
      </w:r>
      <w:r w:rsidRPr="00223424">
        <w:t xml:space="preserve"> </w:t>
      </w:r>
      <w:r w:rsidRPr="00223424">
        <w:t>el</w:t>
      </w:r>
      <w:r w:rsidRPr="00223424">
        <w:t xml:space="preserve"> </w:t>
      </w:r>
      <w:r w:rsidRPr="00223424">
        <w:t>devenir,</w:t>
      </w:r>
      <w:r w:rsidRPr="00223424">
        <w:t xml:space="preserve"> </w:t>
      </w:r>
      <w:r w:rsidRPr="00223424">
        <w:t>o</w:t>
      </w:r>
      <w:r w:rsidRPr="00223424">
        <w:t xml:space="preserve"> </w:t>
      </w:r>
      <w:r w:rsidRPr="00223424">
        <w:t>por</w:t>
      </w:r>
      <w:r w:rsidRPr="00223424">
        <w:t xml:space="preserve"> </w:t>
      </w:r>
      <w:r w:rsidRPr="00223424">
        <w:t>la</w:t>
      </w:r>
      <w:r w:rsidRPr="00223424">
        <w:t xml:space="preserve"> </w:t>
      </w:r>
      <w:r w:rsidRPr="00223424">
        <w:t>majestad</w:t>
      </w:r>
      <w:r w:rsidRPr="00223424">
        <w:t xml:space="preserve"> </w:t>
      </w:r>
      <w:r w:rsidRPr="00223424">
        <w:t>de</w:t>
      </w:r>
      <w:r w:rsidRPr="00223424">
        <w:t xml:space="preserve"> </w:t>
      </w:r>
      <w:r w:rsidRPr="00223424">
        <w:t xml:space="preserve">su </w:t>
      </w:r>
      <w:r w:rsidRPr="00223424">
        <w:t>importancia,</w:t>
      </w:r>
      <w:r w:rsidRPr="00223424">
        <w:t xml:space="preserve"> </w:t>
      </w:r>
      <w:r w:rsidRPr="00223424">
        <w:lastRenderedPageBreak/>
        <w:t>como</w:t>
      </w:r>
      <w:r w:rsidRPr="00223424">
        <w:t xml:space="preserve"> </w:t>
      </w:r>
      <w:r w:rsidRPr="00223424">
        <w:t>el</w:t>
      </w:r>
      <w:r w:rsidRPr="00223424">
        <w:t xml:space="preserve"> </w:t>
      </w:r>
      <w:r w:rsidRPr="00223424">
        <w:t>Nilo</w:t>
      </w:r>
      <w:r w:rsidRPr="00223424">
        <w:t xml:space="preserve"> </w:t>
      </w:r>
      <w:r w:rsidRPr="00223424">
        <w:t>o</w:t>
      </w:r>
      <w:r w:rsidRPr="00223424">
        <w:t xml:space="preserve"> </w:t>
      </w:r>
      <w:r w:rsidRPr="00223424">
        <w:t>la</w:t>
      </w:r>
      <w:r w:rsidRPr="00223424">
        <w:t xml:space="preserve"> </w:t>
      </w:r>
      <w:r w:rsidRPr="00223424">
        <w:t>agricultura</w:t>
      </w:r>
      <w:r w:rsidRPr="00223424">
        <w:t xml:space="preserve"> </w:t>
      </w:r>
      <w:r w:rsidRPr="00223424">
        <w:t>andina.</w:t>
      </w:r>
      <w:r w:rsidRPr="00223424">
        <w:t xml:space="preserve"> </w:t>
      </w:r>
      <w:r w:rsidRPr="00223424">
        <w:t>(Zavaleta,</w:t>
      </w:r>
      <w:r w:rsidRPr="00223424">
        <w:t xml:space="preserve"> </w:t>
      </w:r>
      <w:r w:rsidRPr="00223424">
        <w:t>1986,</w:t>
      </w:r>
      <w:r w:rsidRPr="00223424">
        <w:t xml:space="preserve"> </w:t>
      </w:r>
      <w:r w:rsidRPr="00223424">
        <w:t>p.</w:t>
      </w:r>
      <w:r w:rsidRPr="00223424">
        <w:t xml:space="preserve"> </w:t>
      </w:r>
      <w:r w:rsidRPr="00223424">
        <w:t>74)</w:t>
      </w:r>
    </w:p>
    <w:p w:rsidR="005B4466" w:rsidRPr="00223424" w:rsidRDefault="00D20798" w:rsidP="00223424">
      <w:r w:rsidRPr="00223424">
        <w:t xml:space="preserve">Nuestras miras, por ahora, no ingresan a un ámbito de tal calado; en </w:t>
      </w:r>
      <w:r w:rsidRPr="00223424">
        <w:t>cambio,</w:t>
      </w:r>
      <w:r w:rsidRPr="00223424">
        <w:t xml:space="preserve"> </w:t>
      </w:r>
      <w:r w:rsidRPr="00223424">
        <w:t>sí</w:t>
      </w:r>
      <w:r w:rsidRPr="00223424">
        <w:t xml:space="preserve"> </w:t>
      </w:r>
      <w:r w:rsidRPr="00223424">
        <w:t>interesa</w:t>
      </w:r>
      <w:r w:rsidRPr="00223424">
        <w:t xml:space="preserve"> </w:t>
      </w:r>
      <w:r w:rsidRPr="00223424">
        <w:t>abordar</w:t>
      </w:r>
      <w:r w:rsidRPr="00223424">
        <w:t xml:space="preserve"> </w:t>
      </w:r>
      <w:r w:rsidRPr="00223424">
        <w:t>de</w:t>
      </w:r>
      <w:r w:rsidRPr="00223424">
        <w:t xml:space="preserve"> </w:t>
      </w:r>
      <w:r w:rsidRPr="00223424">
        <w:t>manera</w:t>
      </w:r>
      <w:r w:rsidRPr="00223424">
        <w:t xml:space="preserve"> </w:t>
      </w:r>
      <w:r w:rsidRPr="00223424">
        <w:t>exploratoria</w:t>
      </w:r>
      <w:r w:rsidRPr="00223424">
        <w:t xml:space="preserve"> </w:t>
      </w:r>
      <w:r w:rsidRPr="00223424">
        <w:t>los</w:t>
      </w:r>
      <w:r w:rsidRPr="00223424">
        <w:t xml:space="preserve"> </w:t>
      </w:r>
      <w:r w:rsidRPr="00223424">
        <w:t>contornos</w:t>
      </w:r>
      <w:r w:rsidRPr="00223424">
        <w:t xml:space="preserve"> </w:t>
      </w:r>
      <w:r w:rsidRPr="00223424">
        <w:t>socia-les</w:t>
      </w:r>
      <w:r w:rsidRPr="00223424">
        <w:t xml:space="preserve"> </w:t>
      </w:r>
      <w:r w:rsidRPr="00223424">
        <w:t>y</w:t>
      </w:r>
      <w:r w:rsidRPr="00223424">
        <w:t xml:space="preserve"> </w:t>
      </w:r>
      <w:r w:rsidRPr="00223424">
        <w:t>culturales</w:t>
      </w:r>
      <w:r w:rsidRPr="00223424">
        <w:t xml:space="preserve"> </w:t>
      </w:r>
      <w:r w:rsidRPr="00223424">
        <w:t>del</w:t>
      </w:r>
      <w:r w:rsidRPr="00223424">
        <w:t xml:space="preserve"> </w:t>
      </w:r>
      <w:r w:rsidRPr="00223424">
        <w:t>bloque</w:t>
      </w:r>
      <w:r w:rsidRPr="00223424">
        <w:t xml:space="preserve"> </w:t>
      </w:r>
      <w:r w:rsidRPr="00223424">
        <w:t>histórico</w:t>
      </w:r>
      <w:r w:rsidRPr="00223424">
        <w:t xml:space="preserve"> </w:t>
      </w:r>
      <w:r w:rsidRPr="00223424">
        <w:t>dominante</w:t>
      </w:r>
      <w:r w:rsidRPr="00223424">
        <w:t xml:space="preserve"> </w:t>
      </w:r>
      <w:r w:rsidRPr="00223424">
        <w:t>y</w:t>
      </w:r>
      <w:r w:rsidRPr="00223424">
        <w:t xml:space="preserve"> </w:t>
      </w:r>
      <w:r w:rsidRPr="00223424">
        <w:t>su</w:t>
      </w:r>
      <w:r w:rsidRPr="00223424">
        <w:t xml:space="preserve"> </w:t>
      </w:r>
      <w:r w:rsidRPr="00223424">
        <w:t>mutación</w:t>
      </w:r>
      <w:r w:rsidRPr="00223424">
        <w:t xml:space="preserve"> </w:t>
      </w:r>
      <w:r w:rsidRPr="00223424">
        <w:t>o</w:t>
      </w:r>
      <w:r w:rsidRPr="00223424">
        <w:t xml:space="preserve"> </w:t>
      </w:r>
      <w:proofErr w:type="spellStart"/>
      <w:r w:rsidRPr="00223424">
        <w:t>degene</w:t>
      </w:r>
      <w:proofErr w:type="spellEnd"/>
      <w:r w:rsidRPr="00223424">
        <w:t>-</w:t>
      </w:r>
      <w:r w:rsidRPr="00223424">
        <w:t>ración</w:t>
      </w:r>
      <w:r w:rsidRPr="00223424">
        <w:t xml:space="preserve"> </w:t>
      </w:r>
      <w:r w:rsidRPr="00223424">
        <w:t>a</w:t>
      </w:r>
      <w:r w:rsidRPr="00223424">
        <w:t xml:space="preserve"> </w:t>
      </w:r>
      <w:r w:rsidRPr="00223424">
        <w:t>finales</w:t>
      </w:r>
      <w:r w:rsidRPr="00223424">
        <w:t xml:space="preserve"> </w:t>
      </w:r>
      <w:r w:rsidRPr="00223424">
        <w:t>del</w:t>
      </w:r>
      <w:r w:rsidRPr="00223424">
        <w:t xml:space="preserve"> </w:t>
      </w:r>
      <w:r w:rsidRPr="00223424">
        <w:t>siglo</w:t>
      </w:r>
      <w:r w:rsidRPr="00223424">
        <w:t xml:space="preserve"> </w:t>
      </w:r>
      <w:r w:rsidRPr="00223424">
        <w:t>XX,</w:t>
      </w:r>
      <w:r w:rsidRPr="00223424">
        <w:t xml:space="preserve"> </w:t>
      </w:r>
      <w:r w:rsidRPr="00223424">
        <w:t>lo</w:t>
      </w:r>
      <w:r w:rsidRPr="00223424">
        <w:t xml:space="preserve"> </w:t>
      </w:r>
      <w:r w:rsidRPr="00223424">
        <w:t>cual</w:t>
      </w:r>
      <w:r w:rsidRPr="00223424">
        <w:t xml:space="preserve"> </w:t>
      </w:r>
      <w:r w:rsidRPr="00223424">
        <w:t>agregaría</w:t>
      </w:r>
      <w:r w:rsidRPr="00223424">
        <w:t xml:space="preserve"> </w:t>
      </w:r>
      <w:r w:rsidRPr="00223424">
        <w:t>elementos</w:t>
      </w:r>
      <w:r w:rsidRPr="00223424">
        <w:t xml:space="preserve"> </w:t>
      </w:r>
      <w:r w:rsidRPr="00223424">
        <w:t>para</w:t>
      </w:r>
      <w:r w:rsidRPr="00223424">
        <w:t xml:space="preserve"> </w:t>
      </w:r>
      <w:r w:rsidRPr="00223424">
        <w:t xml:space="preserve">esbozar </w:t>
      </w:r>
      <w:r w:rsidRPr="00223424">
        <w:t>una</w:t>
      </w:r>
      <w:r w:rsidRPr="00223424">
        <w:t xml:space="preserve"> </w:t>
      </w:r>
      <w:r w:rsidRPr="00223424">
        <w:t>ecuación</w:t>
      </w:r>
      <w:r w:rsidRPr="00223424">
        <w:t xml:space="preserve"> </w:t>
      </w:r>
      <w:r w:rsidRPr="00223424">
        <w:t>social</w:t>
      </w:r>
      <w:r w:rsidRPr="00223424">
        <w:t xml:space="preserve"> </w:t>
      </w:r>
      <w:r w:rsidRPr="00223424">
        <w:t>que</w:t>
      </w:r>
      <w:r w:rsidRPr="00223424">
        <w:t xml:space="preserve"> </w:t>
      </w:r>
      <w:r w:rsidRPr="00223424">
        <w:t>ha</w:t>
      </w:r>
      <w:r w:rsidRPr="00223424">
        <w:t xml:space="preserve"> </w:t>
      </w:r>
      <w:r w:rsidRPr="00223424">
        <w:t>sido</w:t>
      </w:r>
      <w:r w:rsidRPr="00223424">
        <w:t xml:space="preserve"> </w:t>
      </w:r>
      <w:r w:rsidRPr="00223424">
        <w:t>prevaleciente</w:t>
      </w:r>
      <w:r w:rsidRPr="00223424">
        <w:t xml:space="preserve"> </w:t>
      </w:r>
      <w:r w:rsidRPr="00223424">
        <w:t>y</w:t>
      </w:r>
      <w:r w:rsidRPr="00223424">
        <w:t xml:space="preserve"> </w:t>
      </w:r>
      <w:r w:rsidRPr="00223424">
        <w:t>que</w:t>
      </w:r>
      <w:r w:rsidRPr="00223424">
        <w:t xml:space="preserve"> </w:t>
      </w:r>
      <w:r w:rsidRPr="00223424">
        <w:t>ha</w:t>
      </w:r>
      <w:r w:rsidRPr="00223424">
        <w:t xml:space="preserve"> </w:t>
      </w:r>
      <w:r w:rsidRPr="00223424">
        <w:t>puesto</w:t>
      </w:r>
      <w:r w:rsidRPr="00223424">
        <w:t xml:space="preserve"> </w:t>
      </w:r>
      <w:r w:rsidRPr="00223424">
        <w:t>a</w:t>
      </w:r>
      <w:r w:rsidRPr="00223424">
        <w:t xml:space="preserve"> </w:t>
      </w:r>
      <w:r w:rsidRPr="00223424">
        <w:t xml:space="preserve">sectores </w:t>
      </w:r>
      <w:r w:rsidRPr="00223424">
        <w:t>de</w:t>
      </w:r>
      <w:r w:rsidRPr="00223424">
        <w:t xml:space="preserve"> </w:t>
      </w:r>
      <w:r w:rsidRPr="00223424">
        <w:t>la</w:t>
      </w:r>
      <w:r w:rsidRPr="00223424">
        <w:t xml:space="preserve"> </w:t>
      </w:r>
      <w:r w:rsidRPr="00223424">
        <w:t>sociedad</w:t>
      </w:r>
      <w:r w:rsidRPr="00223424">
        <w:t xml:space="preserve"> </w:t>
      </w:r>
      <w:r w:rsidRPr="00223424">
        <w:t>civil</w:t>
      </w:r>
      <w:r w:rsidRPr="00223424">
        <w:t xml:space="preserve"> </w:t>
      </w:r>
      <w:r w:rsidRPr="00223424">
        <w:t>y</w:t>
      </w:r>
      <w:r w:rsidRPr="00223424">
        <w:t xml:space="preserve"> </w:t>
      </w:r>
      <w:r w:rsidRPr="00223424">
        <w:t>el</w:t>
      </w:r>
      <w:r w:rsidRPr="00223424">
        <w:t xml:space="preserve"> </w:t>
      </w:r>
      <w:r w:rsidRPr="00223424">
        <w:t>Estado</w:t>
      </w:r>
      <w:r w:rsidRPr="00223424">
        <w:t xml:space="preserve"> </w:t>
      </w:r>
      <w:r w:rsidRPr="00223424">
        <w:t>sobre</w:t>
      </w:r>
      <w:r w:rsidRPr="00223424">
        <w:t xml:space="preserve"> </w:t>
      </w:r>
      <w:r w:rsidRPr="00223424">
        <w:t>gran</w:t>
      </w:r>
      <w:r w:rsidRPr="00223424">
        <w:t xml:space="preserve"> </w:t>
      </w:r>
      <w:r w:rsidRPr="00223424">
        <w:t>parte</w:t>
      </w:r>
      <w:r w:rsidRPr="00223424">
        <w:t xml:space="preserve"> </w:t>
      </w:r>
      <w:r w:rsidRPr="00223424">
        <w:t>del</w:t>
      </w:r>
      <w:r w:rsidRPr="00223424">
        <w:t xml:space="preserve"> </w:t>
      </w:r>
      <w:r w:rsidRPr="00223424">
        <w:t>colectivo</w:t>
      </w:r>
      <w:r w:rsidRPr="00223424">
        <w:t xml:space="preserve"> </w:t>
      </w:r>
      <w:r w:rsidRPr="00223424">
        <w:t>social.</w:t>
      </w:r>
    </w:p>
    <w:p w:rsidR="005B4466" w:rsidRPr="00223424" w:rsidRDefault="00D20798" w:rsidP="00223424">
      <w:proofErr w:type="spellStart"/>
      <w:r w:rsidRPr="00223424">
        <w:t>Hylton</w:t>
      </w:r>
      <w:proofErr w:type="spellEnd"/>
      <w:r w:rsidRPr="00223424">
        <w:t xml:space="preserve"> </w:t>
      </w:r>
      <w:r w:rsidRPr="00223424">
        <w:t>y</w:t>
      </w:r>
      <w:r w:rsidRPr="00223424">
        <w:t xml:space="preserve"> </w:t>
      </w:r>
      <w:proofErr w:type="spellStart"/>
      <w:r w:rsidRPr="00223424">
        <w:t>Tauss</w:t>
      </w:r>
      <w:proofErr w:type="spellEnd"/>
      <w:r w:rsidRPr="00223424">
        <w:t xml:space="preserve"> </w:t>
      </w:r>
      <w:r w:rsidRPr="00223424">
        <w:t>(2022),</w:t>
      </w:r>
      <w:r w:rsidRPr="00223424">
        <w:t xml:space="preserve"> </w:t>
      </w:r>
      <w:r w:rsidRPr="00223424">
        <w:t>al</w:t>
      </w:r>
      <w:r w:rsidRPr="00223424">
        <w:t xml:space="preserve"> </w:t>
      </w:r>
      <w:r w:rsidRPr="00223424">
        <w:t>abordar</w:t>
      </w:r>
      <w:r w:rsidRPr="00223424">
        <w:t xml:space="preserve"> </w:t>
      </w:r>
      <w:r w:rsidRPr="00223424">
        <w:t>la</w:t>
      </w:r>
      <w:r w:rsidRPr="00223424">
        <w:t xml:space="preserve"> </w:t>
      </w:r>
      <w:r w:rsidRPr="00223424">
        <w:t>victoria</w:t>
      </w:r>
      <w:r w:rsidRPr="00223424">
        <w:t xml:space="preserve"> </w:t>
      </w:r>
      <w:r w:rsidRPr="00223424">
        <w:t>electoral</w:t>
      </w:r>
      <w:r w:rsidRPr="00223424">
        <w:t xml:space="preserve"> </w:t>
      </w:r>
      <w:r w:rsidRPr="00223424">
        <w:t>de</w:t>
      </w:r>
      <w:r w:rsidRPr="00223424">
        <w:t xml:space="preserve"> </w:t>
      </w:r>
      <w:r w:rsidRPr="00223424">
        <w:t>Petro</w:t>
      </w:r>
      <w:r w:rsidRPr="00223424">
        <w:t xml:space="preserve"> </w:t>
      </w:r>
      <w:r w:rsidRPr="00223424">
        <w:t>en</w:t>
      </w:r>
      <w:r w:rsidRPr="00223424">
        <w:t xml:space="preserve"> </w:t>
      </w:r>
      <w:r w:rsidRPr="00223424">
        <w:t>el contexto</w:t>
      </w:r>
      <w:r w:rsidRPr="00223424">
        <w:t xml:space="preserve"> </w:t>
      </w:r>
      <w:r w:rsidRPr="00223424">
        <w:t>de</w:t>
      </w:r>
      <w:r w:rsidRPr="00223424">
        <w:t xml:space="preserve"> </w:t>
      </w:r>
      <w:r w:rsidRPr="00223424">
        <w:t>la</w:t>
      </w:r>
      <w:r w:rsidRPr="00223424">
        <w:t xml:space="preserve"> </w:t>
      </w:r>
      <w:r w:rsidRPr="00223424">
        <w:t>historia</w:t>
      </w:r>
      <w:r w:rsidRPr="00223424">
        <w:t xml:space="preserve"> </w:t>
      </w:r>
      <w:r w:rsidRPr="00223424">
        <w:t>reciente,</w:t>
      </w:r>
      <w:r w:rsidRPr="00223424">
        <w:t xml:space="preserve"> </w:t>
      </w:r>
      <w:r w:rsidRPr="00223424">
        <w:t>plantean</w:t>
      </w:r>
      <w:r w:rsidRPr="00223424">
        <w:t xml:space="preserve"> </w:t>
      </w:r>
      <w:r w:rsidRPr="00223424">
        <w:t>la</w:t>
      </w:r>
      <w:r w:rsidRPr="00223424">
        <w:t xml:space="preserve"> </w:t>
      </w:r>
      <w:r w:rsidRPr="00223424">
        <w:t>necesidad</w:t>
      </w:r>
      <w:r w:rsidRPr="00223424">
        <w:t xml:space="preserve"> </w:t>
      </w:r>
      <w:r w:rsidRPr="00223424">
        <w:t>de</w:t>
      </w:r>
      <w:r w:rsidRPr="00223424">
        <w:t xml:space="preserve"> </w:t>
      </w:r>
      <w:r w:rsidRPr="00223424">
        <w:t>establecer</w:t>
      </w:r>
      <w:r w:rsidRPr="00223424">
        <w:t xml:space="preserve"> </w:t>
      </w:r>
      <w:r w:rsidRPr="00223424">
        <w:t xml:space="preserve">“la </w:t>
      </w:r>
      <w:r w:rsidRPr="00223424">
        <w:t>naturaleza</w:t>
      </w:r>
      <w:r w:rsidRPr="00223424">
        <w:t xml:space="preserve"> </w:t>
      </w:r>
      <w:r w:rsidRPr="00223424">
        <w:t>del</w:t>
      </w:r>
      <w:r w:rsidRPr="00223424">
        <w:t xml:space="preserve"> </w:t>
      </w:r>
      <w:r w:rsidRPr="00223424">
        <w:t>bloque</w:t>
      </w:r>
      <w:r w:rsidRPr="00223424">
        <w:t xml:space="preserve"> </w:t>
      </w:r>
      <w:r w:rsidRPr="00223424">
        <w:t>de</w:t>
      </w:r>
      <w:r w:rsidRPr="00223424">
        <w:t xml:space="preserve"> </w:t>
      </w:r>
      <w:r w:rsidRPr="00223424">
        <w:t>poder</w:t>
      </w:r>
      <w:r w:rsidRPr="00223424">
        <w:t xml:space="preserve"> </w:t>
      </w:r>
      <w:r w:rsidRPr="00223424">
        <w:t>que</w:t>
      </w:r>
      <w:r w:rsidRPr="00223424">
        <w:t xml:space="preserve"> </w:t>
      </w:r>
      <w:r w:rsidRPr="00223424">
        <w:t>gobernó</w:t>
      </w:r>
      <w:r w:rsidRPr="00223424">
        <w:t xml:space="preserve"> </w:t>
      </w:r>
      <w:r w:rsidRPr="00223424">
        <w:t>por</w:t>
      </w:r>
      <w:r w:rsidRPr="00223424">
        <w:t xml:space="preserve"> </w:t>
      </w:r>
      <w:r w:rsidRPr="00223424">
        <w:t>más</w:t>
      </w:r>
      <w:r w:rsidRPr="00223424">
        <w:t xml:space="preserve"> </w:t>
      </w:r>
      <w:r w:rsidRPr="00223424">
        <w:t>de</w:t>
      </w:r>
      <w:r w:rsidRPr="00223424">
        <w:t xml:space="preserve"> </w:t>
      </w:r>
      <w:r w:rsidRPr="00223424">
        <w:t>ciento</w:t>
      </w:r>
      <w:r w:rsidRPr="00223424">
        <w:t xml:space="preserve"> </w:t>
      </w:r>
      <w:r w:rsidRPr="00223424">
        <w:t xml:space="preserve">cincuenta </w:t>
      </w:r>
      <w:r w:rsidRPr="00223424">
        <w:t>años,</w:t>
      </w:r>
      <w:r w:rsidRPr="00223424">
        <w:t xml:space="preserve"> </w:t>
      </w:r>
      <w:r w:rsidRPr="00223424">
        <w:t>que</w:t>
      </w:r>
      <w:r w:rsidRPr="00223424">
        <w:t xml:space="preserve"> </w:t>
      </w:r>
      <w:r w:rsidRPr="00223424">
        <w:t>siendo</w:t>
      </w:r>
      <w:r w:rsidRPr="00223424">
        <w:t xml:space="preserve"> </w:t>
      </w:r>
      <w:r w:rsidRPr="00223424">
        <w:t>dirigido</w:t>
      </w:r>
      <w:r w:rsidRPr="00223424">
        <w:t xml:space="preserve"> </w:t>
      </w:r>
      <w:r w:rsidRPr="00223424">
        <w:t>por</w:t>
      </w:r>
      <w:r w:rsidRPr="00223424">
        <w:t xml:space="preserve"> </w:t>
      </w:r>
      <w:r w:rsidRPr="00223424">
        <w:t>un</w:t>
      </w:r>
      <w:r w:rsidRPr="00223424">
        <w:t xml:space="preserve"> </w:t>
      </w:r>
      <w:r w:rsidRPr="00223424">
        <w:t>duopolio</w:t>
      </w:r>
      <w:r w:rsidRPr="00223424">
        <w:t xml:space="preserve"> </w:t>
      </w:r>
      <w:r w:rsidRPr="00223424">
        <w:t>oligárquico</w:t>
      </w:r>
      <w:r w:rsidRPr="00223424">
        <w:t xml:space="preserve"> </w:t>
      </w:r>
      <w:r w:rsidRPr="00223424">
        <w:t>conservador-libe-</w:t>
      </w:r>
      <w:proofErr w:type="spellStart"/>
      <w:r w:rsidRPr="00223424">
        <w:t>ral</w:t>
      </w:r>
      <w:proofErr w:type="spellEnd"/>
      <w:r w:rsidRPr="00223424">
        <w:t>,</w:t>
      </w:r>
      <w:r w:rsidRPr="00223424">
        <w:t xml:space="preserve"> </w:t>
      </w:r>
      <w:r w:rsidRPr="00223424">
        <w:t>dio</w:t>
      </w:r>
      <w:r w:rsidRPr="00223424">
        <w:t xml:space="preserve"> </w:t>
      </w:r>
      <w:r w:rsidRPr="00223424">
        <w:t>paso</w:t>
      </w:r>
      <w:r w:rsidRPr="00223424">
        <w:t xml:space="preserve"> </w:t>
      </w:r>
      <w:r w:rsidRPr="00223424">
        <w:t>a</w:t>
      </w:r>
      <w:r w:rsidRPr="00223424">
        <w:t xml:space="preserve"> </w:t>
      </w:r>
      <w:r w:rsidRPr="00223424">
        <w:t>partir</w:t>
      </w:r>
      <w:r w:rsidRPr="00223424">
        <w:t xml:space="preserve"> </w:t>
      </w:r>
      <w:r w:rsidRPr="00223424">
        <w:t>de</w:t>
      </w:r>
      <w:r w:rsidRPr="00223424">
        <w:t xml:space="preserve"> </w:t>
      </w:r>
      <w:r w:rsidRPr="00223424">
        <w:t>2002,</w:t>
      </w:r>
      <w:r w:rsidRPr="00223424">
        <w:t xml:space="preserve"> </w:t>
      </w:r>
      <w:r w:rsidRPr="00223424">
        <w:t>al</w:t>
      </w:r>
      <w:r w:rsidRPr="00223424">
        <w:t xml:space="preserve"> </w:t>
      </w:r>
      <w:r w:rsidRPr="00223424">
        <w:t>régimen</w:t>
      </w:r>
      <w:r w:rsidRPr="00223424">
        <w:t xml:space="preserve"> </w:t>
      </w:r>
      <w:r w:rsidRPr="00223424">
        <w:t>contrainsurgente</w:t>
      </w:r>
      <w:r w:rsidRPr="00223424">
        <w:t xml:space="preserve"> </w:t>
      </w:r>
      <w:r w:rsidRPr="00223424">
        <w:t>de</w:t>
      </w:r>
      <w:r w:rsidRPr="00223424">
        <w:t xml:space="preserve"> </w:t>
      </w:r>
      <w:r w:rsidRPr="00223424">
        <w:t xml:space="preserve">extrema </w:t>
      </w:r>
      <w:r w:rsidRPr="00223424">
        <w:t>derecha</w:t>
      </w:r>
      <w:r w:rsidRPr="00223424">
        <w:t xml:space="preserve"> </w:t>
      </w:r>
      <w:r w:rsidRPr="00223424">
        <w:t>liderado</w:t>
      </w:r>
      <w:r w:rsidRPr="00223424">
        <w:t xml:space="preserve"> </w:t>
      </w:r>
      <w:r w:rsidRPr="00223424">
        <w:t>por</w:t>
      </w:r>
      <w:r w:rsidRPr="00223424">
        <w:t xml:space="preserve"> </w:t>
      </w:r>
      <w:r w:rsidRPr="00223424">
        <w:t>Álvaro</w:t>
      </w:r>
      <w:r w:rsidRPr="00223424">
        <w:t xml:space="preserve"> </w:t>
      </w:r>
      <w:r w:rsidRPr="00223424">
        <w:t>Uribe”</w:t>
      </w:r>
      <w:r w:rsidRPr="00223424">
        <w:t xml:space="preserve"> </w:t>
      </w:r>
      <w:r w:rsidRPr="00223424">
        <w:t>(p.</w:t>
      </w:r>
      <w:r w:rsidRPr="00223424">
        <w:t xml:space="preserve"> </w:t>
      </w:r>
      <w:r w:rsidRPr="00223424">
        <w:t>95).</w:t>
      </w:r>
    </w:p>
    <w:p w:rsidR="005B4466" w:rsidRPr="00223424" w:rsidRDefault="00D20798" w:rsidP="00223424">
      <w:r w:rsidRPr="00223424">
        <w:t>Un somero acercamiento histórico permite señalar que uno de los ras-</w:t>
      </w:r>
      <w:proofErr w:type="spellStart"/>
      <w:r w:rsidRPr="00223424">
        <w:t>gos</w:t>
      </w:r>
      <w:proofErr w:type="spellEnd"/>
      <w:r w:rsidRPr="00223424">
        <w:t xml:space="preserve"> </w:t>
      </w:r>
      <w:r w:rsidRPr="00223424">
        <w:t>diferenciadores</w:t>
      </w:r>
      <w:r w:rsidRPr="00223424">
        <w:t xml:space="preserve"> </w:t>
      </w:r>
      <w:r w:rsidRPr="00223424">
        <w:lastRenderedPageBreak/>
        <w:t>de</w:t>
      </w:r>
      <w:r w:rsidRPr="00223424">
        <w:t xml:space="preserve"> </w:t>
      </w:r>
      <w:r w:rsidRPr="00223424">
        <w:t>nuestro</w:t>
      </w:r>
      <w:r w:rsidRPr="00223424">
        <w:t xml:space="preserve"> </w:t>
      </w:r>
      <w:r w:rsidRPr="00223424">
        <w:t>contexto</w:t>
      </w:r>
      <w:r w:rsidRPr="00223424">
        <w:t xml:space="preserve"> </w:t>
      </w:r>
      <w:r w:rsidRPr="00223424">
        <w:t>político</w:t>
      </w:r>
      <w:r w:rsidRPr="00223424">
        <w:t xml:space="preserve"> </w:t>
      </w:r>
      <w:r w:rsidRPr="00223424">
        <w:t>—hasta</w:t>
      </w:r>
      <w:r w:rsidRPr="00223424">
        <w:t xml:space="preserve"> </w:t>
      </w:r>
      <w:r w:rsidRPr="00223424">
        <w:t>bien</w:t>
      </w:r>
      <w:r w:rsidRPr="00223424">
        <w:t xml:space="preserve"> </w:t>
      </w:r>
      <w:r w:rsidRPr="00223424">
        <w:t>entrado</w:t>
      </w:r>
      <w:r w:rsidRPr="00223424">
        <w:t xml:space="preserve"> </w:t>
      </w:r>
      <w:r w:rsidRPr="00223424">
        <w:t xml:space="preserve">el </w:t>
      </w:r>
      <w:r w:rsidRPr="00223424">
        <w:t>siglo</w:t>
      </w:r>
      <w:r w:rsidRPr="00223424">
        <w:t xml:space="preserve"> </w:t>
      </w:r>
      <w:r w:rsidRPr="00223424">
        <w:t>XX—</w:t>
      </w:r>
      <w:r w:rsidRPr="00223424">
        <w:t xml:space="preserve"> </w:t>
      </w:r>
      <w:r w:rsidRPr="00223424">
        <w:t>es</w:t>
      </w:r>
      <w:r w:rsidRPr="00223424">
        <w:t xml:space="preserve"> </w:t>
      </w:r>
      <w:r w:rsidRPr="00223424">
        <w:t>el</w:t>
      </w:r>
      <w:r w:rsidRPr="00223424">
        <w:t xml:space="preserve"> </w:t>
      </w:r>
      <w:r w:rsidRPr="00223424">
        <w:t>pugnaz</w:t>
      </w:r>
      <w:r w:rsidRPr="00223424">
        <w:t xml:space="preserve"> </w:t>
      </w:r>
      <w:r w:rsidRPr="00223424">
        <w:t>sistema</w:t>
      </w:r>
      <w:r w:rsidRPr="00223424">
        <w:t xml:space="preserve"> </w:t>
      </w:r>
      <w:r w:rsidRPr="00223424">
        <w:t>político</w:t>
      </w:r>
      <w:r w:rsidRPr="00223424">
        <w:t xml:space="preserve"> </w:t>
      </w:r>
      <w:r w:rsidRPr="00223424">
        <w:t>bipartidista</w:t>
      </w:r>
      <w:r w:rsidRPr="00223424">
        <w:t xml:space="preserve"> </w:t>
      </w:r>
      <w:r w:rsidRPr="00223424">
        <w:t>establecido</w:t>
      </w:r>
      <w:r w:rsidRPr="00223424">
        <w:t xml:space="preserve"> </w:t>
      </w:r>
      <w:r w:rsidRPr="00223424">
        <w:t>a</w:t>
      </w:r>
      <w:r w:rsidRPr="00223424">
        <w:t xml:space="preserve"> </w:t>
      </w:r>
      <w:r w:rsidRPr="00223424">
        <w:t>fines de</w:t>
      </w:r>
      <w:r w:rsidRPr="00223424">
        <w:t xml:space="preserve"> </w:t>
      </w:r>
      <w:r w:rsidRPr="00223424">
        <w:t>la</w:t>
      </w:r>
      <w:r w:rsidRPr="00223424">
        <w:t xml:space="preserve"> </w:t>
      </w:r>
      <w:r w:rsidRPr="00223424">
        <w:t>década</w:t>
      </w:r>
      <w:r w:rsidRPr="00223424">
        <w:t xml:space="preserve"> </w:t>
      </w:r>
      <w:r w:rsidRPr="00223424">
        <w:t>de</w:t>
      </w:r>
      <w:r w:rsidRPr="00223424">
        <w:t xml:space="preserve"> </w:t>
      </w:r>
      <w:r w:rsidRPr="00223424">
        <w:t>1840,</w:t>
      </w:r>
      <w:r w:rsidRPr="00223424">
        <w:t xml:space="preserve"> </w:t>
      </w:r>
      <w:r w:rsidRPr="00223424">
        <w:t>el</w:t>
      </w:r>
      <w:r w:rsidRPr="00223424">
        <w:t xml:space="preserve"> </w:t>
      </w:r>
      <w:r w:rsidRPr="00223424">
        <w:t>cual</w:t>
      </w:r>
      <w:r w:rsidRPr="00223424">
        <w:t xml:space="preserve"> </w:t>
      </w:r>
      <w:r w:rsidRPr="00223424">
        <w:t>ratificó</w:t>
      </w:r>
      <w:r w:rsidRPr="00223424">
        <w:t xml:space="preserve"> </w:t>
      </w:r>
      <w:r w:rsidRPr="00223424">
        <w:t>la</w:t>
      </w:r>
      <w:r w:rsidRPr="00223424">
        <w:t xml:space="preserve"> </w:t>
      </w:r>
      <w:r w:rsidRPr="00223424">
        <w:t>instauración</w:t>
      </w:r>
      <w:r w:rsidRPr="00223424">
        <w:t xml:space="preserve"> </w:t>
      </w:r>
      <w:r w:rsidRPr="00223424">
        <w:t>de</w:t>
      </w:r>
      <w:r w:rsidRPr="00223424">
        <w:t xml:space="preserve"> </w:t>
      </w:r>
      <w:r w:rsidRPr="00223424">
        <w:t>la</w:t>
      </w:r>
      <w:r w:rsidRPr="00223424">
        <w:t xml:space="preserve"> </w:t>
      </w:r>
      <w:r w:rsidRPr="00223424">
        <w:t>república</w:t>
      </w:r>
      <w:r w:rsidRPr="00223424">
        <w:t xml:space="preserve"> </w:t>
      </w:r>
      <w:r w:rsidRPr="00223424">
        <w:t>seño-</w:t>
      </w:r>
      <w:r w:rsidRPr="00223424">
        <w:t>rial</w:t>
      </w:r>
      <w:r w:rsidRPr="00223424">
        <w:t xml:space="preserve"> </w:t>
      </w:r>
      <w:r w:rsidRPr="00223424">
        <w:t xml:space="preserve">(García, 1977), que, de forma pétrea, le dio continuidad a una </w:t>
      </w:r>
      <w:proofErr w:type="spellStart"/>
      <w:r w:rsidRPr="00223424">
        <w:t>esclero-</w:t>
      </w:r>
      <w:r w:rsidRPr="00223424">
        <w:t>sada</w:t>
      </w:r>
      <w:proofErr w:type="spellEnd"/>
      <w:r w:rsidRPr="00223424">
        <w:t xml:space="preserve"> </w:t>
      </w:r>
      <w:r w:rsidRPr="00223424">
        <w:t>e</w:t>
      </w:r>
      <w:r w:rsidRPr="00223424">
        <w:t xml:space="preserve"> </w:t>
      </w:r>
      <w:r w:rsidRPr="00223424">
        <w:t>inamovible</w:t>
      </w:r>
      <w:r w:rsidRPr="00223424">
        <w:t xml:space="preserve"> </w:t>
      </w:r>
      <w:r w:rsidRPr="00223424">
        <w:t>estratificación</w:t>
      </w:r>
      <w:r w:rsidRPr="00223424">
        <w:t xml:space="preserve"> </w:t>
      </w:r>
      <w:r w:rsidRPr="00223424">
        <w:t>social</w:t>
      </w:r>
      <w:r w:rsidRPr="00223424">
        <w:t xml:space="preserve"> </w:t>
      </w:r>
      <w:r w:rsidRPr="00223424">
        <w:t>devenida</w:t>
      </w:r>
      <w:r w:rsidRPr="00223424">
        <w:t xml:space="preserve"> </w:t>
      </w:r>
      <w:r w:rsidRPr="00223424">
        <w:t>de</w:t>
      </w:r>
      <w:r w:rsidRPr="00223424">
        <w:t xml:space="preserve"> </w:t>
      </w:r>
      <w:r w:rsidRPr="00223424">
        <w:t>la</w:t>
      </w:r>
      <w:r w:rsidRPr="00223424">
        <w:t xml:space="preserve"> </w:t>
      </w:r>
      <w:r w:rsidRPr="00223424">
        <w:t>Colonia.</w:t>
      </w:r>
      <w:r w:rsidRPr="00223424">
        <w:t xml:space="preserve"> </w:t>
      </w:r>
      <w:r w:rsidRPr="00223424">
        <w:t>De</w:t>
      </w:r>
      <w:r w:rsidRPr="00223424">
        <w:t xml:space="preserve"> </w:t>
      </w:r>
      <w:r w:rsidRPr="00223424">
        <w:t>esta forma,</w:t>
      </w:r>
      <w:r w:rsidRPr="00223424">
        <w:t xml:space="preserve"> </w:t>
      </w:r>
      <w:r w:rsidRPr="00223424">
        <w:t>la</w:t>
      </w:r>
      <w:r w:rsidRPr="00223424">
        <w:t xml:space="preserve"> </w:t>
      </w:r>
      <w:r w:rsidRPr="00223424">
        <w:t>emergencia</w:t>
      </w:r>
      <w:r w:rsidRPr="00223424">
        <w:t xml:space="preserve"> </w:t>
      </w:r>
      <w:r w:rsidRPr="00223424">
        <w:t>del</w:t>
      </w:r>
      <w:r w:rsidRPr="00223424">
        <w:t xml:space="preserve"> </w:t>
      </w:r>
      <w:r w:rsidRPr="00223424">
        <w:t>sistema</w:t>
      </w:r>
      <w:r w:rsidRPr="00223424">
        <w:t xml:space="preserve"> </w:t>
      </w:r>
      <w:r w:rsidRPr="00223424">
        <w:t>bipartidista</w:t>
      </w:r>
      <w:r w:rsidRPr="00223424">
        <w:t xml:space="preserve"> </w:t>
      </w:r>
      <w:r w:rsidRPr="00223424">
        <w:t>no</w:t>
      </w:r>
      <w:r w:rsidRPr="00223424">
        <w:t xml:space="preserve"> </w:t>
      </w:r>
      <w:r w:rsidRPr="00223424">
        <w:t>hizo</w:t>
      </w:r>
      <w:r w:rsidRPr="00223424">
        <w:t xml:space="preserve"> </w:t>
      </w:r>
      <w:r w:rsidRPr="00223424">
        <w:t>más</w:t>
      </w:r>
      <w:r w:rsidRPr="00223424">
        <w:t xml:space="preserve"> </w:t>
      </w:r>
      <w:r w:rsidRPr="00223424">
        <w:t>que</w:t>
      </w:r>
      <w:r w:rsidRPr="00223424">
        <w:t xml:space="preserve"> </w:t>
      </w:r>
      <w:r w:rsidRPr="00223424">
        <w:t>reforzar una</w:t>
      </w:r>
      <w:r w:rsidRPr="00223424">
        <w:t xml:space="preserve"> </w:t>
      </w:r>
      <w:r w:rsidRPr="00223424">
        <w:t>pirámide</w:t>
      </w:r>
      <w:r w:rsidRPr="00223424">
        <w:t xml:space="preserve"> </w:t>
      </w:r>
      <w:r w:rsidRPr="00223424">
        <w:t>social,</w:t>
      </w:r>
      <w:r w:rsidRPr="00223424">
        <w:t xml:space="preserve"> </w:t>
      </w:r>
      <w:r w:rsidRPr="00223424">
        <w:t>cuya</w:t>
      </w:r>
      <w:r w:rsidRPr="00223424">
        <w:t xml:space="preserve"> </w:t>
      </w:r>
      <w:r w:rsidRPr="00223424">
        <w:t>base</w:t>
      </w:r>
      <w:r w:rsidRPr="00223424">
        <w:t xml:space="preserve"> </w:t>
      </w:r>
      <w:r w:rsidRPr="00223424">
        <w:t>estaba</w:t>
      </w:r>
      <w:r w:rsidRPr="00223424">
        <w:t xml:space="preserve"> </w:t>
      </w:r>
      <w:r w:rsidRPr="00223424">
        <w:t>constituida</w:t>
      </w:r>
      <w:r w:rsidRPr="00223424">
        <w:t xml:space="preserve"> </w:t>
      </w:r>
      <w:r w:rsidRPr="00223424">
        <w:t>por</w:t>
      </w:r>
      <w:r w:rsidRPr="00223424">
        <w:t xml:space="preserve"> </w:t>
      </w:r>
      <w:r w:rsidRPr="00223424">
        <w:t>una</w:t>
      </w:r>
      <w:r w:rsidRPr="00223424">
        <w:t xml:space="preserve"> </w:t>
      </w:r>
      <w:r w:rsidRPr="00223424">
        <w:t>“polvareda</w:t>
      </w:r>
      <w:r w:rsidR="00F93D21">
        <w:t xml:space="preserve"> </w:t>
      </w:r>
      <w:r w:rsidRPr="00223424">
        <w:t>plebeya</w:t>
      </w:r>
      <w:r w:rsidRPr="00223424">
        <w:t xml:space="preserve"> </w:t>
      </w:r>
      <w:r w:rsidRPr="00223424">
        <w:t>de</w:t>
      </w:r>
      <w:r w:rsidRPr="00223424">
        <w:t xml:space="preserve"> </w:t>
      </w:r>
      <w:r w:rsidRPr="00223424">
        <w:t>campesinos,</w:t>
      </w:r>
      <w:r w:rsidRPr="00223424">
        <w:t xml:space="preserve"> </w:t>
      </w:r>
      <w:r w:rsidRPr="00223424">
        <w:t>artesanos</w:t>
      </w:r>
      <w:r w:rsidRPr="00223424">
        <w:t xml:space="preserve"> </w:t>
      </w:r>
      <w:r w:rsidRPr="00223424">
        <w:t>y</w:t>
      </w:r>
      <w:r w:rsidRPr="00223424">
        <w:t xml:space="preserve"> </w:t>
      </w:r>
      <w:r w:rsidRPr="00223424">
        <w:t>peones,</w:t>
      </w:r>
      <w:r w:rsidRPr="00223424">
        <w:t xml:space="preserve"> </w:t>
      </w:r>
      <w:r w:rsidRPr="00223424">
        <w:t>y</w:t>
      </w:r>
      <w:r w:rsidRPr="00223424">
        <w:t xml:space="preserve"> </w:t>
      </w:r>
      <w:r w:rsidRPr="00223424">
        <w:t>una</w:t>
      </w:r>
      <w:r w:rsidRPr="00223424">
        <w:t xml:space="preserve"> </w:t>
      </w:r>
      <w:r w:rsidRPr="00223424">
        <w:t>capa</w:t>
      </w:r>
      <w:r w:rsidRPr="00223424">
        <w:t xml:space="preserve"> </w:t>
      </w:r>
      <w:r w:rsidRPr="00223424">
        <w:t>media</w:t>
      </w:r>
      <w:r w:rsidRPr="00223424">
        <w:t xml:space="preserve"> </w:t>
      </w:r>
      <w:r w:rsidRPr="00223424">
        <w:t>de</w:t>
      </w:r>
      <w:r w:rsidRPr="00223424">
        <w:t xml:space="preserve"> </w:t>
      </w:r>
      <w:r w:rsidRPr="00223424">
        <w:t>letra-</w:t>
      </w:r>
      <w:r w:rsidRPr="00223424">
        <w:t>dos</w:t>
      </w:r>
      <w:r w:rsidRPr="00223424">
        <w:t xml:space="preserve"> </w:t>
      </w:r>
      <w:r w:rsidRPr="00223424">
        <w:t>definida</w:t>
      </w:r>
      <w:r w:rsidRPr="00223424">
        <w:t xml:space="preserve"> </w:t>
      </w:r>
      <w:r w:rsidRPr="00223424">
        <w:t>en</w:t>
      </w:r>
      <w:r w:rsidRPr="00223424">
        <w:t xml:space="preserve"> </w:t>
      </w:r>
      <w:r w:rsidRPr="00223424">
        <w:t>su</w:t>
      </w:r>
      <w:r w:rsidRPr="00223424">
        <w:t xml:space="preserve"> </w:t>
      </w:r>
      <w:r w:rsidRPr="00223424">
        <w:t>posición</w:t>
      </w:r>
      <w:r w:rsidRPr="00223424">
        <w:t xml:space="preserve"> </w:t>
      </w:r>
      <w:r w:rsidRPr="00223424">
        <w:t>advenediza</w:t>
      </w:r>
      <w:r w:rsidRPr="00223424">
        <w:t xml:space="preserve"> </w:t>
      </w:r>
      <w:r w:rsidRPr="00223424">
        <w:t>de</w:t>
      </w:r>
      <w:r w:rsidRPr="00223424">
        <w:t xml:space="preserve"> </w:t>
      </w:r>
      <w:r w:rsidRPr="00223424">
        <w:t>estación</w:t>
      </w:r>
      <w:r w:rsidRPr="00223424">
        <w:t xml:space="preserve"> </w:t>
      </w:r>
      <w:r w:rsidRPr="00223424">
        <w:t>de</w:t>
      </w:r>
      <w:r w:rsidRPr="00223424">
        <w:t xml:space="preserve"> </w:t>
      </w:r>
      <w:r w:rsidRPr="00223424">
        <w:t>tránsito</w:t>
      </w:r>
      <w:r w:rsidRPr="00223424">
        <w:t xml:space="preserve"> </w:t>
      </w:r>
      <w:r w:rsidRPr="00223424">
        <w:t>de</w:t>
      </w:r>
      <w:r w:rsidRPr="00223424">
        <w:t xml:space="preserve"> </w:t>
      </w:r>
      <w:r w:rsidRPr="00223424">
        <w:t>unos grupos</w:t>
      </w:r>
      <w:r w:rsidRPr="00223424">
        <w:t xml:space="preserve"> </w:t>
      </w:r>
      <w:r w:rsidRPr="00223424">
        <w:t>familiares</w:t>
      </w:r>
      <w:r w:rsidRPr="00223424">
        <w:t xml:space="preserve"> </w:t>
      </w:r>
      <w:r w:rsidRPr="00223424">
        <w:t>que</w:t>
      </w:r>
      <w:r w:rsidRPr="00223424">
        <w:t xml:space="preserve"> </w:t>
      </w:r>
      <w:r w:rsidRPr="00223424">
        <w:t>suben</w:t>
      </w:r>
      <w:r w:rsidRPr="00223424">
        <w:t xml:space="preserve"> </w:t>
      </w:r>
      <w:r w:rsidRPr="00223424">
        <w:t>y</w:t>
      </w:r>
      <w:r w:rsidRPr="00223424">
        <w:t xml:space="preserve"> </w:t>
      </w:r>
      <w:r w:rsidRPr="00223424">
        <w:t>otros</w:t>
      </w:r>
      <w:r w:rsidRPr="00223424">
        <w:t xml:space="preserve"> </w:t>
      </w:r>
      <w:r w:rsidRPr="00223424">
        <w:t>que</w:t>
      </w:r>
      <w:r w:rsidRPr="00223424">
        <w:t xml:space="preserve"> </w:t>
      </w:r>
      <w:r w:rsidRPr="00223424">
        <w:t>descienden”</w:t>
      </w:r>
      <w:r w:rsidRPr="00223424">
        <w:t xml:space="preserve"> </w:t>
      </w:r>
      <w:r w:rsidRPr="00223424">
        <w:t>(p.</w:t>
      </w:r>
      <w:r w:rsidRPr="00223424">
        <w:t xml:space="preserve"> </w:t>
      </w:r>
      <w:r w:rsidRPr="00223424">
        <w:t>9).</w:t>
      </w:r>
    </w:p>
    <w:p w:rsidR="005B4466" w:rsidRPr="00223424" w:rsidRDefault="00D20798" w:rsidP="00223424">
      <w:r w:rsidRPr="00223424">
        <w:t>Al</w:t>
      </w:r>
      <w:r w:rsidRPr="00223424">
        <w:t xml:space="preserve"> </w:t>
      </w:r>
      <w:r w:rsidRPr="00223424">
        <w:t>afianzarse</w:t>
      </w:r>
      <w:r w:rsidRPr="00223424">
        <w:t xml:space="preserve"> </w:t>
      </w:r>
      <w:r w:rsidRPr="00223424">
        <w:t>esta</w:t>
      </w:r>
      <w:r w:rsidRPr="00223424">
        <w:t xml:space="preserve"> </w:t>
      </w:r>
      <w:r w:rsidRPr="00223424">
        <w:t>pirámide</w:t>
      </w:r>
      <w:r w:rsidRPr="00223424">
        <w:t xml:space="preserve"> </w:t>
      </w:r>
      <w:r w:rsidRPr="00223424">
        <w:t>que</w:t>
      </w:r>
      <w:r w:rsidRPr="00223424">
        <w:t xml:space="preserve"> </w:t>
      </w:r>
      <w:r w:rsidRPr="00223424">
        <w:t>condiciona</w:t>
      </w:r>
      <w:r w:rsidRPr="00223424">
        <w:t xml:space="preserve"> </w:t>
      </w:r>
      <w:r w:rsidRPr="00223424">
        <w:t>la</w:t>
      </w:r>
      <w:r w:rsidRPr="00223424">
        <w:t xml:space="preserve"> </w:t>
      </w:r>
      <w:r w:rsidRPr="00223424">
        <w:t>cultura</w:t>
      </w:r>
      <w:r w:rsidRPr="00223424">
        <w:t xml:space="preserve"> </w:t>
      </w:r>
      <w:r w:rsidRPr="00223424">
        <w:t>política,</w:t>
      </w:r>
      <w:r w:rsidRPr="00223424">
        <w:t xml:space="preserve"> </w:t>
      </w:r>
      <w:r w:rsidRPr="00223424">
        <w:t>entrará</w:t>
      </w:r>
      <w:r w:rsidRPr="00223424">
        <w:t xml:space="preserve"> </w:t>
      </w:r>
      <w:r w:rsidRPr="00223424">
        <w:t>a</w:t>
      </w:r>
      <w:r w:rsidRPr="00223424">
        <w:t xml:space="preserve"> </w:t>
      </w:r>
      <w:r w:rsidRPr="00223424">
        <w:t>fungir</w:t>
      </w:r>
      <w:r w:rsidRPr="00223424">
        <w:t xml:space="preserve"> </w:t>
      </w:r>
      <w:r w:rsidRPr="00223424">
        <w:t>como</w:t>
      </w:r>
      <w:r w:rsidRPr="00223424">
        <w:t xml:space="preserve"> </w:t>
      </w:r>
      <w:r w:rsidRPr="00223424">
        <w:t>premisa</w:t>
      </w:r>
      <w:r w:rsidRPr="00223424">
        <w:t xml:space="preserve"> </w:t>
      </w:r>
      <w:r w:rsidRPr="00223424">
        <w:t>prescriptiva</w:t>
      </w:r>
      <w:r w:rsidRPr="00223424">
        <w:t xml:space="preserve"> </w:t>
      </w:r>
      <w:r w:rsidRPr="00223424">
        <w:t>de</w:t>
      </w:r>
      <w:r w:rsidRPr="00223424">
        <w:t xml:space="preserve"> </w:t>
      </w:r>
      <w:r w:rsidRPr="00223424">
        <w:t>relacionamiento</w:t>
      </w:r>
      <w:r w:rsidRPr="00223424">
        <w:t xml:space="preserve"> </w:t>
      </w:r>
      <w:r w:rsidRPr="00223424">
        <w:t>social</w:t>
      </w:r>
      <w:r w:rsidRPr="00223424">
        <w:t xml:space="preserve"> </w:t>
      </w:r>
      <w:r w:rsidRPr="00223424">
        <w:t>y</w:t>
      </w:r>
      <w:r w:rsidRPr="00223424">
        <w:t xml:space="preserve"> </w:t>
      </w:r>
      <w:r w:rsidRPr="00223424">
        <w:t xml:space="preserve">político, </w:t>
      </w:r>
      <w:r w:rsidRPr="00223424">
        <w:t>en el cual las rivalidades, intensamente localizadas en el marco del siste</w:t>
      </w:r>
      <w:r w:rsidRPr="00223424">
        <w:t>ma</w:t>
      </w:r>
      <w:r w:rsidRPr="00223424">
        <w:t xml:space="preserve"> </w:t>
      </w:r>
      <w:r w:rsidRPr="00223424">
        <w:t>servil</w:t>
      </w:r>
      <w:r w:rsidRPr="00223424">
        <w:t xml:space="preserve"> </w:t>
      </w:r>
      <w:r w:rsidRPr="00223424">
        <w:t>hacendatario</w:t>
      </w:r>
      <w:r w:rsidRPr="00223424">
        <w:t xml:space="preserve"> </w:t>
      </w:r>
      <w:r w:rsidRPr="00223424">
        <w:t>y</w:t>
      </w:r>
      <w:r w:rsidRPr="00223424">
        <w:t xml:space="preserve"> </w:t>
      </w:r>
      <w:r w:rsidRPr="00223424">
        <w:t>alimentadas</w:t>
      </w:r>
      <w:r w:rsidRPr="00223424">
        <w:t xml:space="preserve"> </w:t>
      </w:r>
      <w:r w:rsidRPr="00223424">
        <w:t>por</w:t>
      </w:r>
      <w:r w:rsidRPr="00223424">
        <w:t xml:space="preserve"> </w:t>
      </w:r>
      <w:r w:rsidRPr="00223424">
        <w:t>redes</w:t>
      </w:r>
      <w:r w:rsidRPr="00223424">
        <w:t xml:space="preserve"> </w:t>
      </w:r>
      <w:r w:rsidRPr="00223424">
        <w:t>regionales</w:t>
      </w:r>
      <w:r w:rsidRPr="00223424">
        <w:t xml:space="preserve"> </w:t>
      </w:r>
      <w:r w:rsidRPr="00223424">
        <w:t>de</w:t>
      </w:r>
      <w:r w:rsidRPr="00223424">
        <w:t xml:space="preserve"> </w:t>
      </w:r>
      <w:r w:rsidRPr="00223424">
        <w:t>clientelis</w:t>
      </w:r>
      <w:r w:rsidRPr="00223424">
        <w:t>mo</w:t>
      </w:r>
      <w:r w:rsidRPr="00223424">
        <w:t xml:space="preserve"> </w:t>
      </w:r>
      <w:r w:rsidRPr="00223424">
        <w:t>y</w:t>
      </w:r>
      <w:r w:rsidRPr="00223424">
        <w:t xml:space="preserve"> </w:t>
      </w:r>
      <w:r w:rsidRPr="00223424">
        <w:t>mecenazgo,</w:t>
      </w:r>
      <w:r w:rsidRPr="00223424">
        <w:t xml:space="preserve"> </w:t>
      </w:r>
      <w:r w:rsidRPr="00223424">
        <w:t>descenderán</w:t>
      </w:r>
      <w:r w:rsidRPr="00223424">
        <w:t xml:space="preserve"> </w:t>
      </w:r>
      <w:r w:rsidRPr="00223424">
        <w:t>por</w:t>
      </w:r>
      <w:r w:rsidRPr="00223424">
        <w:t xml:space="preserve"> </w:t>
      </w:r>
      <w:r w:rsidRPr="00223424">
        <w:t>la</w:t>
      </w:r>
      <w:r w:rsidRPr="00223424">
        <w:t xml:space="preserve"> </w:t>
      </w:r>
      <w:r w:rsidRPr="00223424">
        <w:t>escala</w:t>
      </w:r>
      <w:r w:rsidRPr="00223424">
        <w:t xml:space="preserve"> </w:t>
      </w:r>
      <w:r w:rsidRPr="00223424">
        <w:t>social</w:t>
      </w:r>
      <w:r w:rsidRPr="00223424">
        <w:t xml:space="preserve"> </w:t>
      </w:r>
      <w:r w:rsidRPr="00223424">
        <w:t>hasta</w:t>
      </w:r>
      <w:r w:rsidRPr="00223424">
        <w:t xml:space="preserve"> </w:t>
      </w:r>
      <w:r w:rsidRPr="00223424">
        <w:t>los</w:t>
      </w:r>
      <w:r w:rsidRPr="00223424">
        <w:t xml:space="preserve"> </w:t>
      </w:r>
      <w:r w:rsidRPr="00223424">
        <w:t xml:space="preserve">trabajadores </w:t>
      </w:r>
      <w:r w:rsidRPr="00223424">
        <w:t>sin</w:t>
      </w:r>
      <w:r w:rsidRPr="00223424">
        <w:t xml:space="preserve"> </w:t>
      </w:r>
      <w:r w:rsidRPr="00223424">
        <w:t>tierra</w:t>
      </w:r>
      <w:r w:rsidRPr="00223424">
        <w:t xml:space="preserve"> </w:t>
      </w:r>
      <w:r w:rsidRPr="00223424">
        <w:t>y</w:t>
      </w:r>
      <w:r w:rsidRPr="00223424">
        <w:t xml:space="preserve"> </w:t>
      </w:r>
      <w:r w:rsidRPr="00223424">
        <w:lastRenderedPageBreak/>
        <w:t>asalariados,</w:t>
      </w:r>
      <w:r w:rsidRPr="00223424">
        <w:t xml:space="preserve"> </w:t>
      </w:r>
      <w:r w:rsidRPr="00223424">
        <w:t>logrando</w:t>
      </w:r>
      <w:r w:rsidRPr="00223424">
        <w:t xml:space="preserve"> </w:t>
      </w:r>
      <w:r w:rsidRPr="00223424">
        <w:t>así</w:t>
      </w:r>
      <w:r w:rsidRPr="00223424">
        <w:t xml:space="preserve"> </w:t>
      </w:r>
      <w:r w:rsidRPr="00223424">
        <w:t>movilizar</w:t>
      </w:r>
      <w:r w:rsidRPr="00223424">
        <w:t xml:space="preserve"> </w:t>
      </w:r>
      <w:r w:rsidRPr="00223424">
        <w:t>coaliciones</w:t>
      </w:r>
      <w:r w:rsidRPr="00223424">
        <w:t xml:space="preserve"> </w:t>
      </w:r>
      <w:r w:rsidRPr="00223424">
        <w:t xml:space="preserve">interclasistas </w:t>
      </w:r>
      <w:r w:rsidRPr="00223424">
        <w:t>y multiétnicas.</w:t>
      </w:r>
    </w:p>
    <w:p w:rsidR="005B4466" w:rsidRPr="00223424" w:rsidRDefault="00D20798" w:rsidP="00223424">
      <w:r w:rsidRPr="00223424">
        <w:t>En</w:t>
      </w:r>
      <w:r w:rsidRPr="00223424">
        <w:t xml:space="preserve"> </w:t>
      </w:r>
      <w:r w:rsidRPr="00223424">
        <w:t>este</w:t>
      </w:r>
      <w:r w:rsidRPr="00223424">
        <w:t xml:space="preserve"> </w:t>
      </w:r>
      <w:r w:rsidRPr="00223424">
        <w:t>sentido,</w:t>
      </w:r>
      <w:r w:rsidRPr="00223424">
        <w:t xml:space="preserve"> </w:t>
      </w:r>
      <w:r w:rsidRPr="00223424">
        <w:t>la</w:t>
      </w:r>
      <w:r w:rsidRPr="00223424">
        <w:t xml:space="preserve"> </w:t>
      </w:r>
      <w:r w:rsidRPr="00223424">
        <w:t>ecuación</w:t>
      </w:r>
      <w:r w:rsidRPr="00223424">
        <w:t xml:space="preserve"> </w:t>
      </w:r>
      <w:r w:rsidRPr="00223424">
        <w:t>social</w:t>
      </w:r>
      <w:r w:rsidRPr="00223424">
        <w:t xml:space="preserve"> </w:t>
      </w:r>
      <w:r w:rsidRPr="00223424">
        <w:t>que</w:t>
      </w:r>
      <w:r w:rsidRPr="00223424">
        <w:t xml:space="preserve"> </w:t>
      </w:r>
      <w:r w:rsidRPr="00223424">
        <w:t>se</w:t>
      </w:r>
      <w:r w:rsidRPr="00223424">
        <w:t xml:space="preserve"> </w:t>
      </w:r>
      <w:r w:rsidRPr="00223424">
        <w:t>desenvuelve</w:t>
      </w:r>
      <w:r w:rsidRPr="00223424">
        <w:t xml:space="preserve"> </w:t>
      </w:r>
      <w:r w:rsidRPr="00223424">
        <w:t>desde</w:t>
      </w:r>
      <w:r w:rsidRPr="00223424">
        <w:t xml:space="preserve"> </w:t>
      </w:r>
      <w:r w:rsidRPr="00223424">
        <w:t>media-dos</w:t>
      </w:r>
      <w:r w:rsidRPr="00223424">
        <w:t xml:space="preserve"> </w:t>
      </w:r>
      <w:r w:rsidRPr="00223424">
        <w:t>del</w:t>
      </w:r>
      <w:r w:rsidRPr="00223424">
        <w:t xml:space="preserve"> </w:t>
      </w:r>
      <w:r w:rsidRPr="00223424">
        <w:t>siglo</w:t>
      </w:r>
      <w:r w:rsidRPr="00223424">
        <w:t xml:space="preserve"> </w:t>
      </w:r>
      <w:r w:rsidRPr="00223424">
        <w:t>XIX</w:t>
      </w:r>
      <w:r w:rsidRPr="00223424">
        <w:t xml:space="preserve"> </w:t>
      </w:r>
      <w:r w:rsidRPr="00223424">
        <w:t>remitirá</w:t>
      </w:r>
      <w:r w:rsidRPr="00223424">
        <w:t xml:space="preserve"> </w:t>
      </w:r>
      <w:r w:rsidRPr="00223424">
        <w:t>a</w:t>
      </w:r>
      <w:r w:rsidRPr="00223424">
        <w:t xml:space="preserve"> </w:t>
      </w:r>
      <w:r w:rsidRPr="00223424">
        <w:t>un</w:t>
      </w:r>
      <w:r w:rsidRPr="00223424">
        <w:t xml:space="preserve"> </w:t>
      </w:r>
      <w:r w:rsidRPr="00223424">
        <w:t>conflicto</w:t>
      </w:r>
      <w:r w:rsidRPr="00223424">
        <w:t xml:space="preserve"> </w:t>
      </w:r>
      <w:r w:rsidRPr="00223424">
        <w:t>armado</w:t>
      </w:r>
      <w:r w:rsidRPr="00223424">
        <w:t xml:space="preserve"> </w:t>
      </w:r>
      <w:r w:rsidRPr="00223424">
        <w:t>entre</w:t>
      </w:r>
      <w:r w:rsidRPr="00223424">
        <w:t xml:space="preserve"> </w:t>
      </w:r>
      <w:r w:rsidRPr="00223424">
        <w:t>facciones</w:t>
      </w:r>
      <w:r w:rsidRPr="00223424">
        <w:t xml:space="preserve"> </w:t>
      </w:r>
      <w:r w:rsidRPr="00223424">
        <w:t>de</w:t>
      </w:r>
      <w:r w:rsidRPr="00223424">
        <w:t xml:space="preserve"> </w:t>
      </w:r>
      <w:r w:rsidRPr="00223424">
        <w:t xml:space="preserve">casta </w:t>
      </w:r>
      <w:r w:rsidRPr="00223424">
        <w:t>que</w:t>
      </w:r>
      <w:r w:rsidRPr="00223424">
        <w:t xml:space="preserve"> </w:t>
      </w:r>
      <w:r w:rsidRPr="00223424">
        <w:t>dominan</w:t>
      </w:r>
      <w:r w:rsidRPr="00223424">
        <w:t xml:space="preserve"> </w:t>
      </w:r>
      <w:r w:rsidRPr="00223424">
        <w:t>en</w:t>
      </w:r>
      <w:r w:rsidRPr="00223424">
        <w:t xml:space="preserve"> </w:t>
      </w:r>
      <w:r w:rsidRPr="00223424">
        <w:t>la</w:t>
      </w:r>
      <w:r w:rsidRPr="00223424">
        <w:t xml:space="preserve"> </w:t>
      </w:r>
      <w:r w:rsidRPr="00223424">
        <w:t>sociedad</w:t>
      </w:r>
      <w:r w:rsidRPr="00223424">
        <w:t xml:space="preserve"> </w:t>
      </w:r>
      <w:r w:rsidRPr="00223424">
        <w:t>civil</w:t>
      </w:r>
      <w:r w:rsidRPr="00223424">
        <w:t xml:space="preserve"> </w:t>
      </w:r>
      <w:r w:rsidRPr="00223424">
        <w:t>y</w:t>
      </w:r>
      <w:r w:rsidRPr="00223424">
        <w:t xml:space="preserve"> </w:t>
      </w:r>
      <w:r w:rsidRPr="00223424">
        <w:t>que</w:t>
      </w:r>
      <w:r w:rsidRPr="00223424">
        <w:t xml:space="preserve"> </w:t>
      </w:r>
      <w:r w:rsidRPr="00223424">
        <w:t>se</w:t>
      </w:r>
      <w:r w:rsidRPr="00223424">
        <w:t xml:space="preserve"> </w:t>
      </w:r>
      <w:r w:rsidRPr="00223424">
        <w:t>hacían</w:t>
      </w:r>
      <w:r w:rsidRPr="00223424">
        <w:t xml:space="preserve"> </w:t>
      </w:r>
      <w:r w:rsidRPr="00223424">
        <w:t>del</w:t>
      </w:r>
      <w:r w:rsidRPr="00223424">
        <w:t xml:space="preserve"> </w:t>
      </w:r>
      <w:r w:rsidRPr="00223424">
        <w:t>gobierno</w:t>
      </w:r>
      <w:r w:rsidRPr="00223424">
        <w:t xml:space="preserve"> </w:t>
      </w:r>
      <w:r w:rsidRPr="00223424">
        <w:t>de</w:t>
      </w:r>
      <w:r w:rsidRPr="00223424">
        <w:t xml:space="preserve"> </w:t>
      </w:r>
      <w:r w:rsidRPr="00223424">
        <w:t xml:space="preserve">forma </w:t>
      </w:r>
      <w:r w:rsidRPr="00223424">
        <w:t>ocasional.</w:t>
      </w:r>
      <w:r w:rsidRPr="00223424">
        <w:t xml:space="preserve"> </w:t>
      </w:r>
      <w:r w:rsidRPr="00223424">
        <w:t>Luego</w:t>
      </w:r>
      <w:r w:rsidRPr="00223424">
        <w:t xml:space="preserve"> </w:t>
      </w:r>
      <w:r w:rsidRPr="00223424">
        <w:t>de</w:t>
      </w:r>
      <w:r w:rsidRPr="00223424">
        <w:t xml:space="preserve"> </w:t>
      </w:r>
      <w:r w:rsidRPr="00223424">
        <w:t>las</w:t>
      </w:r>
      <w:r w:rsidRPr="00223424">
        <w:t xml:space="preserve"> </w:t>
      </w:r>
      <w:r w:rsidRPr="00223424">
        <w:t>guerras</w:t>
      </w:r>
      <w:r w:rsidRPr="00223424">
        <w:t xml:space="preserve"> </w:t>
      </w:r>
      <w:r w:rsidRPr="00223424">
        <w:t>de</w:t>
      </w:r>
      <w:r w:rsidRPr="00223424">
        <w:t xml:space="preserve"> </w:t>
      </w:r>
      <w:r w:rsidRPr="00223424">
        <w:t>finales</w:t>
      </w:r>
      <w:r w:rsidRPr="00223424">
        <w:t xml:space="preserve"> </w:t>
      </w:r>
      <w:r w:rsidRPr="00223424">
        <w:t>de</w:t>
      </w:r>
      <w:r w:rsidRPr="00223424">
        <w:t xml:space="preserve"> </w:t>
      </w:r>
      <w:r w:rsidRPr="00223424">
        <w:t>siglo,</w:t>
      </w:r>
      <w:r w:rsidRPr="00223424">
        <w:t xml:space="preserve"> </w:t>
      </w:r>
      <w:r w:rsidRPr="00223424">
        <w:t>la</w:t>
      </w:r>
      <w:r w:rsidRPr="00223424">
        <w:t xml:space="preserve"> </w:t>
      </w:r>
      <w:r w:rsidRPr="00223424">
        <w:t>oligarquía</w:t>
      </w:r>
      <w:r w:rsidRPr="00223424">
        <w:t xml:space="preserve"> </w:t>
      </w:r>
      <w:r w:rsidRPr="00223424">
        <w:t xml:space="preserve">formada </w:t>
      </w:r>
      <w:r w:rsidRPr="00223424">
        <w:t>por conservadores y liberales independientes (1880-1930) da paso al arrai</w:t>
      </w:r>
      <w:r w:rsidRPr="00223424">
        <w:t>go</w:t>
      </w:r>
      <w:r w:rsidRPr="00223424">
        <w:t xml:space="preserve"> </w:t>
      </w:r>
      <w:r w:rsidRPr="00223424">
        <w:t>del</w:t>
      </w:r>
      <w:r w:rsidRPr="00223424">
        <w:t xml:space="preserve"> </w:t>
      </w:r>
      <w:r w:rsidRPr="00223424">
        <w:t>Estado</w:t>
      </w:r>
      <w:r w:rsidRPr="00223424">
        <w:t xml:space="preserve"> </w:t>
      </w:r>
      <w:r w:rsidRPr="00223424">
        <w:t>y</w:t>
      </w:r>
      <w:r w:rsidRPr="00223424">
        <w:t xml:space="preserve"> </w:t>
      </w:r>
      <w:r w:rsidRPr="00223424">
        <w:t>reafirma</w:t>
      </w:r>
      <w:r w:rsidRPr="00223424">
        <w:t xml:space="preserve"> </w:t>
      </w:r>
      <w:r w:rsidRPr="00223424">
        <w:t>la</w:t>
      </w:r>
      <w:r w:rsidRPr="00223424">
        <w:t xml:space="preserve"> </w:t>
      </w:r>
      <w:r w:rsidRPr="00223424">
        <w:t>exclusión</w:t>
      </w:r>
      <w:r w:rsidRPr="00223424">
        <w:t xml:space="preserve"> </w:t>
      </w:r>
      <w:r w:rsidRPr="00223424">
        <w:t>de</w:t>
      </w:r>
      <w:r w:rsidRPr="00223424">
        <w:t xml:space="preserve"> </w:t>
      </w:r>
      <w:r w:rsidRPr="00223424">
        <w:t>la</w:t>
      </w:r>
    </w:p>
    <w:p w:rsidR="001124D7" w:rsidRPr="00223424" w:rsidRDefault="00D20798" w:rsidP="00223424">
      <w:r w:rsidRPr="00223424">
        <w:t xml:space="preserve">Participación política de las clases populares al imponer condiciones </w:t>
      </w:r>
      <w:r w:rsidRPr="00223424">
        <w:t xml:space="preserve">de propiedad y alfabetización: antiguos esclavos, negros libres, indígenas, </w:t>
      </w:r>
      <w:r w:rsidRPr="00223424">
        <w:t>artesanos</w:t>
      </w:r>
      <w:r w:rsidRPr="00223424">
        <w:t xml:space="preserve"> </w:t>
      </w:r>
      <w:r w:rsidRPr="00223424">
        <w:t>y</w:t>
      </w:r>
      <w:r w:rsidRPr="00223424">
        <w:t xml:space="preserve"> </w:t>
      </w:r>
      <w:r w:rsidRPr="00223424">
        <w:t>campesinos</w:t>
      </w:r>
      <w:r w:rsidRPr="00223424">
        <w:t xml:space="preserve"> </w:t>
      </w:r>
      <w:r w:rsidRPr="00223424">
        <w:t>mayoritariamente</w:t>
      </w:r>
      <w:r w:rsidRPr="00223424">
        <w:t xml:space="preserve"> </w:t>
      </w:r>
      <w:r w:rsidRPr="00223424">
        <w:t xml:space="preserve">mestizos/mulatos/zambos, </w:t>
      </w:r>
      <w:r w:rsidRPr="00223424">
        <w:t>que vivían y trabajaban como aparceros, arren</w:t>
      </w:r>
      <w:r w:rsidRPr="00223424">
        <w:t xml:space="preserve">datarios, ocupantes ilegales </w:t>
      </w:r>
      <w:r w:rsidRPr="00223424">
        <w:t>de</w:t>
      </w:r>
      <w:r w:rsidRPr="00223424">
        <w:t xml:space="preserve"> </w:t>
      </w:r>
      <w:r w:rsidRPr="00223424">
        <w:t>terrenos</w:t>
      </w:r>
      <w:r w:rsidRPr="00223424">
        <w:t xml:space="preserve"> </w:t>
      </w:r>
      <w:r w:rsidRPr="00223424">
        <w:t>y</w:t>
      </w:r>
      <w:r w:rsidRPr="00223424">
        <w:t xml:space="preserve"> </w:t>
      </w:r>
      <w:r w:rsidRPr="00223424">
        <w:t>colonos</w:t>
      </w:r>
      <w:r w:rsidRPr="00223424">
        <w:t xml:space="preserve"> </w:t>
      </w:r>
      <w:r w:rsidRPr="00223424">
        <w:t>de</w:t>
      </w:r>
      <w:r w:rsidRPr="00223424">
        <w:t xml:space="preserve"> </w:t>
      </w:r>
      <w:r w:rsidRPr="00223424">
        <w:t>fronteras,</w:t>
      </w:r>
      <w:r w:rsidRPr="00223424">
        <w:t xml:space="preserve"> </w:t>
      </w:r>
      <w:r w:rsidRPr="00223424">
        <w:t>fueron</w:t>
      </w:r>
      <w:r w:rsidRPr="00223424">
        <w:t xml:space="preserve"> </w:t>
      </w:r>
      <w:r w:rsidRPr="00223424">
        <w:t>expulsados</w:t>
      </w:r>
      <w:r w:rsidRPr="00223424">
        <w:t xml:space="preserve"> </w:t>
      </w:r>
      <w:r w:rsidRPr="00223424">
        <w:t>de</w:t>
      </w:r>
      <w:r w:rsidRPr="00223424">
        <w:t xml:space="preserve"> </w:t>
      </w:r>
      <w:r w:rsidRPr="00223424">
        <w:t>la</w:t>
      </w:r>
      <w:r w:rsidRPr="00223424">
        <w:t xml:space="preserve"> </w:t>
      </w:r>
      <w:r w:rsidRPr="00223424">
        <w:t>vida</w:t>
      </w:r>
      <w:r w:rsidRPr="00223424">
        <w:t xml:space="preserve"> </w:t>
      </w:r>
      <w:r w:rsidRPr="00223424">
        <w:t>política</w:t>
      </w:r>
      <w:r w:rsidRPr="00223424">
        <w:t xml:space="preserve">. </w:t>
      </w:r>
      <w:r w:rsidRPr="00223424">
        <w:t>(</w:t>
      </w:r>
      <w:proofErr w:type="spellStart"/>
      <w:r w:rsidRPr="00223424">
        <w:t>Hylton</w:t>
      </w:r>
      <w:proofErr w:type="spellEnd"/>
      <w:r w:rsidRPr="00223424">
        <w:t xml:space="preserve"> y </w:t>
      </w:r>
      <w:proofErr w:type="spellStart"/>
      <w:r w:rsidRPr="00223424">
        <w:t>Tauss</w:t>
      </w:r>
      <w:proofErr w:type="spellEnd"/>
      <w:r w:rsidRPr="00223424">
        <w:t>, 2022, pp. 100-102)</w:t>
      </w:r>
    </w:p>
    <w:p w:rsidR="005B4466" w:rsidRPr="00223424" w:rsidRDefault="00D20798" w:rsidP="00223424">
      <w:r w:rsidRPr="00223424">
        <w:t>Una</w:t>
      </w:r>
      <w:r w:rsidRPr="00223424">
        <w:t xml:space="preserve"> </w:t>
      </w:r>
      <w:r w:rsidRPr="00223424">
        <w:t>forma</w:t>
      </w:r>
      <w:r w:rsidRPr="00223424">
        <w:t xml:space="preserve"> </w:t>
      </w:r>
      <w:r w:rsidRPr="00223424">
        <w:t>primordial</w:t>
      </w:r>
      <w:r w:rsidRPr="00223424">
        <w:t xml:space="preserve"> </w:t>
      </w:r>
      <w:r w:rsidRPr="00223424">
        <w:t>que</w:t>
      </w:r>
      <w:r w:rsidRPr="00223424">
        <w:t xml:space="preserve"> </w:t>
      </w:r>
      <w:r w:rsidRPr="00223424">
        <w:t>excluye</w:t>
      </w:r>
      <w:r w:rsidRPr="00223424">
        <w:t xml:space="preserve"> </w:t>
      </w:r>
      <w:r w:rsidRPr="00223424">
        <w:t>a</w:t>
      </w:r>
      <w:r w:rsidRPr="00223424">
        <w:t xml:space="preserve"> </w:t>
      </w:r>
      <w:r w:rsidRPr="00223424">
        <w:t>amplios</w:t>
      </w:r>
      <w:r w:rsidRPr="00223424">
        <w:t xml:space="preserve"> </w:t>
      </w:r>
      <w:r w:rsidRPr="00223424">
        <w:t>sectores</w:t>
      </w:r>
      <w:r w:rsidRPr="00223424">
        <w:t xml:space="preserve"> </w:t>
      </w:r>
      <w:r w:rsidRPr="00223424">
        <w:t>de</w:t>
      </w:r>
      <w:r w:rsidRPr="00223424">
        <w:t xml:space="preserve"> </w:t>
      </w:r>
      <w:r w:rsidRPr="00223424">
        <w:t>la</w:t>
      </w:r>
      <w:r w:rsidRPr="00223424">
        <w:t xml:space="preserve"> </w:t>
      </w:r>
      <w:r w:rsidRPr="00223424">
        <w:t xml:space="preserve">sociedad </w:t>
      </w:r>
      <w:r w:rsidRPr="00223424">
        <w:t>civil</w:t>
      </w:r>
      <w:r w:rsidRPr="00223424">
        <w:t xml:space="preserve"> </w:t>
      </w:r>
      <w:r w:rsidRPr="00223424">
        <w:t>y</w:t>
      </w:r>
      <w:r w:rsidRPr="00223424">
        <w:t xml:space="preserve"> </w:t>
      </w:r>
      <w:r w:rsidRPr="00223424">
        <w:t>que</w:t>
      </w:r>
      <w:r w:rsidRPr="00223424">
        <w:t xml:space="preserve"> </w:t>
      </w:r>
      <w:r w:rsidRPr="00223424">
        <w:t>se</w:t>
      </w:r>
      <w:r w:rsidRPr="00223424">
        <w:t xml:space="preserve"> </w:t>
      </w:r>
      <w:r w:rsidRPr="00223424">
        <w:t>asentó</w:t>
      </w:r>
      <w:r w:rsidRPr="00223424">
        <w:t xml:space="preserve"> </w:t>
      </w:r>
      <w:r w:rsidRPr="00223424">
        <w:lastRenderedPageBreak/>
        <w:t>sobre</w:t>
      </w:r>
      <w:r w:rsidRPr="00223424">
        <w:t xml:space="preserve"> </w:t>
      </w:r>
      <w:r w:rsidRPr="00223424">
        <w:t>el</w:t>
      </w:r>
      <w:r w:rsidRPr="00223424">
        <w:t xml:space="preserve"> </w:t>
      </w:r>
      <w:r w:rsidRPr="00223424">
        <w:t>limitado</w:t>
      </w:r>
      <w:r w:rsidRPr="00223424">
        <w:t xml:space="preserve"> </w:t>
      </w:r>
      <w:r w:rsidRPr="00223424">
        <w:t>despliegue</w:t>
      </w:r>
      <w:r w:rsidRPr="00223424">
        <w:t xml:space="preserve"> </w:t>
      </w:r>
      <w:r w:rsidRPr="00223424">
        <w:t>del</w:t>
      </w:r>
      <w:r w:rsidRPr="00223424">
        <w:t xml:space="preserve"> </w:t>
      </w:r>
      <w:r w:rsidRPr="00223424">
        <w:t>capitalismo</w:t>
      </w:r>
      <w:r w:rsidRPr="00223424">
        <w:t xml:space="preserve"> </w:t>
      </w:r>
      <w:r w:rsidRPr="00223424">
        <w:t>moder</w:t>
      </w:r>
      <w:r w:rsidRPr="00223424">
        <w:t>no</w:t>
      </w:r>
      <w:r w:rsidRPr="00223424">
        <w:t xml:space="preserve"> </w:t>
      </w:r>
      <w:r w:rsidRPr="00223424">
        <w:t>y</w:t>
      </w:r>
      <w:r w:rsidRPr="00223424">
        <w:t xml:space="preserve"> </w:t>
      </w:r>
      <w:r w:rsidRPr="00223424">
        <w:t>su</w:t>
      </w:r>
      <w:r w:rsidRPr="00223424">
        <w:t xml:space="preserve"> </w:t>
      </w:r>
      <w:r w:rsidRPr="00223424">
        <w:t>correspondiente</w:t>
      </w:r>
      <w:r w:rsidRPr="00223424">
        <w:t xml:space="preserve"> </w:t>
      </w:r>
      <w:r w:rsidRPr="00223424">
        <w:t>forma</w:t>
      </w:r>
      <w:r w:rsidRPr="00223424">
        <w:t xml:space="preserve"> </w:t>
      </w:r>
      <w:r w:rsidRPr="00223424">
        <w:t>salarial,</w:t>
      </w:r>
      <w:r w:rsidRPr="00223424">
        <w:t xml:space="preserve"> </w:t>
      </w:r>
      <w:r w:rsidRPr="00223424">
        <w:t>puesto</w:t>
      </w:r>
      <w:r w:rsidRPr="00223424">
        <w:t xml:space="preserve"> </w:t>
      </w:r>
      <w:r w:rsidRPr="00223424">
        <w:t>que</w:t>
      </w:r>
      <w:r w:rsidRPr="00223424">
        <w:t xml:space="preserve"> </w:t>
      </w:r>
      <w:r w:rsidRPr="00223424">
        <w:t>se</w:t>
      </w:r>
      <w:r w:rsidRPr="00223424">
        <w:t xml:space="preserve"> </w:t>
      </w:r>
      <w:r w:rsidRPr="00223424">
        <w:t>instauró</w:t>
      </w:r>
      <w:r w:rsidRPr="00223424">
        <w:t xml:space="preserve"> </w:t>
      </w:r>
      <w:r w:rsidRPr="00223424">
        <w:t xml:space="preserve">sobre </w:t>
      </w:r>
      <w:r w:rsidRPr="00223424">
        <w:t>masas sujetas a relaciones de extracción de excedente premodernas que mezclan</w:t>
      </w:r>
      <w:r w:rsidRPr="00223424">
        <w:t xml:space="preserve"> </w:t>
      </w:r>
      <w:r w:rsidRPr="00223424">
        <w:t>el</w:t>
      </w:r>
      <w:r w:rsidRPr="00223424">
        <w:t xml:space="preserve"> </w:t>
      </w:r>
      <w:r w:rsidRPr="00223424">
        <w:t>débil</w:t>
      </w:r>
      <w:r w:rsidRPr="00223424">
        <w:t xml:space="preserve"> </w:t>
      </w:r>
      <w:r w:rsidRPr="00223424">
        <w:t>salariado</w:t>
      </w:r>
      <w:r w:rsidRPr="00223424">
        <w:t xml:space="preserve"> </w:t>
      </w:r>
      <w:r w:rsidRPr="00223424">
        <w:t>con</w:t>
      </w:r>
      <w:r w:rsidRPr="00223424">
        <w:t xml:space="preserve"> </w:t>
      </w:r>
      <w:r w:rsidRPr="00223424">
        <w:t>la</w:t>
      </w:r>
      <w:r w:rsidRPr="00223424">
        <w:t xml:space="preserve"> </w:t>
      </w:r>
      <w:r w:rsidRPr="00223424">
        <w:t>servidumbre</w:t>
      </w:r>
      <w:r w:rsidRPr="00223424">
        <w:t xml:space="preserve"> </w:t>
      </w:r>
      <w:r w:rsidRPr="00223424">
        <w:t>y</w:t>
      </w:r>
      <w:r w:rsidRPr="00223424">
        <w:t xml:space="preserve"> </w:t>
      </w:r>
      <w:r w:rsidRPr="00223424">
        <w:t>la</w:t>
      </w:r>
      <w:r w:rsidRPr="00223424">
        <w:t xml:space="preserve"> </w:t>
      </w:r>
      <w:r w:rsidRPr="00223424">
        <w:t>esclavitud,</w:t>
      </w:r>
      <w:r w:rsidRPr="00223424">
        <w:t xml:space="preserve"> </w:t>
      </w:r>
      <w:r w:rsidRPr="00223424">
        <w:t>a</w:t>
      </w:r>
      <w:r w:rsidRPr="00223424">
        <w:t xml:space="preserve"> </w:t>
      </w:r>
      <w:r w:rsidRPr="00223424">
        <w:t>través</w:t>
      </w:r>
      <w:r w:rsidRPr="00223424">
        <w:t xml:space="preserve"> </w:t>
      </w:r>
      <w:r w:rsidRPr="00223424">
        <w:t>de formas</w:t>
      </w:r>
      <w:r w:rsidRPr="00223424">
        <w:t xml:space="preserve"> </w:t>
      </w:r>
      <w:r w:rsidRPr="00223424">
        <w:t>que</w:t>
      </w:r>
      <w:r w:rsidRPr="00223424">
        <w:t xml:space="preserve"> </w:t>
      </w:r>
      <w:r w:rsidRPr="00223424">
        <w:t>van</w:t>
      </w:r>
      <w:r w:rsidRPr="00223424">
        <w:t xml:space="preserve"> </w:t>
      </w:r>
      <w:r w:rsidRPr="00223424">
        <w:t>desde</w:t>
      </w:r>
      <w:r w:rsidRPr="00223424">
        <w:t xml:space="preserve"> </w:t>
      </w:r>
      <w:r w:rsidRPr="00223424">
        <w:t>el</w:t>
      </w:r>
      <w:r w:rsidRPr="00223424">
        <w:t xml:space="preserve"> </w:t>
      </w:r>
      <w:r w:rsidRPr="00223424">
        <w:t>terraje,</w:t>
      </w:r>
      <w:r w:rsidRPr="00223424">
        <w:t xml:space="preserve"> </w:t>
      </w:r>
      <w:r w:rsidRPr="00223424">
        <w:t>el</w:t>
      </w:r>
      <w:r w:rsidRPr="00223424">
        <w:t xml:space="preserve"> </w:t>
      </w:r>
      <w:r w:rsidRPr="00223424">
        <w:t>peonaje</w:t>
      </w:r>
      <w:r w:rsidRPr="00223424">
        <w:t xml:space="preserve"> </w:t>
      </w:r>
      <w:r w:rsidRPr="00223424">
        <w:t>por</w:t>
      </w:r>
      <w:r w:rsidRPr="00223424">
        <w:t xml:space="preserve"> </w:t>
      </w:r>
      <w:r w:rsidRPr="00223424">
        <w:t>deudas,</w:t>
      </w:r>
      <w:r w:rsidRPr="00223424">
        <w:t xml:space="preserve"> </w:t>
      </w:r>
      <w:r w:rsidRPr="00223424">
        <w:t>los</w:t>
      </w:r>
      <w:r w:rsidRPr="00223424">
        <w:t xml:space="preserve"> </w:t>
      </w:r>
      <w:r w:rsidRPr="00223424">
        <w:t>aparceros,</w:t>
      </w:r>
      <w:r w:rsidRPr="00223424">
        <w:t xml:space="preserve"> </w:t>
      </w:r>
      <w:r w:rsidRPr="00223424">
        <w:t xml:space="preserve">los </w:t>
      </w:r>
      <w:r w:rsidRPr="00223424">
        <w:t>concertados</w:t>
      </w:r>
      <w:r w:rsidRPr="00223424">
        <w:t xml:space="preserve"> </w:t>
      </w:r>
      <w:r w:rsidRPr="00223424">
        <w:t>y</w:t>
      </w:r>
      <w:r w:rsidRPr="00223424">
        <w:t xml:space="preserve"> </w:t>
      </w:r>
      <w:r w:rsidRPr="00223424">
        <w:t>los</w:t>
      </w:r>
      <w:r w:rsidRPr="00223424">
        <w:t xml:space="preserve"> </w:t>
      </w:r>
      <w:r w:rsidRPr="00223424">
        <w:t>estancieros.</w:t>
      </w:r>
    </w:p>
    <w:p w:rsidR="005B4466" w:rsidRPr="00223424" w:rsidRDefault="00D20798" w:rsidP="00223424">
      <w:r w:rsidRPr="00223424">
        <w:t>Esta</w:t>
      </w:r>
      <w:r w:rsidRPr="00223424">
        <w:t xml:space="preserve"> </w:t>
      </w:r>
      <w:r w:rsidRPr="00223424">
        <w:t>ecuación</w:t>
      </w:r>
      <w:r w:rsidRPr="00223424">
        <w:t xml:space="preserve"> </w:t>
      </w:r>
      <w:r w:rsidRPr="00223424">
        <w:t>social</w:t>
      </w:r>
      <w:r w:rsidRPr="00223424">
        <w:t xml:space="preserve"> </w:t>
      </w:r>
      <w:r w:rsidRPr="00223424">
        <w:t>empezará</w:t>
      </w:r>
      <w:r w:rsidRPr="00223424">
        <w:t xml:space="preserve"> </w:t>
      </w:r>
      <w:r w:rsidRPr="00223424">
        <w:t>a</w:t>
      </w:r>
      <w:r w:rsidRPr="00223424">
        <w:t xml:space="preserve"> </w:t>
      </w:r>
      <w:r w:rsidRPr="00223424">
        <w:t>impugnarse</w:t>
      </w:r>
      <w:r w:rsidRPr="00223424">
        <w:t xml:space="preserve"> </w:t>
      </w:r>
      <w:r w:rsidRPr="00223424">
        <w:t>por</w:t>
      </w:r>
      <w:r w:rsidRPr="00223424">
        <w:t xml:space="preserve"> </w:t>
      </w:r>
      <w:r w:rsidRPr="00223424">
        <w:t>un</w:t>
      </w:r>
      <w:r w:rsidRPr="00223424">
        <w:t xml:space="preserve"> </w:t>
      </w:r>
      <w:r w:rsidRPr="00223424">
        <w:t>sinnúmero</w:t>
      </w:r>
      <w:r w:rsidRPr="00223424">
        <w:t xml:space="preserve"> </w:t>
      </w:r>
      <w:r w:rsidRPr="00223424">
        <w:t xml:space="preserve">de </w:t>
      </w:r>
      <w:r w:rsidRPr="00223424">
        <w:t>luchas</w:t>
      </w:r>
      <w:r w:rsidRPr="00223424">
        <w:t xml:space="preserve"> </w:t>
      </w:r>
      <w:r w:rsidRPr="00223424">
        <w:t>de</w:t>
      </w:r>
      <w:r w:rsidRPr="00223424">
        <w:t xml:space="preserve"> </w:t>
      </w:r>
      <w:r w:rsidRPr="00223424">
        <w:t>los</w:t>
      </w:r>
      <w:r w:rsidRPr="00223424">
        <w:t xml:space="preserve"> </w:t>
      </w:r>
      <w:r w:rsidRPr="00223424">
        <w:t>grupos</w:t>
      </w:r>
      <w:r w:rsidRPr="00223424">
        <w:t xml:space="preserve"> </w:t>
      </w:r>
      <w:r w:rsidRPr="00223424">
        <w:t>y</w:t>
      </w:r>
      <w:r w:rsidRPr="00223424">
        <w:t xml:space="preserve"> </w:t>
      </w:r>
      <w:r w:rsidRPr="00223424">
        <w:t>sectores</w:t>
      </w:r>
      <w:r w:rsidRPr="00223424">
        <w:t xml:space="preserve"> </w:t>
      </w:r>
      <w:r w:rsidRPr="00223424">
        <w:t>de</w:t>
      </w:r>
      <w:r w:rsidRPr="00223424">
        <w:t xml:space="preserve"> </w:t>
      </w:r>
      <w:r w:rsidRPr="00223424">
        <w:t>trabajadores,</w:t>
      </w:r>
      <w:r w:rsidRPr="00223424">
        <w:t xml:space="preserve"> </w:t>
      </w:r>
      <w:r w:rsidRPr="00223424">
        <w:t>sujetos</w:t>
      </w:r>
      <w:r w:rsidRPr="00223424">
        <w:t xml:space="preserve"> </w:t>
      </w:r>
      <w:r w:rsidRPr="00223424">
        <w:t>subalternos</w:t>
      </w:r>
      <w:r w:rsidRPr="00223424">
        <w:t xml:space="preserve"> </w:t>
      </w:r>
      <w:r w:rsidRPr="00223424">
        <w:t xml:space="preserve">con-figurados en torno al proceso de modernización en las primeras décadas </w:t>
      </w:r>
      <w:r w:rsidRPr="00223424">
        <w:t>del</w:t>
      </w:r>
      <w:r w:rsidRPr="00223424">
        <w:t xml:space="preserve"> </w:t>
      </w:r>
      <w:r w:rsidRPr="00223424">
        <w:t>siglo</w:t>
      </w:r>
      <w:r w:rsidRPr="00223424">
        <w:t xml:space="preserve"> </w:t>
      </w:r>
      <w:r w:rsidRPr="00223424">
        <w:t>XX.</w:t>
      </w:r>
      <w:r w:rsidRPr="00223424">
        <w:t xml:space="preserve"> </w:t>
      </w:r>
      <w:r w:rsidRPr="00223424">
        <w:t>Estos</w:t>
      </w:r>
      <w:r w:rsidRPr="00223424">
        <w:t xml:space="preserve"> </w:t>
      </w:r>
      <w:r w:rsidRPr="00223424">
        <w:t>logran</w:t>
      </w:r>
      <w:r w:rsidRPr="00223424">
        <w:t xml:space="preserve"> </w:t>
      </w:r>
      <w:r w:rsidRPr="00223424">
        <w:t>consolidar</w:t>
      </w:r>
      <w:r w:rsidRPr="00223424">
        <w:t xml:space="preserve"> </w:t>
      </w:r>
      <w:r w:rsidRPr="00223424">
        <w:t>una</w:t>
      </w:r>
      <w:r w:rsidRPr="00223424">
        <w:t xml:space="preserve"> </w:t>
      </w:r>
      <w:r w:rsidRPr="00223424">
        <w:t>fuerza</w:t>
      </w:r>
      <w:r w:rsidRPr="00223424">
        <w:t xml:space="preserve"> </w:t>
      </w:r>
      <w:r w:rsidRPr="00223424">
        <w:t>política</w:t>
      </w:r>
      <w:r w:rsidRPr="00223424">
        <w:t xml:space="preserve"> </w:t>
      </w:r>
      <w:r w:rsidRPr="00223424">
        <w:t>que</w:t>
      </w:r>
      <w:r w:rsidRPr="00223424">
        <w:t xml:space="preserve"> </w:t>
      </w:r>
      <w:r w:rsidRPr="00223424">
        <w:t>influirá</w:t>
      </w:r>
      <w:r w:rsidRPr="00223424">
        <w:t xml:space="preserve"> </w:t>
      </w:r>
      <w:r w:rsidRPr="00223424">
        <w:t xml:space="preserve">en </w:t>
      </w:r>
      <w:r w:rsidRPr="00223424">
        <w:t>la caída de la hegemonía conservadora, pero que terminará siendo coop</w:t>
      </w:r>
      <w:r w:rsidRPr="00223424">
        <w:t>tada,</w:t>
      </w:r>
      <w:r w:rsidRPr="00223424">
        <w:t xml:space="preserve"> </w:t>
      </w:r>
      <w:r w:rsidRPr="00223424">
        <w:t>transformada</w:t>
      </w:r>
      <w:r w:rsidRPr="00223424">
        <w:t xml:space="preserve"> </w:t>
      </w:r>
      <w:r w:rsidRPr="00223424">
        <w:t>e</w:t>
      </w:r>
      <w:r w:rsidRPr="00223424">
        <w:t xml:space="preserve"> </w:t>
      </w:r>
      <w:r w:rsidRPr="00223424">
        <w:t>integrada</w:t>
      </w:r>
      <w:r w:rsidRPr="00223424">
        <w:t xml:space="preserve"> </w:t>
      </w:r>
      <w:r w:rsidRPr="00223424">
        <w:t>en</w:t>
      </w:r>
      <w:r w:rsidRPr="00223424">
        <w:t xml:space="preserve"> </w:t>
      </w:r>
      <w:r w:rsidRPr="00223424">
        <w:t>las</w:t>
      </w:r>
      <w:r w:rsidRPr="00223424">
        <w:t xml:space="preserve"> </w:t>
      </w:r>
      <w:r w:rsidRPr="00223424">
        <w:t>filas</w:t>
      </w:r>
      <w:r w:rsidRPr="00223424">
        <w:t xml:space="preserve"> </w:t>
      </w:r>
      <w:r w:rsidRPr="00223424">
        <w:t>del</w:t>
      </w:r>
      <w:r w:rsidRPr="00223424">
        <w:t xml:space="preserve"> </w:t>
      </w:r>
      <w:r w:rsidRPr="00223424">
        <w:t>liberalismo</w:t>
      </w:r>
      <w:r w:rsidRPr="00223424">
        <w:t xml:space="preserve"> </w:t>
      </w:r>
      <w:r w:rsidRPr="00223424">
        <w:t>que</w:t>
      </w:r>
      <w:r w:rsidRPr="00223424">
        <w:t xml:space="preserve"> </w:t>
      </w:r>
      <w:r w:rsidRPr="00223424">
        <w:t>se</w:t>
      </w:r>
      <w:r w:rsidRPr="00223424">
        <w:t xml:space="preserve"> </w:t>
      </w:r>
      <w:r w:rsidRPr="00223424">
        <w:t xml:space="preserve">vestía </w:t>
      </w:r>
      <w:r w:rsidRPr="00223424">
        <w:t>con traje socialdemócrata.</w:t>
      </w:r>
    </w:p>
    <w:p w:rsidR="005B4466" w:rsidRPr="00223424" w:rsidRDefault="00D20798" w:rsidP="00223424">
      <w:r w:rsidRPr="00223424">
        <w:t>Este</w:t>
      </w:r>
      <w:r w:rsidRPr="00223424">
        <w:t xml:space="preserve"> </w:t>
      </w:r>
      <w:r w:rsidRPr="00223424">
        <w:t>ejercicio</w:t>
      </w:r>
      <w:r w:rsidRPr="00223424">
        <w:t xml:space="preserve"> </w:t>
      </w:r>
      <w:r w:rsidRPr="00223424">
        <w:t>formal</w:t>
      </w:r>
      <w:r w:rsidRPr="00223424">
        <w:t xml:space="preserve"> </w:t>
      </w:r>
      <w:r w:rsidRPr="00223424">
        <w:t>de</w:t>
      </w:r>
      <w:r w:rsidRPr="00223424">
        <w:t xml:space="preserve"> </w:t>
      </w:r>
      <w:r w:rsidRPr="00223424">
        <w:t>integración</w:t>
      </w:r>
      <w:r w:rsidRPr="00223424">
        <w:t xml:space="preserve"> </w:t>
      </w:r>
      <w:r w:rsidRPr="00223424">
        <w:t>se</w:t>
      </w:r>
      <w:r w:rsidRPr="00223424">
        <w:t xml:space="preserve"> </w:t>
      </w:r>
      <w:r w:rsidRPr="00223424">
        <w:t>cumplió</w:t>
      </w:r>
      <w:r w:rsidRPr="00223424">
        <w:t xml:space="preserve"> </w:t>
      </w:r>
      <w:r w:rsidRPr="00223424">
        <w:t>con</w:t>
      </w:r>
      <w:r w:rsidRPr="00223424">
        <w:t xml:space="preserve"> </w:t>
      </w:r>
      <w:r w:rsidRPr="00223424">
        <w:t>los</w:t>
      </w:r>
      <w:r w:rsidRPr="00223424">
        <w:t xml:space="preserve"> </w:t>
      </w:r>
      <w:r w:rsidRPr="00223424">
        <w:t>grupos</w:t>
      </w:r>
      <w:r w:rsidRPr="00223424">
        <w:t xml:space="preserve"> </w:t>
      </w:r>
      <w:r w:rsidRPr="00223424">
        <w:t>más visibles</w:t>
      </w:r>
      <w:r w:rsidRPr="00223424">
        <w:t xml:space="preserve"> </w:t>
      </w:r>
      <w:r w:rsidRPr="00223424">
        <w:t>de</w:t>
      </w:r>
      <w:r w:rsidRPr="00223424">
        <w:t xml:space="preserve"> </w:t>
      </w:r>
      <w:r w:rsidRPr="00223424">
        <w:t>los</w:t>
      </w:r>
      <w:r w:rsidRPr="00223424">
        <w:t xml:space="preserve"> </w:t>
      </w:r>
      <w:r w:rsidRPr="00223424">
        <w:t>subalternos,</w:t>
      </w:r>
      <w:r w:rsidRPr="00223424">
        <w:t xml:space="preserve"> </w:t>
      </w:r>
      <w:r w:rsidRPr="00223424">
        <w:t>el</w:t>
      </w:r>
      <w:r w:rsidRPr="00223424">
        <w:t xml:space="preserve"> </w:t>
      </w:r>
      <w:r w:rsidRPr="00223424">
        <w:t>sindicalismo</w:t>
      </w:r>
      <w:r w:rsidRPr="00223424">
        <w:t xml:space="preserve"> </w:t>
      </w:r>
      <w:r w:rsidRPr="00223424">
        <w:t>y,</w:t>
      </w:r>
      <w:r w:rsidRPr="00223424">
        <w:t xml:space="preserve"> </w:t>
      </w:r>
      <w:r w:rsidRPr="00223424">
        <w:t>de</w:t>
      </w:r>
      <w:r w:rsidRPr="00223424">
        <w:t xml:space="preserve"> </w:t>
      </w:r>
      <w:r w:rsidRPr="00223424">
        <w:t>modo</w:t>
      </w:r>
      <w:r w:rsidRPr="00223424">
        <w:t xml:space="preserve"> </w:t>
      </w:r>
      <w:r w:rsidRPr="00223424">
        <w:t>figurado,</w:t>
      </w:r>
      <w:r w:rsidRPr="00223424">
        <w:t xml:space="preserve"> </w:t>
      </w:r>
      <w:r w:rsidRPr="00223424">
        <w:t>el</w:t>
      </w:r>
      <w:r w:rsidR="00F93D21">
        <w:t xml:space="preserve"> </w:t>
      </w:r>
      <w:r w:rsidRPr="00223424">
        <w:t xml:space="preserve">campesinado (Ley 200/36). Por su parte, </w:t>
      </w:r>
      <w:r w:rsidRPr="00223424">
        <w:lastRenderedPageBreak/>
        <w:t>indígenas, afros y mujeres debe-</w:t>
      </w:r>
      <w:proofErr w:type="spellStart"/>
      <w:r w:rsidRPr="00223424">
        <w:t>rán</w:t>
      </w:r>
      <w:proofErr w:type="spellEnd"/>
      <w:r w:rsidRPr="00223424">
        <w:t xml:space="preserve"> </w:t>
      </w:r>
      <w:r w:rsidRPr="00223424">
        <w:t>esperar</w:t>
      </w:r>
      <w:r w:rsidRPr="00223424">
        <w:t xml:space="preserve"> </w:t>
      </w:r>
      <w:r w:rsidRPr="00223424">
        <w:t>décadas</w:t>
      </w:r>
      <w:r w:rsidRPr="00223424">
        <w:t xml:space="preserve"> </w:t>
      </w:r>
      <w:r w:rsidRPr="00223424">
        <w:t>para</w:t>
      </w:r>
      <w:r w:rsidRPr="00223424">
        <w:t xml:space="preserve"> </w:t>
      </w:r>
      <w:r w:rsidRPr="00223424">
        <w:t>su</w:t>
      </w:r>
      <w:r w:rsidRPr="00223424">
        <w:t xml:space="preserve"> </w:t>
      </w:r>
      <w:r w:rsidRPr="00223424">
        <w:t>inserción</w:t>
      </w:r>
      <w:r w:rsidRPr="00223424">
        <w:t xml:space="preserve"> </w:t>
      </w:r>
      <w:r w:rsidRPr="00223424">
        <w:t>normativa,</w:t>
      </w:r>
      <w:r w:rsidRPr="00223424">
        <w:t xml:space="preserve"> </w:t>
      </w:r>
      <w:r w:rsidRPr="00223424">
        <w:t>dado</w:t>
      </w:r>
      <w:r w:rsidRPr="00223424">
        <w:t xml:space="preserve"> </w:t>
      </w:r>
      <w:r w:rsidRPr="00223424">
        <w:t>que</w:t>
      </w:r>
      <w:r w:rsidRPr="00223424">
        <w:t xml:space="preserve"> </w:t>
      </w:r>
      <w:r w:rsidRPr="00223424">
        <w:t>la</w:t>
      </w:r>
      <w:r w:rsidRPr="00223424">
        <w:t xml:space="preserve"> </w:t>
      </w:r>
      <w:r w:rsidRPr="00223424">
        <w:t xml:space="preserve">“pausa” </w:t>
      </w:r>
      <w:r w:rsidRPr="00223424">
        <w:t>decretada</w:t>
      </w:r>
      <w:r w:rsidRPr="00223424">
        <w:t xml:space="preserve"> </w:t>
      </w:r>
      <w:r w:rsidRPr="00223424">
        <w:t>por</w:t>
      </w:r>
      <w:r w:rsidRPr="00223424">
        <w:t xml:space="preserve"> </w:t>
      </w:r>
      <w:r w:rsidRPr="00223424">
        <w:t>el</w:t>
      </w:r>
      <w:r w:rsidRPr="00223424">
        <w:t xml:space="preserve"> </w:t>
      </w:r>
      <w:r w:rsidRPr="00223424">
        <w:t>mismo</w:t>
      </w:r>
      <w:r w:rsidRPr="00223424">
        <w:t xml:space="preserve"> </w:t>
      </w:r>
      <w:r w:rsidRPr="00223424">
        <w:t>López</w:t>
      </w:r>
      <w:r w:rsidRPr="00223424">
        <w:t xml:space="preserve"> </w:t>
      </w:r>
      <w:r w:rsidRPr="00223424">
        <w:t>en</w:t>
      </w:r>
      <w:r w:rsidRPr="00223424">
        <w:t xml:space="preserve"> </w:t>
      </w:r>
      <w:r w:rsidRPr="00223424">
        <w:t>36</w:t>
      </w:r>
      <w:r w:rsidRPr="00223424">
        <w:t xml:space="preserve"> </w:t>
      </w:r>
      <w:r w:rsidRPr="00223424">
        <w:t>y</w:t>
      </w:r>
      <w:r w:rsidRPr="00223424">
        <w:t xml:space="preserve"> </w:t>
      </w:r>
      <w:r w:rsidRPr="00223424">
        <w:t>continuada</w:t>
      </w:r>
      <w:r w:rsidRPr="00223424">
        <w:t xml:space="preserve"> </w:t>
      </w:r>
      <w:r w:rsidRPr="00223424">
        <w:t>por</w:t>
      </w:r>
      <w:r w:rsidRPr="00223424">
        <w:t xml:space="preserve"> </w:t>
      </w:r>
      <w:r w:rsidRPr="00223424">
        <w:t>Santos</w:t>
      </w:r>
      <w:r w:rsidRPr="00223424">
        <w:t xml:space="preserve"> </w:t>
      </w:r>
      <w:r w:rsidRPr="00223424">
        <w:t xml:space="preserve">separó </w:t>
      </w:r>
      <w:r w:rsidRPr="00223424">
        <w:t>de</w:t>
      </w:r>
      <w:r w:rsidRPr="00223424">
        <w:t xml:space="preserve"> </w:t>
      </w:r>
      <w:r w:rsidRPr="00223424">
        <w:t>nuevo</w:t>
      </w:r>
      <w:r w:rsidRPr="00223424">
        <w:t xml:space="preserve"> </w:t>
      </w:r>
      <w:r w:rsidRPr="00223424">
        <w:t>a</w:t>
      </w:r>
      <w:r w:rsidRPr="00223424">
        <w:t xml:space="preserve"> </w:t>
      </w:r>
      <w:r w:rsidRPr="00223424">
        <w:t>las</w:t>
      </w:r>
      <w:r w:rsidRPr="00223424">
        <w:t xml:space="preserve"> </w:t>
      </w:r>
      <w:r w:rsidRPr="00223424">
        <w:t>masas</w:t>
      </w:r>
      <w:r w:rsidRPr="00223424">
        <w:t xml:space="preserve"> </w:t>
      </w:r>
      <w:r w:rsidRPr="00223424">
        <w:t>de</w:t>
      </w:r>
      <w:r w:rsidRPr="00223424">
        <w:t xml:space="preserve"> </w:t>
      </w:r>
      <w:r w:rsidRPr="00223424">
        <w:t>su</w:t>
      </w:r>
      <w:r w:rsidRPr="00223424">
        <w:t xml:space="preserve"> </w:t>
      </w:r>
      <w:r w:rsidRPr="00223424">
        <w:t>aparente</w:t>
      </w:r>
      <w:r w:rsidRPr="00223424">
        <w:t xml:space="preserve"> </w:t>
      </w:r>
      <w:r w:rsidRPr="00223424">
        <w:t>ligazón</w:t>
      </w:r>
      <w:r w:rsidRPr="00223424">
        <w:t xml:space="preserve"> </w:t>
      </w:r>
      <w:r w:rsidRPr="00223424">
        <w:t>con</w:t>
      </w:r>
      <w:r w:rsidRPr="00223424">
        <w:t xml:space="preserve"> </w:t>
      </w:r>
      <w:r w:rsidRPr="00223424">
        <w:t>el</w:t>
      </w:r>
      <w:r w:rsidRPr="00223424">
        <w:t xml:space="preserve"> </w:t>
      </w:r>
      <w:r w:rsidRPr="00223424">
        <w:t>gobierno.</w:t>
      </w:r>
      <w:r w:rsidRPr="00223424">
        <w:t xml:space="preserve"> </w:t>
      </w:r>
      <w:r w:rsidRPr="00223424">
        <w:t>Este</w:t>
      </w:r>
      <w:r w:rsidRPr="00223424">
        <w:t xml:space="preserve"> </w:t>
      </w:r>
      <w:r w:rsidRPr="00223424">
        <w:t xml:space="preserve">será </w:t>
      </w:r>
      <w:r w:rsidRPr="00223424">
        <w:t>un</w:t>
      </w:r>
      <w:r w:rsidRPr="00223424">
        <w:t xml:space="preserve"> </w:t>
      </w:r>
      <w:r w:rsidRPr="00223424">
        <w:t>hiato</w:t>
      </w:r>
      <w:r w:rsidRPr="00223424">
        <w:t xml:space="preserve"> </w:t>
      </w:r>
      <w:r w:rsidRPr="00223424">
        <w:t>significativo</w:t>
      </w:r>
      <w:r w:rsidRPr="00223424">
        <w:t xml:space="preserve"> </w:t>
      </w:r>
      <w:r w:rsidRPr="00223424">
        <w:t>que</w:t>
      </w:r>
      <w:r w:rsidRPr="00223424">
        <w:t xml:space="preserve"> </w:t>
      </w:r>
      <w:r w:rsidRPr="00223424">
        <w:t>fungirá</w:t>
      </w:r>
      <w:r w:rsidRPr="00223424">
        <w:t xml:space="preserve"> </w:t>
      </w:r>
      <w:r w:rsidRPr="00223424">
        <w:t>como</w:t>
      </w:r>
      <w:r w:rsidRPr="00223424">
        <w:t xml:space="preserve"> </w:t>
      </w:r>
      <w:r w:rsidRPr="00223424">
        <w:t>plataforma</w:t>
      </w:r>
      <w:r w:rsidRPr="00223424">
        <w:t xml:space="preserve"> </w:t>
      </w:r>
      <w:r w:rsidRPr="00223424">
        <w:t>para</w:t>
      </w:r>
      <w:r w:rsidRPr="00223424">
        <w:t xml:space="preserve"> </w:t>
      </w:r>
      <w:r w:rsidRPr="00223424">
        <w:t>el</w:t>
      </w:r>
      <w:r w:rsidRPr="00223424">
        <w:t xml:space="preserve"> </w:t>
      </w:r>
      <w:r w:rsidRPr="00223424">
        <w:t xml:space="preserve">emergente populismo </w:t>
      </w:r>
      <w:proofErr w:type="spellStart"/>
      <w:r w:rsidRPr="00223424">
        <w:t>gaitanista</w:t>
      </w:r>
      <w:proofErr w:type="spellEnd"/>
      <w:r w:rsidRPr="00223424">
        <w:t>.</w:t>
      </w:r>
    </w:p>
    <w:p w:rsidR="001124D7" w:rsidRPr="00223424" w:rsidRDefault="00D20798" w:rsidP="00223424">
      <w:r w:rsidRPr="00223424">
        <w:t>Cuando</w:t>
      </w:r>
      <w:r w:rsidRPr="00223424">
        <w:t xml:space="preserve"> </w:t>
      </w:r>
      <w:r w:rsidRPr="00223424">
        <w:t>en</w:t>
      </w:r>
      <w:r w:rsidRPr="00223424">
        <w:t xml:space="preserve"> </w:t>
      </w:r>
      <w:r w:rsidRPr="00223424">
        <w:t>las</w:t>
      </w:r>
      <w:r w:rsidRPr="00223424">
        <w:t xml:space="preserve"> </w:t>
      </w:r>
      <w:r w:rsidRPr="00223424">
        <w:t>primeras</w:t>
      </w:r>
      <w:r w:rsidRPr="00223424">
        <w:t xml:space="preserve"> </w:t>
      </w:r>
      <w:r w:rsidRPr="00223424">
        <w:t>décadas</w:t>
      </w:r>
      <w:r w:rsidRPr="00223424">
        <w:t xml:space="preserve"> </w:t>
      </w:r>
      <w:r w:rsidRPr="00223424">
        <w:t>del</w:t>
      </w:r>
      <w:r w:rsidRPr="00223424">
        <w:t xml:space="preserve"> </w:t>
      </w:r>
      <w:r w:rsidRPr="00223424">
        <w:t>siglo</w:t>
      </w:r>
      <w:r w:rsidRPr="00223424">
        <w:t xml:space="preserve"> </w:t>
      </w:r>
      <w:r w:rsidRPr="00223424">
        <w:t>XIX</w:t>
      </w:r>
      <w:r w:rsidRPr="00223424">
        <w:t xml:space="preserve"> </w:t>
      </w:r>
      <w:r w:rsidRPr="00223424">
        <w:t>la</w:t>
      </w:r>
      <w:r w:rsidRPr="00223424">
        <w:t xml:space="preserve"> </w:t>
      </w:r>
      <w:r w:rsidRPr="00223424">
        <w:t>urbanización</w:t>
      </w:r>
      <w:r w:rsidRPr="00223424">
        <w:t xml:space="preserve"> </w:t>
      </w:r>
      <w:r w:rsidRPr="00223424">
        <w:t>y</w:t>
      </w:r>
      <w:r w:rsidRPr="00223424">
        <w:t xml:space="preserve"> </w:t>
      </w:r>
      <w:r w:rsidRPr="00223424">
        <w:t xml:space="preserve">la </w:t>
      </w:r>
      <w:r w:rsidRPr="00223424">
        <w:t>industrialización</w:t>
      </w:r>
      <w:r w:rsidRPr="00223424">
        <w:t xml:space="preserve"> </w:t>
      </w:r>
      <w:r w:rsidRPr="00223424">
        <w:t>hicieron</w:t>
      </w:r>
      <w:r w:rsidRPr="00223424">
        <w:t xml:space="preserve"> </w:t>
      </w:r>
      <w:r w:rsidRPr="00223424">
        <w:t>inevitable</w:t>
      </w:r>
      <w:r w:rsidRPr="00223424">
        <w:t xml:space="preserve"> </w:t>
      </w:r>
      <w:r w:rsidRPr="00223424">
        <w:t>la</w:t>
      </w:r>
      <w:r w:rsidRPr="00223424">
        <w:t xml:space="preserve"> </w:t>
      </w:r>
      <w:r w:rsidRPr="00223424">
        <w:t>incorporación</w:t>
      </w:r>
      <w:r w:rsidRPr="00223424">
        <w:t xml:space="preserve"> </w:t>
      </w:r>
      <w:r w:rsidRPr="00223424">
        <w:t>de</w:t>
      </w:r>
      <w:r w:rsidRPr="00223424">
        <w:t xml:space="preserve"> </w:t>
      </w:r>
      <w:r w:rsidRPr="00223424">
        <w:t>las</w:t>
      </w:r>
      <w:r w:rsidRPr="00223424">
        <w:t xml:space="preserve"> </w:t>
      </w:r>
      <w:r w:rsidRPr="00223424">
        <w:t>masas</w:t>
      </w:r>
      <w:r w:rsidRPr="00223424">
        <w:t xml:space="preserve"> </w:t>
      </w:r>
      <w:r w:rsidRPr="00223424">
        <w:t>a</w:t>
      </w:r>
      <w:r w:rsidRPr="00223424">
        <w:t xml:space="preserve"> </w:t>
      </w:r>
      <w:r w:rsidRPr="00223424">
        <w:t>la política,</w:t>
      </w:r>
      <w:r w:rsidRPr="00223424">
        <w:t xml:space="preserve"> </w:t>
      </w:r>
      <w:r w:rsidRPr="00223424">
        <w:t>no</w:t>
      </w:r>
      <w:r w:rsidRPr="00223424">
        <w:t xml:space="preserve"> </w:t>
      </w:r>
      <w:r w:rsidRPr="00223424">
        <w:t>sorprende</w:t>
      </w:r>
      <w:r w:rsidRPr="00223424">
        <w:t xml:space="preserve"> </w:t>
      </w:r>
      <w:r w:rsidRPr="00223424">
        <w:t>que</w:t>
      </w:r>
      <w:r w:rsidRPr="00223424">
        <w:t xml:space="preserve"> </w:t>
      </w:r>
      <w:r w:rsidRPr="00223424">
        <w:t>la</w:t>
      </w:r>
      <w:r w:rsidRPr="00223424">
        <w:t xml:space="preserve"> </w:t>
      </w:r>
      <w:r w:rsidRPr="00223424">
        <w:t>tradición</w:t>
      </w:r>
      <w:r w:rsidRPr="00223424">
        <w:t xml:space="preserve"> </w:t>
      </w:r>
      <w:r w:rsidRPr="00223424">
        <w:t>[paternalista]</w:t>
      </w:r>
      <w:r w:rsidRPr="00223424">
        <w:t xml:space="preserve"> </w:t>
      </w:r>
      <w:r w:rsidRPr="00223424">
        <w:t>inspirara</w:t>
      </w:r>
      <w:r w:rsidRPr="00223424">
        <w:t xml:space="preserve"> </w:t>
      </w:r>
      <w:r w:rsidRPr="00223424">
        <w:t>el</w:t>
      </w:r>
      <w:r w:rsidRPr="00223424">
        <w:t xml:space="preserve"> </w:t>
      </w:r>
      <w:r w:rsidRPr="00223424">
        <w:t xml:space="preserve">nuevo </w:t>
      </w:r>
      <w:r w:rsidRPr="00223424">
        <w:t>y predominante acuerdo político/cultural, el populismo. Las elites esta-</w:t>
      </w:r>
      <w:proofErr w:type="spellStart"/>
      <w:r w:rsidRPr="00223424">
        <w:t>blecieron</w:t>
      </w:r>
      <w:proofErr w:type="spellEnd"/>
      <w:r w:rsidRPr="00223424">
        <w:t xml:space="preserve"> </w:t>
      </w:r>
      <w:r w:rsidRPr="00223424">
        <w:t>mecanismos</w:t>
      </w:r>
      <w:r w:rsidRPr="00223424">
        <w:t xml:space="preserve"> </w:t>
      </w:r>
      <w:r w:rsidRPr="00223424">
        <w:t>de</w:t>
      </w:r>
      <w:r w:rsidRPr="00223424">
        <w:t xml:space="preserve"> </w:t>
      </w:r>
      <w:r w:rsidRPr="00223424">
        <w:t>una</w:t>
      </w:r>
      <w:r w:rsidRPr="00223424">
        <w:t xml:space="preserve"> </w:t>
      </w:r>
      <w:r w:rsidRPr="00223424">
        <w:t>forma</w:t>
      </w:r>
      <w:r w:rsidRPr="00223424">
        <w:t xml:space="preserve"> </w:t>
      </w:r>
      <w:r w:rsidRPr="00223424">
        <w:t>subordinada</w:t>
      </w:r>
      <w:r w:rsidRPr="00223424">
        <w:t xml:space="preserve"> </w:t>
      </w:r>
      <w:r w:rsidRPr="00223424">
        <w:t>de</w:t>
      </w:r>
      <w:r w:rsidRPr="00223424">
        <w:t xml:space="preserve"> </w:t>
      </w:r>
      <w:r w:rsidRPr="00223424">
        <w:t>inclusión</w:t>
      </w:r>
      <w:r w:rsidRPr="00223424">
        <w:t xml:space="preserve"> </w:t>
      </w:r>
      <w:r w:rsidRPr="00223424">
        <w:t xml:space="preserve">política, </w:t>
      </w:r>
      <w:r w:rsidRPr="00223424">
        <w:t xml:space="preserve">en la cual sus relaciones personales con líderes políticos les aseguraba el control y tutela sobre una participación popular heterónoma. (Escobar et </w:t>
      </w:r>
      <w:r w:rsidRPr="00223424">
        <w:t>al.,</w:t>
      </w:r>
      <w:r w:rsidRPr="00223424">
        <w:t xml:space="preserve"> </w:t>
      </w:r>
      <w:r w:rsidRPr="00223424">
        <w:t>2001,</w:t>
      </w:r>
      <w:r w:rsidRPr="00223424">
        <w:t xml:space="preserve"> </w:t>
      </w:r>
      <w:r w:rsidRPr="00223424">
        <w:t>p.</w:t>
      </w:r>
      <w:r w:rsidRPr="00223424">
        <w:t xml:space="preserve"> </w:t>
      </w:r>
      <w:r w:rsidRPr="00223424">
        <w:t>29)</w:t>
      </w:r>
    </w:p>
    <w:p w:rsidR="005B4466" w:rsidRPr="00223424" w:rsidRDefault="00D20798" w:rsidP="00223424">
      <w:r w:rsidRPr="00223424">
        <w:t>Con</w:t>
      </w:r>
      <w:r w:rsidRPr="00223424">
        <w:t xml:space="preserve"> </w:t>
      </w:r>
      <w:r w:rsidRPr="00223424">
        <w:t>el</w:t>
      </w:r>
      <w:r w:rsidRPr="00223424">
        <w:t xml:space="preserve"> </w:t>
      </w:r>
      <w:r w:rsidRPr="00223424">
        <w:t>magnicidio</w:t>
      </w:r>
      <w:r w:rsidRPr="00223424">
        <w:t xml:space="preserve"> </w:t>
      </w:r>
      <w:r w:rsidRPr="00223424">
        <w:t>del</w:t>
      </w:r>
      <w:r w:rsidRPr="00223424">
        <w:t xml:space="preserve"> </w:t>
      </w:r>
      <w:r w:rsidRPr="00223424">
        <w:t>caudillo</w:t>
      </w:r>
      <w:r w:rsidRPr="00223424">
        <w:t xml:space="preserve"> </w:t>
      </w:r>
      <w:r w:rsidRPr="00223424">
        <w:t>liberal</w:t>
      </w:r>
      <w:r w:rsidRPr="00223424">
        <w:t xml:space="preserve"> </w:t>
      </w:r>
      <w:r w:rsidRPr="00223424">
        <w:t>se</w:t>
      </w:r>
      <w:r w:rsidRPr="00223424">
        <w:t xml:space="preserve"> </w:t>
      </w:r>
      <w:r w:rsidRPr="00223424">
        <w:t>cercenó</w:t>
      </w:r>
      <w:r w:rsidRPr="00223424">
        <w:t xml:space="preserve"> </w:t>
      </w:r>
      <w:r w:rsidRPr="00223424">
        <w:t>un</w:t>
      </w:r>
      <w:r w:rsidRPr="00223424">
        <w:t xml:space="preserve"> </w:t>
      </w:r>
      <w:r w:rsidRPr="00223424">
        <w:t>proceso</w:t>
      </w:r>
      <w:r w:rsidRPr="00223424">
        <w:t xml:space="preserve"> </w:t>
      </w:r>
      <w:proofErr w:type="spellStart"/>
      <w:r w:rsidRPr="00223424">
        <w:t>históri-co</w:t>
      </w:r>
      <w:proofErr w:type="spellEnd"/>
      <w:r w:rsidRPr="00223424">
        <w:t xml:space="preserve"> </w:t>
      </w:r>
      <w:r w:rsidRPr="00223424">
        <w:t>de</w:t>
      </w:r>
      <w:r w:rsidRPr="00223424">
        <w:t xml:space="preserve"> </w:t>
      </w:r>
      <w:r w:rsidRPr="00223424">
        <w:t>asimilación</w:t>
      </w:r>
      <w:r w:rsidRPr="00223424">
        <w:t xml:space="preserve"> </w:t>
      </w:r>
      <w:r w:rsidRPr="00223424">
        <w:t>p</w:t>
      </w:r>
      <w:r w:rsidRPr="00223424">
        <w:t>olítica</w:t>
      </w:r>
      <w:r w:rsidRPr="00223424">
        <w:t xml:space="preserve"> </w:t>
      </w:r>
      <w:r w:rsidRPr="00223424">
        <w:t>de</w:t>
      </w:r>
      <w:r w:rsidRPr="00223424">
        <w:t xml:space="preserve"> </w:t>
      </w:r>
      <w:r w:rsidRPr="00223424">
        <w:t>amplias</w:t>
      </w:r>
      <w:r w:rsidRPr="00223424">
        <w:t xml:space="preserve"> </w:t>
      </w:r>
      <w:r w:rsidRPr="00223424">
        <w:t>capas</w:t>
      </w:r>
      <w:r w:rsidRPr="00223424">
        <w:t xml:space="preserve"> </w:t>
      </w:r>
      <w:r w:rsidRPr="00223424">
        <w:t>subalternas,</w:t>
      </w:r>
      <w:r w:rsidRPr="00223424">
        <w:t xml:space="preserve"> </w:t>
      </w:r>
      <w:r w:rsidRPr="00223424">
        <w:t>al</w:t>
      </w:r>
      <w:r w:rsidRPr="00223424">
        <w:t xml:space="preserve"> </w:t>
      </w:r>
      <w:r w:rsidRPr="00223424">
        <w:t>tiempo</w:t>
      </w:r>
      <w:r w:rsidRPr="00223424">
        <w:t xml:space="preserve"> </w:t>
      </w:r>
      <w:r w:rsidRPr="00223424">
        <w:t xml:space="preserve">que </w:t>
      </w:r>
      <w:r w:rsidRPr="00223424">
        <w:lastRenderedPageBreak/>
        <w:t>precipita</w:t>
      </w:r>
      <w:r w:rsidRPr="00223424">
        <w:t xml:space="preserve"> </w:t>
      </w:r>
      <w:r w:rsidRPr="00223424">
        <w:t>una</w:t>
      </w:r>
      <w:r w:rsidRPr="00223424">
        <w:t xml:space="preserve"> </w:t>
      </w:r>
      <w:r w:rsidRPr="00223424">
        <w:t>larga crisis de hegemonía</w:t>
      </w:r>
      <w:r w:rsidRPr="00223424">
        <w:t>,</w:t>
      </w:r>
      <w:r w:rsidRPr="00223424">
        <w:t xml:space="preserve"> </w:t>
      </w:r>
      <w:r w:rsidRPr="00223424">
        <w:t>que</w:t>
      </w:r>
      <w:r w:rsidRPr="00223424">
        <w:t xml:space="preserve"> </w:t>
      </w:r>
      <w:r w:rsidRPr="00223424">
        <w:t>venía</w:t>
      </w:r>
      <w:r w:rsidRPr="00223424">
        <w:t xml:space="preserve"> </w:t>
      </w:r>
      <w:r w:rsidRPr="00223424">
        <w:t>siendo</w:t>
      </w:r>
      <w:r w:rsidRPr="00223424">
        <w:t xml:space="preserve"> </w:t>
      </w:r>
      <w:r w:rsidRPr="00223424">
        <w:t>anticipada</w:t>
      </w:r>
      <w:r w:rsidRPr="00223424">
        <w:t xml:space="preserve"> </w:t>
      </w:r>
      <w:r w:rsidRPr="00223424">
        <w:t xml:space="preserve">por el resquebrajamiento del molde político-cultural hacendatario. Esto </w:t>
      </w:r>
      <w:r w:rsidRPr="00223424">
        <w:t xml:space="preserve">abrirá una etapa de guerra social irregular (Herrera, 2017), segmentada e </w:t>
      </w:r>
      <w:r w:rsidRPr="00223424">
        <w:t>ininterrumpida,</w:t>
      </w:r>
      <w:r w:rsidRPr="00223424">
        <w:t xml:space="preserve"> </w:t>
      </w:r>
      <w:r w:rsidRPr="00223424">
        <w:t>que</w:t>
      </w:r>
      <w:r w:rsidRPr="00223424">
        <w:t xml:space="preserve"> </w:t>
      </w:r>
      <w:r w:rsidRPr="00223424">
        <w:t>trunca</w:t>
      </w:r>
      <w:r w:rsidRPr="00223424">
        <w:t xml:space="preserve"> </w:t>
      </w:r>
      <w:r w:rsidRPr="00223424">
        <w:t>la</w:t>
      </w:r>
      <w:r w:rsidRPr="00223424">
        <w:t xml:space="preserve"> </w:t>
      </w:r>
      <w:r w:rsidRPr="00223424">
        <w:t>progresión</w:t>
      </w:r>
      <w:r w:rsidRPr="00223424">
        <w:t xml:space="preserve"> </w:t>
      </w:r>
      <w:r w:rsidRPr="00223424">
        <w:t>democrática</w:t>
      </w:r>
      <w:r w:rsidRPr="00223424">
        <w:t xml:space="preserve"> </w:t>
      </w:r>
      <w:r w:rsidRPr="00223424">
        <w:t>subalterna</w:t>
      </w:r>
      <w:r w:rsidRPr="00223424">
        <w:t xml:space="preserve"> </w:t>
      </w:r>
      <w:r w:rsidRPr="00223424">
        <w:t xml:space="preserve">hasta </w:t>
      </w:r>
      <w:r w:rsidRPr="00223424">
        <w:t>el presente.</w:t>
      </w:r>
    </w:p>
    <w:p w:rsidR="005B4466" w:rsidRPr="00223424" w:rsidRDefault="00D20798" w:rsidP="00223424">
      <w:r w:rsidRPr="00223424">
        <w:t>Son</w:t>
      </w:r>
      <w:r w:rsidRPr="00223424">
        <w:t xml:space="preserve"> </w:t>
      </w:r>
      <w:r w:rsidRPr="00223424">
        <w:t>los</w:t>
      </w:r>
      <w:r w:rsidRPr="00223424">
        <w:t xml:space="preserve"> </w:t>
      </w:r>
      <w:r w:rsidRPr="00223424">
        <w:t>tiempos</w:t>
      </w:r>
      <w:r w:rsidRPr="00223424">
        <w:t xml:space="preserve"> </w:t>
      </w:r>
      <w:r w:rsidRPr="00223424">
        <w:t>del</w:t>
      </w:r>
      <w:r w:rsidRPr="00223424">
        <w:t xml:space="preserve"> </w:t>
      </w:r>
      <w:r w:rsidRPr="00223424">
        <w:t>“pacto</w:t>
      </w:r>
      <w:r w:rsidRPr="00223424">
        <w:t xml:space="preserve"> </w:t>
      </w:r>
      <w:r w:rsidRPr="00223424">
        <w:t>de</w:t>
      </w:r>
      <w:r w:rsidRPr="00223424">
        <w:t xml:space="preserve"> </w:t>
      </w:r>
      <w:r w:rsidRPr="00223424">
        <w:t>caballeros”</w:t>
      </w:r>
      <w:r w:rsidRPr="00223424">
        <w:t xml:space="preserve"> </w:t>
      </w:r>
      <w:r w:rsidRPr="00223424">
        <w:t>y</w:t>
      </w:r>
      <w:r w:rsidRPr="00223424">
        <w:t xml:space="preserve"> </w:t>
      </w:r>
      <w:r w:rsidRPr="00223424">
        <w:t>del</w:t>
      </w:r>
      <w:r w:rsidRPr="00223424">
        <w:t xml:space="preserve"> </w:t>
      </w:r>
      <w:r w:rsidRPr="00223424">
        <w:t>declive</w:t>
      </w:r>
      <w:r w:rsidRPr="00223424">
        <w:t xml:space="preserve"> </w:t>
      </w:r>
      <w:r w:rsidRPr="00223424">
        <w:t>de</w:t>
      </w:r>
      <w:r w:rsidRPr="00223424">
        <w:t xml:space="preserve"> </w:t>
      </w:r>
      <w:r w:rsidRPr="00223424">
        <w:t>la</w:t>
      </w:r>
      <w:r w:rsidRPr="00223424">
        <w:t xml:space="preserve"> </w:t>
      </w:r>
      <w:r w:rsidRPr="00223424">
        <w:t>rivalidad bipartidista:</w:t>
      </w:r>
      <w:r w:rsidRPr="00223424">
        <w:t xml:space="preserve"> </w:t>
      </w:r>
      <w:r w:rsidRPr="00223424">
        <w:t>un</w:t>
      </w:r>
      <w:r w:rsidRPr="00223424">
        <w:t xml:space="preserve"> </w:t>
      </w:r>
      <w:r w:rsidRPr="00223424">
        <w:t>conflicto</w:t>
      </w:r>
      <w:r w:rsidRPr="00223424">
        <w:t xml:space="preserve"> </w:t>
      </w:r>
      <w:r w:rsidRPr="00223424">
        <w:t>entre</w:t>
      </w:r>
      <w:r w:rsidRPr="00223424">
        <w:t xml:space="preserve"> </w:t>
      </w:r>
      <w:r w:rsidRPr="00223424">
        <w:t>facciones</w:t>
      </w:r>
      <w:r w:rsidRPr="00223424">
        <w:t xml:space="preserve"> </w:t>
      </w:r>
      <w:r w:rsidRPr="00223424">
        <w:t>de</w:t>
      </w:r>
      <w:r w:rsidRPr="00223424">
        <w:t xml:space="preserve"> </w:t>
      </w:r>
      <w:r w:rsidRPr="00223424">
        <w:t>élite</w:t>
      </w:r>
      <w:r w:rsidRPr="00223424">
        <w:t xml:space="preserve"> </w:t>
      </w:r>
      <w:r w:rsidRPr="00223424">
        <w:t>que</w:t>
      </w:r>
      <w:r w:rsidRPr="00223424">
        <w:t xml:space="preserve"> </w:t>
      </w:r>
      <w:r w:rsidRPr="00223424">
        <w:t>deja</w:t>
      </w:r>
      <w:r w:rsidRPr="00223424">
        <w:t xml:space="preserve"> </w:t>
      </w:r>
      <w:r w:rsidRPr="00223424">
        <w:t>de</w:t>
      </w:r>
      <w:r w:rsidRPr="00223424">
        <w:t xml:space="preserve"> </w:t>
      </w:r>
      <w:r w:rsidRPr="00223424">
        <w:t>ser</w:t>
      </w:r>
      <w:r w:rsidRPr="00223424">
        <w:t xml:space="preserve"> </w:t>
      </w:r>
      <w:r w:rsidRPr="00223424">
        <w:t>anima-</w:t>
      </w:r>
      <w:r w:rsidRPr="00223424">
        <w:t>do</w:t>
      </w:r>
      <w:r w:rsidRPr="00223424">
        <w:t xml:space="preserve"> </w:t>
      </w:r>
      <w:r w:rsidRPr="00223424">
        <w:t>desde</w:t>
      </w:r>
      <w:r w:rsidRPr="00223424">
        <w:t xml:space="preserve"> </w:t>
      </w:r>
      <w:r w:rsidRPr="00223424">
        <w:t>las</w:t>
      </w:r>
      <w:r w:rsidRPr="00223424">
        <w:t xml:space="preserve"> </w:t>
      </w:r>
      <w:r w:rsidRPr="00223424">
        <w:t>alturas,</w:t>
      </w:r>
      <w:r w:rsidRPr="00223424">
        <w:t xml:space="preserve"> </w:t>
      </w:r>
      <w:r w:rsidRPr="00223424">
        <w:t>pero</w:t>
      </w:r>
      <w:r w:rsidRPr="00223424">
        <w:t xml:space="preserve"> </w:t>
      </w:r>
      <w:r w:rsidRPr="00223424">
        <w:t>que,</w:t>
      </w:r>
      <w:r w:rsidRPr="00223424">
        <w:t xml:space="preserve"> </w:t>
      </w:r>
      <w:r w:rsidRPr="00223424">
        <w:t>en</w:t>
      </w:r>
      <w:r w:rsidRPr="00223424">
        <w:t xml:space="preserve"> </w:t>
      </w:r>
      <w:r w:rsidRPr="00223424">
        <w:t>el</w:t>
      </w:r>
      <w:r w:rsidRPr="00223424">
        <w:t xml:space="preserve"> </w:t>
      </w:r>
      <w:r w:rsidRPr="00223424">
        <w:t>marco</w:t>
      </w:r>
      <w:r w:rsidRPr="00223424">
        <w:t xml:space="preserve"> </w:t>
      </w:r>
      <w:r w:rsidRPr="00223424">
        <w:t>de</w:t>
      </w:r>
      <w:r w:rsidRPr="00223424">
        <w:t xml:space="preserve"> </w:t>
      </w:r>
      <w:r w:rsidRPr="00223424">
        <w:t>la</w:t>
      </w:r>
      <w:r w:rsidRPr="00223424">
        <w:t xml:space="preserve"> </w:t>
      </w:r>
      <w:r w:rsidRPr="00223424">
        <w:t>Guerra</w:t>
      </w:r>
      <w:r w:rsidRPr="00223424">
        <w:t xml:space="preserve"> </w:t>
      </w:r>
      <w:r w:rsidRPr="00223424">
        <w:t>Fría,</w:t>
      </w:r>
      <w:r w:rsidRPr="00223424">
        <w:t xml:space="preserve"> </w:t>
      </w:r>
      <w:r w:rsidRPr="00223424">
        <w:t>se</w:t>
      </w:r>
      <w:r w:rsidRPr="00223424">
        <w:t xml:space="preserve"> </w:t>
      </w:r>
      <w:r w:rsidRPr="00223424">
        <w:t xml:space="preserve">traslada </w:t>
      </w:r>
      <w:r w:rsidRPr="00223424">
        <w:t xml:space="preserve">más allá de la frontera agrícola. Allí enfrenta a sectores de la insurgencia </w:t>
      </w:r>
      <w:r w:rsidRPr="00223424">
        <w:t>subalterna contra un Estado que adopta de manera tibia el</w:t>
      </w:r>
      <w:r w:rsidRPr="00223424">
        <w:t xml:space="preserve"> experimento </w:t>
      </w:r>
      <w:proofErr w:type="spellStart"/>
      <w:r w:rsidRPr="00223424">
        <w:t>cepalino</w:t>
      </w:r>
      <w:proofErr w:type="spellEnd"/>
      <w:r w:rsidRPr="00223424">
        <w:t>.</w:t>
      </w:r>
    </w:p>
    <w:p w:rsidR="005B4466" w:rsidRPr="00223424" w:rsidRDefault="00D20798" w:rsidP="00223424">
      <w:r w:rsidRPr="00223424">
        <w:t>De</w:t>
      </w:r>
      <w:r w:rsidRPr="00223424">
        <w:t xml:space="preserve"> </w:t>
      </w:r>
      <w:r w:rsidRPr="00223424">
        <w:t>esta</w:t>
      </w:r>
      <w:r w:rsidRPr="00223424">
        <w:t xml:space="preserve"> </w:t>
      </w:r>
      <w:r w:rsidRPr="00223424">
        <w:t>forma,</w:t>
      </w:r>
      <w:r w:rsidRPr="00223424">
        <w:t xml:space="preserve"> </w:t>
      </w:r>
      <w:r w:rsidRPr="00223424">
        <w:t>a</w:t>
      </w:r>
      <w:r w:rsidRPr="00223424">
        <w:t xml:space="preserve"> </w:t>
      </w:r>
      <w:r w:rsidRPr="00223424">
        <w:t>la</w:t>
      </w:r>
      <w:r w:rsidRPr="00223424">
        <w:t xml:space="preserve"> </w:t>
      </w:r>
      <w:r w:rsidRPr="00223424">
        <w:t>carga</w:t>
      </w:r>
      <w:r w:rsidRPr="00223424">
        <w:t xml:space="preserve"> </w:t>
      </w:r>
      <w:r w:rsidRPr="00223424">
        <w:t>e</w:t>
      </w:r>
      <w:r w:rsidRPr="00223424">
        <w:t xml:space="preserve"> </w:t>
      </w:r>
      <w:r w:rsidRPr="00223424">
        <w:t>inercias</w:t>
      </w:r>
      <w:r w:rsidRPr="00223424">
        <w:t xml:space="preserve"> </w:t>
      </w:r>
      <w:r w:rsidRPr="00223424">
        <w:t>del</w:t>
      </w:r>
      <w:r w:rsidRPr="00223424">
        <w:t xml:space="preserve"> </w:t>
      </w:r>
      <w:r w:rsidRPr="00223424">
        <w:t>molde</w:t>
      </w:r>
      <w:r w:rsidRPr="00223424">
        <w:t xml:space="preserve"> </w:t>
      </w:r>
      <w:r w:rsidRPr="00223424">
        <w:t>hacendatario</w:t>
      </w:r>
      <w:r w:rsidRPr="00223424">
        <w:t xml:space="preserve"> </w:t>
      </w:r>
      <w:r w:rsidRPr="00223424">
        <w:t>que</w:t>
      </w:r>
      <w:r w:rsidRPr="00223424">
        <w:t xml:space="preserve"> </w:t>
      </w:r>
      <w:proofErr w:type="spellStart"/>
      <w:r w:rsidRPr="00223424">
        <w:t>aho-</w:t>
      </w:r>
      <w:r w:rsidRPr="00223424">
        <w:t>ra</w:t>
      </w:r>
      <w:proofErr w:type="spellEnd"/>
      <w:r w:rsidRPr="00223424">
        <w:t xml:space="preserve"> se trasladan transmutadas a las urbes, a través de relaciones cliente-</w:t>
      </w:r>
      <w:r w:rsidRPr="00223424">
        <w:t>lares</w:t>
      </w:r>
      <w:r w:rsidRPr="00223424">
        <w:t xml:space="preserve"> </w:t>
      </w:r>
      <w:r w:rsidRPr="00223424">
        <w:t>de</w:t>
      </w:r>
      <w:r w:rsidRPr="00223424">
        <w:t xml:space="preserve"> </w:t>
      </w:r>
      <w:r w:rsidRPr="00223424">
        <w:t>corte</w:t>
      </w:r>
      <w:r w:rsidRPr="00223424">
        <w:t xml:space="preserve"> </w:t>
      </w:r>
      <w:r w:rsidRPr="00223424">
        <w:t>transaccional</w:t>
      </w:r>
      <w:r w:rsidRPr="00223424">
        <w:t xml:space="preserve"> </w:t>
      </w:r>
      <w:r w:rsidRPr="00223424">
        <w:t>(Buitrago</w:t>
      </w:r>
      <w:r w:rsidRPr="00223424">
        <w:t xml:space="preserve"> </w:t>
      </w:r>
      <w:r w:rsidRPr="00223424">
        <w:t>y</w:t>
      </w:r>
      <w:r w:rsidRPr="00223424">
        <w:t xml:space="preserve"> </w:t>
      </w:r>
      <w:r w:rsidRPr="00223424">
        <w:t>Dávila,</w:t>
      </w:r>
      <w:r w:rsidRPr="00223424">
        <w:t xml:space="preserve"> </w:t>
      </w:r>
      <w:r w:rsidRPr="00223424">
        <w:t>2010),</w:t>
      </w:r>
      <w:r w:rsidRPr="00223424">
        <w:t xml:space="preserve"> </w:t>
      </w:r>
      <w:r w:rsidRPr="00223424">
        <w:t>se</w:t>
      </w:r>
      <w:r w:rsidRPr="00223424">
        <w:t xml:space="preserve"> </w:t>
      </w:r>
      <w:r w:rsidRPr="00223424">
        <w:t>suma</w:t>
      </w:r>
      <w:r w:rsidRPr="00223424">
        <w:t xml:space="preserve"> </w:t>
      </w:r>
      <w:r w:rsidRPr="00223424">
        <w:t>una</w:t>
      </w:r>
      <w:r w:rsidRPr="00223424">
        <w:t xml:space="preserve"> </w:t>
      </w:r>
      <w:r w:rsidRPr="00223424">
        <w:t xml:space="preserve">alta </w:t>
      </w:r>
      <w:r w:rsidRPr="00223424">
        <w:t>informalidad</w:t>
      </w:r>
      <w:r w:rsidRPr="00223424">
        <w:t xml:space="preserve"> </w:t>
      </w:r>
      <w:r w:rsidRPr="00223424">
        <w:t>laboral,</w:t>
      </w:r>
      <w:r w:rsidRPr="00223424">
        <w:t xml:space="preserve"> </w:t>
      </w:r>
      <w:r w:rsidRPr="00223424">
        <w:t>que</w:t>
      </w:r>
      <w:r w:rsidRPr="00223424">
        <w:t xml:space="preserve"> </w:t>
      </w:r>
      <w:r w:rsidRPr="00223424">
        <w:t>será</w:t>
      </w:r>
      <w:r w:rsidRPr="00223424">
        <w:t xml:space="preserve"> </w:t>
      </w:r>
      <w:r w:rsidRPr="00223424">
        <w:t>el</w:t>
      </w:r>
      <w:r w:rsidRPr="00223424">
        <w:t xml:space="preserve"> </w:t>
      </w:r>
      <w:r w:rsidRPr="00223424">
        <w:t>signo</w:t>
      </w:r>
      <w:r w:rsidRPr="00223424">
        <w:t xml:space="preserve"> </w:t>
      </w:r>
      <w:r w:rsidRPr="00223424">
        <w:t>pertinaz,</w:t>
      </w:r>
      <w:r w:rsidRPr="00223424">
        <w:t xml:space="preserve"> </w:t>
      </w:r>
      <w:r w:rsidRPr="00223424">
        <w:t>no</w:t>
      </w:r>
      <w:r w:rsidRPr="00223424">
        <w:t xml:space="preserve"> </w:t>
      </w:r>
      <w:r w:rsidRPr="00223424">
        <w:t>solo</w:t>
      </w:r>
      <w:r w:rsidRPr="00223424">
        <w:t xml:space="preserve"> </w:t>
      </w:r>
      <w:r w:rsidRPr="00223424">
        <w:t>de</w:t>
      </w:r>
      <w:r w:rsidRPr="00223424">
        <w:t xml:space="preserve"> </w:t>
      </w:r>
      <w:r w:rsidRPr="00223424">
        <w:t>un</w:t>
      </w:r>
      <w:r w:rsidRPr="00223424">
        <w:t xml:space="preserve"> </w:t>
      </w:r>
      <w:proofErr w:type="spellStart"/>
      <w:r w:rsidRPr="00223424">
        <w:t>capita-lismo</w:t>
      </w:r>
      <w:proofErr w:type="spellEnd"/>
      <w:r w:rsidRPr="00223424">
        <w:t xml:space="preserve"> industrial raquítico, sino del trágico escenario del trabajador </w:t>
      </w:r>
      <w:r w:rsidRPr="00223424">
        <w:t>colombiano.</w:t>
      </w:r>
    </w:p>
    <w:p w:rsidR="005B4466" w:rsidRPr="00223424" w:rsidRDefault="00D20798" w:rsidP="00223424">
      <w:r w:rsidRPr="00223424">
        <w:lastRenderedPageBreak/>
        <w:t>Bajo</w:t>
      </w:r>
      <w:r w:rsidRPr="00223424">
        <w:t xml:space="preserve"> </w:t>
      </w:r>
      <w:r w:rsidRPr="00223424">
        <w:t>una</w:t>
      </w:r>
      <w:r w:rsidRPr="00223424">
        <w:t xml:space="preserve"> </w:t>
      </w:r>
      <w:r w:rsidRPr="00223424">
        <w:t>excluyente</w:t>
      </w:r>
      <w:r w:rsidRPr="00223424">
        <w:t xml:space="preserve"> </w:t>
      </w:r>
      <w:r w:rsidRPr="00223424">
        <w:t>democracia</w:t>
      </w:r>
      <w:r w:rsidRPr="00223424">
        <w:t xml:space="preserve"> </w:t>
      </w:r>
      <w:r w:rsidRPr="00223424">
        <w:t>representativa</w:t>
      </w:r>
      <w:r w:rsidRPr="00223424">
        <w:t xml:space="preserve"> </w:t>
      </w:r>
      <w:r w:rsidRPr="00223424">
        <w:t>de</w:t>
      </w:r>
      <w:r w:rsidRPr="00223424">
        <w:t xml:space="preserve"> </w:t>
      </w:r>
      <w:r w:rsidRPr="00223424">
        <w:t>corte</w:t>
      </w:r>
      <w:r w:rsidRPr="00223424">
        <w:t xml:space="preserve"> </w:t>
      </w:r>
      <w:r w:rsidRPr="00223424">
        <w:t>consocia-</w:t>
      </w:r>
      <w:proofErr w:type="spellStart"/>
      <w:r w:rsidRPr="00223424">
        <w:t>cional</w:t>
      </w:r>
      <w:proofErr w:type="spellEnd"/>
      <w:r w:rsidRPr="00223424">
        <w:t>,</w:t>
      </w:r>
      <w:r w:rsidRPr="00223424">
        <w:t xml:space="preserve"> </w:t>
      </w:r>
      <w:r w:rsidRPr="00223424">
        <w:t>se</w:t>
      </w:r>
      <w:r w:rsidRPr="00223424">
        <w:t xml:space="preserve"> </w:t>
      </w:r>
      <w:r w:rsidRPr="00223424">
        <w:t>actualiza</w:t>
      </w:r>
      <w:r w:rsidRPr="00223424">
        <w:t xml:space="preserve"> </w:t>
      </w:r>
      <w:r w:rsidRPr="00223424">
        <w:t>la</w:t>
      </w:r>
      <w:r w:rsidRPr="00223424">
        <w:t xml:space="preserve"> </w:t>
      </w:r>
      <w:r w:rsidRPr="00223424">
        <w:t>ecuación</w:t>
      </w:r>
      <w:r w:rsidRPr="00223424">
        <w:t xml:space="preserve"> </w:t>
      </w:r>
      <w:r w:rsidRPr="00223424">
        <w:t>social</w:t>
      </w:r>
      <w:r w:rsidRPr="00223424">
        <w:t xml:space="preserve"> </w:t>
      </w:r>
      <w:r w:rsidRPr="00223424">
        <w:t>que</w:t>
      </w:r>
      <w:r w:rsidRPr="00223424">
        <w:t xml:space="preserve"> </w:t>
      </w:r>
      <w:r w:rsidRPr="00223424">
        <w:t>se</w:t>
      </w:r>
      <w:r w:rsidRPr="00223424">
        <w:t xml:space="preserve"> </w:t>
      </w:r>
      <w:r w:rsidRPr="00223424">
        <w:t>estabiliza</w:t>
      </w:r>
      <w:r w:rsidRPr="00223424">
        <w:t xml:space="preserve"> </w:t>
      </w:r>
      <w:r w:rsidRPr="00223424">
        <w:t>en</w:t>
      </w:r>
      <w:r w:rsidRPr="00223424">
        <w:t xml:space="preserve"> </w:t>
      </w:r>
      <w:r w:rsidRPr="00223424">
        <w:t>medio</w:t>
      </w:r>
      <w:r w:rsidRPr="00223424">
        <w:t xml:space="preserve"> </w:t>
      </w:r>
      <w:r w:rsidRPr="00223424">
        <w:t>de</w:t>
      </w:r>
      <w:r w:rsidRPr="00223424">
        <w:t xml:space="preserve"> </w:t>
      </w:r>
      <w:r w:rsidRPr="00223424">
        <w:t xml:space="preserve">la </w:t>
      </w:r>
      <w:r w:rsidRPr="00223424">
        <w:t>modernización</w:t>
      </w:r>
      <w:r w:rsidRPr="00223424">
        <w:t xml:space="preserve"> </w:t>
      </w:r>
      <w:r w:rsidRPr="00223424">
        <w:t>a</w:t>
      </w:r>
      <w:r w:rsidRPr="00223424">
        <w:t xml:space="preserve"> </w:t>
      </w:r>
      <w:r w:rsidRPr="00223424">
        <w:t>comienzos</w:t>
      </w:r>
      <w:r w:rsidRPr="00223424">
        <w:t xml:space="preserve"> </w:t>
      </w:r>
      <w:r w:rsidRPr="00223424">
        <w:t>de</w:t>
      </w:r>
      <w:r w:rsidRPr="00223424">
        <w:t xml:space="preserve"> </w:t>
      </w:r>
      <w:r w:rsidRPr="00223424">
        <w:t>siglo,</w:t>
      </w:r>
      <w:r w:rsidRPr="00223424">
        <w:t xml:space="preserve"> </w:t>
      </w:r>
      <w:r w:rsidRPr="00223424">
        <w:t>luego</w:t>
      </w:r>
      <w:r w:rsidRPr="00223424">
        <w:t xml:space="preserve"> </w:t>
      </w:r>
      <w:r w:rsidRPr="00223424">
        <w:t>de</w:t>
      </w:r>
      <w:r w:rsidRPr="00223424">
        <w:t xml:space="preserve"> </w:t>
      </w:r>
      <w:r w:rsidRPr="00223424">
        <w:t>años</w:t>
      </w:r>
      <w:r w:rsidRPr="00223424">
        <w:t xml:space="preserve"> </w:t>
      </w:r>
      <w:r w:rsidRPr="00223424">
        <w:t>tortuosos</w:t>
      </w:r>
      <w:r w:rsidRPr="00223424">
        <w:t xml:space="preserve"> </w:t>
      </w:r>
      <w:r w:rsidRPr="00223424">
        <w:t>de</w:t>
      </w:r>
      <w:r w:rsidRPr="00223424">
        <w:t xml:space="preserve"> </w:t>
      </w:r>
      <w:r w:rsidRPr="00223424">
        <w:t>violen-</w:t>
      </w:r>
      <w:proofErr w:type="spellStart"/>
      <w:r w:rsidRPr="00223424">
        <w:t>cia</w:t>
      </w:r>
      <w:proofErr w:type="spellEnd"/>
      <w:r w:rsidRPr="00223424">
        <w:t xml:space="preserve"> </w:t>
      </w:r>
      <w:r w:rsidRPr="00223424">
        <w:t>política</w:t>
      </w:r>
      <w:r w:rsidRPr="00223424">
        <w:t xml:space="preserve"> </w:t>
      </w:r>
      <w:r w:rsidRPr="00223424">
        <w:t>entre</w:t>
      </w:r>
      <w:r w:rsidRPr="00223424">
        <w:t xml:space="preserve"> </w:t>
      </w:r>
      <w:r w:rsidRPr="00223424">
        <w:t>el</w:t>
      </w:r>
      <w:r w:rsidRPr="00223424">
        <w:t xml:space="preserve"> </w:t>
      </w:r>
      <w:r w:rsidRPr="00223424">
        <w:t>duopolio</w:t>
      </w:r>
      <w:r w:rsidRPr="00223424">
        <w:t xml:space="preserve"> </w:t>
      </w:r>
      <w:r w:rsidRPr="00223424">
        <w:t>partidista.</w:t>
      </w:r>
      <w:r w:rsidRPr="00223424">
        <w:t xml:space="preserve"> </w:t>
      </w:r>
      <w:r w:rsidRPr="00223424">
        <w:t>Aun</w:t>
      </w:r>
      <w:r w:rsidRPr="00223424">
        <w:t xml:space="preserve"> </w:t>
      </w:r>
      <w:r w:rsidRPr="00223424">
        <w:t>así,</w:t>
      </w:r>
      <w:r w:rsidRPr="00223424">
        <w:t xml:space="preserve"> </w:t>
      </w:r>
      <w:r w:rsidRPr="00223424">
        <w:t>el</w:t>
      </w:r>
      <w:r w:rsidRPr="00223424">
        <w:t xml:space="preserve"> </w:t>
      </w:r>
      <w:r w:rsidRPr="00223424">
        <w:t>desenvolvimiento</w:t>
      </w:r>
      <w:r w:rsidRPr="00223424">
        <w:t xml:space="preserve"> </w:t>
      </w:r>
      <w:r w:rsidRPr="00223424">
        <w:t>de la</w:t>
      </w:r>
      <w:r w:rsidRPr="00223424">
        <w:t xml:space="preserve"> </w:t>
      </w:r>
      <w:r w:rsidRPr="00223424">
        <w:t>ecuación</w:t>
      </w:r>
      <w:r w:rsidRPr="00223424">
        <w:t xml:space="preserve"> </w:t>
      </w:r>
      <w:r w:rsidRPr="00223424">
        <w:t>se</w:t>
      </w:r>
      <w:r w:rsidRPr="00223424">
        <w:t xml:space="preserve"> </w:t>
      </w:r>
      <w:r w:rsidRPr="00223424">
        <w:t>da</w:t>
      </w:r>
      <w:r w:rsidRPr="00223424">
        <w:t xml:space="preserve"> </w:t>
      </w:r>
      <w:r w:rsidRPr="00223424">
        <w:t>de</w:t>
      </w:r>
      <w:r w:rsidRPr="00223424">
        <w:t xml:space="preserve"> </w:t>
      </w:r>
      <w:r w:rsidRPr="00223424">
        <w:t>forma</w:t>
      </w:r>
      <w:r w:rsidRPr="00223424">
        <w:t xml:space="preserve"> </w:t>
      </w:r>
      <w:r w:rsidRPr="00223424">
        <w:t>inestable,</w:t>
      </w:r>
      <w:r w:rsidRPr="00223424">
        <w:t xml:space="preserve"> </w:t>
      </w:r>
      <w:r w:rsidRPr="00223424">
        <w:t>debido</w:t>
      </w:r>
      <w:r w:rsidRPr="00223424">
        <w:t xml:space="preserve"> </w:t>
      </w:r>
      <w:r w:rsidRPr="00223424">
        <w:t>a</w:t>
      </w:r>
      <w:r w:rsidRPr="00223424">
        <w:t xml:space="preserve"> </w:t>
      </w:r>
      <w:r w:rsidRPr="00223424">
        <w:t>que,</w:t>
      </w:r>
      <w:r w:rsidRPr="00223424">
        <w:t xml:space="preserve"> </w:t>
      </w:r>
      <w:r w:rsidRPr="00223424">
        <w:t>en</w:t>
      </w:r>
      <w:r w:rsidRPr="00223424">
        <w:t xml:space="preserve"> </w:t>
      </w:r>
      <w:r w:rsidRPr="00223424">
        <w:t>una</w:t>
      </w:r>
      <w:r w:rsidRPr="00223424">
        <w:t xml:space="preserve"> </w:t>
      </w:r>
      <w:r w:rsidRPr="00223424">
        <w:t>sociedad</w:t>
      </w:r>
      <w:r w:rsidRPr="00223424">
        <w:t xml:space="preserve"> </w:t>
      </w:r>
      <w:r w:rsidRPr="00223424">
        <w:t>en</w:t>
      </w:r>
      <w:r w:rsidR="00F93D21">
        <w:t xml:space="preserve"> </w:t>
      </w:r>
      <w:r w:rsidRPr="00223424">
        <w:t>acelerado</w:t>
      </w:r>
      <w:r w:rsidRPr="00223424">
        <w:t xml:space="preserve"> </w:t>
      </w:r>
      <w:r w:rsidRPr="00223424">
        <w:t>proceso</w:t>
      </w:r>
      <w:r w:rsidRPr="00223424">
        <w:t xml:space="preserve"> </w:t>
      </w:r>
      <w:r w:rsidRPr="00223424">
        <w:t>de</w:t>
      </w:r>
      <w:r w:rsidRPr="00223424">
        <w:t xml:space="preserve"> </w:t>
      </w:r>
      <w:r w:rsidRPr="00223424">
        <w:t>cambio,</w:t>
      </w:r>
      <w:r w:rsidRPr="00223424">
        <w:t xml:space="preserve"> </w:t>
      </w:r>
      <w:r w:rsidRPr="00223424">
        <w:t>la</w:t>
      </w:r>
      <w:r w:rsidRPr="00223424">
        <w:t xml:space="preserve"> </w:t>
      </w:r>
      <w:r w:rsidRPr="00223424">
        <w:t>cruzan</w:t>
      </w:r>
      <w:r w:rsidRPr="00223424">
        <w:t xml:space="preserve"> </w:t>
      </w:r>
      <w:r w:rsidRPr="00223424">
        <w:t>tendencias</w:t>
      </w:r>
      <w:r w:rsidRPr="00223424">
        <w:t xml:space="preserve"> </w:t>
      </w:r>
      <w:r w:rsidRPr="00223424">
        <w:t>sociales</w:t>
      </w:r>
      <w:r w:rsidRPr="00223424">
        <w:t xml:space="preserve"> </w:t>
      </w:r>
      <w:r w:rsidRPr="00223424">
        <w:t>y</w:t>
      </w:r>
      <w:r w:rsidRPr="00223424">
        <w:t xml:space="preserve"> </w:t>
      </w:r>
      <w:r w:rsidRPr="00223424">
        <w:t xml:space="preserve">culturales </w:t>
      </w:r>
      <w:r w:rsidRPr="00223424">
        <w:t>que pugnan por una apertura democrática. La nueva cara de la ecuación,</w:t>
      </w:r>
      <w:r w:rsidRPr="00223424">
        <w:t xml:space="preserve"> </w:t>
      </w:r>
      <w:r w:rsidRPr="00223424">
        <w:t>el</w:t>
      </w:r>
      <w:r w:rsidRPr="00223424">
        <w:t xml:space="preserve"> </w:t>
      </w:r>
      <w:r w:rsidRPr="00223424">
        <w:t>régimen</w:t>
      </w:r>
      <w:r w:rsidRPr="00223424">
        <w:t xml:space="preserve"> </w:t>
      </w:r>
      <w:r w:rsidRPr="00223424">
        <w:t>frente</w:t>
      </w:r>
      <w:r w:rsidRPr="00223424">
        <w:t xml:space="preserve"> </w:t>
      </w:r>
      <w:r w:rsidRPr="00223424">
        <w:t>nacionalista,</w:t>
      </w:r>
      <w:r w:rsidRPr="00223424">
        <w:t xml:space="preserve"> </w:t>
      </w:r>
      <w:r w:rsidRPr="00223424">
        <w:t>se</w:t>
      </w:r>
      <w:r w:rsidRPr="00223424">
        <w:t xml:space="preserve"> </w:t>
      </w:r>
      <w:r w:rsidRPr="00223424">
        <w:t>asentará</w:t>
      </w:r>
      <w:r w:rsidRPr="00223424">
        <w:t xml:space="preserve"> </w:t>
      </w:r>
      <w:r w:rsidRPr="00223424">
        <w:t>sobre</w:t>
      </w:r>
      <w:r w:rsidRPr="00223424">
        <w:t xml:space="preserve"> </w:t>
      </w:r>
      <w:r w:rsidRPr="00223424">
        <w:t>una</w:t>
      </w:r>
      <w:r w:rsidRPr="00223424">
        <w:t xml:space="preserve"> </w:t>
      </w:r>
      <w:r w:rsidRPr="00223424">
        <w:t>estabilidad</w:t>
      </w:r>
      <w:r w:rsidRPr="00223424">
        <w:t xml:space="preserve"> </w:t>
      </w:r>
      <w:proofErr w:type="spellStart"/>
      <w:r w:rsidRPr="00223424">
        <w:t>preca-</w:t>
      </w:r>
      <w:r w:rsidRPr="00223424">
        <w:t>ria</w:t>
      </w:r>
      <w:proofErr w:type="spellEnd"/>
      <w:r w:rsidRPr="00223424">
        <w:t xml:space="preserve"> </w:t>
      </w:r>
      <w:r w:rsidRPr="00223424">
        <w:t>dada</w:t>
      </w:r>
      <w:r w:rsidRPr="00223424">
        <w:t xml:space="preserve"> </w:t>
      </w:r>
      <w:r w:rsidRPr="00223424">
        <w:t>la</w:t>
      </w:r>
      <w:r w:rsidRPr="00223424">
        <w:t xml:space="preserve"> </w:t>
      </w:r>
      <w:r w:rsidRPr="00223424">
        <w:t>incidencia</w:t>
      </w:r>
      <w:r w:rsidRPr="00223424">
        <w:t xml:space="preserve"> </w:t>
      </w:r>
      <w:r w:rsidRPr="00223424">
        <w:t>de</w:t>
      </w:r>
      <w:r w:rsidRPr="00223424">
        <w:t xml:space="preserve"> </w:t>
      </w:r>
      <w:r w:rsidRPr="00223424">
        <w:t>tres</w:t>
      </w:r>
      <w:r w:rsidRPr="00223424">
        <w:t xml:space="preserve"> </w:t>
      </w:r>
      <w:r w:rsidRPr="00223424">
        <w:t>factores:</w:t>
      </w:r>
    </w:p>
    <w:p w:rsidR="001124D7" w:rsidRPr="00223424" w:rsidRDefault="00D20798" w:rsidP="00223424">
      <w:r w:rsidRPr="00223424">
        <w:t>1.°.</w:t>
      </w:r>
      <w:r w:rsidRPr="00223424">
        <w:t xml:space="preserve"> </w:t>
      </w:r>
      <w:r w:rsidRPr="00223424">
        <w:t>Tendencia</w:t>
      </w:r>
      <w:r w:rsidRPr="00223424">
        <w:t xml:space="preserve"> </w:t>
      </w:r>
      <w:r w:rsidRPr="00223424">
        <w:t>al</w:t>
      </w:r>
      <w:r w:rsidRPr="00223424">
        <w:t xml:space="preserve"> </w:t>
      </w:r>
      <w:r w:rsidRPr="00223424">
        <w:t>inmovilismo</w:t>
      </w:r>
      <w:r w:rsidRPr="00223424">
        <w:t xml:space="preserve"> </w:t>
      </w:r>
      <w:r w:rsidRPr="00223424">
        <w:t>por</w:t>
      </w:r>
      <w:r w:rsidRPr="00223424">
        <w:t xml:space="preserve"> </w:t>
      </w:r>
      <w:r w:rsidRPr="00223424">
        <w:t>la</w:t>
      </w:r>
      <w:r w:rsidRPr="00223424">
        <w:t xml:space="preserve"> </w:t>
      </w:r>
      <w:r w:rsidRPr="00223424">
        <w:t>dificultad</w:t>
      </w:r>
      <w:r w:rsidRPr="00223424">
        <w:t xml:space="preserve"> </w:t>
      </w:r>
      <w:r w:rsidRPr="00223424">
        <w:t>de</w:t>
      </w:r>
      <w:r w:rsidRPr="00223424">
        <w:t xml:space="preserve"> </w:t>
      </w:r>
      <w:r w:rsidRPr="00223424">
        <w:t>concertar</w:t>
      </w:r>
      <w:r w:rsidRPr="00223424">
        <w:t xml:space="preserve"> </w:t>
      </w:r>
      <w:r w:rsidRPr="00223424">
        <w:t>acuerdos dadas</w:t>
      </w:r>
      <w:r w:rsidRPr="00223424">
        <w:t xml:space="preserve"> </w:t>
      </w:r>
      <w:r w:rsidRPr="00223424">
        <w:t>“las</w:t>
      </w:r>
      <w:r w:rsidRPr="00223424">
        <w:t xml:space="preserve"> </w:t>
      </w:r>
      <w:r w:rsidRPr="00223424">
        <w:t>diferencias</w:t>
      </w:r>
      <w:r w:rsidRPr="00223424">
        <w:t xml:space="preserve"> </w:t>
      </w:r>
      <w:r w:rsidRPr="00223424">
        <w:t>intra</w:t>
      </w:r>
      <w:r w:rsidRPr="00223424">
        <w:t xml:space="preserve"> </w:t>
      </w:r>
      <w:r w:rsidRPr="00223424">
        <w:t>o</w:t>
      </w:r>
      <w:r w:rsidRPr="00223424">
        <w:t xml:space="preserve"> </w:t>
      </w:r>
      <w:r w:rsidRPr="00223424">
        <w:t>interpartidistas”;</w:t>
      </w:r>
      <w:r w:rsidRPr="00223424">
        <w:t xml:space="preserve"> </w:t>
      </w:r>
      <w:r w:rsidRPr="00223424">
        <w:t>2.°.</w:t>
      </w:r>
      <w:r w:rsidRPr="00223424">
        <w:t xml:space="preserve"> </w:t>
      </w:r>
      <w:r w:rsidRPr="00223424">
        <w:t>Tensiones</w:t>
      </w:r>
      <w:r w:rsidRPr="00223424">
        <w:t xml:space="preserve"> </w:t>
      </w:r>
      <w:r w:rsidRPr="00223424">
        <w:t xml:space="preserve">originadas </w:t>
      </w:r>
      <w:r w:rsidRPr="00223424">
        <w:t>en la tortuosa relación entre élites y masas; y 3.°. Riesgos de incoherencia</w:t>
      </w:r>
      <w:r w:rsidRPr="00223424">
        <w:t xml:space="preserve"> </w:t>
      </w:r>
      <w:r w:rsidRPr="00223424">
        <w:t>de</w:t>
      </w:r>
      <w:r w:rsidRPr="00223424">
        <w:t xml:space="preserve"> </w:t>
      </w:r>
      <w:r w:rsidRPr="00223424">
        <w:t>l</w:t>
      </w:r>
      <w:r w:rsidRPr="00223424">
        <w:t>os</w:t>
      </w:r>
      <w:r w:rsidRPr="00223424">
        <w:t xml:space="preserve"> </w:t>
      </w:r>
      <w:r w:rsidRPr="00223424">
        <w:t>políticos</w:t>
      </w:r>
      <w:r w:rsidRPr="00223424">
        <w:t xml:space="preserve"> </w:t>
      </w:r>
      <w:r w:rsidRPr="00223424">
        <w:t>como</w:t>
      </w:r>
      <w:r w:rsidRPr="00223424">
        <w:t xml:space="preserve"> </w:t>
      </w:r>
      <w:r w:rsidRPr="00223424">
        <w:t>resultado</w:t>
      </w:r>
      <w:r w:rsidRPr="00223424">
        <w:t xml:space="preserve"> </w:t>
      </w:r>
      <w:r w:rsidRPr="00223424">
        <w:t>de</w:t>
      </w:r>
      <w:r w:rsidRPr="00223424">
        <w:t xml:space="preserve"> </w:t>
      </w:r>
      <w:r w:rsidRPr="00223424">
        <w:t>conflictos</w:t>
      </w:r>
      <w:r w:rsidRPr="00223424">
        <w:t xml:space="preserve"> </w:t>
      </w:r>
      <w:r w:rsidRPr="00223424">
        <w:t>entre</w:t>
      </w:r>
      <w:r w:rsidRPr="00223424">
        <w:t xml:space="preserve"> </w:t>
      </w:r>
      <w:r w:rsidRPr="00223424">
        <w:t>corrientes</w:t>
      </w:r>
      <w:r w:rsidRPr="00223424">
        <w:t xml:space="preserve"> </w:t>
      </w:r>
      <w:r w:rsidRPr="00223424">
        <w:t>favorables</w:t>
      </w:r>
      <w:r w:rsidRPr="00223424">
        <w:t xml:space="preserve"> </w:t>
      </w:r>
      <w:r w:rsidRPr="00223424">
        <w:t xml:space="preserve">a </w:t>
      </w:r>
      <w:r w:rsidRPr="00223424">
        <w:t>orientaciones políticas generales y aquellas proclives a la defensa cerrada</w:t>
      </w:r>
      <w:r w:rsidRPr="00223424">
        <w:t xml:space="preserve"> </w:t>
      </w:r>
      <w:r w:rsidRPr="00223424">
        <w:t>de</w:t>
      </w:r>
      <w:r w:rsidRPr="00223424">
        <w:t xml:space="preserve"> </w:t>
      </w:r>
      <w:r w:rsidRPr="00223424">
        <w:t>sus</w:t>
      </w:r>
      <w:r w:rsidRPr="00223424">
        <w:t xml:space="preserve"> </w:t>
      </w:r>
      <w:r w:rsidRPr="00223424">
        <w:t>posiciones</w:t>
      </w:r>
      <w:r w:rsidRPr="00223424">
        <w:t xml:space="preserve"> </w:t>
      </w:r>
      <w:r w:rsidRPr="00223424">
        <w:t>políticas</w:t>
      </w:r>
      <w:r w:rsidRPr="00223424">
        <w:t xml:space="preserve"> </w:t>
      </w:r>
      <w:r w:rsidRPr="00223424">
        <w:t>por</w:t>
      </w:r>
      <w:r w:rsidRPr="00223424">
        <w:t xml:space="preserve"> </w:t>
      </w:r>
      <w:r w:rsidRPr="00223424">
        <w:t>el</w:t>
      </w:r>
      <w:r w:rsidRPr="00223424">
        <w:t xml:space="preserve"> </w:t>
      </w:r>
      <w:r w:rsidRPr="00223424">
        <w:t>camino</w:t>
      </w:r>
      <w:r w:rsidRPr="00223424">
        <w:t xml:space="preserve"> </w:t>
      </w:r>
      <w:r w:rsidRPr="00223424">
        <w:t>de</w:t>
      </w:r>
      <w:r w:rsidRPr="00223424">
        <w:t xml:space="preserve"> </w:t>
      </w:r>
      <w:r w:rsidRPr="00223424">
        <w:t>satisfacción</w:t>
      </w:r>
      <w:r w:rsidRPr="00223424">
        <w:t xml:space="preserve"> </w:t>
      </w:r>
      <w:r w:rsidRPr="00223424">
        <w:t>de</w:t>
      </w:r>
      <w:r w:rsidRPr="00223424">
        <w:t xml:space="preserve"> </w:t>
      </w:r>
      <w:r w:rsidRPr="00223424">
        <w:t xml:space="preserve">necesidades </w:t>
      </w:r>
      <w:r w:rsidRPr="00223424">
        <w:t>particularistas</w:t>
      </w:r>
      <w:r w:rsidRPr="00223424">
        <w:t xml:space="preserve"> </w:t>
      </w:r>
      <w:r w:rsidRPr="00223424">
        <w:t>o</w:t>
      </w:r>
      <w:r w:rsidRPr="00223424">
        <w:t xml:space="preserve"> </w:t>
      </w:r>
      <w:r w:rsidRPr="00223424">
        <w:t>regionales.</w:t>
      </w:r>
      <w:r w:rsidRPr="00223424">
        <w:t xml:space="preserve"> </w:t>
      </w:r>
      <w:r w:rsidRPr="00223424">
        <w:t>Esto</w:t>
      </w:r>
      <w:r w:rsidRPr="00223424">
        <w:t xml:space="preserve"> </w:t>
      </w:r>
      <w:r w:rsidRPr="00223424">
        <w:lastRenderedPageBreak/>
        <w:t>condujo</w:t>
      </w:r>
      <w:r w:rsidRPr="00223424">
        <w:t xml:space="preserve"> </w:t>
      </w:r>
      <w:r w:rsidRPr="00223424">
        <w:t>a</w:t>
      </w:r>
      <w:r w:rsidRPr="00223424">
        <w:t xml:space="preserve"> </w:t>
      </w:r>
      <w:r w:rsidRPr="00223424">
        <w:t>la</w:t>
      </w:r>
      <w:r w:rsidRPr="00223424">
        <w:t xml:space="preserve"> </w:t>
      </w:r>
      <w:r w:rsidRPr="00223424">
        <w:t>inestabilidad</w:t>
      </w:r>
      <w:r w:rsidRPr="00223424">
        <w:t xml:space="preserve"> </w:t>
      </w:r>
      <w:r w:rsidRPr="00223424">
        <w:t>que</w:t>
      </w:r>
      <w:r w:rsidRPr="00223424">
        <w:t xml:space="preserve"> </w:t>
      </w:r>
      <w:r w:rsidRPr="00223424">
        <w:t>se</w:t>
      </w:r>
      <w:r w:rsidRPr="00223424">
        <w:t xml:space="preserve"> </w:t>
      </w:r>
      <w:r w:rsidRPr="00223424">
        <w:t xml:space="preserve">vio </w:t>
      </w:r>
      <w:r w:rsidRPr="00223424">
        <w:t>incrementada desde finales de los años setenta cuando el Frente Nacional</w:t>
      </w:r>
      <w:r w:rsidRPr="00223424">
        <w:t xml:space="preserve"> </w:t>
      </w:r>
      <w:r w:rsidRPr="00223424">
        <w:t>se</w:t>
      </w:r>
      <w:r w:rsidRPr="00223424">
        <w:t xml:space="preserve"> </w:t>
      </w:r>
      <w:r w:rsidRPr="00223424">
        <w:t>desarrolló</w:t>
      </w:r>
      <w:r w:rsidRPr="00223424">
        <w:t xml:space="preserve"> </w:t>
      </w:r>
      <w:r w:rsidRPr="00223424">
        <w:t>bajo</w:t>
      </w:r>
      <w:r w:rsidRPr="00223424">
        <w:t xml:space="preserve"> </w:t>
      </w:r>
      <w:r w:rsidRPr="00223424">
        <w:t>el</w:t>
      </w:r>
      <w:r w:rsidRPr="00223424">
        <w:t xml:space="preserve"> </w:t>
      </w:r>
      <w:r w:rsidRPr="00223424">
        <w:t>signo</w:t>
      </w:r>
      <w:r w:rsidRPr="00223424">
        <w:t xml:space="preserve"> </w:t>
      </w:r>
      <w:r w:rsidRPr="00223424">
        <w:t>de</w:t>
      </w:r>
      <w:r w:rsidRPr="00223424">
        <w:t xml:space="preserve"> </w:t>
      </w:r>
      <w:r w:rsidRPr="00223424">
        <w:t>la</w:t>
      </w:r>
      <w:r w:rsidRPr="00223424">
        <w:t xml:space="preserve"> </w:t>
      </w:r>
      <w:r w:rsidRPr="00223424">
        <w:t>crisis.</w:t>
      </w:r>
      <w:r w:rsidRPr="00223424">
        <w:t xml:space="preserve"> </w:t>
      </w:r>
      <w:r w:rsidRPr="00223424">
        <w:t>Esta</w:t>
      </w:r>
      <w:r w:rsidRPr="00223424">
        <w:t xml:space="preserve"> </w:t>
      </w:r>
      <w:r w:rsidRPr="00223424">
        <w:t>se</w:t>
      </w:r>
      <w:r w:rsidRPr="00223424">
        <w:t xml:space="preserve"> </w:t>
      </w:r>
      <w:r w:rsidRPr="00223424">
        <w:t>haría</w:t>
      </w:r>
      <w:r w:rsidRPr="00223424">
        <w:t xml:space="preserve"> </w:t>
      </w:r>
      <w:r w:rsidRPr="00223424">
        <w:t>más</w:t>
      </w:r>
      <w:r w:rsidRPr="00223424">
        <w:t xml:space="preserve"> </w:t>
      </w:r>
      <w:r w:rsidRPr="00223424">
        <w:t>profunda</w:t>
      </w:r>
      <w:r w:rsidRPr="00223424">
        <w:t xml:space="preserve"> </w:t>
      </w:r>
      <w:r w:rsidRPr="00223424">
        <w:t>en</w:t>
      </w:r>
      <w:r w:rsidRPr="00223424">
        <w:t xml:space="preserve"> </w:t>
      </w:r>
      <w:r w:rsidRPr="00223424">
        <w:t xml:space="preserve">la </w:t>
      </w:r>
      <w:r w:rsidRPr="00223424">
        <w:t>etapa</w:t>
      </w:r>
      <w:r w:rsidRPr="00223424">
        <w:t xml:space="preserve"> </w:t>
      </w:r>
      <w:proofErr w:type="spellStart"/>
      <w:r w:rsidRPr="00223424">
        <w:t>post-frentenacionalista</w:t>
      </w:r>
      <w:proofErr w:type="spellEnd"/>
      <w:r w:rsidRPr="00223424">
        <w:t>.</w:t>
      </w:r>
      <w:r w:rsidRPr="00223424">
        <w:t xml:space="preserve"> </w:t>
      </w:r>
      <w:r w:rsidRPr="00223424">
        <w:t>(Medina,</w:t>
      </w:r>
      <w:r w:rsidRPr="00223424">
        <w:t xml:space="preserve"> </w:t>
      </w:r>
      <w:r w:rsidRPr="00223424">
        <w:t>1993,</w:t>
      </w:r>
      <w:r w:rsidRPr="00223424">
        <w:t xml:space="preserve"> </w:t>
      </w:r>
      <w:r w:rsidRPr="00223424">
        <w:t>p.</w:t>
      </w:r>
      <w:r w:rsidRPr="00223424">
        <w:t xml:space="preserve"> </w:t>
      </w:r>
      <w:r w:rsidRPr="00223424">
        <w:t>99)</w:t>
      </w:r>
    </w:p>
    <w:p w:rsidR="005B4466" w:rsidRPr="00223424" w:rsidRDefault="00D20798" w:rsidP="00223424">
      <w:r w:rsidRPr="00223424">
        <w:t>Era,</w:t>
      </w:r>
      <w:r w:rsidRPr="00223424">
        <w:t xml:space="preserve"> </w:t>
      </w:r>
      <w:r w:rsidRPr="00223424">
        <w:t>pues,</w:t>
      </w:r>
      <w:r w:rsidRPr="00223424">
        <w:t xml:space="preserve"> </w:t>
      </w:r>
      <w:r w:rsidRPr="00223424">
        <w:t>sintomático</w:t>
      </w:r>
      <w:r w:rsidRPr="00223424">
        <w:t xml:space="preserve"> </w:t>
      </w:r>
      <w:r w:rsidRPr="00223424">
        <w:t>el</w:t>
      </w:r>
      <w:r w:rsidRPr="00223424">
        <w:t xml:space="preserve"> </w:t>
      </w:r>
      <w:r w:rsidRPr="00223424">
        <w:t>tránsito</w:t>
      </w:r>
      <w:r w:rsidRPr="00223424">
        <w:t xml:space="preserve"> </w:t>
      </w:r>
      <w:r w:rsidRPr="00223424">
        <w:t>hacia</w:t>
      </w:r>
      <w:r w:rsidRPr="00223424">
        <w:t xml:space="preserve"> </w:t>
      </w:r>
      <w:r w:rsidRPr="00223424">
        <w:t>una</w:t>
      </w:r>
      <w:r w:rsidRPr="00223424">
        <w:t xml:space="preserve"> </w:t>
      </w:r>
      <w:r w:rsidRPr="00223424">
        <w:t>crisis</w:t>
      </w:r>
      <w:r w:rsidRPr="00223424">
        <w:t xml:space="preserve"> </w:t>
      </w:r>
      <w:r w:rsidRPr="00223424">
        <w:t>política</w:t>
      </w:r>
      <w:r w:rsidRPr="00223424">
        <w:t xml:space="preserve"> </w:t>
      </w:r>
      <w:r w:rsidRPr="00223424">
        <w:t>generali</w:t>
      </w:r>
      <w:r w:rsidRPr="00223424">
        <w:t>zada</w:t>
      </w:r>
      <w:r w:rsidRPr="00223424">
        <w:t xml:space="preserve"> </w:t>
      </w:r>
      <w:r w:rsidRPr="00223424">
        <w:t>en</w:t>
      </w:r>
      <w:r w:rsidRPr="00223424">
        <w:t xml:space="preserve"> </w:t>
      </w:r>
      <w:r w:rsidRPr="00223424">
        <w:t>los</w:t>
      </w:r>
      <w:r w:rsidRPr="00223424">
        <w:t xml:space="preserve"> </w:t>
      </w:r>
      <w:r w:rsidRPr="00223424">
        <w:t>albores</w:t>
      </w:r>
      <w:r w:rsidRPr="00223424">
        <w:t xml:space="preserve"> </w:t>
      </w:r>
      <w:r w:rsidRPr="00223424">
        <w:t>de</w:t>
      </w:r>
      <w:r w:rsidRPr="00223424">
        <w:t xml:space="preserve"> </w:t>
      </w:r>
      <w:r w:rsidRPr="00223424">
        <w:t>la</w:t>
      </w:r>
      <w:r w:rsidRPr="00223424">
        <w:t xml:space="preserve"> </w:t>
      </w:r>
      <w:r w:rsidRPr="00223424">
        <w:t>década</w:t>
      </w:r>
      <w:r w:rsidRPr="00223424">
        <w:t xml:space="preserve"> </w:t>
      </w:r>
      <w:r w:rsidRPr="00223424">
        <w:t>de</w:t>
      </w:r>
      <w:r w:rsidRPr="00223424">
        <w:t xml:space="preserve"> </w:t>
      </w:r>
      <w:r w:rsidRPr="00223424">
        <w:t>los</w:t>
      </w:r>
      <w:r w:rsidRPr="00223424">
        <w:t xml:space="preserve"> </w:t>
      </w:r>
      <w:r w:rsidRPr="00223424">
        <w:t>80,</w:t>
      </w:r>
      <w:r w:rsidRPr="00223424">
        <w:t xml:space="preserve"> </w:t>
      </w:r>
      <w:r w:rsidRPr="00223424">
        <w:t>con</w:t>
      </w:r>
      <w:r w:rsidRPr="00223424">
        <w:t xml:space="preserve"> </w:t>
      </w:r>
      <w:r w:rsidRPr="00223424">
        <w:t>diferentes</w:t>
      </w:r>
      <w:r w:rsidRPr="00223424">
        <w:t xml:space="preserve"> </w:t>
      </w:r>
      <w:r w:rsidRPr="00223424">
        <w:t>fuerzas</w:t>
      </w:r>
      <w:r w:rsidRPr="00223424">
        <w:t xml:space="preserve"> </w:t>
      </w:r>
      <w:r w:rsidRPr="00223424">
        <w:t>de</w:t>
      </w:r>
      <w:r w:rsidRPr="00223424">
        <w:t xml:space="preserve"> </w:t>
      </w:r>
      <w:r w:rsidRPr="00223424">
        <w:t xml:space="preserve">la </w:t>
      </w:r>
      <w:r w:rsidRPr="00223424">
        <w:t>sociedad</w:t>
      </w:r>
      <w:r w:rsidRPr="00223424">
        <w:t xml:space="preserve"> </w:t>
      </w:r>
      <w:r w:rsidRPr="00223424">
        <w:t>civil</w:t>
      </w:r>
      <w:r w:rsidRPr="00223424">
        <w:t xml:space="preserve"> </w:t>
      </w:r>
      <w:r w:rsidRPr="00223424">
        <w:t>tensionando</w:t>
      </w:r>
      <w:r w:rsidRPr="00223424">
        <w:t xml:space="preserve"> </w:t>
      </w:r>
      <w:r w:rsidRPr="00223424">
        <w:t>la</w:t>
      </w:r>
      <w:r w:rsidRPr="00223424">
        <w:t xml:space="preserve"> </w:t>
      </w:r>
      <w:r w:rsidRPr="00223424">
        <w:t>estructura</w:t>
      </w:r>
      <w:r w:rsidRPr="00223424">
        <w:t xml:space="preserve"> </w:t>
      </w:r>
      <w:r w:rsidRPr="00223424">
        <w:t>estatal,</w:t>
      </w:r>
      <w:r w:rsidRPr="00223424">
        <w:t xml:space="preserve"> </w:t>
      </w:r>
      <w:r w:rsidRPr="00223424">
        <w:t>desde</w:t>
      </w:r>
      <w:r w:rsidRPr="00223424">
        <w:t xml:space="preserve"> </w:t>
      </w:r>
      <w:r w:rsidRPr="00223424">
        <w:t>el</w:t>
      </w:r>
      <w:r w:rsidRPr="00223424">
        <w:t xml:space="preserve"> </w:t>
      </w:r>
      <w:r w:rsidRPr="00223424">
        <w:t>campo</w:t>
      </w:r>
      <w:r w:rsidRPr="00223424">
        <w:t xml:space="preserve"> </w:t>
      </w:r>
      <w:r w:rsidRPr="00223424">
        <w:t>de</w:t>
      </w:r>
      <w:r w:rsidRPr="00223424">
        <w:t xml:space="preserve"> </w:t>
      </w:r>
      <w:r w:rsidRPr="00223424">
        <w:t xml:space="preserve">las </w:t>
      </w:r>
      <w:r w:rsidRPr="00223424">
        <w:t>insurgencias</w:t>
      </w:r>
      <w:r w:rsidRPr="00223424">
        <w:t xml:space="preserve"> </w:t>
      </w:r>
      <w:r w:rsidRPr="00223424">
        <w:t>armadas,</w:t>
      </w:r>
      <w:r w:rsidRPr="00223424">
        <w:t xml:space="preserve"> </w:t>
      </w:r>
      <w:r w:rsidRPr="00223424">
        <w:t>pasando</w:t>
      </w:r>
      <w:r w:rsidRPr="00223424">
        <w:t xml:space="preserve"> </w:t>
      </w:r>
      <w:r w:rsidRPr="00223424">
        <w:t>por</w:t>
      </w:r>
      <w:r w:rsidRPr="00223424">
        <w:t xml:space="preserve"> </w:t>
      </w:r>
      <w:r w:rsidRPr="00223424">
        <w:t>un</w:t>
      </w:r>
      <w:r w:rsidRPr="00223424">
        <w:t xml:space="preserve"> </w:t>
      </w:r>
      <w:r w:rsidRPr="00223424">
        <w:t>movimiento</w:t>
      </w:r>
      <w:r w:rsidRPr="00223424">
        <w:t xml:space="preserve"> </w:t>
      </w:r>
      <w:r w:rsidRPr="00223424">
        <w:t>cívico</w:t>
      </w:r>
      <w:r w:rsidRPr="00223424">
        <w:t xml:space="preserve"> </w:t>
      </w:r>
      <w:r w:rsidRPr="00223424">
        <w:t>que</w:t>
      </w:r>
      <w:r w:rsidRPr="00223424">
        <w:t xml:space="preserve"> </w:t>
      </w:r>
      <w:r w:rsidRPr="00223424">
        <w:t xml:space="preserve">alentaba </w:t>
      </w:r>
      <w:r w:rsidRPr="00223424">
        <w:t>una</w:t>
      </w:r>
      <w:r w:rsidRPr="00223424">
        <w:t xml:space="preserve"> </w:t>
      </w:r>
      <w:r w:rsidRPr="00223424">
        <w:t>mayor</w:t>
      </w:r>
      <w:r w:rsidRPr="00223424">
        <w:t xml:space="preserve"> </w:t>
      </w:r>
      <w:r w:rsidRPr="00223424">
        <w:t>participación</w:t>
      </w:r>
      <w:r w:rsidRPr="00223424">
        <w:t xml:space="preserve"> </w:t>
      </w:r>
      <w:r w:rsidRPr="00223424">
        <w:t>política.</w:t>
      </w:r>
      <w:r w:rsidRPr="00223424">
        <w:t xml:space="preserve"> </w:t>
      </w:r>
      <w:r w:rsidRPr="00223424">
        <w:t>A</w:t>
      </w:r>
      <w:r w:rsidRPr="00223424">
        <w:t xml:space="preserve"> </w:t>
      </w:r>
      <w:r w:rsidRPr="00223424">
        <w:t>su</w:t>
      </w:r>
      <w:r w:rsidRPr="00223424">
        <w:t xml:space="preserve"> </w:t>
      </w:r>
      <w:r w:rsidRPr="00223424">
        <w:t>vez,</w:t>
      </w:r>
      <w:r w:rsidRPr="00223424">
        <w:t xml:space="preserve"> </w:t>
      </w:r>
      <w:r w:rsidRPr="00223424">
        <w:t>hallan</w:t>
      </w:r>
      <w:r w:rsidRPr="00223424">
        <w:t xml:space="preserve"> </w:t>
      </w:r>
      <w:r w:rsidRPr="00223424">
        <w:t>expresión</w:t>
      </w:r>
      <w:r w:rsidRPr="00223424">
        <w:t xml:space="preserve"> </w:t>
      </w:r>
      <w:r w:rsidRPr="00223424">
        <w:t>organiza</w:t>
      </w:r>
      <w:r w:rsidRPr="00223424">
        <w:t>ciones</w:t>
      </w:r>
      <w:r w:rsidRPr="00223424">
        <w:t xml:space="preserve"> </w:t>
      </w:r>
      <w:r w:rsidRPr="00223424">
        <w:t>partidistas</w:t>
      </w:r>
      <w:r w:rsidRPr="00223424">
        <w:t xml:space="preserve"> </w:t>
      </w:r>
      <w:r w:rsidRPr="00223424">
        <w:t>y</w:t>
      </w:r>
      <w:r w:rsidRPr="00223424">
        <w:t xml:space="preserve"> </w:t>
      </w:r>
      <w:r w:rsidRPr="00223424">
        <w:t>sindicales</w:t>
      </w:r>
      <w:r w:rsidRPr="00223424">
        <w:t xml:space="preserve"> </w:t>
      </w:r>
      <w:r w:rsidRPr="00223424">
        <w:t>que</w:t>
      </w:r>
      <w:r w:rsidRPr="00223424">
        <w:t xml:space="preserve"> </w:t>
      </w:r>
      <w:r w:rsidRPr="00223424">
        <w:t>anticiparon</w:t>
      </w:r>
      <w:r w:rsidRPr="00223424">
        <w:t xml:space="preserve"> </w:t>
      </w:r>
      <w:r w:rsidRPr="00223424">
        <w:t>los</w:t>
      </w:r>
      <w:r w:rsidRPr="00223424">
        <w:t xml:space="preserve"> </w:t>
      </w:r>
      <w:r w:rsidRPr="00223424">
        <w:t>impactos</w:t>
      </w:r>
      <w:r w:rsidRPr="00223424">
        <w:t xml:space="preserve"> </w:t>
      </w:r>
      <w:r w:rsidRPr="00223424">
        <w:t>de</w:t>
      </w:r>
      <w:r w:rsidRPr="00223424">
        <w:t xml:space="preserve"> </w:t>
      </w:r>
      <w:r w:rsidRPr="00223424">
        <w:t>recientes políticas</w:t>
      </w:r>
      <w:r w:rsidRPr="00223424">
        <w:t xml:space="preserve"> </w:t>
      </w:r>
      <w:r w:rsidRPr="00223424">
        <w:t>de</w:t>
      </w:r>
      <w:r w:rsidRPr="00223424">
        <w:t xml:space="preserve"> </w:t>
      </w:r>
      <w:r w:rsidRPr="00223424">
        <w:t>reorganización</w:t>
      </w:r>
      <w:r w:rsidRPr="00223424">
        <w:t xml:space="preserve"> </w:t>
      </w:r>
      <w:r w:rsidRPr="00223424">
        <w:t>y</w:t>
      </w:r>
      <w:r w:rsidRPr="00223424">
        <w:t xml:space="preserve"> </w:t>
      </w:r>
      <w:r w:rsidRPr="00223424">
        <w:t>gestión</w:t>
      </w:r>
      <w:r w:rsidRPr="00223424">
        <w:t xml:space="preserve"> </w:t>
      </w:r>
      <w:r w:rsidRPr="00223424">
        <w:t>capitalista,</w:t>
      </w:r>
      <w:r w:rsidRPr="00223424">
        <w:t xml:space="preserve"> </w:t>
      </w:r>
      <w:r w:rsidRPr="00223424">
        <w:t>hasta</w:t>
      </w:r>
      <w:r w:rsidRPr="00223424">
        <w:t xml:space="preserve"> </w:t>
      </w:r>
      <w:r w:rsidRPr="00223424">
        <w:t>facciones</w:t>
      </w:r>
      <w:r w:rsidRPr="00223424">
        <w:t xml:space="preserve"> </w:t>
      </w:r>
      <w:r w:rsidRPr="00223424">
        <w:t>de</w:t>
      </w:r>
      <w:r w:rsidRPr="00223424">
        <w:t xml:space="preserve"> </w:t>
      </w:r>
      <w:r w:rsidRPr="00223424">
        <w:t xml:space="preserve">una emergente </w:t>
      </w:r>
      <w:proofErr w:type="spellStart"/>
      <w:r w:rsidRPr="00223424">
        <w:t>lumpenburguesía</w:t>
      </w:r>
      <w:proofErr w:type="spellEnd"/>
      <w:r w:rsidRPr="00223424">
        <w:t xml:space="preserve">, representante de un capitalismo mafioso </w:t>
      </w:r>
      <w:r w:rsidRPr="00223424">
        <w:t>que</w:t>
      </w:r>
      <w:r w:rsidRPr="00223424">
        <w:t xml:space="preserve"> </w:t>
      </w:r>
      <w:r w:rsidRPr="00223424">
        <w:t>remoza</w:t>
      </w:r>
      <w:r w:rsidRPr="00223424">
        <w:t xml:space="preserve"> </w:t>
      </w:r>
      <w:r w:rsidRPr="00223424">
        <w:t>el</w:t>
      </w:r>
      <w:r w:rsidRPr="00223424">
        <w:t xml:space="preserve"> </w:t>
      </w:r>
      <w:r w:rsidRPr="00223424">
        <w:t>molde</w:t>
      </w:r>
      <w:r w:rsidRPr="00223424">
        <w:t xml:space="preserve"> </w:t>
      </w:r>
      <w:r w:rsidRPr="00223424">
        <w:t>hacendatario</w:t>
      </w:r>
      <w:r w:rsidRPr="00223424">
        <w:t xml:space="preserve"> </w:t>
      </w:r>
      <w:r w:rsidRPr="00223424">
        <w:t>al</w:t>
      </w:r>
      <w:r w:rsidRPr="00223424">
        <w:t xml:space="preserve"> </w:t>
      </w:r>
      <w:r w:rsidRPr="00223424">
        <w:t>agregarle</w:t>
      </w:r>
      <w:r w:rsidRPr="00223424">
        <w:t xml:space="preserve"> </w:t>
      </w:r>
      <w:r w:rsidRPr="00223424">
        <w:t>una</w:t>
      </w:r>
      <w:r w:rsidRPr="00223424">
        <w:t xml:space="preserve"> </w:t>
      </w:r>
      <w:r w:rsidRPr="00223424">
        <w:t>hibridación</w:t>
      </w:r>
      <w:r w:rsidRPr="00223424">
        <w:t xml:space="preserve"> </w:t>
      </w:r>
      <w:r w:rsidRPr="00223424">
        <w:t xml:space="preserve">forzosa </w:t>
      </w:r>
      <w:r w:rsidRPr="00223424">
        <w:t>con</w:t>
      </w:r>
      <w:r w:rsidRPr="00223424">
        <w:t xml:space="preserve"> </w:t>
      </w:r>
      <w:r w:rsidRPr="00223424">
        <w:t>los</w:t>
      </w:r>
      <w:r w:rsidRPr="00223424">
        <w:t xml:space="preserve"> </w:t>
      </w:r>
      <w:r w:rsidRPr="00223424">
        <w:t>aditamentos</w:t>
      </w:r>
      <w:r w:rsidRPr="00223424">
        <w:t xml:space="preserve"> </w:t>
      </w:r>
      <w:r w:rsidRPr="00223424">
        <w:t>sociales</w:t>
      </w:r>
      <w:r w:rsidRPr="00223424">
        <w:t xml:space="preserve"> </w:t>
      </w:r>
      <w:r w:rsidRPr="00223424">
        <w:t>y</w:t>
      </w:r>
      <w:r w:rsidRPr="00223424">
        <w:t xml:space="preserve"> </w:t>
      </w:r>
      <w:r w:rsidRPr="00223424">
        <w:t>culturales</w:t>
      </w:r>
      <w:r w:rsidRPr="00223424">
        <w:t xml:space="preserve"> </w:t>
      </w:r>
      <w:r w:rsidRPr="00223424">
        <w:t>del</w:t>
      </w:r>
      <w:r w:rsidRPr="00223424">
        <w:t xml:space="preserve"> </w:t>
      </w:r>
      <w:r w:rsidRPr="00223424">
        <w:t>neoliberalismo.</w:t>
      </w:r>
    </w:p>
    <w:p w:rsidR="005B4466" w:rsidRPr="00223424" w:rsidRDefault="00D20798" w:rsidP="00223424">
      <w:r w:rsidRPr="00223424">
        <w:t xml:space="preserve">La ampliación democrática prevista en la </w:t>
      </w:r>
      <w:r w:rsidRPr="00223424">
        <w:lastRenderedPageBreak/>
        <w:t>Constitución del 91 —</w:t>
      </w:r>
      <w:proofErr w:type="spellStart"/>
      <w:r w:rsidRPr="00223424">
        <w:t>antici</w:t>
      </w:r>
      <w:proofErr w:type="spellEnd"/>
      <w:r w:rsidRPr="00223424">
        <w:t>-</w:t>
      </w:r>
      <w:r w:rsidRPr="00223424">
        <w:t>pada</w:t>
      </w:r>
      <w:r w:rsidRPr="00223424">
        <w:t xml:space="preserve"> </w:t>
      </w:r>
      <w:r w:rsidRPr="00223424">
        <w:t>en</w:t>
      </w:r>
      <w:r w:rsidRPr="00223424">
        <w:t xml:space="preserve"> </w:t>
      </w:r>
      <w:r w:rsidRPr="00223424">
        <w:t>parte</w:t>
      </w:r>
      <w:r w:rsidRPr="00223424">
        <w:t xml:space="preserve"> </w:t>
      </w:r>
      <w:r w:rsidRPr="00223424">
        <w:t>con</w:t>
      </w:r>
      <w:r w:rsidRPr="00223424">
        <w:t xml:space="preserve"> </w:t>
      </w:r>
      <w:r w:rsidRPr="00223424">
        <w:t>la</w:t>
      </w:r>
      <w:r w:rsidRPr="00223424">
        <w:t xml:space="preserve"> </w:t>
      </w:r>
      <w:r w:rsidRPr="00223424">
        <w:t>elección</w:t>
      </w:r>
      <w:r w:rsidRPr="00223424">
        <w:t xml:space="preserve"> </w:t>
      </w:r>
      <w:r w:rsidRPr="00223424">
        <w:t>popular</w:t>
      </w:r>
      <w:r w:rsidRPr="00223424">
        <w:t xml:space="preserve"> </w:t>
      </w:r>
      <w:r w:rsidRPr="00223424">
        <w:t>de</w:t>
      </w:r>
      <w:r w:rsidRPr="00223424">
        <w:t xml:space="preserve"> </w:t>
      </w:r>
      <w:r w:rsidRPr="00223424">
        <w:t>alcaldes—</w:t>
      </w:r>
      <w:r w:rsidRPr="00223424">
        <w:t xml:space="preserve"> </w:t>
      </w:r>
      <w:r w:rsidRPr="00223424">
        <w:t>y</w:t>
      </w:r>
      <w:r w:rsidRPr="00223424">
        <w:t xml:space="preserve"> </w:t>
      </w:r>
      <w:r w:rsidRPr="00223424">
        <w:t>la</w:t>
      </w:r>
      <w:r w:rsidRPr="00223424">
        <w:t xml:space="preserve"> </w:t>
      </w:r>
      <w:r w:rsidRPr="00223424">
        <w:t>promesa</w:t>
      </w:r>
      <w:r w:rsidRPr="00223424">
        <w:t xml:space="preserve"> </w:t>
      </w:r>
      <w:r w:rsidRPr="00223424">
        <w:t>de</w:t>
      </w:r>
      <w:r w:rsidRPr="00223424">
        <w:t xml:space="preserve"> </w:t>
      </w:r>
      <w:r w:rsidRPr="00223424">
        <w:t>bus-</w:t>
      </w:r>
      <w:r w:rsidRPr="00223424">
        <w:t>car</w:t>
      </w:r>
      <w:r w:rsidRPr="00223424">
        <w:t xml:space="preserve"> </w:t>
      </w:r>
      <w:r w:rsidRPr="00223424">
        <w:t>el</w:t>
      </w:r>
      <w:r w:rsidRPr="00223424">
        <w:t xml:space="preserve"> </w:t>
      </w:r>
      <w:r w:rsidRPr="00223424">
        <w:t>cierre</w:t>
      </w:r>
      <w:r w:rsidRPr="00223424">
        <w:t xml:space="preserve"> </w:t>
      </w:r>
      <w:r w:rsidRPr="00223424">
        <w:t>de</w:t>
      </w:r>
      <w:r w:rsidRPr="00223424">
        <w:t xml:space="preserve"> </w:t>
      </w:r>
      <w:r w:rsidRPr="00223424">
        <w:t>las</w:t>
      </w:r>
      <w:r w:rsidRPr="00223424">
        <w:t xml:space="preserve"> </w:t>
      </w:r>
      <w:r w:rsidRPr="00223424">
        <w:t>enormes</w:t>
      </w:r>
      <w:r w:rsidRPr="00223424">
        <w:t xml:space="preserve"> </w:t>
      </w:r>
      <w:r w:rsidRPr="00223424">
        <w:t>inequidades</w:t>
      </w:r>
      <w:r w:rsidRPr="00223424">
        <w:t xml:space="preserve"> </w:t>
      </w:r>
      <w:r w:rsidRPr="00223424">
        <w:t>económicas</w:t>
      </w:r>
      <w:r w:rsidRPr="00223424">
        <w:t xml:space="preserve"> </w:t>
      </w:r>
      <w:r w:rsidRPr="00223424">
        <w:t>y</w:t>
      </w:r>
      <w:r w:rsidRPr="00223424">
        <w:t xml:space="preserve"> </w:t>
      </w:r>
      <w:r w:rsidRPr="00223424">
        <w:t>sociales</w:t>
      </w:r>
      <w:r w:rsidRPr="00223424">
        <w:t xml:space="preserve"> </w:t>
      </w:r>
      <w:r w:rsidRPr="00223424">
        <w:t xml:space="preserve">fueron </w:t>
      </w:r>
      <w:r w:rsidRPr="00223424">
        <w:t>algunos</w:t>
      </w:r>
      <w:r w:rsidRPr="00223424">
        <w:t xml:space="preserve"> </w:t>
      </w:r>
      <w:r w:rsidRPr="00223424">
        <w:t>de</w:t>
      </w:r>
      <w:r w:rsidRPr="00223424">
        <w:t xml:space="preserve"> </w:t>
      </w:r>
      <w:r w:rsidRPr="00223424">
        <w:t>los</w:t>
      </w:r>
      <w:r w:rsidRPr="00223424">
        <w:t xml:space="preserve"> </w:t>
      </w:r>
      <w:r w:rsidRPr="00223424">
        <w:t>catalizadores</w:t>
      </w:r>
      <w:r w:rsidRPr="00223424">
        <w:t xml:space="preserve"> </w:t>
      </w:r>
      <w:r w:rsidRPr="00223424">
        <w:t>de</w:t>
      </w:r>
      <w:r w:rsidRPr="00223424">
        <w:t xml:space="preserve"> </w:t>
      </w:r>
      <w:r w:rsidRPr="00223424">
        <w:t>una</w:t>
      </w:r>
      <w:r w:rsidRPr="00223424">
        <w:t xml:space="preserve"> </w:t>
      </w:r>
      <w:r w:rsidRPr="00223424">
        <w:t>explosión</w:t>
      </w:r>
      <w:r w:rsidRPr="00223424">
        <w:t xml:space="preserve"> </w:t>
      </w:r>
      <w:r w:rsidRPr="00223424">
        <w:t>de</w:t>
      </w:r>
      <w:r w:rsidRPr="00223424">
        <w:t xml:space="preserve"> </w:t>
      </w:r>
      <w:r w:rsidRPr="00223424">
        <w:t>violencias</w:t>
      </w:r>
      <w:r w:rsidRPr="00223424">
        <w:t xml:space="preserve"> </w:t>
      </w:r>
      <w:r w:rsidRPr="00223424">
        <w:t>en</w:t>
      </w:r>
      <w:r w:rsidRPr="00223424">
        <w:t xml:space="preserve"> </w:t>
      </w:r>
      <w:r w:rsidRPr="00223424">
        <w:t>la</w:t>
      </w:r>
      <w:r w:rsidRPr="00223424">
        <w:t xml:space="preserve"> </w:t>
      </w:r>
      <w:r w:rsidRPr="00223424">
        <w:t xml:space="preserve">década </w:t>
      </w:r>
      <w:r w:rsidRPr="00223424">
        <w:t xml:space="preserve">de los 90. Acelerados por una fuerza contrainsurgente que, coaligada con </w:t>
      </w:r>
      <w:r w:rsidRPr="00223424">
        <w:t>sectores</w:t>
      </w:r>
      <w:r w:rsidRPr="00223424">
        <w:t xml:space="preserve"> </w:t>
      </w:r>
      <w:r w:rsidRPr="00223424">
        <w:t>del</w:t>
      </w:r>
      <w:r w:rsidRPr="00223424">
        <w:t xml:space="preserve"> </w:t>
      </w:r>
      <w:r w:rsidRPr="00223424">
        <w:t>lumpen</w:t>
      </w:r>
      <w:r w:rsidRPr="00223424">
        <w:t xml:space="preserve"> </w:t>
      </w:r>
      <w:r w:rsidRPr="00223424">
        <w:t>y</w:t>
      </w:r>
      <w:r w:rsidRPr="00223424">
        <w:t xml:space="preserve"> </w:t>
      </w:r>
      <w:r w:rsidRPr="00223424">
        <w:t>de</w:t>
      </w:r>
      <w:r w:rsidRPr="00223424">
        <w:t xml:space="preserve"> </w:t>
      </w:r>
      <w:r w:rsidRPr="00223424">
        <w:t>las</w:t>
      </w:r>
      <w:r w:rsidRPr="00223424">
        <w:t xml:space="preserve"> </w:t>
      </w:r>
      <w:r w:rsidRPr="00223424">
        <w:t>viejas</w:t>
      </w:r>
      <w:r w:rsidRPr="00223424">
        <w:t xml:space="preserve"> </w:t>
      </w:r>
      <w:r w:rsidRPr="00223424">
        <w:t>oligarquías,</w:t>
      </w:r>
      <w:r w:rsidRPr="00223424">
        <w:t xml:space="preserve"> </w:t>
      </w:r>
      <w:r w:rsidRPr="00223424">
        <w:t>allanó</w:t>
      </w:r>
      <w:r w:rsidRPr="00223424">
        <w:t xml:space="preserve"> </w:t>
      </w:r>
      <w:r w:rsidRPr="00223424">
        <w:t>las</w:t>
      </w:r>
      <w:r w:rsidRPr="00223424">
        <w:t xml:space="preserve"> </w:t>
      </w:r>
      <w:r w:rsidRPr="00223424">
        <w:t xml:space="preserve">condiciones </w:t>
      </w:r>
      <w:r w:rsidRPr="00223424">
        <w:t>políticas,</w:t>
      </w:r>
      <w:r w:rsidRPr="00223424">
        <w:t xml:space="preserve"> </w:t>
      </w:r>
      <w:r w:rsidRPr="00223424">
        <w:t>económicas</w:t>
      </w:r>
      <w:r w:rsidRPr="00223424">
        <w:t xml:space="preserve"> </w:t>
      </w:r>
      <w:r w:rsidRPr="00223424">
        <w:t>y</w:t>
      </w:r>
      <w:r w:rsidRPr="00223424">
        <w:t xml:space="preserve"> </w:t>
      </w:r>
      <w:r w:rsidRPr="00223424">
        <w:t>territoriales</w:t>
      </w:r>
      <w:r w:rsidRPr="00223424">
        <w:t xml:space="preserve"> </w:t>
      </w:r>
      <w:r w:rsidRPr="00223424">
        <w:t>para</w:t>
      </w:r>
      <w:r w:rsidRPr="00223424">
        <w:t xml:space="preserve"> </w:t>
      </w:r>
      <w:r w:rsidRPr="00223424">
        <w:t>el</w:t>
      </w:r>
      <w:r w:rsidRPr="00223424">
        <w:t xml:space="preserve"> </w:t>
      </w:r>
      <w:r w:rsidRPr="00223424">
        <w:t>despliegue</w:t>
      </w:r>
      <w:r w:rsidRPr="00223424">
        <w:t xml:space="preserve"> </w:t>
      </w:r>
      <w:r w:rsidRPr="00223424">
        <w:t>de</w:t>
      </w:r>
      <w:r w:rsidRPr="00223424">
        <w:t xml:space="preserve"> </w:t>
      </w:r>
      <w:proofErr w:type="spellStart"/>
      <w:r w:rsidRPr="00223424">
        <w:t>contrarrefor</w:t>
      </w:r>
      <w:proofErr w:type="spellEnd"/>
      <w:r w:rsidRPr="00223424">
        <w:t>-</w:t>
      </w:r>
      <w:proofErr w:type="spellStart"/>
      <w:r w:rsidRPr="00223424">
        <w:t>mas</w:t>
      </w:r>
      <w:proofErr w:type="spellEnd"/>
      <w:r w:rsidRPr="00223424">
        <w:t xml:space="preserve"> </w:t>
      </w:r>
      <w:r w:rsidRPr="00223424">
        <w:t>que</w:t>
      </w:r>
      <w:r w:rsidRPr="00223424">
        <w:t xml:space="preserve"> </w:t>
      </w:r>
      <w:r w:rsidRPr="00223424">
        <w:t>ins</w:t>
      </w:r>
      <w:r w:rsidRPr="00223424">
        <w:t>tauraron</w:t>
      </w:r>
      <w:r w:rsidRPr="00223424">
        <w:t xml:space="preserve"> </w:t>
      </w:r>
      <w:r w:rsidRPr="00223424">
        <w:t>el</w:t>
      </w:r>
      <w:r w:rsidRPr="00223424">
        <w:t xml:space="preserve"> </w:t>
      </w:r>
      <w:r w:rsidRPr="00223424">
        <w:t>neoliberalismo.</w:t>
      </w:r>
    </w:p>
    <w:p w:rsidR="005B4466" w:rsidRPr="00223424" w:rsidRDefault="00D20798" w:rsidP="00223424">
      <w:r w:rsidRPr="00223424">
        <w:t>A</w:t>
      </w:r>
      <w:r w:rsidRPr="00223424">
        <w:t xml:space="preserve"> </w:t>
      </w:r>
      <w:r w:rsidRPr="00223424">
        <w:t>su</w:t>
      </w:r>
      <w:r w:rsidRPr="00223424">
        <w:t xml:space="preserve"> </w:t>
      </w:r>
      <w:r w:rsidRPr="00223424">
        <w:t>vez,</w:t>
      </w:r>
      <w:r w:rsidRPr="00223424">
        <w:t xml:space="preserve"> </w:t>
      </w:r>
      <w:r w:rsidRPr="00223424">
        <w:t>el</w:t>
      </w:r>
      <w:r w:rsidRPr="00223424">
        <w:t xml:space="preserve"> </w:t>
      </w:r>
      <w:r w:rsidRPr="00223424">
        <w:t>fortalecimiento</w:t>
      </w:r>
      <w:r w:rsidRPr="00223424">
        <w:t xml:space="preserve"> </w:t>
      </w:r>
      <w:r w:rsidRPr="00223424">
        <w:t>militar</w:t>
      </w:r>
      <w:r w:rsidRPr="00223424">
        <w:t xml:space="preserve"> </w:t>
      </w:r>
      <w:r w:rsidRPr="00223424">
        <w:t>de</w:t>
      </w:r>
      <w:r w:rsidRPr="00223424">
        <w:t xml:space="preserve"> </w:t>
      </w:r>
      <w:r w:rsidRPr="00223424">
        <w:t>la</w:t>
      </w:r>
      <w:r w:rsidRPr="00223424">
        <w:t xml:space="preserve"> </w:t>
      </w:r>
      <w:r w:rsidRPr="00223424">
        <w:t>principal</w:t>
      </w:r>
      <w:r w:rsidRPr="00223424">
        <w:t xml:space="preserve"> </w:t>
      </w:r>
      <w:r w:rsidRPr="00223424">
        <w:t>fuerza</w:t>
      </w:r>
      <w:r w:rsidRPr="00223424">
        <w:t xml:space="preserve"> </w:t>
      </w:r>
      <w:r w:rsidRPr="00223424">
        <w:t xml:space="preserve">insurgente, </w:t>
      </w:r>
      <w:r w:rsidRPr="00223424">
        <w:t>reflejado</w:t>
      </w:r>
      <w:r w:rsidRPr="00223424">
        <w:t xml:space="preserve"> </w:t>
      </w:r>
      <w:r w:rsidRPr="00223424">
        <w:t>en</w:t>
      </w:r>
      <w:r w:rsidRPr="00223424">
        <w:t xml:space="preserve"> </w:t>
      </w:r>
      <w:r w:rsidRPr="00223424">
        <w:t>un</w:t>
      </w:r>
      <w:r w:rsidRPr="00223424">
        <w:t xml:space="preserve"> </w:t>
      </w:r>
      <w:r w:rsidRPr="00223424">
        <w:t>copamiento</w:t>
      </w:r>
      <w:r w:rsidRPr="00223424">
        <w:t xml:space="preserve"> </w:t>
      </w:r>
      <w:r w:rsidRPr="00223424">
        <w:t>territorial</w:t>
      </w:r>
      <w:r w:rsidRPr="00223424">
        <w:t xml:space="preserve"> </w:t>
      </w:r>
      <w:r w:rsidRPr="00223424">
        <w:t>nunca</w:t>
      </w:r>
      <w:r w:rsidRPr="00223424">
        <w:t xml:space="preserve"> </w:t>
      </w:r>
      <w:r w:rsidRPr="00223424">
        <w:t>antes</w:t>
      </w:r>
      <w:r w:rsidRPr="00223424">
        <w:t xml:space="preserve"> </w:t>
      </w:r>
      <w:r w:rsidRPr="00223424">
        <w:t>alcanzado,</w:t>
      </w:r>
      <w:r w:rsidRPr="00223424">
        <w:t xml:space="preserve"> </w:t>
      </w:r>
      <w:r w:rsidRPr="00223424">
        <w:t xml:space="preserve">suscitó </w:t>
      </w:r>
      <w:r w:rsidRPr="00223424">
        <w:t>una</w:t>
      </w:r>
      <w:r w:rsidRPr="00223424">
        <w:t xml:space="preserve"> </w:t>
      </w:r>
      <w:r w:rsidRPr="00223424">
        <w:t>amenaza</w:t>
      </w:r>
      <w:r w:rsidRPr="00223424">
        <w:t xml:space="preserve"> </w:t>
      </w:r>
      <w:r w:rsidRPr="00223424">
        <w:t>que</w:t>
      </w:r>
      <w:r w:rsidRPr="00223424">
        <w:t xml:space="preserve"> </w:t>
      </w:r>
      <w:r w:rsidRPr="00223424">
        <w:t>llegó</w:t>
      </w:r>
      <w:r w:rsidRPr="00223424">
        <w:t xml:space="preserve"> </w:t>
      </w:r>
      <w:r w:rsidRPr="00223424">
        <w:t>a</w:t>
      </w:r>
      <w:r w:rsidRPr="00223424">
        <w:t xml:space="preserve"> </w:t>
      </w:r>
      <w:r w:rsidRPr="00223424">
        <w:t>interpretarse</w:t>
      </w:r>
      <w:r w:rsidRPr="00223424">
        <w:t xml:space="preserve"> </w:t>
      </w:r>
      <w:r w:rsidRPr="00223424">
        <w:t>como</w:t>
      </w:r>
      <w:r w:rsidRPr="00223424">
        <w:t xml:space="preserve"> </w:t>
      </w:r>
      <w:r w:rsidRPr="00223424">
        <w:t>el</w:t>
      </w:r>
      <w:r w:rsidRPr="00223424">
        <w:t xml:space="preserve"> </w:t>
      </w:r>
      <w:r w:rsidRPr="00223424">
        <w:t>colapso</w:t>
      </w:r>
      <w:r w:rsidRPr="00223424">
        <w:t xml:space="preserve"> </w:t>
      </w:r>
      <w:r w:rsidRPr="00223424">
        <w:t>del</w:t>
      </w:r>
      <w:r w:rsidRPr="00223424">
        <w:t xml:space="preserve"> </w:t>
      </w:r>
      <w:r w:rsidRPr="00223424">
        <w:t>Estado.</w:t>
      </w:r>
      <w:r w:rsidRPr="00223424">
        <w:t xml:space="preserve"> </w:t>
      </w:r>
      <w:r w:rsidRPr="00223424">
        <w:t>Las crisis</w:t>
      </w:r>
      <w:r w:rsidRPr="00223424">
        <w:t xml:space="preserve"> </w:t>
      </w:r>
      <w:r w:rsidRPr="00223424">
        <w:t>superpuestas</w:t>
      </w:r>
      <w:r w:rsidRPr="00223424">
        <w:t xml:space="preserve"> </w:t>
      </w:r>
      <w:r w:rsidRPr="00223424">
        <w:t>y</w:t>
      </w:r>
      <w:r w:rsidRPr="00223424">
        <w:t xml:space="preserve"> </w:t>
      </w:r>
      <w:r w:rsidRPr="00223424">
        <w:t>las</w:t>
      </w:r>
      <w:r w:rsidRPr="00223424">
        <w:t xml:space="preserve"> </w:t>
      </w:r>
      <w:r w:rsidRPr="00223424">
        <w:t>espirales</w:t>
      </w:r>
      <w:r w:rsidRPr="00223424">
        <w:t xml:space="preserve"> </w:t>
      </w:r>
      <w:r w:rsidRPr="00223424">
        <w:t>de</w:t>
      </w:r>
      <w:r w:rsidRPr="00223424">
        <w:t xml:space="preserve"> </w:t>
      </w:r>
      <w:r w:rsidRPr="00223424">
        <w:t>violencia</w:t>
      </w:r>
      <w:r w:rsidRPr="00223424">
        <w:t xml:space="preserve"> </w:t>
      </w:r>
      <w:r w:rsidRPr="00223424">
        <w:t>a</w:t>
      </w:r>
      <w:r w:rsidRPr="00223424">
        <w:t xml:space="preserve"> </w:t>
      </w:r>
      <w:r w:rsidRPr="00223424">
        <w:t>finales</w:t>
      </w:r>
      <w:r w:rsidRPr="00223424">
        <w:t xml:space="preserve"> </w:t>
      </w:r>
      <w:r w:rsidRPr="00223424">
        <w:t>de</w:t>
      </w:r>
      <w:r w:rsidRPr="00223424">
        <w:t xml:space="preserve"> </w:t>
      </w:r>
      <w:r w:rsidRPr="00223424">
        <w:t>los</w:t>
      </w:r>
      <w:r w:rsidRPr="00223424">
        <w:t xml:space="preserve"> </w:t>
      </w:r>
      <w:r w:rsidRPr="00223424">
        <w:t xml:space="preserve">noventa </w:t>
      </w:r>
      <w:r w:rsidRPr="00223424">
        <w:t>llevaron al límite al sistema bipartidista (</w:t>
      </w:r>
      <w:proofErr w:type="spellStart"/>
      <w:r w:rsidRPr="00223424">
        <w:t>Hylton</w:t>
      </w:r>
      <w:proofErr w:type="spellEnd"/>
      <w:r w:rsidRPr="00223424">
        <w:t xml:space="preserve"> y </w:t>
      </w:r>
      <w:proofErr w:type="spellStart"/>
      <w:r w:rsidRPr="00223424">
        <w:t>Tauss</w:t>
      </w:r>
      <w:proofErr w:type="spellEnd"/>
      <w:r w:rsidRPr="00223424">
        <w:t>, 2022). Este mis-</w:t>
      </w:r>
      <w:proofErr w:type="spellStart"/>
      <w:r w:rsidRPr="00223424">
        <w:t>mo</w:t>
      </w:r>
      <w:proofErr w:type="spellEnd"/>
      <w:r w:rsidRPr="00223424">
        <w:t xml:space="preserve"> </w:t>
      </w:r>
      <w:r w:rsidRPr="00223424">
        <w:t>sistema</w:t>
      </w:r>
      <w:r w:rsidRPr="00223424">
        <w:t xml:space="preserve"> </w:t>
      </w:r>
      <w:r w:rsidRPr="00223424">
        <w:t>se</w:t>
      </w:r>
      <w:r w:rsidRPr="00223424">
        <w:t xml:space="preserve"> </w:t>
      </w:r>
      <w:r w:rsidRPr="00223424">
        <w:t>entregará</w:t>
      </w:r>
      <w:r w:rsidRPr="00223424">
        <w:t xml:space="preserve"> </w:t>
      </w:r>
      <w:r w:rsidRPr="00223424">
        <w:t>a</w:t>
      </w:r>
      <w:r w:rsidRPr="00223424">
        <w:t xml:space="preserve"> </w:t>
      </w:r>
      <w:r w:rsidRPr="00223424">
        <w:t>una</w:t>
      </w:r>
      <w:r w:rsidRPr="00223424">
        <w:t xml:space="preserve"> </w:t>
      </w:r>
      <w:r w:rsidRPr="00223424">
        <w:t>de</w:t>
      </w:r>
      <w:r w:rsidRPr="00223424">
        <w:t xml:space="preserve"> </w:t>
      </w:r>
      <w:r w:rsidRPr="00223424">
        <w:t>las</w:t>
      </w:r>
      <w:r w:rsidRPr="00223424">
        <w:t xml:space="preserve"> </w:t>
      </w:r>
      <w:r w:rsidRPr="00223424">
        <w:t>experiencias</w:t>
      </w:r>
      <w:r w:rsidRPr="00223424">
        <w:t xml:space="preserve"> </w:t>
      </w:r>
      <w:r w:rsidRPr="00223424">
        <w:t>más</w:t>
      </w:r>
      <w:r w:rsidRPr="00223424">
        <w:t xml:space="preserve"> </w:t>
      </w:r>
      <w:r w:rsidRPr="00223424">
        <w:t>radicales</w:t>
      </w:r>
      <w:r w:rsidRPr="00223424">
        <w:t xml:space="preserve"> </w:t>
      </w:r>
      <w:r w:rsidRPr="00223424">
        <w:t>de</w:t>
      </w:r>
      <w:r w:rsidRPr="00223424">
        <w:t xml:space="preserve"> </w:t>
      </w:r>
      <w:r w:rsidRPr="00223424">
        <w:t>la</w:t>
      </w:r>
      <w:r w:rsidR="00F93D21">
        <w:t xml:space="preserve"> </w:t>
      </w:r>
      <w:r w:rsidRPr="00223424">
        <w:t>ecuación</w:t>
      </w:r>
      <w:r w:rsidRPr="00223424">
        <w:t xml:space="preserve"> </w:t>
      </w:r>
      <w:r w:rsidRPr="00223424">
        <w:t>social:</w:t>
      </w:r>
      <w:r w:rsidRPr="00223424">
        <w:t xml:space="preserve"> </w:t>
      </w:r>
      <w:r w:rsidRPr="00223424">
        <w:t>el</w:t>
      </w:r>
      <w:r w:rsidRPr="00223424">
        <w:t xml:space="preserve"> </w:t>
      </w:r>
      <w:r w:rsidRPr="00223424">
        <w:t>régimen</w:t>
      </w:r>
      <w:r w:rsidRPr="00223424">
        <w:t xml:space="preserve"> </w:t>
      </w:r>
      <w:proofErr w:type="spellStart"/>
      <w:r w:rsidRPr="00223424">
        <w:t>parapresidencial</w:t>
      </w:r>
      <w:proofErr w:type="spellEnd"/>
      <w:r w:rsidRPr="00223424">
        <w:t xml:space="preserve"> </w:t>
      </w:r>
      <w:r w:rsidRPr="00223424">
        <w:t>(Herrera,</w:t>
      </w:r>
      <w:r w:rsidRPr="00223424">
        <w:t xml:space="preserve"> </w:t>
      </w:r>
      <w:r w:rsidRPr="00223424">
        <w:t>2008)</w:t>
      </w:r>
      <w:r w:rsidRPr="00223424">
        <w:t xml:space="preserve"> </w:t>
      </w:r>
      <w:r w:rsidRPr="00223424">
        <w:t>que</w:t>
      </w:r>
      <w:r w:rsidRPr="00223424">
        <w:t xml:space="preserve"> </w:t>
      </w:r>
      <w:proofErr w:type="spellStart"/>
      <w:r w:rsidRPr="00223424">
        <w:t>carac-</w:t>
      </w:r>
      <w:r w:rsidRPr="00223424">
        <w:t>terizó</w:t>
      </w:r>
      <w:proofErr w:type="spellEnd"/>
      <w:r w:rsidRPr="00223424">
        <w:t xml:space="preserve"> al </w:t>
      </w:r>
      <w:proofErr w:type="spellStart"/>
      <w:r w:rsidRPr="00223424">
        <w:t>Uribato</w:t>
      </w:r>
      <w:proofErr w:type="spellEnd"/>
      <w:r w:rsidRPr="00223424">
        <w:t>.</w:t>
      </w:r>
    </w:p>
    <w:p w:rsidR="005B4466" w:rsidRPr="00223424" w:rsidRDefault="00D20798" w:rsidP="00223424">
      <w:r w:rsidRPr="00223424">
        <w:t>Pueden</w:t>
      </w:r>
      <w:r w:rsidRPr="00223424">
        <w:t xml:space="preserve"> </w:t>
      </w:r>
      <w:r w:rsidRPr="00223424">
        <w:t>contarse</w:t>
      </w:r>
      <w:r w:rsidRPr="00223424">
        <w:t xml:space="preserve"> </w:t>
      </w:r>
      <w:r w:rsidRPr="00223424">
        <w:t>dos</w:t>
      </w:r>
      <w:r w:rsidRPr="00223424">
        <w:t xml:space="preserve"> </w:t>
      </w:r>
      <w:r w:rsidRPr="00223424">
        <w:t>décadas</w:t>
      </w:r>
      <w:r w:rsidRPr="00223424">
        <w:t xml:space="preserve"> </w:t>
      </w:r>
      <w:r w:rsidRPr="00223424">
        <w:t>(2002-2022)</w:t>
      </w:r>
      <w:r w:rsidRPr="00223424">
        <w:t xml:space="preserve"> </w:t>
      </w:r>
      <w:r w:rsidRPr="00223424">
        <w:t>en</w:t>
      </w:r>
      <w:r w:rsidRPr="00223424">
        <w:t xml:space="preserve"> </w:t>
      </w:r>
      <w:r w:rsidRPr="00223424">
        <w:lastRenderedPageBreak/>
        <w:t>las</w:t>
      </w:r>
      <w:r w:rsidRPr="00223424">
        <w:t xml:space="preserve"> </w:t>
      </w:r>
      <w:r w:rsidRPr="00223424">
        <w:t>cuales</w:t>
      </w:r>
      <w:r w:rsidRPr="00223424">
        <w:t xml:space="preserve"> </w:t>
      </w:r>
      <w:r w:rsidRPr="00223424">
        <w:t>el</w:t>
      </w:r>
      <w:r w:rsidRPr="00223424">
        <w:t xml:space="preserve"> </w:t>
      </w:r>
      <w:r w:rsidRPr="00223424">
        <w:t>ascenso</w:t>
      </w:r>
      <w:r w:rsidRPr="00223424">
        <w:t xml:space="preserve"> </w:t>
      </w:r>
      <w:r w:rsidRPr="00223424">
        <w:t xml:space="preserve">de </w:t>
      </w:r>
      <w:r w:rsidRPr="00223424">
        <w:t>la</w:t>
      </w:r>
      <w:r w:rsidRPr="00223424">
        <w:t xml:space="preserve"> </w:t>
      </w:r>
      <w:proofErr w:type="spellStart"/>
      <w:r w:rsidRPr="00223424">
        <w:t>lumpenburguesía</w:t>
      </w:r>
      <w:proofErr w:type="spellEnd"/>
      <w:r w:rsidRPr="00223424">
        <w:t xml:space="preserve"> </w:t>
      </w:r>
      <w:r w:rsidRPr="00223424">
        <w:t>y</w:t>
      </w:r>
      <w:r w:rsidRPr="00223424">
        <w:t xml:space="preserve"> </w:t>
      </w:r>
      <w:r w:rsidRPr="00223424">
        <w:t>el</w:t>
      </w:r>
      <w:r w:rsidRPr="00223424">
        <w:t xml:space="preserve"> </w:t>
      </w:r>
      <w:r w:rsidRPr="00223424">
        <w:t>ajuste</w:t>
      </w:r>
      <w:r w:rsidRPr="00223424">
        <w:t xml:space="preserve"> </w:t>
      </w:r>
      <w:r w:rsidRPr="00223424">
        <w:t>neoliberal</w:t>
      </w:r>
      <w:r w:rsidRPr="00223424">
        <w:t xml:space="preserve"> </w:t>
      </w:r>
      <w:r w:rsidRPr="00223424">
        <w:t>volcaron</w:t>
      </w:r>
      <w:r w:rsidRPr="00223424">
        <w:t xml:space="preserve"> </w:t>
      </w:r>
      <w:r w:rsidRPr="00223424">
        <w:t>al</w:t>
      </w:r>
      <w:r w:rsidRPr="00223424">
        <w:t xml:space="preserve"> </w:t>
      </w:r>
      <w:r w:rsidRPr="00223424">
        <w:t>Estado</w:t>
      </w:r>
      <w:r w:rsidRPr="00223424">
        <w:t xml:space="preserve"> </w:t>
      </w:r>
      <w:r w:rsidRPr="00223424">
        <w:t>sobre</w:t>
      </w:r>
      <w:r w:rsidRPr="00223424">
        <w:t xml:space="preserve"> </w:t>
      </w:r>
      <w:r w:rsidRPr="00223424">
        <w:t xml:space="preserve">la </w:t>
      </w:r>
      <w:r w:rsidRPr="00223424">
        <w:t xml:space="preserve">sociedad civil, aunque con atenuantes durante el interludio </w:t>
      </w:r>
      <w:proofErr w:type="spellStart"/>
      <w:r w:rsidRPr="00223424">
        <w:t>santista</w:t>
      </w:r>
      <w:proofErr w:type="spellEnd"/>
      <w:r w:rsidRPr="00223424">
        <w:t xml:space="preserve">, un </w:t>
      </w:r>
      <w:proofErr w:type="spellStart"/>
      <w:r w:rsidRPr="00223424">
        <w:t>uribato</w:t>
      </w:r>
      <w:proofErr w:type="spellEnd"/>
      <w:r w:rsidRPr="00223424">
        <w:t xml:space="preserve"> </w:t>
      </w:r>
      <w:r w:rsidRPr="00223424">
        <w:t>que</w:t>
      </w:r>
      <w:r w:rsidRPr="00223424">
        <w:t xml:space="preserve"> </w:t>
      </w:r>
      <w:r w:rsidRPr="00223424">
        <w:t>no</w:t>
      </w:r>
      <w:r w:rsidRPr="00223424">
        <w:t xml:space="preserve"> </w:t>
      </w:r>
      <w:r w:rsidRPr="00223424">
        <w:t>dejó</w:t>
      </w:r>
      <w:r w:rsidRPr="00223424">
        <w:t xml:space="preserve"> </w:t>
      </w:r>
      <w:r w:rsidRPr="00223424">
        <w:t>de</w:t>
      </w:r>
      <w:r w:rsidRPr="00223424">
        <w:t xml:space="preserve"> </w:t>
      </w:r>
      <w:r w:rsidRPr="00223424">
        <w:t>reproducir</w:t>
      </w:r>
      <w:r w:rsidRPr="00223424">
        <w:t xml:space="preserve"> </w:t>
      </w:r>
      <w:r w:rsidRPr="00223424">
        <w:t>y</w:t>
      </w:r>
      <w:r w:rsidRPr="00223424">
        <w:t xml:space="preserve"> </w:t>
      </w:r>
      <w:r w:rsidRPr="00223424">
        <w:t>aún</w:t>
      </w:r>
      <w:r w:rsidRPr="00223424">
        <w:t xml:space="preserve"> </w:t>
      </w:r>
      <w:r w:rsidRPr="00223424">
        <w:t>acentuar</w:t>
      </w:r>
      <w:r w:rsidRPr="00223424">
        <w:t xml:space="preserve"> </w:t>
      </w:r>
      <w:r w:rsidRPr="00223424">
        <w:t>una</w:t>
      </w:r>
      <w:r w:rsidRPr="00223424">
        <w:t xml:space="preserve"> </w:t>
      </w:r>
      <w:r w:rsidRPr="00223424">
        <w:t>forma</w:t>
      </w:r>
      <w:r w:rsidRPr="00223424">
        <w:t xml:space="preserve"> </w:t>
      </w:r>
      <w:r w:rsidRPr="00223424">
        <w:t xml:space="preserve">primordial </w:t>
      </w:r>
      <w:r w:rsidRPr="00223424">
        <w:t>fraguada</w:t>
      </w:r>
      <w:r w:rsidRPr="00223424">
        <w:t xml:space="preserve"> </w:t>
      </w:r>
      <w:r w:rsidRPr="00223424">
        <w:t>desde</w:t>
      </w:r>
      <w:r w:rsidRPr="00223424">
        <w:t xml:space="preserve"> </w:t>
      </w:r>
      <w:r w:rsidRPr="00223424">
        <w:t>la</w:t>
      </w:r>
      <w:r w:rsidRPr="00223424">
        <w:t xml:space="preserve"> </w:t>
      </w:r>
      <w:r w:rsidRPr="00223424">
        <w:t>experiencia</w:t>
      </w:r>
      <w:r w:rsidRPr="00223424">
        <w:t xml:space="preserve"> </w:t>
      </w:r>
      <w:r w:rsidRPr="00223424">
        <w:t>colonial.</w:t>
      </w:r>
      <w:r w:rsidRPr="00223424">
        <w:t xml:space="preserve"> </w:t>
      </w:r>
      <w:r w:rsidRPr="00223424">
        <w:t>Tal</w:t>
      </w:r>
      <w:r w:rsidRPr="00223424">
        <w:t xml:space="preserve"> </w:t>
      </w:r>
      <w:r w:rsidRPr="00223424">
        <w:t>perfilamiento</w:t>
      </w:r>
      <w:r w:rsidRPr="00223424">
        <w:t xml:space="preserve"> </w:t>
      </w:r>
      <w:r w:rsidRPr="00223424">
        <w:t>histórico</w:t>
      </w:r>
      <w:r w:rsidRPr="00223424">
        <w:t xml:space="preserve"> </w:t>
      </w:r>
      <w:r w:rsidRPr="00223424">
        <w:t xml:space="preserve">nos </w:t>
      </w:r>
      <w:r w:rsidRPr="00223424">
        <w:t>interroga</w:t>
      </w:r>
      <w:r w:rsidRPr="00223424">
        <w:t xml:space="preserve"> </w:t>
      </w:r>
      <w:r w:rsidRPr="00223424">
        <w:t>por</w:t>
      </w:r>
      <w:r w:rsidRPr="00223424">
        <w:t xml:space="preserve"> </w:t>
      </w:r>
      <w:r w:rsidRPr="00223424">
        <w:t>el</w:t>
      </w:r>
      <w:r w:rsidRPr="00223424">
        <w:t xml:space="preserve"> </w:t>
      </w:r>
      <w:r w:rsidRPr="00223424">
        <w:t>momento</w:t>
      </w:r>
      <w:r w:rsidRPr="00223424">
        <w:t xml:space="preserve"> </w:t>
      </w:r>
      <w:r w:rsidRPr="00223424">
        <w:t>constitutivo,</w:t>
      </w:r>
      <w:r w:rsidRPr="00223424">
        <w:t xml:space="preserve"> </w:t>
      </w:r>
      <w:r w:rsidRPr="00223424">
        <w:t>no</w:t>
      </w:r>
      <w:r w:rsidRPr="00223424">
        <w:t xml:space="preserve"> </w:t>
      </w:r>
      <w:r w:rsidRPr="00223424">
        <w:t>solo</w:t>
      </w:r>
      <w:r w:rsidRPr="00223424">
        <w:t xml:space="preserve"> </w:t>
      </w:r>
      <w:r w:rsidRPr="00223424">
        <w:t>de</w:t>
      </w:r>
      <w:r w:rsidRPr="00223424">
        <w:t xml:space="preserve"> </w:t>
      </w:r>
      <w:r w:rsidRPr="00223424">
        <w:t>dicha</w:t>
      </w:r>
      <w:r w:rsidRPr="00223424">
        <w:t xml:space="preserve"> </w:t>
      </w:r>
      <w:r w:rsidRPr="00223424">
        <w:t>forma,</w:t>
      </w:r>
      <w:r w:rsidRPr="00223424">
        <w:t xml:space="preserve"> </w:t>
      </w:r>
      <w:r w:rsidRPr="00223424">
        <w:t>sino</w:t>
      </w:r>
      <w:r w:rsidRPr="00223424">
        <w:t xml:space="preserve"> </w:t>
      </w:r>
      <w:r w:rsidRPr="00223424">
        <w:t xml:space="preserve">aún </w:t>
      </w:r>
      <w:r w:rsidRPr="00223424">
        <w:t>más,</w:t>
      </w:r>
      <w:r w:rsidRPr="00223424">
        <w:t xml:space="preserve"> </w:t>
      </w:r>
      <w:r w:rsidRPr="00223424">
        <w:t>si</w:t>
      </w:r>
      <w:r w:rsidRPr="00223424">
        <w:t xml:space="preserve"> </w:t>
      </w:r>
      <w:r w:rsidRPr="00223424">
        <w:t>este</w:t>
      </w:r>
      <w:r w:rsidRPr="00223424">
        <w:t xml:space="preserve"> </w:t>
      </w:r>
      <w:r w:rsidRPr="00223424">
        <w:t>corresponde</w:t>
      </w:r>
      <w:r w:rsidRPr="00223424">
        <w:t xml:space="preserve"> </w:t>
      </w:r>
      <w:r w:rsidRPr="00223424">
        <w:t>a</w:t>
      </w:r>
      <w:r w:rsidRPr="00223424">
        <w:t xml:space="preserve"> </w:t>
      </w:r>
      <w:r w:rsidRPr="00223424">
        <w:t>los</w:t>
      </w:r>
      <w:r w:rsidRPr="00223424">
        <w:t xml:space="preserve"> </w:t>
      </w:r>
      <w:r w:rsidRPr="00223424">
        <w:t>momentos</w:t>
      </w:r>
      <w:r w:rsidRPr="00223424">
        <w:t xml:space="preserve"> </w:t>
      </w:r>
      <w:r w:rsidRPr="00223424">
        <w:t>en</w:t>
      </w:r>
      <w:r w:rsidRPr="00223424">
        <w:t xml:space="preserve"> </w:t>
      </w:r>
      <w:r w:rsidRPr="00223424">
        <w:t>que</w:t>
      </w:r>
      <w:r w:rsidRPr="00223424">
        <w:t xml:space="preserve"> </w:t>
      </w:r>
      <w:r w:rsidRPr="00223424">
        <w:t>han</w:t>
      </w:r>
      <w:r w:rsidRPr="00223424">
        <w:t xml:space="preserve"> </w:t>
      </w:r>
      <w:r w:rsidRPr="00223424">
        <w:t>fenecido</w:t>
      </w:r>
      <w:r w:rsidRPr="00223424">
        <w:t xml:space="preserve"> </w:t>
      </w:r>
      <w:proofErr w:type="spellStart"/>
      <w:r w:rsidRPr="00223424">
        <w:t>proposicio-</w:t>
      </w:r>
      <w:r w:rsidRPr="00223424">
        <w:t>nes</w:t>
      </w:r>
      <w:proofErr w:type="spellEnd"/>
      <w:r w:rsidRPr="00223424">
        <w:t xml:space="preserve"> de otra ecuación social.</w:t>
      </w:r>
    </w:p>
    <w:p w:rsidR="001124D7" w:rsidRPr="00223424" w:rsidRDefault="00D20798" w:rsidP="00223424">
      <w:r w:rsidRPr="00223424">
        <w:t>Podríamos</w:t>
      </w:r>
      <w:r w:rsidRPr="00223424">
        <w:t xml:space="preserve"> </w:t>
      </w:r>
      <w:r w:rsidRPr="00223424">
        <w:t>arriesgar</w:t>
      </w:r>
      <w:r w:rsidRPr="00223424">
        <w:t xml:space="preserve"> </w:t>
      </w:r>
      <w:r w:rsidRPr="00223424">
        <w:t>que</w:t>
      </w:r>
      <w:r w:rsidRPr="00223424">
        <w:t xml:space="preserve"> </w:t>
      </w:r>
      <w:r w:rsidRPr="00223424">
        <w:t>han</w:t>
      </w:r>
      <w:r w:rsidRPr="00223424">
        <w:t xml:space="preserve"> </w:t>
      </w:r>
      <w:r w:rsidRPr="00223424">
        <w:t>sido</w:t>
      </w:r>
      <w:r w:rsidRPr="00223424">
        <w:t xml:space="preserve"> </w:t>
      </w:r>
      <w:r w:rsidRPr="00223424">
        <w:t>varias</w:t>
      </w:r>
      <w:r w:rsidRPr="00223424">
        <w:t xml:space="preserve"> </w:t>
      </w:r>
      <w:r w:rsidRPr="00223424">
        <w:t>proposiciones</w:t>
      </w:r>
      <w:r w:rsidRPr="00223424">
        <w:t xml:space="preserve"> </w:t>
      </w:r>
      <w:r w:rsidRPr="00223424">
        <w:t>las</w:t>
      </w:r>
      <w:r w:rsidRPr="00223424">
        <w:t xml:space="preserve"> </w:t>
      </w:r>
      <w:r w:rsidRPr="00223424">
        <w:t>que</w:t>
      </w:r>
      <w:r w:rsidRPr="00223424">
        <w:t xml:space="preserve"> </w:t>
      </w:r>
      <w:r w:rsidRPr="00223424">
        <w:t>han</w:t>
      </w:r>
      <w:r w:rsidRPr="00223424">
        <w:t xml:space="preserve"> </w:t>
      </w:r>
      <w:r w:rsidRPr="00223424">
        <w:t>bus-cado la transformación de la ecuación; entre ellas, podríamos plantear el</w:t>
      </w:r>
      <w:r w:rsidRPr="00223424">
        <w:t xml:space="preserve"> </w:t>
      </w:r>
      <w:r w:rsidRPr="00223424">
        <w:t xml:space="preserve">hecho comunero, la apuesta del general Melo y la experiencia </w:t>
      </w:r>
      <w:proofErr w:type="spellStart"/>
      <w:r w:rsidRPr="00223424">
        <w:t>gaitanista</w:t>
      </w:r>
      <w:proofErr w:type="spellEnd"/>
      <w:r w:rsidRPr="00223424">
        <w:t xml:space="preserve">. </w:t>
      </w:r>
      <w:r w:rsidRPr="00223424">
        <w:t>Ahora</w:t>
      </w:r>
      <w:r w:rsidRPr="00223424">
        <w:t xml:space="preserve"> </w:t>
      </w:r>
      <w:r w:rsidRPr="00223424">
        <w:t>se</w:t>
      </w:r>
      <w:r w:rsidRPr="00223424">
        <w:t xml:space="preserve"> </w:t>
      </w:r>
      <w:r w:rsidRPr="00223424">
        <w:t>enfrentan</w:t>
      </w:r>
      <w:r w:rsidRPr="00223424">
        <w:t xml:space="preserve"> </w:t>
      </w:r>
      <w:r w:rsidRPr="00223424">
        <w:t>los</w:t>
      </w:r>
      <w:r w:rsidRPr="00223424">
        <w:t xml:space="preserve"> </w:t>
      </w:r>
      <w:r w:rsidRPr="00223424">
        <w:t>límites</w:t>
      </w:r>
      <w:r w:rsidRPr="00223424">
        <w:t xml:space="preserve"> </w:t>
      </w:r>
      <w:r w:rsidRPr="00223424">
        <w:t>sociales</w:t>
      </w:r>
      <w:r w:rsidRPr="00223424">
        <w:t xml:space="preserve"> </w:t>
      </w:r>
      <w:r w:rsidRPr="00223424">
        <w:t>y</w:t>
      </w:r>
      <w:r w:rsidRPr="00223424">
        <w:t xml:space="preserve"> </w:t>
      </w:r>
      <w:r w:rsidRPr="00223424">
        <w:t>políticos</w:t>
      </w:r>
      <w:r w:rsidRPr="00223424">
        <w:t xml:space="preserve"> </w:t>
      </w:r>
      <w:r w:rsidRPr="00223424">
        <w:t>de</w:t>
      </w:r>
      <w:r w:rsidRPr="00223424">
        <w:t xml:space="preserve"> </w:t>
      </w:r>
      <w:r w:rsidRPr="00223424">
        <w:t>una</w:t>
      </w:r>
      <w:r w:rsidRPr="00223424">
        <w:t xml:space="preserve"> </w:t>
      </w:r>
      <w:r w:rsidRPr="00223424">
        <w:t>nueva</w:t>
      </w:r>
      <w:r w:rsidRPr="00223424">
        <w:t xml:space="preserve"> </w:t>
      </w:r>
      <w:proofErr w:type="spellStart"/>
      <w:r w:rsidRPr="00223424">
        <w:t>proposi-</w:t>
      </w:r>
      <w:r w:rsidRPr="00223424">
        <w:t>ción</w:t>
      </w:r>
      <w:proofErr w:type="spellEnd"/>
      <w:r w:rsidRPr="00223424">
        <w:t xml:space="preserve">, en una etapa histórica en la cual se busca doblegar no solo la inercia de una pretérita ecuación social, sino también sus visos contemporáneos. </w:t>
      </w:r>
      <w:r w:rsidRPr="00223424">
        <w:t>Esta</w:t>
      </w:r>
      <w:r w:rsidRPr="00223424">
        <w:t xml:space="preserve"> </w:t>
      </w:r>
      <w:r w:rsidRPr="00223424">
        <w:t>condensación</w:t>
      </w:r>
      <w:r w:rsidRPr="00223424">
        <w:t xml:space="preserve"> </w:t>
      </w:r>
      <w:r w:rsidRPr="00223424">
        <w:t>particular</w:t>
      </w:r>
      <w:r w:rsidRPr="00223424">
        <w:t xml:space="preserve"> </w:t>
      </w:r>
      <w:r w:rsidRPr="00223424">
        <w:t>al</w:t>
      </w:r>
      <w:r w:rsidRPr="00223424">
        <w:t xml:space="preserve"> </w:t>
      </w:r>
      <w:r w:rsidRPr="00223424">
        <w:t>interior</w:t>
      </w:r>
      <w:r w:rsidRPr="00223424">
        <w:t xml:space="preserve"> </w:t>
      </w:r>
      <w:r w:rsidRPr="00223424">
        <w:t>de</w:t>
      </w:r>
      <w:r w:rsidRPr="00223424">
        <w:t xml:space="preserve"> </w:t>
      </w:r>
      <w:r w:rsidRPr="00223424">
        <w:t>la</w:t>
      </w:r>
      <w:r w:rsidRPr="00223424">
        <w:t xml:space="preserve"> </w:t>
      </w:r>
      <w:r w:rsidRPr="00223424">
        <w:t>sociedad</w:t>
      </w:r>
      <w:r w:rsidRPr="00223424">
        <w:t xml:space="preserve"> </w:t>
      </w:r>
      <w:r w:rsidRPr="00223424">
        <w:t>política,</w:t>
      </w:r>
      <w:r w:rsidRPr="00223424">
        <w:t xml:space="preserve"> </w:t>
      </w:r>
      <w:r w:rsidRPr="00223424">
        <w:t>sus-</w:t>
      </w:r>
      <w:r w:rsidRPr="00223424">
        <w:t>tentada</w:t>
      </w:r>
      <w:r w:rsidRPr="00223424">
        <w:t xml:space="preserve"> </w:t>
      </w:r>
      <w:r w:rsidRPr="00223424">
        <w:t>en</w:t>
      </w:r>
      <w:r w:rsidRPr="00223424">
        <w:t xml:space="preserve"> </w:t>
      </w:r>
      <w:r w:rsidRPr="00223424">
        <w:t>una</w:t>
      </w:r>
      <w:r w:rsidRPr="00223424">
        <w:t xml:space="preserve"> </w:t>
      </w:r>
      <w:r w:rsidRPr="00223424">
        <w:t>transitoria</w:t>
      </w:r>
      <w:r w:rsidRPr="00223424">
        <w:t xml:space="preserve"> </w:t>
      </w:r>
      <w:r w:rsidRPr="00223424">
        <w:t>conjunció</w:t>
      </w:r>
      <w:r w:rsidRPr="00223424">
        <w:t>n</w:t>
      </w:r>
      <w:r w:rsidRPr="00223424">
        <w:t xml:space="preserve"> </w:t>
      </w:r>
      <w:r w:rsidRPr="00223424">
        <w:t>de</w:t>
      </w:r>
      <w:r w:rsidRPr="00223424">
        <w:t xml:space="preserve"> </w:t>
      </w:r>
      <w:r w:rsidRPr="00223424">
        <w:t>fracciones</w:t>
      </w:r>
      <w:r w:rsidRPr="00223424">
        <w:t xml:space="preserve"> </w:t>
      </w:r>
      <w:r w:rsidRPr="00223424">
        <w:t>de</w:t>
      </w:r>
      <w:r w:rsidRPr="00223424">
        <w:t xml:space="preserve"> </w:t>
      </w:r>
      <w:r w:rsidRPr="00223424">
        <w:lastRenderedPageBreak/>
        <w:t>clase,</w:t>
      </w:r>
      <w:r w:rsidRPr="00223424">
        <w:t xml:space="preserve"> </w:t>
      </w:r>
      <w:r w:rsidRPr="00223424">
        <w:t>como</w:t>
      </w:r>
      <w:r w:rsidRPr="00223424">
        <w:t xml:space="preserve"> </w:t>
      </w:r>
      <w:proofErr w:type="spellStart"/>
      <w:r w:rsidRPr="00223424">
        <w:t>expre-</w:t>
      </w:r>
      <w:r w:rsidRPr="00223424">
        <w:t>sión</w:t>
      </w:r>
      <w:proofErr w:type="spellEnd"/>
      <w:r w:rsidRPr="00223424">
        <w:t xml:space="preserve"> gubernativa del Estado, tradujo el temperamento de una sección dominante de la sociedad civil, que paso a imponer —manu militari y </w:t>
      </w:r>
      <w:r w:rsidRPr="00223424">
        <w:t>con</w:t>
      </w:r>
      <w:r w:rsidRPr="00223424">
        <w:t xml:space="preserve"> </w:t>
      </w:r>
      <w:r w:rsidRPr="00223424">
        <w:t>el</w:t>
      </w:r>
      <w:r w:rsidRPr="00223424">
        <w:t xml:space="preserve"> </w:t>
      </w:r>
      <w:r w:rsidRPr="00223424">
        <w:t>consenso</w:t>
      </w:r>
      <w:r w:rsidRPr="00223424">
        <w:t xml:space="preserve"> </w:t>
      </w:r>
      <w:r w:rsidRPr="00223424">
        <w:t>de</w:t>
      </w:r>
      <w:r w:rsidRPr="00223424">
        <w:t xml:space="preserve"> </w:t>
      </w:r>
      <w:r w:rsidRPr="00223424">
        <w:t>amplias</w:t>
      </w:r>
      <w:r w:rsidRPr="00223424">
        <w:t xml:space="preserve"> </w:t>
      </w:r>
      <w:r w:rsidRPr="00223424">
        <w:t>capas</w:t>
      </w:r>
      <w:r w:rsidRPr="00223424">
        <w:t xml:space="preserve"> </w:t>
      </w:r>
      <w:r w:rsidRPr="00223424">
        <w:t>populares—</w:t>
      </w:r>
      <w:r w:rsidRPr="00223424">
        <w:t xml:space="preserve"> </w:t>
      </w:r>
      <w:r w:rsidRPr="00223424">
        <w:t>sus</w:t>
      </w:r>
      <w:r w:rsidRPr="00223424">
        <w:t xml:space="preserve"> </w:t>
      </w:r>
      <w:r w:rsidRPr="00223424">
        <w:t>términos.</w:t>
      </w:r>
      <w:r w:rsidRPr="00223424">
        <w:t xml:space="preserve"> </w:t>
      </w:r>
      <w:r w:rsidRPr="00223424">
        <w:t>Al</w:t>
      </w:r>
      <w:r w:rsidRPr="00223424">
        <w:t xml:space="preserve"> </w:t>
      </w:r>
      <w:r w:rsidRPr="00223424">
        <w:t>acotar</w:t>
      </w:r>
      <w:r w:rsidRPr="00223424">
        <w:t xml:space="preserve"> </w:t>
      </w:r>
      <w:r w:rsidRPr="00223424">
        <w:t>la noción</w:t>
      </w:r>
      <w:r w:rsidRPr="00223424">
        <w:t xml:space="preserve"> </w:t>
      </w:r>
      <w:r w:rsidRPr="00223424">
        <w:t>de</w:t>
      </w:r>
      <w:r w:rsidRPr="00223424">
        <w:t xml:space="preserve"> </w:t>
      </w:r>
      <w:r w:rsidRPr="00223424">
        <w:t>momento</w:t>
      </w:r>
      <w:r w:rsidRPr="00223424">
        <w:t xml:space="preserve"> </w:t>
      </w:r>
      <w:r w:rsidRPr="00223424">
        <w:t>constitutivo,</w:t>
      </w:r>
      <w:r w:rsidRPr="00223424">
        <w:t xml:space="preserve"> </w:t>
      </w:r>
      <w:r w:rsidRPr="00223424">
        <w:t>se</w:t>
      </w:r>
      <w:r w:rsidRPr="00223424">
        <w:t xml:space="preserve"> </w:t>
      </w:r>
      <w:r w:rsidRPr="00223424">
        <w:t>plantea</w:t>
      </w:r>
      <w:r w:rsidRPr="00223424">
        <w:t xml:space="preserve"> </w:t>
      </w:r>
      <w:r w:rsidRPr="00223424">
        <w:t>que</w:t>
      </w:r>
      <w:r w:rsidRPr="00223424">
        <w:t xml:space="preserve"> </w:t>
      </w:r>
      <w:r w:rsidRPr="00223424">
        <w:t>con</w:t>
      </w:r>
      <w:r w:rsidRPr="00223424">
        <w:t xml:space="preserve"> </w:t>
      </w:r>
      <w:r w:rsidRPr="00223424">
        <w:t>la</w:t>
      </w:r>
      <w:r w:rsidRPr="00223424">
        <w:t xml:space="preserve"> </w:t>
      </w:r>
      <w:r w:rsidRPr="00223424">
        <w:t>primera</w:t>
      </w:r>
      <w:r w:rsidRPr="00223424">
        <w:t xml:space="preserve"> </w:t>
      </w:r>
      <w:r w:rsidRPr="00223424">
        <w:t>presiden-</w:t>
      </w:r>
      <w:proofErr w:type="spellStart"/>
      <w:r w:rsidRPr="00223424">
        <w:t>cia</w:t>
      </w:r>
      <w:proofErr w:type="spellEnd"/>
      <w:r w:rsidRPr="00223424">
        <w:t xml:space="preserve"> </w:t>
      </w:r>
      <w:r w:rsidRPr="00223424">
        <w:t>de</w:t>
      </w:r>
      <w:r w:rsidRPr="00223424">
        <w:t xml:space="preserve"> </w:t>
      </w:r>
      <w:r w:rsidRPr="00223424">
        <w:t>Uribe</w:t>
      </w:r>
      <w:r w:rsidRPr="00223424">
        <w:t xml:space="preserve"> </w:t>
      </w:r>
      <w:r w:rsidRPr="00223424">
        <w:t>se</w:t>
      </w:r>
      <w:r w:rsidRPr="00223424">
        <w:t xml:space="preserve"> </w:t>
      </w:r>
      <w:r w:rsidRPr="00223424">
        <w:t>estabilizó</w:t>
      </w:r>
      <w:r w:rsidRPr="00223424">
        <w:t xml:space="preserve"> </w:t>
      </w:r>
      <w:r w:rsidRPr="00223424">
        <w:t>temporalmente</w:t>
      </w:r>
      <w:r w:rsidRPr="00223424">
        <w:t xml:space="preserve"> </w:t>
      </w:r>
      <w:r w:rsidRPr="00223424">
        <w:t>y</w:t>
      </w:r>
      <w:r w:rsidRPr="00223424">
        <w:t xml:space="preserve"> </w:t>
      </w:r>
      <w:r w:rsidRPr="00223424">
        <w:t>se</w:t>
      </w:r>
      <w:r w:rsidRPr="00223424">
        <w:t xml:space="preserve"> </w:t>
      </w:r>
      <w:r w:rsidRPr="00223424">
        <w:t>hizo</w:t>
      </w:r>
      <w:r w:rsidRPr="00223424">
        <w:t xml:space="preserve"> </w:t>
      </w:r>
      <w:r w:rsidRPr="00223424">
        <w:t>dominante</w:t>
      </w:r>
      <w:r w:rsidRPr="00223424">
        <w:t xml:space="preserve"> </w:t>
      </w:r>
      <w:r w:rsidRPr="00223424">
        <w:t>la</w:t>
      </w:r>
      <w:r w:rsidRPr="00223424">
        <w:t xml:space="preserve"> </w:t>
      </w:r>
      <w:r w:rsidRPr="00223424">
        <w:t>ecuación</w:t>
      </w:r>
      <w:r w:rsidR="00F93D21">
        <w:t xml:space="preserve"> </w:t>
      </w:r>
      <w:r w:rsidRPr="00223424">
        <w:t>social</w:t>
      </w:r>
      <w:r w:rsidRPr="00223424">
        <w:t xml:space="preserve"> </w:t>
      </w:r>
      <w:proofErr w:type="spellStart"/>
      <w:r w:rsidRPr="00223424">
        <w:t>parapresidencial</w:t>
      </w:r>
      <w:proofErr w:type="spellEnd"/>
      <w:r w:rsidRPr="00223424">
        <w:t>.</w:t>
      </w:r>
      <w:r w:rsidRPr="00223424">
        <w:t xml:space="preserve"> </w:t>
      </w:r>
      <w:r w:rsidRPr="00223424">
        <w:t>(Lamus,</w:t>
      </w:r>
      <w:r w:rsidRPr="00223424">
        <w:t xml:space="preserve"> </w:t>
      </w:r>
      <w:r w:rsidRPr="00223424">
        <w:t>2020,</w:t>
      </w:r>
      <w:r w:rsidRPr="00223424">
        <w:t xml:space="preserve"> </w:t>
      </w:r>
      <w:r w:rsidRPr="00223424">
        <w:t>p.</w:t>
      </w:r>
      <w:r w:rsidRPr="00223424">
        <w:t xml:space="preserve"> </w:t>
      </w:r>
      <w:r w:rsidRPr="00223424">
        <w:t>203)</w:t>
      </w:r>
    </w:p>
    <w:p w:rsidR="005B4466" w:rsidRPr="00223424" w:rsidRDefault="00D20798" w:rsidP="00223424">
      <w:r w:rsidRPr="00223424">
        <w:t>Tal</w:t>
      </w:r>
      <w:r w:rsidRPr="00223424">
        <w:t xml:space="preserve"> </w:t>
      </w:r>
      <w:r w:rsidRPr="00223424">
        <w:t>configuración</w:t>
      </w:r>
      <w:r w:rsidRPr="00223424">
        <w:t xml:space="preserve"> </w:t>
      </w:r>
      <w:r w:rsidRPr="00223424">
        <w:t>del</w:t>
      </w:r>
      <w:r w:rsidRPr="00223424">
        <w:t xml:space="preserve"> </w:t>
      </w:r>
      <w:r w:rsidRPr="00223424">
        <w:t>bloque</w:t>
      </w:r>
      <w:r w:rsidRPr="00223424">
        <w:t xml:space="preserve"> </w:t>
      </w:r>
      <w:r w:rsidRPr="00223424">
        <w:t>histórico</w:t>
      </w:r>
      <w:r w:rsidRPr="00223424">
        <w:t xml:space="preserve"> </w:t>
      </w:r>
      <w:r w:rsidRPr="00223424">
        <w:t>—ecuación</w:t>
      </w:r>
      <w:r w:rsidRPr="00223424">
        <w:t xml:space="preserve"> </w:t>
      </w:r>
      <w:r w:rsidRPr="00223424">
        <w:t>social</w:t>
      </w:r>
      <w:r w:rsidRPr="00223424">
        <w:t xml:space="preserve"> </w:t>
      </w:r>
      <w:r w:rsidRPr="00223424">
        <w:t>en</w:t>
      </w:r>
      <w:r w:rsidRPr="00223424">
        <w:t xml:space="preserve"> </w:t>
      </w:r>
      <w:proofErr w:type="spellStart"/>
      <w:r w:rsidRPr="00223424">
        <w:t>térmi</w:t>
      </w:r>
      <w:proofErr w:type="spellEnd"/>
      <w:r w:rsidRPr="00223424">
        <w:t>-</w:t>
      </w:r>
      <w:r w:rsidRPr="00223424">
        <w:t>nos</w:t>
      </w:r>
      <w:r w:rsidRPr="00223424">
        <w:t xml:space="preserve"> </w:t>
      </w:r>
      <w:proofErr w:type="spellStart"/>
      <w:r w:rsidRPr="00223424">
        <w:t>de</w:t>
      </w:r>
      <w:proofErr w:type="spellEnd"/>
      <w:r w:rsidRPr="00223424">
        <w:t xml:space="preserve"> </w:t>
      </w:r>
      <w:r w:rsidRPr="00223424">
        <w:t>Zavaleta—</w:t>
      </w:r>
      <w:r w:rsidRPr="00223424">
        <w:t xml:space="preserve"> </w:t>
      </w:r>
      <w:r w:rsidRPr="00223424">
        <w:t>actualizó</w:t>
      </w:r>
      <w:r w:rsidRPr="00223424">
        <w:t xml:space="preserve"> </w:t>
      </w:r>
      <w:r w:rsidRPr="00223424">
        <w:t>una</w:t>
      </w:r>
      <w:r w:rsidRPr="00223424">
        <w:t xml:space="preserve"> </w:t>
      </w:r>
      <w:r w:rsidRPr="00223424">
        <w:t>serie</w:t>
      </w:r>
      <w:r w:rsidRPr="00223424">
        <w:t xml:space="preserve"> </w:t>
      </w:r>
      <w:r w:rsidRPr="00223424">
        <w:t>de</w:t>
      </w:r>
      <w:r w:rsidRPr="00223424">
        <w:t xml:space="preserve"> </w:t>
      </w:r>
      <w:r w:rsidRPr="00223424">
        <w:t>creencias</w:t>
      </w:r>
      <w:r w:rsidRPr="00223424">
        <w:t xml:space="preserve"> </w:t>
      </w:r>
      <w:r w:rsidRPr="00223424">
        <w:t>y</w:t>
      </w:r>
      <w:r w:rsidRPr="00223424">
        <w:t xml:space="preserve"> </w:t>
      </w:r>
      <w:r w:rsidRPr="00223424">
        <w:t>lealtades</w:t>
      </w:r>
      <w:r w:rsidRPr="00223424">
        <w:t xml:space="preserve"> </w:t>
      </w:r>
      <w:r w:rsidRPr="00223424">
        <w:t xml:space="preserve">devenidas </w:t>
      </w:r>
      <w:r w:rsidRPr="00223424">
        <w:t>del</w:t>
      </w:r>
      <w:r w:rsidRPr="00223424">
        <w:t xml:space="preserve"> </w:t>
      </w:r>
      <w:r w:rsidRPr="00223424">
        <w:t>servilismo</w:t>
      </w:r>
      <w:r w:rsidRPr="00223424">
        <w:t xml:space="preserve"> </w:t>
      </w:r>
      <w:r w:rsidRPr="00223424">
        <w:t>rural</w:t>
      </w:r>
      <w:r w:rsidRPr="00223424">
        <w:t xml:space="preserve"> </w:t>
      </w:r>
      <w:r w:rsidRPr="00223424">
        <w:t>y</w:t>
      </w:r>
      <w:r w:rsidRPr="00223424">
        <w:t xml:space="preserve"> </w:t>
      </w:r>
      <w:r w:rsidRPr="00223424">
        <w:t>hacendatario.</w:t>
      </w:r>
      <w:r w:rsidRPr="00223424">
        <w:t xml:space="preserve"> </w:t>
      </w:r>
      <w:r w:rsidRPr="00223424">
        <w:t>Ellas</w:t>
      </w:r>
      <w:r w:rsidRPr="00223424">
        <w:t xml:space="preserve"> </w:t>
      </w:r>
      <w:r w:rsidRPr="00223424">
        <w:t>se</w:t>
      </w:r>
      <w:r w:rsidRPr="00223424">
        <w:t xml:space="preserve"> </w:t>
      </w:r>
      <w:r w:rsidRPr="00223424">
        <w:t>mezclan</w:t>
      </w:r>
      <w:r w:rsidRPr="00223424">
        <w:t xml:space="preserve"> </w:t>
      </w:r>
      <w:r w:rsidRPr="00223424">
        <w:t>con</w:t>
      </w:r>
      <w:r w:rsidRPr="00223424">
        <w:t xml:space="preserve"> </w:t>
      </w:r>
      <w:r w:rsidRPr="00223424">
        <w:t>el</w:t>
      </w:r>
      <w:r w:rsidRPr="00223424">
        <w:t xml:space="preserve"> </w:t>
      </w:r>
      <w:r w:rsidRPr="00223424">
        <w:t>sectarismo recalcitrante</w:t>
      </w:r>
      <w:r w:rsidRPr="00223424">
        <w:t xml:space="preserve"> </w:t>
      </w:r>
      <w:r w:rsidRPr="00223424">
        <w:t>y</w:t>
      </w:r>
      <w:r w:rsidRPr="00223424">
        <w:t xml:space="preserve"> </w:t>
      </w:r>
      <w:r w:rsidRPr="00223424">
        <w:t>homicida</w:t>
      </w:r>
      <w:r w:rsidRPr="00223424">
        <w:t xml:space="preserve"> </w:t>
      </w:r>
      <w:r w:rsidRPr="00223424">
        <w:t>que</w:t>
      </w:r>
      <w:r w:rsidRPr="00223424">
        <w:t xml:space="preserve"> </w:t>
      </w:r>
      <w:r w:rsidRPr="00223424">
        <w:t>prefigura</w:t>
      </w:r>
      <w:r w:rsidRPr="00223424">
        <w:t xml:space="preserve"> </w:t>
      </w:r>
      <w:r w:rsidRPr="00223424">
        <w:t>“La</w:t>
      </w:r>
      <w:r w:rsidRPr="00223424">
        <w:t xml:space="preserve"> </w:t>
      </w:r>
      <w:r w:rsidRPr="00223424">
        <w:t>Violencia”,</w:t>
      </w:r>
      <w:r w:rsidRPr="00223424">
        <w:t xml:space="preserve"> </w:t>
      </w:r>
      <w:r w:rsidRPr="00223424">
        <w:t>y</w:t>
      </w:r>
      <w:r w:rsidRPr="00223424">
        <w:t xml:space="preserve"> </w:t>
      </w:r>
      <w:r w:rsidRPr="00223424">
        <w:t>que</w:t>
      </w:r>
      <w:r w:rsidRPr="00223424">
        <w:t xml:space="preserve"> </w:t>
      </w:r>
      <w:r w:rsidRPr="00223424">
        <w:t>son</w:t>
      </w:r>
      <w:r w:rsidRPr="00223424">
        <w:t xml:space="preserve"> </w:t>
      </w:r>
      <w:r w:rsidRPr="00223424">
        <w:t xml:space="preserve">cargas </w:t>
      </w:r>
      <w:r w:rsidRPr="00223424">
        <w:t xml:space="preserve">acumuladas de ese fondo histórico de guerra social de los de arriba, a las </w:t>
      </w:r>
      <w:r w:rsidRPr="00223424">
        <w:t>que</w:t>
      </w:r>
      <w:r w:rsidRPr="00223424">
        <w:t xml:space="preserve"> </w:t>
      </w:r>
      <w:r w:rsidRPr="00223424">
        <w:t>se</w:t>
      </w:r>
      <w:r w:rsidRPr="00223424">
        <w:t xml:space="preserve"> </w:t>
      </w:r>
      <w:r w:rsidRPr="00223424">
        <w:t>añadieron</w:t>
      </w:r>
      <w:r w:rsidRPr="00223424">
        <w:t xml:space="preserve"> </w:t>
      </w:r>
      <w:r w:rsidRPr="00223424">
        <w:t>las</w:t>
      </w:r>
      <w:r w:rsidRPr="00223424">
        <w:t xml:space="preserve"> </w:t>
      </w:r>
      <w:r w:rsidRPr="00223424">
        <w:t>mutaciones</w:t>
      </w:r>
      <w:r w:rsidRPr="00223424">
        <w:t xml:space="preserve"> </w:t>
      </w:r>
      <w:proofErr w:type="spellStart"/>
      <w:r w:rsidRPr="00223424">
        <w:t>gánsteriles</w:t>
      </w:r>
      <w:proofErr w:type="spellEnd"/>
      <w:r w:rsidRPr="00223424">
        <w:t xml:space="preserve"> </w:t>
      </w:r>
      <w:r w:rsidRPr="00223424">
        <w:t>del</w:t>
      </w:r>
      <w:r w:rsidRPr="00223424">
        <w:t xml:space="preserve"> </w:t>
      </w:r>
      <w:proofErr w:type="spellStart"/>
      <w:r w:rsidRPr="00223424">
        <w:t>narcoparamilitarismo</w:t>
      </w:r>
      <w:proofErr w:type="spellEnd"/>
      <w:r w:rsidRPr="00223424">
        <w:t xml:space="preserve"> </w:t>
      </w:r>
      <w:r w:rsidRPr="00223424">
        <w:t>que hoy recibe diversas calificaciones, y que se probó en el reflujo electo-</w:t>
      </w:r>
      <w:proofErr w:type="spellStart"/>
      <w:r w:rsidRPr="00223424">
        <w:t>ral</w:t>
      </w:r>
      <w:proofErr w:type="spellEnd"/>
      <w:r w:rsidRPr="00223424">
        <w:t xml:space="preserve"> </w:t>
      </w:r>
      <w:r w:rsidRPr="00223424">
        <w:t>del</w:t>
      </w:r>
      <w:r w:rsidRPr="00223424">
        <w:t xml:space="preserve"> </w:t>
      </w:r>
      <w:r w:rsidRPr="00223424">
        <w:t>29</w:t>
      </w:r>
      <w:r w:rsidRPr="00223424">
        <w:t xml:space="preserve"> </w:t>
      </w:r>
      <w:r w:rsidRPr="00223424">
        <w:t>de</w:t>
      </w:r>
      <w:r w:rsidRPr="00223424">
        <w:t xml:space="preserve"> </w:t>
      </w:r>
      <w:r w:rsidRPr="00223424">
        <w:t>octubre</w:t>
      </w:r>
      <w:r w:rsidRPr="00223424">
        <w:t xml:space="preserve"> </w:t>
      </w:r>
      <w:r w:rsidRPr="00223424">
        <w:t>de</w:t>
      </w:r>
      <w:r w:rsidRPr="00223424">
        <w:t xml:space="preserve"> </w:t>
      </w:r>
      <w:r w:rsidRPr="00223424">
        <w:t>2023.</w:t>
      </w:r>
    </w:p>
    <w:p w:rsidR="005B4466" w:rsidRPr="00223424" w:rsidRDefault="00D20798" w:rsidP="00223424">
      <w:r w:rsidRPr="00223424">
        <w:t>Los p</w:t>
      </w:r>
      <w:r w:rsidRPr="00223424">
        <w:t xml:space="preserve">rocesos descritos nos interrogan, en lo </w:t>
      </w:r>
      <w:r w:rsidRPr="00223424">
        <w:lastRenderedPageBreak/>
        <w:t xml:space="preserve">inmediato, sobre los </w:t>
      </w:r>
      <w:r w:rsidRPr="00223424">
        <w:t>alcances</w:t>
      </w:r>
      <w:r w:rsidRPr="00223424">
        <w:t xml:space="preserve"> </w:t>
      </w:r>
      <w:r w:rsidRPr="00223424">
        <w:t>y</w:t>
      </w:r>
      <w:r w:rsidRPr="00223424">
        <w:t xml:space="preserve"> </w:t>
      </w:r>
      <w:r w:rsidRPr="00223424">
        <w:t>modificaciones</w:t>
      </w:r>
      <w:r w:rsidRPr="00223424">
        <w:t xml:space="preserve"> </w:t>
      </w:r>
      <w:r w:rsidRPr="00223424">
        <w:t>culturales</w:t>
      </w:r>
      <w:r w:rsidRPr="00223424">
        <w:t xml:space="preserve"> </w:t>
      </w:r>
      <w:r w:rsidRPr="00223424">
        <w:t>precipitados</w:t>
      </w:r>
      <w:r w:rsidRPr="00223424">
        <w:t xml:space="preserve"> </w:t>
      </w:r>
      <w:r w:rsidRPr="00223424">
        <w:t>por</w:t>
      </w:r>
      <w:r w:rsidRPr="00223424">
        <w:t xml:space="preserve"> </w:t>
      </w:r>
      <w:r w:rsidRPr="00223424">
        <w:t>la</w:t>
      </w:r>
      <w:r w:rsidRPr="00223424">
        <w:t xml:space="preserve"> </w:t>
      </w:r>
      <w:r w:rsidRPr="00223424">
        <w:t>crisis</w:t>
      </w:r>
      <w:r w:rsidRPr="00223424">
        <w:t xml:space="preserve"> </w:t>
      </w:r>
      <w:r w:rsidRPr="00223424">
        <w:t xml:space="preserve">política </w:t>
      </w:r>
      <w:r w:rsidRPr="00223424">
        <w:t>hecha</w:t>
      </w:r>
      <w:r w:rsidRPr="00223424">
        <w:t xml:space="preserve"> </w:t>
      </w:r>
      <w:r w:rsidRPr="00223424">
        <w:t>manifiesta</w:t>
      </w:r>
      <w:r w:rsidRPr="00223424">
        <w:t xml:space="preserve"> </w:t>
      </w:r>
      <w:r w:rsidRPr="00223424">
        <w:t>a</w:t>
      </w:r>
      <w:r w:rsidRPr="00223424">
        <w:t xml:space="preserve"> </w:t>
      </w:r>
      <w:r w:rsidRPr="00223424">
        <w:t>través</w:t>
      </w:r>
      <w:r w:rsidRPr="00223424">
        <w:t xml:space="preserve"> </w:t>
      </w:r>
      <w:r w:rsidRPr="00223424">
        <w:t>del</w:t>
      </w:r>
      <w:r w:rsidRPr="00223424">
        <w:t xml:space="preserve"> </w:t>
      </w:r>
      <w:r w:rsidRPr="00223424">
        <w:t>llamado</w:t>
      </w:r>
      <w:r w:rsidRPr="00223424">
        <w:t xml:space="preserve"> </w:t>
      </w:r>
      <w:r w:rsidRPr="00223424">
        <w:t>estallido</w:t>
      </w:r>
      <w:r w:rsidRPr="00223424">
        <w:t xml:space="preserve"> </w:t>
      </w:r>
      <w:r w:rsidRPr="00223424">
        <w:t>social,</w:t>
      </w:r>
      <w:r w:rsidRPr="00223424">
        <w:t xml:space="preserve"> </w:t>
      </w:r>
      <w:r w:rsidRPr="00223424">
        <w:t>que</w:t>
      </w:r>
      <w:r w:rsidRPr="00223424">
        <w:t xml:space="preserve"> </w:t>
      </w:r>
      <w:r w:rsidRPr="00223424">
        <w:t>tiene</w:t>
      </w:r>
      <w:r w:rsidRPr="00223424">
        <w:t xml:space="preserve"> </w:t>
      </w:r>
      <w:r w:rsidRPr="00223424">
        <w:t>como antecedente</w:t>
      </w:r>
      <w:r w:rsidRPr="00223424">
        <w:t xml:space="preserve"> </w:t>
      </w:r>
      <w:r w:rsidRPr="00223424">
        <w:t>el</w:t>
      </w:r>
      <w:r w:rsidRPr="00223424">
        <w:t xml:space="preserve"> </w:t>
      </w:r>
      <w:r w:rsidRPr="00223424">
        <w:t>segundo</w:t>
      </w:r>
      <w:r w:rsidRPr="00223424">
        <w:t xml:space="preserve"> </w:t>
      </w:r>
      <w:r w:rsidRPr="00223424">
        <w:t>ciclo</w:t>
      </w:r>
      <w:r w:rsidRPr="00223424">
        <w:t xml:space="preserve"> </w:t>
      </w:r>
      <w:r w:rsidRPr="00223424">
        <w:t>de</w:t>
      </w:r>
      <w:r w:rsidRPr="00223424">
        <w:t xml:space="preserve"> </w:t>
      </w:r>
      <w:r w:rsidRPr="00223424">
        <w:t>movilización</w:t>
      </w:r>
      <w:r w:rsidRPr="00223424">
        <w:t xml:space="preserve"> </w:t>
      </w:r>
      <w:r w:rsidRPr="00223424">
        <w:t>social</w:t>
      </w:r>
      <w:r w:rsidRPr="00223424">
        <w:t xml:space="preserve"> </w:t>
      </w:r>
      <w:r w:rsidRPr="00223424">
        <w:t>y</w:t>
      </w:r>
      <w:r w:rsidRPr="00223424">
        <w:t xml:space="preserve"> </w:t>
      </w:r>
      <w:r w:rsidRPr="00223424">
        <w:t>política</w:t>
      </w:r>
      <w:r w:rsidRPr="00223424">
        <w:t xml:space="preserve"> </w:t>
      </w:r>
      <w:r w:rsidRPr="00223424">
        <w:t xml:space="preserve">situado </w:t>
      </w:r>
      <w:r w:rsidRPr="00223424">
        <w:t>luego</w:t>
      </w:r>
      <w:r w:rsidRPr="00223424">
        <w:t xml:space="preserve"> </w:t>
      </w:r>
      <w:r w:rsidRPr="00223424">
        <w:t>de</w:t>
      </w:r>
      <w:r w:rsidRPr="00223424">
        <w:t xml:space="preserve"> </w:t>
      </w:r>
      <w:r w:rsidRPr="00223424">
        <w:t>la</w:t>
      </w:r>
      <w:r w:rsidRPr="00223424">
        <w:t xml:space="preserve"> </w:t>
      </w:r>
      <w:r w:rsidRPr="00223424">
        <w:t>firma</w:t>
      </w:r>
      <w:r w:rsidRPr="00223424">
        <w:t xml:space="preserve"> </w:t>
      </w:r>
      <w:r w:rsidRPr="00223424">
        <w:t>del</w:t>
      </w:r>
      <w:r w:rsidRPr="00223424">
        <w:t xml:space="preserve"> </w:t>
      </w:r>
      <w:r w:rsidRPr="00223424">
        <w:t>Acuerdo</w:t>
      </w:r>
      <w:r w:rsidRPr="00223424">
        <w:t xml:space="preserve"> </w:t>
      </w:r>
      <w:r w:rsidRPr="00223424">
        <w:t>de</w:t>
      </w:r>
      <w:r w:rsidRPr="00223424">
        <w:t xml:space="preserve"> </w:t>
      </w:r>
      <w:r w:rsidRPr="00223424">
        <w:t>Paz,</w:t>
      </w:r>
      <w:r w:rsidRPr="00223424">
        <w:t xml:space="preserve"> </w:t>
      </w:r>
      <w:r w:rsidRPr="00223424">
        <w:t>y</w:t>
      </w:r>
      <w:r w:rsidRPr="00223424">
        <w:t xml:space="preserve"> </w:t>
      </w:r>
      <w:r w:rsidRPr="00223424">
        <w:t>que</w:t>
      </w:r>
      <w:r w:rsidRPr="00223424">
        <w:t xml:space="preserve"> </w:t>
      </w:r>
      <w:r w:rsidRPr="00223424">
        <w:t>se</w:t>
      </w:r>
      <w:r w:rsidRPr="00223424">
        <w:t xml:space="preserve"> </w:t>
      </w:r>
      <w:r w:rsidRPr="00223424">
        <w:t>desbordó</w:t>
      </w:r>
      <w:r w:rsidRPr="00223424">
        <w:t xml:space="preserve"> </w:t>
      </w:r>
      <w:r w:rsidRPr="00223424">
        <w:t>y</w:t>
      </w:r>
      <w:r w:rsidRPr="00223424">
        <w:t xml:space="preserve"> </w:t>
      </w:r>
      <w:r w:rsidRPr="00223424">
        <w:t>fue</w:t>
      </w:r>
      <w:r w:rsidRPr="00223424">
        <w:t xml:space="preserve"> </w:t>
      </w:r>
      <w:r w:rsidRPr="00223424">
        <w:t xml:space="preserve">fortalecido </w:t>
      </w:r>
      <w:r w:rsidRPr="00223424">
        <w:t>por</w:t>
      </w:r>
      <w:r w:rsidRPr="00223424">
        <w:t xml:space="preserve"> </w:t>
      </w:r>
      <w:r w:rsidRPr="00223424">
        <w:t>los</w:t>
      </w:r>
      <w:r w:rsidRPr="00223424">
        <w:t xml:space="preserve"> </w:t>
      </w:r>
      <w:r w:rsidRPr="00223424">
        <w:t>efectos</w:t>
      </w:r>
      <w:r w:rsidRPr="00223424">
        <w:t xml:space="preserve"> </w:t>
      </w:r>
      <w:r w:rsidRPr="00223424">
        <w:t>sociales</w:t>
      </w:r>
      <w:r w:rsidRPr="00223424">
        <w:t xml:space="preserve"> </w:t>
      </w:r>
      <w:r w:rsidRPr="00223424">
        <w:t>y</w:t>
      </w:r>
      <w:r w:rsidRPr="00223424">
        <w:t xml:space="preserve"> </w:t>
      </w:r>
      <w:r w:rsidRPr="00223424">
        <w:t>económicos</w:t>
      </w:r>
      <w:r w:rsidRPr="00223424">
        <w:t xml:space="preserve"> </w:t>
      </w:r>
      <w:r w:rsidRPr="00223424">
        <w:t>de</w:t>
      </w:r>
      <w:r w:rsidRPr="00223424">
        <w:t xml:space="preserve"> </w:t>
      </w:r>
      <w:r w:rsidRPr="00223424">
        <w:t>la</w:t>
      </w:r>
      <w:r w:rsidRPr="00223424">
        <w:t xml:space="preserve"> </w:t>
      </w:r>
      <w:r w:rsidRPr="00223424">
        <w:t>pandemia.</w:t>
      </w:r>
    </w:p>
    <w:p w:rsidR="005B4466" w:rsidRPr="00223424" w:rsidRDefault="00D20798" w:rsidP="00223424">
      <w:r w:rsidRPr="00223424">
        <w:t>El</w:t>
      </w:r>
      <w:r w:rsidRPr="00223424">
        <w:t xml:space="preserve"> </w:t>
      </w:r>
      <w:r w:rsidRPr="00223424">
        <w:t>rechazo</w:t>
      </w:r>
      <w:r w:rsidRPr="00223424">
        <w:t xml:space="preserve"> </w:t>
      </w:r>
      <w:r w:rsidRPr="00223424">
        <w:t>al</w:t>
      </w:r>
      <w:r w:rsidRPr="00223424">
        <w:t xml:space="preserve"> </w:t>
      </w:r>
      <w:r w:rsidRPr="00223424">
        <w:t>gobierno</w:t>
      </w:r>
      <w:r w:rsidRPr="00223424">
        <w:t xml:space="preserve"> </w:t>
      </w:r>
      <w:r w:rsidRPr="00223424">
        <w:t>represor</w:t>
      </w:r>
      <w:r w:rsidRPr="00223424">
        <w:t xml:space="preserve"> </w:t>
      </w:r>
      <w:r w:rsidRPr="00223424">
        <w:t>de</w:t>
      </w:r>
      <w:r w:rsidRPr="00223424">
        <w:t xml:space="preserve"> </w:t>
      </w:r>
      <w:r w:rsidRPr="00223424">
        <w:t>Duque</w:t>
      </w:r>
      <w:r w:rsidRPr="00223424">
        <w:t xml:space="preserve"> </w:t>
      </w:r>
      <w:r w:rsidRPr="00223424">
        <w:t>y</w:t>
      </w:r>
      <w:r w:rsidRPr="00223424">
        <w:t xml:space="preserve"> </w:t>
      </w:r>
      <w:r w:rsidRPr="00223424">
        <w:t>al</w:t>
      </w:r>
      <w:r w:rsidRPr="00223424">
        <w:t xml:space="preserve"> </w:t>
      </w:r>
      <w:r w:rsidRPr="00223424">
        <w:t>uribismo</w:t>
      </w:r>
      <w:r w:rsidRPr="00223424">
        <w:t xml:space="preserve"> </w:t>
      </w:r>
      <w:r w:rsidRPr="00223424">
        <w:t>como</w:t>
      </w:r>
      <w:r w:rsidRPr="00223424">
        <w:t xml:space="preserve"> </w:t>
      </w:r>
      <w:proofErr w:type="spellStart"/>
      <w:r w:rsidRPr="00223424">
        <w:t>ideolo-</w:t>
      </w:r>
      <w:r w:rsidRPr="00223424">
        <w:t>gía</w:t>
      </w:r>
      <w:proofErr w:type="spellEnd"/>
      <w:r w:rsidRPr="00223424">
        <w:t xml:space="preserve"> </w:t>
      </w:r>
      <w:r w:rsidRPr="00223424">
        <w:t>dominante</w:t>
      </w:r>
      <w:r w:rsidRPr="00223424">
        <w:t xml:space="preserve"> </w:t>
      </w:r>
      <w:r w:rsidRPr="00223424">
        <w:t>del</w:t>
      </w:r>
      <w:r w:rsidRPr="00223424">
        <w:t xml:space="preserve"> </w:t>
      </w:r>
      <w:r w:rsidRPr="00223424">
        <w:t>país</w:t>
      </w:r>
      <w:r w:rsidRPr="00223424">
        <w:t xml:space="preserve"> </w:t>
      </w:r>
      <w:r w:rsidRPr="00223424">
        <w:t>tuvo</w:t>
      </w:r>
      <w:r w:rsidRPr="00223424">
        <w:t xml:space="preserve"> </w:t>
      </w:r>
      <w:r w:rsidRPr="00223424">
        <w:t>un</w:t>
      </w:r>
      <w:r w:rsidRPr="00223424">
        <w:t xml:space="preserve"> </w:t>
      </w:r>
      <w:r w:rsidRPr="00223424">
        <w:t>efecto</w:t>
      </w:r>
      <w:r w:rsidRPr="00223424">
        <w:t xml:space="preserve"> </w:t>
      </w:r>
      <w:r w:rsidRPr="00223424">
        <w:t>unificador.</w:t>
      </w:r>
      <w:r w:rsidRPr="00223424">
        <w:t xml:space="preserve"> </w:t>
      </w:r>
      <w:r w:rsidRPr="00223424">
        <w:t>Ayudó</w:t>
      </w:r>
      <w:r w:rsidRPr="00223424">
        <w:t xml:space="preserve"> </w:t>
      </w:r>
      <w:r w:rsidRPr="00223424">
        <w:t>a</w:t>
      </w:r>
      <w:r w:rsidRPr="00223424">
        <w:t xml:space="preserve"> </w:t>
      </w:r>
      <w:r w:rsidRPr="00223424">
        <w:t>superar</w:t>
      </w:r>
      <w:r w:rsidRPr="00223424">
        <w:t xml:space="preserve"> </w:t>
      </w:r>
      <w:r w:rsidRPr="00223424">
        <w:t>la</w:t>
      </w:r>
      <w:r w:rsidRPr="00223424">
        <w:t xml:space="preserve"> </w:t>
      </w:r>
      <w:r w:rsidRPr="00223424">
        <w:t>he-</w:t>
      </w:r>
      <w:proofErr w:type="spellStart"/>
      <w:r w:rsidRPr="00223424">
        <w:t>terogeneidad</w:t>
      </w:r>
      <w:proofErr w:type="spellEnd"/>
      <w:r w:rsidRPr="00223424">
        <w:t xml:space="preserve"> </w:t>
      </w:r>
      <w:r w:rsidRPr="00223424">
        <w:t>de</w:t>
      </w:r>
      <w:r w:rsidRPr="00223424">
        <w:t xml:space="preserve"> </w:t>
      </w:r>
      <w:r w:rsidRPr="00223424">
        <w:t>los</w:t>
      </w:r>
      <w:r w:rsidRPr="00223424">
        <w:t xml:space="preserve"> </w:t>
      </w:r>
      <w:r w:rsidRPr="00223424">
        <w:t>sujetos</w:t>
      </w:r>
      <w:r w:rsidRPr="00223424">
        <w:t xml:space="preserve"> </w:t>
      </w:r>
      <w:r w:rsidRPr="00223424">
        <w:t>políticos…</w:t>
      </w:r>
      <w:r w:rsidRPr="00223424">
        <w:t xml:space="preserve"> </w:t>
      </w:r>
      <w:r w:rsidRPr="00223424">
        <w:t>las</w:t>
      </w:r>
      <w:r w:rsidRPr="00223424">
        <w:t xml:space="preserve"> </w:t>
      </w:r>
      <w:r w:rsidRPr="00223424">
        <w:t>semanas</w:t>
      </w:r>
      <w:r w:rsidRPr="00223424">
        <w:t xml:space="preserve"> </w:t>
      </w:r>
      <w:r w:rsidRPr="00223424">
        <w:t>de</w:t>
      </w:r>
      <w:r w:rsidRPr="00223424">
        <w:t xml:space="preserve"> </w:t>
      </w:r>
      <w:r w:rsidRPr="00223424">
        <w:t>protestas</w:t>
      </w:r>
      <w:r w:rsidRPr="00223424">
        <w:t xml:space="preserve"> </w:t>
      </w:r>
      <w:r w:rsidRPr="00223424">
        <w:t xml:space="preserve">hicieron </w:t>
      </w:r>
      <w:r w:rsidRPr="00223424">
        <w:t>virar</w:t>
      </w:r>
      <w:r w:rsidRPr="00223424">
        <w:t xml:space="preserve"> </w:t>
      </w:r>
      <w:r w:rsidRPr="00223424">
        <w:t>el</w:t>
      </w:r>
      <w:r w:rsidRPr="00223424">
        <w:t xml:space="preserve"> </w:t>
      </w:r>
      <w:r w:rsidRPr="00223424">
        <w:t>sentido</w:t>
      </w:r>
      <w:r w:rsidRPr="00223424">
        <w:t xml:space="preserve"> </w:t>
      </w:r>
      <w:r w:rsidRPr="00223424">
        <w:t>común</w:t>
      </w:r>
      <w:r w:rsidRPr="00223424">
        <w:t xml:space="preserve"> </w:t>
      </w:r>
      <w:r w:rsidRPr="00223424">
        <w:t>del</w:t>
      </w:r>
      <w:r w:rsidRPr="00223424">
        <w:t xml:space="preserve"> </w:t>
      </w:r>
      <w:r w:rsidRPr="00223424">
        <w:t>país</w:t>
      </w:r>
      <w:r w:rsidRPr="00223424">
        <w:t xml:space="preserve"> </w:t>
      </w:r>
      <w:r w:rsidRPr="00223424">
        <w:t>hacia</w:t>
      </w:r>
      <w:r w:rsidRPr="00223424">
        <w:t xml:space="preserve"> </w:t>
      </w:r>
      <w:r w:rsidRPr="00223424">
        <w:t>la</w:t>
      </w:r>
      <w:r w:rsidRPr="00223424">
        <w:t xml:space="preserve"> </w:t>
      </w:r>
      <w:r w:rsidRPr="00223424">
        <w:t>izquierda</w:t>
      </w:r>
      <w:r w:rsidRPr="00223424">
        <w:t xml:space="preserve"> </w:t>
      </w:r>
      <w:r w:rsidRPr="00223424">
        <w:t>y</w:t>
      </w:r>
      <w:r w:rsidRPr="00223424">
        <w:t xml:space="preserve"> </w:t>
      </w:r>
      <w:r w:rsidRPr="00223424">
        <w:t>fortalecieron</w:t>
      </w:r>
      <w:r w:rsidRPr="00223424">
        <w:t xml:space="preserve"> </w:t>
      </w:r>
      <w:r w:rsidRPr="00223424">
        <w:t>la</w:t>
      </w:r>
      <w:r w:rsidRPr="00223424">
        <w:t xml:space="preserve"> </w:t>
      </w:r>
      <w:r w:rsidRPr="00223424">
        <w:t xml:space="preserve">idea </w:t>
      </w:r>
      <w:r w:rsidRPr="00223424">
        <w:t>de</w:t>
      </w:r>
      <w:r w:rsidRPr="00223424">
        <w:t xml:space="preserve"> </w:t>
      </w:r>
      <w:r w:rsidRPr="00223424">
        <w:t>que</w:t>
      </w:r>
      <w:r w:rsidRPr="00223424">
        <w:t xml:space="preserve"> </w:t>
      </w:r>
      <w:r w:rsidRPr="00223424">
        <w:t>la</w:t>
      </w:r>
      <w:r w:rsidRPr="00223424">
        <w:t xml:space="preserve"> </w:t>
      </w:r>
      <w:r w:rsidRPr="00223424">
        <w:t>acción</w:t>
      </w:r>
      <w:r w:rsidRPr="00223424">
        <w:t xml:space="preserve"> </w:t>
      </w:r>
      <w:r w:rsidRPr="00223424">
        <w:t>directa</w:t>
      </w:r>
      <w:r w:rsidRPr="00223424">
        <w:t xml:space="preserve"> </w:t>
      </w:r>
      <w:r w:rsidRPr="00223424">
        <w:t>y</w:t>
      </w:r>
      <w:r w:rsidRPr="00223424">
        <w:t xml:space="preserve"> </w:t>
      </w:r>
      <w:r w:rsidRPr="00223424">
        <w:t>no</w:t>
      </w:r>
      <w:r w:rsidRPr="00223424">
        <w:t xml:space="preserve"> </w:t>
      </w:r>
      <w:r w:rsidRPr="00223424">
        <w:t>violenta</w:t>
      </w:r>
      <w:r w:rsidRPr="00223424">
        <w:t xml:space="preserve"> </w:t>
      </w:r>
      <w:r w:rsidRPr="00223424">
        <w:t>podía</w:t>
      </w:r>
      <w:r w:rsidRPr="00223424">
        <w:t xml:space="preserve"> </w:t>
      </w:r>
      <w:r w:rsidRPr="00223424">
        <w:t>lograr</w:t>
      </w:r>
      <w:r w:rsidRPr="00223424">
        <w:t xml:space="preserve"> </w:t>
      </w:r>
      <w:r w:rsidRPr="00223424">
        <w:t>que</w:t>
      </w:r>
      <w:r w:rsidRPr="00223424">
        <w:t xml:space="preserve"> </w:t>
      </w:r>
      <w:r w:rsidRPr="00223424">
        <w:t>se</w:t>
      </w:r>
      <w:r w:rsidRPr="00223424">
        <w:t xml:space="preserve"> </w:t>
      </w:r>
      <w:r w:rsidRPr="00223424">
        <w:t>escuchasen</w:t>
      </w:r>
      <w:r w:rsidRPr="00223424">
        <w:t xml:space="preserve"> </w:t>
      </w:r>
      <w:r w:rsidRPr="00223424">
        <w:t xml:space="preserve">las </w:t>
      </w:r>
      <w:r w:rsidRPr="00223424">
        <w:t>demandas</w:t>
      </w:r>
      <w:r w:rsidRPr="00223424">
        <w:t xml:space="preserve"> </w:t>
      </w:r>
      <w:r w:rsidRPr="00223424">
        <w:t>planteadas.</w:t>
      </w:r>
    </w:p>
    <w:p w:rsidR="001124D7" w:rsidRPr="00223424" w:rsidRDefault="00D20798" w:rsidP="00223424">
      <w:r w:rsidRPr="00223424">
        <w:t xml:space="preserve">El “estallido social”, que duró desde finales de abril hasta junio de 2021, </w:t>
      </w:r>
      <w:r w:rsidRPr="00223424">
        <w:t xml:space="preserve">marcó la continuación, la expansión y la radicalización del paro general </w:t>
      </w:r>
      <w:r w:rsidRPr="00223424">
        <w:t xml:space="preserve">declarado en noviembre-diciembre de 2019. La pandemia profundizó aún </w:t>
      </w:r>
      <w:r w:rsidRPr="00223424">
        <w:t>más</w:t>
      </w:r>
      <w:r w:rsidRPr="00223424">
        <w:t xml:space="preserve"> </w:t>
      </w:r>
      <w:r w:rsidRPr="00223424">
        <w:t>la</w:t>
      </w:r>
      <w:r w:rsidRPr="00223424">
        <w:t xml:space="preserve"> </w:t>
      </w:r>
      <w:r w:rsidRPr="00223424">
        <w:t>crisis</w:t>
      </w:r>
      <w:r w:rsidRPr="00223424">
        <w:t xml:space="preserve"> </w:t>
      </w:r>
      <w:r w:rsidRPr="00223424">
        <w:t>y</w:t>
      </w:r>
      <w:r w:rsidRPr="00223424">
        <w:t xml:space="preserve"> </w:t>
      </w:r>
      <w:r w:rsidRPr="00223424">
        <w:t>puso</w:t>
      </w:r>
      <w:r w:rsidRPr="00223424">
        <w:t xml:space="preserve"> </w:t>
      </w:r>
      <w:r w:rsidRPr="00223424">
        <w:t>de</w:t>
      </w:r>
      <w:r w:rsidRPr="00223424">
        <w:t xml:space="preserve"> </w:t>
      </w:r>
      <w:r w:rsidRPr="00223424">
        <w:t>manifiesto</w:t>
      </w:r>
      <w:r w:rsidRPr="00223424">
        <w:t xml:space="preserve"> </w:t>
      </w:r>
      <w:r w:rsidRPr="00223424">
        <w:t>la</w:t>
      </w:r>
      <w:r w:rsidRPr="00223424">
        <w:t xml:space="preserve"> </w:t>
      </w:r>
      <w:r w:rsidRPr="00223424">
        <w:t>falta</w:t>
      </w:r>
      <w:r w:rsidRPr="00223424">
        <w:t xml:space="preserve"> </w:t>
      </w:r>
      <w:r w:rsidRPr="00223424">
        <w:t>de</w:t>
      </w:r>
      <w:r w:rsidRPr="00223424">
        <w:t xml:space="preserve"> </w:t>
      </w:r>
      <w:r w:rsidRPr="00223424">
        <w:t>consenso</w:t>
      </w:r>
      <w:r w:rsidRPr="00223424">
        <w:t xml:space="preserve"> </w:t>
      </w:r>
      <w:r w:rsidRPr="00223424">
        <w:t>—en</w:t>
      </w:r>
      <w:r w:rsidRPr="00223424">
        <w:t xml:space="preserve"> </w:t>
      </w:r>
      <w:r w:rsidRPr="00223424">
        <w:t>buena</w:t>
      </w:r>
      <w:r w:rsidRPr="00223424">
        <w:t xml:space="preserve"> </w:t>
      </w:r>
      <w:proofErr w:type="spellStart"/>
      <w:r w:rsidRPr="00223424">
        <w:lastRenderedPageBreak/>
        <w:t>medi</w:t>
      </w:r>
      <w:proofErr w:type="spellEnd"/>
      <w:r w:rsidRPr="00223424">
        <w:t>-da</w:t>
      </w:r>
      <w:r w:rsidRPr="00223424">
        <w:t xml:space="preserve"> </w:t>
      </w:r>
      <w:r w:rsidRPr="00223424">
        <w:t>entre</w:t>
      </w:r>
      <w:r w:rsidRPr="00223424">
        <w:t xml:space="preserve"> </w:t>
      </w:r>
      <w:r w:rsidRPr="00223424">
        <w:t>la</w:t>
      </w:r>
      <w:r w:rsidRPr="00223424">
        <w:t xml:space="preserve"> </w:t>
      </w:r>
      <w:r w:rsidRPr="00223424">
        <w:t>fragmentada</w:t>
      </w:r>
      <w:r w:rsidRPr="00223424">
        <w:t xml:space="preserve"> </w:t>
      </w:r>
      <w:r w:rsidRPr="00223424">
        <w:t>burguesía</w:t>
      </w:r>
      <w:r w:rsidRPr="00223424">
        <w:t xml:space="preserve"> </w:t>
      </w:r>
      <w:r w:rsidRPr="00223424">
        <w:t>del</w:t>
      </w:r>
      <w:r w:rsidRPr="00223424">
        <w:t xml:space="preserve"> </w:t>
      </w:r>
      <w:r w:rsidRPr="00223424">
        <w:t>país,</w:t>
      </w:r>
      <w:r w:rsidRPr="00223424">
        <w:t xml:space="preserve"> </w:t>
      </w:r>
      <w:r w:rsidRPr="00223424">
        <w:t>que</w:t>
      </w:r>
      <w:r w:rsidRPr="00223424">
        <w:t xml:space="preserve"> </w:t>
      </w:r>
      <w:r w:rsidRPr="00223424">
        <w:t>rechazaba</w:t>
      </w:r>
      <w:r w:rsidRPr="00223424">
        <w:t xml:space="preserve"> </w:t>
      </w:r>
      <w:r w:rsidRPr="00223424">
        <w:t>el</w:t>
      </w:r>
      <w:r w:rsidRPr="00223424">
        <w:t xml:space="preserve"> </w:t>
      </w:r>
      <w:r w:rsidRPr="00223424">
        <w:t>gobierno</w:t>
      </w:r>
      <w:r w:rsidRPr="00223424">
        <w:t xml:space="preserve"> </w:t>
      </w:r>
      <w:r w:rsidRPr="00223424">
        <w:t xml:space="preserve">de Duque por más de dos tercios— en torno a cómo debería organizarse el </w:t>
      </w:r>
      <w:r w:rsidRPr="00223424">
        <w:t>Estado y la sociedad colombianos. (</w:t>
      </w:r>
      <w:proofErr w:type="spellStart"/>
      <w:r w:rsidRPr="00223424">
        <w:t>Hylton</w:t>
      </w:r>
      <w:proofErr w:type="spellEnd"/>
      <w:r w:rsidRPr="00223424">
        <w:t xml:space="preserve"> y</w:t>
      </w:r>
      <w:r w:rsidRPr="00223424">
        <w:t xml:space="preserve"> </w:t>
      </w:r>
      <w:proofErr w:type="spellStart"/>
      <w:r w:rsidRPr="00223424">
        <w:t>Tauss</w:t>
      </w:r>
      <w:proofErr w:type="spellEnd"/>
      <w:r w:rsidRPr="00223424">
        <w:t>, 2022, pp. 118-121)</w:t>
      </w:r>
    </w:p>
    <w:p w:rsidR="005B4466" w:rsidRPr="00223424" w:rsidRDefault="00D20798" w:rsidP="00223424">
      <w:r w:rsidRPr="00223424">
        <w:t>La</w:t>
      </w:r>
      <w:r w:rsidRPr="00223424">
        <w:t xml:space="preserve"> </w:t>
      </w:r>
      <w:r w:rsidRPr="00223424">
        <w:t>mayoría</w:t>
      </w:r>
      <w:r w:rsidRPr="00223424">
        <w:t xml:space="preserve"> </w:t>
      </w:r>
      <w:r w:rsidRPr="00223424">
        <w:t>de</w:t>
      </w:r>
      <w:r w:rsidRPr="00223424">
        <w:t xml:space="preserve"> </w:t>
      </w:r>
      <w:r w:rsidRPr="00223424">
        <w:t>los</w:t>
      </w:r>
      <w:r w:rsidRPr="00223424">
        <w:t xml:space="preserve"> </w:t>
      </w:r>
      <w:r w:rsidRPr="00223424">
        <w:t>acontecimientos</w:t>
      </w:r>
      <w:r w:rsidRPr="00223424">
        <w:t xml:space="preserve"> </w:t>
      </w:r>
      <w:r w:rsidRPr="00223424">
        <w:t>en</w:t>
      </w:r>
      <w:r w:rsidRPr="00223424">
        <w:t xml:space="preserve"> </w:t>
      </w:r>
      <w:r w:rsidRPr="00223424">
        <w:t>la</w:t>
      </w:r>
      <w:r w:rsidRPr="00223424">
        <w:t xml:space="preserve"> </w:t>
      </w:r>
      <w:r w:rsidRPr="00223424">
        <w:t>sociedad</w:t>
      </w:r>
      <w:r w:rsidRPr="00223424">
        <w:t xml:space="preserve"> </w:t>
      </w:r>
      <w:r w:rsidRPr="00223424">
        <w:t>política,</w:t>
      </w:r>
      <w:r w:rsidRPr="00223424">
        <w:t xml:space="preserve"> </w:t>
      </w:r>
      <w:r w:rsidRPr="00223424">
        <w:t>en</w:t>
      </w:r>
      <w:r w:rsidRPr="00223424">
        <w:t xml:space="preserve"> </w:t>
      </w:r>
      <w:r w:rsidRPr="00223424">
        <w:t>par-</w:t>
      </w:r>
      <w:proofErr w:type="spellStart"/>
      <w:r w:rsidRPr="00223424">
        <w:t>ticular</w:t>
      </w:r>
      <w:proofErr w:type="spellEnd"/>
      <w:r w:rsidRPr="00223424">
        <w:t>,</w:t>
      </w:r>
      <w:r w:rsidRPr="00223424">
        <w:t xml:space="preserve"> </w:t>
      </w:r>
      <w:r w:rsidRPr="00223424">
        <w:t>en</w:t>
      </w:r>
      <w:r w:rsidRPr="00223424">
        <w:t xml:space="preserve"> </w:t>
      </w:r>
      <w:r w:rsidRPr="00223424">
        <w:t>el</w:t>
      </w:r>
      <w:r w:rsidRPr="00223424">
        <w:t xml:space="preserve"> </w:t>
      </w:r>
      <w:r w:rsidRPr="00223424">
        <w:t>Congreso</w:t>
      </w:r>
      <w:r w:rsidRPr="00223424">
        <w:t xml:space="preserve"> </w:t>
      </w:r>
      <w:r w:rsidRPr="00223424">
        <w:t>de</w:t>
      </w:r>
      <w:r w:rsidRPr="00223424">
        <w:t xml:space="preserve"> </w:t>
      </w:r>
      <w:r w:rsidRPr="00223424">
        <w:t>la</w:t>
      </w:r>
      <w:r w:rsidRPr="00223424">
        <w:t xml:space="preserve"> </w:t>
      </w:r>
      <w:r w:rsidRPr="00223424">
        <w:t>República,</w:t>
      </w:r>
      <w:r w:rsidRPr="00223424">
        <w:t xml:space="preserve"> </w:t>
      </w:r>
      <w:r w:rsidRPr="00223424">
        <w:t>han</w:t>
      </w:r>
      <w:r w:rsidRPr="00223424">
        <w:t xml:space="preserve"> </w:t>
      </w:r>
      <w:r w:rsidRPr="00223424">
        <w:t>denotado</w:t>
      </w:r>
      <w:r w:rsidRPr="00223424">
        <w:t xml:space="preserve"> </w:t>
      </w:r>
      <w:r w:rsidRPr="00223424">
        <w:t>la</w:t>
      </w:r>
      <w:r w:rsidRPr="00223424">
        <w:t xml:space="preserve"> </w:t>
      </w:r>
      <w:r w:rsidRPr="00223424">
        <w:t>resistencia</w:t>
      </w:r>
      <w:r w:rsidRPr="00223424">
        <w:t xml:space="preserve"> </w:t>
      </w:r>
      <w:r w:rsidRPr="00223424">
        <w:t>de los</w:t>
      </w:r>
      <w:r w:rsidRPr="00223424">
        <w:t xml:space="preserve"> </w:t>
      </w:r>
      <w:r w:rsidRPr="00223424">
        <w:t>poderes</w:t>
      </w:r>
      <w:r w:rsidRPr="00223424">
        <w:t xml:space="preserve"> </w:t>
      </w:r>
      <w:r w:rsidRPr="00223424">
        <w:t>fácticos</w:t>
      </w:r>
      <w:r w:rsidRPr="00223424">
        <w:t xml:space="preserve"> </w:t>
      </w:r>
      <w:r w:rsidRPr="00223424">
        <w:t>a</w:t>
      </w:r>
      <w:r w:rsidRPr="00223424">
        <w:t xml:space="preserve"> </w:t>
      </w:r>
      <w:r w:rsidRPr="00223424">
        <w:t>las</w:t>
      </w:r>
      <w:r w:rsidRPr="00223424">
        <w:t xml:space="preserve"> </w:t>
      </w:r>
      <w:r w:rsidRPr="00223424">
        <w:t>reformas,</w:t>
      </w:r>
      <w:r w:rsidRPr="00223424">
        <w:t xml:space="preserve"> </w:t>
      </w:r>
      <w:r w:rsidRPr="00223424">
        <w:t>a</w:t>
      </w:r>
      <w:r w:rsidRPr="00223424">
        <w:t xml:space="preserve"> </w:t>
      </w:r>
      <w:r w:rsidRPr="00223424">
        <w:t>pesar</w:t>
      </w:r>
      <w:r w:rsidRPr="00223424">
        <w:t xml:space="preserve"> </w:t>
      </w:r>
      <w:r w:rsidRPr="00223424">
        <w:t>de</w:t>
      </w:r>
      <w:r w:rsidRPr="00223424">
        <w:t xml:space="preserve"> </w:t>
      </w:r>
      <w:r w:rsidRPr="00223424">
        <w:t>los</w:t>
      </w:r>
      <w:r w:rsidRPr="00223424">
        <w:t xml:space="preserve"> </w:t>
      </w:r>
      <w:r w:rsidRPr="00223424">
        <w:t>esfuerzos</w:t>
      </w:r>
      <w:r w:rsidRPr="00223424">
        <w:t xml:space="preserve"> </w:t>
      </w:r>
      <w:r w:rsidRPr="00223424">
        <w:t>de</w:t>
      </w:r>
      <w:r w:rsidRPr="00223424">
        <w:t xml:space="preserve"> </w:t>
      </w:r>
      <w:r w:rsidRPr="00223424">
        <w:t xml:space="preserve">sectores </w:t>
      </w:r>
      <w:r w:rsidRPr="00223424">
        <w:t>organizados</w:t>
      </w:r>
      <w:r w:rsidRPr="00223424">
        <w:t xml:space="preserve"> </w:t>
      </w:r>
      <w:r w:rsidRPr="00223424">
        <w:t>de</w:t>
      </w:r>
      <w:r w:rsidRPr="00223424">
        <w:t xml:space="preserve"> </w:t>
      </w:r>
      <w:r w:rsidRPr="00223424">
        <w:t>la</w:t>
      </w:r>
      <w:r w:rsidRPr="00223424">
        <w:t xml:space="preserve"> </w:t>
      </w:r>
      <w:r w:rsidRPr="00223424">
        <w:t>sociedad</w:t>
      </w:r>
      <w:r w:rsidRPr="00223424">
        <w:t xml:space="preserve"> </w:t>
      </w:r>
      <w:r w:rsidRPr="00223424">
        <w:t>civil</w:t>
      </w:r>
      <w:r w:rsidRPr="00223424">
        <w:t xml:space="preserve"> </w:t>
      </w:r>
      <w:r w:rsidRPr="00223424">
        <w:t>que</w:t>
      </w:r>
      <w:r w:rsidRPr="00223424">
        <w:t xml:space="preserve"> </w:t>
      </w:r>
      <w:r w:rsidRPr="00223424">
        <w:t>apoyan</w:t>
      </w:r>
      <w:r w:rsidRPr="00223424">
        <w:t xml:space="preserve"> </w:t>
      </w:r>
      <w:r w:rsidRPr="00223424">
        <w:t>al</w:t>
      </w:r>
      <w:r w:rsidRPr="00223424">
        <w:t xml:space="preserve"> </w:t>
      </w:r>
      <w:r w:rsidRPr="00223424">
        <w:t>gobierno</w:t>
      </w:r>
      <w:r w:rsidRPr="00223424">
        <w:t xml:space="preserve"> </w:t>
      </w:r>
      <w:r w:rsidRPr="00223424">
        <w:t>de</w:t>
      </w:r>
      <w:r w:rsidRPr="00223424">
        <w:t xml:space="preserve"> </w:t>
      </w:r>
      <w:r w:rsidRPr="00223424">
        <w:t>Petro.</w:t>
      </w:r>
      <w:r w:rsidRPr="00223424">
        <w:t xml:space="preserve"> </w:t>
      </w:r>
      <w:r w:rsidRPr="00223424">
        <w:t>De esta</w:t>
      </w:r>
      <w:r w:rsidRPr="00223424">
        <w:t xml:space="preserve"> </w:t>
      </w:r>
      <w:r w:rsidRPr="00223424">
        <w:t>forma,</w:t>
      </w:r>
      <w:r w:rsidRPr="00223424">
        <w:t xml:space="preserve"> </w:t>
      </w:r>
      <w:r w:rsidRPr="00223424">
        <w:t>podría</w:t>
      </w:r>
      <w:r w:rsidRPr="00223424">
        <w:t xml:space="preserve"> </w:t>
      </w:r>
      <w:r w:rsidRPr="00223424">
        <w:t>apostarse</w:t>
      </w:r>
      <w:r w:rsidRPr="00223424">
        <w:t xml:space="preserve"> </w:t>
      </w:r>
      <w:r w:rsidRPr="00223424">
        <w:t>por</w:t>
      </w:r>
      <w:r w:rsidRPr="00223424">
        <w:t xml:space="preserve"> </w:t>
      </w:r>
      <w:r w:rsidRPr="00223424">
        <w:t>los</w:t>
      </w:r>
      <w:r w:rsidRPr="00223424">
        <w:t xml:space="preserve"> </w:t>
      </w:r>
      <w:r w:rsidRPr="00223424">
        <w:t>límites</w:t>
      </w:r>
      <w:r w:rsidRPr="00223424">
        <w:t xml:space="preserve"> </w:t>
      </w:r>
      <w:r w:rsidRPr="00223424">
        <w:t>sociopolíticos</w:t>
      </w:r>
      <w:r w:rsidRPr="00223424">
        <w:t xml:space="preserve"> </w:t>
      </w:r>
      <w:r w:rsidRPr="00223424">
        <w:t xml:space="preserve">alcanzados </w:t>
      </w:r>
      <w:r w:rsidRPr="00223424">
        <w:t>por</w:t>
      </w:r>
      <w:r w:rsidRPr="00223424">
        <w:t xml:space="preserve"> </w:t>
      </w:r>
      <w:r w:rsidRPr="00223424">
        <w:t>la</w:t>
      </w:r>
      <w:r w:rsidRPr="00223424">
        <w:t xml:space="preserve"> </w:t>
      </w:r>
      <w:r w:rsidRPr="00223424">
        <w:t>vacancia</w:t>
      </w:r>
      <w:r w:rsidRPr="00223424">
        <w:t xml:space="preserve"> </w:t>
      </w:r>
      <w:r w:rsidRPr="00223424">
        <w:t>ideológica</w:t>
      </w:r>
      <w:r w:rsidRPr="00223424">
        <w:t xml:space="preserve"> </w:t>
      </w:r>
      <w:r w:rsidRPr="00223424">
        <w:t>generada</w:t>
      </w:r>
      <w:r w:rsidRPr="00223424">
        <w:t xml:space="preserve"> </w:t>
      </w:r>
      <w:r w:rsidRPr="00223424">
        <w:t>por</w:t>
      </w:r>
      <w:r w:rsidRPr="00223424">
        <w:t xml:space="preserve"> </w:t>
      </w:r>
      <w:r w:rsidRPr="00223424">
        <w:t>la</w:t>
      </w:r>
      <w:r w:rsidRPr="00223424">
        <w:t xml:space="preserve"> </w:t>
      </w:r>
      <w:r w:rsidRPr="00223424">
        <w:t>crisis</w:t>
      </w:r>
      <w:r w:rsidRPr="00223424">
        <w:t xml:space="preserve"> </w:t>
      </w:r>
      <w:r w:rsidRPr="00223424">
        <w:t>política</w:t>
      </w:r>
      <w:r w:rsidRPr="00223424">
        <w:t xml:space="preserve"> </w:t>
      </w:r>
      <w:r w:rsidRPr="00223424">
        <w:t>y</w:t>
      </w:r>
      <w:r w:rsidRPr="00223424">
        <w:t xml:space="preserve"> </w:t>
      </w:r>
      <w:r w:rsidRPr="00223424">
        <w:t>la</w:t>
      </w:r>
      <w:r w:rsidRPr="00223424">
        <w:t xml:space="preserve"> </w:t>
      </w:r>
      <w:r w:rsidRPr="00223424">
        <w:t xml:space="preserve">pandemia; </w:t>
      </w:r>
      <w:r w:rsidRPr="00223424">
        <w:t>es</w:t>
      </w:r>
      <w:r w:rsidRPr="00223424">
        <w:t xml:space="preserve"> </w:t>
      </w:r>
      <w:r w:rsidRPr="00223424">
        <w:t>decir,</w:t>
      </w:r>
      <w:r w:rsidRPr="00223424">
        <w:t xml:space="preserve"> </w:t>
      </w:r>
      <w:r w:rsidRPr="00223424">
        <w:t>los</w:t>
      </w:r>
      <w:r w:rsidRPr="00223424">
        <w:t xml:space="preserve"> </w:t>
      </w:r>
      <w:r w:rsidRPr="00223424">
        <w:t>efectos</w:t>
      </w:r>
      <w:r w:rsidRPr="00223424">
        <w:t xml:space="preserve"> </w:t>
      </w:r>
      <w:r w:rsidRPr="00223424">
        <w:t>coyunturales</w:t>
      </w:r>
      <w:r w:rsidRPr="00223424">
        <w:t xml:space="preserve"> </w:t>
      </w:r>
      <w:r w:rsidRPr="00223424">
        <w:t>no</w:t>
      </w:r>
      <w:r w:rsidRPr="00223424">
        <w:t xml:space="preserve"> </w:t>
      </w:r>
      <w:r w:rsidRPr="00223424">
        <w:t>propiciaron</w:t>
      </w:r>
      <w:r w:rsidRPr="00223424">
        <w:t xml:space="preserve"> </w:t>
      </w:r>
      <w:r w:rsidRPr="00223424">
        <w:t>un</w:t>
      </w:r>
      <w:r w:rsidRPr="00223424">
        <w:t xml:space="preserve"> </w:t>
      </w:r>
      <w:r w:rsidRPr="00223424">
        <w:t>relevo</w:t>
      </w:r>
      <w:r w:rsidRPr="00223424">
        <w:t xml:space="preserve"> </w:t>
      </w:r>
      <w:r w:rsidRPr="00223424">
        <w:t>de</w:t>
      </w:r>
      <w:r w:rsidRPr="00223424">
        <w:t xml:space="preserve"> </w:t>
      </w:r>
      <w:r w:rsidRPr="00223424">
        <w:t xml:space="preserve">creencias </w:t>
      </w:r>
      <w:r w:rsidRPr="00223424">
        <w:t>y</w:t>
      </w:r>
      <w:r w:rsidRPr="00223424">
        <w:t xml:space="preserve"> </w:t>
      </w:r>
      <w:r w:rsidRPr="00223424">
        <w:t>lealtades</w:t>
      </w:r>
      <w:r w:rsidRPr="00223424">
        <w:t xml:space="preserve"> </w:t>
      </w:r>
      <w:r w:rsidRPr="00223424">
        <w:t>de</w:t>
      </w:r>
      <w:r w:rsidRPr="00223424">
        <w:t xml:space="preserve"> </w:t>
      </w:r>
      <w:r w:rsidRPr="00223424">
        <w:t>amplitud</w:t>
      </w:r>
      <w:r w:rsidRPr="00223424">
        <w:t xml:space="preserve"> </w:t>
      </w:r>
      <w:r w:rsidRPr="00223424">
        <w:t>suficiente.</w:t>
      </w:r>
    </w:p>
    <w:p w:rsidR="005B4466" w:rsidRPr="00223424" w:rsidRDefault="00D20798" w:rsidP="00223424">
      <w:r w:rsidRPr="00223424">
        <w:t>En</w:t>
      </w:r>
      <w:r w:rsidRPr="00223424">
        <w:t xml:space="preserve"> </w:t>
      </w:r>
      <w:r w:rsidRPr="00223424">
        <w:t>el</w:t>
      </w:r>
      <w:r w:rsidRPr="00223424">
        <w:t xml:space="preserve"> </w:t>
      </w:r>
      <w:r w:rsidRPr="00223424">
        <w:t>epígrafe</w:t>
      </w:r>
      <w:r w:rsidRPr="00223424">
        <w:t xml:space="preserve"> </w:t>
      </w:r>
      <w:r w:rsidRPr="00223424">
        <w:t>que</w:t>
      </w:r>
      <w:r w:rsidRPr="00223424">
        <w:t xml:space="preserve"> </w:t>
      </w:r>
      <w:r w:rsidRPr="00223424">
        <w:t>marca</w:t>
      </w:r>
      <w:r w:rsidRPr="00223424">
        <w:t xml:space="preserve"> </w:t>
      </w:r>
      <w:r w:rsidRPr="00223424">
        <w:t>el</w:t>
      </w:r>
      <w:r w:rsidRPr="00223424">
        <w:t xml:space="preserve"> </w:t>
      </w:r>
      <w:r w:rsidRPr="00223424">
        <w:t>inicio</w:t>
      </w:r>
      <w:r w:rsidRPr="00223424">
        <w:t xml:space="preserve"> </w:t>
      </w:r>
      <w:r w:rsidRPr="00223424">
        <w:t>de</w:t>
      </w:r>
      <w:r w:rsidRPr="00223424">
        <w:t xml:space="preserve"> </w:t>
      </w:r>
      <w:r w:rsidRPr="00223424">
        <w:t>este</w:t>
      </w:r>
      <w:r w:rsidRPr="00223424">
        <w:t xml:space="preserve"> </w:t>
      </w:r>
      <w:r w:rsidRPr="00223424">
        <w:t>segundo</w:t>
      </w:r>
      <w:r w:rsidRPr="00223424">
        <w:t xml:space="preserve"> </w:t>
      </w:r>
      <w:r w:rsidRPr="00223424">
        <w:t>momento,</w:t>
      </w:r>
      <w:r w:rsidRPr="00223424">
        <w:t xml:space="preserve"> </w:t>
      </w:r>
      <w:r w:rsidRPr="00223424">
        <w:t xml:space="preserve">Petro </w:t>
      </w:r>
      <w:r w:rsidRPr="00223424">
        <w:t xml:space="preserve">denota inquietud por la disposición de la sociedad a alcanzar un acuerdo </w:t>
      </w:r>
      <w:r w:rsidRPr="00223424">
        <w:t>nacional,</w:t>
      </w:r>
      <w:r w:rsidRPr="00223424">
        <w:t xml:space="preserve"> </w:t>
      </w:r>
      <w:r w:rsidRPr="00223424">
        <w:t>en</w:t>
      </w:r>
      <w:r w:rsidRPr="00223424">
        <w:t xml:space="preserve"> </w:t>
      </w:r>
      <w:r w:rsidRPr="00223424">
        <w:t>nuestros</w:t>
      </w:r>
      <w:r w:rsidRPr="00223424">
        <w:t xml:space="preserve"> </w:t>
      </w:r>
      <w:r w:rsidRPr="00223424">
        <w:t>términos,</w:t>
      </w:r>
      <w:r w:rsidRPr="00223424">
        <w:t xml:space="preserve"> </w:t>
      </w:r>
      <w:r w:rsidRPr="00223424">
        <w:t>por</w:t>
      </w:r>
      <w:r w:rsidRPr="00223424">
        <w:t xml:space="preserve"> </w:t>
      </w:r>
      <w:r w:rsidRPr="00223424">
        <w:t>su</w:t>
      </w:r>
      <w:r w:rsidRPr="00223424">
        <w:t xml:space="preserve"> </w:t>
      </w:r>
      <w:r w:rsidRPr="00223424">
        <w:t>disponibilidad</w:t>
      </w:r>
      <w:r w:rsidRPr="00223424">
        <w:t xml:space="preserve"> </w:t>
      </w:r>
      <w:r w:rsidRPr="00223424">
        <w:t>social</w:t>
      </w:r>
      <w:r w:rsidRPr="00223424">
        <w:t xml:space="preserve"> </w:t>
      </w:r>
      <w:r w:rsidRPr="00223424">
        <w:t>para</w:t>
      </w:r>
      <w:r w:rsidRPr="00223424">
        <w:t xml:space="preserve"> </w:t>
      </w:r>
      <w:proofErr w:type="spellStart"/>
      <w:r w:rsidRPr="00223424">
        <w:t>asimi</w:t>
      </w:r>
      <w:proofErr w:type="spellEnd"/>
      <w:r w:rsidRPr="00223424">
        <w:t>-</w:t>
      </w:r>
      <w:r w:rsidRPr="00223424">
        <w:t>lar</w:t>
      </w:r>
      <w:r w:rsidRPr="00223424">
        <w:t xml:space="preserve"> </w:t>
      </w:r>
      <w:r w:rsidRPr="00223424">
        <w:t>un</w:t>
      </w:r>
      <w:r w:rsidRPr="00223424">
        <w:t xml:space="preserve"> </w:t>
      </w:r>
      <w:r w:rsidRPr="00223424">
        <w:t>nuevo</w:t>
      </w:r>
      <w:r w:rsidRPr="00223424">
        <w:t xml:space="preserve"> </w:t>
      </w:r>
      <w:r w:rsidRPr="00223424">
        <w:t>conjunto</w:t>
      </w:r>
      <w:r w:rsidRPr="00223424">
        <w:t xml:space="preserve"> </w:t>
      </w:r>
      <w:r w:rsidRPr="00223424">
        <w:t>de</w:t>
      </w:r>
      <w:r w:rsidRPr="00223424">
        <w:t xml:space="preserve"> </w:t>
      </w:r>
      <w:r w:rsidRPr="00223424">
        <w:t>ideas</w:t>
      </w:r>
      <w:r w:rsidRPr="00223424">
        <w:t xml:space="preserve"> </w:t>
      </w:r>
      <w:r w:rsidRPr="00223424">
        <w:t>y</w:t>
      </w:r>
      <w:r w:rsidRPr="00223424">
        <w:t xml:space="preserve"> </w:t>
      </w:r>
      <w:r w:rsidRPr="00223424">
        <w:t>nociones</w:t>
      </w:r>
      <w:r w:rsidRPr="00223424">
        <w:t xml:space="preserve"> </w:t>
      </w:r>
      <w:r w:rsidRPr="00223424">
        <w:t>que</w:t>
      </w:r>
      <w:r w:rsidRPr="00223424">
        <w:t xml:space="preserve"> </w:t>
      </w:r>
      <w:r w:rsidRPr="00223424">
        <w:t>funden</w:t>
      </w:r>
      <w:r w:rsidRPr="00223424">
        <w:t xml:space="preserve"> </w:t>
      </w:r>
      <w:r w:rsidRPr="00223424">
        <w:t>un</w:t>
      </w:r>
      <w:r w:rsidRPr="00223424">
        <w:t xml:space="preserve"> </w:t>
      </w:r>
      <w:r w:rsidRPr="00223424">
        <w:lastRenderedPageBreak/>
        <w:t>pacto</w:t>
      </w:r>
      <w:r w:rsidRPr="00223424">
        <w:t xml:space="preserve"> </w:t>
      </w:r>
      <w:r w:rsidRPr="00223424">
        <w:t xml:space="preserve">social. </w:t>
      </w:r>
      <w:r w:rsidRPr="00223424">
        <w:t>Por</w:t>
      </w:r>
      <w:r w:rsidRPr="00223424">
        <w:t xml:space="preserve"> </w:t>
      </w:r>
      <w:r w:rsidRPr="00223424">
        <w:t>tanto,</w:t>
      </w:r>
      <w:r w:rsidRPr="00223424">
        <w:t xml:space="preserve"> </w:t>
      </w:r>
      <w:r w:rsidRPr="00223424">
        <w:t>doblegar</w:t>
      </w:r>
      <w:r w:rsidRPr="00223424">
        <w:t xml:space="preserve"> </w:t>
      </w:r>
      <w:r w:rsidRPr="00223424">
        <w:t>siglos</w:t>
      </w:r>
      <w:r w:rsidRPr="00223424">
        <w:t xml:space="preserve"> </w:t>
      </w:r>
      <w:r w:rsidRPr="00223424">
        <w:t>de</w:t>
      </w:r>
      <w:r w:rsidRPr="00223424">
        <w:t xml:space="preserve"> </w:t>
      </w:r>
      <w:r w:rsidRPr="00223424">
        <w:t>un</w:t>
      </w:r>
      <w:r w:rsidRPr="00223424">
        <w:t xml:space="preserve"> </w:t>
      </w:r>
      <w:r w:rsidRPr="00223424">
        <w:t>momento</w:t>
      </w:r>
      <w:r w:rsidRPr="00223424">
        <w:t xml:space="preserve"> </w:t>
      </w:r>
      <w:r w:rsidRPr="00223424">
        <w:t>constitutivo</w:t>
      </w:r>
      <w:r w:rsidRPr="00223424">
        <w:t xml:space="preserve"> </w:t>
      </w:r>
      <w:r w:rsidRPr="00223424">
        <w:t>marcado</w:t>
      </w:r>
      <w:r w:rsidRPr="00223424">
        <w:t xml:space="preserve"> </w:t>
      </w:r>
      <w:r w:rsidRPr="00223424">
        <w:t>por</w:t>
      </w:r>
      <w:r w:rsidRPr="00223424">
        <w:t xml:space="preserve"> </w:t>
      </w:r>
      <w:r w:rsidRPr="00223424">
        <w:t xml:space="preserve">la </w:t>
      </w:r>
      <w:r w:rsidRPr="00223424">
        <w:t>exclusión</w:t>
      </w:r>
      <w:r w:rsidRPr="00223424">
        <w:t xml:space="preserve"> </w:t>
      </w:r>
      <w:r w:rsidRPr="00223424">
        <w:t>y</w:t>
      </w:r>
      <w:r w:rsidRPr="00223424">
        <w:t xml:space="preserve"> </w:t>
      </w:r>
      <w:r w:rsidRPr="00223424">
        <w:t>la</w:t>
      </w:r>
      <w:r w:rsidRPr="00223424">
        <w:t xml:space="preserve"> </w:t>
      </w:r>
      <w:r w:rsidRPr="00223424">
        <w:t>guerra,</w:t>
      </w:r>
      <w:r w:rsidRPr="00223424">
        <w:t xml:space="preserve"> </w:t>
      </w:r>
      <w:r w:rsidRPr="00223424">
        <w:t>que</w:t>
      </w:r>
      <w:r w:rsidRPr="00223424">
        <w:t xml:space="preserve"> </w:t>
      </w:r>
      <w:r w:rsidRPr="00223424">
        <w:t>se</w:t>
      </w:r>
      <w:r w:rsidRPr="00223424">
        <w:t xml:space="preserve"> </w:t>
      </w:r>
      <w:r w:rsidRPr="00223424">
        <w:t>reproduce</w:t>
      </w:r>
      <w:r w:rsidRPr="00223424">
        <w:t xml:space="preserve"> </w:t>
      </w:r>
      <w:r w:rsidRPr="00223424">
        <w:t>a</w:t>
      </w:r>
      <w:r w:rsidRPr="00223424">
        <w:t xml:space="preserve"> </w:t>
      </w:r>
      <w:r w:rsidRPr="00223424">
        <w:t>través</w:t>
      </w:r>
      <w:r w:rsidRPr="00223424">
        <w:t xml:space="preserve"> </w:t>
      </w:r>
      <w:r w:rsidRPr="00223424">
        <w:t>de</w:t>
      </w:r>
      <w:r w:rsidRPr="00223424">
        <w:t xml:space="preserve"> </w:t>
      </w:r>
      <w:r w:rsidRPr="00223424">
        <w:t>una</w:t>
      </w:r>
      <w:r w:rsidRPr="00223424">
        <w:t xml:space="preserve"> </w:t>
      </w:r>
      <w:r w:rsidRPr="00223424">
        <w:t>relación</w:t>
      </w:r>
      <w:r w:rsidRPr="00223424">
        <w:t xml:space="preserve"> </w:t>
      </w:r>
      <w:r w:rsidRPr="00223424">
        <w:t>de</w:t>
      </w:r>
      <w:r w:rsidRPr="00223424">
        <w:t xml:space="preserve"> </w:t>
      </w:r>
      <w:r w:rsidRPr="00223424">
        <w:t xml:space="preserve">poder </w:t>
      </w:r>
      <w:r w:rsidRPr="00223424">
        <w:t>vertical</w:t>
      </w:r>
      <w:r w:rsidRPr="00223424">
        <w:t xml:space="preserve"> </w:t>
      </w:r>
      <w:r w:rsidRPr="00223424">
        <w:t>y</w:t>
      </w:r>
      <w:r w:rsidRPr="00223424">
        <w:t xml:space="preserve"> </w:t>
      </w:r>
      <w:r w:rsidRPr="00223424">
        <w:t>reaccionaria,</w:t>
      </w:r>
      <w:r w:rsidRPr="00223424">
        <w:t xml:space="preserve"> </w:t>
      </w:r>
      <w:r w:rsidRPr="00223424">
        <w:t>sustentada</w:t>
      </w:r>
      <w:r w:rsidRPr="00223424">
        <w:t xml:space="preserve"> </w:t>
      </w:r>
      <w:r w:rsidRPr="00223424">
        <w:t>en</w:t>
      </w:r>
      <w:r w:rsidRPr="00223424">
        <w:t xml:space="preserve"> </w:t>
      </w:r>
      <w:r w:rsidRPr="00223424">
        <w:t>una</w:t>
      </w:r>
      <w:r w:rsidRPr="00223424">
        <w:t xml:space="preserve"> </w:t>
      </w:r>
      <w:r w:rsidRPr="00223424">
        <w:t>dinámica</w:t>
      </w:r>
      <w:r w:rsidRPr="00223424">
        <w:t xml:space="preserve"> </w:t>
      </w:r>
      <w:r w:rsidRPr="00223424">
        <w:t>de</w:t>
      </w:r>
      <w:r w:rsidRPr="00223424">
        <w:t xml:space="preserve"> </w:t>
      </w:r>
      <w:r w:rsidRPr="00223424">
        <w:t>acumulación</w:t>
      </w:r>
      <w:r w:rsidRPr="00223424">
        <w:t xml:space="preserve"> </w:t>
      </w:r>
      <w:r w:rsidRPr="00223424">
        <w:t xml:space="preserve">de </w:t>
      </w:r>
      <w:r w:rsidRPr="00223424">
        <w:t>excedente</w:t>
      </w:r>
      <w:r w:rsidRPr="00223424">
        <w:t xml:space="preserve"> </w:t>
      </w:r>
      <w:r w:rsidRPr="00223424">
        <w:t>profundamente</w:t>
      </w:r>
      <w:r w:rsidRPr="00223424">
        <w:t xml:space="preserve"> </w:t>
      </w:r>
      <w:r w:rsidRPr="00223424">
        <w:t>desigual</w:t>
      </w:r>
      <w:r w:rsidRPr="00223424">
        <w:t xml:space="preserve"> </w:t>
      </w:r>
      <w:r w:rsidRPr="00223424">
        <w:t>e</w:t>
      </w:r>
      <w:r w:rsidRPr="00223424">
        <w:t xml:space="preserve"> </w:t>
      </w:r>
      <w:r w:rsidRPr="00223424">
        <w:t>inequitativa,</w:t>
      </w:r>
      <w:r w:rsidRPr="00223424">
        <w:t xml:space="preserve"> </w:t>
      </w:r>
      <w:r w:rsidRPr="00223424">
        <w:t>requerirá,</w:t>
      </w:r>
      <w:r w:rsidRPr="00223424">
        <w:t xml:space="preserve"> </w:t>
      </w:r>
      <w:r w:rsidRPr="00223424">
        <w:t>sin</w:t>
      </w:r>
      <w:r w:rsidRPr="00223424">
        <w:t xml:space="preserve"> </w:t>
      </w:r>
      <w:r w:rsidRPr="00223424">
        <w:t xml:space="preserve">duda, </w:t>
      </w:r>
      <w:r w:rsidRPr="00223424">
        <w:t>del impulso y concreción de reformas; pero, aún más, de un largo y dila</w:t>
      </w:r>
      <w:r w:rsidRPr="00223424">
        <w:t>tado</w:t>
      </w:r>
      <w:r w:rsidRPr="00223424">
        <w:t xml:space="preserve"> </w:t>
      </w:r>
      <w:r w:rsidRPr="00223424">
        <w:t>proceso</w:t>
      </w:r>
      <w:r w:rsidRPr="00223424">
        <w:t xml:space="preserve"> </w:t>
      </w:r>
      <w:r w:rsidRPr="00223424">
        <w:t>de</w:t>
      </w:r>
      <w:r w:rsidRPr="00223424">
        <w:t xml:space="preserve"> </w:t>
      </w:r>
      <w:r w:rsidRPr="00223424">
        <w:t>reforma</w:t>
      </w:r>
      <w:r w:rsidRPr="00223424">
        <w:t xml:space="preserve"> </w:t>
      </w:r>
      <w:r w:rsidRPr="00223424">
        <w:t>intelectual</w:t>
      </w:r>
      <w:r w:rsidRPr="00223424">
        <w:t xml:space="preserve"> </w:t>
      </w:r>
      <w:r w:rsidRPr="00223424">
        <w:t>en</w:t>
      </w:r>
      <w:r w:rsidRPr="00223424">
        <w:t xml:space="preserve"> </w:t>
      </w:r>
      <w:r w:rsidRPr="00223424">
        <w:t>la</w:t>
      </w:r>
      <w:r w:rsidRPr="00223424">
        <w:t xml:space="preserve"> </w:t>
      </w:r>
      <w:r w:rsidRPr="00223424">
        <w:t>amplitud</w:t>
      </w:r>
      <w:r w:rsidRPr="00223424">
        <w:t xml:space="preserve"> </w:t>
      </w:r>
      <w:r w:rsidRPr="00223424">
        <w:t>de</w:t>
      </w:r>
      <w:r w:rsidRPr="00223424">
        <w:t xml:space="preserve"> </w:t>
      </w:r>
      <w:r w:rsidRPr="00223424">
        <w:t>las</w:t>
      </w:r>
      <w:r w:rsidRPr="00223424">
        <w:t xml:space="preserve"> </w:t>
      </w:r>
      <w:r w:rsidRPr="00223424">
        <w:t>masas</w:t>
      </w:r>
      <w:r w:rsidRPr="00223424">
        <w:t xml:space="preserve"> </w:t>
      </w:r>
      <w:r w:rsidRPr="00223424">
        <w:t xml:space="preserve">que </w:t>
      </w:r>
      <w:r w:rsidRPr="00223424">
        <w:t>conforman</w:t>
      </w:r>
      <w:r w:rsidRPr="00223424">
        <w:t xml:space="preserve"> </w:t>
      </w:r>
      <w:r w:rsidRPr="00223424">
        <w:t>la</w:t>
      </w:r>
      <w:r w:rsidRPr="00223424">
        <w:t xml:space="preserve"> </w:t>
      </w:r>
      <w:r w:rsidRPr="00223424">
        <w:t>sociedad</w:t>
      </w:r>
      <w:r w:rsidRPr="00223424">
        <w:t xml:space="preserve"> </w:t>
      </w:r>
      <w:r w:rsidRPr="00223424">
        <w:t>civil,</w:t>
      </w:r>
      <w:r w:rsidRPr="00223424">
        <w:t xml:space="preserve"> </w:t>
      </w:r>
      <w:r w:rsidRPr="00223424">
        <w:t>es</w:t>
      </w:r>
      <w:r w:rsidRPr="00223424">
        <w:t xml:space="preserve"> </w:t>
      </w:r>
      <w:r w:rsidRPr="00223424">
        <w:t>decir,</w:t>
      </w:r>
      <w:r w:rsidRPr="00223424">
        <w:t xml:space="preserve"> </w:t>
      </w:r>
      <w:r w:rsidRPr="00223424">
        <w:t>una</w:t>
      </w:r>
      <w:r w:rsidRPr="00223424">
        <w:t xml:space="preserve"> </w:t>
      </w:r>
      <w:r w:rsidRPr="00223424">
        <w:t>transformación</w:t>
      </w:r>
      <w:r w:rsidRPr="00223424">
        <w:t xml:space="preserve"> </w:t>
      </w:r>
      <w:r w:rsidRPr="00223424">
        <w:t>de</w:t>
      </w:r>
      <w:r w:rsidRPr="00223424">
        <w:t xml:space="preserve"> </w:t>
      </w:r>
      <w:r w:rsidRPr="00223424">
        <w:t>la</w:t>
      </w:r>
      <w:r w:rsidRPr="00223424">
        <w:t xml:space="preserve"> </w:t>
      </w:r>
      <w:r w:rsidRPr="00223424">
        <w:t>cultura política.</w:t>
      </w:r>
    </w:p>
    <w:p w:rsidR="001124D7" w:rsidRPr="00223424" w:rsidRDefault="00D20798" w:rsidP="00223424">
      <w:r w:rsidRPr="00223424">
        <w:t>Es</w:t>
      </w:r>
      <w:r w:rsidRPr="00223424">
        <w:t xml:space="preserve"> </w:t>
      </w:r>
      <w:r w:rsidRPr="00223424">
        <w:t>precisamente</w:t>
      </w:r>
      <w:r w:rsidRPr="00223424">
        <w:t xml:space="preserve"> </w:t>
      </w:r>
      <w:r w:rsidRPr="00223424">
        <w:t>esa</w:t>
      </w:r>
      <w:r w:rsidRPr="00223424">
        <w:t xml:space="preserve"> </w:t>
      </w:r>
      <w:r w:rsidRPr="00223424">
        <w:t>otra</w:t>
      </w:r>
      <w:r w:rsidRPr="00223424">
        <w:t xml:space="preserve"> </w:t>
      </w:r>
      <w:r w:rsidRPr="00223424">
        <w:t>disponibilidad</w:t>
      </w:r>
      <w:r w:rsidRPr="00223424">
        <w:t xml:space="preserve"> </w:t>
      </w:r>
      <w:r w:rsidRPr="00223424">
        <w:t>generada</w:t>
      </w:r>
      <w:r w:rsidRPr="00223424">
        <w:t xml:space="preserve"> </w:t>
      </w:r>
      <w:r w:rsidRPr="00223424">
        <w:t>por</w:t>
      </w:r>
      <w:r w:rsidRPr="00223424">
        <w:t xml:space="preserve"> </w:t>
      </w:r>
      <w:r w:rsidRPr="00223424">
        <w:t>la</w:t>
      </w:r>
      <w:r w:rsidRPr="00223424">
        <w:t xml:space="preserve"> </w:t>
      </w:r>
      <w:r w:rsidRPr="00223424">
        <w:t>voluntad</w:t>
      </w:r>
      <w:r w:rsidRPr="00223424">
        <w:t xml:space="preserve"> </w:t>
      </w:r>
      <w:r w:rsidRPr="00223424">
        <w:t>de</w:t>
      </w:r>
      <w:r w:rsidR="00F93D21">
        <w:t xml:space="preserve"> </w:t>
      </w:r>
      <w:r w:rsidRPr="00223424">
        <w:t>las</w:t>
      </w:r>
      <w:r w:rsidRPr="00223424">
        <w:t xml:space="preserve"> </w:t>
      </w:r>
      <w:r w:rsidRPr="00223424">
        <w:t>masas</w:t>
      </w:r>
      <w:r w:rsidRPr="00223424">
        <w:t xml:space="preserve"> </w:t>
      </w:r>
      <w:r w:rsidRPr="00223424">
        <w:t>hacia</w:t>
      </w:r>
      <w:r w:rsidRPr="00223424">
        <w:t xml:space="preserve"> </w:t>
      </w:r>
      <w:r w:rsidRPr="00223424">
        <w:t>la</w:t>
      </w:r>
      <w:r w:rsidRPr="00223424">
        <w:t xml:space="preserve"> </w:t>
      </w:r>
      <w:r w:rsidRPr="00223424">
        <w:t>transformación</w:t>
      </w:r>
      <w:r w:rsidRPr="00223424">
        <w:t xml:space="preserve"> </w:t>
      </w:r>
      <w:r w:rsidRPr="00223424">
        <w:t>la</w:t>
      </w:r>
      <w:r w:rsidRPr="00223424">
        <w:t xml:space="preserve"> </w:t>
      </w:r>
      <w:r w:rsidRPr="00223424">
        <w:t>que</w:t>
      </w:r>
      <w:r w:rsidRPr="00223424">
        <w:t xml:space="preserve"> </w:t>
      </w:r>
      <w:r w:rsidRPr="00223424">
        <w:t>se</w:t>
      </w:r>
      <w:r w:rsidRPr="00223424">
        <w:t xml:space="preserve"> </w:t>
      </w:r>
      <w:r w:rsidRPr="00223424">
        <w:t>constituye</w:t>
      </w:r>
      <w:r w:rsidRPr="00223424">
        <w:t xml:space="preserve"> </w:t>
      </w:r>
      <w:r w:rsidRPr="00223424">
        <w:t>a</w:t>
      </w:r>
      <w:r w:rsidRPr="00223424">
        <w:t xml:space="preserve"> </w:t>
      </w:r>
      <w:r w:rsidRPr="00223424">
        <w:t>través</w:t>
      </w:r>
      <w:r w:rsidRPr="00223424">
        <w:t xml:space="preserve"> </w:t>
      </w:r>
      <w:r w:rsidRPr="00223424">
        <w:t>de</w:t>
      </w:r>
      <w:r w:rsidRPr="00223424">
        <w:t xml:space="preserve"> </w:t>
      </w:r>
      <w:r w:rsidRPr="00223424">
        <w:t xml:space="preserve">la </w:t>
      </w:r>
      <w:r w:rsidRPr="00223424">
        <w:t>reforma</w:t>
      </w:r>
      <w:r w:rsidRPr="00223424">
        <w:t xml:space="preserve"> </w:t>
      </w:r>
      <w:r w:rsidRPr="00223424">
        <w:t>intelectual.</w:t>
      </w:r>
      <w:r w:rsidRPr="00223424">
        <w:t xml:space="preserve"> </w:t>
      </w:r>
      <w:r w:rsidRPr="00223424">
        <w:t>No</w:t>
      </w:r>
      <w:r w:rsidRPr="00223424">
        <w:t xml:space="preserve"> </w:t>
      </w:r>
      <w:r w:rsidRPr="00223424">
        <w:t>serán,</w:t>
      </w:r>
      <w:r w:rsidRPr="00223424">
        <w:t xml:space="preserve"> </w:t>
      </w:r>
      <w:r w:rsidRPr="00223424">
        <w:t>en</w:t>
      </w:r>
      <w:r w:rsidRPr="00223424">
        <w:t xml:space="preserve"> </w:t>
      </w:r>
      <w:r w:rsidRPr="00223424">
        <w:t>consecuencia,</w:t>
      </w:r>
      <w:r w:rsidRPr="00223424">
        <w:t xml:space="preserve"> </w:t>
      </w:r>
      <w:r w:rsidRPr="00223424">
        <w:t>masas</w:t>
      </w:r>
      <w:r w:rsidRPr="00223424">
        <w:t xml:space="preserve"> </w:t>
      </w:r>
      <w:r w:rsidRPr="00223424">
        <w:t>gregarias,</w:t>
      </w:r>
      <w:r w:rsidRPr="00223424">
        <w:t xml:space="preserve"> </w:t>
      </w:r>
      <w:r w:rsidRPr="00223424">
        <w:t>en</w:t>
      </w:r>
      <w:r w:rsidRPr="00223424">
        <w:t xml:space="preserve"> </w:t>
      </w:r>
      <w:r w:rsidRPr="00223424">
        <w:t xml:space="preserve">las </w:t>
      </w:r>
      <w:r w:rsidRPr="00223424">
        <w:t>que</w:t>
      </w:r>
      <w:r w:rsidRPr="00223424">
        <w:t xml:space="preserve"> </w:t>
      </w:r>
      <w:r w:rsidRPr="00223424">
        <w:t>el</w:t>
      </w:r>
      <w:r w:rsidRPr="00223424">
        <w:t xml:space="preserve"> </w:t>
      </w:r>
      <w:r w:rsidRPr="00223424">
        <w:t>“pueblo</w:t>
      </w:r>
      <w:r w:rsidRPr="00223424">
        <w:t xml:space="preserve"> </w:t>
      </w:r>
      <w:r w:rsidRPr="00223424">
        <w:t>rebaño”</w:t>
      </w:r>
      <w:r w:rsidRPr="00223424">
        <w:t xml:space="preserve"> </w:t>
      </w:r>
      <w:r w:rsidRPr="00223424">
        <w:t>deba</w:t>
      </w:r>
      <w:r w:rsidRPr="00223424">
        <w:t xml:space="preserve"> </w:t>
      </w:r>
      <w:r w:rsidRPr="00223424">
        <w:t>ser</w:t>
      </w:r>
      <w:r w:rsidRPr="00223424">
        <w:t xml:space="preserve"> </w:t>
      </w:r>
      <w:r w:rsidRPr="00223424">
        <w:t>orientado</w:t>
      </w:r>
      <w:r w:rsidRPr="00223424">
        <w:t xml:space="preserve"> </w:t>
      </w:r>
      <w:r w:rsidRPr="00223424">
        <w:t>por</w:t>
      </w:r>
      <w:r w:rsidRPr="00223424">
        <w:t xml:space="preserve"> </w:t>
      </w:r>
      <w:r w:rsidRPr="00223424">
        <w:t>una</w:t>
      </w:r>
      <w:r w:rsidRPr="00223424">
        <w:t xml:space="preserve"> </w:t>
      </w:r>
      <w:r w:rsidRPr="00223424">
        <w:t>élite</w:t>
      </w:r>
      <w:r w:rsidRPr="00223424">
        <w:t xml:space="preserve"> </w:t>
      </w:r>
      <w:r w:rsidRPr="00223424">
        <w:t>paternal;</w:t>
      </w:r>
      <w:r w:rsidRPr="00223424">
        <w:t xml:space="preserve"> </w:t>
      </w:r>
      <w:r w:rsidRPr="00223424">
        <w:t>son,</w:t>
      </w:r>
      <w:r w:rsidRPr="00223424">
        <w:t xml:space="preserve"> </w:t>
      </w:r>
      <w:r w:rsidRPr="00223424">
        <w:t xml:space="preserve">en </w:t>
      </w:r>
      <w:r w:rsidRPr="00223424">
        <w:t>cambio,</w:t>
      </w:r>
      <w:r w:rsidRPr="00223424">
        <w:t xml:space="preserve"> </w:t>
      </w:r>
      <w:r w:rsidRPr="00223424">
        <w:t>sujetos</w:t>
      </w:r>
      <w:r w:rsidRPr="00223424">
        <w:t xml:space="preserve"> </w:t>
      </w:r>
      <w:r w:rsidRPr="00223424">
        <w:t>colectivos,</w:t>
      </w:r>
      <w:r w:rsidRPr="00223424">
        <w:t xml:space="preserve"> </w:t>
      </w:r>
      <w:r w:rsidRPr="00223424">
        <w:t>ciudadanías</w:t>
      </w:r>
      <w:r w:rsidRPr="00223424">
        <w:t xml:space="preserve"> </w:t>
      </w:r>
      <w:r w:rsidRPr="00223424">
        <w:t>libres</w:t>
      </w:r>
      <w:r w:rsidRPr="00223424">
        <w:t xml:space="preserve"> </w:t>
      </w:r>
      <w:r w:rsidRPr="00223424">
        <w:t>o</w:t>
      </w:r>
      <w:r w:rsidRPr="00223424">
        <w:t xml:space="preserve"> </w:t>
      </w:r>
      <w:r w:rsidRPr="00223424">
        <w:t>multitudes</w:t>
      </w:r>
      <w:r w:rsidRPr="00223424">
        <w:t xml:space="preserve"> </w:t>
      </w:r>
      <w:r w:rsidRPr="00223424">
        <w:t>que</w:t>
      </w:r>
      <w:r w:rsidRPr="00223424">
        <w:t xml:space="preserve"> </w:t>
      </w:r>
      <w:r w:rsidRPr="00223424">
        <w:t>busquen</w:t>
      </w:r>
      <w:r w:rsidR="00F93D21">
        <w:t xml:space="preserve"> </w:t>
      </w:r>
      <w:r w:rsidRPr="00223424">
        <w:t>emancipación</w:t>
      </w:r>
      <w:r w:rsidRPr="00223424">
        <w:t xml:space="preserve"> </w:t>
      </w:r>
      <w:r w:rsidRPr="00223424">
        <w:t>y</w:t>
      </w:r>
      <w:r w:rsidRPr="00223424">
        <w:t xml:space="preserve"> </w:t>
      </w:r>
      <w:r w:rsidRPr="00223424">
        <w:t>autonomía.</w:t>
      </w:r>
      <w:r w:rsidRPr="00223424">
        <w:t xml:space="preserve"> </w:t>
      </w:r>
      <w:r w:rsidRPr="00223424">
        <w:t>En</w:t>
      </w:r>
      <w:r w:rsidRPr="00223424">
        <w:t xml:space="preserve"> </w:t>
      </w:r>
      <w:r w:rsidRPr="00223424">
        <w:t>este</w:t>
      </w:r>
      <w:r w:rsidRPr="00223424">
        <w:t xml:space="preserve"> </w:t>
      </w:r>
      <w:r w:rsidRPr="00223424">
        <w:t>horizonte,</w:t>
      </w:r>
      <w:r w:rsidRPr="00223424">
        <w:t xml:space="preserve"> </w:t>
      </w:r>
      <w:r w:rsidRPr="00223424">
        <w:t>el</w:t>
      </w:r>
      <w:r w:rsidRPr="00223424">
        <w:t xml:space="preserve"> </w:t>
      </w:r>
      <w:r w:rsidRPr="00223424">
        <w:t>sistema</w:t>
      </w:r>
      <w:r w:rsidRPr="00223424">
        <w:t xml:space="preserve"> </w:t>
      </w:r>
      <w:r w:rsidRPr="00223424">
        <w:t>público</w:t>
      </w:r>
      <w:r w:rsidRPr="00223424">
        <w:t xml:space="preserve"> </w:t>
      </w:r>
      <w:proofErr w:type="spellStart"/>
      <w:r w:rsidRPr="00223424">
        <w:t>edu</w:t>
      </w:r>
      <w:proofErr w:type="spellEnd"/>
      <w:r w:rsidRPr="00223424">
        <w:t>-cativo</w:t>
      </w:r>
      <w:r w:rsidRPr="00223424">
        <w:t xml:space="preserve"> </w:t>
      </w:r>
      <w:r w:rsidRPr="00223424">
        <w:t>es</w:t>
      </w:r>
      <w:r w:rsidRPr="00223424">
        <w:t xml:space="preserve"> </w:t>
      </w:r>
      <w:r w:rsidRPr="00223424">
        <w:t>piedra</w:t>
      </w:r>
      <w:r w:rsidRPr="00223424">
        <w:t xml:space="preserve"> </w:t>
      </w:r>
      <w:r w:rsidRPr="00223424">
        <w:t>angular,</w:t>
      </w:r>
      <w:r w:rsidRPr="00223424">
        <w:t xml:space="preserve"> </w:t>
      </w:r>
      <w:r w:rsidRPr="00223424">
        <w:t>el</w:t>
      </w:r>
      <w:r w:rsidRPr="00223424">
        <w:t xml:space="preserve"> </w:t>
      </w:r>
      <w:r w:rsidRPr="00223424">
        <w:t>mismo</w:t>
      </w:r>
      <w:r w:rsidRPr="00223424">
        <w:t xml:space="preserve"> </w:t>
      </w:r>
      <w:r w:rsidRPr="00223424">
        <w:t>que</w:t>
      </w:r>
      <w:r w:rsidRPr="00223424">
        <w:t xml:space="preserve"> </w:t>
      </w:r>
      <w:r w:rsidRPr="00223424">
        <w:t>no</w:t>
      </w:r>
      <w:r w:rsidRPr="00223424">
        <w:t xml:space="preserve"> </w:t>
      </w:r>
      <w:r w:rsidRPr="00223424">
        <w:t>solo</w:t>
      </w:r>
      <w:r w:rsidRPr="00223424">
        <w:t xml:space="preserve"> </w:t>
      </w:r>
      <w:r w:rsidRPr="00223424">
        <w:t>reclama</w:t>
      </w:r>
      <w:r w:rsidRPr="00223424">
        <w:t xml:space="preserve"> </w:t>
      </w:r>
      <w:r w:rsidRPr="00223424">
        <w:t xml:space="preserve">modificaciones </w:t>
      </w:r>
      <w:r w:rsidRPr="00223424">
        <w:t xml:space="preserve">normativas y presupuestales, sino una nueva </w:t>
      </w:r>
      <w:r w:rsidRPr="00223424">
        <w:lastRenderedPageBreak/>
        <w:t xml:space="preserve">forma de abordar, </w:t>
      </w:r>
      <w:proofErr w:type="spellStart"/>
      <w:r w:rsidRPr="00223424">
        <w:t>desarro</w:t>
      </w:r>
      <w:proofErr w:type="spellEnd"/>
      <w:r w:rsidRPr="00223424">
        <w:t>-</w:t>
      </w:r>
      <w:r w:rsidRPr="00223424">
        <w:t>llar</w:t>
      </w:r>
      <w:r w:rsidRPr="00223424">
        <w:t xml:space="preserve"> </w:t>
      </w:r>
      <w:r w:rsidRPr="00223424">
        <w:t>y</w:t>
      </w:r>
      <w:r w:rsidRPr="00223424">
        <w:t xml:space="preserve"> </w:t>
      </w:r>
      <w:r w:rsidRPr="00223424">
        <w:t>evaluar</w:t>
      </w:r>
      <w:r w:rsidRPr="00223424">
        <w:t xml:space="preserve"> </w:t>
      </w:r>
      <w:r w:rsidRPr="00223424">
        <w:t>los</w:t>
      </w:r>
      <w:r w:rsidRPr="00223424">
        <w:t xml:space="preserve"> </w:t>
      </w:r>
      <w:r w:rsidRPr="00223424">
        <w:t>procesos</w:t>
      </w:r>
      <w:r w:rsidRPr="00223424">
        <w:t xml:space="preserve"> </w:t>
      </w:r>
      <w:r w:rsidRPr="00223424">
        <w:t>formativos</w:t>
      </w:r>
      <w:r w:rsidRPr="00223424">
        <w:t xml:space="preserve"> </w:t>
      </w:r>
      <w:r w:rsidRPr="00223424">
        <w:t>en</w:t>
      </w:r>
      <w:r w:rsidRPr="00223424">
        <w:t xml:space="preserve"> </w:t>
      </w:r>
      <w:r w:rsidRPr="00223424">
        <w:t>los</w:t>
      </w:r>
      <w:r w:rsidRPr="00223424">
        <w:t xml:space="preserve"> </w:t>
      </w:r>
      <w:r w:rsidRPr="00223424">
        <w:t>espacios</w:t>
      </w:r>
      <w:r w:rsidRPr="00223424">
        <w:t xml:space="preserve"> </w:t>
      </w:r>
      <w:r w:rsidRPr="00223424">
        <w:t xml:space="preserve">institucionales, </w:t>
      </w:r>
      <w:r w:rsidRPr="00223424">
        <w:t>que</w:t>
      </w:r>
      <w:r w:rsidRPr="00223424">
        <w:t xml:space="preserve"> </w:t>
      </w:r>
      <w:r w:rsidRPr="00223424">
        <w:t>deben</w:t>
      </w:r>
      <w:r w:rsidRPr="00223424">
        <w:t xml:space="preserve"> </w:t>
      </w:r>
      <w:r w:rsidRPr="00223424">
        <w:t>ser</w:t>
      </w:r>
      <w:r w:rsidRPr="00223424">
        <w:t xml:space="preserve"> </w:t>
      </w:r>
      <w:r w:rsidRPr="00223424">
        <w:t>desplegados</w:t>
      </w:r>
      <w:r w:rsidRPr="00223424">
        <w:t xml:space="preserve"> </w:t>
      </w:r>
      <w:r w:rsidRPr="00223424">
        <w:t>al</w:t>
      </w:r>
      <w:r w:rsidRPr="00223424">
        <w:t xml:space="preserve"> </w:t>
      </w:r>
      <w:r w:rsidRPr="00223424">
        <w:t>conjunto</w:t>
      </w:r>
      <w:r w:rsidRPr="00223424">
        <w:t xml:space="preserve"> </w:t>
      </w:r>
      <w:r w:rsidRPr="00223424">
        <w:t>de</w:t>
      </w:r>
      <w:r w:rsidRPr="00223424">
        <w:t xml:space="preserve"> </w:t>
      </w:r>
      <w:r w:rsidRPr="00223424">
        <w:t>las</w:t>
      </w:r>
      <w:r w:rsidRPr="00223424">
        <w:t xml:space="preserve"> </w:t>
      </w:r>
      <w:r w:rsidRPr="00223424">
        <w:t>comunidades</w:t>
      </w:r>
      <w:r w:rsidRPr="00223424">
        <w:t xml:space="preserve"> </w:t>
      </w:r>
      <w:r w:rsidRPr="00223424">
        <w:t xml:space="preserve">educativas. </w:t>
      </w:r>
      <w:r w:rsidRPr="00223424">
        <w:t>Es</w:t>
      </w:r>
      <w:r w:rsidRPr="00223424">
        <w:t xml:space="preserve"> </w:t>
      </w:r>
      <w:r w:rsidRPr="00223424">
        <w:t>un</w:t>
      </w:r>
      <w:r w:rsidRPr="00223424">
        <w:t xml:space="preserve"> </w:t>
      </w:r>
      <w:r w:rsidRPr="00223424">
        <w:t>enorme</w:t>
      </w:r>
      <w:r w:rsidRPr="00223424">
        <w:t xml:space="preserve"> </w:t>
      </w:r>
      <w:r w:rsidRPr="00223424">
        <w:t>desafío</w:t>
      </w:r>
      <w:r w:rsidRPr="00223424">
        <w:t xml:space="preserve"> </w:t>
      </w:r>
      <w:r w:rsidRPr="00223424">
        <w:t>a</w:t>
      </w:r>
      <w:r w:rsidRPr="00223424">
        <w:t xml:space="preserve"> </w:t>
      </w:r>
      <w:r w:rsidRPr="00223424">
        <w:t>largo</w:t>
      </w:r>
      <w:r w:rsidRPr="00223424">
        <w:t xml:space="preserve"> </w:t>
      </w:r>
      <w:r w:rsidRPr="00223424">
        <w:t>plazo</w:t>
      </w:r>
      <w:r w:rsidRPr="00223424">
        <w:t xml:space="preserve"> </w:t>
      </w:r>
      <w:r w:rsidRPr="00223424">
        <w:t>que</w:t>
      </w:r>
      <w:r w:rsidRPr="00223424">
        <w:t xml:space="preserve"> </w:t>
      </w:r>
      <w:r w:rsidRPr="00223424">
        <w:t>le</w:t>
      </w:r>
      <w:r w:rsidRPr="00223424">
        <w:t xml:space="preserve"> </w:t>
      </w:r>
      <w:r w:rsidRPr="00223424">
        <w:t>asiste</w:t>
      </w:r>
      <w:r w:rsidRPr="00223424">
        <w:t xml:space="preserve"> </w:t>
      </w:r>
      <w:r w:rsidRPr="00223424">
        <w:t>preferentemente</w:t>
      </w:r>
      <w:r w:rsidRPr="00223424">
        <w:t xml:space="preserve"> </w:t>
      </w:r>
      <w:r w:rsidRPr="00223424">
        <w:t xml:space="preserve">tanto </w:t>
      </w:r>
      <w:r w:rsidRPr="00223424">
        <w:t xml:space="preserve">al primer gobierno progresista como al conjunto de maestros y maestras </w:t>
      </w:r>
      <w:r w:rsidRPr="00223424">
        <w:t>organizados</w:t>
      </w:r>
      <w:r w:rsidRPr="00223424">
        <w:t xml:space="preserve"> </w:t>
      </w:r>
      <w:r w:rsidRPr="00223424">
        <w:t>en</w:t>
      </w:r>
      <w:r w:rsidRPr="00223424">
        <w:t xml:space="preserve"> </w:t>
      </w:r>
      <w:r w:rsidRPr="00223424">
        <w:t>la</w:t>
      </w:r>
      <w:r w:rsidRPr="00223424">
        <w:t xml:space="preserve"> </w:t>
      </w:r>
      <w:r w:rsidRPr="00223424">
        <w:t>principal</w:t>
      </w:r>
      <w:r w:rsidRPr="00223424">
        <w:t xml:space="preserve"> </w:t>
      </w:r>
      <w:r w:rsidRPr="00223424">
        <w:t>fuerza</w:t>
      </w:r>
      <w:r w:rsidRPr="00223424">
        <w:t xml:space="preserve"> </w:t>
      </w:r>
      <w:r w:rsidRPr="00223424">
        <w:t>sindical</w:t>
      </w:r>
      <w:r w:rsidRPr="00223424">
        <w:t xml:space="preserve"> </w:t>
      </w:r>
      <w:r w:rsidRPr="00223424">
        <w:t>del</w:t>
      </w:r>
      <w:r w:rsidRPr="00223424">
        <w:t xml:space="preserve"> </w:t>
      </w:r>
      <w:r w:rsidRPr="00223424">
        <w:t>país.</w:t>
      </w:r>
    </w:p>
    <w:p w:rsidR="005B4466" w:rsidRPr="00223424" w:rsidRDefault="00D20798" w:rsidP="00F93D21">
      <w:pPr>
        <w:pStyle w:val="Prrafodelista"/>
        <w:numPr>
          <w:ilvl w:val="0"/>
          <w:numId w:val="2"/>
        </w:numPr>
      </w:pPr>
      <w:r w:rsidRPr="00223424">
        <w:t>Luis</w:t>
      </w:r>
      <w:r w:rsidRPr="00223424">
        <w:t xml:space="preserve"> </w:t>
      </w:r>
      <w:r w:rsidRPr="00223424">
        <w:t>Eduardo</w:t>
      </w:r>
      <w:r w:rsidRPr="00223424">
        <w:t xml:space="preserve"> </w:t>
      </w:r>
      <w:r w:rsidRPr="00223424">
        <w:t>Lamus</w:t>
      </w:r>
      <w:r w:rsidRPr="00223424">
        <w:t xml:space="preserve"> </w:t>
      </w:r>
      <w:r w:rsidRPr="00223424">
        <w:t>Parra</w:t>
      </w:r>
    </w:p>
    <w:p w:rsidR="001124D7" w:rsidRPr="00223424" w:rsidRDefault="00D20798" w:rsidP="00223424">
      <w:r w:rsidRPr="00223424">
        <w:t xml:space="preserve">Politólogo, Magister en Estudios Políticos Latinoamericanos y Estudiante del </w:t>
      </w:r>
      <w:proofErr w:type="spellStart"/>
      <w:r w:rsidRPr="00223424">
        <w:t>Doc-torado</w:t>
      </w:r>
      <w:proofErr w:type="spellEnd"/>
      <w:r w:rsidRPr="00223424">
        <w:t xml:space="preserve"> </w:t>
      </w:r>
      <w:r w:rsidRPr="00223424">
        <w:t>en</w:t>
      </w:r>
      <w:r w:rsidRPr="00223424">
        <w:t xml:space="preserve"> </w:t>
      </w:r>
      <w:r w:rsidRPr="00223424">
        <w:t>Estudios</w:t>
      </w:r>
      <w:r w:rsidRPr="00223424">
        <w:t xml:space="preserve"> </w:t>
      </w:r>
      <w:r w:rsidRPr="00223424">
        <w:t>Políticos</w:t>
      </w:r>
      <w:r w:rsidRPr="00223424">
        <w:t xml:space="preserve"> </w:t>
      </w:r>
      <w:r w:rsidRPr="00223424">
        <w:t>y</w:t>
      </w:r>
      <w:r w:rsidRPr="00223424">
        <w:t xml:space="preserve"> </w:t>
      </w:r>
      <w:r w:rsidRPr="00223424">
        <w:t>Relaciones</w:t>
      </w:r>
      <w:r w:rsidRPr="00223424">
        <w:t xml:space="preserve"> </w:t>
      </w:r>
      <w:r w:rsidRPr="00223424">
        <w:t>Internacionales</w:t>
      </w:r>
      <w:r w:rsidRPr="00223424">
        <w:t xml:space="preserve"> </w:t>
      </w:r>
      <w:r w:rsidRPr="00223424">
        <w:t>de</w:t>
      </w:r>
      <w:r w:rsidRPr="00223424">
        <w:t xml:space="preserve"> </w:t>
      </w:r>
      <w:r w:rsidRPr="00223424">
        <w:t>la</w:t>
      </w:r>
      <w:r w:rsidRPr="00223424">
        <w:t xml:space="preserve"> </w:t>
      </w:r>
      <w:r w:rsidRPr="00223424">
        <w:t>Universidad</w:t>
      </w:r>
      <w:r w:rsidRPr="00223424">
        <w:t xml:space="preserve"> </w:t>
      </w:r>
      <w:proofErr w:type="spellStart"/>
      <w:r w:rsidRPr="00223424">
        <w:t>Nacio-</w:t>
      </w:r>
      <w:r w:rsidRPr="00223424">
        <w:t>nal</w:t>
      </w:r>
      <w:proofErr w:type="spellEnd"/>
      <w:r w:rsidRPr="00223424">
        <w:t xml:space="preserve"> de Colombia Especialista en Gestión Pública de la Escuela Superior de </w:t>
      </w:r>
      <w:proofErr w:type="spellStart"/>
      <w:r w:rsidRPr="00223424">
        <w:t>Admi-</w:t>
      </w:r>
      <w:r w:rsidRPr="00223424">
        <w:t>nistración</w:t>
      </w:r>
      <w:proofErr w:type="spellEnd"/>
      <w:r w:rsidRPr="00223424">
        <w:t xml:space="preserve"> </w:t>
      </w:r>
      <w:r w:rsidRPr="00223424">
        <w:t>Pública.</w:t>
      </w:r>
      <w:r w:rsidRPr="00223424">
        <w:t xml:space="preserve"> </w:t>
      </w:r>
      <w:r w:rsidRPr="00223424">
        <w:t>Docente</w:t>
      </w:r>
      <w:r w:rsidRPr="00223424">
        <w:t xml:space="preserve"> </w:t>
      </w:r>
      <w:r w:rsidRPr="00223424">
        <w:t>de</w:t>
      </w:r>
      <w:r w:rsidRPr="00223424">
        <w:t xml:space="preserve"> </w:t>
      </w:r>
      <w:r w:rsidRPr="00223424">
        <w:t>aula</w:t>
      </w:r>
      <w:r w:rsidRPr="00223424">
        <w:t xml:space="preserve"> </w:t>
      </w:r>
      <w:r w:rsidRPr="00223424">
        <w:t>de</w:t>
      </w:r>
      <w:r w:rsidRPr="00223424">
        <w:t xml:space="preserve"> </w:t>
      </w:r>
      <w:r w:rsidRPr="00223424">
        <w:t>la</w:t>
      </w:r>
      <w:r w:rsidRPr="00223424">
        <w:t xml:space="preserve"> </w:t>
      </w:r>
      <w:r w:rsidRPr="00223424">
        <w:t>IED</w:t>
      </w:r>
      <w:r w:rsidRPr="00223424">
        <w:t xml:space="preserve"> </w:t>
      </w:r>
      <w:r w:rsidRPr="00223424">
        <w:t>Salesiana</w:t>
      </w:r>
      <w:r w:rsidRPr="00223424">
        <w:t xml:space="preserve"> </w:t>
      </w:r>
      <w:r w:rsidRPr="00223424">
        <w:t>Miguel</w:t>
      </w:r>
      <w:r w:rsidRPr="00223424">
        <w:t xml:space="preserve"> </w:t>
      </w:r>
      <w:r w:rsidRPr="00223424">
        <w:t>Unía</w:t>
      </w:r>
      <w:r w:rsidRPr="00223424">
        <w:t xml:space="preserve"> </w:t>
      </w:r>
      <w:r w:rsidRPr="00223424">
        <w:t>(Agua</w:t>
      </w:r>
      <w:r w:rsidRPr="00223424">
        <w:t xml:space="preserve"> </w:t>
      </w:r>
      <w:r w:rsidRPr="00223424">
        <w:t>de</w:t>
      </w:r>
      <w:r w:rsidRPr="00223424">
        <w:t xml:space="preserve"> </w:t>
      </w:r>
      <w:r w:rsidRPr="00223424">
        <w:t>Dios</w:t>
      </w:r>
      <w:r w:rsidRPr="00223424">
        <w:t>-</w:t>
      </w:r>
      <w:r w:rsidRPr="00223424">
        <w:t xml:space="preserve"> </w:t>
      </w:r>
      <w:r w:rsidRPr="00223424">
        <w:t>Cund.),</w:t>
      </w:r>
      <w:r w:rsidRPr="00223424">
        <w:t xml:space="preserve"> </w:t>
      </w:r>
      <w:r w:rsidRPr="00223424">
        <w:t>adscrito</w:t>
      </w:r>
      <w:r w:rsidRPr="00223424">
        <w:t xml:space="preserve"> </w:t>
      </w:r>
      <w:r w:rsidRPr="00223424">
        <w:t>a</w:t>
      </w:r>
      <w:r w:rsidRPr="00223424">
        <w:t xml:space="preserve"> </w:t>
      </w:r>
      <w:r w:rsidRPr="00223424">
        <w:t>la</w:t>
      </w:r>
      <w:r w:rsidRPr="00223424">
        <w:t xml:space="preserve"> </w:t>
      </w:r>
      <w:r w:rsidRPr="00223424">
        <w:t>Secretaria</w:t>
      </w:r>
      <w:r w:rsidRPr="00223424">
        <w:t xml:space="preserve"> </w:t>
      </w:r>
      <w:r w:rsidRPr="00223424">
        <w:t>de</w:t>
      </w:r>
      <w:r w:rsidRPr="00223424">
        <w:t xml:space="preserve"> </w:t>
      </w:r>
      <w:r w:rsidRPr="00223424">
        <w:t>Educación</w:t>
      </w:r>
      <w:r w:rsidRPr="00223424">
        <w:t xml:space="preserve"> </w:t>
      </w:r>
      <w:r w:rsidRPr="00223424">
        <w:t>de</w:t>
      </w:r>
      <w:r w:rsidRPr="00223424">
        <w:t xml:space="preserve"> </w:t>
      </w:r>
      <w:r w:rsidRPr="00223424">
        <w:t>Cundinamarca.</w:t>
      </w:r>
      <w:r w:rsidRPr="00223424">
        <w:t xml:space="preserve"> </w:t>
      </w:r>
      <w:r w:rsidRPr="00223424">
        <w:t>Ha</w:t>
      </w:r>
      <w:r w:rsidRPr="00223424">
        <w:t xml:space="preserve"> </w:t>
      </w:r>
      <w:r w:rsidRPr="00223424">
        <w:t xml:space="preserve">participado </w:t>
      </w:r>
      <w:r w:rsidRPr="00223424">
        <w:t xml:space="preserve">como coautor en las obras: La subalternidad, lo excepcional y la guerra en Colombia. (2005-2010) y Poder(es) en Movimiento(s). Investigador en ámbitos de la historia </w:t>
      </w:r>
      <w:proofErr w:type="spellStart"/>
      <w:r w:rsidRPr="00223424">
        <w:t>sub-</w:t>
      </w:r>
      <w:r w:rsidRPr="00223424">
        <w:lastRenderedPageBreak/>
        <w:t>alterna</w:t>
      </w:r>
      <w:proofErr w:type="spellEnd"/>
      <w:r w:rsidRPr="00223424">
        <w:t xml:space="preserve"> </w:t>
      </w:r>
      <w:r w:rsidRPr="00223424">
        <w:t>en</w:t>
      </w:r>
      <w:r w:rsidRPr="00223424">
        <w:t xml:space="preserve"> </w:t>
      </w:r>
      <w:r w:rsidRPr="00223424">
        <w:t>Colombia,</w:t>
      </w:r>
      <w:r w:rsidRPr="00223424">
        <w:t xml:space="preserve"> </w:t>
      </w:r>
      <w:r w:rsidRPr="00223424">
        <w:t>movimientos</w:t>
      </w:r>
      <w:r w:rsidRPr="00223424">
        <w:t xml:space="preserve"> </w:t>
      </w:r>
      <w:r w:rsidRPr="00223424">
        <w:t>sociales</w:t>
      </w:r>
      <w:r w:rsidRPr="00223424">
        <w:t xml:space="preserve"> </w:t>
      </w:r>
      <w:r w:rsidRPr="00223424">
        <w:t>y</w:t>
      </w:r>
      <w:r w:rsidRPr="00223424">
        <w:t xml:space="preserve"> </w:t>
      </w:r>
      <w:r w:rsidRPr="00223424">
        <w:t>teoría</w:t>
      </w:r>
      <w:r w:rsidRPr="00223424">
        <w:t xml:space="preserve"> </w:t>
      </w:r>
      <w:r w:rsidRPr="00223424">
        <w:t>política</w:t>
      </w:r>
      <w:r w:rsidRPr="00223424">
        <w:t xml:space="preserve"> </w:t>
      </w:r>
      <w:r w:rsidRPr="00223424">
        <w:t>marxista</w:t>
      </w:r>
      <w:r w:rsidRPr="00223424">
        <w:t xml:space="preserve"> </w:t>
      </w:r>
      <w:r w:rsidRPr="00223424">
        <w:t>en</w:t>
      </w:r>
      <w:r w:rsidRPr="00223424">
        <w:t xml:space="preserve"> </w:t>
      </w:r>
      <w:r w:rsidRPr="00223424">
        <w:t>América Latina</w:t>
      </w:r>
      <w:r w:rsidRPr="00223424">
        <w:t>.</w:t>
      </w:r>
    </w:p>
    <w:p w:rsidR="005B4466" w:rsidRPr="00223424" w:rsidRDefault="00D20798" w:rsidP="00F93D21">
      <w:pPr>
        <w:pStyle w:val="Ttulo1"/>
      </w:pPr>
      <w:r w:rsidRPr="00223424">
        <w:t>Referencias</w:t>
      </w:r>
    </w:p>
    <w:p w:rsidR="005B4466" w:rsidRPr="00223424" w:rsidRDefault="00D20798" w:rsidP="00223424">
      <w:r w:rsidRPr="00223424">
        <w:t>Buitrago,</w:t>
      </w:r>
      <w:r w:rsidRPr="00223424">
        <w:t xml:space="preserve"> </w:t>
      </w:r>
      <w:r w:rsidRPr="00223424">
        <w:t xml:space="preserve">L. y Dávila, A. (2010). </w:t>
      </w:r>
      <w:r w:rsidRPr="00223424">
        <w:t>Clientelismo:</w:t>
      </w:r>
      <w:r w:rsidRPr="00223424">
        <w:t xml:space="preserve"> </w:t>
      </w:r>
      <w:r w:rsidRPr="00223424">
        <w:t>El</w:t>
      </w:r>
      <w:r w:rsidRPr="00223424">
        <w:t xml:space="preserve"> </w:t>
      </w:r>
      <w:r w:rsidRPr="00223424">
        <w:t>sistema</w:t>
      </w:r>
      <w:r w:rsidRPr="00223424">
        <w:t xml:space="preserve"> </w:t>
      </w:r>
      <w:r w:rsidRPr="00223424">
        <w:t>político</w:t>
      </w:r>
      <w:r w:rsidRPr="00223424">
        <w:t xml:space="preserve"> </w:t>
      </w:r>
      <w:r w:rsidRPr="00223424">
        <w:t>y</w:t>
      </w:r>
      <w:r w:rsidRPr="00223424">
        <w:t xml:space="preserve"> </w:t>
      </w:r>
      <w:r w:rsidRPr="00223424">
        <w:t>su</w:t>
      </w:r>
      <w:r w:rsidRPr="00223424">
        <w:t xml:space="preserve"> </w:t>
      </w:r>
      <w:r w:rsidRPr="00223424">
        <w:t>expresión</w:t>
      </w:r>
      <w:r w:rsidRPr="00223424">
        <w:t xml:space="preserve"> </w:t>
      </w:r>
      <w:r w:rsidRPr="00223424">
        <w:t>regional</w:t>
      </w:r>
      <w:r w:rsidRPr="00223424">
        <w:t>.</w:t>
      </w:r>
    </w:p>
    <w:p w:rsidR="005B4466" w:rsidRPr="00223424" w:rsidRDefault="00D20798" w:rsidP="00223424">
      <w:r w:rsidRPr="00223424">
        <w:t>Universidad</w:t>
      </w:r>
      <w:r w:rsidRPr="00223424">
        <w:t xml:space="preserve"> </w:t>
      </w:r>
      <w:r w:rsidRPr="00223424">
        <w:t>de</w:t>
      </w:r>
      <w:r w:rsidRPr="00223424">
        <w:t xml:space="preserve"> </w:t>
      </w:r>
      <w:r w:rsidRPr="00223424">
        <w:t>los</w:t>
      </w:r>
      <w:r w:rsidRPr="00223424">
        <w:t xml:space="preserve"> </w:t>
      </w:r>
      <w:r w:rsidRPr="00223424">
        <w:t>Andes.</w:t>
      </w:r>
    </w:p>
    <w:p w:rsidR="005B4466" w:rsidRPr="00223424" w:rsidRDefault="00D20798" w:rsidP="00223424">
      <w:proofErr w:type="spellStart"/>
      <w:r w:rsidRPr="00223424">
        <w:t>Duzán</w:t>
      </w:r>
      <w:proofErr w:type="spellEnd"/>
      <w:r w:rsidRPr="00223424">
        <w:t>,</w:t>
      </w:r>
      <w:r w:rsidRPr="00223424">
        <w:t xml:space="preserve"> </w:t>
      </w:r>
      <w:r w:rsidRPr="00223424">
        <w:t>M.</w:t>
      </w:r>
      <w:r w:rsidRPr="00223424">
        <w:t xml:space="preserve"> </w:t>
      </w:r>
      <w:r w:rsidRPr="00223424">
        <w:t>(2023,</w:t>
      </w:r>
      <w:r w:rsidRPr="00223424">
        <w:t xml:space="preserve"> </w:t>
      </w:r>
      <w:r w:rsidRPr="00223424">
        <w:t>25</w:t>
      </w:r>
      <w:r w:rsidRPr="00223424">
        <w:t xml:space="preserve"> </w:t>
      </w:r>
      <w:r w:rsidRPr="00223424">
        <w:t>de</w:t>
      </w:r>
      <w:r w:rsidRPr="00223424">
        <w:t xml:space="preserve"> </w:t>
      </w:r>
      <w:r w:rsidRPr="00223424">
        <w:t>julio).</w:t>
      </w:r>
      <w:r w:rsidRPr="00223424">
        <w:t xml:space="preserve"> </w:t>
      </w:r>
      <w:r w:rsidRPr="00223424">
        <w:t>El</w:t>
      </w:r>
      <w:r w:rsidRPr="00223424">
        <w:t xml:space="preserve"> </w:t>
      </w:r>
      <w:r w:rsidRPr="00223424">
        <w:t>Acuerdo</w:t>
      </w:r>
      <w:r w:rsidRPr="00223424">
        <w:t xml:space="preserve"> </w:t>
      </w:r>
      <w:r w:rsidRPr="00223424">
        <w:t>Nacional</w:t>
      </w:r>
      <w:r w:rsidRPr="00223424">
        <w:t xml:space="preserve"> </w:t>
      </w:r>
      <w:r w:rsidRPr="00223424">
        <w:t>no</w:t>
      </w:r>
      <w:r w:rsidRPr="00223424">
        <w:t xml:space="preserve"> </w:t>
      </w:r>
      <w:r w:rsidRPr="00223424">
        <w:t>es</w:t>
      </w:r>
      <w:r w:rsidRPr="00223424">
        <w:t xml:space="preserve"> </w:t>
      </w:r>
      <w:r w:rsidRPr="00223424">
        <w:t>que</w:t>
      </w:r>
      <w:r w:rsidRPr="00223424">
        <w:t xml:space="preserve"> </w:t>
      </w:r>
      <w:r w:rsidRPr="00223424">
        <w:t>el</w:t>
      </w:r>
      <w:r w:rsidRPr="00223424">
        <w:t xml:space="preserve"> </w:t>
      </w:r>
      <w:r w:rsidRPr="00223424">
        <w:t>gobierno</w:t>
      </w:r>
      <w:r w:rsidRPr="00223424">
        <w:t xml:space="preserve"> </w:t>
      </w:r>
      <w:r w:rsidRPr="00223424">
        <w:t>deje</w:t>
      </w:r>
      <w:r w:rsidRPr="00223424">
        <w:t xml:space="preserve"> </w:t>
      </w:r>
      <w:r w:rsidRPr="00223424">
        <w:t>su</w:t>
      </w:r>
      <w:r w:rsidRPr="00223424">
        <w:t xml:space="preserve"> </w:t>
      </w:r>
      <w:r w:rsidRPr="00223424">
        <w:t>programa</w:t>
      </w:r>
      <w:r w:rsidRPr="00223424">
        <w:t xml:space="preserve"> </w:t>
      </w:r>
      <w:r w:rsidRPr="00223424">
        <w:t xml:space="preserve">y coja el de la derecha: Gustavo Petro </w:t>
      </w:r>
      <w:r w:rsidRPr="00223424">
        <w:t>[Archivo</w:t>
      </w:r>
      <w:r w:rsidRPr="00223424">
        <w:t xml:space="preserve"> </w:t>
      </w:r>
      <w:r w:rsidRPr="00223424">
        <w:t>de</w:t>
      </w:r>
      <w:r w:rsidRPr="00223424">
        <w:t xml:space="preserve"> </w:t>
      </w:r>
      <w:r w:rsidRPr="00223424">
        <w:t>video].</w:t>
      </w:r>
      <w:r w:rsidRPr="00223424">
        <w:t xml:space="preserve"> </w:t>
      </w:r>
      <w:r w:rsidRPr="00223424">
        <w:t>YouTube.</w:t>
      </w:r>
      <w:r w:rsidRPr="00223424">
        <w:t xml:space="preserve"> </w:t>
      </w:r>
      <w:r w:rsidRPr="00F93D21">
        <w:t>https://www.</w:t>
      </w:r>
      <w:r w:rsidRPr="00223424">
        <w:t xml:space="preserve"> </w:t>
      </w:r>
      <w:r w:rsidRPr="00223424">
        <w:t>youtube.com/</w:t>
      </w:r>
      <w:proofErr w:type="spellStart"/>
      <w:r w:rsidRPr="00223424">
        <w:t>watch?v</w:t>
      </w:r>
      <w:proofErr w:type="spellEnd"/>
      <w:r w:rsidRPr="00223424">
        <w:t>=</w:t>
      </w:r>
      <w:proofErr w:type="spellStart"/>
      <w:r w:rsidRPr="00223424">
        <w:t>jfFIIfxCzoo</w:t>
      </w:r>
      <w:proofErr w:type="spellEnd"/>
    </w:p>
    <w:p w:rsidR="005B4466" w:rsidRPr="00223424" w:rsidRDefault="00D20798" w:rsidP="00223424">
      <w:r w:rsidRPr="00223424">
        <w:t>Escobar,</w:t>
      </w:r>
      <w:r w:rsidRPr="00223424">
        <w:t xml:space="preserve"> </w:t>
      </w:r>
      <w:r w:rsidRPr="00223424">
        <w:t>A.,</w:t>
      </w:r>
      <w:r w:rsidRPr="00223424">
        <w:t xml:space="preserve"> </w:t>
      </w:r>
      <w:r w:rsidRPr="00223424">
        <w:t>Álvarez,</w:t>
      </w:r>
      <w:r w:rsidRPr="00223424">
        <w:t xml:space="preserve"> </w:t>
      </w:r>
      <w:r w:rsidRPr="00223424">
        <w:t>S.</w:t>
      </w:r>
      <w:r w:rsidRPr="00223424">
        <w:t xml:space="preserve"> </w:t>
      </w:r>
      <w:r w:rsidRPr="00223424">
        <w:t>y</w:t>
      </w:r>
      <w:r w:rsidRPr="00223424">
        <w:t xml:space="preserve"> </w:t>
      </w:r>
      <w:r w:rsidRPr="00223424">
        <w:t>Dagnino,</w:t>
      </w:r>
      <w:r w:rsidRPr="00223424">
        <w:t xml:space="preserve"> </w:t>
      </w:r>
      <w:r w:rsidRPr="00223424">
        <w:t>E.</w:t>
      </w:r>
      <w:r w:rsidRPr="00223424">
        <w:t xml:space="preserve"> </w:t>
      </w:r>
      <w:r w:rsidRPr="00223424">
        <w:t>(2001).</w:t>
      </w:r>
      <w:r w:rsidRPr="00223424">
        <w:t xml:space="preserve"> </w:t>
      </w:r>
      <w:r w:rsidRPr="00223424">
        <w:t>Política</w:t>
      </w:r>
      <w:r w:rsidRPr="00223424">
        <w:t xml:space="preserve"> </w:t>
      </w:r>
      <w:r w:rsidRPr="00223424">
        <w:t>cultural y cultura política: Una nueva</w:t>
      </w:r>
      <w:r w:rsidRPr="00223424">
        <w:t xml:space="preserve"> </w:t>
      </w:r>
      <w:r w:rsidRPr="00223424">
        <w:t>mirada</w:t>
      </w:r>
      <w:r w:rsidRPr="00223424">
        <w:t xml:space="preserve"> </w:t>
      </w:r>
      <w:r w:rsidRPr="00223424">
        <w:t>sobre</w:t>
      </w:r>
      <w:r w:rsidRPr="00223424">
        <w:t xml:space="preserve"> </w:t>
      </w:r>
      <w:r w:rsidRPr="00223424">
        <w:t>los</w:t>
      </w:r>
      <w:r w:rsidRPr="00223424">
        <w:t xml:space="preserve"> </w:t>
      </w:r>
      <w:r w:rsidRPr="00223424">
        <w:t>movimientos</w:t>
      </w:r>
      <w:r w:rsidRPr="00223424">
        <w:t xml:space="preserve"> </w:t>
      </w:r>
      <w:r w:rsidRPr="00223424">
        <w:t>sociales</w:t>
      </w:r>
      <w:r w:rsidRPr="00223424">
        <w:t xml:space="preserve"> </w:t>
      </w:r>
      <w:r w:rsidRPr="00223424">
        <w:t>latinoamericanos</w:t>
      </w:r>
      <w:r w:rsidRPr="00223424">
        <w:t>.</w:t>
      </w:r>
      <w:r w:rsidRPr="00223424">
        <w:t xml:space="preserve"> </w:t>
      </w:r>
      <w:proofErr w:type="spellStart"/>
      <w:r w:rsidRPr="00223424">
        <w:t>Tauros</w:t>
      </w:r>
      <w:proofErr w:type="spellEnd"/>
      <w:r w:rsidRPr="00223424">
        <w:t>-ICANH.</w:t>
      </w:r>
    </w:p>
    <w:p w:rsidR="005B4466" w:rsidRPr="00223424" w:rsidRDefault="00D20798" w:rsidP="00223424">
      <w:r w:rsidRPr="00223424">
        <w:t>García,</w:t>
      </w:r>
      <w:r w:rsidRPr="00223424">
        <w:t xml:space="preserve"> </w:t>
      </w:r>
      <w:r w:rsidRPr="00223424">
        <w:t>A.</w:t>
      </w:r>
      <w:r w:rsidRPr="00223424">
        <w:t xml:space="preserve"> </w:t>
      </w:r>
      <w:r w:rsidRPr="00223424">
        <w:t>(1977).</w:t>
      </w:r>
      <w:r w:rsidRPr="00223424">
        <w:t xml:space="preserve"> </w:t>
      </w:r>
      <w:r w:rsidRPr="00223424">
        <w:t>Esquema</w:t>
      </w:r>
      <w:r w:rsidRPr="00223424">
        <w:t xml:space="preserve"> </w:t>
      </w:r>
      <w:r w:rsidRPr="00223424">
        <w:t>de</w:t>
      </w:r>
      <w:r w:rsidRPr="00223424">
        <w:t xml:space="preserve"> </w:t>
      </w:r>
      <w:r w:rsidRPr="00223424">
        <w:t>una</w:t>
      </w:r>
      <w:r w:rsidRPr="00223424">
        <w:t xml:space="preserve"> </w:t>
      </w:r>
      <w:r w:rsidRPr="00223424">
        <w:t>república</w:t>
      </w:r>
      <w:r w:rsidRPr="00223424">
        <w:t xml:space="preserve"> </w:t>
      </w:r>
      <w:r w:rsidRPr="00223424">
        <w:t>señorial</w:t>
      </w:r>
      <w:r w:rsidRPr="00223424">
        <w:t>.</w:t>
      </w:r>
      <w:r w:rsidRPr="00223424">
        <w:t xml:space="preserve"> </w:t>
      </w:r>
      <w:r w:rsidRPr="00223424">
        <w:t>Cruz</w:t>
      </w:r>
      <w:r w:rsidRPr="00223424">
        <w:t xml:space="preserve"> </w:t>
      </w:r>
      <w:r w:rsidRPr="00223424">
        <w:t>del</w:t>
      </w:r>
      <w:r w:rsidRPr="00223424">
        <w:t xml:space="preserve"> </w:t>
      </w:r>
      <w:r w:rsidRPr="00223424">
        <w:t>Sur.</w:t>
      </w:r>
    </w:p>
    <w:p w:rsidR="005B4466" w:rsidRPr="00223424" w:rsidRDefault="00D20798" w:rsidP="00223424">
      <w:r w:rsidRPr="00223424">
        <w:t xml:space="preserve">Herrera, M. (2008, 9 de febrero). El terror </w:t>
      </w:r>
      <w:proofErr w:type="spellStart"/>
      <w:r w:rsidRPr="00223424">
        <w:t>parapresidencial</w:t>
      </w:r>
      <w:proofErr w:type="spellEnd"/>
      <w:r w:rsidRPr="00223424">
        <w:t xml:space="preserve">: A caballo la parapolítica y la </w:t>
      </w:r>
      <w:r w:rsidRPr="00223424">
        <w:t>insurgencia.</w:t>
      </w:r>
      <w:r w:rsidRPr="00223424">
        <w:t xml:space="preserve"> </w:t>
      </w:r>
      <w:r w:rsidRPr="00223424">
        <w:t>América</w:t>
      </w:r>
      <w:r w:rsidRPr="00223424">
        <w:t xml:space="preserve"> </w:t>
      </w:r>
      <w:r w:rsidRPr="00223424">
        <w:t>Latina</w:t>
      </w:r>
      <w:r w:rsidRPr="00223424">
        <w:t xml:space="preserve"> </w:t>
      </w:r>
      <w:r w:rsidRPr="00223424">
        <w:t>en</w:t>
      </w:r>
      <w:r w:rsidRPr="00223424">
        <w:t xml:space="preserve"> </w:t>
      </w:r>
      <w:r w:rsidRPr="00223424">
        <w:t>Movimiento</w:t>
      </w:r>
      <w:r w:rsidRPr="00223424">
        <w:t>.</w:t>
      </w:r>
      <w:r w:rsidRPr="00223424">
        <w:t xml:space="preserve"> </w:t>
      </w:r>
      <w:r w:rsidRPr="00F93D21">
        <w:lastRenderedPageBreak/>
        <w:t>https://www.alainet.org/es/active/22115</w:t>
      </w:r>
      <w:r w:rsidRPr="00223424">
        <w:t xml:space="preserve"> </w:t>
      </w:r>
      <w:proofErr w:type="spellStart"/>
      <w:r w:rsidRPr="00223424">
        <w:t>Hylton</w:t>
      </w:r>
      <w:proofErr w:type="spellEnd"/>
      <w:r w:rsidRPr="00223424">
        <w:t xml:space="preserve">, F. y </w:t>
      </w:r>
      <w:proofErr w:type="spellStart"/>
      <w:r w:rsidRPr="00223424">
        <w:t>Tauss</w:t>
      </w:r>
      <w:proofErr w:type="spellEnd"/>
      <w:r w:rsidRPr="00223424">
        <w:t xml:space="preserve">, A. (2022). Colombia en la encrucijada. </w:t>
      </w:r>
      <w:r w:rsidRPr="00223424">
        <w:t>New</w:t>
      </w:r>
      <w:r w:rsidRPr="00223424">
        <w:t xml:space="preserve"> </w:t>
      </w:r>
      <w:proofErr w:type="spellStart"/>
      <w:r w:rsidRPr="00223424">
        <w:t>Left</w:t>
      </w:r>
      <w:proofErr w:type="spellEnd"/>
      <w:r w:rsidRPr="00223424">
        <w:t xml:space="preserve"> </w:t>
      </w:r>
      <w:proofErr w:type="spellStart"/>
      <w:r w:rsidRPr="00223424">
        <w:t>Review</w:t>
      </w:r>
      <w:proofErr w:type="spellEnd"/>
      <w:r w:rsidRPr="00223424">
        <w:t xml:space="preserve">, (137), 95-138. </w:t>
      </w:r>
      <w:r w:rsidRPr="00223424">
        <w:t>Lamus</w:t>
      </w:r>
      <w:r w:rsidRPr="00223424">
        <w:t xml:space="preserve"> </w:t>
      </w:r>
      <w:r w:rsidRPr="00223424">
        <w:t>Parra,</w:t>
      </w:r>
      <w:r w:rsidRPr="00223424">
        <w:t xml:space="preserve"> </w:t>
      </w:r>
      <w:r w:rsidRPr="00223424">
        <w:t>L.</w:t>
      </w:r>
      <w:r w:rsidRPr="00223424">
        <w:t xml:space="preserve"> </w:t>
      </w:r>
      <w:r w:rsidRPr="00223424">
        <w:t>E.</w:t>
      </w:r>
      <w:r w:rsidRPr="00223424">
        <w:t xml:space="preserve"> </w:t>
      </w:r>
      <w:r w:rsidRPr="00223424">
        <w:t>(2020).</w:t>
      </w:r>
      <w:r w:rsidRPr="00223424">
        <w:t xml:space="preserve"> </w:t>
      </w:r>
      <w:r w:rsidRPr="00223424">
        <w:t>Participación y representación políti</w:t>
      </w:r>
      <w:r w:rsidRPr="00223424">
        <w:t>ca en Congreso de los Pueblos</w:t>
      </w:r>
      <w:r w:rsidRPr="00223424">
        <w:t xml:space="preserve"> </w:t>
      </w:r>
      <w:r w:rsidRPr="00223424">
        <w:t xml:space="preserve">y Marcha Patriótica (2010-2019): El influjo del CRIC y del colono-campesino </w:t>
      </w:r>
      <w:r w:rsidRPr="00223424">
        <w:t>[Tesis de maestría,</w:t>
      </w:r>
      <w:r w:rsidRPr="00223424">
        <w:t xml:space="preserve"> </w:t>
      </w:r>
      <w:r w:rsidRPr="00223424">
        <w:t>Universidad</w:t>
      </w:r>
      <w:r w:rsidRPr="00223424">
        <w:t xml:space="preserve"> </w:t>
      </w:r>
      <w:r w:rsidRPr="00223424">
        <w:t>Nacional</w:t>
      </w:r>
      <w:r w:rsidRPr="00223424">
        <w:t xml:space="preserve"> </w:t>
      </w:r>
      <w:r w:rsidRPr="00223424">
        <w:t>de</w:t>
      </w:r>
      <w:r w:rsidRPr="00223424">
        <w:t xml:space="preserve"> </w:t>
      </w:r>
      <w:r w:rsidRPr="00223424">
        <w:t>Colombia].</w:t>
      </w:r>
      <w:r w:rsidRPr="00223424">
        <w:t xml:space="preserve"> </w:t>
      </w:r>
      <w:r w:rsidRPr="00223424">
        <w:t>Repositorio</w:t>
      </w:r>
      <w:r w:rsidRPr="00223424">
        <w:t xml:space="preserve"> </w:t>
      </w:r>
      <w:r w:rsidRPr="00223424">
        <w:t>Institucional</w:t>
      </w:r>
      <w:r w:rsidRPr="00223424">
        <w:t xml:space="preserve"> </w:t>
      </w:r>
      <w:proofErr w:type="spellStart"/>
      <w:r w:rsidRPr="00223424">
        <w:t>UNAL.</w:t>
      </w:r>
      <w:r w:rsidRPr="00F93D21">
        <w:t>https</w:t>
      </w:r>
      <w:proofErr w:type="spellEnd"/>
      <w:r w:rsidRPr="00F93D21">
        <w:t>://repositorio.unal.edu.co/</w:t>
      </w:r>
      <w:proofErr w:type="spellStart"/>
      <w:r w:rsidRPr="00F93D21">
        <w:t>handle</w:t>
      </w:r>
      <w:proofErr w:type="spellEnd"/>
      <w:r w:rsidRPr="00F93D21">
        <w:t>/</w:t>
      </w:r>
      <w:proofErr w:type="spellStart"/>
      <w:r w:rsidRPr="00F93D21">
        <w:t>unal</w:t>
      </w:r>
      <w:proofErr w:type="spellEnd"/>
      <w:r w:rsidRPr="00F93D21">
        <w:t>/79113</w:t>
      </w:r>
    </w:p>
    <w:p w:rsidR="005B4466" w:rsidRPr="00223424" w:rsidRDefault="00D20798" w:rsidP="00223424">
      <w:r w:rsidRPr="00223424">
        <w:t>Medina,</w:t>
      </w:r>
      <w:r w:rsidRPr="00223424">
        <w:t xml:space="preserve"> </w:t>
      </w:r>
      <w:r w:rsidRPr="00223424">
        <w:t>M.</w:t>
      </w:r>
      <w:r w:rsidRPr="00223424">
        <w:t xml:space="preserve"> </w:t>
      </w:r>
      <w:r w:rsidRPr="00223424">
        <w:t>(1993).</w:t>
      </w:r>
      <w:r w:rsidRPr="00223424">
        <w:t xml:space="preserve"> </w:t>
      </w:r>
      <w:r w:rsidRPr="00223424">
        <w:t>La</w:t>
      </w:r>
      <w:r w:rsidRPr="00223424">
        <w:t xml:space="preserve"> </w:t>
      </w:r>
      <w:r w:rsidRPr="00223424">
        <w:t>política</w:t>
      </w:r>
      <w:r w:rsidRPr="00223424">
        <w:t xml:space="preserve"> </w:t>
      </w:r>
      <w:r w:rsidRPr="00223424">
        <w:t>del</w:t>
      </w:r>
      <w:r w:rsidRPr="00223424">
        <w:t xml:space="preserve"> </w:t>
      </w:r>
      <w:r w:rsidRPr="00223424">
        <w:t>régimen</w:t>
      </w:r>
      <w:r w:rsidRPr="00223424">
        <w:t xml:space="preserve"> </w:t>
      </w:r>
      <w:r w:rsidRPr="00223424">
        <w:t>de</w:t>
      </w:r>
      <w:r w:rsidRPr="00223424">
        <w:t xml:space="preserve"> </w:t>
      </w:r>
      <w:r w:rsidRPr="00223424">
        <w:t>coalición:</w:t>
      </w:r>
      <w:r w:rsidRPr="00223424">
        <w:t xml:space="preserve"> </w:t>
      </w:r>
      <w:r w:rsidRPr="00223424">
        <w:t>La</w:t>
      </w:r>
      <w:r w:rsidRPr="00223424">
        <w:t xml:space="preserve"> </w:t>
      </w:r>
      <w:r w:rsidRPr="00223424">
        <w:t>experiencia</w:t>
      </w:r>
      <w:r w:rsidRPr="00223424">
        <w:t xml:space="preserve"> </w:t>
      </w:r>
      <w:r w:rsidRPr="00223424">
        <w:t>del</w:t>
      </w:r>
      <w:r w:rsidRPr="00223424">
        <w:t xml:space="preserve"> </w:t>
      </w:r>
      <w:r w:rsidRPr="00223424">
        <w:t>Frente Nacional</w:t>
      </w:r>
      <w:r w:rsidRPr="00223424">
        <w:t xml:space="preserve"> </w:t>
      </w:r>
      <w:r w:rsidRPr="00223424">
        <w:t>en</w:t>
      </w:r>
      <w:r w:rsidRPr="00223424">
        <w:t xml:space="preserve"> </w:t>
      </w:r>
      <w:r w:rsidRPr="00223424">
        <w:t>Colombia.</w:t>
      </w:r>
      <w:r w:rsidRPr="00223424">
        <w:t xml:space="preserve"> </w:t>
      </w:r>
      <w:r w:rsidRPr="00223424">
        <w:t>Análisis Políti</w:t>
      </w:r>
      <w:r w:rsidRPr="00223424">
        <w:t>co</w:t>
      </w:r>
      <w:r w:rsidRPr="00223424">
        <w:t>,</w:t>
      </w:r>
      <w:r w:rsidRPr="00223424">
        <w:t xml:space="preserve"> </w:t>
      </w:r>
      <w:r w:rsidRPr="00223424">
        <w:t>(20),</w:t>
      </w:r>
      <w:r w:rsidRPr="00223424">
        <w:t xml:space="preserve"> </w:t>
      </w:r>
      <w:r w:rsidRPr="00223424">
        <w:t>99-101.</w:t>
      </w:r>
    </w:p>
    <w:p w:rsidR="005B4466" w:rsidRPr="00223424" w:rsidRDefault="00D20798" w:rsidP="00223424">
      <w:r w:rsidRPr="00223424">
        <w:t xml:space="preserve">Tapia, L. (2002). </w:t>
      </w:r>
      <w:r w:rsidRPr="00223424">
        <w:t xml:space="preserve">La producción del conocimiento local: Historia y política en la obra de </w:t>
      </w:r>
      <w:r w:rsidRPr="00223424">
        <w:t>René Zavaleta</w:t>
      </w:r>
      <w:r w:rsidRPr="00223424">
        <w:t>. CIDES-UMSA, Muela del Diablo Editores.</w:t>
      </w:r>
    </w:p>
    <w:p w:rsidR="005B4466" w:rsidRPr="00223424" w:rsidRDefault="00D20798" w:rsidP="00223424">
      <w:r w:rsidRPr="00223424">
        <w:t>Tapia,</w:t>
      </w:r>
      <w:r w:rsidRPr="00223424">
        <w:t xml:space="preserve"> </w:t>
      </w:r>
      <w:r w:rsidRPr="00223424">
        <w:t>L.</w:t>
      </w:r>
      <w:r w:rsidRPr="00223424">
        <w:t xml:space="preserve"> </w:t>
      </w:r>
      <w:r w:rsidRPr="00223424">
        <w:t>(2009).</w:t>
      </w:r>
      <w:r w:rsidRPr="00223424">
        <w:t xml:space="preserve"> </w:t>
      </w:r>
      <w:r w:rsidRPr="00223424">
        <w:t>Prólogo.</w:t>
      </w:r>
      <w:r w:rsidRPr="00223424">
        <w:t xml:space="preserve"> </w:t>
      </w:r>
      <w:r w:rsidRPr="00223424">
        <w:t>En</w:t>
      </w:r>
      <w:r w:rsidRPr="00223424">
        <w:t xml:space="preserve"> </w:t>
      </w:r>
      <w:r w:rsidRPr="00223424">
        <w:t>R.</w:t>
      </w:r>
      <w:r w:rsidRPr="00223424">
        <w:t xml:space="preserve"> </w:t>
      </w:r>
      <w:r w:rsidRPr="00223424">
        <w:t>Zavaleta,</w:t>
      </w:r>
      <w:r w:rsidRPr="00223424">
        <w:t xml:space="preserve"> </w:t>
      </w:r>
      <w:r w:rsidRPr="00223424">
        <w:t>La</w:t>
      </w:r>
      <w:r w:rsidRPr="00223424">
        <w:t xml:space="preserve"> </w:t>
      </w:r>
      <w:r w:rsidRPr="00223424">
        <w:t>autodeterminación</w:t>
      </w:r>
      <w:r w:rsidRPr="00223424">
        <w:t xml:space="preserve"> </w:t>
      </w:r>
      <w:r w:rsidRPr="00223424">
        <w:t>de</w:t>
      </w:r>
      <w:r w:rsidRPr="00223424">
        <w:t xml:space="preserve"> </w:t>
      </w:r>
      <w:r w:rsidRPr="00223424">
        <w:t>las</w:t>
      </w:r>
      <w:r w:rsidRPr="00223424">
        <w:t xml:space="preserve"> </w:t>
      </w:r>
      <w:r w:rsidRPr="00223424">
        <w:t>masas:</w:t>
      </w:r>
      <w:r w:rsidRPr="00223424">
        <w:t xml:space="preserve"> </w:t>
      </w:r>
      <w:r w:rsidRPr="00223424">
        <w:t>Antología</w:t>
      </w:r>
      <w:r w:rsidRPr="00223424">
        <w:t>.</w:t>
      </w:r>
    </w:p>
    <w:p w:rsidR="005B4466" w:rsidRPr="00223424" w:rsidRDefault="00D20798" w:rsidP="00223424">
      <w:r w:rsidRPr="00223424">
        <w:t>Siglo</w:t>
      </w:r>
      <w:r w:rsidRPr="00223424">
        <w:t xml:space="preserve"> </w:t>
      </w:r>
      <w:r w:rsidRPr="00223424">
        <w:t>del</w:t>
      </w:r>
      <w:r w:rsidRPr="00223424">
        <w:t xml:space="preserve"> </w:t>
      </w:r>
      <w:r w:rsidRPr="00223424">
        <w:t>Hombre</w:t>
      </w:r>
      <w:r w:rsidRPr="00223424">
        <w:t xml:space="preserve"> </w:t>
      </w:r>
      <w:r w:rsidRPr="00223424">
        <w:t>Editores,</w:t>
      </w:r>
      <w:r w:rsidRPr="00223424">
        <w:t xml:space="preserve"> </w:t>
      </w:r>
      <w:r w:rsidRPr="00223424">
        <w:t>CLACSO.</w:t>
      </w:r>
    </w:p>
    <w:p w:rsidR="005B4466" w:rsidRPr="00223424" w:rsidRDefault="00D20798" w:rsidP="00223424">
      <w:r w:rsidRPr="00223424">
        <w:t>Tapia,</w:t>
      </w:r>
      <w:r w:rsidRPr="00223424">
        <w:t xml:space="preserve"> </w:t>
      </w:r>
      <w:r w:rsidRPr="00223424">
        <w:t>L.</w:t>
      </w:r>
      <w:r w:rsidRPr="00223424">
        <w:t xml:space="preserve"> </w:t>
      </w:r>
      <w:r w:rsidRPr="00223424">
        <w:t>(2020).</w:t>
      </w:r>
      <w:r w:rsidRPr="00223424">
        <w:t xml:space="preserve"> </w:t>
      </w:r>
      <w:r w:rsidRPr="00223424">
        <w:t>La</w:t>
      </w:r>
      <w:r w:rsidRPr="00223424">
        <w:t xml:space="preserve"> </w:t>
      </w:r>
      <w:r w:rsidRPr="00223424">
        <w:t>idea</w:t>
      </w:r>
      <w:r w:rsidRPr="00223424">
        <w:t xml:space="preserve"> </w:t>
      </w:r>
      <w:r w:rsidRPr="00223424">
        <w:t>del</w:t>
      </w:r>
      <w:r w:rsidRPr="00223424">
        <w:t xml:space="preserve"> </w:t>
      </w:r>
      <w:r w:rsidRPr="00223424">
        <w:t>Estado</w:t>
      </w:r>
      <w:r w:rsidRPr="00223424">
        <w:t xml:space="preserve"> </w:t>
      </w:r>
      <w:r w:rsidRPr="00223424">
        <w:t>como</w:t>
      </w:r>
      <w:r w:rsidRPr="00223424">
        <w:t xml:space="preserve"> </w:t>
      </w:r>
      <w:r w:rsidRPr="00223424">
        <w:lastRenderedPageBreak/>
        <w:t>obstáculo</w:t>
      </w:r>
      <w:r w:rsidRPr="00223424">
        <w:t xml:space="preserve"> </w:t>
      </w:r>
      <w:r w:rsidRPr="00223424">
        <w:t>epistemológico</w:t>
      </w:r>
      <w:r w:rsidRPr="00223424">
        <w:t>.</w:t>
      </w:r>
      <w:r w:rsidRPr="00223424">
        <w:t xml:space="preserve"> </w:t>
      </w:r>
      <w:r w:rsidRPr="00223424">
        <w:t>CIDES-</w:t>
      </w:r>
      <w:r w:rsidRPr="00223424">
        <w:t>UMSA.</w:t>
      </w:r>
    </w:p>
    <w:p w:rsidR="005B4466" w:rsidRPr="00223424" w:rsidRDefault="00D20798" w:rsidP="00223424">
      <w:r w:rsidRPr="00223424">
        <w:t xml:space="preserve">Zavaleta, R. (2021). </w:t>
      </w:r>
      <w:r w:rsidRPr="00223424">
        <w:t>Horizontes de visibilidad: Aportes latinoamericanos marxista</w:t>
      </w:r>
      <w:r w:rsidRPr="00223424">
        <w:t xml:space="preserve">. Obras </w:t>
      </w:r>
      <w:r w:rsidRPr="00223424">
        <w:t>escogidas</w:t>
      </w:r>
      <w:r w:rsidRPr="00223424">
        <w:t xml:space="preserve"> </w:t>
      </w:r>
      <w:r w:rsidRPr="00223424">
        <w:t>de</w:t>
      </w:r>
      <w:r w:rsidRPr="00223424">
        <w:t xml:space="preserve"> </w:t>
      </w:r>
      <w:r w:rsidRPr="00223424">
        <w:t>René</w:t>
      </w:r>
      <w:r w:rsidRPr="00223424">
        <w:t xml:space="preserve"> </w:t>
      </w:r>
      <w:r w:rsidRPr="00223424">
        <w:t>Zavaleta</w:t>
      </w:r>
      <w:r w:rsidRPr="00223424">
        <w:t xml:space="preserve"> </w:t>
      </w:r>
      <w:r w:rsidRPr="00223424">
        <w:t>Mercado.</w:t>
      </w:r>
      <w:r w:rsidRPr="00223424">
        <w:t xml:space="preserve"> </w:t>
      </w:r>
      <w:proofErr w:type="spellStart"/>
      <w:r w:rsidRPr="00223424">
        <w:t>Sylone</w:t>
      </w:r>
      <w:proofErr w:type="spellEnd"/>
      <w:r w:rsidRPr="00223424">
        <w:t xml:space="preserve"> </w:t>
      </w:r>
      <w:r w:rsidRPr="00223424">
        <w:t>–</w:t>
      </w:r>
      <w:r w:rsidRPr="00223424">
        <w:t xml:space="preserve"> </w:t>
      </w:r>
      <w:r w:rsidRPr="00223424">
        <w:t>Traficantes</w:t>
      </w:r>
      <w:r w:rsidRPr="00223424">
        <w:t xml:space="preserve"> </w:t>
      </w:r>
      <w:r w:rsidRPr="00223424">
        <w:t>de</w:t>
      </w:r>
      <w:r w:rsidRPr="00223424">
        <w:t xml:space="preserve"> </w:t>
      </w:r>
      <w:r w:rsidRPr="00223424">
        <w:t>Sueños.</w:t>
      </w:r>
    </w:p>
    <w:p w:rsidR="005B4466" w:rsidRPr="00223424" w:rsidRDefault="00D20798" w:rsidP="00223424">
      <w:r w:rsidRPr="00223424">
        <w:t>Zavaleta,</w:t>
      </w:r>
      <w:r w:rsidRPr="00223424">
        <w:t xml:space="preserve"> </w:t>
      </w:r>
      <w:r w:rsidRPr="00223424">
        <w:t>R.</w:t>
      </w:r>
      <w:r w:rsidRPr="00223424">
        <w:t xml:space="preserve"> </w:t>
      </w:r>
      <w:r w:rsidRPr="00223424">
        <w:t>(1982).</w:t>
      </w:r>
      <w:r w:rsidRPr="00223424">
        <w:t xml:space="preserve"> </w:t>
      </w:r>
      <w:r w:rsidRPr="00223424">
        <w:t>Problemas</w:t>
      </w:r>
      <w:r w:rsidRPr="00223424">
        <w:t xml:space="preserve"> </w:t>
      </w:r>
      <w:r w:rsidRPr="00223424">
        <w:t>de</w:t>
      </w:r>
      <w:r w:rsidRPr="00223424">
        <w:t xml:space="preserve"> </w:t>
      </w:r>
      <w:r w:rsidRPr="00223424">
        <w:t>la</w:t>
      </w:r>
      <w:r w:rsidRPr="00223424">
        <w:t xml:space="preserve"> </w:t>
      </w:r>
      <w:r w:rsidRPr="00223424">
        <w:t>determinación</w:t>
      </w:r>
      <w:r w:rsidRPr="00223424">
        <w:t xml:space="preserve"> </w:t>
      </w:r>
      <w:r w:rsidRPr="00223424">
        <w:t>dependiente</w:t>
      </w:r>
      <w:r w:rsidRPr="00223424">
        <w:t xml:space="preserve"> </w:t>
      </w:r>
      <w:r w:rsidRPr="00223424">
        <w:t>y</w:t>
      </w:r>
      <w:r w:rsidRPr="00223424">
        <w:t xml:space="preserve"> </w:t>
      </w:r>
      <w:r w:rsidRPr="00223424">
        <w:t>la</w:t>
      </w:r>
      <w:r w:rsidRPr="00223424">
        <w:t xml:space="preserve"> </w:t>
      </w:r>
      <w:r w:rsidRPr="00223424">
        <w:t>forma</w:t>
      </w:r>
      <w:r w:rsidRPr="00223424">
        <w:t xml:space="preserve"> </w:t>
      </w:r>
      <w:r w:rsidRPr="00223424">
        <w:t>primordial.</w:t>
      </w:r>
    </w:p>
    <w:p w:rsidR="005B4466" w:rsidRPr="00223424" w:rsidRDefault="00D20798" w:rsidP="00223424">
      <w:r w:rsidRPr="00223424">
        <w:t xml:space="preserve">En </w:t>
      </w:r>
      <w:r w:rsidRPr="00223424">
        <w:t>América</w:t>
      </w:r>
      <w:r w:rsidRPr="00223424">
        <w:t xml:space="preserve"> </w:t>
      </w:r>
      <w:r w:rsidRPr="00223424">
        <w:t>Latina:</w:t>
      </w:r>
      <w:r w:rsidRPr="00223424">
        <w:t xml:space="preserve"> </w:t>
      </w:r>
      <w:r w:rsidRPr="00223424">
        <w:t>Desarrollo</w:t>
      </w:r>
      <w:r w:rsidRPr="00223424">
        <w:t xml:space="preserve"> </w:t>
      </w:r>
      <w:r w:rsidRPr="00223424">
        <w:t>y</w:t>
      </w:r>
      <w:r w:rsidRPr="00223424">
        <w:t xml:space="preserve"> </w:t>
      </w:r>
      <w:r w:rsidRPr="00223424">
        <w:t>perspectivas</w:t>
      </w:r>
      <w:r w:rsidRPr="00223424">
        <w:t xml:space="preserve"> </w:t>
      </w:r>
      <w:r w:rsidRPr="00223424">
        <w:t>democráticas</w:t>
      </w:r>
      <w:r w:rsidRPr="00223424">
        <w:t xml:space="preserve">. FLACSO. Zavaleta, R. (1986). </w:t>
      </w:r>
      <w:r w:rsidRPr="00223424">
        <w:t>Lo nacional-popular en Bolivia</w:t>
      </w:r>
      <w:r w:rsidRPr="00223424">
        <w:t>. Siglo XXI.</w:t>
      </w:r>
    </w:p>
    <w:p w:rsidR="005B4466" w:rsidRPr="00223424" w:rsidRDefault="00D20798" w:rsidP="00223424">
      <w:r w:rsidRPr="00223424">
        <w:t>Z</w:t>
      </w:r>
      <w:r w:rsidRPr="00223424">
        <w:t>u</w:t>
      </w:r>
      <w:r w:rsidRPr="00223424">
        <w:t>b</w:t>
      </w:r>
      <w:r w:rsidRPr="00223424">
        <w:t>i</w:t>
      </w:r>
      <w:r w:rsidRPr="00223424">
        <w:t>r</w:t>
      </w:r>
      <w:r w:rsidRPr="00223424">
        <w:t>í</w:t>
      </w:r>
      <w:r w:rsidRPr="00223424">
        <w:t>a</w:t>
      </w:r>
      <w:r w:rsidRPr="00223424">
        <w:t>,</w:t>
      </w:r>
      <w:r w:rsidRPr="00223424">
        <w:t xml:space="preserve"> </w:t>
      </w:r>
      <w:r w:rsidRPr="00223424">
        <w:t>J</w:t>
      </w:r>
      <w:r w:rsidRPr="00223424">
        <w:t>.</w:t>
      </w:r>
      <w:r w:rsidRPr="00223424">
        <w:t xml:space="preserve"> </w:t>
      </w:r>
      <w:r w:rsidRPr="00223424">
        <w:t>(</w:t>
      </w:r>
      <w:r w:rsidRPr="00223424">
        <w:t>2</w:t>
      </w:r>
      <w:r w:rsidRPr="00223424">
        <w:t>0</w:t>
      </w:r>
      <w:r w:rsidRPr="00223424">
        <w:t>2</w:t>
      </w:r>
      <w:r w:rsidRPr="00223424">
        <w:t>3</w:t>
      </w:r>
      <w:r w:rsidRPr="00223424">
        <w:t>,</w:t>
      </w:r>
      <w:r w:rsidRPr="00223424">
        <w:t xml:space="preserve"> </w:t>
      </w:r>
      <w:r w:rsidRPr="00223424">
        <w:t>1</w:t>
      </w:r>
      <w:r w:rsidRPr="00223424">
        <w:t>7</w:t>
      </w:r>
      <w:r w:rsidRPr="00223424">
        <w:t xml:space="preserve"> </w:t>
      </w:r>
      <w:r w:rsidRPr="00223424">
        <w:t>d</w:t>
      </w:r>
      <w:r w:rsidRPr="00223424">
        <w:t>e</w:t>
      </w:r>
      <w:r w:rsidRPr="00223424">
        <w:t xml:space="preserve"> </w:t>
      </w:r>
      <w:r w:rsidRPr="00223424">
        <w:t>j</w:t>
      </w:r>
      <w:r w:rsidRPr="00223424">
        <w:t>u</w:t>
      </w:r>
      <w:r w:rsidRPr="00223424">
        <w:t>l</w:t>
      </w:r>
      <w:r w:rsidRPr="00223424">
        <w:t>i</w:t>
      </w:r>
      <w:r w:rsidRPr="00223424">
        <w:t>o</w:t>
      </w:r>
      <w:r w:rsidRPr="00223424">
        <w:t>)</w:t>
      </w:r>
      <w:r w:rsidRPr="00223424">
        <w:t>.</w:t>
      </w:r>
      <w:r w:rsidRPr="00223424">
        <w:t xml:space="preserve"> </w:t>
      </w:r>
      <w:r w:rsidRPr="00223424">
        <w:t>S</w:t>
      </w:r>
      <w:r w:rsidRPr="00223424">
        <w:t>i</w:t>
      </w:r>
      <w:r w:rsidRPr="00223424">
        <w:t>n</w:t>
      </w:r>
      <w:r w:rsidRPr="00223424">
        <w:t xml:space="preserve"> </w:t>
      </w:r>
      <w:r w:rsidRPr="00223424">
        <w:t>t</w:t>
      </w:r>
      <w:r w:rsidRPr="00223424">
        <w:t>r</w:t>
      </w:r>
      <w:r w:rsidRPr="00223424">
        <w:t>a</w:t>
      </w:r>
      <w:r w:rsidRPr="00223424">
        <w:t>n</w:t>
      </w:r>
      <w:r w:rsidRPr="00223424">
        <w:t>s</w:t>
      </w:r>
      <w:r w:rsidRPr="00223424">
        <w:t>f</w:t>
      </w:r>
      <w:r w:rsidRPr="00223424">
        <w:t>o</w:t>
      </w:r>
      <w:r w:rsidRPr="00223424">
        <w:t>r</w:t>
      </w:r>
      <w:r w:rsidRPr="00223424">
        <w:t>m</w:t>
      </w:r>
      <w:r w:rsidRPr="00223424">
        <w:t>a</w:t>
      </w:r>
      <w:r w:rsidRPr="00223424">
        <w:t>c</w:t>
      </w:r>
      <w:r w:rsidRPr="00223424">
        <w:t>i</w:t>
      </w:r>
      <w:r w:rsidRPr="00223424">
        <w:t>ó</w:t>
      </w:r>
      <w:r w:rsidRPr="00223424">
        <w:t>n</w:t>
      </w:r>
      <w:r w:rsidRPr="00223424">
        <w:t xml:space="preserve"> </w:t>
      </w:r>
      <w:r w:rsidRPr="00223424">
        <w:t>c</w:t>
      </w:r>
      <w:r w:rsidRPr="00223424">
        <w:t>u</w:t>
      </w:r>
      <w:r w:rsidRPr="00223424">
        <w:t>l</w:t>
      </w:r>
      <w:r w:rsidRPr="00223424">
        <w:t>t</w:t>
      </w:r>
      <w:r w:rsidRPr="00223424">
        <w:t>u</w:t>
      </w:r>
      <w:r w:rsidRPr="00223424">
        <w:t>r</w:t>
      </w:r>
      <w:r w:rsidRPr="00223424">
        <w:t>a</w:t>
      </w:r>
      <w:r w:rsidRPr="00223424">
        <w:t>l</w:t>
      </w:r>
      <w:r w:rsidRPr="00223424">
        <w:t xml:space="preserve"> </w:t>
      </w:r>
      <w:r w:rsidRPr="00223424">
        <w:t>n</w:t>
      </w:r>
      <w:r w:rsidRPr="00223424">
        <w:t>o</w:t>
      </w:r>
      <w:r w:rsidRPr="00223424">
        <w:t xml:space="preserve"> </w:t>
      </w:r>
      <w:r w:rsidRPr="00223424">
        <w:t>s</w:t>
      </w:r>
      <w:r w:rsidRPr="00223424">
        <w:t>e</w:t>
      </w:r>
      <w:r w:rsidRPr="00223424">
        <w:t>r</w:t>
      </w:r>
      <w:r w:rsidRPr="00223424">
        <w:t>á</w:t>
      </w:r>
      <w:r w:rsidRPr="00223424">
        <w:t xml:space="preserve"> </w:t>
      </w:r>
      <w:r w:rsidRPr="00223424">
        <w:t>p</w:t>
      </w:r>
      <w:r w:rsidRPr="00223424">
        <w:t>o</w:t>
      </w:r>
      <w:r w:rsidRPr="00223424">
        <w:t>si</w:t>
      </w:r>
      <w:r w:rsidRPr="00223424">
        <w:t>b</w:t>
      </w:r>
      <w:r w:rsidRPr="00223424">
        <w:t>l</w:t>
      </w:r>
      <w:r w:rsidRPr="00223424">
        <w:t>e</w:t>
      </w:r>
      <w:r w:rsidRPr="00223424">
        <w:t xml:space="preserve"> </w:t>
      </w:r>
      <w:r w:rsidRPr="00223424">
        <w:t>e</w:t>
      </w:r>
      <w:r w:rsidRPr="00223424">
        <w:t>l</w:t>
      </w:r>
      <w:r w:rsidRPr="00223424">
        <w:t xml:space="preserve"> </w:t>
      </w:r>
      <w:r w:rsidRPr="00223424">
        <w:t>c</w:t>
      </w:r>
      <w:r w:rsidRPr="00223424">
        <w:t>a</w:t>
      </w:r>
      <w:r w:rsidRPr="00223424">
        <w:t>m</w:t>
      </w:r>
      <w:r w:rsidRPr="00223424">
        <w:t>b</w:t>
      </w:r>
      <w:r w:rsidRPr="00223424">
        <w:t>i</w:t>
      </w:r>
      <w:r w:rsidRPr="00223424">
        <w:t>o</w:t>
      </w:r>
      <w:r w:rsidRPr="00223424">
        <w:t xml:space="preserve"> </w:t>
      </w:r>
      <w:r w:rsidRPr="00223424">
        <w:t>e</w:t>
      </w:r>
      <w:r w:rsidRPr="00223424">
        <w:t xml:space="preserve">n </w:t>
      </w:r>
      <w:r w:rsidRPr="00223424">
        <w:t>C</w:t>
      </w:r>
      <w:r w:rsidRPr="00223424">
        <w:t>o</w:t>
      </w:r>
      <w:r w:rsidRPr="00223424">
        <w:t>l</w:t>
      </w:r>
      <w:r w:rsidRPr="00223424">
        <w:t>o</w:t>
      </w:r>
      <w:r w:rsidRPr="00223424">
        <w:t>m</w:t>
      </w:r>
      <w:r w:rsidRPr="00223424">
        <w:t>b</w:t>
      </w:r>
      <w:r w:rsidRPr="00223424">
        <w:t>i</w:t>
      </w:r>
      <w:r w:rsidRPr="00223424">
        <w:t>a</w:t>
      </w:r>
      <w:r w:rsidRPr="00223424">
        <w:t>.</w:t>
      </w:r>
      <w:r w:rsidRPr="00223424">
        <w:t xml:space="preserve"> </w:t>
      </w:r>
      <w:r w:rsidRPr="00223424">
        <w:t>E</w:t>
      </w:r>
      <w:r w:rsidRPr="00223424">
        <w:t>l</w:t>
      </w:r>
      <w:r w:rsidRPr="00223424">
        <w:t xml:space="preserve"> </w:t>
      </w:r>
      <w:r w:rsidRPr="00223424">
        <w:t xml:space="preserve"> </w:t>
      </w:r>
      <w:r w:rsidRPr="00223424">
        <w:t>E</w:t>
      </w:r>
      <w:r w:rsidRPr="00223424">
        <w:t>s</w:t>
      </w:r>
      <w:r w:rsidRPr="00223424">
        <w:t>p</w:t>
      </w:r>
      <w:r w:rsidRPr="00223424">
        <w:t>e</w:t>
      </w:r>
      <w:r w:rsidRPr="00223424">
        <w:t>c</w:t>
      </w:r>
      <w:r w:rsidRPr="00223424">
        <w:t>t</w:t>
      </w:r>
      <w:r w:rsidRPr="00223424">
        <w:t>a</w:t>
      </w:r>
      <w:r w:rsidRPr="00223424">
        <w:t>d</w:t>
      </w:r>
      <w:r w:rsidRPr="00223424">
        <w:t>o</w:t>
      </w:r>
      <w:r w:rsidRPr="00223424">
        <w:t>r</w:t>
      </w:r>
      <w:r w:rsidRPr="00223424">
        <w:t>.</w:t>
      </w:r>
      <w:r w:rsidRPr="00223424">
        <w:t xml:space="preserve"> </w:t>
      </w:r>
      <w:r w:rsidRPr="00F93D21">
        <w:t>h</w:t>
      </w:r>
      <w:r w:rsidRPr="00F93D21">
        <w:t>t</w:t>
      </w:r>
      <w:r w:rsidRPr="00F93D21">
        <w:t>t</w:t>
      </w:r>
      <w:r w:rsidRPr="00F93D21">
        <w:t>p</w:t>
      </w:r>
      <w:r w:rsidRPr="00F93D21">
        <w:t>s</w:t>
      </w:r>
      <w:r w:rsidRPr="00F93D21">
        <w:t>:</w:t>
      </w:r>
      <w:r w:rsidRPr="00F93D21">
        <w:t>/</w:t>
      </w:r>
      <w:r w:rsidRPr="00F93D21">
        <w:t>/</w:t>
      </w:r>
      <w:r w:rsidRPr="00F93D21">
        <w:t>ww</w:t>
      </w:r>
      <w:r w:rsidRPr="00F93D21">
        <w:t>w</w:t>
      </w:r>
      <w:r w:rsidRPr="00F93D21">
        <w:t>.</w:t>
      </w:r>
      <w:r w:rsidRPr="00F93D21">
        <w:t>e</w:t>
      </w:r>
      <w:r w:rsidRPr="00F93D21">
        <w:t>l</w:t>
      </w:r>
      <w:r w:rsidRPr="00F93D21">
        <w:t>e</w:t>
      </w:r>
      <w:r w:rsidRPr="00F93D21">
        <w:t>s</w:t>
      </w:r>
      <w:r w:rsidRPr="00F93D21">
        <w:t>p</w:t>
      </w:r>
      <w:r w:rsidRPr="00F93D21">
        <w:t>e</w:t>
      </w:r>
      <w:r w:rsidRPr="00F93D21">
        <w:t>c</w:t>
      </w:r>
      <w:r w:rsidRPr="00F93D21">
        <w:t>t</w:t>
      </w:r>
      <w:r w:rsidRPr="00F93D21">
        <w:t>a</w:t>
      </w:r>
      <w:r w:rsidRPr="00F93D21">
        <w:t>d</w:t>
      </w:r>
      <w:r w:rsidRPr="00F93D21">
        <w:t>o</w:t>
      </w:r>
      <w:r w:rsidRPr="00F93D21">
        <w:t>r</w:t>
      </w:r>
      <w:r w:rsidRPr="00F93D21">
        <w:t>.</w:t>
      </w:r>
      <w:r w:rsidRPr="00F93D21">
        <w:t>c</w:t>
      </w:r>
      <w:r w:rsidRPr="00F93D21">
        <w:t>o</w:t>
      </w:r>
      <w:r w:rsidRPr="00F93D21">
        <w:t>m</w:t>
      </w:r>
      <w:r w:rsidRPr="00F93D21">
        <w:t>/</w:t>
      </w:r>
      <w:r w:rsidRPr="00F93D21">
        <w:t>o</w:t>
      </w:r>
      <w:r w:rsidRPr="00F93D21">
        <w:t>p</w:t>
      </w:r>
      <w:r w:rsidRPr="00F93D21">
        <w:t>i</w:t>
      </w:r>
      <w:r w:rsidRPr="00F93D21">
        <w:t>n</w:t>
      </w:r>
      <w:r w:rsidRPr="00F93D21">
        <w:t>i</w:t>
      </w:r>
      <w:r w:rsidRPr="00F93D21">
        <w:t>o</w:t>
      </w:r>
      <w:r w:rsidRPr="00F93D21">
        <w:t>n</w:t>
      </w:r>
      <w:r w:rsidRPr="00F93D21">
        <w:t>/</w:t>
      </w:r>
      <w:r w:rsidRPr="00F93D21">
        <w:t>c</w:t>
      </w:r>
      <w:r w:rsidRPr="00F93D21">
        <w:t>o</w:t>
      </w:r>
      <w:r w:rsidRPr="00F93D21">
        <w:t>l</w:t>
      </w:r>
      <w:r w:rsidRPr="00F93D21">
        <w:t>u</w:t>
      </w:r>
      <w:r w:rsidRPr="00F93D21">
        <w:t>m</w:t>
      </w:r>
      <w:r w:rsidRPr="00F93D21">
        <w:t>n</w:t>
      </w:r>
      <w:r w:rsidRPr="00F93D21">
        <w:t>i</w:t>
      </w:r>
      <w:r w:rsidRPr="00F93D21">
        <w:t>s</w:t>
      </w:r>
      <w:r w:rsidRPr="00F93D21">
        <w:t>t</w:t>
      </w:r>
      <w:r w:rsidRPr="00F93D21">
        <w:t>a</w:t>
      </w:r>
      <w:r w:rsidRPr="00F93D21">
        <w:t>s</w:t>
      </w:r>
      <w:r w:rsidRPr="00F93D21">
        <w:t>/</w:t>
      </w:r>
      <w:r w:rsidRPr="00223424">
        <w:t xml:space="preserve"> </w:t>
      </w:r>
      <w:r w:rsidRPr="00223424">
        <w:t>j</w:t>
      </w:r>
      <w:r w:rsidRPr="00223424">
        <w:t>u</w:t>
      </w:r>
      <w:r w:rsidRPr="00223424">
        <w:t>l</w:t>
      </w:r>
      <w:r w:rsidRPr="00223424">
        <w:t>i</w:t>
      </w:r>
      <w:r w:rsidRPr="00223424">
        <w:t>a</w:t>
      </w:r>
      <w:r w:rsidRPr="00223424">
        <w:t>n</w:t>
      </w:r>
      <w:r w:rsidRPr="00223424">
        <w:t>-</w:t>
      </w:r>
      <w:r w:rsidRPr="00223424">
        <w:t>d</w:t>
      </w:r>
      <w:r w:rsidRPr="00223424">
        <w:t>e</w:t>
      </w:r>
      <w:r w:rsidRPr="00223424">
        <w:t>-</w:t>
      </w:r>
      <w:r w:rsidRPr="00223424">
        <w:t>z</w:t>
      </w:r>
      <w:r w:rsidRPr="00223424">
        <w:t>u</w:t>
      </w:r>
      <w:r w:rsidRPr="00223424">
        <w:t>b</w:t>
      </w:r>
      <w:r w:rsidRPr="00223424">
        <w:t>i</w:t>
      </w:r>
      <w:r w:rsidRPr="00223424">
        <w:t>r</w:t>
      </w:r>
      <w:r w:rsidRPr="00223424">
        <w:t>i</w:t>
      </w:r>
      <w:r w:rsidRPr="00223424">
        <w:t>a</w:t>
      </w:r>
      <w:r w:rsidRPr="00223424">
        <w:t>-</w:t>
      </w:r>
      <w:r w:rsidRPr="00223424">
        <w:t>s</w:t>
      </w:r>
      <w:r w:rsidRPr="00223424">
        <w:t>a</w:t>
      </w:r>
      <w:r w:rsidRPr="00223424">
        <w:t>m</w:t>
      </w:r>
      <w:r w:rsidRPr="00223424">
        <w:t>p</w:t>
      </w:r>
      <w:r w:rsidRPr="00223424">
        <w:t>e</w:t>
      </w:r>
      <w:r w:rsidRPr="00223424">
        <w:t>r</w:t>
      </w:r>
      <w:r w:rsidRPr="00223424">
        <w:t>/</w:t>
      </w:r>
      <w:r w:rsidRPr="00223424">
        <w:t>s</w:t>
      </w:r>
      <w:r w:rsidRPr="00223424">
        <w:t>i</w:t>
      </w:r>
      <w:r w:rsidRPr="00223424">
        <w:t>n</w:t>
      </w:r>
      <w:r w:rsidRPr="00223424">
        <w:t>-</w:t>
      </w:r>
      <w:r w:rsidRPr="00223424">
        <w:t>t</w:t>
      </w:r>
      <w:r w:rsidRPr="00223424">
        <w:t>r</w:t>
      </w:r>
      <w:r w:rsidRPr="00223424">
        <w:t>a</w:t>
      </w:r>
      <w:r w:rsidRPr="00223424">
        <w:t>n</w:t>
      </w:r>
      <w:r w:rsidRPr="00223424">
        <w:t>s</w:t>
      </w:r>
      <w:r w:rsidRPr="00223424">
        <w:t>f</w:t>
      </w:r>
      <w:r w:rsidRPr="00223424">
        <w:t>o</w:t>
      </w:r>
      <w:r w:rsidRPr="00223424">
        <w:t>r</w:t>
      </w:r>
      <w:r w:rsidRPr="00223424">
        <w:t>m</w:t>
      </w:r>
      <w:r w:rsidRPr="00223424">
        <w:t>a</w:t>
      </w:r>
      <w:r w:rsidRPr="00223424">
        <w:t>c</w:t>
      </w:r>
      <w:r w:rsidRPr="00223424">
        <w:t>i</w:t>
      </w:r>
      <w:r w:rsidRPr="00223424">
        <w:t>o</w:t>
      </w:r>
      <w:r w:rsidRPr="00223424">
        <w:t>n</w:t>
      </w:r>
      <w:r w:rsidRPr="00223424">
        <w:t>-</w:t>
      </w:r>
      <w:r w:rsidRPr="00223424">
        <w:t>c</w:t>
      </w:r>
      <w:r w:rsidRPr="00223424">
        <w:t>u</w:t>
      </w:r>
      <w:r w:rsidRPr="00223424">
        <w:t>l</w:t>
      </w:r>
      <w:r w:rsidRPr="00223424">
        <w:t>t</w:t>
      </w:r>
      <w:r w:rsidRPr="00223424">
        <w:t>u</w:t>
      </w:r>
      <w:r w:rsidRPr="00223424">
        <w:t>r</w:t>
      </w:r>
      <w:r w:rsidRPr="00223424">
        <w:t>a</w:t>
      </w:r>
      <w:r w:rsidRPr="00223424">
        <w:t>l</w:t>
      </w:r>
      <w:r w:rsidRPr="00223424">
        <w:t>-</w:t>
      </w:r>
      <w:r w:rsidRPr="00223424">
        <w:t>n</w:t>
      </w:r>
      <w:r w:rsidRPr="00223424">
        <w:t>o</w:t>
      </w:r>
      <w:r w:rsidRPr="00223424">
        <w:t>-</w:t>
      </w:r>
      <w:r w:rsidRPr="00223424">
        <w:t>s</w:t>
      </w:r>
      <w:r w:rsidRPr="00223424">
        <w:t>e</w:t>
      </w:r>
      <w:r w:rsidRPr="00223424">
        <w:t>ra</w:t>
      </w:r>
      <w:r w:rsidRPr="00223424">
        <w:t>-</w:t>
      </w:r>
      <w:r w:rsidRPr="00223424">
        <w:t>p</w:t>
      </w:r>
      <w:r w:rsidRPr="00223424">
        <w:t>o</w:t>
      </w:r>
      <w:r w:rsidRPr="00223424">
        <w:t>s</w:t>
      </w:r>
      <w:r w:rsidRPr="00223424">
        <w:t>i</w:t>
      </w:r>
      <w:r w:rsidRPr="00223424">
        <w:t>b</w:t>
      </w:r>
      <w:r w:rsidRPr="00223424">
        <w:t>l</w:t>
      </w:r>
      <w:r w:rsidRPr="00223424">
        <w:t>e</w:t>
      </w:r>
      <w:r w:rsidRPr="00223424">
        <w:t>-</w:t>
      </w:r>
      <w:r w:rsidRPr="00223424">
        <w:t>e</w:t>
      </w:r>
      <w:r w:rsidRPr="00223424">
        <w:t>l</w:t>
      </w:r>
      <w:r w:rsidRPr="00223424">
        <w:t>-</w:t>
      </w:r>
      <w:r w:rsidRPr="00223424">
        <w:t>c</w:t>
      </w:r>
      <w:r w:rsidRPr="00223424">
        <w:t>a</w:t>
      </w:r>
      <w:r w:rsidRPr="00223424">
        <w:t>m</w:t>
      </w:r>
      <w:r w:rsidRPr="00223424">
        <w:t>b</w:t>
      </w:r>
      <w:r w:rsidRPr="00223424">
        <w:t>i</w:t>
      </w:r>
      <w:r w:rsidRPr="00223424">
        <w:t>o</w:t>
      </w:r>
      <w:r w:rsidRPr="00223424">
        <w:t>-</w:t>
      </w:r>
      <w:r w:rsidRPr="00223424">
        <w:t>e</w:t>
      </w:r>
      <w:r w:rsidRPr="00223424">
        <w:t>n</w:t>
      </w:r>
      <w:r w:rsidRPr="00223424">
        <w:t>-</w:t>
      </w:r>
      <w:r w:rsidRPr="00223424">
        <w:t>c</w:t>
      </w:r>
      <w:r w:rsidRPr="00223424">
        <w:t>o</w:t>
      </w:r>
      <w:r w:rsidRPr="00223424">
        <w:t>l</w:t>
      </w:r>
      <w:r w:rsidRPr="00223424">
        <w:t>o</w:t>
      </w:r>
      <w:r w:rsidRPr="00223424">
        <w:t>m</w:t>
      </w:r>
      <w:r w:rsidRPr="00223424">
        <w:t>b</w:t>
      </w:r>
      <w:r w:rsidRPr="00223424">
        <w:t>i</w:t>
      </w:r>
      <w:r w:rsidRPr="00223424">
        <w:t>a</w:t>
      </w:r>
      <w:r w:rsidRPr="00223424">
        <w:t>/</w:t>
      </w:r>
    </w:p>
    <w:sectPr w:rsidR="005B4466" w:rsidRPr="00223424" w:rsidSect="00A75FDB">
      <w:headerReference w:type="even" r:id="rId10"/>
      <w:headerReference w:type="default" r:id="rId11"/>
      <w:footerReference w:type="even" r:id="rId12"/>
      <w:footerReference w:type="default" r:id="rId13"/>
      <w:pgSz w:w="9360" w:h="13610"/>
      <w:pgMar w:top="1417" w:right="1701" w:bottom="1417" w:left="1701" w:header="555"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798" w:rsidRDefault="00D20798">
      <w:pPr>
        <w:spacing w:before="0" w:after="0" w:line="240" w:lineRule="auto"/>
      </w:pPr>
      <w:r>
        <w:separator/>
      </w:r>
    </w:p>
  </w:endnote>
  <w:endnote w:type="continuationSeparator" w:id="0">
    <w:p w:rsidR="00D20798" w:rsidRDefault="00D207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66" w:rsidRDefault="005B4466">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66" w:rsidRDefault="005B4466">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798" w:rsidRDefault="00D20798">
      <w:pPr>
        <w:spacing w:before="0" w:after="0" w:line="240" w:lineRule="auto"/>
      </w:pPr>
      <w:r>
        <w:separator/>
      </w:r>
    </w:p>
  </w:footnote>
  <w:footnote w:type="continuationSeparator" w:id="0">
    <w:p w:rsidR="00D20798" w:rsidRDefault="00D20798">
      <w:pPr>
        <w:spacing w:before="0" w:after="0" w:line="240" w:lineRule="auto"/>
      </w:pPr>
      <w:r>
        <w:continuationSeparator/>
      </w:r>
    </w:p>
  </w:footnote>
  <w:footnote w:id="1">
    <w:p w:rsidR="00A75FDB" w:rsidRDefault="00A75FDB">
      <w:pPr>
        <w:pStyle w:val="Textonotapie"/>
      </w:pPr>
      <w:r>
        <w:rPr>
          <w:rStyle w:val="Refdenotaalpie"/>
        </w:rPr>
        <w:t>1</w:t>
      </w:r>
      <w:r>
        <w:t xml:space="preserve"> </w:t>
      </w:r>
      <w:r w:rsidRPr="00A75FDB">
        <w:t xml:space="preserve">Zavaleta reitera su crítica a asunciones e interpretaciones dogmáticas y anquilosa-das del marxismo al reseñar la diversidad entre países: “la variedad de coyunturas largas en materia de lo que llamamos la ecuación social propone también paradojas tan llamativas como el predominio taxativo y se dirá </w:t>
      </w:r>
      <w:proofErr w:type="spellStart"/>
      <w:r w:rsidRPr="00A75FDB">
        <w:t>asediante</w:t>
      </w:r>
      <w:proofErr w:type="spellEnd"/>
      <w:r w:rsidRPr="00A75FDB">
        <w:t xml:space="preserve"> de la sociedad civil tanto en la Argentina posterior a 1930 al menos, que es el país más completo o ar-</w:t>
      </w:r>
      <w:proofErr w:type="spellStart"/>
      <w:r w:rsidRPr="00A75FDB">
        <w:t>mónicamente</w:t>
      </w:r>
      <w:proofErr w:type="spellEnd"/>
      <w:r w:rsidRPr="00A75FDB">
        <w:t xml:space="preserve"> capitalista de la región, y Bolivia, que es quizá el más atrasado. Eso no habla para nada del funcionamiento de una supuesta correspondencia entre la base económica y la superestructura estatal ni tampoco, por la vía opuesta, el caso de Chile que con una estructura social atrasada (aunque media) tuvo sin embargo un aparato estatal que era quizá el más parecido a los europeos” (2021, p. 394).</w:t>
      </w:r>
    </w:p>
  </w:footnote>
  <w:footnote w:id="2">
    <w:p w:rsidR="00A75FDB" w:rsidRDefault="00A75FDB">
      <w:pPr>
        <w:pStyle w:val="Textonotapie"/>
      </w:pPr>
      <w:r>
        <w:rPr>
          <w:rStyle w:val="Refdenotaalpie"/>
        </w:rPr>
        <w:t>2</w:t>
      </w:r>
      <w:r>
        <w:t xml:space="preserve"> </w:t>
      </w:r>
      <w:r w:rsidR="00F93D21" w:rsidRPr="00F93D21">
        <w:t xml:space="preserve">“La noción de formación económico-social propuesta y utilizada por la mayoría de los marxistas ponía énfasis en la idea de la articulación, es decir, en una diversidad social y económica que sería articulada por un modo de producción dominante… Zavaleta retoma este nivel analítico y propone la formación social abigarrada para poner énfasis en algo distinto y un poco contrario… el cual está puesto en las </w:t>
      </w:r>
      <w:proofErr w:type="spellStart"/>
      <w:r w:rsidR="00F93D21" w:rsidRPr="00F93D21">
        <w:t>condi-ciones</w:t>
      </w:r>
      <w:proofErr w:type="spellEnd"/>
      <w:r w:rsidR="00F93D21" w:rsidRPr="00F93D21">
        <w:t xml:space="preserve"> de desarticulación. Lo abigarrado es lo sobrepuesto de una manera </w:t>
      </w:r>
      <w:proofErr w:type="spellStart"/>
      <w:r w:rsidR="00F93D21" w:rsidRPr="00F93D21">
        <w:t>desarticu</w:t>
      </w:r>
      <w:proofErr w:type="spellEnd"/>
      <w:r w:rsidR="00F93D21" w:rsidRPr="00F93D21">
        <w:t>-lada, y articula solo parcial y temporalmente.” (Tapia, 2020, pp. 111-112).</w:t>
      </w:r>
    </w:p>
  </w:footnote>
  <w:footnote w:id="3">
    <w:p w:rsidR="00F93D21" w:rsidRDefault="00F93D21">
      <w:pPr>
        <w:pStyle w:val="Textonotapie"/>
      </w:pPr>
      <w:r>
        <w:rPr>
          <w:rStyle w:val="Refdenotaalpie"/>
        </w:rPr>
        <w:t>3</w:t>
      </w:r>
      <w:r>
        <w:t xml:space="preserve"> </w:t>
      </w:r>
      <w:r w:rsidRPr="00F93D21">
        <w:t>Frase expresada por el presidente Gustavo Petro, en entrevista “El Acuerdo Nacional no es que el gobierno deje su programa y coja el de la derecha” (</w:t>
      </w:r>
      <w:proofErr w:type="spellStart"/>
      <w:r w:rsidRPr="00F93D21">
        <w:t>Duzan</w:t>
      </w:r>
      <w:proofErr w:type="spellEnd"/>
      <w:r w:rsidRPr="00F93D21">
        <w:t>, 2023, 14m58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66" w:rsidRDefault="005B4466">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66" w:rsidRDefault="005B4466">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2C7"/>
    <w:multiLevelType w:val="hybridMultilevel"/>
    <w:tmpl w:val="3CAE7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35633B9"/>
    <w:multiLevelType w:val="hybridMultilevel"/>
    <w:tmpl w:val="D8E20786"/>
    <w:lvl w:ilvl="0" w:tplc="1D8849C2">
      <w:start w:val="1"/>
      <w:numFmt w:val="decimal"/>
      <w:lvlText w:val="%1"/>
      <w:lvlJc w:val="left"/>
      <w:pPr>
        <w:ind w:left="522" w:hanging="284"/>
        <w:jc w:val="right"/>
      </w:pPr>
      <w:rPr>
        <w:rFonts w:ascii="Bookman Old Style" w:eastAsia="Bookman Old Style" w:hAnsi="Bookman Old Style" w:cs="Bookman Old Style" w:hint="default"/>
        <w:b w:val="0"/>
        <w:bCs w:val="0"/>
        <w:i w:val="0"/>
        <w:iCs w:val="0"/>
        <w:color w:val="1D1D1B"/>
        <w:spacing w:val="0"/>
        <w:w w:val="55"/>
        <w:sz w:val="15"/>
        <w:szCs w:val="15"/>
        <w:lang w:val="es-ES" w:eastAsia="en-US" w:bidi="ar-SA"/>
      </w:rPr>
    </w:lvl>
    <w:lvl w:ilvl="1" w:tplc="FEF80F68">
      <w:numFmt w:val="bullet"/>
      <w:lvlText w:val="•"/>
      <w:lvlJc w:val="left"/>
      <w:pPr>
        <w:ind w:left="1233" w:hanging="284"/>
      </w:pPr>
      <w:rPr>
        <w:rFonts w:hint="default"/>
        <w:lang w:val="es-ES" w:eastAsia="en-US" w:bidi="ar-SA"/>
      </w:rPr>
    </w:lvl>
    <w:lvl w:ilvl="2" w:tplc="78B2D776">
      <w:numFmt w:val="bullet"/>
      <w:lvlText w:val="•"/>
      <w:lvlJc w:val="left"/>
      <w:pPr>
        <w:ind w:left="1946" w:hanging="284"/>
      </w:pPr>
      <w:rPr>
        <w:rFonts w:hint="default"/>
        <w:lang w:val="es-ES" w:eastAsia="en-US" w:bidi="ar-SA"/>
      </w:rPr>
    </w:lvl>
    <w:lvl w:ilvl="3" w:tplc="5920BA48">
      <w:numFmt w:val="bullet"/>
      <w:lvlText w:val="•"/>
      <w:lvlJc w:val="left"/>
      <w:pPr>
        <w:ind w:left="2660" w:hanging="284"/>
      </w:pPr>
      <w:rPr>
        <w:rFonts w:hint="default"/>
        <w:lang w:val="es-ES" w:eastAsia="en-US" w:bidi="ar-SA"/>
      </w:rPr>
    </w:lvl>
    <w:lvl w:ilvl="4" w:tplc="E3F4BD9A">
      <w:numFmt w:val="bullet"/>
      <w:lvlText w:val="•"/>
      <w:lvlJc w:val="left"/>
      <w:pPr>
        <w:ind w:left="3373" w:hanging="284"/>
      </w:pPr>
      <w:rPr>
        <w:rFonts w:hint="default"/>
        <w:lang w:val="es-ES" w:eastAsia="en-US" w:bidi="ar-SA"/>
      </w:rPr>
    </w:lvl>
    <w:lvl w:ilvl="5" w:tplc="36720CA0">
      <w:numFmt w:val="bullet"/>
      <w:lvlText w:val="•"/>
      <w:lvlJc w:val="left"/>
      <w:pPr>
        <w:ind w:left="4087" w:hanging="284"/>
      </w:pPr>
      <w:rPr>
        <w:rFonts w:hint="default"/>
        <w:lang w:val="es-ES" w:eastAsia="en-US" w:bidi="ar-SA"/>
      </w:rPr>
    </w:lvl>
    <w:lvl w:ilvl="6" w:tplc="989C0EEE">
      <w:numFmt w:val="bullet"/>
      <w:lvlText w:val="•"/>
      <w:lvlJc w:val="left"/>
      <w:pPr>
        <w:ind w:left="4800" w:hanging="284"/>
      </w:pPr>
      <w:rPr>
        <w:rFonts w:hint="default"/>
        <w:lang w:val="es-ES" w:eastAsia="en-US" w:bidi="ar-SA"/>
      </w:rPr>
    </w:lvl>
    <w:lvl w:ilvl="7" w:tplc="2D928D0C">
      <w:numFmt w:val="bullet"/>
      <w:lvlText w:val="•"/>
      <w:lvlJc w:val="left"/>
      <w:pPr>
        <w:ind w:left="5514" w:hanging="284"/>
      </w:pPr>
      <w:rPr>
        <w:rFonts w:hint="default"/>
        <w:lang w:val="es-ES" w:eastAsia="en-US" w:bidi="ar-SA"/>
      </w:rPr>
    </w:lvl>
    <w:lvl w:ilvl="8" w:tplc="99C80B5C">
      <w:numFmt w:val="bullet"/>
      <w:lvlText w:val="•"/>
      <w:lvlJc w:val="left"/>
      <w:pPr>
        <w:ind w:left="6227" w:hanging="284"/>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66"/>
    <w:rsid w:val="001124D7"/>
    <w:rsid w:val="00223424"/>
    <w:rsid w:val="005B4466"/>
    <w:rsid w:val="00A75FDB"/>
    <w:rsid w:val="00D20798"/>
    <w:rsid w:val="00F93D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9C372"/>
  <w15:docId w15:val="{E7768810-9D80-42C7-B267-9ED186B4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424"/>
    <w:pPr>
      <w:spacing w:before="240" w:after="240" w:line="360" w:lineRule="auto"/>
    </w:pPr>
    <w:rPr>
      <w:rFonts w:ascii="Verdana" w:eastAsia="Bookman Old Style" w:hAnsi="Verdana" w:cs="Bookman Old Style"/>
      <w:sz w:val="24"/>
      <w:lang w:val="es-CO"/>
    </w:rPr>
  </w:style>
  <w:style w:type="paragraph" w:styleId="Ttulo1">
    <w:name w:val="heading 1"/>
    <w:basedOn w:val="Normal"/>
    <w:uiPriority w:val="9"/>
    <w:qFormat/>
    <w:rsid w:val="00A75FDB"/>
    <w:pPr>
      <w:outlineLvl w:val="0"/>
    </w:pPr>
    <w:rPr>
      <w:rFonts w:eastAsia="Calibri" w:cs="Calibri"/>
      <w:b/>
      <w:bCs/>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Bookman Old Style" w:hAnsi="Bookman Old Style"/>
      <w:sz w:val="19"/>
      <w:szCs w:val="19"/>
      <w:lang w:val="es-ES"/>
    </w:rPr>
  </w:style>
  <w:style w:type="paragraph" w:styleId="Ttulo">
    <w:name w:val="Title"/>
    <w:basedOn w:val="Normal"/>
    <w:uiPriority w:val="10"/>
    <w:qFormat/>
    <w:pPr>
      <w:spacing w:before="65"/>
      <w:ind w:left="312" w:right="1174"/>
    </w:pPr>
    <w:rPr>
      <w:rFonts w:ascii="Calibri" w:eastAsia="Calibri" w:hAnsi="Calibri" w:cs="Calibri"/>
      <w:b/>
      <w:bCs/>
      <w:sz w:val="32"/>
      <w:szCs w:val="32"/>
      <w:lang w:val="es-ES"/>
    </w:rPr>
  </w:style>
  <w:style w:type="paragraph" w:styleId="Prrafodelista">
    <w:name w:val="List Paragraph"/>
    <w:basedOn w:val="Normal"/>
    <w:uiPriority w:val="1"/>
    <w:qFormat/>
    <w:rsid w:val="00F93D21"/>
    <w:pPr>
      <w:spacing w:before="99"/>
      <w:ind w:left="522" w:right="990" w:hanging="284"/>
      <w:jc w:val="both"/>
    </w:pPr>
    <w:rPr>
      <w:lang w:val="es-ES"/>
    </w:rPr>
  </w:style>
  <w:style w:type="paragraph" w:customStyle="1" w:styleId="TableParagraph">
    <w:name w:val="Table Paragraph"/>
    <w:basedOn w:val="Normal"/>
    <w:uiPriority w:val="1"/>
    <w:qFormat/>
    <w:rPr>
      <w:lang w:val="es-ES"/>
    </w:rPr>
  </w:style>
  <w:style w:type="paragraph" w:styleId="Encabezado">
    <w:name w:val="header"/>
    <w:basedOn w:val="Normal"/>
    <w:link w:val="EncabezadoCar"/>
    <w:uiPriority w:val="99"/>
    <w:unhideWhenUsed/>
    <w:rsid w:val="001124D7"/>
    <w:pPr>
      <w:tabs>
        <w:tab w:val="center" w:pos="4419"/>
        <w:tab w:val="right" w:pos="8838"/>
      </w:tabs>
    </w:pPr>
  </w:style>
  <w:style w:type="character" w:customStyle="1" w:styleId="EncabezadoCar">
    <w:name w:val="Encabezado Car"/>
    <w:basedOn w:val="Fuentedeprrafopredeter"/>
    <w:link w:val="Encabezado"/>
    <w:uiPriority w:val="99"/>
    <w:rsid w:val="001124D7"/>
    <w:rPr>
      <w:rFonts w:ascii="Bookman Old Style" w:eastAsia="Bookman Old Style" w:hAnsi="Bookman Old Style" w:cs="Bookman Old Style"/>
      <w:lang w:val="es-CO"/>
    </w:rPr>
  </w:style>
  <w:style w:type="paragraph" w:styleId="Piedepgina">
    <w:name w:val="footer"/>
    <w:basedOn w:val="Normal"/>
    <w:link w:val="PiedepginaCar"/>
    <w:uiPriority w:val="99"/>
    <w:unhideWhenUsed/>
    <w:rsid w:val="001124D7"/>
    <w:pPr>
      <w:tabs>
        <w:tab w:val="center" w:pos="4419"/>
        <w:tab w:val="right" w:pos="8838"/>
      </w:tabs>
    </w:pPr>
  </w:style>
  <w:style w:type="character" w:customStyle="1" w:styleId="PiedepginaCar">
    <w:name w:val="Pie de página Car"/>
    <w:basedOn w:val="Fuentedeprrafopredeter"/>
    <w:link w:val="Piedepgina"/>
    <w:uiPriority w:val="99"/>
    <w:rsid w:val="001124D7"/>
    <w:rPr>
      <w:rFonts w:ascii="Bookman Old Style" w:eastAsia="Bookman Old Style" w:hAnsi="Bookman Old Style" w:cs="Bookman Old Style"/>
      <w:lang w:val="es-CO"/>
    </w:rPr>
  </w:style>
  <w:style w:type="character" w:styleId="Hipervnculo">
    <w:name w:val="Hyperlink"/>
    <w:basedOn w:val="Fuentedeprrafopredeter"/>
    <w:uiPriority w:val="99"/>
    <w:unhideWhenUsed/>
    <w:rsid w:val="00223424"/>
    <w:rPr>
      <w:color w:val="0000FF" w:themeColor="hyperlink"/>
      <w:u w:val="single"/>
    </w:rPr>
  </w:style>
  <w:style w:type="character" w:styleId="Ttulodellibro">
    <w:name w:val="Book Title"/>
    <w:basedOn w:val="Fuentedeprrafopredeter"/>
    <w:uiPriority w:val="33"/>
    <w:qFormat/>
    <w:rsid w:val="00A75FDB"/>
    <w:rPr>
      <w:rFonts w:ascii="Verdana" w:hAnsi="Verdana"/>
      <w:b/>
      <w:bCs/>
      <w:i w:val="0"/>
      <w:iCs/>
      <w:spacing w:val="5"/>
      <w:sz w:val="40"/>
    </w:rPr>
  </w:style>
  <w:style w:type="paragraph" w:styleId="Textonotapie">
    <w:name w:val="footnote text"/>
    <w:basedOn w:val="Normal"/>
    <w:link w:val="TextonotapieCar"/>
    <w:uiPriority w:val="99"/>
    <w:semiHidden/>
    <w:unhideWhenUsed/>
    <w:rsid w:val="00A75FDB"/>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A75FDB"/>
    <w:rPr>
      <w:rFonts w:ascii="Verdana" w:eastAsia="Bookman Old Style" w:hAnsi="Verdana" w:cs="Bookman Old Style"/>
      <w:sz w:val="20"/>
      <w:szCs w:val="20"/>
      <w:lang w:val="es-CO"/>
    </w:rPr>
  </w:style>
  <w:style w:type="character" w:styleId="Refdenotaalpie">
    <w:name w:val="footnote reference"/>
    <w:basedOn w:val="Fuentedeprrafopredeter"/>
    <w:uiPriority w:val="99"/>
    <w:semiHidden/>
    <w:unhideWhenUsed/>
    <w:rsid w:val="00A75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C16F-4CA5-49D5-B504-41D92F53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7418</Words>
  <Characters>40801</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límites sociopolíticos del gobierno Petro. De la disponibilidad social para el momento constitutivo.</dc:title>
  <dc:creator>Luis Eduardo Lamus Parra</dc:creator>
  <cp:lastModifiedBy>Claudia Johanna Riaño Yopasa</cp:lastModifiedBy>
  <cp:revision>3</cp:revision>
  <dcterms:created xsi:type="dcterms:W3CDTF">2025-12-16T16:31:00Z</dcterms:created>
  <dcterms:modified xsi:type="dcterms:W3CDTF">2025-12-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5T00:00:00Z</vt:filetime>
  </property>
  <property fmtid="{D5CDD505-2E9C-101B-9397-08002B2CF9AE}" pid="3" name="LastSaved">
    <vt:filetime>2025-12-15T00:00:00Z</vt:filetime>
  </property>
  <property fmtid="{D5CDD505-2E9C-101B-9397-08002B2CF9AE}" pid="4" name="Producer">
    <vt:lpwstr>iLovePDF</vt:lpwstr>
  </property>
</Properties>
</file>